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97B8" w14:textId="70DAC396" w:rsidR="00504790" w:rsidRPr="00254CA8" w:rsidRDefault="00504790" w:rsidP="00504790">
      <w:pPr>
        <w:pStyle w:val="Default"/>
        <w:ind w:right="49" w:firstLine="0"/>
        <w:jc w:val="center"/>
        <w:rPr>
          <w:color w:val="auto"/>
        </w:rPr>
      </w:pPr>
      <w:bookmarkStart w:id="0" w:name="_Hlk41590143"/>
      <w:r w:rsidRPr="00254CA8">
        <w:rPr>
          <w:noProof/>
          <w:color w:val="auto"/>
        </w:rPr>
        <w:drawing>
          <wp:inline distT="0" distB="0" distL="0" distR="0" wp14:anchorId="7F7D586D" wp14:editId="06B6415E">
            <wp:extent cx="1898015" cy="1035050"/>
            <wp:effectExtent l="0" t="0" r="6985" b="0"/>
            <wp:docPr id="85499082" name="Imagem 1" descr="logo-U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4343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>UNIVERSIDADE PAULISTA – UNIP</w:t>
      </w:r>
    </w:p>
    <w:p w14:paraId="340F3DE1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szCs w:val="24"/>
        </w:rPr>
      </w:pPr>
    </w:p>
    <w:p w14:paraId="47C5A0BA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Gabrielle de Lima Gabaldi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03B3DE0F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65A9ACD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490EF39" w14:textId="3D732670" w:rsidR="00504790" w:rsidRPr="00254CA8" w:rsidRDefault="00504790" w:rsidP="00CE28C4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57363572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55AD4B27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7428F0DB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61ACEBA8" w14:textId="53B4A6C8" w:rsidR="00504790" w:rsidRPr="00254CA8" w:rsidRDefault="00504790" w:rsidP="00656F86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0E360D">
        <w:rPr>
          <w:rFonts w:cs="Arial"/>
          <w:b/>
          <w:bCs/>
          <w:szCs w:val="24"/>
        </w:rPr>
        <w:t>:</w:t>
      </w:r>
    </w:p>
    <w:p w14:paraId="41D96DAA" w14:textId="77777777" w:rsidR="00504790" w:rsidRPr="00254CA8" w:rsidRDefault="00504790" w:rsidP="00656F86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Sistema de Controle Operacional para a Empresa BlockTech</w:t>
      </w:r>
    </w:p>
    <w:p w14:paraId="4D50E0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2B7309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8D00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F84B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408C36B9" w14:textId="4B86E075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05DB96E" w14:textId="77777777" w:rsidR="00F72B9D" w:rsidRPr="00254CA8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E1C3B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1399B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6FC58A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9E18C1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CC7C8D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76F9C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FD27751" w14:textId="3736EA88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0D028DD" w14:textId="1F2CFB80" w:rsidR="00656F86" w:rsidRDefault="00656F86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BB92223" w14:textId="546F224B" w:rsidR="00AE033C" w:rsidRDefault="00AE033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8376B4" w14:textId="77777777" w:rsidR="00CE28C4" w:rsidRPr="00254CA8" w:rsidRDefault="00CE28C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38427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715A48C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2FA72F6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Gabaldi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3BD21094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04D2E44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4CDE7BE5" w14:textId="320D3EFB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135E772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cs="Arial"/>
          <w:szCs w:val="24"/>
        </w:rPr>
      </w:pPr>
    </w:p>
    <w:p w14:paraId="0E43DEAE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5CC26E8F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2A184A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00EA2A55" w14:textId="150103FA" w:rsidR="00504790" w:rsidRPr="00254CA8" w:rsidRDefault="00504790" w:rsidP="006B2EDF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9F6AF5">
        <w:rPr>
          <w:rFonts w:cs="Arial"/>
          <w:b/>
          <w:bCs/>
          <w:szCs w:val="24"/>
        </w:rPr>
        <w:t>:</w:t>
      </w:r>
    </w:p>
    <w:p w14:paraId="3266B01C" w14:textId="77777777" w:rsidR="00504790" w:rsidRPr="00254CA8" w:rsidRDefault="00504790" w:rsidP="006B2EDF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048A274C" w14:textId="77777777" w:rsidR="00504790" w:rsidRPr="00254CA8" w:rsidRDefault="00504790" w:rsidP="00E101A4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3125185" w14:textId="1B0B83F5" w:rsidR="00504790" w:rsidRPr="00254CA8" w:rsidRDefault="00504790" w:rsidP="00CE7B42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rojeto Integrado Multidisciplinar para a avaliação semestral </w:t>
      </w:r>
      <w:r w:rsidR="000E360D">
        <w:rPr>
          <w:rFonts w:eastAsia="Times New Roman" w:cs="Arial"/>
          <w:szCs w:val="24"/>
          <w:lang w:eastAsia="pt-BR"/>
        </w:rPr>
        <w:t>d</w:t>
      </w:r>
      <w:r w:rsidRPr="00254CA8">
        <w:rPr>
          <w:rFonts w:eastAsia="Times New Roman" w:cs="Arial"/>
          <w:szCs w:val="24"/>
          <w:lang w:eastAsia="pt-BR"/>
        </w:rPr>
        <w:t>o curso de Gestão Tecnológica em Análise e Desenvolvimento de Sistemas apresentado à Universidade Paulista - UNIP</w:t>
      </w:r>
    </w:p>
    <w:p w14:paraId="30CE3D06" w14:textId="79E65EB2" w:rsidR="00504790" w:rsidRDefault="00504790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5CBCE00" w14:textId="46AA88E0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751E008" w14:textId="3B0C408A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6014B95C" w14:textId="77777777" w:rsidR="00E101A4" w:rsidRPr="00254CA8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7307E39F" w14:textId="1E68D540" w:rsidR="00504790" w:rsidRPr="00254CA8" w:rsidRDefault="00504790" w:rsidP="00CE7B42">
      <w:pPr>
        <w:shd w:val="clear" w:color="auto" w:fill="FFFFFF"/>
        <w:spacing w:after="0" w:line="360" w:lineRule="auto"/>
        <w:ind w:left="4536" w:right="1021" w:firstLine="0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Orientador: Prof. </w:t>
      </w:r>
      <w:r w:rsidR="00CE28C4">
        <w:rPr>
          <w:rFonts w:eastAsia="Times New Roman" w:cs="Arial"/>
          <w:bCs/>
          <w:szCs w:val="24"/>
          <w:lang w:eastAsia="pt-BR"/>
        </w:rPr>
        <w:t>Emerson Abraham</w:t>
      </w:r>
    </w:p>
    <w:p w14:paraId="10B43F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E006AD2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10EE1D8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2FAD024" w14:textId="769F6B07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CD9E2FA" w14:textId="77777777" w:rsidR="00F72B9D" w:rsidRPr="00254CA8" w:rsidRDefault="00F72B9D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B0FE98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C7E5122" w14:textId="33C3E97E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DE14809" w14:textId="77777777" w:rsidR="00656F86" w:rsidRPr="00254CA8" w:rsidRDefault="00656F86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4FB59A6" w14:textId="1617E65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ECBBB3" w14:textId="77777777" w:rsidR="00E101A4" w:rsidRPr="00254CA8" w:rsidRDefault="00E101A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9AAF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EADDB6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1EC8308E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00FB7B8D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Gabaldi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4ABF7A08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EB96C6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D949B81" w14:textId="1C032BFD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0BB4E4B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291E8DD0" w14:textId="77777777" w:rsidR="00504790" w:rsidRPr="00254CA8" w:rsidRDefault="00504790" w:rsidP="00504790">
      <w:pPr>
        <w:jc w:val="center"/>
        <w:rPr>
          <w:rFonts w:cs="Arial"/>
          <w:szCs w:val="24"/>
        </w:rPr>
      </w:pPr>
    </w:p>
    <w:p w14:paraId="14333843" w14:textId="58E4D05E" w:rsidR="00504790" w:rsidRPr="00254CA8" w:rsidRDefault="00504790" w:rsidP="008F253A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br/>
      </w:r>
      <w:r w:rsidRPr="00254CA8">
        <w:rPr>
          <w:rFonts w:cs="Arial"/>
          <w:b/>
          <w:bCs/>
          <w:szCs w:val="24"/>
        </w:rPr>
        <w:t>PROJETO INTEGRADO MULTIDISCIPLINAR</w:t>
      </w:r>
      <w:r w:rsidR="00CE28C4">
        <w:rPr>
          <w:rFonts w:cs="Arial"/>
          <w:b/>
          <w:bCs/>
          <w:szCs w:val="24"/>
        </w:rPr>
        <w:t xml:space="preserve"> IV</w:t>
      </w:r>
      <w:r w:rsidR="00C678B8">
        <w:rPr>
          <w:rFonts w:cs="Arial"/>
          <w:b/>
          <w:bCs/>
          <w:szCs w:val="24"/>
        </w:rPr>
        <w:t>:</w:t>
      </w:r>
    </w:p>
    <w:p w14:paraId="0C0211B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466DABB6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8613AFB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520B588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2E0F01C" w14:textId="77777777" w:rsidR="00504790" w:rsidRPr="00254CA8" w:rsidRDefault="00504790" w:rsidP="00690A3B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Projeto Integrado Multidisciplinar para a avaliação semestral no curso de Gestão Tecnológica em Análise e Desenvolvimento de Sistemas apresentado à Universidade Paulista - UNIP</w:t>
      </w:r>
    </w:p>
    <w:p w14:paraId="5A682382" w14:textId="2DE57F57" w:rsidR="00504790" w:rsidRDefault="00504790" w:rsidP="00504790">
      <w:pPr>
        <w:jc w:val="both"/>
        <w:rPr>
          <w:rFonts w:cs="Arial"/>
          <w:szCs w:val="24"/>
        </w:rPr>
      </w:pP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b/>
          <w:bCs/>
          <w:szCs w:val="24"/>
        </w:rPr>
        <w:br/>
      </w:r>
    </w:p>
    <w:p w14:paraId="5853035F" w14:textId="77777777" w:rsidR="00F72B9D" w:rsidRPr="00254CA8" w:rsidRDefault="00F72B9D" w:rsidP="00504790">
      <w:pPr>
        <w:jc w:val="both"/>
        <w:rPr>
          <w:rFonts w:cs="Arial"/>
          <w:szCs w:val="24"/>
        </w:rPr>
      </w:pPr>
    </w:p>
    <w:p w14:paraId="68271B0D" w14:textId="46956EA1" w:rsidR="00504790" w:rsidRDefault="00504790" w:rsidP="00504790">
      <w:pPr>
        <w:jc w:val="both"/>
        <w:rPr>
          <w:rFonts w:cs="Arial"/>
          <w:szCs w:val="24"/>
        </w:rPr>
      </w:pPr>
    </w:p>
    <w:p w14:paraId="6DC1E130" w14:textId="41E8F250" w:rsidR="00656F86" w:rsidRDefault="00656F86" w:rsidP="00504790">
      <w:pPr>
        <w:jc w:val="both"/>
        <w:rPr>
          <w:rFonts w:cs="Arial"/>
          <w:szCs w:val="24"/>
        </w:rPr>
      </w:pPr>
    </w:p>
    <w:p w14:paraId="20A4B4EA" w14:textId="69BD4448" w:rsidR="00656F86" w:rsidRDefault="00656F86" w:rsidP="00504790">
      <w:pPr>
        <w:jc w:val="both"/>
        <w:rPr>
          <w:rFonts w:cs="Arial"/>
          <w:szCs w:val="24"/>
        </w:rPr>
      </w:pPr>
    </w:p>
    <w:p w14:paraId="1CF15EBE" w14:textId="77777777" w:rsidR="00656F86" w:rsidRPr="00254CA8" w:rsidRDefault="00656F86" w:rsidP="00504790">
      <w:pPr>
        <w:jc w:val="both"/>
        <w:rPr>
          <w:rFonts w:cs="Arial"/>
          <w:szCs w:val="24"/>
        </w:rPr>
      </w:pPr>
    </w:p>
    <w:p w14:paraId="5102AF7F" w14:textId="4BAE43FA" w:rsidR="005723C1" w:rsidRDefault="00504790" w:rsidP="00656F86">
      <w:pPr>
        <w:spacing w:after="0"/>
        <w:ind w:firstLine="0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t xml:space="preserve">Aprovado em: </w:t>
      </w:r>
      <w:r w:rsidRPr="00254CA8">
        <w:rPr>
          <w:rFonts w:cs="Arial"/>
          <w:szCs w:val="24"/>
        </w:rPr>
        <w:br/>
      </w:r>
    </w:p>
    <w:p w14:paraId="7CB5CF0F" w14:textId="65D578F2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498DB78D" w14:textId="6EA793C3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2DDC89B7" w14:textId="77777777" w:rsidR="00FF4D7A" w:rsidRPr="00254CA8" w:rsidRDefault="00FF4D7A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31FF687D" w14:textId="5D804519" w:rsidR="00504790" w:rsidRDefault="00504790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1CE7C2BA" w14:textId="77777777" w:rsidR="00CE28C4" w:rsidRDefault="00CE28C4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30C90C89" w14:textId="77777777" w:rsidR="00FF4D7A" w:rsidRPr="00254CA8" w:rsidRDefault="00FF4D7A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2E584161" w14:textId="77777777" w:rsidR="00504790" w:rsidRPr="00254CA8" w:rsidRDefault="00504790" w:rsidP="00504790">
      <w:pPr>
        <w:spacing w:after="0" w:line="240" w:lineRule="auto"/>
        <w:ind w:firstLine="0"/>
        <w:jc w:val="center"/>
        <w:rPr>
          <w:rFonts w:cs="Arial"/>
          <w:szCs w:val="24"/>
        </w:rPr>
      </w:pPr>
      <w:r w:rsidRPr="00254CA8">
        <w:rPr>
          <w:rFonts w:cs="Arial"/>
          <w:szCs w:val="24"/>
        </w:rPr>
        <w:t>BANCA EXAMINADORA</w:t>
      </w:r>
    </w:p>
    <w:p w14:paraId="0A7C24CD" w14:textId="5725BAE8" w:rsidR="005723C1" w:rsidRPr="00254CA8" w:rsidRDefault="00504790" w:rsidP="00FF4D7A">
      <w:pPr>
        <w:spacing w:after="0" w:line="276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cs="Arial"/>
          <w:b/>
          <w:bCs/>
          <w:szCs w:val="24"/>
        </w:rPr>
        <w:t>_________________________/____/____</w:t>
      </w: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szCs w:val="24"/>
        </w:rPr>
        <w:t xml:space="preserve">Prof. </w:t>
      </w:r>
      <w:r w:rsidR="00CE28C4">
        <w:rPr>
          <w:rFonts w:cs="Arial"/>
          <w:szCs w:val="24"/>
        </w:rPr>
        <w:t>Emerson Abraham</w:t>
      </w:r>
      <w:r w:rsidRPr="00254CA8">
        <w:rPr>
          <w:rFonts w:cs="Arial"/>
          <w:szCs w:val="24"/>
        </w:rPr>
        <w:br/>
        <w:t xml:space="preserve">Universidade Paulista </w:t>
      </w:r>
      <w:r w:rsidR="00FF4D7A">
        <w:rPr>
          <w:rFonts w:cs="Arial"/>
          <w:szCs w:val="24"/>
        </w:rPr>
        <w:t xml:space="preserve">- </w:t>
      </w:r>
      <w:r w:rsidRPr="00254CA8">
        <w:rPr>
          <w:rFonts w:cs="Arial"/>
          <w:szCs w:val="24"/>
        </w:rPr>
        <w:t>UNIP</w:t>
      </w:r>
    </w:p>
    <w:p w14:paraId="2A443AA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DEDICATÓRIA</w:t>
      </w:r>
    </w:p>
    <w:p w14:paraId="168C101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650EA0A" w14:textId="05431904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Dedicamos </w:t>
      </w:r>
      <w:r w:rsidR="00903FEF">
        <w:rPr>
          <w:rFonts w:eastAsia="Times New Roman" w:cs="Arial"/>
          <w:bCs/>
          <w:szCs w:val="24"/>
          <w:lang w:eastAsia="pt-BR"/>
        </w:rPr>
        <w:t>esse trabalho a</w:t>
      </w:r>
      <w:r w:rsidR="00E92619">
        <w:rPr>
          <w:rFonts w:eastAsia="Times New Roman" w:cs="Arial"/>
          <w:bCs/>
          <w:szCs w:val="24"/>
          <w:lang w:eastAsia="pt-BR"/>
        </w:rPr>
        <w:t xml:space="preserve">os alunos e professores, </w:t>
      </w:r>
      <w:r w:rsidR="00AE4E30">
        <w:rPr>
          <w:rFonts w:eastAsia="Times New Roman" w:cs="Arial"/>
          <w:bCs/>
          <w:szCs w:val="24"/>
          <w:lang w:eastAsia="pt-BR"/>
        </w:rPr>
        <w:t>que se mantiveram determinados</w:t>
      </w:r>
      <w:r w:rsidR="000C2EA1">
        <w:rPr>
          <w:rFonts w:eastAsia="Times New Roman" w:cs="Arial"/>
          <w:bCs/>
          <w:szCs w:val="24"/>
          <w:lang w:eastAsia="pt-BR"/>
        </w:rPr>
        <w:t>, apesar de todo</w:t>
      </w:r>
      <w:r w:rsidR="00B81EB7">
        <w:rPr>
          <w:rFonts w:eastAsia="Times New Roman" w:cs="Arial"/>
          <w:bCs/>
          <w:szCs w:val="24"/>
          <w:lang w:eastAsia="pt-BR"/>
        </w:rPr>
        <w:t xml:space="preserve">s </w:t>
      </w:r>
      <w:r w:rsidR="00B55E13">
        <w:rPr>
          <w:rFonts w:eastAsia="Times New Roman" w:cs="Arial"/>
          <w:bCs/>
          <w:szCs w:val="24"/>
          <w:lang w:eastAsia="pt-BR"/>
        </w:rPr>
        <w:t xml:space="preserve">os </w:t>
      </w:r>
      <w:r w:rsidR="00B81EB7">
        <w:rPr>
          <w:rFonts w:eastAsia="Times New Roman" w:cs="Arial"/>
          <w:bCs/>
          <w:szCs w:val="24"/>
          <w:lang w:eastAsia="pt-BR"/>
        </w:rPr>
        <w:t>obstáculos e</w:t>
      </w:r>
      <w:r w:rsidR="00B55E13">
        <w:rPr>
          <w:rFonts w:eastAsia="Times New Roman" w:cs="Arial"/>
          <w:bCs/>
          <w:szCs w:val="24"/>
          <w:lang w:eastAsia="pt-BR"/>
        </w:rPr>
        <w:t xml:space="preserve"> as</w:t>
      </w:r>
      <w:r w:rsidR="00B81EB7">
        <w:rPr>
          <w:rFonts w:eastAsia="Times New Roman" w:cs="Arial"/>
          <w:bCs/>
          <w:szCs w:val="24"/>
          <w:lang w:eastAsia="pt-BR"/>
        </w:rPr>
        <w:t xml:space="preserve"> dificuldades </w:t>
      </w:r>
      <w:r w:rsidR="00B55E13">
        <w:rPr>
          <w:rFonts w:eastAsia="Times New Roman" w:cs="Arial"/>
          <w:bCs/>
          <w:szCs w:val="24"/>
          <w:lang w:eastAsia="pt-BR"/>
        </w:rPr>
        <w:t>d</w:t>
      </w:r>
      <w:r w:rsidR="00B81EB7">
        <w:rPr>
          <w:rFonts w:eastAsia="Times New Roman" w:cs="Arial"/>
          <w:bCs/>
          <w:szCs w:val="24"/>
          <w:lang w:eastAsia="pt-BR"/>
        </w:rPr>
        <w:t>esse semestre</w:t>
      </w:r>
      <w:r w:rsidR="00B55E13">
        <w:rPr>
          <w:rFonts w:eastAsia="Times New Roman" w:cs="Arial"/>
          <w:bCs/>
          <w:szCs w:val="24"/>
          <w:lang w:eastAsia="pt-BR"/>
        </w:rPr>
        <w:t>,</w:t>
      </w:r>
      <w:r w:rsidR="00B81EB7">
        <w:rPr>
          <w:rFonts w:eastAsia="Times New Roman" w:cs="Arial"/>
          <w:bCs/>
          <w:szCs w:val="24"/>
          <w:lang w:eastAsia="pt-BR"/>
        </w:rPr>
        <w:t xml:space="preserve"> devido a situação atual.</w:t>
      </w:r>
    </w:p>
    <w:p w14:paraId="392F4C4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8D7CE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CFCBC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C7F3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FE0E39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187720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42DE7B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1EE5F1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C682A8F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4335B240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E04164A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DD81B4D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69C541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16526DE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34E8982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26FE3D9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028D52A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2A7814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F16EF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DFF99A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1B796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075BB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4571CC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CF7E44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FD0D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EB5BD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2FC52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5AC9A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A0C53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7BAACC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83AB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4810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9C125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77A0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58A1A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53EC45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3FDE4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3273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96755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20321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2E91F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A39DD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EBB99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B3AD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29096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5B0F9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71AC6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F0E7F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0050D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2B0F77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55FD389F" w14:textId="03B53A64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A8DD0DD" w14:textId="0D929384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B31F1A4" w14:textId="7E7184F0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405E026" w14:textId="77777777" w:rsidR="001F1A1D" w:rsidRDefault="001F1A1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3C12830C" w14:textId="77777777" w:rsidR="00F72B9D" w:rsidRPr="00254CA8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E721748" w14:textId="252B153D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3155733" w14:textId="7EDC0C18" w:rsidR="00504790" w:rsidRDefault="00504790" w:rsidP="001F1A1D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DF963B1" w14:textId="01F87997" w:rsidR="00945F5C" w:rsidRPr="00945F5C" w:rsidRDefault="00504790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  <w:r w:rsidRPr="009E03E0">
        <w:rPr>
          <w:rFonts w:cs="Arial"/>
          <w:i/>
          <w:iCs/>
          <w:szCs w:val="24"/>
        </w:rPr>
        <w:t xml:space="preserve"> </w:t>
      </w:r>
      <w:r w:rsidR="00945F5C" w:rsidRPr="00945F5C">
        <w:rPr>
          <w:rFonts w:eastAsia="Times New Roman" w:cs="Arial"/>
          <w:i/>
          <w:iCs/>
          <w:szCs w:val="24"/>
          <w:lang w:eastAsia="pt-BR"/>
        </w:rPr>
        <w:t>"Encontra ânimo na dor e no desafio. Nesta vida só nos são colocados à frente os obstáculos que somos capazes de ultrapassar."</w:t>
      </w:r>
    </w:p>
    <w:p w14:paraId="737251AB" w14:textId="77777777" w:rsidR="00945F5C" w:rsidRPr="00945F5C" w:rsidRDefault="00945F5C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</w:p>
    <w:p w14:paraId="5EF7ED3C" w14:textId="3075C4F3" w:rsidR="002E425A" w:rsidRPr="005723C1" w:rsidRDefault="001F1A1D" w:rsidP="001C5893">
      <w:pPr>
        <w:shd w:val="clear" w:color="auto" w:fill="FFFFFF"/>
        <w:spacing w:after="0" w:line="360" w:lineRule="auto"/>
        <w:ind w:left="4536" w:firstLine="0"/>
        <w:jc w:val="right"/>
        <w:rPr>
          <w:rFonts w:eastAsia="Times New Roman" w:cs="Arial"/>
          <w:i/>
          <w:iCs/>
          <w:szCs w:val="24"/>
          <w:lang w:eastAsia="pt-BR"/>
        </w:rPr>
      </w:pPr>
      <w:r w:rsidRPr="001F1A1D">
        <w:rPr>
          <w:rFonts w:eastAsia="Times New Roman" w:cs="Arial"/>
          <w:i/>
          <w:iCs/>
          <w:szCs w:val="24"/>
          <w:lang w:eastAsia="pt-BR"/>
        </w:rPr>
        <w:t>Augusto Branco</w:t>
      </w:r>
    </w:p>
    <w:p w14:paraId="418B8298" w14:textId="345D3DDE" w:rsidR="00504790" w:rsidRPr="00254CA8" w:rsidRDefault="00504790" w:rsidP="00504790">
      <w:pPr>
        <w:shd w:val="clear" w:color="auto" w:fill="FFFFFF"/>
        <w:tabs>
          <w:tab w:val="left" w:pos="0"/>
        </w:tabs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RESUMO</w:t>
      </w:r>
    </w:p>
    <w:p w14:paraId="201DE314" w14:textId="77777777" w:rsidR="00504790" w:rsidRPr="00254CA8" w:rsidRDefault="00504790" w:rsidP="00504790">
      <w:pPr>
        <w:shd w:val="clear" w:color="auto" w:fill="FFFFFF"/>
        <w:tabs>
          <w:tab w:val="left" w:pos="1590"/>
        </w:tabs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A2D66B9" w14:textId="77777777" w:rsidR="006164D9" w:rsidRDefault="006164D9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6164D9">
        <w:rPr>
          <w:rFonts w:eastAsia="Times New Roman" w:cs="Arial"/>
          <w:bCs/>
          <w:szCs w:val="24"/>
          <w:lang w:eastAsia="pt-BR"/>
        </w:rPr>
        <w:t xml:space="preserve">A empresa Innovate and Renew Technology oferece serviços baseados na tecnologia blockchain, oferecendo serviços para o investimento em criptomoedas. Para uma melhor experiência de seus usuários, contratou a BlockTech para que fosse desenvolvido um sistema de gerenciamento desses investimentos. Tal sistema deve contemplar um sistema Desktop, e um sistema Web, sendo que, o Desktop deve ser acessível apenas pela empresa, e o Web, tanto pela empresa, quanto para os usuários. O sistema dará uma melhor visão de seus investimentos, tendo em vista que terão uma maior visibilidade através de gráficos semanais, poderão acompanhar as criptomoedas em gráficos diários, semanais e mensais, além de acompanhar seu lucro ou perda, diariamente. </w:t>
      </w:r>
    </w:p>
    <w:p w14:paraId="7271336C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7BCEBD07" w14:textId="6A2FDE05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Palavras-chave: </w:t>
      </w:r>
      <w:r w:rsidR="006164D9">
        <w:rPr>
          <w:rFonts w:eastAsia="Times New Roman" w:cs="Arial"/>
          <w:bCs/>
          <w:szCs w:val="24"/>
          <w:lang w:eastAsia="pt-BR"/>
        </w:rPr>
        <w:t>Blockchain</w:t>
      </w:r>
      <w:r w:rsidRPr="00254CA8">
        <w:rPr>
          <w:rFonts w:eastAsia="Times New Roman" w:cs="Arial"/>
          <w:bCs/>
          <w:szCs w:val="24"/>
          <w:lang w:eastAsia="pt-BR"/>
        </w:rPr>
        <w:t xml:space="preserve">. </w:t>
      </w:r>
      <w:r w:rsidR="006164D9">
        <w:rPr>
          <w:rFonts w:eastAsia="Times New Roman" w:cs="Arial"/>
          <w:bCs/>
          <w:szCs w:val="24"/>
          <w:lang w:eastAsia="pt-BR"/>
        </w:rPr>
        <w:t>Criptomoedas</w:t>
      </w:r>
      <w:r w:rsidRPr="00254CA8">
        <w:rPr>
          <w:rFonts w:eastAsia="Times New Roman" w:cs="Arial"/>
          <w:bCs/>
          <w:szCs w:val="24"/>
          <w:lang w:eastAsia="pt-BR"/>
        </w:rPr>
        <w:t>.</w:t>
      </w:r>
    </w:p>
    <w:p w14:paraId="4536AD0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C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E93276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E5B12B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6E9421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E0E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5692C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49BC5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6CB9D7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63BC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9392EE0" w14:textId="753EE31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9AC36C" w14:textId="3447C69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9AB68C" w14:textId="0A59DFF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F1EF08" w14:textId="406BD9C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48D7E69" w14:textId="4337259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5A9C21C" w14:textId="4C8885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677451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1C8227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5DFEA7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A32443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56F443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val="en-US" w:eastAsia="pt-BR"/>
        </w:rPr>
      </w:pPr>
      <w:r w:rsidRPr="00254CA8">
        <w:rPr>
          <w:rFonts w:eastAsia="Times New Roman" w:cs="Arial"/>
          <w:b/>
          <w:szCs w:val="24"/>
          <w:lang w:val="en-US" w:eastAsia="pt-BR"/>
        </w:rPr>
        <w:lastRenderedPageBreak/>
        <w:t>ABSTRACT</w:t>
      </w:r>
    </w:p>
    <w:p w14:paraId="78983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C61A5C6" w14:textId="13FBDEAF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409AA196" w14:textId="77777777" w:rsidR="00C34777" w:rsidRPr="00254CA8" w:rsidRDefault="00C34777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2921745F" w14:textId="0735D24F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  <w:r w:rsidRPr="00254CA8">
        <w:rPr>
          <w:rFonts w:eastAsia="Times New Roman" w:cs="Arial"/>
          <w:bCs/>
          <w:szCs w:val="24"/>
          <w:lang w:val="en-US" w:eastAsia="pt-BR"/>
        </w:rPr>
        <w:t xml:space="preserve"> Keywords: </w:t>
      </w:r>
    </w:p>
    <w:p w14:paraId="037A39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02F8020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F736E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0A749CB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6AD4F6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1CB24D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951157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6B12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49A01F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3491CB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6DF92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9F44EA1" w14:textId="2D3A30E9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C733469" w14:textId="5AAE6AD9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045E457" w14:textId="36D1D9DF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BA00A31" w14:textId="35B3CCE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DC857E4" w14:textId="19E0927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7604B8E" w14:textId="243F5C6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C7CE41" w14:textId="65406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27D5AC7" w14:textId="4E1074C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85C290A" w14:textId="329F5A6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65CA964" w14:textId="4BDB381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403D799" w14:textId="1272CB1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8E72320" w14:textId="363B6BA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09E98A7" w14:textId="7F52F9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2B9B16" w14:textId="7CE974D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333E10E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C793AE6" w14:textId="6E408681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C74E8FE" w14:textId="77777777" w:rsidR="002C787C" w:rsidRPr="00254CA8" w:rsidRDefault="002C787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1D55D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164561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S DE ILUSTRAÇÕES</w:t>
      </w:r>
    </w:p>
    <w:p w14:paraId="2147D354" w14:textId="77777777" w:rsidR="00504790" w:rsidRPr="00254CA8" w:rsidRDefault="00504790" w:rsidP="00941951">
      <w:pPr>
        <w:spacing w:after="0" w:line="360" w:lineRule="auto"/>
        <w:jc w:val="both"/>
        <w:rPr>
          <w:rFonts w:cs="Arial"/>
          <w:b/>
          <w:szCs w:val="24"/>
        </w:rPr>
      </w:pPr>
    </w:p>
    <w:p w14:paraId="0089C3F1" w14:textId="7CEB6282" w:rsidR="003F2E55" w:rsidRDefault="002173B5" w:rsidP="00C34777">
      <w:pPr>
        <w:pStyle w:val="ndicedeilustraes"/>
        <w:tabs>
          <w:tab w:val="right" w:leader="dot" w:pos="9061"/>
        </w:tabs>
        <w:spacing w:line="360" w:lineRule="auto"/>
        <w:ind w:firstLine="0"/>
      </w:pPr>
      <w:r w:rsidRPr="003F2E55">
        <w:rPr>
          <w:rFonts w:cs="Arial"/>
          <w:b/>
          <w:szCs w:val="24"/>
        </w:rPr>
        <w:fldChar w:fldCharType="begin"/>
      </w:r>
      <w:r w:rsidRPr="003F2E55">
        <w:rPr>
          <w:rFonts w:cs="Arial"/>
          <w:b/>
          <w:szCs w:val="24"/>
        </w:rPr>
        <w:instrText xml:space="preserve"> TOC \h \z \c "Figura" </w:instrText>
      </w:r>
      <w:r w:rsidRPr="003F2E55">
        <w:rPr>
          <w:rFonts w:cs="Arial"/>
          <w:b/>
          <w:szCs w:val="24"/>
        </w:rPr>
        <w:fldChar w:fldCharType="separate"/>
      </w:r>
    </w:p>
    <w:p w14:paraId="6D2F02D8" w14:textId="6FE62615" w:rsidR="00C34777" w:rsidRDefault="00C34777" w:rsidP="00C34777"/>
    <w:p w14:paraId="6B4FEA9D" w14:textId="73E873F4" w:rsidR="00C34777" w:rsidRDefault="00C34777" w:rsidP="00C34777"/>
    <w:p w14:paraId="37B55FA3" w14:textId="4422BDC4" w:rsidR="00C34777" w:rsidRDefault="00C34777" w:rsidP="00C34777"/>
    <w:p w14:paraId="03D6E1F9" w14:textId="65A7B1CC" w:rsidR="00C34777" w:rsidRDefault="00C34777" w:rsidP="00C34777"/>
    <w:p w14:paraId="6D5CBC9E" w14:textId="19BCED9D" w:rsidR="00C34777" w:rsidRDefault="00C34777" w:rsidP="00C34777"/>
    <w:p w14:paraId="7FF46F61" w14:textId="5F61EA27" w:rsidR="00C34777" w:rsidRDefault="00C34777" w:rsidP="00C34777"/>
    <w:p w14:paraId="4A60B535" w14:textId="7B148053" w:rsidR="00C34777" w:rsidRDefault="00C34777" w:rsidP="00C34777"/>
    <w:p w14:paraId="5C8BFAB1" w14:textId="011D52F6" w:rsidR="00C34777" w:rsidRDefault="00C34777" w:rsidP="00C34777"/>
    <w:p w14:paraId="5D04681B" w14:textId="0D1AAB41" w:rsidR="00C34777" w:rsidRDefault="00C34777" w:rsidP="00C34777"/>
    <w:p w14:paraId="53289A94" w14:textId="57BF01EC" w:rsidR="00C34777" w:rsidRDefault="00C34777" w:rsidP="00C34777"/>
    <w:p w14:paraId="55B992A0" w14:textId="4B3AE070" w:rsidR="00C34777" w:rsidRDefault="00C34777" w:rsidP="00C34777"/>
    <w:p w14:paraId="2CC0FA23" w14:textId="0248D534" w:rsidR="00C34777" w:rsidRDefault="00C34777" w:rsidP="00C34777"/>
    <w:p w14:paraId="3F27E01E" w14:textId="77CDA987" w:rsidR="00C34777" w:rsidRDefault="00C34777" w:rsidP="00C34777"/>
    <w:p w14:paraId="27ED8D97" w14:textId="5F5DA2E9" w:rsidR="00C34777" w:rsidRDefault="00C34777" w:rsidP="00C34777"/>
    <w:p w14:paraId="263FA24F" w14:textId="7242661F" w:rsidR="00C34777" w:rsidRDefault="00C34777" w:rsidP="00C34777"/>
    <w:p w14:paraId="7854A0A7" w14:textId="61A42E5D" w:rsidR="00C34777" w:rsidRDefault="00C34777" w:rsidP="00C34777"/>
    <w:p w14:paraId="72937DD3" w14:textId="1F4EF1E7" w:rsidR="00C34777" w:rsidRDefault="00C34777" w:rsidP="00C34777"/>
    <w:p w14:paraId="32A2F446" w14:textId="3081F49A" w:rsidR="00C34777" w:rsidRDefault="00C34777" w:rsidP="00C34777"/>
    <w:p w14:paraId="04918341" w14:textId="5D64F6C7" w:rsidR="00C34777" w:rsidRDefault="00C34777" w:rsidP="00C34777"/>
    <w:p w14:paraId="055C29E8" w14:textId="77777777" w:rsidR="00C34777" w:rsidRPr="00C34777" w:rsidRDefault="00C34777" w:rsidP="00C34777"/>
    <w:p w14:paraId="49C8AD6B" w14:textId="402E9512" w:rsidR="00504790" w:rsidRPr="00254CA8" w:rsidRDefault="002173B5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  <w:r w:rsidRPr="003F2E55">
        <w:rPr>
          <w:rFonts w:cs="Arial"/>
          <w:b/>
          <w:szCs w:val="24"/>
        </w:rPr>
        <w:fldChar w:fldCharType="end"/>
      </w:r>
    </w:p>
    <w:p w14:paraId="32B1C47A" w14:textId="77777777" w:rsidR="00504790" w:rsidRPr="00254CA8" w:rsidRDefault="00504790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68CB57A8" w14:textId="13F809AB" w:rsidR="00504790" w:rsidRDefault="00504790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2D978FFB" w14:textId="691538E9" w:rsidR="00E25FD4" w:rsidRDefault="00E25FD4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6E3540E5" w14:textId="0C0793DF" w:rsidR="00023ED3" w:rsidRDefault="00023ED3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19C07D19" w14:textId="088BEC92" w:rsidR="00023ED3" w:rsidRDefault="00023ED3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019036DE" w14:textId="78BD4F00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 DE TABELAS</w:t>
      </w:r>
    </w:p>
    <w:p w14:paraId="1495851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37132D" w14:textId="597E7B3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44A4B4A" w14:textId="113753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840074" w14:textId="6D12143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9D8286" w14:textId="5AA5501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FE03B5" w14:textId="35E0F49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135943" w14:textId="0B54191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5422BC" w14:textId="1AC55EC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0D232B7" w14:textId="3AF06D5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9ED0A3" w14:textId="4BB6BBA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48F517" w14:textId="55EF58E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31B4A9" w14:textId="3FEC9A1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DFAD35" w14:textId="0A04B01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0E3E9C5" w14:textId="728C2A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637BA8E" w14:textId="22FC995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93DB46" w14:textId="764FF48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463DE2A" w14:textId="364EE14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B25298D" w14:textId="2BB7C80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480E0FF" w14:textId="1F44828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2508AD4" w14:textId="06EA9E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1C83ED9" w14:textId="2A1FF83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782AA67" w14:textId="5AD0096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04D7E1" w14:textId="26DAC66E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FB2ED2" w14:textId="0C400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F1A5073" w14:textId="7F8CFDD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F294BE" w14:textId="1B41181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B44EBE4" w14:textId="0E1A47A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13B592A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E79A3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214E2F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653D8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E84277" w14:textId="5AC70609" w:rsidR="00504790" w:rsidRDefault="00504790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03F7DA9" w14:textId="3EC46F92" w:rsidR="00023ED3" w:rsidRDefault="00023ED3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1C4AAB2C" w14:textId="77777777" w:rsidR="00504790" w:rsidRPr="00254CA8" w:rsidRDefault="00504790" w:rsidP="00254CA8">
      <w:pPr>
        <w:ind w:firstLine="0"/>
        <w:jc w:val="center"/>
        <w:rPr>
          <w:rFonts w:cs="Arial"/>
          <w:b/>
          <w:bCs/>
          <w:szCs w:val="24"/>
          <w:lang w:eastAsia="pt-BR"/>
        </w:rPr>
      </w:pPr>
      <w:bookmarkStart w:id="1" w:name="_Toc40812960"/>
      <w:bookmarkStart w:id="2" w:name="_Toc40813691"/>
      <w:bookmarkStart w:id="3" w:name="_Toc40813749"/>
      <w:r w:rsidRPr="00254CA8">
        <w:rPr>
          <w:rFonts w:cs="Arial"/>
          <w:b/>
          <w:bCs/>
          <w:szCs w:val="24"/>
          <w:lang w:eastAsia="pt-BR"/>
        </w:rPr>
        <w:lastRenderedPageBreak/>
        <w:t>LISTA DE ABREVIATURAS E SIGLAS</w:t>
      </w:r>
      <w:bookmarkEnd w:id="1"/>
      <w:bookmarkEnd w:id="2"/>
      <w:bookmarkEnd w:id="3"/>
    </w:p>
    <w:p w14:paraId="779565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83830E" w14:textId="1E70A3B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2454ECA" w14:textId="17EC74C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5489E27" w14:textId="2DE830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F912C7F" w14:textId="3F64E50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CB2C557" w14:textId="114949E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3A4548B" w14:textId="124C327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0399EA9" w14:textId="0D88642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47807AF" w14:textId="4BCBAFA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01E3C6F" w14:textId="030152F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4D8324E" w14:textId="550EC81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31FA89F" w14:textId="6094BC6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50D3AD9" w14:textId="279778D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9039A0E" w14:textId="1A3A160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16AF536" w14:textId="3F4DF21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2C4CE4D3" w14:textId="1CF33A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A0FCEDF" w14:textId="0B801E6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D1A08CA" w14:textId="7AD004E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958CB64" w14:textId="7E7F7B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BA2114C" w14:textId="137E78D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5EE76B1" w14:textId="584C530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031AB8D2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4787F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385E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800F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EAEF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704649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93E5D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E58C5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34710D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85E23E1" w14:textId="134BCFFD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76E72A" w14:textId="5184E32D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0C04B2" w14:textId="521D0837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F644B6" w14:textId="562875AA" w:rsidR="00504790" w:rsidRDefault="00920A4B" w:rsidP="0022686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ÁRIO</w:t>
      </w:r>
    </w:p>
    <w:p w14:paraId="423D1FAD" w14:textId="3DF513E1" w:rsidR="00226860" w:rsidRDefault="00226860" w:rsidP="00A70E7D">
      <w:pPr>
        <w:pStyle w:val="Ttulo"/>
      </w:pPr>
    </w:p>
    <w:p w14:paraId="7E086504" w14:textId="23185932" w:rsidR="00226860" w:rsidRDefault="00226860" w:rsidP="0050479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</w:p>
    <w:p w14:paraId="7D436908" w14:textId="77777777" w:rsidR="00A03A37" w:rsidRDefault="00A03A37" w:rsidP="00A03A37"/>
    <w:p w14:paraId="7E3E52EF" w14:textId="77777777" w:rsidR="00A03A37" w:rsidRDefault="00A03A37" w:rsidP="00A03A37"/>
    <w:p w14:paraId="0BF479F3" w14:textId="77777777" w:rsidR="00A03A37" w:rsidRDefault="00A03A37" w:rsidP="00A03A37"/>
    <w:p w14:paraId="6D7D68F2" w14:textId="77777777" w:rsidR="00A03A37" w:rsidRDefault="00A03A37" w:rsidP="00A03A37"/>
    <w:p w14:paraId="710B8F8B" w14:textId="77777777" w:rsidR="00A03A37" w:rsidRDefault="00A03A37" w:rsidP="00A03A37"/>
    <w:p w14:paraId="74769377" w14:textId="77777777" w:rsidR="00A03A37" w:rsidRDefault="00A03A37" w:rsidP="00A03A37"/>
    <w:p w14:paraId="3083EC2D" w14:textId="77777777" w:rsidR="00A03A37" w:rsidRDefault="00A03A37" w:rsidP="00A03A37"/>
    <w:p w14:paraId="66C9D2B1" w14:textId="77777777" w:rsidR="00A03A37" w:rsidRDefault="00A03A37" w:rsidP="00A03A37"/>
    <w:p w14:paraId="3436CC35" w14:textId="77777777" w:rsidR="00A03A37" w:rsidRDefault="00A03A37" w:rsidP="00A03A37"/>
    <w:p w14:paraId="2CE711F9" w14:textId="77777777" w:rsidR="00A03A37" w:rsidRDefault="00A03A37" w:rsidP="00A03A37"/>
    <w:p w14:paraId="74F74241" w14:textId="77777777" w:rsidR="00A03A37" w:rsidRDefault="00A03A37" w:rsidP="00A03A37"/>
    <w:p w14:paraId="71E3C40C" w14:textId="77777777" w:rsidR="00A03A37" w:rsidRDefault="00A03A37" w:rsidP="00A03A37"/>
    <w:p w14:paraId="6FEC164C" w14:textId="77777777" w:rsidR="00A03A37" w:rsidRDefault="00A03A37" w:rsidP="00A03A37"/>
    <w:p w14:paraId="27106900" w14:textId="77777777" w:rsidR="00A03A37" w:rsidRDefault="00A03A37" w:rsidP="00A03A37"/>
    <w:p w14:paraId="74871187" w14:textId="77777777" w:rsidR="00A03A37" w:rsidRDefault="00A03A37" w:rsidP="00A03A37"/>
    <w:p w14:paraId="49A968E1" w14:textId="77777777" w:rsidR="00A03A37" w:rsidRDefault="00A03A37" w:rsidP="00A03A37"/>
    <w:p w14:paraId="62086F56" w14:textId="77777777" w:rsidR="00A03A37" w:rsidRDefault="00A03A37" w:rsidP="00A03A37"/>
    <w:p w14:paraId="48C216F9" w14:textId="032949FF" w:rsidR="00A03A37" w:rsidRPr="00A03A37" w:rsidRDefault="00A03A37" w:rsidP="00A03A37">
      <w:pPr>
        <w:ind w:firstLine="0"/>
        <w:sectPr w:rsidR="00A03A37" w:rsidRPr="00A03A37" w:rsidSect="002D38F4">
          <w:headerReference w:type="default" r:id="rId9"/>
          <w:headerReference w:type="first" r:id="rId10"/>
          <w:pgSz w:w="11906" w:h="16838"/>
          <w:pgMar w:top="1701" w:right="1134" w:bottom="1134" w:left="1701" w:header="1134" w:footer="708" w:gutter="0"/>
          <w:pgNumType w:start="12"/>
          <w:cols w:space="708"/>
          <w:docGrid w:linePitch="360"/>
        </w:sectPr>
      </w:pPr>
    </w:p>
    <w:p w14:paraId="5140C4C1" w14:textId="11D9C5B2" w:rsidR="00504790" w:rsidRPr="00EA006C" w:rsidRDefault="00504790" w:rsidP="00B12912">
      <w:pPr>
        <w:pStyle w:val="Ttulo1"/>
      </w:pPr>
      <w:bookmarkStart w:id="4" w:name="_Toc25808899"/>
      <w:bookmarkStart w:id="5" w:name="_Toc42097294"/>
      <w:r w:rsidRPr="00EA006C">
        <w:lastRenderedPageBreak/>
        <w:t>INTRODUÇÃO</w:t>
      </w:r>
      <w:bookmarkEnd w:id="4"/>
      <w:bookmarkEnd w:id="5"/>
      <w:r w:rsidRPr="00EA006C">
        <w:t xml:space="preserve"> </w:t>
      </w:r>
    </w:p>
    <w:p w14:paraId="1D8677CE" w14:textId="204E885D" w:rsidR="00504790" w:rsidRDefault="00504790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FD210A7" w14:textId="38D5D1B3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DDAA3C1" w14:textId="47C91A4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900DBE6" w14:textId="0100C77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5F01F6F" w14:textId="37F28F96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F7B3D8D" w14:textId="65F53A7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0C4F8" w14:textId="63211A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801F053" w14:textId="4D6D5B7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75BEB94" w14:textId="1C6981C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6A58B30" w14:textId="67D9719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E8E204" w14:textId="5033739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0E65446" w14:textId="7F3BFB4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3B232084" w14:textId="4DA3467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21267" w14:textId="1518B9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0908922" w14:textId="73E9DB4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D8F2636" w14:textId="27B9CE9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E376321" w14:textId="4DE2AE8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C4E13BD" w14:textId="2A57F0F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AC3C2CB" w14:textId="1314ACC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352FA1" w14:textId="77777777" w:rsidR="00CF21C4" w:rsidRPr="00254CA8" w:rsidRDefault="00CF21C4" w:rsidP="00504790">
      <w:pPr>
        <w:jc w:val="both"/>
        <w:rPr>
          <w:rFonts w:cs="Arial"/>
          <w:szCs w:val="24"/>
        </w:rPr>
      </w:pPr>
    </w:p>
    <w:p w14:paraId="4AAEE4C4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28AFF42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96F487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D3BCDA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A4C6F8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15E95C9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4A5056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29CD21E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D9A5A75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58D158A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BF2E58A" w14:textId="05ECFB9C" w:rsidR="00E6172D" w:rsidRPr="00B153D6" w:rsidRDefault="00504790" w:rsidP="00B153D6">
      <w:pPr>
        <w:pStyle w:val="Ttulo1"/>
      </w:pPr>
      <w:bookmarkStart w:id="6" w:name="_Toc42097298"/>
      <w:r w:rsidRPr="00EA006C">
        <w:lastRenderedPageBreak/>
        <w:t xml:space="preserve">ENGENHARIA DE SOFTWARE </w:t>
      </w:r>
      <w:bookmarkEnd w:id="6"/>
    </w:p>
    <w:p w14:paraId="64EE52E6" w14:textId="0C990291" w:rsidR="00B153D6" w:rsidRDefault="00B153D6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50437F6" w14:textId="38194C9D" w:rsidR="008032D9" w:rsidRDefault="008032D9" w:rsidP="008032D9">
      <w:pPr>
        <w:pStyle w:val="PargrafodaLista"/>
        <w:spacing w:after="0" w:line="360" w:lineRule="auto"/>
        <w:ind w:left="0" w:firstLine="851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Na primeira parte do projeto, todos os requisitos foram levantados através de perguntas direcionadas e reuniões com os clientes. </w:t>
      </w:r>
      <w:r w:rsidR="00F80837">
        <w:rPr>
          <w:rFonts w:eastAsia="Times New Roman" w:cs="Arial"/>
          <w:szCs w:val="24"/>
        </w:rPr>
        <w:t>Com o decorrer do projeto, e das reuniões, algumas alterações foram necessárias para melhor atendê-los.</w:t>
      </w:r>
      <w:r w:rsidR="00F74EDB">
        <w:rPr>
          <w:rFonts w:eastAsia="Times New Roman" w:cs="Arial"/>
          <w:szCs w:val="24"/>
        </w:rPr>
        <w:t xml:space="preserve"> </w:t>
      </w:r>
    </w:p>
    <w:p w14:paraId="6450D8C6" w14:textId="77777777" w:rsidR="008032D9" w:rsidRDefault="008032D9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F2930B4" w14:textId="3A155D1B" w:rsidR="00B153D6" w:rsidRDefault="00940B4E" w:rsidP="00AF6BC2">
      <w:pPr>
        <w:pStyle w:val="Ttulo2"/>
      </w:pPr>
      <w:r>
        <w:t xml:space="preserve">Requisitos </w:t>
      </w:r>
      <w:r w:rsidR="00CB6B46">
        <w:t>N</w:t>
      </w:r>
      <w:r>
        <w:t xml:space="preserve">ão </w:t>
      </w:r>
      <w:r w:rsidR="00CB6B46">
        <w:t>F</w:t>
      </w:r>
      <w:r>
        <w:t xml:space="preserve">uncionais </w:t>
      </w:r>
    </w:p>
    <w:p w14:paraId="24367A38" w14:textId="3D9CF861" w:rsidR="00F63942" w:rsidRDefault="00F63942" w:rsidP="00F74EDB">
      <w:pPr>
        <w:spacing w:after="0" w:line="360" w:lineRule="auto"/>
        <w:ind w:left="709" w:firstLine="0"/>
        <w:jc w:val="both"/>
      </w:pPr>
    </w:p>
    <w:p w14:paraId="07864223" w14:textId="64ECB439" w:rsidR="00CB6B46" w:rsidRPr="00AF6BC2" w:rsidRDefault="00F74EDB" w:rsidP="005567D0">
      <w:pPr>
        <w:spacing w:after="0" w:line="360" w:lineRule="auto"/>
        <w:jc w:val="both"/>
      </w:pPr>
      <w:r>
        <w:t xml:space="preserve">Os </w:t>
      </w:r>
      <w:r w:rsidR="00447920">
        <w:t>requisitos não funcionais</w:t>
      </w:r>
      <w:r w:rsidR="00DD13D2">
        <w:t xml:space="preserve"> </w:t>
      </w:r>
      <w:r w:rsidR="0043440B">
        <w:t>abordam como as funcionalidades do sistema (requisitos funcionais)</w:t>
      </w:r>
      <w:r w:rsidR="00E56BB2">
        <w:t>, serão oferecidas ao usuário.</w:t>
      </w:r>
      <w:r w:rsidR="0056690D">
        <w:t xml:space="preserve"> </w:t>
      </w:r>
      <w:r w:rsidR="00E56BB2">
        <w:t xml:space="preserve">Esses requisitos podem estar relacionados à qualidade, </w:t>
      </w:r>
      <w:r w:rsidR="00304733">
        <w:t xml:space="preserve">implementação, </w:t>
      </w:r>
      <w:r w:rsidR="002B0968">
        <w:t>segurança</w:t>
      </w:r>
      <w:r w:rsidR="005567D0">
        <w:t xml:space="preserve">, como pode ser visto na tabela 1. </w:t>
      </w:r>
    </w:p>
    <w:p w14:paraId="5D2F34E5" w14:textId="335DEBEE" w:rsidR="00D00BAF" w:rsidRPr="00D00BAF" w:rsidRDefault="00D00BAF" w:rsidP="00796381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D00BAF">
        <w:rPr>
          <w:iCs w:val="0"/>
          <w:szCs w:val="20"/>
        </w:rPr>
        <w:t xml:space="preserve">Tabela </w:t>
      </w:r>
      <w:r w:rsidRPr="00D00BAF">
        <w:rPr>
          <w:i/>
          <w:iCs w:val="0"/>
          <w:szCs w:val="20"/>
        </w:rPr>
        <w:fldChar w:fldCharType="begin"/>
      </w:r>
      <w:r w:rsidRPr="00D00BAF">
        <w:rPr>
          <w:iCs w:val="0"/>
          <w:szCs w:val="20"/>
        </w:rPr>
        <w:instrText xml:space="preserve"> SEQ Tabela \* ARABIC </w:instrText>
      </w:r>
      <w:r w:rsidRPr="00D00BAF">
        <w:rPr>
          <w:i/>
          <w:iCs w:val="0"/>
          <w:szCs w:val="20"/>
        </w:rPr>
        <w:fldChar w:fldCharType="separate"/>
      </w:r>
      <w:r w:rsidR="00466246">
        <w:rPr>
          <w:iCs w:val="0"/>
          <w:noProof/>
          <w:szCs w:val="20"/>
        </w:rPr>
        <w:t>1</w:t>
      </w:r>
      <w:r w:rsidRPr="00D00BAF">
        <w:rPr>
          <w:i/>
          <w:iCs w:val="0"/>
          <w:szCs w:val="20"/>
        </w:rPr>
        <w:fldChar w:fldCharType="end"/>
      </w:r>
      <w:r w:rsidRPr="00D00BAF">
        <w:rPr>
          <w:iCs w:val="0"/>
          <w:szCs w:val="20"/>
        </w:rPr>
        <w:t xml:space="preserve"> - Requisitos Não Funcionais</w:t>
      </w:r>
    </w:p>
    <w:tbl>
      <w:tblPr>
        <w:tblW w:w="8506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985"/>
        <w:gridCol w:w="2410"/>
      </w:tblGrid>
      <w:tr w:rsidR="00940B4E" w14:paraId="2E1EF403" w14:textId="77777777" w:rsidTr="005C0057">
        <w:trPr>
          <w:trHeight w:val="324"/>
          <w:tblHeader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1139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N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B19E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C241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3818DF" w14:textId="77777777" w:rsidR="00940B4E" w:rsidRDefault="00940B4E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</w:tr>
      <w:tr w:rsidR="00940B4E" w14:paraId="170BC143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3D820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ser respons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736F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38403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C0D0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</w:tr>
      <w:tr w:rsidR="00940B4E" w14:paraId="0B533708" w14:textId="77777777" w:rsidTr="00DC0479">
        <w:trPr>
          <w:trHeight w:val="231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1D1F3" w14:textId="6016A6A4" w:rsidR="00940B4E" w:rsidRPr="003627C6" w:rsidRDefault="00940B4E" w:rsidP="003627C6">
            <w:pPr>
              <w:spacing w:line="240" w:lineRule="auto"/>
              <w:ind w:firstLine="0"/>
            </w:pPr>
            <w:r>
              <w:rPr>
                <w:rFonts w:eastAsia="Times New Roman" w:cs="Arial"/>
                <w:sz w:val="18"/>
                <w:szCs w:val="18"/>
              </w:rPr>
              <w:t>O sistema deve criptografar a senha dos usuári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02774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64E4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4E789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729B2DE5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2F398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entregue em 3 mese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7D5D7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37C9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EDEEF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5</w:t>
            </w:r>
          </w:p>
        </w:tc>
      </w:tr>
      <w:tr w:rsidR="00940B4E" w14:paraId="512DD634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9770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utilizar a plataforma ASP.NET Co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A773C" w14:textId="6003C588" w:rsidR="00940B4E" w:rsidRDefault="003627C6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940B4E">
              <w:rPr>
                <w:rFonts w:eastAsia="Times New Roman" w:cs="Arial"/>
                <w:sz w:val="18"/>
                <w:szCs w:val="1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D0094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C080D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5A81374F" w14:textId="77777777" w:rsidTr="00DC253A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F6FEA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desktop deve utilizar a plataforma Windows Form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55AD8" w14:textId="0BBDEF1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3627C6">
              <w:rPr>
                <w:rFonts w:eastAsia="Times New Roman" w:cs="Arial"/>
                <w:sz w:val="18"/>
                <w:szCs w:val="18"/>
              </w:rPr>
              <w:t>0</w:t>
            </w:r>
            <w:r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AED74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464F0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</w:tr>
      <w:tr w:rsidR="005E2F47" w14:paraId="2F5460B5" w14:textId="77777777" w:rsidTr="00DC253A">
        <w:trPr>
          <w:trHeight w:val="759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EF518F" w14:textId="3765D617" w:rsidR="005E2F47" w:rsidRDefault="005E2F47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Deve ser utilizado o banco de dados </w:t>
            </w:r>
            <w:r w:rsidR="000F4191" w:rsidRPr="000F4191">
              <w:rPr>
                <w:rFonts w:eastAsia="Times New Roman" w:cs="Arial"/>
                <w:sz w:val="18"/>
                <w:szCs w:val="18"/>
              </w:rPr>
              <w:t>SQL Server Management Stud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189C22" w14:textId="5B8FD3D2" w:rsidR="005E2F47" w:rsidRDefault="000F4191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2AC59B" w14:textId="208D3155" w:rsidR="005E2F47" w:rsidRDefault="000F4191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EB8B85" w14:textId="45BA6283" w:rsidR="005E2F47" w:rsidRDefault="000F4191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</w:tr>
    </w:tbl>
    <w:p w14:paraId="0963203F" w14:textId="1F55F912" w:rsidR="00940B4E" w:rsidRDefault="00D00BAF" w:rsidP="00D00BAF">
      <w:pPr>
        <w:spacing w:after="0" w:line="240" w:lineRule="auto"/>
        <w:ind w:firstLine="0"/>
        <w:jc w:val="center"/>
        <w:rPr>
          <w:rFonts w:eastAsia="Times New Roman" w:cs="Arial"/>
          <w:sz w:val="20"/>
          <w:szCs w:val="20"/>
        </w:rPr>
      </w:pPr>
      <w:r w:rsidRPr="00D00BAF">
        <w:rPr>
          <w:rFonts w:eastAsia="Times New Roman" w:cs="Arial"/>
          <w:sz w:val="20"/>
          <w:szCs w:val="20"/>
        </w:rPr>
        <w:t>Fonte: Paola Regina Garbato (2020)</w:t>
      </w:r>
    </w:p>
    <w:p w14:paraId="4040D89E" w14:textId="77777777" w:rsidR="00D00BAF" w:rsidRPr="00D00BAF" w:rsidRDefault="00D00BAF" w:rsidP="00D00BAF">
      <w:pPr>
        <w:spacing w:after="0" w:line="360" w:lineRule="auto"/>
        <w:ind w:firstLine="0"/>
        <w:jc w:val="center"/>
        <w:rPr>
          <w:rFonts w:eastAsia="Times New Roman" w:cs="Arial"/>
          <w:szCs w:val="24"/>
        </w:rPr>
      </w:pPr>
    </w:p>
    <w:p w14:paraId="27933EA6" w14:textId="2DBB9329" w:rsidR="00BA3E1A" w:rsidRDefault="00BA3E1A" w:rsidP="00F60038">
      <w:pPr>
        <w:pStyle w:val="Ttulo2"/>
      </w:pPr>
      <w:r>
        <w:t>Requisitos Funcionais</w:t>
      </w:r>
      <w:r w:rsidR="00A40718">
        <w:t xml:space="preserve"> </w:t>
      </w:r>
    </w:p>
    <w:p w14:paraId="65EC3DF5" w14:textId="77777777" w:rsidR="00997320" w:rsidRDefault="00577083" w:rsidP="00F129C2">
      <w:pPr>
        <w:spacing w:after="0" w:line="360" w:lineRule="auto"/>
        <w:jc w:val="both"/>
      </w:pPr>
      <w:r>
        <w:t xml:space="preserve">Os requisitos funcionais </w:t>
      </w:r>
      <w:r w:rsidR="00506FD8">
        <w:t>tratam</w:t>
      </w:r>
      <w:r>
        <w:t xml:space="preserve"> das funcionalidades do sistema</w:t>
      </w:r>
      <w:r w:rsidR="00997320">
        <w:t>. Podem ser respondidos com uma simples pergunta: “O que o sistema deve fazer?”.</w:t>
      </w:r>
      <w:r w:rsidR="00A40718">
        <w:t xml:space="preserve"> </w:t>
      </w:r>
    </w:p>
    <w:p w14:paraId="1A57E7E5" w14:textId="0B7DF238" w:rsidR="00577083" w:rsidRDefault="00A40718" w:rsidP="00BE3FC9">
      <w:pPr>
        <w:spacing w:after="0" w:line="360" w:lineRule="auto"/>
        <w:jc w:val="both"/>
      </w:pPr>
      <w:r>
        <w:t xml:space="preserve">A tabela 2 </w:t>
      </w:r>
      <w:r w:rsidR="005C0057">
        <w:t xml:space="preserve">mostra os requisitos funcionais, e as regras de negócio do aplicativo web, e a tabela 3 </w:t>
      </w:r>
      <w:r w:rsidR="00997320">
        <w:t>do</w:t>
      </w:r>
      <w:r w:rsidR="005C0057">
        <w:t xml:space="preserve"> aplicativo desk</w:t>
      </w:r>
      <w:r w:rsidR="009738C2">
        <w:t>t</w:t>
      </w:r>
      <w:r w:rsidR="005C0057">
        <w:t>op.</w:t>
      </w:r>
    </w:p>
    <w:p w14:paraId="7B2C8133" w14:textId="02404BFF" w:rsidR="00D00BAF" w:rsidRDefault="00D00BAF" w:rsidP="00796381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17376E">
        <w:rPr>
          <w:iCs w:val="0"/>
          <w:szCs w:val="20"/>
        </w:rPr>
        <w:t xml:space="preserve">Tabela </w:t>
      </w:r>
      <w:r w:rsidRPr="0017376E">
        <w:rPr>
          <w:i/>
          <w:iCs w:val="0"/>
          <w:szCs w:val="20"/>
        </w:rPr>
        <w:fldChar w:fldCharType="begin"/>
      </w:r>
      <w:r w:rsidRPr="0017376E">
        <w:rPr>
          <w:iCs w:val="0"/>
          <w:szCs w:val="20"/>
        </w:rPr>
        <w:instrText xml:space="preserve"> SEQ Tabela \* ARABIC </w:instrText>
      </w:r>
      <w:r w:rsidRPr="0017376E">
        <w:rPr>
          <w:i/>
          <w:iCs w:val="0"/>
          <w:szCs w:val="20"/>
        </w:rPr>
        <w:fldChar w:fldCharType="separate"/>
      </w:r>
      <w:r w:rsidR="00466246">
        <w:rPr>
          <w:iCs w:val="0"/>
          <w:noProof/>
          <w:szCs w:val="20"/>
        </w:rPr>
        <w:t>2</w:t>
      </w:r>
      <w:r w:rsidRPr="0017376E">
        <w:rPr>
          <w:i/>
          <w:iCs w:val="0"/>
          <w:szCs w:val="20"/>
        </w:rPr>
        <w:fldChar w:fldCharType="end"/>
      </w:r>
      <w:r w:rsidRPr="0017376E">
        <w:rPr>
          <w:iCs w:val="0"/>
          <w:szCs w:val="20"/>
        </w:rPr>
        <w:t xml:space="preserve"> - Requisitos Funcionais</w:t>
      </w:r>
      <w:r w:rsidR="00A40718">
        <w:rPr>
          <w:iCs w:val="0"/>
          <w:szCs w:val="20"/>
        </w:rPr>
        <w:t xml:space="preserve"> e Regras de Negócio</w:t>
      </w:r>
      <w:r w:rsidRPr="0017376E">
        <w:rPr>
          <w:iCs w:val="0"/>
          <w:szCs w:val="20"/>
        </w:rPr>
        <w:t xml:space="preserve"> - Aplicativo Web</w:t>
      </w:r>
    </w:p>
    <w:p w14:paraId="5D3DE154" w14:textId="1CDDDA7F" w:rsidR="0017376E" w:rsidRPr="0017376E" w:rsidRDefault="0017376E" w:rsidP="0017376E">
      <w:pPr>
        <w:spacing w:after="0" w:line="240" w:lineRule="auto"/>
        <w:rPr>
          <w:sz w:val="20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17376E">
        <w:rPr>
          <w:sz w:val="20"/>
          <w:szCs w:val="18"/>
        </w:rPr>
        <w:t>(continua)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276"/>
        <w:gridCol w:w="1700"/>
        <w:gridCol w:w="2552"/>
      </w:tblGrid>
      <w:tr w:rsidR="00BA3E1A" w14:paraId="4BBFCD43" w14:textId="77777777" w:rsidTr="00206D89">
        <w:trPr>
          <w:trHeight w:val="158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1C1A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FB52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4584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B2CB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9E76B" w14:textId="77777777" w:rsidR="00BA3E1A" w:rsidRDefault="00BA3E1A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EGRA DE NEGÓCIO</w:t>
            </w:r>
          </w:p>
        </w:tc>
      </w:tr>
      <w:tr w:rsidR="00BA3E1A" w14:paraId="6DC37E17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25191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acessível pelos usuários e o Administrad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FF36D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A8EF1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A6E12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D7D0F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possui uma única contra pré-definida</w:t>
            </w:r>
          </w:p>
        </w:tc>
      </w:tr>
      <w:tr w:rsidR="00BA3E1A" w14:paraId="0A3CD7C4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929CB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O sistema deve permitir cadastro de cliente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5513F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ACB81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E0A1A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6530D" w14:textId="18D38D13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182F0BB2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5404C" w14:textId="4AB97123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cadastro do cliente deverá conter: nome ou razão social, e-mail, CEP, UF, cidade, rua, número, telefone, nome de usuário e senh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085D7" w14:textId="1DB65D0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B67F7" w14:textId="0402444F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04712" w14:textId="25DBDE06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35D4D" w14:textId="467FBEF0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cliente só poderá se cadastrar ao inserir todos seus dados</w:t>
            </w:r>
          </w:p>
        </w:tc>
      </w:tr>
      <w:tr w:rsidR="0030425F" w14:paraId="1C695802" w14:textId="77777777" w:rsidTr="00206D89">
        <w:trPr>
          <w:trHeight w:val="115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3CF7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realização do login com a inserção do nome de usuário e senha definidos no cadastr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5A381" w14:textId="71486BEC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E422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DF95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3B07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4F3C4439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1FDC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o cadastro de nov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06AFF" w14:textId="67F2AEE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56D9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AE39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1E75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30425F" w14:paraId="27C05059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10C1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lteração e exclusão das criptomoedas do sistem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991FC" w14:textId="4B0E909A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22A2C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8814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2E9E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30425F" w14:paraId="56838067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71E0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busca das criptomoedas por seu nome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6E4A1" w14:textId="2457A4FC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DCD47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9000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1C65C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3344C51D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C61D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dicionar o valor das criptomoedas todos os dias, de acordo com as criptomoedas cadastr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A0015" w14:textId="16888D78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1EC49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2915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D616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valor das criptomoedas deve ser alterados uma vez no dia. Acessível apenas pelo Administrador.</w:t>
            </w:r>
          </w:p>
        </w:tc>
      </w:tr>
      <w:tr w:rsidR="0030425F" w14:paraId="12AA52F7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A91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busca das criptomoedas por dat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518F0" w14:textId="3B05639A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AA3B4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6F53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B6F51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 ser exibido o nome, símbolo e data das criptomoedas.</w:t>
            </w:r>
          </w:p>
        </w:tc>
      </w:tr>
      <w:tr w:rsidR="0030425F" w14:paraId="11EB2473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D8DB9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alteração do valor da criptomoeda, a alteração e deleção da mesm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2AA53" w14:textId="45E5165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D343B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97B7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39C97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.</w:t>
            </w:r>
          </w:p>
        </w:tc>
      </w:tr>
      <w:tr w:rsidR="0030425F" w14:paraId="5DD2BEED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21038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visualizar todo histórico de transações realiz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4EFE9" w14:textId="5DD448A0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4A6FE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74718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F6858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usuário pode visualizar suas transações. Já o Administrador, visualiza as transações de todos os usuários.</w:t>
            </w:r>
          </w:p>
        </w:tc>
      </w:tr>
      <w:tr w:rsidR="0030425F" w14:paraId="6F4BDEBD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36475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o tipo de transação – Compra/Venda. Além de ordená-las por data. O administrador poderá filtrar a lista pelo nome do usuário, ou pelo nome da criptomoeda. O usuário poderá filtrar a busca pelo nome da criptomoe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1DEF5" w14:textId="0F650594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3199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AC095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AC31B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m ser exibidas todas as informações da transação: data, nome do usuário, tipo de transação, valor, nome da criptomoeda e sua quantidade.</w:t>
            </w:r>
          </w:p>
        </w:tc>
      </w:tr>
      <w:tr w:rsidR="0030425F" w14:paraId="263FB21B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E32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O sistema deve exibir informações sobre a conta do cliente, além de sua conta vincula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26D8A" w14:textId="0DE9DB01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106F9" w14:textId="7723B94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54F02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4BD5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aldo total do cliente deve ser exibido. O valor deve ser baseado no valor atual das criptomoedas cujo usuário tenha investimento.</w:t>
            </w:r>
          </w:p>
        </w:tc>
      </w:tr>
      <w:tr w:rsidR="0030425F" w14:paraId="2A906D7F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07BF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uma lista de todas as aplicações do usuári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FA6FD" w14:textId="4FFACA89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61B0B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83462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E871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deve visualizar uma lista das aplicações de todos os usuários.</w:t>
            </w:r>
          </w:p>
        </w:tc>
      </w:tr>
      <w:tr w:rsidR="0030425F" w14:paraId="2EAD25A0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5E35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atual de todas 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BCC28" w14:textId="138CCB28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3D727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1BB9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75963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0D4E8B30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2BDD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494BB" w14:textId="7A828AC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A7C7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49881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372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6B01C613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7723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D2883" w14:textId="02FFF3D1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7DA8E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85B2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ED0EC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542B811F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8A6A9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E80A1" w14:textId="1F63320C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97528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0631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71273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6B24E9B3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556B5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C2C6D" w14:textId="4F532BC4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14729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3C995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433A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7028233B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66BDF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dos últimos 7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4F699" w14:textId="5548C1C8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501FC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9E616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C7CAF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0F1958D9" w14:textId="77777777" w:rsidTr="00206D89">
        <w:trPr>
          <w:trHeight w:val="141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9095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dos últimos 30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39198" w14:textId="7FFB125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582E1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AEBF3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8691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3011752A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22D16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todos os investimentos do usuário, indicando o valor investido e o valor atual. Além de gráficos semanais e mensais indicando seu investiment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87DEE" w14:textId="3D5EA883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4049A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16C6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95B53" w14:textId="44295A1E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ara o administrador, deve ser exibido o valor total investido nas criptomoedas </w:t>
            </w:r>
            <w:r w:rsidR="00A31341">
              <w:rPr>
                <w:rFonts w:eastAsia="Times New Roman" w:cs="Arial"/>
                <w:sz w:val="18"/>
                <w:szCs w:val="18"/>
              </w:rPr>
              <w:t xml:space="preserve">por todos </w:t>
            </w:r>
            <w:r>
              <w:rPr>
                <w:rFonts w:eastAsia="Times New Roman" w:cs="Arial"/>
                <w:sz w:val="18"/>
                <w:szCs w:val="18"/>
              </w:rPr>
              <w:t>seus clientes.</w:t>
            </w:r>
          </w:p>
        </w:tc>
      </w:tr>
      <w:tr w:rsidR="0030425F" w14:paraId="604632FF" w14:textId="77777777" w:rsidTr="00206D89">
        <w:trPr>
          <w:trHeight w:val="787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8A952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alteração do telefone, e-mail e senha do usuári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147932" w14:textId="31328862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7A34CC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487AD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C250C" w14:textId="56E88002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ara alterar a senha, é necessário inserir a senha atual.</w:t>
            </w:r>
            <w:r w:rsidR="009A3BBE">
              <w:rPr>
                <w:rFonts w:eastAsia="Times New Roman" w:cs="Arial"/>
                <w:sz w:val="18"/>
                <w:szCs w:val="18"/>
              </w:rPr>
              <w:t xml:space="preserve"> Somente o próprio usuário pode fazer alterações em sua conta.</w:t>
            </w:r>
          </w:p>
        </w:tc>
      </w:tr>
    </w:tbl>
    <w:p w14:paraId="001F4160" w14:textId="2BCF4149" w:rsidR="00BA3E1A" w:rsidRPr="00901407" w:rsidRDefault="00901407" w:rsidP="00901407">
      <w:pPr>
        <w:spacing w:after="0" w:line="240" w:lineRule="auto"/>
        <w:ind w:firstLine="0"/>
        <w:jc w:val="center"/>
        <w:rPr>
          <w:sz w:val="20"/>
          <w:szCs w:val="18"/>
        </w:rPr>
      </w:pPr>
      <w:r w:rsidRPr="00901407">
        <w:rPr>
          <w:sz w:val="20"/>
          <w:szCs w:val="18"/>
        </w:rPr>
        <w:t>Fonte: Paola Regina Garbato (2020)</w:t>
      </w:r>
    </w:p>
    <w:p w14:paraId="691A12F7" w14:textId="3F7317E2" w:rsidR="00504790" w:rsidRDefault="00504790" w:rsidP="00364A20">
      <w:pPr>
        <w:spacing w:after="0" w:line="360" w:lineRule="auto"/>
        <w:jc w:val="both"/>
        <w:rPr>
          <w:rFonts w:eastAsia="Times New Roman" w:cs="Arial"/>
          <w:szCs w:val="24"/>
        </w:rPr>
      </w:pPr>
    </w:p>
    <w:p w14:paraId="1D0826A4" w14:textId="5CBF1E4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4A2EBBD" w14:textId="1199E8F8" w:rsidR="00466246" w:rsidRPr="00466246" w:rsidRDefault="00466246" w:rsidP="00466246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466246">
        <w:rPr>
          <w:iCs w:val="0"/>
          <w:szCs w:val="20"/>
        </w:rPr>
        <w:lastRenderedPageBreak/>
        <w:t xml:space="preserve">Tabela </w:t>
      </w:r>
      <w:r w:rsidRPr="00466246">
        <w:rPr>
          <w:i/>
          <w:iCs w:val="0"/>
          <w:szCs w:val="20"/>
        </w:rPr>
        <w:fldChar w:fldCharType="begin"/>
      </w:r>
      <w:r w:rsidRPr="00466246">
        <w:rPr>
          <w:iCs w:val="0"/>
          <w:szCs w:val="20"/>
        </w:rPr>
        <w:instrText xml:space="preserve"> SEQ Tabela \* ARABIC </w:instrText>
      </w:r>
      <w:r w:rsidRPr="00466246">
        <w:rPr>
          <w:i/>
          <w:iCs w:val="0"/>
          <w:szCs w:val="20"/>
        </w:rPr>
        <w:fldChar w:fldCharType="separate"/>
      </w:r>
      <w:r w:rsidRPr="00466246">
        <w:rPr>
          <w:iCs w:val="0"/>
          <w:noProof/>
          <w:szCs w:val="20"/>
        </w:rPr>
        <w:t>3</w:t>
      </w:r>
      <w:r w:rsidRPr="00466246">
        <w:rPr>
          <w:i/>
          <w:iCs w:val="0"/>
          <w:szCs w:val="20"/>
        </w:rPr>
        <w:fldChar w:fldCharType="end"/>
      </w:r>
      <w:r w:rsidRPr="00466246">
        <w:rPr>
          <w:iCs w:val="0"/>
          <w:szCs w:val="20"/>
        </w:rPr>
        <w:t xml:space="preserve"> - Requisitos Funcionais e Regras de Negócio - Aplicativo Web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276"/>
        <w:gridCol w:w="1700"/>
        <w:gridCol w:w="2552"/>
      </w:tblGrid>
      <w:tr w:rsidR="00466246" w14:paraId="216C6BAB" w14:textId="77777777" w:rsidTr="00F60038">
        <w:trPr>
          <w:trHeight w:val="158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C08F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3232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98EE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CA77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33EF33" w14:textId="77777777" w:rsidR="00466246" w:rsidRDefault="00466246" w:rsidP="00F60038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EGRA DE NEGÓCIO</w:t>
            </w:r>
          </w:p>
        </w:tc>
      </w:tr>
      <w:tr w:rsidR="00466246" w14:paraId="60CCD0A3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B476D" w14:textId="0DBC7ED5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ser acessível </w:t>
            </w:r>
            <w:r w:rsidR="008349CC">
              <w:rPr>
                <w:rFonts w:eastAsia="Times New Roman" w:cs="Arial"/>
                <w:sz w:val="18"/>
                <w:szCs w:val="18"/>
              </w:rPr>
              <w:t>apenas pelo administrad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0054D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8399C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6D8F5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E0D30" w14:textId="179E0346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4ED8066D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F421" w14:textId="1356C398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DB2673">
              <w:rPr>
                <w:rFonts w:eastAsia="Times New Roman" w:cs="Arial"/>
                <w:sz w:val="18"/>
                <w:szCs w:val="18"/>
              </w:rPr>
              <w:t>sistema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deve realizar </w:t>
            </w:r>
            <w:r w:rsidR="00DB2673">
              <w:rPr>
                <w:rFonts w:eastAsia="Times New Roman" w:cs="Arial"/>
                <w:sz w:val="18"/>
                <w:szCs w:val="18"/>
              </w:rPr>
              <w:t>o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login com o CPF e senh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E5394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93A71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3EDA0" w14:textId="77777777" w:rsidR="00466246" w:rsidRDefault="0046624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FCE3E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70B3E431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B5EA3" w14:textId="204AA110" w:rsidR="00466246" w:rsidRDefault="00DB2673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o valor atual d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A614B" w14:textId="0716C760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3380F" w14:textId="4625AE57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A9208" w14:textId="56563ECE" w:rsidR="00466246" w:rsidRDefault="00DB2673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–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11D0A" w14:textId="0FBEE182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7FC19121" w14:textId="77777777" w:rsidTr="00F60038">
        <w:trPr>
          <w:trHeight w:val="115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2AA8" w14:textId="46FC8098" w:rsidR="00466246" w:rsidRDefault="007E07C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indicar se o valor da criptomoeda está superior ou inferior ao valor d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F3670" w14:textId="0E59203A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84480" w14:textId="39F0B2C1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8A5DC" w14:textId="509910C8" w:rsidR="00466246" w:rsidRDefault="007E07C6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FCE12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015DFC8F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A449" w14:textId="4C774594" w:rsidR="00466246" w:rsidRDefault="00B64344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exibindo o valor dos últimos 7 di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063C2" w14:textId="21D79356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FB7C9" w14:textId="377B8474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A573C" w14:textId="4F9BEFA3" w:rsidR="00466246" w:rsidRDefault="00B6434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8D7F" w14:textId="1B25BB86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08E35F3A" w14:textId="77777777" w:rsidTr="00F60038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EAF00" w14:textId="17E8D514" w:rsidR="00466246" w:rsidRDefault="0060366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listar todos os usuários</w:t>
            </w:r>
            <w:r w:rsidR="00FC555A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C5D8F" w14:textId="2851DD75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DEBAA" w14:textId="188D4284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69723" w14:textId="5E644095" w:rsidR="00466246" w:rsidRDefault="00FC555A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F427" w14:textId="2C45321B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29EA6184" w14:textId="77777777" w:rsidTr="0095000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8EC7F" w14:textId="66B1DD29" w:rsidR="00466246" w:rsidRDefault="009812F8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listar todas as </w:t>
            </w:r>
            <w:r w:rsidR="002D2578">
              <w:rPr>
                <w:rFonts w:eastAsia="Times New Roman" w:cs="Arial"/>
                <w:sz w:val="18"/>
                <w:szCs w:val="18"/>
              </w:rPr>
              <w:t>transações ordenadas por dat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56EFF" w14:textId="36D84DAF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00295" w14:textId="2A1027B8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FCEB7" w14:textId="47DB223C" w:rsidR="00466246" w:rsidRDefault="002D2578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A3259" w14:textId="77777777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33C725AE" w14:textId="77777777" w:rsidTr="0095000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BCEFC" w14:textId="04D57DE2" w:rsidR="00466246" w:rsidRDefault="00D9040A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calcular a quantidade total </w:t>
            </w:r>
            <w:r w:rsidR="00950004">
              <w:rPr>
                <w:rFonts w:eastAsia="Times New Roman" w:cs="Arial"/>
                <w:sz w:val="18"/>
                <w:szCs w:val="18"/>
              </w:rPr>
              <w:t>de investimentos em cada criptomoed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305EB5" w14:textId="1AAAD73C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AE1254" w14:textId="3D8D3AD4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0212C8" w14:textId="3C5D2C56" w:rsidR="00466246" w:rsidRDefault="00950004" w:rsidP="00F6003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975C91" w14:textId="507E6328" w:rsidR="00466246" w:rsidRDefault="00466246" w:rsidP="00F60038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2AF91BDA" w14:textId="45FE2210" w:rsidR="00BF73F6" w:rsidRPr="00950004" w:rsidRDefault="00950004" w:rsidP="00950004">
      <w:pPr>
        <w:spacing w:after="0" w:line="240" w:lineRule="auto"/>
        <w:ind w:firstLine="0"/>
        <w:jc w:val="center"/>
        <w:rPr>
          <w:rFonts w:eastAsia="Times New Roman" w:cs="Arial"/>
          <w:sz w:val="20"/>
          <w:szCs w:val="20"/>
        </w:rPr>
      </w:pPr>
      <w:r w:rsidRPr="00950004">
        <w:rPr>
          <w:rFonts w:eastAsia="Times New Roman" w:cs="Arial"/>
          <w:sz w:val="20"/>
          <w:szCs w:val="20"/>
        </w:rPr>
        <w:t>Fonte: Paola Regina Garbato (2020)</w:t>
      </w:r>
    </w:p>
    <w:p w14:paraId="06901DD1" w14:textId="61D49B83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45EE075" w14:textId="36D5C99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2A44F19" w14:textId="347B3B5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A12AFC" w14:textId="1FFAFB56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A88DA65" w14:textId="6F2F51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562CC52" w14:textId="3A450FF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682A76A" w14:textId="5D5D4C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F5900C9" w14:textId="747FF97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91E08F" w14:textId="3360ACE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ED53956" w14:textId="75056CE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300A39" w14:textId="0A0515FC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FAEA75" w14:textId="738A3324" w:rsidR="00F3547C" w:rsidRDefault="00F3547C" w:rsidP="00504790">
      <w:pPr>
        <w:spacing w:line="360" w:lineRule="auto"/>
        <w:ind w:firstLine="0"/>
        <w:jc w:val="both"/>
        <w:rPr>
          <w:rFonts w:cs="Arial"/>
          <w:szCs w:val="24"/>
        </w:rPr>
      </w:pPr>
    </w:p>
    <w:p w14:paraId="537A9240" w14:textId="5915E925" w:rsidR="002D67D3" w:rsidRPr="002D67D3" w:rsidRDefault="00B12912" w:rsidP="002D67D3">
      <w:pPr>
        <w:pStyle w:val="Ttulo1"/>
      </w:pPr>
      <w:r>
        <w:lastRenderedPageBreak/>
        <w:t>ANÁLISE DE SISTEMAS ORIENTADA A OBJETOS</w:t>
      </w:r>
    </w:p>
    <w:p w14:paraId="77813B40" w14:textId="389E1BAA" w:rsidR="00B12912" w:rsidRDefault="00B12912" w:rsidP="006A1140">
      <w:pPr>
        <w:spacing w:after="0" w:line="360" w:lineRule="auto"/>
        <w:ind w:firstLine="0"/>
        <w:rPr>
          <w:lang w:eastAsia="pt-BR"/>
        </w:rPr>
      </w:pPr>
    </w:p>
    <w:p w14:paraId="24981FD4" w14:textId="7CB0A3D6" w:rsidR="002D67D3" w:rsidRDefault="002D67D3" w:rsidP="002D67D3">
      <w:pPr>
        <w:pStyle w:val="Ttulo2"/>
        <w:rPr>
          <w:lang w:eastAsia="pt-BR"/>
        </w:rPr>
      </w:pPr>
      <w:r>
        <w:rPr>
          <w:lang w:eastAsia="pt-BR"/>
        </w:rPr>
        <w:t>Diagrama de Casos de uso</w:t>
      </w:r>
    </w:p>
    <w:p w14:paraId="1F8A48CC" w14:textId="77777777" w:rsidR="00AD6FEA" w:rsidRPr="00AD6FEA" w:rsidRDefault="00AD6FEA" w:rsidP="006A1140">
      <w:pPr>
        <w:spacing w:after="0" w:line="360" w:lineRule="auto"/>
        <w:rPr>
          <w:lang w:eastAsia="pt-BR"/>
        </w:rPr>
      </w:pPr>
    </w:p>
    <w:p w14:paraId="56F0A190" w14:textId="659B04C8" w:rsidR="009E6EB8" w:rsidRDefault="009E6EB8" w:rsidP="003C43F3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A1140">
        <w:rPr>
          <w:lang w:eastAsia="pt-BR"/>
        </w:rPr>
        <w:t>D</w:t>
      </w:r>
      <w:r>
        <w:rPr>
          <w:lang w:eastAsia="pt-BR"/>
        </w:rPr>
        <w:t>iagrama de Caso de Uso descreve a</w:t>
      </w:r>
      <w:r w:rsidR="006A1140">
        <w:rPr>
          <w:lang w:eastAsia="pt-BR"/>
        </w:rPr>
        <w:t>s</w:t>
      </w:r>
      <w:r>
        <w:rPr>
          <w:lang w:eastAsia="pt-BR"/>
        </w:rPr>
        <w:t xml:space="preserve"> funcionalidade</w:t>
      </w:r>
      <w:r w:rsidR="006A1140">
        <w:rPr>
          <w:lang w:eastAsia="pt-BR"/>
        </w:rPr>
        <w:t>s</w:t>
      </w:r>
      <w:r>
        <w:rPr>
          <w:lang w:eastAsia="pt-BR"/>
        </w:rPr>
        <w:t xml:space="preserve"> do </w:t>
      </w:r>
      <w:r w:rsidR="006A1140">
        <w:rPr>
          <w:lang w:eastAsia="pt-BR"/>
        </w:rPr>
        <w:t>s</w:t>
      </w:r>
      <w:r>
        <w:rPr>
          <w:lang w:eastAsia="pt-BR"/>
        </w:rPr>
        <w:t xml:space="preserve">istema, como o sistema </w:t>
      </w:r>
      <w:r w:rsidR="003C43F3">
        <w:rPr>
          <w:lang w:eastAsia="pt-BR"/>
        </w:rPr>
        <w:t>age</w:t>
      </w:r>
      <w:r>
        <w:rPr>
          <w:lang w:eastAsia="pt-BR"/>
        </w:rPr>
        <w:t xml:space="preserve"> conforme os requisitos solicitados pelo usuário. Para a montagem do Diagrama de caso de uso, </w:t>
      </w:r>
      <w:r w:rsidR="003C43F3">
        <w:rPr>
          <w:lang w:eastAsia="pt-BR"/>
        </w:rPr>
        <w:t>definimos:</w:t>
      </w:r>
    </w:p>
    <w:p w14:paraId="6872F6EA" w14:textId="0CFF5FB9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Cenário: Como o sistema deve interagir com o usuário</w:t>
      </w:r>
    </w:p>
    <w:p w14:paraId="1D776B8B" w14:textId="15B6F2F1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Ator: Usuário e Administrador</w:t>
      </w:r>
    </w:p>
    <w:p w14:paraId="096562A1" w14:textId="77777777" w:rsidR="009E6EB8" w:rsidRDefault="009E6EB8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>Use Case: Conforme solicitado pelo Usuário</w:t>
      </w:r>
    </w:p>
    <w:p w14:paraId="5D458A0D" w14:textId="62DF8900" w:rsidR="00D663DC" w:rsidRDefault="003C43F3" w:rsidP="00D663DC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 </w:t>
      </w:r>
      <w:r w:rsidR="009E6EB8">
        <w:rPr>
          <w:lang w:eastAsia="pt-BR"/>
        </w:rPr>
        <w:t>Comunicação: Tudo que liga o ator com o caso de uso</w:t>
      </w:r>
    </w:p>
    <w:p w14:paraId="484B3DB8" w14:textId="46152F71" w:rsidR="009E6EB8" w:rsidRDefault="00D663DC" w:rsidP="00D663DC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 em seguida, as f</w:t>
      </w:r>
      <w:r w:rsidR="009E6EB8">
        <w:rPr>
          <w:lang w:eastAsia="pt-BR"/>
        </w:rPr>
        <w:t xml:space="preserve">uncionalidades do </w:t>
      </w:r>
      <w:r>
        <w:rPr>
          <w:lang w:eastAsia="pt-BR"/>
        </w:rPr>
        <w:t>s</w:t>
      </w:r>
      <w:r w:rsidR="009E6EB8">
        <w:rPr>
          <w:lang w:eastAsia="pt-BR"/>
        </w:rPr>
        <w:t>istema:</w:t>
      </w:r>
    </w:p>
    <w:p w14:paraId="098B9AB5" w14:textId="27855017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adastro</w:t>
      </w:r>
    </w:p>
    <w:p w14:paraId="4BBAC395" w14:textId="7A46B268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riptomoedas</w:t>
      </w:r>
    </w:p>
    <w:p w14:paraId="56EDFCF3" w14:textId="3575E316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t</w:t>
      </w:r>
      <w:r>
        <w:rPr>
          <w:lang w:eastAsia="pt-BR"/>
        </w:rPr>
        <w:t>ransações</w:t>
      </w:r>
    </w:p>
    <w:p w14:paraId="030DDD9C" w14:textId="321C26A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lterar </w:t>
      </w:r>
      <w:r w:rsidR="00D663DC">
        <w:rPr>
          <w:lang w:eastAsia="pt-BR"/>
        </w:rPr>
        <w:t>c</w:t>
      </w:r>
      <w:r>
        <w:rPr>
          <w:lang w:eastAsia="pt-BR"/>
        </w:rPr>
        <w:t>riptomoeda</w:t>
      </w:r>
    </w:p>
    <w:p w14:paraId="45FB494B" w14:textId="25EAF554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Delet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54378EC0" w14:textId="3F59987E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dicion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726C37AF" w14:textId="38F9BAC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Pesquis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s por </w:t>
      </w:r>
      <w:r w:rsidR="00D663DC">
        <w:rPr>
          <w:lang w:eastAsia="pt-BR"/>
        </w:rPr>
        <w:t>d</w:t>
      </w:r>
      <w:r>
        <w:rPr>
          <w:lang w:eastAsia="pt-BR"/>
        </w:rPr>
        <w:t>ata</w:t>
      </w:r>
    </w:p>
    <w:p w14:paraId="3A8E752B" w14:textId="04A16AB6" w:rsidR="00CC7677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er </w:t>
      </w:r>
      <w:r w:rsidR="00751776">
        <w:rPr>
          <w:lang w:eastAsia="pt-BR"/>
        </w:rPr>
        <w:t>d</w:t>
      </w:r>
      <w:r>
        <w:rPr>
          <w:lang w:eastAsia="pt-BR"/>
        </w:rPr>
        <w:t>etalhes</w:t>
      </w:r>
    </w:p>
    <w:p w14:paraId="23331F58" w14:textId="210A3331" w:rsidR="00751776" w:rsidRPr="00751776" w:rsidRDefault="00751776" w:rsidP="00FB56CA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751776">
        <w:rPr>
          <w:iCs w:val="0"/>
          <w:szCs w:val="20"/>
        </w:rPr>
        <w:lastRenderedPageBreak/>
        <w:t xml:space="preserve">Figura </w:t>
      </w:r>
      <w:r w:rsidRPr="00751776">
        <w:rPr>
          <w:i/>
          <w:iCs w:val="0"/>
          <w:szCs w:val="20"/>
        </w:rPr>
        <w:fldChar w:fldCharType="begin"/>
      </w:r>
      <w:r w:rsidRPr="00751776">
        <w:rPr>
          <w:iCs w:val="0"/>
          <w:szCs w:val="20"/>
        </w:rPr>
        <w:instrText xml:space="preserve"> SEQ Figura \* ARABIC </w:instrText>
      </w:r>
      <w:r w:rsidRPr="00751776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1</w:t>
      </w:r>
      <w:r w:rsidRPr="00751776">
        <w:rPr>
          <w:i/>
          <w:iCs w:val="0"/>
          <w:szCs w:val="20"/>
        </w:rPr>
        <w:fldChar w:fldCharType="end"/>
      </w:r>
      <w:r w:rsidRPr="00751776">
        <w:rPr>
          <w:iCs w:val="0"/>
          <w:szCs w:val="20"/>
        </w:rPr>
        <w:t xml:space="preserve"> - Diagrama de Casos de Uso - Visualizar Cadastro e Visualizar Transações</w:t>
      </w:r>
    </w:p>
    <w:p w14:paraId="1FC6CE65" w14:textId="6DD4EC69" w:rsidR="00A91298" w:rsidRDefault="00A91298" w:rsidP="00FB56CA">
      <w:pPr>
        <w:spacing w:after="0" w:line="360" w:lineRule="auto"/>
        <w:ind w:firstLine="0"/>
        <w:jc w:val="center"/>
        <w:rPr>
          <w:lang w:eastAsia="pt-BR"/>
        </w:rPr>
      </w:pPr>
      <w:r w:rsidRPr="00196E7D">
        <w:rPr>
          <w:noProof/>
        </w:rPr>
        <w:drawing>
          <wp:inline distT="0" distB="0" distL="0" distR="0" wp14:anchorId="1FA38564" wp14:editId="5F412165">
            <wp:extent cx="4203727" cy="345186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13" cy="34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6795" w14:textId="5E0CA166" w:rsidR="009E6EB8" w:rsidRPr="00FB56CA" w:rsidRDefault="00FB56CA" w:rsidP="00FB56CA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FB56CA">
        <w:rPr>
          <w:rFonts w:cs="Arial"/>
          <w:sz w:val="20"/>
          <w:szCs w:val="18"/>
        </w:rPr>
        <w:t xml:space="preserve">Fonte: </w:t>
      </w:r>
      <w:r w:rsidR="00217965" w:rsidRPr="00FB56CA">
        <w:rPr>
          <w:rFonts w:cs="Arial"/>
          <w:sz w:val="20"/>
          <w:szCs w:val="18"/>
        </w:rPr>
        <w:t>Gabrielle de Lima Gabaldi</w:t>
      </w:r>
      <w:r w:rsidRPr="00FB56CA">
        <w:rPr>
          <w:rFonts w:cs="Arial"/>
          <w:sz w:val="20"/>
          <w:szCs w:val="18"/>
        </w:rPr>
        <w:t xml:space="preserve"> (2020</w:t>
      </w:r>
      <w:r w:rsidRPr="00FB56CA">
        <w:rPr>
          <w:sz w:val="20"/>
          <w:szCs w:val="18"/>
          <w:lang w:eastAsia="pt-BR"/>
        </w:rPr>
        <w:t>)</w:t>
      </w:r>
    </w:p>
    <w:p w14:paraId="2598A85D" w14:textId="77777777" w:rsidR="00FB56CA" w:rsidRDefault="00FB56CA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4E3B1DEC" w14:textId="066747EA" w:rsidR="000A41AE" w:rsidRDefault="00FB56CA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Como p</w:t>
      </w:r>
      <w:r w:rsidR="00C050EE" w:rsidRPr="00196E7D">
        <w:rPr>
          <w:rFonts w:cs="Arial"/>
        </w:rPr>
        <w:t xml:space="preserve">odemos ver </w:t>
      </w:r>
      <w:r>
        <w:rPr>
          <w:rFonts w:cs="Arial"/>
        </w:rPr>
        <w:t>na figura 1</w:t>
      </w:r>
      <w:r w:rsidR="00C050EE" w:rsidRPr="00196E7D">
        <w:rPr>
          <w:rFonts w:cs="Arial"/>
        </w:rPr>
        <w:t xml:space="preserve">, </w:t>
      </w:r>
      <w:r>
        <w:rPr>
          <w:rFonts w:cs="Arial"/>
        </w:rPr>
        <w:t>o u</w:t>
      </w:r>
      <w:r w:rsidR="00C050EE" w:rsidRPr="00196E7D">
        <w:rPr>
          <w:rFonts w:cs="Arial"/>
        </w:rPr>
        <w:t>suário</w:t>
      </w:r>
      <w:r>
        <w:rPr>
          <w:rFonts w:cs="Arial"/>
        </w:rPr>
        <w:t>,</w:t>
      </w:r>
      <w:r w:rsidR="00C050EE" w:rsidRPr="00196E7D">
        <w:rPr>
          <w:rFonts w:cs="Arial"/>
        </w:rPr>
        <w:t xml:space="preserve"> e o </w:t>
      </w:r>
      <w:r>
        <w:rPr>
          <w:rFonts w:cs="Arial"/>
        </w:rPr>
        <w:t>a</w:t>
      </w:r>
      <w:r w:rsidR="00C050EE" w:rsidRPr="00196E7D">
        <w:rPr>
          <w:rFonts w:cs="Arial"/>
        </w:rPr>
        <w:t xml:space="preserve">dministrador </w:t>
      </w:r>
      <w:r>
        <w:rPr>
          <w:rFonts w:cs="Arial"/>
        </w:rPr>
        <w:t>podem</w:t>
      </w:r>
      <w:r w:rsidR="00C050EE" w:rsidRPr="00196E7D">
        <w:rPr>
          <w:rFonts w:cs="Arial"/>
        </w:rPr>
        <w:t xml:space="preserve"> visualizar o</w:t>
      </w:r>
      <w:r>
        <w:rPr>
          <w:rFonts w:cs="Arial"/>
        </w:rPr>
        <w:t>s</w:t>
      </w:r>
      <w:r w:rsidR="00C050EE" w:rsidRPr="00196E7D">
        <w:rPr>
          <w:rFonts w:cs="Arial"/>
        </w:rPr>
        <w:t xml:space="preserve"> cadastro</w:t>
      </w:r>
      <w:r>
        <w:rPr>
          <w:rFonts w:cs="Arial"/>
        </w:rPr>
        <w:t>s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as</w:t>
      </w:r>
      <w:r w:rsidR="00C050EE" w:rsidRPr="00196E7D">
        <w:rPr>
          <w:rFonts w:cs="Arial"/>
        </w:rPr>
        <w:t xml:space="preserve"> transações. O &lt;&lt;</w:t>
      </w:r>
      <w:r w:rsidR="004E7BCB">
        <w:rPr>
          <w:rFonts w:cs="Arial"/>
        </w:rPr>
        <w:t>e</w:t>
      </w:r>
      <w:r w:rsidR="00C050EE" w:rsidRPr="00196E7D">
        <w:rPr>
          <w:rFonts w:cs="Arial"/>
        </w:rPr>
        <w:t xml:space="preserve">xtend&gt;&gt; </w:t>
      </w:r>
      <w:r>
        <w:rPr>
          <w:rFonts w:cs="Arial"/>
        </w:rPr>
        <w:t>indica</w:t>
      </w:r>
      <w:r w:rsidR="00C050EE" w:rsidRPr="00196E7D">
        <w:rPr>
          <w:rFonts w:cs="Arial"/>
        </w:rPr>
        <w:t xml:space="preserve"> que os itens </w:t>
      </w:r>
      <w:r>
        <w:rPr>
          <w:rFonts w:cs="Arial"/>
        </w:rPr>
        <w:t>“</w:t>
      </w:r>
      <w:r w:rsidR="00C050EE" w:rsidRPr="00196E7D">
        <w:rPr>
          <w:rFonts w:cs="Arial"/>
        </w:rPr>
        <w:t>Pesquisar Criptomoedas por Data</w:t>
      </w:r>
      <w:r>
        <w:rPr>
          <w:rFonts w:cs="Arial"/>
        </w:rPr>
        <w:t>”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“</w:t>
      </w:r>
      <w:r w:rsidR="00C050EE" w:rsidRPr="00196E7D">
        <w:rPr>
          <w:rFonts w:cs="Arial"/>
        </w:rPr>
        <w:t>Ver Detalhes</w:t>
      </w:r>
      <w:r>
        <w:rPr>
          <w:rFonts w:cs="Arial"/>
        </w:rPr>
        <w:t>”</w:t>
      </w:r>
      <w:r w:rsidR="00C050EE" w:rsidRPr="00196E7D">
        <w:rPr>
          <w:rFonts w:cs="Arial"/>
        </w:rPr>
        <w:t>, são opcionais.</w:t>
      </w:r>
    </w:p>
    <w:p w14:paraId="03831F5D" w14:textId="5856DFE4" w:rsidR="00CB41DE" w:rsidRDefault="00C050EE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Podemos observar </w:t>
      </w:r>
      <w:r w:rsidR="004E7BCB">
        <w:rPr>
          <w:rFonts w:cs="Arial"/>
        </w:rPr>
        <w:t xml:space="preserve">na figura 2, </w:t>
      </w:r>
      <w:r>
        <w:rPr>
          <w:rFonts w:cs="Arial"/>
        </w:rPr>
        <w:t>que</w:t>
      </w:r>
      <w:r w:rsidR="004E7BCB">
        <w:rPr>
          <w:rFonts w:cs="Arial"/>
        </w:rPr>
        <w:t xml:space="preserve"> o Administrador deve realizar o</w:t>
      </w:r>
      <w:r>
        <w:rPr>
          <w:rFonts w:cs="Arial"/>
        </w:rPr>
        <w:t xml:space="preserve"> login para ter acesso a visualização das Criptomoedas</w:t>
      </w:r>
      <w:r w:rsidR="004E7BCB">
        <w:rPr>
          <w:rFonts w:cs="Arial"/>
        </w:rPr>
        <w:t>, indicado pelo &lt;&lt;include&gt;&gt;</w:t>
      </w:r>
      <w:r>
        <w:rPr>
          <w:rFonts w:cs="Arial"/>
        </w:rPr>
        <w:t xml:space="preserve">. </w:t>
      </w:r>
      <w:r w:rsidR="004E7BCB">
        <w:rPr>
          <w:rFonts w:cs="Arial"/>
        </w:rPr>
        <w:t>E pode</w:t>
      </w:r>
      <w:r w:rsidR="0080170E">
        <w:rPr>
          <w:rFonts w:cs="Arial"/>
        </w:rPr>
        <w:t xml:space="preserve"> (opcionalmente)</w:t>
      </w:r>
      <w:r w:rsidR="004E7BCB">
        <w:rPr>
          <w:rFonts w:cs="Arial"/>
        </w:rPr>
        <w:t xml:space="preserve"> </w:t>
      </w:r>
      <w:r>
        <w:rPr>
          <w:rFonts w:cs="Arial"/>
        </w:rPr>
        <w:t>alterar</w:t>
      </w:r>
      <w:r w:rsidR="004E7BCB">
        <w:rPr>
          <w:rFonts w:cs="Arial"/>
        </w:rPr>
        <w:t xml:space="preserve">, deletar, e adicionar </w:t>
      </w:r>
      <w:r>
        <w:rPr>
          <w:rFonts w:cs="Arial"/>
        </w:rPr>
        <w:t xml:space="preserve">criptomoedas. Para isso, o </w:t>
      </w:r>
      <w:r w:rsidR="0080170E">
        <w:rPr>
          <w:rFonts w:cs="Arial"/>
        </w:rPr>
        <w:t>a</w:t>
      </w:r>
      <w:r>
        <w:rPr>
          <w:rFonts w:cs="Arial"/>
        </w:rPr>
        <w:t xml:space="preserve">dministrador </w:t>
      </w:r>
      <w:r w:rsidR="0080170E">
        <w:rPr>
          <w:rFonts w:cs="Arial"/>
        </w:rPr>
        <w:t>deve</w:t>
      </w:r>
      <w:r>
        <w:rPr>
          <w:rFonts w:cs="Arial"/>
        </w:rPr>
        <w:t xml:space="preserve"> selecionar a </w:t>
      </w:r>
      <w:r w:rsidR="00CB41DE">
        <w:rPr>
          <w:rFonts w:cs="Arial"/>
        </w:rPr>
        <w:t>c</w:t>
      </w:r>
      <w:r>
        <w:rPr>
          <w:rFonts w:cs="Arial"/>
        </w:rPr>
        <w:t>riptomoeda</w:t>
      </w:r>
      <w:r w:rsidR="00CB41DE">
        <w:rPr>
          <w:rFonts w:cs="Arial"/>
        </w:rPr>
        <w:t xml:space="preserve">, </w:t>
      </w:r>
      <w:r>
        <w:rPr>
          <w:rFonts w:cs="Arial"/>
        </w:rPr>
        <w:t xml:space="preserve">para </w:t>
      </w:r>
      <w:r w:rsidR="00CB41DE">
        <w:rPr>
          <w:rFonts w:cs="Arial"/>
        </w:rPr>
        <w:t>assim realizar</w:t>
      </w:r>
      <w:r>
        <w:rPr>
          <w:rFonts w:cs="Arial"/>
        </w:rPr>
        <w:t xml:space="preserve"> as devidas alterações </w:t>
      </w:r>
      <w:r w:rsidR="00CB41DE">
        <w:rPr>
          <w:rFonts w:cs="Arial"/>
        </w:rPr>
        <w:t>na mesma.</w:t>
      </w:r>
      <w:r>
        <w:rPr>
          <w:rFonts w:cs="Arial"/>
        </w:rPr>
        <w:t xml:space="preserve"> </w:t>
      </w:r>
    </w:p>
    <w:p w14:paraId="3463BE09" w14:textId="77777777" w:rsidR="00CB41DE" w:rsidRDefault="00C050EE" w:rsidP="000A41AE">
      <w:pPr>
        <w:spacing w:after="0" w:line="360" w:lineRule="auto"/>
        <w:jc w:val="both"/>
      </w:pPr>
      <w:r>
        <w:rPr>
          <w:rFonts w:cs="Arial"/>
        </w:rPr>
        <w:br/>
      </w:r>
    </w:p>
    <w:p w14:paraId="717E1DFB" w14:textId="6DE7D330" w:rsidR="00CB41DE" w:rsidRPr="00CB41DE" w:rsidRDefault="00CB41DE" w:rsidP="00CB41DE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CB41DE">
        <w:rPr>
          <w:iCs w:val="0"/>
          <w:szCs w:val="20"/>
        </w:rPr>
        <w:lastRenderedPageBreak/>
        <w:t xml:space="preserve">Figura </w:t>
      </w:r>
      <w:r w:rsidRPr="00CB41DE">
        <w:rPr>
          <w:i/>
          <w:iCs w:val="0"/>
          <w:szCs w:val="20"/>
        </w:rPr>
        <w:fldChar w:fldCharType="begin"/>
      </w:r>
      <w:r w:rsidRPr="00CB41DE">
        <w:rPr>
          <w:iCs w:val="0"/>
          <w:szCs w:val="20"/>
        </w:rPr>
        <w:instrText xml:space="preserve"> SEQ Figura \* ARABIC </w:instrText>
      </w:r>
      <w:r w:rsidRPr="00CB41DE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2</w:t>
      </w:r>
      <w:r w:rsidRPr="00CB41DE">
        <w:rPr>
          <w:i/>
          <w:iCs w:val="0"/>
          <w:szCs w:val="20"/>
        </w:rPr>
        <w:fldChar w:fldCharType="end"/>
      </w:r>
      <w:r w:rsidRPr="00CB41DE">
        <w:rPr>
          <w:iCs w:val="0"/>
          <w:szCs w:val="20"/>
        </w:rPr>
        <w:t xml:space="preserve"> - Diagrama de Casos de Uso - Criptomoedas</w:t>
      </w:r>
    </w:p>
    <w:p w14:paraId="681D2593" w14:textId="48A671AC" w:rsidR="002D67D3" w:rsidRDefault="00AA4AC0" w:rsidP="000B673E">
      <w:pPr>
        <w:spacing w:after="0" w:line="360" w:lineRule="auto"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3F6681D" wp14:editId="0F04ED1D">
            <wp:extent cx="4073635" cy="345186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608" cy="34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6EC3" w14:textId="3CDE66B9" w:rsidR="00AA4AC0" w:rsidRPr="00CB41DE" w:rsidRDefault="00CB41DE" w:rsidP="00CB41DE">
      <w:pPr>
        <w:spacing w:after="0" w:line="240" w:lineRule="auto"/>
        <w:jc w:val="center"/>
        <w:rPr>
          <w:rFonts w:cs="Arial"/>
          <w:sz w:val="20"/>
          <w:szCs w:val="18"/>
        </w:rPr>
      </w:pPr>
      <w:r w:rsidRPr="00CB41DE">
        <w:rPr>
          <w:rFonts w:cs="Arial"/>
          <w:sz w:val="20"/>
          <w:szCs w:val="18"/>
        </w:rPr>
        <w:t xml:space="preserve">Fonte: </w:t>
      </w:r>
      <w:r w:rsidR="00C219A4" w:rsidRPr="00CB41DE">
        <w:rPr>
          <w:rFonts w:cs="Arial"/>
          <w:sz w:val="20"/>
          <w:szCs w:val="18"/>
        </w:rPr>
        <w:t>Gabrielle de Lima Gabaldi</w:t>
      </w:r>
      <w:r w:rsidRPr="00CB41DE">
        <w:rPr>
          <w:rFonts w:cs="Arial"/>
          <w:sz w:val="20"/>
          <w:szCs w:val="18"/>
        </w:rPr>
        <w:t xml:space="preserve"> (2020)</w:t>
      </w:r>
    </w:p>
    <w:p w14:paraId="6DE26D96" w14:textId="22931100" w:rsidR="00C219A4" w:rsidRDefault="00C219A4" w:rsidP="006A1140">
      <w:pPr>
        <w:spacing w:after="0" w:line="360" w:lineRule="auto"/>
        <w:jc w:val="both"/>
        <w:rPr>
          <w:rFonts w:cs="Arial"/>
        </w:rPr>
      </w:pPr>
    </w:p>
    <w:p w14:paraId="7EFFEA10" w14:textId="689645B7" w:rsidR="00C219A4" w:rsidRDefault="006A78A8" w:rsidP="006A1140">
      <w:pPr>
        <w:pStyle w:val="Ttulo2"/>
        <w:rPr>
          <w:lang w:eastAsia="pt-BR"/>
        </w:rPr>
      </w:pPr>
      <w:r>
        <w:rPr>
          <w:lang w:eastAsia="pt-BR"/>
        </w:rPr>
        <w:t>Diagrama de Sequência</w:t>
      </w:r>
    </w:p>
    <w:p w14:paraId="2152A2ED" w14:textId="66353FC5" w:rsidR="00C050EE" w:rsidRDefault="00C050EE" w:rsidP="006A1140">
      <w:pPr>
        <w:spacing w:after="0" w:line="360" w:lineRule="auto"/>
        <w:jc w:val="both"/>
        <w:rPr>
          <w:lang w:eastAsia="pt-BR"/>
        </w:rPr>
      </w:pPr>
    </w:p>
    <w:p w14:paraId="5B64B82C" w14:textId="3810598E" w:rsidR="006A78A8" w:rsidRDefault="006A78A8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F32B0">
        <w:rPr>
          <w:lang w:eastAsia="pt-BR"/>
        </w:rPr>
        <w:t>D</w:t>
      </w:r>
      <w:r>
        <w:rPr>
          <w:lang w:eastAsia="pt-BR"/>
        </w:rPr>
        <w:t>iagrama de Sequência determina a Linha de vida</w:t>
      </w:r>
      <w:r w:rsidR="00D52738">
        <w:rPr>
          <w:lang w:eastAsia="pt-BR"/>
        </w:rPr>
        <w:t>,</w:t>
      </w:r>
      <w:r>
        <w:rPr>
          <w:lang w:eastAsia="pt-BR"/>
        </w:rPr>
        <w:t xml:space="preserve"> e as mensagens trocadas entre </w:t>
      </w:r>
      <w:r w:rsidR="00D52738">
        <w:rPr>
          <w:lang w:eastAsia="pt-BR"/>
        </w:rPr>
        <w:t>u</w:t>
      </w:r>
      <w:r>
        <w:rPr>
          <w:lang w:eastAsia="pt-BR"/>
        </w:rPr>
        <w:t xml:space="preserve">suário e </w:t>
      </w:r>
      <w:r w:rsidR="00D52738">
        <w:rPr>
          <w:lang w:eastAsia="pt-BR"/>
        </w:rPr>
        <w:t>a</w:t>
      </w:r>
      <w:r>
        <w:rPr>
          <w:lang w:eastAsia="pt-BR"/>
        </w:rPr>
        <w:t xml:space="preserve">dministrador, determinando em que ordem acontecerá os eventos, para demonstrar </w:t>
      </w:r>
      <w:r w:rsidR="008E1689">
        <w:rPr>
          <w:lang w:eastAsia="pt-BR"/>
        </w:rPr>
        <w:t>seu</w:t>
      </w:r>
      <w:r>
        <w:rPr>
          <w:lang w:eastAsia="pt-BR"/>
        </w:rPr>
        <w:t xml:space="preserve"> desempenho até o fim da linha de vida. Os atores são os mesmos </w:t>
      </w:r>
      <w:r w:rsidR="008E1689">
        <w:rPr>
          <w:lang w:eastAsia="pt-BR"/>
        </w:rPr>
        <w:t>d</w:t>
      </w:r>
      <w:r>
        <w:rPr>
          <w:lang w:eastAsia="pt-BR"/>
        </w:rPr>
        <w:t>o Diagrama de Caso de uso.</w:t>
      </w:r>
      <w:r w:rsidR="008E1689">
        <w:rPr>
          <w:lang w:eastAsia="pt-BR"/>
        </w:rPr>
        <w:t xml:space="preserve"> Como mostra a figura 3, </w:t>
      </w:r>
      <w:r w:rsidR="00AB3E2C">
        <w:rPr>
          <w:lang w:eastAsia="pt-BR"/>
        </w:rPr>
        <w:t>o diagrama de sequência indica:</w:t>
      </w:r>
    </w:p>
    <w:p w14:paraId="41FA676C" w14:textId="090E815C" w:rsidR="006A78A8" w:rsidRDefault="00763722" w:rsidP="00763722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1. O u</w:t>
      </w:r>
      <w:r w:rsidR="006A78A8">
        <w:rPr>
          <w:lang w:eastAsia="pt-BR"/>
        </w:rPr>
        <w:t xml:space="preserve">suário </w:t>
      </w:r>
      <w:r w:rsidR="00AB3E2C">
        <w:rPr>
          <w:lang w:eastAsia="pt-BR"/>
        </w:rPr>
        <w:t>realiza o login</w:t>
      </w:r>
      <w:r w:rsidR="006A78A8">
        <w:rPr>
          <w:lang w:eastAsia="pt-BR"/>
        </w:rPr>
        <w:t xml:space="preserve"> no sistema,</w:t>
      </w:r>
      <w:r>
        <w:rPr>
          <w:lang w:eastAsia="pt-BR"/>
        </w:rPr>
        <w:t xml:space="preserve"> e</w:t>
      </w:r>
      <w:r w:rsidR="006A78A8">
        <w:rPr>
          <w:lang w:eastAsia="pt-BR"/>
        </w:rPr>
        <w:t xml:space="preserve"> o sistema </w:t>
      </w:r>
      <w:r>
        <w:rPr>
          <w:lang w:eastAsia="pt-BR"/>
        </w:rPr>
        <w:t>retorna</w:t>
      </w:r>
      <w:r w:rsidR="006A78A8">
        <w:rPr>
          <w:lang w:eastAsia="pt-BR"/>
        </w:rPr>
        <w:t xml:space="preserve"> uma mensagem de validação </w:t>
      </w:r>
      <w:r>
        <w:rPr>
          <w:lang w:eastAsia="pt-BR"/>
        </w:rPr>
        <w:t>– liberando o acesso.</w:t>
      </w:r>
    </w:p>
    <w:p w14:paraId="3E5E623E" w14:textId="68FAC2C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2. O usuário s</w:t>
      </w:r>
      <w:r w:rsidR="006A78A8">
        <w:rPr>
          <w:lang w:eastAsia="pt-BR"/>
        </w:rPr>
        <w:t xml:space="preserve">olicita </w:t>
      </w:r>
      <w:r>
        <w:rPr>
          <w:lang w:eastAsia="pt-BR"/>
        </w:rPr>
        <w:t>a</w:t>
      </w:r>
      <w:r w:rsidR="006A78A8">
        <w:rPr>
          <w:lang w:eastAsia="pt-BR"/>
        </w:rPr>
        <w:t xml:space="preserve"> </w:t>
      </w:r>
      <w:r>
        <w:rPr>
          <w:lang w:eastAsia="pt-BR"/>
        </w:rPr>
        <w:t>v</w:t>
      </w:r>
      <w:r w:rsidR="006A78A8">
        <w:rPr>
          <w:lang w:eastAsia="pt-BR"/>
        </w:rPr>
        <w:t xml:space="preserve">isualização de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 listagem d</w:t>
      </w:r>
      <w:r w:rsidR="006A78A8">
        <w:rPr>
          <w:lang w:eastAsia="pt-BR"/>
        </w:rPr>
        <w:t>as Criptomoedas</w:t>
      </w:r>
      <w:r>
        <w:rPr>
          <w:lang w:eastAsia="pt-BR"/>
        </w:rPr>
        <w:t>.</w:t>
      </w:r>
    </w:p>
    <w:p w14:paraId="45EBAD5B" w14:textId="7420A1FF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3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</w:t>
      </w:r>
      <w:r>
        <w:rPr>
          <w:lang w:eastAsia="pt-BR"/>
        </w:rPr>
        <w:t>s</w:t>
      </w:r>
      <w:r w:rsidR="006A78A8">
        <w:rPr>
          <w:lang w:eastAsia="pt-BR"/>
        </w:rPr>
        <w:t xml:space="preserve">eleciona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 deseja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</w:t>
      </w:r>
      <w:r>
        <w:rPr>
          <w:lang w:eastAsia="pt-BR"/>
        </w:rPr>
        <w:t>.</w:t>
      </w:r>
    </w:p>
    <w:p w14:paraId="7D6644CF" w14:textId="07155DF5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4. O u</w:t>
      </w:r>
      <w:r w:rsidR="006A78A8">
        <w:rPr>
          <w:lang w:eastAsia="pt-BR"/>
        </w:rPr>
        <w:t xml:space="preserve">suário pede para deletar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a </w:t>
      </w:r>
      <w:r>
        <w:rPr>
          <w:lang w:eastAsia="pt-BR"/>
        </w:rPr>
        <w:t>c</w:t>
      </w:r>
      <w:r w:rsidR="006A78A8">
        <w:rPr>
          <w:lang w:eastAsia="pt-BR"/>
        </w:rPr>
        <w:t>riptomoeda solicitada pelo usuário</w:t>
      </w:r>
      <w:r>
        <w:rPr>
          <w:lang w:eastAsia="pt-BR"/>
        </w:rPr>
        <w:t>.</w:t>
      </w:r>
    </w:p>
    <w:p w14:paraId="576AC7B6" w14:textId="07C67A0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5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pede para adicionar um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responde com a adição da </w:t>
      </w:r>
      <w:r>
        <w:rPr>
          <w:lang w:eastAsia="pt-BR"/>
        </w:rPr>
        <w:t>criptomoeda.</w:t>
      </w:r>
    </w:p>
    <w:p w14:paraId="367C7D8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0E8EA9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27CFD1F" w14:textId="31C761BC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 xml:space="preserve">6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>realiza o login</w:t>
      </w:r>
      <w:r w:rsidR="006A78A8">
        <w:rPr>
          <w:lang w:eastAsia="pt-BR"/>
        </w:rPr>
        <w:t xml:space="preserve">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validação </w:t>
      </w:r>
      <w:r>
        <w:rPr>
          <w:lang w:eastAsia="pt-BR"/>
        </w:rPr>
        <w:t xml:space="preserve">- </w:t>
      </w:r>
      <w:r w:rsidR="006A78A8">
        <w:rPr>
          <w:lang w:eastAsia="pt-BR"/>
        </w:rPr>
        <w:t xml:space="preserve">liberado </w:t>
      </w:r>
      <w:r>
        <w:rPr>
          <w:lang w:eastAsia="pt-BR"/>
        </w:rPr>
        <w:t>o</w:t>
      </w:r>
      <w:r w:rsidR="006A78A8">
        <w:rPr>
          <w:lang w:eastAsia="pt-BR"/>
        </w:rPr>
        <w:t xml:space="preserve"> acesso ao sistema</w:t>
      </w:r>
      <w:r>
        <w:rPr>
          <w:lang w:eastAsia="pt-BR"/>
        </w:rPr>
        <w:t>.</w:t>
      </w:r>
    </w:p>
    <w:p w14:paraId="23DC4794" w14:textId="3C1188EF" w:rsidR="006A78A8" w:rsidRDefault="00763722" w:rsidP="001E42A7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7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 xml:space="preserve">pede </w:t>
      </w:r>
      <w:r w:rsidR="006A78A8">
        <w:rPr>
          <w:lang w:eastAsia="pt-BR"/>
        </w:rPr>
        <w:t xml:space="preserve">para visualizar as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o sistema lista </w:t>
      </w:r>
      <w:r>
        <w:rPr>
          <w:lang w:eastAsia="pt-BR"/>
        </w:rPr>
        <w:t>as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s</w:t>
      </w:r>
      <w:r>
        <w:rPr>
          <w:lang w:eastAsia="pt-BR"/>
        </w:rPr>
        <w:t>.</w:t>
      </w:r>
    </w:p>
    <w:p w14:paraId="617B994B" w14:textId="6D38C3A1" w:rsidR="00763722" w:rsidRPr="00763722" w:rsidRDefault="00763722" w:rsidP="00763722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763722">
        <w:rPr>
          <w:iCs w:val="0"/>
          <w:szCs w:val="20"/>
        </w:rPr>
        <w:t xml:space="preserve">Figura </w:t>
      </w:r>
      <w:r w:rsidRPr="00763722">
        <w:rPr>
          <w:i/>
          <w:iCs w:val="0"/>
          <w:szCs w:val="20"/>
        </w:rPr>
        <w:fldChar w:fldCharType="begin"/>
      </w:r>
      <w:r w:rsidRPr="00763722">
        <w:rPr>
          <w:iCs w:val="0"/>
          <w:szCs w:val="20"/>
        </w:rPr>
        <w:instrText xml:space="preserve"> SEQ Figura \* ARABIC </w:instrText>
      </w:r>
      <w:r w:rsidRPr="00763722">
        <w:rPr>
          <w:i/>
          <w:iCs w:val="0"/>
          <w:szCs w:val="20"/>
        </w:rPr>
        <w:fldChar w:fldCharType="separate"/>
      </w:r>
      <w:r w:rsidRPr="00763722">
        <w:rPr>
          <w:iCs w:val="0"/>
          <w:noProof/>
          <w:szCs w:val="20"/>
        </w:rPr>
        <w:t>3</w:t>
      </w:r>
      <w:r w:rsidRPr="00763722">
        <w:rPr>
          <w:i/>
          <w:iCs w:val="0"/>
          <w:szCs w:val="20"/>
        </w:rPr>
        <w:fldChar w:fldCharType="end"/>
      </w:r>
      <w:r w:rsidRPr="00763722">
        <w:rPr>
          <w:iCs w:val="0"/>
          <w:szCs w:val="20"/>
        </w:rPr>
        <w:t xml:space="preserve"> - Diagrama de Sequência</w:t>
      </w:r>
    </w:p>
    <w:p w14:paraId="4308B0D7" w14:textId="5046F072" w:rsidR="00711726" w:rsidRPr="00763722" w:rsidRDefault="00711726" w:rsidP="000B673E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>
        <w:rPr>
          <w:noProof/>
        </w:rPr>
        <w:drawing>
          <wp:inline distT="0" distB="0" distL="0" distR="0" wp14:anchorId="3F74F758" wp14:editId="0541B4DA">
            <wp:extent cx="4191000" cy="345373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419" cy="34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br/>
        <w:t xml:space="preserve">              </w:t>
      </w:r>
      <w:r w:rsidR="00763722" w:rsidRPr="00763722">
        <w:rPr>
          <w:rFonts w:cs="Arial"/>
          <w:sz w:val="20"/>
          <w:szCs w:val="20"/>
        </w:rPr>
        <w:t xml:space="preserve">Fonte: </w:t>
      </w:r>
      <w:r w:rsidRPr="00763722">
        <w:rPr>
          <w:rFonts w:cs="Arial"/>
          <w:sz w:val="20"/>
          <w:szCs w:val="18"/>
        </w:rPr>
        <w:t>Gabrielle Gabaldi e Kaique Marcelino</w:t>
      </w:r>
      <w:r w:rsidR="00763722" w:rsidRPr="00763722">
        <w:rPr>
          <w:rFonts w:cs="Arial"/>
          <w:sz w:val="20"/>
          <w:szCs w:val="18"/>
        </w:rPr>
        <w:t xml:space="preserve"> (2020)</w:t>
      </w:r>
    </w:p>
    <w:p w14:paraId="37087A30" w14:textId="77777777" w:rsidR="002D67D3" w:rsidRDefault="002D67D3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7FF356A3" w14:textId="06149EE7" w:rsidR="00865D1A" w:rsidRDefault="00A45C3F" w:rsidP="006A1140">
      <w:pPr>
        <w:pStyle w:val="Ttulo2"/>
        <w:rPr>
          <w:lang w:eastAsia="pt-BR"/>
        </w:rPr>
      </w:pPr>
      <w:r>
        <w:rPr>
          <w:lang w:eastAsia="pt-BR"/>
        </w:rPr>
        <w:t>Diagrama de Classes</w:t>
      </w:r>
    </w:p>
    <w:p w14:paraId="6020B884" w14:textId="77777777" w:rsidR="00085D7C" w:rsidRPr="00085D7C" w:rsidRDefault="00085D7C" w:rsidP="006A1140">
      <w:pPr>
        <w:spacing w:after="0" w:line="360" w:lineRule="auto"/>
        <w:jc w:val="both"/>
        <w:rPr>
          <w:lang w:eastAsia="pt-BR"/>
        </w:rPr>
      </w:pPr>
    </w:p>
    <w:p w14:paraId="164D863F" w14:textId="77777777" w:rsidR="00AC76B5" w:rsidRDefault="00865D1A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m comparação a primeira parte do projeto, o diagrama de classes sofreu pequenas alterações</w:t>
      </w:r>
      <w:r w:rsidR="00085D7C">
        <w:rPr>
          <w:lang w:eastAsia="pt-BR"/>
        </w:rPr>
        <w:t>, como pode ser visto na figura 1.</w:t>
      </w:r>
      <w:r>
        <w:rPr>
          <w:lang w:eastAsia="pt-BR"/>
        </w:rPr>
        <w:t xml:space="preserve"> </w:t>
      </w:r>
      <w:r w:rsidR="0026266C">
        <w:rPr>
          <w:lang w:eastAsia="pt-BR"/>
        </w:rPr>
        <w:t xml:space="preserve">Essas alterações se devem ao fato de, </w:t>
      </w:r>
      <w:r w:rsidR="008E1B0E">
        <w:rPr>
          <w:lang w:eastAsia="pt-BR"/>
        </w:rPr>
        <w:t>na primeira parte do projeto, o conhecimento em UML e Programação Orientada a Objetos serem extremamente rasos. Com a continuidade dos estudos, com um conhecimento maior em ambos, foi possível desenvolver um diagrama mais correto (assim como o programa).</w:t>
      </w:r>
      <w:r w:rsidR="00FC4552">
        <w:rPr>
          <w:lang w:eastAsia="pt-BR"/>
        </w:rPr>
        <w:t xml:space="preserve"> </w:t>
      </w:r>
    </w:p>
    <w:p w14:paraId="64C6CF43" w14:textId="4F17BA37" w:rsidR="00085D7C" w:rsidRPr="00AA3282" w:rsidRDefault="00085D7C" w:rsidP="00AA3282">
      <w:pPr>
        <w:pStyle w:val="Legenda"/>
        <w:keepNext/>
        <w:spacing w:after="0" w:line="360" w:lineRule="auto"/>
        <w:ind w:firstLine="0"/>
        <w:rPr>
          <w:i/>
          <w:iCs w:val="0"/>
          <w:szCs w:val="20"/>
        </w:rPr>
      </w:pPr>
      <w:r w:rsidRPr="00AA3282">
        <w:rPr>
          <w:iCs w:val="0"/>
          <w:szCs w:val="20"/>
        </w:rPr>
        <w:lastRenderedPageBreak/>
        <w:t xml:space="preserve">Figura </w:t>
      </w:r>
      <w:r w:rsidRPr="00AA3282">
        <w:rPr>
          <w:i/>
          <w:iCs w:val="0"/>
          <w:szCs w:val="20"/>
        </w:rPr>
        <w:fldChar w:fldCharType="begin"/>
      </w:r>
      <w:r w:rsidRPr="00AA3282">
        <w:rPr>
          <w:iCs w:val="0"/>
          <w:szCs w:val="20"/>
        </w:rPr>
        <w:instrText xml:space="preserve"> SEQ Figura \* ARABIC </w:instrText>
      </w:r>
      <w:r w:rsidRPr="00AA3282">
        <w:rPr>
          <w:i/>
          <w:iCs w:val="0"/>
          <w:szCs w:val="20"/>
        </w:rPr>
        <w:fldChar w:fldCharType="separate"/>
      </w:r>
      <w:r w:rsidR="00763722" w:rsidRPr="00AA3282">
        <w:rPr>
          <w:iCs w:val="0"/>
          <w:noProof/>
          <w:szCs w:val="20"/>
        </w:rPr>
        <w:t>4</w:t>
      </w:r>
      <w:r w:rsidRPr="00AA3282">
        <w:rPr>
          <w:i/>
          <w:iCs w:val="0"/>
          <w:szCs w:val="20"/>
        </w:rPr>
        <w:fldChar w:fldCharType="end"/>
      </w:r>
      <w:r w:rsidRPr="00AA3282">
        <w:rPr>
          <w:iCs w:val="0"/>
          <w:szCs w:val="20"/>
        </w:rPr>
        <w:t xml:space="preserve"> - Diagrama de Classe</w:t>
      </w:r>
    </w:p>
    <w:p w14:paraId="2C641C21" w14:textId="42CBD45B" w:rsidR="00B12912" w:rsidRDefault="00304AA7" w:rsidP="0073719F">
      <w:pPr>
        <w:spacing w:after="0" w:line="360" w:lineRule="auto"/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96AA659" wp14:editId="3ED97774">
            <wp:extent cx="5381625" cy="389365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43" cy="38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7C4F" w14:textId="10133F97" w:rsidR="00AC76B5" w:rsidRPr="00AA3282" w:rsidRDefault="00AA3282" w:rsidP="00AA3282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AA3282">
        <w:rPr>
          <w:sz w:val="20"/>
          <w:szCs w:val="18"/>
          <w:lang w:eastAsia="pt-BR"/>
        </w:rPr>
        <w:t>Fonte: Paola Regina Garbato (2020)</w:t>
      </w:r>
    </w:p>
    <w:p w14:paraId="5EAC2D80" w14:textId="77777777" w:rsidR="00AA3282" w:rsidRDefault="00AA3282" w:rsidP="006A1140">
      <w:pPr>
        <w:spacing w:after="0" w:line="360" w:lineRule="auto"/>
        <w:jc w:val="both"/>
        <w:rPr>
          <w:lang w:eastAsia="pt-BR"/>
        </w:rPr>
      </w:pPr>
    </w:p>
    <w:p w14:paraId="0A6B3A8D" w14:textId="30E51039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s alterações, foram: a classe Pessoa, antes era dividida em 4: Pessoa, e, Pessoa Física e Pessoa Jurídica herdando da primeira, e Cliente. Além disso, essa classe recebeu usuário e senha. </w:t>
      </w:r>
    </w:p>
    <w:p w14:paraId="18F21DF4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A classe ContaCliente, passou a armazenar somente o número da conta, e a data de abertura. Foi criada uma classe chamada Conta, pensando que, para que sejam feitos depósitos e transferências com a conta BlockTech, é necessário que haja uma conta vinculada.</w:t>
      </w:r>
      <w:r w:rsidR="00A31BCA">
        <w:rPr>
          <w:lang w:eastAsia="pt-BR"/>
        </w:rPr>
        <w:t xml:space="preserve"> Para definir o tipo de conta, foi criado um Enum.</w:t>
      </w:r>
      <w:r>
        <w:rPr>
          <w:lang w:eastAsia="pt-BR"/>
        </w:rPr>
        <w:t xml:space="preserve"> </w:t>
      </w:r>
    </w:p>
    <w:p w14:paraId="467C5375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gora, a classe Criptomoeda, armazena apenas o nome, o símbolo e </w:t>
      </w:r>
      <w:r w:rsidR="00811BFC">
        <w:rPr>
          <w:lang w:eastAsia="pt-BR"/>
        </w:rPr>
        <w:t>sua</w:t>
      </w:r>
      <w:r>
        <w:rPr>
          <w:lang w:eastAsia="pt-BR"/>
        </w:rPr>
        <w:t xml:space="preserve"> data de cadastro, e</w:t>
      </w:r>
      <w:r w:rsidR="0071584E">
        <w:rPr>
          <w:lang w:eastAsia="pt-BR"/>
        </w:rPr>
        <w:t>,</w:t>
      </w:r>
      <w:r>
        <w:rPr>
          <w:lang w:eastAsia="pt-BR"/>
        </w:rPr>
        <w:t xml:space="preserve"> para adicionar seu valor</w:t>
      </w:r>
      <w:r w:rsidR="0071584E">
        <w:rPr>
          <w:lang w:eastAsia="pt-BR"/>
        </w:rPr>
        <w:t>,</w:t>
      </w:r>
      <w:r>
        <w:rPr>
          <w:lang w:eastAsia="pt-BR"/>
        </w:rPr>
        <w:t xml:space="preserve"> que é atualizado diariamente, foi criada uma nova classe chamada CriptomoedaHoje. </w:t>
      </w:r>
    </w:p>
    <w:p w14:paraId="1FAD6164" w14:textId="47EAA1AE" w:rsidR="00B12912" w:rsidRPr="00B12912" w:rsidRDefault="00AC76B5" w:rsidP="00AA3282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Transação, substitui a antiga classe Operação. A classe Operação, antes, estava associada a três classes: Compra, Venda e </w:t>
      </w:r>
      <w:r w:rsidR="0071584E">
        <w:rPr>
          <w:lang w:eastAsia="pt-BR"/>
        </w:rPr>
        <w:t>Transferência</w:t>
      </w:r>
      <w:r>
        <w:rPr>
          <w:lang w:eastAsia="pt-BR"/>
        </w:rPr>
        <w:t>. Essas classes, foram definidas na classe Transação pelo atributo “TipoTransacao”, e foi criado um Enum para adicionar essas três opções. Para armazenar o saldo em real e em criptomoedas dos clientes, foram criadas respectivamente as classes SaldoAtual, e CriptoSaldo.</w:t>
      </w:r>
    </w:p>
    <w:p w14:paraId="77F58696" w14:textId="77777777" w:rsidR="00504790" w:rsidRPr="00254CA8" w:rsidRDefault="00504790" w:rsidP="00B12912">
      <w:pPr>
        <w:pStyle w:val="Ttulo1"/>
      </w:pPr>
      <w:bookmarkStart w:id="7" w:name="_Toc42097310"/>
      <w:r w:rsidRPr="00254CA8">
        <w:lastRenderedPageBreak/>
        <w:t>BANCO DE DADOS</w:t>
      </w:r>
      <w:bookmarkEnd w:id="7"/>
    </w:p>
    <w:p w14:paraId="2139295F" w14:textId="1D26B6F2" w:rsidR="00504790" w:rsidRDefault="00504790" w:rsidP="00504790">
      <w:pPr>
        <w:spacing w:after="0" w:line="360" w:lineRule="auto"/>
        <w:jc w:val="both"/>
        <w:rPr>
          <w:rFonts w:cs="Arial"/>
          <w:lang w:eastAsia="pt-BR"/>
        </w:rPr>
      </w:pPr>
    </w:p>
    <w:p w14:paraId="39562B15" w14:textId="6FC0E3FB" w:rsidR="005617B1" w:rsidRPr="00CD74C7" w:rsidRDefault="006507AB" w:rsidP="00CD74C7">
      <w:pPr>
        <w:spacing w:after="0"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 xml:space="preserve">Apesar do banco de dados ter sido elaborado na </w:t>
      </w:r>
      <w:r w:rsidR="00BD6DF7">
        <w:rPr>
          <w:rFonts w:cs="Arial"/>
          <w:lang w:eastAsia="pt-BR"/>
        </w:rPr>
        <w:t>primeira parte do projeto, ao longo do desenvolvimento do projeto</w:t>
      </w:r>
      <w:r w:rsidR="0012003A">
        <w:rPr>
          <w:rFonts w:cs="Arial"/>
          <w:lang w:eastAsia="pt-BR"/>
        </w:rPr>
        <w:t>, foram necessárias pequenas alterações no mesmo.</w:t>
      </w:r>
      <w:r w:rsidR="00D2276D">
        <w:rPr>
          <w:rFonts w:cs="Arial"/>
          <w:lang w:eastAsia="pt-BR"/>
        </w:rPr>
        <w:t xml:space="preserve"> Todas as informações necessárias dos clientes, foram armazenadas, - porém, diferente do entregue na primeira parte do projeto, - apenas em uma tabela.</w:t>
      </w:r>
      <w:r w:rsidR="00954AB4">
        <w:rPr>
          <w:rFonts w:cs="Arial"/>
          <w:lang w:eastAsia="pt-BR"/>
        </w:rPr>
        <w:t xml:space="preserve"> </w:t>
      </w:r>
      <w:r w:rsidR="001E4789">
        <w:rPr>
          <w:rFonts w:cs="Arial"/>
          <w:lang w:eastAsia="pt-BR"/>
        </w:rPr>
        <w:t xml:space="preserve">Outra mudança, foi </w:t>
      </w:r>
      <w:r w:rsidR="00815D15">
        <w:rPr>
          <w:rFonts w:cs="Arial"/>
          <w:lang w:eastAsia="pt-BR"/>
        </w:rPr>
        <w:t>a criação de um usuário e senha</w:t>
      </w:r>
      <w:r w:rsidR="00F0279E">
        <w:rPr>
          <w:rFonts w:cs="Arial"/>
          <w:lang w:eastAsia="pt-BR"/>
        </w:rPr>
        <w:t>, e também a tabela Operação que existia, passou a ser um ENUM no programa, e indicado como “tipo” na tabela transação, como pode ser visto na figura 1</w:t>
      </w:r>
      <w:r w:rsidR="00B8047D">
        <w:rPr>
          <w:rFonts w:cs="Arial"/>
          <w:lang w:eastAsia="pt-BR"/>
        </w:rPr>
        <w:t xml:space="preserve"> –</w:t>
      </w:r>
      <w:r w:rsidR="007B1800">
        <w:rPr>
          <w:rFonts w:cs="Arial"/>
          <w:lang w:eastAsia="pt-BR"/>
        </w:rPr>
        <w:t xml:space="preserve"> </w:t>
      </w:r>
      <w:r w:rsidR="00B8047D">
        <w:rPr>
          <w:rFonts w:cs="Arial"/>
          <w:lang w:eastAsia="pt-BR"/>
        </w:rPr>
        <w:t xml:space="preserve">notação Peter Chen, e na figura 2 – </w:t>
      </w:r>
      <w:r w:rsidR="007B1800">
        <w:rPr>
          <w:rFonts w:cs="Arial"/>
          <w:lang w:eastAsia="pt-BR"/>
        </w:rPr>
        <w:t xml:space="preserve">Diagrama Entidade Relacionamento, e também na figura 3 - </w:t>
      </w:r>
      <w:r w:rsidR="00B8047D">
        <w:rPr>
          <w:rFonts w:cs="Arial"/>
          <w:lang w:eastAsia="pt-BR"/>
        </w:rPr>
        <w:t xml:space="preserve">Diagrama feito no SGBD, que continua sendo o </w:t>
      </w:r>
      <w:r w:rsidR="00B8047D" w:rsidRPr="00B8047D">
        <w:rPr>
          <w:rFonts w:cs="Arial"/>
          <w:lang w:eastAsia="pt-BR"/>
        </w:rPr>
        <w:t>SQL Server Management Studio</w:t>
      </w:r>
      <w:r w:rsidR="00B8047D">
        <w:rPr>
          <w:rFonts w:cs="Arial"/>
          <w:lang w:eastAsia="pt-BR"/>
        </w:rPr>
        <w:t>.</w:t>
      </w:r>
    </w:p>
    <w:p w14:paraId="7C047A5F" w14:textId="063DC20D" w:rsidR="008052F9" w:rsidRPr="006702A6" w:rsidRDefault="008052F9" w:rsidP="00CD74C7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6702A6">
        <w:rPr>
          <w:iCs w:val="0"/>
          <w:szCs w:val="20"/>
        </w:rPr>
        <w:t xml:space="preserve">Figura </w:t>
      </w:r>
      <w:r w:rsidRPr="006702A6">
        <w:rPr>
          <w:i/>
          <w:iCs w:val="0"/>
          <w:szCs w:val="20"/>
        </w:rPr>
        <w:fldChar w:fldCharType="begin"/>
      </w:r>
      <w:r w:rsidRPr="006702A6">
        <w:rPr>
          <w:iCs w:val="0"/>
          <w:szCs w:val="20"/>
        </w:rPr>
        <w:instrText xml:space="preserve"> SEQ Figura \* ARABIC </w:instrText>
      </w:r>
      <w:r w:rsidRPr="006702A6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5</w:t>
      </w:r>
      <w:r w:rsidRPr="006702A6">
        <w:rPr>
          <w:i/>
          <w:iCs w:val="0"/>
          <w:szCs w:val="20"/>
        </w:rPr>
        <w:fldChar w:fldCharType="end"/>
      </w:r>
      <w:r w:rsidRPr="006702A6">
        <w:rPr>
          <w:iCs w:val="0"/>
          <w:szCs w:val="20"/>
        </w:rPr>
        <w:t xml:space="preserve"> - Notação Peter Chen</w:t>
      </w:r>
    </w:p>
    <w:p w14:paraId="065D5CB6" w14:textId="628EDE38" w:rsidR="005617B1" w:rsidRDefault="005617B1" w:rsidP="004E4201">
      <w:pPr>
        <w:ind w:firstLine="0"/>
        <w:jc w:val="center"/>
      </w:pPr>
      <w:r>
        <w:rPr>
          <w:rFonts w:cs="Arial"/>
          <w:b/>
          <w:bCs/>
          <w:noProof/>
        </w:rPr>
        <w:drawing>
          <wp:inline distT="0" distB="0" distL="0" distR="0" wp14:anchorId="1488B615" wp14:editId="5BBDF66E">
            <wp:extent cx="5610225" cy="4943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7206" w14:textId="5D341E29" w:rsidR="00B52987" w:rsidRDefault="00B52987" w:rsidP="001E42A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375F8D1" w14:textId="4FD72F4F" w:rsidR="00F33C03" w:rsidRPr="0073719F" w:rsidRDefault="00F33C03" w:rsidP="0073719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B724F82" w14:textId="33195101" w:rsidR="00733A5B" w:rsidRPr="00733A5B" w:rsidRDefault="00733A5B" w:rsidP="00733A5B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733A5B">
        <w:rPr>
          <w:iCs w:val="0"/>
          <w:szCs w:val="20"/>
        </w:rPr>
        <w:lastRenderedPageBreak/>
        <w:t xml:space="preserve">Figura </w:t>
      </w:r>
      <w:r w:rsidRPr="00733A5B">
        <w:rPr>
          <w:i/>
          <w:iCs w:val="0"/>
          <w:szCs w:val="20"/>
        </w:rPr>
        <w:fldChar w:fldCharType="begin"/>
      </w:r>
      <w:r w:rsidRPr="00733A5B">
        <w:rPr>
          <w:iCs w:val="0"/>
          <w:szCs w:val="20"/>
        </w:rPr>
        <w:instrText xml:space="preserve"> SEQ Figura \* ARABIC </w:instrText>
      </w:r>
      <w:r w:rsidRPr="00733A5B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6</w:t>
      </w:r>
      <w:r w:rsidRPr="00733A5B">
        <w:rPr>
          <w:i/>
          <w:iCs w:val="0"/>
          <w:szCs w:val="20"/>
        </w:rPr>
        <w:fldChar w:fldCharType="end"/>
      </w:r>
      <w:r w:rsidRPr="00733A5B">
        <w:rPr>
          <w:iCs w:val="0"/>
          <w:szCs w:val="20"/>
        </w:rPr>
        <w:t xml:space="preserve"> - DER</w:t>
      </w:r>
    </w:p>
    <w:p w14:paraId="5EBF74B7" w14:textId="16CB038A" w:rsidR="00F33C03" w:rsidRDefault="00F33C03" w:rsidP="00F33C03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C50FABF" wp14:editId="09B0410A">
            <wp:extent cx="5610225" cy="4181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87E6" w14:textId="4C2689C2" w:rsidR="001E42A7" w:rsidRDefault="001E42A7" w:rsidP="001E42A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Paola Regina Garbato (2020)</w:t>
      </w:r>
    </w:p>
    <w:p w14:paraId="2AFF5499" w14:textId="102F8CB2" w:rsidR="00D51E1C" w:rsidRPr="00D51E1C" w:rsidRDefault="00D51E1C" w:rsidP="00845E21">
      <w:pPr>
        <w:pStyle w:val="Legenda"/>
        <w:keepNext/>
        <w:spacing w:after="0"/>
        <w:ind w:firstLine="0"/>
        <w:rPr>
          <w:i/>
          <w:iCs w:val="0"/>
          <w:sz w:val="22"/>
          <w:szCs w:val="22"/>
        </w:rPr>
      </w:pPr>
      <w:r w:rsidRPr="00D51E1C">
        <w:rPr>
          <w:iCs w:val="0"/>
          <w:szCs w:val="20"/>
        </w:rPr>
        <w:lastRenderedPageBreak/>
        <w:t xml:space="preserve">Figura </w:t>
      </w:r>
      <w:r w:rsidRPr="00D51E1C">
        <w:rPr>
          <w:i/>
          <w:iCs w:val="0"/>
          <w:szCs w:val="20"/>
        </w:rPr>
        <w:fldChar w:fldCharType="begin"/>
      </w:r>
      <w:r w:rsidRPr="00D51E1C">
        <w:rPr>
          <w:iCs w:val="0"/>
          <w:szCs w:val="20"/>
        </w:rPr>
        <w:instrText xml:space="preserve"> SEQ Figura \* ARABIC </w:instrText>
      </w:r>
      <w:r w:rsidRPr="00D51E1C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7</w:t>
      </w:r>
      <w:r w:rsidRPr="00D51E1C">
        <w:rPr>
          <w:i/>
          <w:iCs w:val="0"/>
          <w:szCs w:val="20"/>
        </w:rPr>
        <w:fldChar w:fldCharType="end"/>
      </w:r>
      <w:r w:rsidRPr="00D51E1C">
        <w:rPr>
          <w:iCs w:val="0"/>
          <w:szCs w:val="20"/>
        </w:rPr>
        <w:t xml:space="preserve"> </w:t>
      </w:r>
      <w:r w:rsidR="00733A5B">
        <w:rPr>
          <w:iCs w:val="0"/>
          <w:szCs w:val="20"/>
        </w:rPr>
        <w:t>–</w:t>
      </w:r>
      <w:r w:rsidRPr="00D51E1C">
        <w:rPr>
          <w:iCs w:val="0"/>
          <w:szCs w:val="20"/>
        </w:rPr>
        <w:t xml:space="preserve"> DER</w:t>
      </w:r>
      <w:r w:rsidR="00733A5B">
        <w:rPr>
          <w:iCs w:val="0"/>
          <w:szCs w:val="20"/>
        </w:rPr>
        <w:t xml:space="preserve"> - </w:t>
      </w:r>
      <w:r w:rsidR="00845E21" w:rsidRPr="00845E21">
        <w:rPr>
          <w:iCs w:val="0"/>
          <w:szCs w:val="20"/>
        </w:rPr>
        <w:t>SQL Server Management Studio</w:t>
      </w:r>
    </w:p>
    <w:p w14:paraId="1DEFE4DC" w14:textId="046BC11D" w:rsidR="00F76479" w:rsidRDefault="00657BBE" w:rsidP="004E4201">
      <w:pPr>
        <w:ind w:firstLine="0"/>
        <w:jc w:val="center"/>
      </w:pPr>
      <w:r>
        <w:rPr>
          <w:rFonts w:cs="Arial"/>
          <w:noProof/>
        </w:rPr>
        <w:drawing>
          <wp:inline distT="0" distB="0" distL="0" distR="0" wp14:anchorId="2A7F88F2" wp14:editId="79B57DA8">
            <wp:extent cx="4837777" cy="79438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24" cy="79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6D1F" w14:textId="77777777" w:rsidR="00E04EB7" w:rsidRDefault="00E04EB7" w:rsidP="003F069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1FAD4DC" w14:textId="7905A322" w:rsidR="00D82413" w:rsidRDefault="00D82413" w:rsidP="00D82413">
      <w:pPr>
        <w:ind w:firstLine="0"/>
      </w:pPr>
    </w:p>
    <w:p w14:paraId="68505253" w14:textId="51F75106" w:rsidR="00D82413" w:rsidRDefault="00D82413" w:rsidP="00D82413">
      <w:pPr>
        <w:ind w:firstLine="0"/>
      </w:pPr>
    </w:p>
    <w:p w14:paraId="08667E01" w14:textId="315381A8" w:rsidR="00337E35" w:rsidRDefault="00504790" w:rsidP="00D82413">
      <w:pPr>
        <w:pStyle w:val="Ttulo2"/>
      </w:pPr>
      <w:bookmarkStart w:id="8" w:name="_Toc42097312"/>
      <w:r w:rsidRPr="00254CA8">
        <w:lastRenderedPageBreak/>
        <w:t>Dicionário de Dados</w:t>
      </w:r>
      <w:bookmarkEnd w:id="8"/>
    </w:p>
    <w:p w14:paraId="72671385" w14:textId="56B0D364" w:rsidR="00E04EB7" w:rsidRPr="0005132B" w:rsidRDefault="0005132B" w:rsidP="0073719F">
      <w:pPr>
        <w:spacing w:after="0" w:line="360" w:lineRule="auto"/>
        <w:ind w:firstLine="0"/>
        <w:jc w:val="both"/>
      </w:pPr>
      <w:r>
        <w:tab/>
        <w:t>Devido a essas alterações, o dicionário de dados também foi atualizado.</w:t>
      </w:r>
      <w:bookmarkStart w:id="9" w:name="_Toc42097206"/>
    </w:p>
    <w:bookmarkEnd w:id="9"/>
    <w:p w14:paraId="4826BE7F" w14:textId="14295F0D" w:rsidR="00845E21" w:rsidRPr="00845E21" w:rsidRDefault="00845E21" w:rsidP="00845E21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845E21">
        <w:rPr>
          <w:iCs w:val="0"/>
          <w:szCs w:val="20"/>
        </w:rPr>
        <w:t xml:space="preserve">Tabela </w:t>
      </w:r>
      <w:r w:rsidRPr="00845E21">
        <w:rPr>
          <w:i/>
          <w:iCs w:val="0"/>
          <w:szCs w:val="20"/>
        </w:rPr>
        <w:fldChar w:fldCharType="begin"/>
      </w:r>
      <w:r w:rsidRPr="00845E21">
        <w:rPr>
          <w:iCs w:val="0"/>
          <w:szCs w:val="20"/>
        </w:rPr>
        <w:instrText xml:space="preserve"> SEQ Tabela \* ARABIC </w:instrText>
      </w:r>
      <w:r w:rsidRPr="00845E21">
        <w:rPr>
          <w:i/>
          <w:iCs w:val="0"/>
          <w:szCs w:val="20"/>
        </w:rPr>
        <w:fldChar w:fldCharType="separate"/>
      </w:r>
      <w:r w:rsidR="00466246">
        <w:rPr>
          <w:iCs w:val="0"/>
          <w:noProof/>
          <w:szCs w:val="20"/>
        </w:rPr>
        <w:t>4</w:t>
      </w:r>
      <w:r w:rsidRPr="00845E21">
        <w:rPr>
          <w:i/>
          <w:iCs w:val="0"/>
          <w:szCs w:val="20"/>
        </w:rPr>
        <w:fldChar w:fldCharType="end"/>
      </w:r>
      <w:r w:rsidRPr="00845E21">
        <w:rPr>
          <w:iCs w:val="0"/>
          <w:szCs w:val="20"/>
        </w:rPr>
        <w:t xml:space="preserve"> - Dicionário de Dados - Usuár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71"/>
        <w:gridCol w:w="1487"/>
        <w:gridCol w:w="97"/>
        <w:gridCol w:w="920"/>
        <w:gridCol w:w="7"/>
        <w:gridCol w:w="1547"/>
        <w:gridCol w:w="3115"/>
      </w:tblGrid>
      <w:tr w:rsidR="00811E9E" w:rsidRPr="00254CA8" w14:paraId="25B66218" w14:textId="77777777" w:rsidTr="00A64CAA">
        <w:trPr>
          <w:trHeight w:val="243"/>
          <w:jc w:val="center"/>
        </w:trPr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D089CA" w14:textId="0BFEE08F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659" w14:textId="3D8548AB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9DD" w14:textId="17DE43D6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B7B" w14:textId="75E5F018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30D05E" w14:textId="47C37709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11E9E" w:rsidRPr="00254CA8" w14:paraId="5A9EE0C1" w14:textId="77777777" w:rsidTr="00A64CAA">
        <w:trPr>
          <w:jc w:val="center"/>
        </w:trPr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DF22F" w14:textId="7D4F80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0E026" w14:textId="040C59B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3DAEF" w14:textId="7BC04B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E773" w14:textId="1B72E1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624CF" w14:textId="3DD4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811E9E" w:rsidRPr="00254CA8" w14:paraId="173E9E68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C2137DD" w14:textId="7FA5468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Usuari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8D467" w14:textId="023C535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95951" w14:textId="069E94C4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479D4" w14:textId="67637F9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652882B" w14:textId="22D6CF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e usuário</w:t>
            </w:r>
          </w:p>
        </w:tc>
      </w:tr>
      <w:tr w:rsidR="00811E9E" w:rsidRPr="00254CA8" w14:paraId="0D49835F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84FCBE1" w14:textId="625F369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D5740" w14:textId="1EC327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E3EE" w14:textId="1072ABE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7ECE559" w14:textId="376639E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275089" w14:textId="133F40D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ou Razão Social do usuário</w:t>
            </w:r>
          </w:p>
        </w:tc>
      </w:tr>
      <w:tr w:rsidR="00811E9E" w:rsidRPr="00254CA8" w14:paraId="6C8FC515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84180B1" w14:textId="1B35A5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2F472" w14:textId="0C89D95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893B3" w14:textId="51A1A85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A673582" w14:textId="7DA6098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47CA340" w14:textId="3DEB6E2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 de acesso</w:t>
            </w:r>
          </w:p>
        </w:tc>
      </w:tr>
      <w:tr w:rsidR="00811E9E" w:rsidRPr="00254CA8" w14:paraId="4E2BFB73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288BA20" w14:textId="3716C91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nderec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95570" w14:textId="09767F6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F6E2C" w14:textId="32BA88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EA26893" w14:textId="7D055DF0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7929A07" w14:textId="3FAE4DD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ndereço do cliente</w:t>
            </w:r>
          </w:p>
        </w:tc>
      </w:tr>
      <w:tr w:rsidR="00811E9E" w:rsidRPr="00254CA8" w14:paraId="3B2A5502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85A3CD4" w14:textId="45242FA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C4086" w14:textId="2ED0283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40E4E" w14:textId="034CD3C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4C56D9A" w14:textId="6E0FD7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50A6751" w14:textId="701B78F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 do cliente</w:t>
            </w:r>
          </w:p>
        </w:tc>
      </w:tr>
      <w:tr w:rsidR="00811E9E" w:rsidRPr="00254CA8" w14:paraId="36A2E75C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20C0B9C" w14:textId="6BDDE0E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6505E" w14:textId="0FD3263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5E0D1" w14:textId="4157E9F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0EE9462" w14:textId="53EF85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BF5815" w14:textId="7800FDF5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stado do cliente</w:t>
            </w:r>
          </w:p>
        </w:tc>
      </w:tr>
      <w:tr w:rsidR="00811E9E" w:rsidRPr="00254CA8" w14:paraId="3DB951C2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2928413" w14:textId="1214D77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18399" w14:textId="2429F46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2755A" w14:textId="0718A3F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6DCBF56" w14:textId="286B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DA4FE36" w14:textId="2C8A572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 do cliente</w:t>
            </w:r>
          </w:p>
        </w:tc>
      </w:tr>
      <w:tr w:rsidR="00811E9E" w:rsidRPr="00254CA8" w14:paraId="0E017EB4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98247F0" w14:textId="50FC9B7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eroCasa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E6819" w14:textId="46E697A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C83D6" w14:textId="0517D59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81A9324" w14:textId="5117F2C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E8BA338" w14:textId="33610CC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asa do cliente</w:t>
            </w:r>
          </w:p>
        </w:tc>
      </w:tr>
      <w:tr w:rsidR="00811E9E" w:rsidRPr="00254CA8" w14:paraId="0C2A6758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A666D52" w14:textId="1AC4C0A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CC9E3" w14:textId="43E6B10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A0745" w14:textId="536A260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1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5BB02" w14:textId="3ECFFC4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740681" w14:textId="3936B6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 do cliente</w:t>
            </w:r>
          </w:p>
        </w:tc>
      </w:tr>
      <w:tr w:rsidR="00F85425" w:rsidRPr="00254CA8" w14:paraId="751EF085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D439B35" w14:textId="667B0A2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637FE" w14:textId="1941140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C8CA" w14:textId="70A9D0D7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629CC18" w14:textId="3DBDBDD1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877EF8" w14:textId="3327E28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-mail do cliente</w:t>
            </w:r>
          </w:p>
        </w:tc>
      </w:tr>
      <w:tr w:rsidR="00F85425" w:rsidRPr="00254CA8" w14:paraId="6A7B090E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E2EF" w14:textId="1C2B1D1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5C5F1" w14:textId="3D076AA6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5D3B" w14:textId="609328BC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0807F" w14:textId="088EAA9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E4D5F" w14:textId="6433F53E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PF/CNPJ do usuário</w:t>
            </w:r>
          </w:p>
        </w:tc>
      </w:tr>
    </w:tbl>
    <w:p w14:paraId="51CB64B3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5C8DD9E8" w14:textId="77777777" w:rsidR="00EA006C" w:rsidRPr="00254CA8" w:rsidRDefault="00EA006C" w:rsidP="00E77782">
      <w:pPr>
        <w:spacing w:after="0" w:line="360" w:lineRule="auto"/>
        <w:ind w:firstLine="0"/>
        <w:rPr>
          <w:rFonts w:cs="Arial"/>
          <w:szCs w:val="24"/>
        </w:rPr>
      </w:pPr>
    </w:p>
    <w:p w14:paraId="384FCA10" w14:textId="45F9D309" w:rsidR="00ED62D3" w:rsidRPr="0048397D" w:rsidRDefault="00ED62D3" w:rsidP="007D087C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ED62D3">
        <w:rPr>
          <w:iCs w:val="0"/>
          <w:szCs w:val="20"/>
        </w:rPr>
        <w:t xml:space="preserve">Tabela </w:t>
      </w:r>
      <w:r w:rsidRPr="00ED62D3">
        <w:rPr>
          <w:i/>
          <w:iCs w:val="0"/>
          <w:szCs w:val="20"/>
        </w:rPr>
        <w:fldChar w:fldCharType="begin"/>
      </w:r>
      <w:r w:rsidRPr="00ED62D3">
        <w:rPr>
          <w:iCs w:val="0"/>
          <w:szCs w:val="20"/>
        </w:rPr>
        <w:instrText xml:space="preserve"> SEQ Tabela \* ARABIC </w:instrText>
      </w:r>
      <w:r w:rsidRPr="00ED62D3">
        <w:rPr>
          <w:i/>
          <w:iCs w:val="0"/>
          <w:szCs w:val="20"/>
        </w:rPr>
        <w:fldChar w:fldCharType="separate"/>
      </w:r>
      <w:r w:rsidR="00466246">
        <w:rPr>
          <w:iCs w:val="0"/>
          <w:noProof/>
          <w:szCs w:val="20"/>
        </w:rPr>
        <w:t>5</w:t>
      </w:r>
      <w:r w:rsidRPr="00ED62D3">
        <w:rPr>
          <w:i/>
          <w:iCs w:val="0"/>
          <w:szCs w:val="20"/>
        </w:rPr>
        <w:fldChar w:fldCharType="end"/>
      </w:r>
      <w:r w:rsidRPr="00ED62D3">
        <w:rPr>
          <w:iCs w:val="0"/>
          <w:szCs w:val="20"/>
        </w:rPr>
        <w:t xml:space="preserve"> - Dicionário de Dados </w:t>
      </w:r>
      <w:r w:rsidRPr="0048397D">
        <w:rPr>
          <w:iCs w:val="0"/>
          <w:szCs w:val="20"/>
        </w:rPr>
        <w:t xml:space="preserve">– </w:t>
      </w:r>
      <w:r w:rsidR="0048397D" w:rsidRPr="0048397D">
        <w:rPr>
          <w:rFonts w:cs="Arial"/>
          <w:iCs w:val="0"/>
          <w:szCs w:val="20"/>
        </w:rPr>
        <w:t>Conta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87"/>
        <w:gridCol w:w="1068"/>
        <w:gridCol w:w="2007"/>
        <w:gridCol w:w="2679"/>
      </w:tblGrid>
      <w:tr w:rsidR="00413841" w:rsidRPr="00254CA8" w14:paraId="57FFC7D0" w14:textId="77777777" w:rsidTr="00821D24">
        <w:trPr>
          <w:trHeight w:val="176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1BB92B5E" w14:textId="33CC2D41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40E" w14:textId="48E65C92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BAF" w14:textId="110A193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72B" w14:textId="1836632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</w:tcPr>
          <w:p w14:paraId="33622A5C" w14:textId="4355869E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413841" w:rsidRPr="00254CA8" w14:paraId="295148FB" w14:textId="77777777" w:rsidTr="00091B2F">
        <w:trPr>
          <w:trHeight w:val="538"/>
        </w:trPr>
        <w:tc>
          <w:tcPr>
            <w:tcW w:w="1548" w:type="dxa"/>
            <w:tcBorders>
              <w:bottom w:val="nil"/>
              <w:right w:val="nil"/>
            </w:tcBorders>
          </w:tcPr>
          <w:p w14:paraId="0AA15FD7" w14:textId="5C9957F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E67672" w14:textId="103EB9E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14:paraId="035AEE3A" w14:textId="01EB397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</w:tcPr>
          <w:p w14:paraId="5271CF75" w14:textId="03C86E89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79" w:type="dxa"/>
            <w:tcBorders>
              <w:left w:val="nil"/>
              <w:bottom w:val="nil"/>
            </w:tcBorders>
          </w:tcPr>
          <w:p w14:paraId="733091AB" w14:textId="686DD05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254CA8">
              <w:rPr>
                <w:rFonts w:cs="Arial"/>
                <w:sz w:val="18"/>
                <w:szCs w:val="18"/>
              </w:rPr>
              <w:t>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413841" w:rsidRPr="00254CA8" w14:paraId="796E7F0A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2E698267" w14:textId="0423889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c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0BC6C42" w14:textId="52013EE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791D459" w14:textId="04F19B0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08C5943" w14:textId="70F2FD9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3492DCB" w14:textId="0AAB46A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banco</w:t>
            </w:r>
          </w:p>
        </w:tc>
      </w:tr>
      <w:tr w:rsidR="00413841" w:rsidRPr="00254CA8" w14:paraId="71EC1B2E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1F0C889D" w14:textId="7FACE8A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ênc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EE1AAC1" w14:textId="745AAEE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2607F08" w14:textId="3D9FD59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AF65CB3" w14:textId="1BF9D19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584F3689" w14:textId="3017DE9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agência</w:t>
            </w:r>
          </w:p>
        </w:tc>
      </w:tr>
      <w:tr w:rsidR="00413841" w:rsidRPr="00254CA8" w14:paraId="22AFA60F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09DBA5C1" w14:textId="2BA51AD7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eroCont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A72A246" w14:textId="34FBC55C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AC82402" w14:textId="5DEF362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5B1A2CA1" w14:textId="09EE685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62EF668" w14:textId="137667E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onta</w:t>
            </w:r>
          </w:p>
        </w:tc>
      </w:tr>
      <w:tr w:rsidR="00413841" w:rsidRPr="00254CA8" w14:paraId="12E0DB2B" w14:textId="77777777" w:rsidTr="00091B2F">
        <w:tc>
          <w:tcPr>
            <w:tcW w:w="1548" w:type="dxa"/>
            <w:tcBorders>
              <w:top w:val="nil"/>
              <w:right w:val="nil"/>
            </w:tcBorders>
          </w:tcPr>
          <w:p w14:paraId="478262B8" w14:textId="2E377A0F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Conta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7011FB71" w14:textId="70B4558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7CE80CA4" w14:textId="62674E38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bytes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6D39F3AD" w14:textId="56E1D08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</w:tcBorders>
          </w:tcPr>
          <w:p w14:paraId="634616AD" w14:textId="5FD2B426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conta</w:t>
            </w:r>
          </w:p>
        </w:tc>
      </w:tr>
    </w:tbl>
    <w:p w14:paraId="5744BECF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3590244" w14:textId="77777777" w:rsidR="00504790" w:rsidRPr="00254CA8" w:rsidRDefault="00504790" w:rsidP="005047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88FDF" w14:textId="36F70362" w:rsidR="00504790" w:rsidRPr="00254CA8" w:rsidRDefault="00504790" w:rsidP="007D087C">
      <w:pPr>
        <w:pStyle w:val="Tabela"/>
        <w:spacing w:after="0"/>
        <w:ind w:firstLine="0"/>
        <w:rPr>
          <w:rFonts w:cs="Arial"/>
        </w:rPr>
      </w:pPr>
      <w:bookmarkStart w:id="10" w:name="_Toc42097208"/>
      <w:r w:rsidRPr="00254CA8">
        <w:rPr>
          <w:rFonts w:cs="Arial"/>
        </w:rPr>
        <w:t xml:space="preserve">Tabela </w:t>
      </w:r>
      <w:r w:rsidR="00096DF3" w:rsidRPr="00254CA8">
        <w:rPr>
          <w:rFonts w:cs="Arial"/>
        </w:rPr>
        <w:fldChar w:fldCharType="begin"/>
      </w:r>
      <w:r w:rsidR="00096DF3" w:rsidRPr="00254CA8">
        <w:rPr>
          <w:rFonts w:cs="Arial"/>
        </w:rPr>
        <w:instrText xml:space="preserve"> SEQ Tabela \* ARABIC </w:instrText>
      </w:r>
      <w:r w:rsidR="00096DF3" w:rsidRPr="00254CA8">
        <w:rPr>
          <w:rFonts w:cs="Arial"/>
        </w:rPr>
        <w:fldChar w:fldCharType="separate"/>
      </w:r>
      <w:r w:rsidR="00466246">
        <w:rPr>
          <w:rFonts w:cs="Arial"/>
          <w:noProof/>
        </w:rPr>
        <w:t>6</w:t>
      </w:r>
      <w:r w:rsidR="00096DF3" w:rsidRPr="00254CA8">
        <w:rPr>
          <w:rFonts w:cs="Arial"/>
          <w:noProof/>
        </w:rPr>
        <w:fldChar w:fldCharType="end"/>
      </w:r>
      <w:r w:rsidRPr="00254CA8">
        <w:rPr>
          <w:rFonts w:cs="Arial"/>
        </w:rPr>
        <w:t xml:space="preserve"> - Dicionário de Dados - </w:t>
      </w:r>
      <w:bookmarkEnd w:id="10"/>
      <w:r w:rsidR="00704EAE">
        <w:rPr>
          <w:rFonts w:cs="Arial"/>
        </w:rPr>
        <w:t>ContaCliente</w:t>
      </w:r>
    </w:p>
    <w:tbl>
      <w:tblPr>
        <w:tblStyle w:val="Tabelacomgrade"/>
        <w:tblW w:w="86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556"/>
        <w:gridCol w:w="1124"/>
        <w:gridCol w:w="1652"/>
        <w:gridCol w:w="2977"/>
      </w:tblGrid>
      <w:tr w:rsidR="008909A1" w:rsidRPr="00254CA8" w14:paraId="07CA7D3D" w14:textId="77777777" w:rsidTr="00337E35">
        <w:trPr>
          <w:trHeight w:val="154"/>
        </w:trPr>
        <w:tc>
          <w:tcPr>
            <w:tcW w:w="1338" w:type="dxa"/>
            <w:tcBorders>
              <w:bottom w:val="single" w:sz="4" w:space="0" w:color="auto"/>
            </w:tcBorders>
          </w:tcPr>
          <w:p w14:paraId="2B741516" w14:textId="1076A270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1F59B3E0" w14:textId="3840804A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F566BC5" w14:textId="48D04431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417144C6" w14:textId="18E2689E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684276" w14:textId="27955B03" w:rsidR="008909A1" w:rsidRPr="00254CA8" w:rsidRDefault="008909A1" w:rsidP="00821D24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909A1" w:rsidRPr="00254CA8" w14:paraId="03F0D064" w14:textId="77777777" w:rsidTr="00337E35">
        <w:tc>
          <w:tcPr>
            <w:tcW w:w="1338" w:type="dxa"/>
            <w:tcBorders>
              <w:bottom w:val="nil"/>
              <w:right w:val="nil"/>
            </w:tcBorders>
          </w:tcPr>
          <w:p w14:paraId="7E3354DD" w14:textId="23D7E11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124B9BF9" w14:textId="6992B4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79AB5255" w14:textId="4F8C6A3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14:paraId="3C826D88" w14:textId="7612550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72B0CE8C" w14:textId="01B1BF2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onta do usuário </w:t>
            </w:r>
          </w:p>
        </w:tc>
      </w:tr>
      <w:tr w:rsidR="008909A1" w:rsidRPr="00254CA8" w14:paraId="5296373B" w14:textId="77777777" w:rsidTr="00337E35"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487745CC" w14:textId="3770D0B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eroCon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2BD892A" w14:textId="67F926F1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43D2DE" w14:textId="3127BD6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0FD7AD9" w14:textId="7107AB4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75E9567" w14:textId="6567165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a conta </w:t>
            </w:r>
          </w:p>
        </w:tc>
      </w:tr>
      <w:tr w:rsidR="008909A1" w:rsidRPr="00254CA8" w14:paraId="43364965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67D1AFB8" w14:textId="633F448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Abertur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24F0526" w14:textId="1E55997B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8584CE" w14:textId="431EDD73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0944B260" w14:textId="49D7191E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B7BB0B1" w14:textId="6FC9F54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bertura da conta</w:t>
            </w:r>
          </w:p>
        </w:tc>
      </w:tr>
      <w:tr w:rsidR="008909A1" w:rsidRPr="00254CA8" w14:paraId="545F76FF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7C21B36D" w14:textId="31D2B97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on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3ED6438" w14:textId="7C2312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52A897E" w14:textId="68944DB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BE975C0" w14:textId="1C76FF7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FK, </w:t>
            </w: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6570B77" w14:textId="1C3232D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8909A1" w:rsidRPr="00254CA8" w14:paraId="1ABF8111" w14:textId="77777777" w:rsidTr="00337E35">
        <w:trPr>
          <w:trHeight w:val="94"/>
        </w:trPr>
        <w:tc>
          <w:tcPr>
            <w:tcW w:w="1338" w:type="dxa"/>
            <w:tcBorders>
              <w:top w:val="nil"/>
              <w:right w:val="nil"/>
            </w:tcBorders>
          </w:tcPr>
          <w:p w14:paraId="228C29A7" w14:textId="4CD65DE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Usuario</w:t>
            </w:r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7626A6B5" w14:textId="56DDD018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43D6730D" w14:textId="16850CC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150898F6" w14:textId="0946E80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FK,</w:t>
            </w:r>
            <w:r>
              <w:rPr>
                <w:rFonts w:cs="Arial"/>
                <w:sz w:val="18"/>
                <w:szCs w:val="18"/>
              </w:rPr>
              <w:t xml:space="preserve"> NOT</w:t>
            </w:r>
            <w:r w:rsidRPr="00254CA8">
              <w:rPr>
                <w:rFonts w:cs="Arial"/>
                <w:sz w:val="18"/>
                <w:szCs w:val="18"/>
              </w:rPr>
              <w:t xml:space="preserve">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05E0C3AD" w14:textId="0040634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o</w:t>
            </w:r>
            <w:r>
              <w:rPr>
                <w:rFonts w:cs="Arial"/>
                <w:sz w:val="18"/>
                <w:szCs w:val="18"/>
              </w:rPr>
              <w:t xml:space="preserve"> usuário</w:t>
            </w:r>
          </w:p>
        </w:tc>
      </w:tr>
    </w:tbl>
    <w:p w14:paraId="14AA9264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6EBED2FA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9B0BA0E" w14:textId="70F08BDA" w:rsidR="00504790" w:rsidRPr="00254CA8" w:rsidRDefault="00504790" w:rsidP="00204EE1">
      <w:pPr>
        <w:pStyle w:val="Tabela"/>
        <w:spacing w:after="0"/>
        <w:ind w:firstLine="0"/>
        <w:rPr>
          <w:rFonts w:cs="Arial"/>
        </w:rPr>
      </w:pPr>
      <w:bookmarkStart w:id="11" w:name="_Toc42097209"/>
      <w:r w:rsidRPr="00254CA8">
        <w:rPr>
          <w:rFonts w:cs="Arial"/>
        </w:rPr>
        <w:t xml:space="preserve">Tabela </w:t>
      </w:r>
      <w:r w:rsidR="00096DF3" w:rsidRPr="00254CA8">
        <w:rPr>
          <w:rFonts w:cs="Arial"/>
        </w:rPr>
        <w:fldChar w:fldCharType="begin"/>
      </w:r>
      <w:r w:rsidR="00096DF3" w:rsidRPr="00254CA8">
        <w:rPr>
          <w:rFonts w:cs="Arial"/>
        </w:rPr>
        <w:instrText xml:space="preserve"> SEQ Tabela \* ARABIC </w:instrText>
      </w:r>
      <w:r w:rsidR="00096DF3" w:rsidRPr="00254CA8">
        <w:rPr>
          <w:rFonts w:cs="Arial"/>
        </w:rPr>
        <w:fldChar w:fldCharType="separate"/>
      </w:r>
      <w:r w:rsidR="00466246">
        <w:rPr>
          <w:rFonts w:cs="Arial"/>
          <w:noProof/>
        </w:rPr>
        <w:t>7</w:t>
      </w:r>
      <w:r w:rsidR="00096DF3" w:rsidRPr="00254CA8">
        <w:rPr>
          <w:rFonts w:cs="Arial"/>
          <w:noProof/>
        </w:rPr>
        <w:fldChar w:fldCharType="end"/>
      </w:r>
      <w:r w:rsidRPr="00254CA8">
        <w:rPr>
          <w:rFonts w:cs="Arial"/>
        </w:rPr>
        <w:t xml:space="preserve"> - Dicionário de Dados - </w:t>
      </w:r>
      <w:bookmarkEnd w:id="11"/>
      <w:r w:rsidR="002860AE">
        <w:rPr>
          <w:rFonts w:cs="Arial"/>
        </w:rPr>
        <w:t>Criptomoeda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87"/>
        <w:gridCol w:w="1077"/>
        <w:gridCol w:w="1547"/>
        <w:gridCol w:w="2870"/>
      </w:tblGrid>
      <w:tr w:rsidR="00254CA8" w:rsidRPr="00254CA8" w14:paraId="4BE419AF" w14:textId="77777777" w:rsidTr="00091B2F">
        <w:tc>
          <w:tcPr>
            <w:tcW w:w="1808" w:type="dxa"/>
            <w:tcBorders>
              <w:bottom w:val="single" w:sz="4" w:space="0" w:color="auto"/>
            </w:tcBorders>
          </w:tcPr>
          <w:p w14:paraId="7BDE8106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208D07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73361CB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93B716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87B43C8" w14:textId="77777777" w:rsidR="00504790" w:rsidRPr="00254CA8" w:rsidRDefault="00504790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42FA2" w:rsidRPr="00254CA8" w14:paraId="35F965F4" w14:textId="77777777" w:rsidTr="00091B2F">
        <w:tc>
          <w:tcPr>
            <w:tcW w:w="1808" w:type="dxa"/>
            <w:tcBorders>
              <w:bottom w:val="nil"/>
              <w:right w:val="nil"/>
            </w:tcBorders>
          </w:tcPr>
          <w:p w14:paraId="08BA3A1A" w14:textId="39A38AC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539DA8" w14:textId="3834C0D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01D4284D" w14:textId="72A4C84E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431AC599" w14:textId="009E73B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870" w:type="dxa"/>
            <w:tcBorders>
              <w:left w:val="nil"/>
              <w:bottom w:val="nil"/>
            </w:tcBorders>
          </w:tcPr>
          <w:p w14:paraId="751B5E31" w14:textId="5E2236A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riptomoeda </w:t>
            </w:r>
          </w:p>
        </w:tc>
      </w:tr>
      <w:tr w:rsidR="00C42FA2" w:rsidRPr="00254CA8" w14:paraId="25DDBA94" w14:textId="77777777" w:rsidTr="00091B2F"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3BC907B3" w14:textId="2E61455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A393180" w14:textId="107953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2CBC4F" w14:textId="51CEF1C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2412779" w14:textId="00A219B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389421B4" w14:textId="2097979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42FA2" w:rsidRPr="00254CA8" w14:paraId="57E66171" w14:textId="77777777" w:rsidTr="00091B2F">
        <w:trPr>
          <w:trHeight w:val="74"/>
        </w:trPr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464B7E7B" w14:textId="41825FA3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bol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9400FCC" w14:textId="0F615B3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AADA28" w14:textId="143A07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A7FEA39" w14:textId="39BF06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184987AB" w14:textId="3D366B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mbolo da criptomoeda</w:t>
            </w:r>
          </w:p>
        </w:tc>
      </w:tr>
      <w:tr w:rsidR="00C42FA2" w:rsidRPr="00254CA8" w14:paraId="44C01B0E" w14:textId="77777777" w:rsidTr="00091B2F">
        <w:tc>
          <w:tcPr>
            <w:tcW w:w="1808" w:type="dxa"/>
            <w:tcBorders>
              <w:top w:val="nil"/>
              <w:right w:val="nil"/>
            </w:tcBorders>
          </w:tcPr>
          <w:p w14:paraId="3C352057" w14:textId="5E18D844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dastro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5D267FD9" w14:textId="3F2F5D9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14:paraId="2903844C" w14:textId="259A641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06F710A2" w14:textId="196BBE3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</w:tcBorders>
          </w:tcPr>
          <w:p w14:paraId="4F45D318" w14:textId="617AD01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cadastro da criptomoeda</w:t>
            </w:r>
          </w:p>
        </w:tc>
      </w:tr>
    </w:tbl>
    <w:p w14:paraId="5131A264" w14:textId="397ABE40" w:rsidR="0054438F" w:rsidRPr="0054438F" w:rsidRDefault="00504790" w:rsidP="0054438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DCF5864" w14:textId="1EE47A6C" w:rsidR="003F0696" w:rsidRPr="00254CA8" w:rsidRDefault="00504790" w:rsidP="00660A1A">
      <w:pPr>
        <w:pStyle w:val="Tabela"/>
        <w:spacing w:after="0"/>
        <w:ind w:firstLine="0"/>
        <w:rPr>
          <w:rFonts w:cs="Arial"/>
        </w:rPr>
      </w:pPr>
      <w:bookmarkStart w:id="12" w:name="_Toc42097210"/>
      <w:r w:rsidRPr="00254CA8">
        <w:rPr>
          <w:rFonts w:cs="Arial"/>
        </w:rPr>
        <w:lastRenderedPageBreak/>
        <w:t xml:space="preserve">Tabela </w:t>
      </w:r>
      <w:r w:rsidR="00096DF3" w:rsidRPr="00254CA8">
        <w:rPr>
          <w:rFonts w:cs="Arial"/>
        </w:rPr>
        <w:fldChar w:fldCharType="begin"/>
      </w:r>
      <w:r w:rsidR="00096DF3" w:rsidRPr="00254CA8">
        <w:rPr>
          <w:rFonts w:cs="Arial"/>
        </w:rPr>
        <w:instrText xml:space="preserve"> SEQ Tabela \* ARABIC </w:instrText>
      </w:r>
      <w:r w:rsidR="00096DF3" w:rsidRPr="00254CA8">
        <w:rPr>
          <w:rFonts w:cs="Arial"/>
        </w:rPr>
        <w:fldChar w:fldCharType="separate"/>
      </w:r>
      <w:r w:rsidR="00466246">
        <w:rPr>
          <w:rFonts w:cs="Arial"/>
          <w:noProof/>
        </w:rPr>
        <w:t>8</w:t>
      </w:r>
      <w:r w:rsidR="00096DF3" w:rsidRPr="00254CA8">
        <w:rPr>
          <w:rFonts w:cs="Arial"/>
          <w:noProof/>
        </w:rPr>
        <w:fldChar w:fldCharType="end"/>
      </w:r>
      <w:r w:rsidRPr="00254CA8">
        <w:rPr>
          <w:rFonts w:cs="Arial"/>
        </w:rPr>
        <w:t xml:space="preserve"> - Dicionário de Dados </w:t>
      </w:r>
      <w:r w:rsidR="003F0696">
        <w:rPr>
          <w:rFonts w:cs="Arial"/>
        </w:rPr>
        <w:t>–</w:t>
      </w:r>
      <w:r w:rsidRPr="00254CA8">
        <w:rPr>
          <w:rFonts w:cs="Arial"/>
        </w:rPr>
        <w:t xml:space="preserve"> </w:t>
      </w:r>
      <w:bookmarkEnd w:id="12"/>
      <w:r w:rsidR="00821D24">
        <w:rPr>
          <w:rFonts w:cs="Arial"/>
        </w:rPr>
        <w:t>CriptomoedaHoje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1658"/>
        <w:gridCol w:w="1556"/>
        <w:gridCol w:w="1126"/>
        <w:gridCol w:w="1472"/>
        <w:gridCol w:w="2977"/>
      </w:tblGrid>
      <w:tr w:rsidR="00254CA8" w:rsidRPr="00254CA8" w14:paraId="2C87BB4E" w14:textId="77777777" w:rsidTr="00660A1A">
        <w:trPr>
          <w:tblHeader/>
        </w:trPr>
        <w:tc>
          <w:tcPr>
            <w:tcW w:w="1658" w:type="dxa"/>
            <w:tcBorders>
              <w:bottom w:val="single" w:sz="4" w:space="0" w:color="auto"/>
            </w:tcBorders>
          </w:tcPr>
          <w:p w14:paraId="716288D2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C27DC85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43BA73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154A96A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F426F8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032BE" w:rsidRPr="00254CA8" w14:paraId="35A55A38" w14:textId="77777777" w:rsidTr="00660A1A">
        <w:trPr>
          <w:trHeight w:val="448"/>
          <w:tblHeader/>
        </w:trPr>
        <w:tc>
          <w:tcPr>
            <w:tcW w:w="1658" w:type="dxa"/>
            <w:tcBorders>
              <w:bottom w:val="nil"/>
              <w:right w:val="nil"/>
            </w:tcBorders>
          </w:tcPr>
          <w:p w14:paraId="6E29768D" w14:textId="4B87A5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47B5E98C" w14:textId="6AB51785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14:paraId="28CD701C" w14:textId="7A1CE1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14:paraId="6C52AA40" w14:textId="704CA6A9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3A5A4F6A" w14:textId="452C9B9B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>de identificação d</w:t>
            </w:r>
            <w:r>
              <w:rPr>
                <w:rFonts w:cs="Arial"/>
                <w:sz w:val="18"/>
                <w:szCs w:val="18"/>
              </w:rPr>
              <w:t>a criptomoeda hoje</w:t>
            </w:r>
          </w:p>
        </w:tc>
      </w:tr>
      <w:tr w:rsidR="008032BE" w:rsidRPr="00254CA8" w14:paraId="60644008" w14:textId="77777777" w:rsidTr="00660A1A">
        <w:trPr>
          <w:trHeight w:val="74"/>
          <w:tblHeader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2382DF7A" w14:textId="38327C9A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EC40995" w14:textId="36953A2F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1B09728" w14:textId="2EF406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EA3C774" w14:textId="211812C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C27729A" w14:textId="6496D00C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tualização da criptomoeda</w:t>
            </w:r>
          </w:p>
        </w:tc>
      </w:tr>
      <w:tr w:rsidR="008032BE" w:rsidRPr="00254CA8" w14:paraId="3B03D341" w14:textId="77777777" w:rsidTr="00660A1A">
        <w:trPr>
          <w:trHeight w:val="74"/>
          <w:tblHeader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6B508067" w14:textId="08B857D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A5AF22C" w14:textId="230EBA22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E09341C" w14:textId="07077AD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22103DE" w14:textId="44FFCDA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679E327D" w14:textId="2480D00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criptomoeda</w:t>
            </w:r>
          </w:p>
        </w:tc>
      </w:tr>
      <w:tr w:rsidR="008032BE" w:rsidRPr="00254CA8" w14:paraId="569F36A4" w14:textId="77777777" w:rsidTr="00660A1A">
        <w:trPr>
          <w:trHeight w:val="275"/>
          <w:tblHeader/>
        </w:trPr>
        <w:tc>
          <w:tcPr>
            <w:tcW w:w="1658" w:type="dxa"/>
            <w:tcBorders>
              <w:top w:val="nil"/>
              <w:right w:val="nil"/>
            </w:tcBorders>
          </w:tcPr>
          <w:p w14:paraId="357EDE7A" w14:textId="7CB8EF35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riptomoeda</w:t>
            </w:r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5F29CBE8" w14:textId="5DBDC8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</w:tcPr>
          <w:p w14:paraId="61806390" w14:textId="54C4A736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157874D1" w14:textId="174FAD7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K, NOT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49261FCF" w14:textId="66BE88D1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associada</w:t>
            </w:r>
          </w:p>
        </w:tc>
      </w:tr>
    </w:tbl>
    <w:p w14:paraId="00F954B1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832BF59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4DE3AA40" w14:textId="58DE6E3A" w:rsidR="00504790" w:rsidRPr="00254CA8" w:rsidRDefault="00504790" w:rsidP="00204EE1">
      <w:pPr>
        <w:pStyle w:val="Tabela"/>
        <w:spacing w:after="0"/>
        <w:ind w:firstLine="0"/>
        <w:rPr>
          <w:rFonts w:cs="Arial"/>
        </w:rPr>
      </w:pPr>
      <w:bookmarkStart w:id="13" w:name="_Toc42097211"/>
      <w:r w:rsidRPr="00254CA8">
        <w:rPr>
          <w:rFonts w:cs="Arial"/>
        </w:rPr>
        <w:t xml:space="preserve">Tabela </w:t>
      </w:r>
      <w:r w:rsidR="00096DF3" w:rsidRPr="00254CA8">
        <w:rPr>
          <w:rFonts w:cs="Arial"/>
        </w:rPr>
        <w:fldChar w:fldCharType="begin"/>
      </w:r>
      <w:r w:rsidR="00096DF3" w:rsidRPr="00254CA8">
        <w:rPr>
          <w:rFonts w:cs="Arial"/>
        </w:rPr>
        <w:instrText xml:space="preserve"> SEQ Tabela \* ARABIC </w:instrText>
      </w:r>
      <w:r w:rsidR="00096DF3" w:rsidRPr="00254CA8">
        <w:rPr>
          <w:rFonts w:cs="Arial"/>
        </w:rPr>
        <w:fldChar w:fldCharType="separate"/>
      </w:r>
      <w:r w:rsidR="00466246">
        <w:rPr>
          <w:rFonts w:cs="Arial"/>
          <w:noProof/>
        </w:rPr>
        <w:t>9</w:t>
      </w:r>
      <w:r w:rsidR="00096DF3" w:rsidRPr="00254CA8">
        <w:rPr>
          <w:rFonts w:cs="Arial"/>
          <w:noProof/>
        </w:rPr>
        <w:fldChar w:fldCharType="end"/>
      </w:r>
      <w:r w:rsidRPr="00254CA8">
        <w:rPr>
          <w:rFonts w:cs="Arial"/>
        </w:rPr>
        <w:t xml:space="preserve">  - Dicionário de Dados - </w:t>
      </w:r>
      <w:bookmarkEnd w:id="13"/>
      <w:r w:rsidR="00630FFA">
        <w:rPr>
          <w:rFonts w:cs="Arial"/>
        </w:rPr>
        <w:t>CriptoSald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487"/>
        <w:gridCol w:w="1077"/>
        <w:gridCol w:w="1547"/>
        <w:gridCol w:w="3373"/>
      </w:tblGrid>
      <w:tr w:rsidR="00254CA8" w:rsidRPr="00254CA8" w14:paraId="1F5DD99E" w14:textId="77777777" w:rsidTr="00091B2F">
        <w:tc>
          <w:tcPr>
            <w:tcW w:w="1447" w:type="dxa"/>
            <w:tcBorders>
              <w:bottom w:val="single" w:sz="4" w:space="0" w:color="auto"/>
            </w:tcBorders>
          </w:tcPr>
          <w:p w14:paraId="32073470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97388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05016F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B8DD6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B726A1D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25647" w:rsidRPr="00254CA8" w14:paraId="0E4952CB" w14:textId="77777777" w:rsidTr="00091B2F">
        <w:tc>
          <w:tcPr>
            <w:tcW w:w="1447" w:type="dxa"/>
            <w:tcBorders>
              <w:bottom w:val="nil"/>
              <w:right w:val="nil"/>
            </w:tcBorders>
          </w:tcPr>
          <w:p w14:paraId="6E723845" w14:textId="43C262F6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2EE59FE9" w14:textId="30B1B6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3A347667" w14:textId="4D95EF1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09AF0F35" w14:textId="4AC977F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73" w:type="dxa"/>
            <w:tcBorders>
              <w:left w:val="nil"/>
              <w:bottom w:val="nil"/>
            </w:tcBorders>
          </w:tcPr>
          <w:p w14:paraId="1BE72A2A" w14:textId="76CE11C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saldo de criptomoedas </w:t>
            </w:r>
          </w:p>
        </w:tc>
      </w:tr>
      <w:tr w:rsidR="00C25647" w:rsidRPr="00254CA8" w14:paraId="65C7FFD4" w14:textId="77777777" w:rsidTr="00091B2F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2DF9FECD" w14:textId="434DEAE9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iptomoed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AB0DC21" w14:textId="03C0146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F9E024" w14:textId="558A3A5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6188C1D" w14:textId="4E089D9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6C3EF81" w14:textId="05398BA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25647" w:rsidRPr="00254CA8" w14:paraId="59811900" w14:textId="77777777" w:rsidTr="00C25647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44AE4B4C" w14:textId="328D71A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D8B6FEF" w14:textId="0563917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520F0D" w14:textId="6F7FEF2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C18167F" w14:textId="2A6599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3240FDB" w14:textId="0492EAD1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 de criptomoeda</w:t>
            </w:r>
          </w:p>
        </w:tc>
      </w:tr>
      <w:tr w:rsidR="00C25647" w:rsidRPr="00254CA8" w14:paraId="4749D516" w14:textId="77777777" w:rsidTr="00C25647">
        <w:tc>
          <w:tcPr>
            <w:tcW w:w="1447" w:type="dxa"/>
            <w:tcBorders>
              <w:top w:val="nil"/>
              <w:bottom w:val="single" w:sz="4" w:space="0" w:color="auto"/>
              <w:right w:val="nil"/>
            </w:tcBorders>
          </w:tcPr>
          <w:p w14:paraId="48A90A0A" w14:textId="248F87A3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ontaClient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2F0D6" w14:textId="63BF1D6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F4FE" w14:textId="5179C84A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C9767" w14:textId="1881B13D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</w:tcBorders>
          </w:tcPr>
          <w:p w14:paraId="3EC9302C" w14:textId="3BFDF8B5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6267D327" w14:textId="1C57E50A" w:rsidR="00504790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2FA6874" w14:textId="77777777" w:rsidR="0028662D" w:rsidRPr="0028662D" w:rsidRDefault="0028662D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BE55B6" w14:textId="54DA1ED7" w:rsidR="00504790" w:rsidRPr="00254CA8" w:rsidRDefault="00504790" w:rsidP="00204EE1">
      <w:pPr>
        <w:pStyle w:val="Tabela"/>
        <w:spacing w:after="0"/>
        <w:ind w:firstLine="0"/>
        <w:rPr>
          <w:rFonts w:cs="Arial"/>
        </w:rPr>
      </w:pPr>
      <w:bookmarkStart w:id="14" w:name="_Toc42097212"/>
      <w:r w:rsidRPr="00254CA8">
        <w:rPr>
          <w:rFonts w:cs="Arial"/>
        </w:rPr>
        <w:t xml:space="preserve">Tabela </w:t>
      </w:r>
      <w:r w:rsidR="00096DF3" w:rsidRPr="00254CA8">
        <w:rPr>
          <w:rFonts w:cs="Arial"/>
        </w:rPr>
        <w:fldChar w:fldCharType="begin"/>
      </w:r>
      <w:r w:rsidR="00096DF3" w:rsidRPr="00254CA8">
        <w:rPr>
          <w:rFonts w:cs="Arial"/>
        </w:rPr>
        <w:instrText xml:space="preserve"> SEQ Tabela \* ARABIC </w:instrText>
      </w:r>
      <w:r w:rsidR="00096DF3" w:rsidRPr="00254CA8">
        <w:rPr>
          <w:rFonts w:cs="Arial"/>
        </w:rPr>
        <w:fldChar w:fldCharType="separate"/>
      </w:r>
      <w:r w:rsidR="00466246">
        <w:rPr>
          <w:rFonts w:cs="Arial"/>
          <w:noProof/>
        </w:rPr>
        <w:t>10</w:t>
      </w:r>
      <w:r w:rsidR="00096DF3" w:rsidRPr="00254CA8">
        <w:rPr>
          <w:rFonts w:cs="Arial"/>
          <w:noProof/>
        </w:rPr>
        <w:fldChar w:fldCharType="end"/>
      </w:r>
      <w:r w:rsidRPr="00254CA8">
        <w:rPr>
          <w:rFonts w:cs="Arial"/>
        </w:rPr>
        <w:t xml:space="preserve"> - Dicionário de Dados - </w:t>
      </w:r>
      <w:bookmarkEnd w:id="14"/>
      <w:r w:rsidR="00FE5075">
        <w:rPr>
          <w:rFonts w:cs="Arial"/>
        </w:rPr>
        <w:t>Sald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1487"/>
        <w:gridCol w:w="1077"/>
        <w:gridCol w:w="1537"/>
        <w:gridCol w:w="3152"/>
      </w:tblGrid>
      <w:tr w:rsidR="00254CA8" w:rsidRPr="00254CA8" w14:paraId="167C98DE" w14:textId="77777777" w:rsidTr="00E45D9C">
        <w:tc>
          <w:tcPr>
            <w:tcW w:w="1678" w:type="dxa"/>
            <w:tcBorders>
              <w:bottom w:val="single" w:sz="4" w:space="0" w:color="auto"/>
            </w:tcBorders>
          </w:tcPr>
          <w:p w14:paraId="56EAED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DADC9EA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F27E056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17D6244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0D3A73E4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E45D9C" w:rsidRPr="00254CA8" w14:paraId="5E62D32B" w14:textId="77777777" w:rsidTr="00091B2F">
        <w:tc>
          <w:tcPr>
            <w:tcW w:w="1678" w:type="dxa"/>
            <w:tcBorders>
              <w:bottom w:val="nil"/>
              <w:right w:val="nil"/>
            </w:tcBorders>
          </w:tcPr>
          <w:p w14:paraId="4501487A" w14:textId="76E56BC1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5D464344" w14:textId="3F736BA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6B8F6476" w14:textId="78529B4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</w:tcPr>
          <w:p w14:paraId="770DFE1F" w14:textId="74110BAA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52" w:type="dxa"/>
            <w:tcBorders>
              <w:left w:val="nil"/>
              <w:bottom w:val="nil"/>
            </w:tcBorders>
          </w:tcPr>
          <w:p w14:paraId="6EDAE3D2" w14:textId="1572176E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de identificação do </w:t>
            </w:r>
            <w:r>
              <w:rPr>
                <w:rFonts w:cs="Arial"/>
                <w:sz w:val="18"/>
                <w:szCs w:val="18"/>
              </w:rPr>
              <w:t xml:space="preserve">saldo </w:t>
            </w:r>
          </w:p>
        </w:tc>
      </w:tr>
      <w:tr w:rsidR="00E45D9C" w:rsidRPr="00254CA8" w14:paraId="264B5413" w14:textId="77777777" w:rsidTr="00091B2F">
        <w:tc>
          <w:tcPr>
            <w:tcW w:w="1678" w:type="dxa"/>
            <w:tcBorders>
              <w:top w:val="nil"/>
              <w:bottom w:val="nil"/>
              <w:right w:val="nil"/>
            </w:tcBorders>
          </w:tcPr>
          <w:p w14:paraId="104BF769" w14:textId="06AAC08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doAtualR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D5F2201" w14:textId="129BCB63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A8564E" w14:textId="200D8F94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603D54A" w14:textId="064E32E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</w:tcBorders>
          </w:tcPr>
          <w:p w14:paraId="4C1A4163" w14:textId="2DDE77C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do atual em real</w:t>
            </w:r>
          </w:p>
        </w:tc>
      </w:tr>
      <w:tr w:rsidR="00E45D9C" w:rsidRPr="00254CA8" w14:paraId="4977B758" w14:textId="77777777" w:rsidTr="00E45D9C">
        <w:tc>
          <w:tcPr>
            <w:tcW w:w="1678" w:type="dxa"/>
            <w:tcBorders>
              <w:top w:val="nil"/>
              <w:bottom w:val="single" w:sz="4" w:space="0" w:color="auto"/>
              <w:right w:val="nil"/>
            </w:tcBorders>
          </w:tcPr>
          <w:p w14:paraId="32E51FF7" w14:textId="5C867F2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ontaClient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81003" w14:textId="732331DB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0F4B" w14:textId="38A6506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67FAD" w14:textId="7D69FD9C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</w:tcBorders>
          </w:tcPr>
          <w:p w14:paraId="0E3CB1A5" w14:textId="56026670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7A635BC6" w14:textId="2EEE48B1" w:rsidR="00504790" w:rsidRPr="0028662D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3765F509" w14:textId="77777777" w:rsidR="00733B89" w:rsidRPr="00733B89" w:rsidRDefault="00733B89" w:rsidP="00733B89">
      <w:pPr>
        <w:pStyle w:val="Tabela"/>
        <w:spacing w:after="0" w:line="360" w:lineRule="auto"/>
        <w:ind w:firstLine="0"/>
        <w:rPr>
          <w:rFonts w:cs="Arial"/>
          <w:sz w:val="24"/>
          <w:szCs w:val="22"/>
        </w:rPr>
      </w:pPr>
      <w:bookmarkStart w:id="15" w:name="_Toc42097213"/>
    </w:p>
    <w:p w14:paraId="50C4C074" w14:textId="79CAF1FA" w:rsidR="00504790" w:rsidRPr="00254CA8" w:rsidRDefault="00504790" w:rsidP="00204EE1">
      <w:pPr>
        <w:pStyle w:val="Tabela"/>
        <w:spacing w:after="0"/>
        <w:ind w:firstLine="0"/>
        <w:rPr>
          <w:rFonts w:cs="Arial"/>
        </w:rPr>
      </w:pPr>
      <w:r w:rsidRPr="00254CA8">
        <w:rPr>
          <w:rFonts w:cs="Arial"/>
        </w:rPr>
        <w:t xml:space="preserve">Tabela </w:t>
      </w:r>
      <w:r w:rsidR="00096DF3" w:rsidRPr="00254CA8">
        <w:rPr>
          <w:rFonts w:cs="Arial"/>
        </w:rPr>
        <w:fldChar w:fldCharType="begin"/>
      </w:r>
      <w:r w:rsidR="00096DF3" w:rsidRPr="00254CA8">
        <w:rPr>
          <w:rFonts w:cs="Arial"/>
        </w:rPr>
        <w:instrText xml:space="preserve"> SEQ Tabela \* ARABIC </w:instrText>
      </w:r>
      <w:r w:rsidR="00096DF3" w:rsidRPr="00254CA8">
        <w:rPr>
          <w:rFonts w:cs="Arial"/>
        </w:rPr>
        <w:fldChar w:fldCharType="separate"/>
      </w:r>
      <w:r w:rsidR="00466246">
        <w:rPr>
          <w:rFonts w:cs="Arial"/>
          <w:noProof/>
        </w:rPr>
        <w:t>11</w:t>
      </w:r>
      <w:r w:rsidR="00096DF3" w:rsidRPr="00254CA8">
        <w:rPr>
          <w:rFonts w:cs="Arial"/>
          <w:noProof/>
        </w:rPr>
        <w:fldChar w:fldCharType="end"/>
      </w:r>
      <w:r w:rsidRPr="00254CA8">
        <w:rPr>
          <w:rFonts w:cs="Arial"/>
        </w:rPr>
        <w:t xml:space="preserve"> - Dicionário de Dados - </w:t>
      </w:r>
      <w:bookmarkEnd w:id="15"/>
      <w:r w:rsidR="00002D7F">
        <w:rPr>
          <w:rFonts w:cs="Arial"/>
        </w:rPr>
        <w:t>Transacao</w:t>
      </w:r>
    </w:p>
    <w:tbl>
      <w:tblPr>
        <w:tblStyle w:val="Tabelacomgrade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1421"/>
        <w:gridCol w:w="1239"/>
        <w:gridCol w:w="2186"/>
        <w:gridCol w:w="2571"/>
      </w:tblGrid>
      <w:tr w:rsidR="00254CA8" w:rsidRPr="00254CA8" w14:paraId="6B4CBF58" w14:textId="77777777" w:rsidTr="00091B2F">
        <w:tc>
          <w:tcPr>
            <w:tcW w:w="1504" w:type="dxa"/>
            <w:tcBorders>
              <w:bottom w:val="single" w:sz="4" w:space="0" w:color="auto"/>
            </w:tcBorders>
          </w:tcPr>
          <w:p w14:paraId="2717EFF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C5EB28C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F48571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AB01F0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A46894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0901A1" w:rsidRPr="00254CA8" w14:paraId="23DE8470" w14:textId="77777777" w:rsidTr="00091B2F">
        <w:tc>
          <w:tcPr>
            <w:tcW w:w="1504" w:type="dxa"/>
            <w:tcBorders>
              <w:bottom w:val="nil"/>
              <w:right w:val="nil"/>
            </w:tcBorders>
          </w:tcPr>
          <w:p w14:paraId="7A557B0A" w14:textId="3D86CC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</w:tcPr>
          <w:p w14:paraId="3C5E3A60" w14:textId="0AE566E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5F24594" w14:textId="28FF614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left w:val="nil"/>
              <w:bottom w:val="nil"/>
              <w:right w:val="nil"/>
            </w:tcBorders>
          </w:tcPr>
          <w:p w14:paraId="3A63E3EE" w14:textId="0D49BD4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252BFEE6" w14:textId="372A17B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0901A1" w:rsidRPr="00254CA8" w14:paraId="0788FA0A" w14:textId="77777777" w:rsidTr="00091B2F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A8B9016" w14:textId="190A2E3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472355D6" w14:textId="3084E5C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A0D546" w14:textId="64F8342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222B2CE" w14:textId="24055F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8322A2F" w14:textId="1D8FAA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transação</w:t>
            </w:r>
          </w:p>
        </w:tc>
      </w:tr>
      <w:tr w:rsidR="000901A1" w:rsidRPr="00254CA8" w14:paraId="03D95685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CECF524" w14:textId="041D17D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9853469" w14:textId="7045AD5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3853EC" w14:textId="62830F8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9F84BEA" w14:textId="32238A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25853F47" w14:textId="1328A15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a transação</w:t>
            </w:r>
          </w:p>
        </w:tc>
      </w:tr>
      <w:tr w:rsidR="000901A1" w:rsidRPr="00254CA8" w14:paraId="20FD841B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355678AD" w14:textId="18C24B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1604AC1" w14:textId="70C78BF1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620BA02" w14:textId="32508D8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608CCE25" w14:textId="5752E40A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14CD3F2E" w14:textId="220325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transação</w:t>
            </w:r>
          </w:p>
        </w:tc>
      </w:tr>
      <w:tr w:rsidR="000901A1" w:rsidRPr="00254CA8" w14:paraId="68FCABF6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48BEDB94" w14:textId="6DC67A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riptomoedaHoje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CFA8D9D" w14:textId="724B275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179981" w14:textId="4831C1A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B6898B2" w14:textId="37DFC7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46B6AC4C" w14:textId="1F0158B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hoje</w:t>
            </w:r>
          </w:p>
        </w:tc>
      </w:tr>
      <w:tr w:rsidR="000901A1" w:rsidRPr="00254CA8" w14:paraId="2A46A7BD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6C2903B5" w14:textId="11B562B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ontaCliente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C803A06" w14:textId="7699A2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3F015F" w14:textId="7F000C1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322489D5" w14:textId="3FDDC5D2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3EC86E92" w14:textId="39FAEAE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cliente</w:t>
            </w:r>
          </w:p>
        </w:tc>
      </w:tr>
      <w:tr w:rsidR="000901A1" w:rsidRPr="00254CA8" w14:paraId="6C7A67C8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5262248B" w14:textId="6A132D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Saldo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A20B8F9" w14:textId="7CBA436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64DF14" w14:textId="10B90856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CCEEC10" w14:textId="258182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9430DF0" w14:textId="7465A4D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saldo</w:t>
            </w:r>
          </w:p>
        </w:tc>
      </w:tr>
      <w:tr w:rsidR="000901A1" w:rsidRPr="00254CA8" w14:paraId="64F40DE2" w14:textId="77777777" w:rsidTr="000901A1">
        <w:trPr>
          <w:trHeight w:val="247"/>
        </w:trPr>
        <w:tc>
          <w:tcPr>
            <w:tcW w:w="1504" w:type="dxa"/>
            <w:tcBorders>
              <w:top w:val="nil"/>
              <w:right w:val="nil"/>
            </w:tcBorders>
          </w:tcPr>
          <w:p w14:paraId="165C91C9" w14:textId="7A71168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riptoSaldo</w:t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 w14:paraId="78518796" w14:textId="5F7A3E3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ACB6ED7" w14:textId="6FB0AF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right w:val="nil"/>
            </w:tcBorders>
          </w:tcPr>
          <w:p w14:paraId="196816EF" w14:textId="683A2EF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494486CC" w14:textId="1B29A91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cripto saldo</w:t>
            </w:r>
          </w:p>
        </w:tc>
      </w:tr>
    </w:tbl>
    <w:p w14:paraId="43D8E9FC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47E48421" w14:textId="5E1CD82A" w:rsidR="00504790" w:rsidRDefault="00504790" w:rsidP="006D3EB1">
      <w:pPr>
        <w:ind w:firstLine="0"/>
        <w:jc w:val="both"/>
        <w:rPr>
          <w:rFonts w:cs="Arial"/>
          <w:szCs w:val="24"/>
          <w:lang w:eastAsia="pt-BR"/>
        </w:rPr>
      </w:pPr>
    </w:p>
    <w:p w14:paraId="139DBEF8" w14:textId="25B3DF4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08A5116" w14:textId="555570B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49D2E1E5" w14:textId="3A30EE53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233C1B8" w14:textId="77777777" w:rsidR="00337E35" w:rsidRPr="00254CA8" w:rsidRDefault="00337E35" w:rsidP="00504790">
      <w:pPr>
        <w:jc w:val="both"/>
        <w:rPr>
          <w:rFonts w:cs="Arial"/>
          <w:szCs w:val="24"/>
          <w:lang w:eastAsia="pt-BR"/>
        </w:rPr>
      </w:pPr>
    </w:p>
    <w:p w14:paraId="297910DA" w14:textId="77777777" w:rsidR="00337E35" w:rsidRPr="00254CA8" w:rsidRDefault="00337E35" w:rsidP="006D3EB1">
      <w:pPr>
        <w:ind w:firstLine="0"/>
        <w:jc w:val="both"/>
        <w:rPr>
          <w:rFonts w:cs="Arial"/>
          <w:szCs w:val="24"/>
          <w:lang w:eastAsia="pt-BR"/>
        </w:rPr>
      </w:pPr>
    </w:p>
    <w:p w14:paraId="1093EEAA" w14:textId="77777777" w:rsidR="00504790" w:rsidRPr="00254CA8" w:rsidRDefault="00504790" w:rsidP="00B12912">
      <w:pPr>
        <w:pStyle w:val="Ttulo1"/>
      </w:pPr>
      <w:bookmarkStart w:id="16" w:name="_Toc42097321"/>
      <w:r w:rsidRPr="00254CA8">
        <w:lastRenderedPageBreak/>
        <w:t>PROGRAMAÇÃO ORIENTADA A OBJETOS</w:t>
      </w:r>
      <w:bookmarkEnd w:id="16"/>
    </w:p>
    <w:p w14:paraId="47223AF9" w14:textId="7EE2C284" w:rsidR="0017035F" w:rsidRDefault="0017035F" w:rsidP="0017035F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44DF871C" w14:textId="187F3752" w:rsidR="00774C7C" w:rsidRPr="00254CA8" w:rsidRDefault="00774C7C" w:rsidP="00B12912">
      <w:pPr>
        <w:pStyle w:val="Ttulo2"/>
      </w:pPr>
      <w:r>
        <w:t xml:space="preserve">Web - ASP.NET </w:t>
      </w:r>
    </w:p>
    <w:p w14:paraId="7DC69FEA" w14:textId="04CB92AF" w:rsidR="006302D8" w:rsidRDefault="006302D8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867C8D" w14:textId="654912A1" w:rsidR="00C7739F" w:rsidRDefault="0031597D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ersão web do software </w:t>
      </w:r>
      <w:r w:rsidR="00D67276">
        <w:rPr>
          <w:rFonts w:cs="Arial"/>
          <w:szCs w:val="24"/>
        </w:rPr>
        <w:t xml:space="preserve">foi </w:t>
      </w:r>
      <w:r w:rsidR="003E36C0">
        <w:rPr>
          <w:rFonts w:cs="Arial"/>
          <w:szCs w:val="24"/>
        </w:rPr>
        <w:t xml:space="preserve">desenvolvida </w:t>
      </w:r>
      <w:r w:rsidR="00D67276">
        <w:rPr>
          <w:rFonts w:cs="Arial"/>
          <w:szCs w:val="24"/>
        </w:rPr>
        <w:t xml:space="preserve">em C#, utilizando a IDE Visual Studio, que traz um grande suporte ao desenvolvedor. </w:t>
      </w:r>
      <w:r w:rsidR="00130A16">
        <w:rPr>
          <w:rFonts w:cs="Arial"/>
          <w:szCs w:val="24"/>
        </w:rPr>
        <w:t>Foi utilizada a estrutura ASP.NET CORE MVC</w:t>
      </w:r>
      <w:r w:rsidR="000853AC">
        <w:rPr>
          <w:rFonts w:cs="Arial"/>
          <w:szCs w:val="24"/>
        </w:rPr>
        <w:t xml:space="preserve">. O ASP.NET Core </w:t>
      </w:r>
      <w:r w:rsidR="000C2ECB">
        <w:rPr>
          <w:rFonts w:cs="Arial"/>
          <w:szCs w:val="24"/>
        </w:rPr>
        <w:t>é uma extensão do .NET Framework</w:t>
      </w:r>
      <w:r w:rsidR="009B7EE2">
        <w:rPr>
          <w:rFonts w:cs="Arial"/>
          <w:szCs w:val="24"/>
        </w:rPr>
        <w:t>.</w:t>
      </w:r>
    </w:p>
    <w:p w14:paraId="4B7C3CFD" w14:textId="77777777" w:rsidR="009B7EE2" w:rsidRDefault="009B7EE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4A34B4A" w14:textId="718B40CD" w:rsidR="00C7739F" w:rsidRPr="009B7EE2" w:rsidRDefault="00C7739F" w:rsidP="00C7739F">
      <w:pPr>
        <w:pStyle w:val="Ttulo3"/>
        <w:rPr>
          <w:rFonts w:ascii="Arial" w:hAnsi="Arial" w:cs="Arial"/>
          <w:b/>
          <w:bCs/>
          <w:color w:val="auto"/>
        </w:rPr>
      </w:pPr>
      <w:r w:rsidRPr="009B7EE2">
        <w:rPr>
          <w:rFonts w:ascii="Arial" w:hAnsi="Arial" w:cs="Arial"/>
          <w:b/>
          <w:bCs/>
          <w:color w:val="auto"/>
        </w:rPr>
        <w:t>Padrão MVC</w:t>
      </w:r>
    </w:p>
    <w:p w14:paraId="0641EA98" w14:textId="77777777" w:rsidR="009B7EE2" w:rsidRPr="009B7EE2" w:rsidRDefault="009B7EE2" w:rsidP="009B7EE2">
      <w:pPr>
        <w:spacing w:after="0" w:line="360" w:lineRule="auto"/>
      </w:pPr>
    </w:p>
    <w:p w14:paraId="48C4EF01" w14:textId="28FF7E27" w:rsidR="009B7EE2" w:rsidRPr="009B7EE2" w:rsidRDefault="009B7EE2" w:rsidP="009B7EE2">
      <w:r>
        <w:rPr>
          <w:rFonts w:cs="Arial"/>
          <w:szCs w:val="24"/>
        </w:rPr>
        <w:t>O MVC é um padrão de desenvolvimento de aplicações, que a divide em três partes:</w:t>
      </w:r>
      <w:r w:rsidRPr="0049296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odel (</w:t>
      </w:r>
      <w:r w:rsidRPr="00492965">
        <w:rPr>
          <w:rFonts w:cs="Arial"/>
          <w:szCs w:val="24"/>
        </w:rPr>
        <w:t>modelo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Control (</w:t>
      </w:r>
      <w:r w:rsidRPr="00492965">
        <w:rPr>
          <w:rFonts w:cs="Arial"/>
          <w:szCs w:val="24"/>
        </w:rPr>
        <w:t>controlador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 e </w:t>
      </w:r>
      <w:r>
        <w:rPr>
          <w:rFonts w:cs="Arial"/>
          <w:szCs w:val="24"/>
        </w:rPr>
        <w:t>View (</w:t>
      </w:r>
      <w:r w:rsidRPr="00492965">
        <w:rPr>
          <w:rFonts w:cs="Arial"/>
          <w:szCs w:val="24"/>
        </w:rPr>
        <w:t>visão</w:t>
      </w:r>
      <w:r>
        <w:rPr>
          <w:rFonts w:cs="Arial"/>
          <w:szCs w:val="24"/>
        </w:rPr>
        <w:t>).</w:t>
      </w:r>
    </w:p>
    <w:p w14:paraId="188C2E42" w14:textId="31B63E7B" w:rsidR="00417732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M</w:t>
      </w:r>
      <w:r w:rsidR="00417732" w:rsidRPr="00417732">
        <w:rPr>
          <w:rFonts w:cs="Arial"/>
          <w:b/>
          <w:bCs/>
          <w:szCs w:val="24"/>
        </w:rPr>
        <w:t>odelo</w:t>
      </w:r>
      <w:r w:rsidR="000B16B6">
        <w:rPr>
          <w:rFonts w:cs="Arial"/>
          <w:szCs w:val="24"/>
        </w:rPr>
        <w:t>:</w:t>
      </w:r>
    </w:p>
    <w:p w14:paraId="2FE146F8" w14:textId="528CD457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M</w:t>
      </w:r>
      <w:r w:rsidR="00492965" w:rsidRPr="00077017">
        <w:rPr>
          <w:rFonts w:cs="Arial"/>
          <w:szCs w:val="24"/>
        </w:rPr>
        <w:t>antém a estrutura dos dados, conhecido como "o sistema"</w:t>
      </w:r>
      <w:r w:rsidRPr="00077017">
        <w:rPr>
          <w:rFonts w:cs="Arial"/>
          <w:szCs w:val="24"/>
        </w:rPr>
        <w:t>,</w:t>
      </w:r>
    </w:p>
    <w:p w14:paraId="706C687D" w14:textId="1646218E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Possui</w:t>
      </w:r>
      <w:r w:rsidR="00492965" w:rsidRPr="00077017">
        <w:rPr>
          <w:rFonts w:cs="Arial"/>
          <w:szCs w:val="24"/>
        </w:rPr>
        <w:t xml:space="preserve"> as entidades do negócio e os serviços</w:t>
      </w:r>
      <w:r w:rsidRPr="00077017">
        <w:rPr>
          <w:rFonts w:cs="Arial"/>
          <w:szCs w:val="24"/>
        </w:rPr>
        <w:t>,</w:t>
      </w:r>
    </w:p>
    <w:p w14:paraId="09F17FCB" w14:textId="01F4AD11" w:rsidR="00492965" w:rsidRPr="00077017" w:rsidRDefault="00492965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 a representação das regras do negócio</w:t>
      </w:r>
      <w:r w:rsidR="00417732" w:rsidRPr="00077017">
        <w:rPr>
          <w:rFonts w:cs="Arial"/>
          <w:szCs w:val="24"/>
        </w:rPr>
        <w:t>,</w:t>
      </w:r>
    </w:p>
    <w:p w14:paraId="3DBBB3B8" w14:textId="14A039FB" w:rsidR="00492965" w:rsidRPr="009505AF" w:rsidRDefault="00417732" w:rsidP="009505AF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Q</w:t>
      </w:r>
      <w:r w:rsidR="00492965" w:rsidRPr="00077017">
        <w:rPr>
          <w:rFonts w:cs="Arial"/>
          <w:szCs w:val="24"/>
        </w:rPr>
        <w:t>uem possui a inteligência do sistema</w:t>
      </w:r>
      <w:r w:rsidRPr="00077017">
        <w:rPr>
          <w:rFonts w:cs="Arial"/>
          <w:szCs w:val="24"/>
        </w:rPr>
        <w:t>.</w:t>
      </w:r>
    </w:p>
    <w:p w14:paraId="64EA7B53" w14:textId="4DB8D995" w:rsidR="00492965" w:rsidRPr="00492965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Controlador</w:t>
      </w:r>
      <w:r w:rsidR="000B16B6">
        <w:rPr>
          <w:rFonts w:cs="Arial"/>
          <w:szCs w:val="24"/>
        </w:rPr>
        <w:t>:</w:t>
      </w:r>
    </w:p>
    <w:p w14:paraId="128A050F" w14:textId="7C19C809" w:rsidR="00492965" w:rsidRPr="00077017" w:rsidRDefault="00492965" w:rsidP="000B16B6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 xml:space="preserve">Recebe e </w:t>
      </w:r>
      <w:r w:rsidR="00417732" w:rsidRPr="00077017">
        <w:rPr>
          <w:rFonts w:cs="Arial"/>
          <w:szCs w:val="24"/>
        </w:rPr>
        <w:t>trata</w:t>
      </w:r>
      <w:r w:rsidRPr="00077017">
        <w:rPr>
          <w:rFonts w:cs="Arial"/>
          <w:szCs w:val="24"/>
        </w:rPr>
        <w:t xml:space="preserve"> a interação do usuário com o sistema, como um botão que o usuário clica</w:t>
      </w:r>
      <w:r w:rsidR="00417732" w:rsidRPr="00077017">
        <w:rPr>
          <w:rFonts w:cs="Arial"/>
          <w:szCs w:val="24"/>
        </w:rPr>
        <w:t>, -</w:t>
      </w:r>
      <w:r w:rsidRPr="00077017">
        <w:rPr>
          <w:rFonts w:cs="Arial"/>
          <w:szCs w:val="24"/>
        </w:rPr>
        <w:t xml:space="preserve"> quem recebe a ação é o controlador</w:t>
      </w:r>
      <w:r w:rsidR="00417732" w:rsidRPr="00077017">
        <w:rPr>
          <w:rFonts w:cs="Arial"/>
          <w:szCs w:val="24"/>
        </w:rPr>
        <w:t>,</w:t>
      </w:r>
    </w:p>
    <w:p w14:paraId="56C72AB3" w14:textId="3DF1D51A" w:rsidR="00492965" w:rsidRPr="009505AF" w:rsidRDefault="00417732" w:rsidP="009505AF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</w:t>
      </w:r>
      <w:r w:rsidR="00492965" w:rsidRPr="00077017">
        <w:rPr>
          <w:rFonts w:cs="Arial"/>
          <w:szCs w:val="24"/>
        </w:rPr>
        <w:t xml:space="preserve"> o intermediário entre o sistema e as telas do sistema</w:t>
      </w:r>
      <w:r w:rsidRPr="00077017">
        <w:rPr>
          <w:rFonts w:cs="Arial"/>
          <w:szCs w:val="24"/>
        </w:rPr>
        <w:t xml:space="preserve"> (View)</w:t>
      </w:r>
    </w:p>
    <w:p w14:paraId="792A70B6" w14:textId="77969CCB" w:rsidR="00417732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Visão</w:t>
      </w:r>
      <w:r w:rsidR="000B16B6">
        <w:rPr>
          <w:rFonts w:cs="Arial"/>
          <w:szCs w:val="24"/>
        </w:rPr>
        <w:t>:</w:t>
      </w:r>
    </w:p>
    <w:p w14:paraId="31BDF935" w14:textId="0C3C1CD3" w:rsidR="00492965" w:rsidRPr="000B16B6" w:rsidRDefault="00417732" w:rsidP="000B16B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A</w:t>
      </w:r>
      <w:r w:rsidR="00492965" w:rsidRPr="000B16B6">
        <w:rPr>
          <w:rFonts w:cs="Arial"/>
          <w:szCs w:val="24"/>
        </w:rPr>
        <w:t>presentação para o usuário</w:t>
      </w:r>
    </w:p>
    <w:p w14:paraId="54F3BCDC" w14:textId="75090D72" w:rsidR="00492965" w:rsidRPr="009505AF" w:rsidRDefault="00492965" w:rsidP="009505AF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Define as estruturas e comportamento das telas</w:t>
      </w:r>
    </w:p>
    <w:p w14:paraId="6A3600C1" w14:textId="601142D4" w:rsidR="00492965" w:rsidRPr="00492965" w:rsidRDefault="00492965" w:rsidP="007074BA">
      <w:pPr>
        <w:spacing w:after="0" w:line="360" w:lineRule="auto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>Essas camadas se relacionam da seguinte forma</w:t>
      </w:r>
      <w:r w:rsidR="002B7AA8">
        <w:rPr>
          <w:rFonts w:cs="Arial"/>
          <w:szCs w:val="24"/>
        </w:rPr>
        <w:t>: p</w:t>
      </w:r>
      <w:r w:rsidRPr="00492965">
        <w:rPr>
          <w:rFonts w:cs="Arial"/>
          <w:szCs w:val="24"/>
        </w:rPr>
        <w:t>or meio das telas (view), os usuários interagem com o sistema por meio de requisições</w:t>
      </w:r>
      <w:r w:rsidR="002B7AA8">
        <w:rPr>
          <w:rFonts w:cs="Arial"/>
          <w:szCs w:val="24"/>
        </w:rPr>
        <w:t>. A</w:t>
      </w:r>
      <w:r w:rsidRPr="00492965">
        <w:rPr>
          <w:rFonts w:cs="Arial"/>
          <w:szCs w:val="24"/>
        </w:rPr>
        <w:t>s requisições vão para o controlador (controller) que faz chamadas ao sistema (model) e retorna as respostas para as telas.</w:t>
      </w:r>
    </w:p>
    <w:p w14:paraId="4A82A451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0E6862E" w14:textId="0F19ED5C" w:rsidR="00492965" w:rsidRPr="009B7EE2" w:rsidRDefault="009B7EE2" w:rsidP="009B7EE2">
      <w:pPr>
        <w:pStyle w:val="Ttulo3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Entity Framework</w:t>
      </w:r>
    </w:p>
    <w:p w14:paraId="76B64283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229772" w14:textId="72BED203" w:rsidR="00492965" w:rsidRPr="00492965" w:rsidRDefault="009B7EE2" w:rsidP="009B7EE2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ela dificuldade em</w:t>
      </w:r>
      <w:r w:rsidR="00492965" w:rsidRPr="00492965">
        <w:rPr>
          <w:rFonts w:cs="Arial"/>
          <w:szCs w:val="24"/>
        </w:rPr>
        <w:t xml:space="preserve"> criar um sistema orientado a objetos </w:t>
      </w:r>
      <w:r>
        <w:rPr>
          <w:rFonts w:cs="Arial"/>
          <w:szCs w:val="24"/>
        </w:rPr>
        <w:t>se comunicando</w:t>
      </w:r>
      <w:r w:rsidR="00492965" w:rsidRPr="00492965">
        <w:rPr>
          <w:rFonts w:cs="Arial"/>
          <w:szCs w:val="24"/>
        </w:rPr>
        <w:t xml:space="preserve"> com um banco de dados relacional</w:t>
      </w:r>
      <w:r>
        <w:rPr>
          <w:rFonts w:cs="Arial"/>
          <w:szCs w:val="24"/>
        </w:rPr>
        <w:t xml:space="preserve">, </w:t>
      </w:r>
      <w:r w:rsidR="00B76936">
        <w:rPr>
          <w:rFonts w:cs="Arial"/>
          <w:szCs w:val="24"/>
        </w:rPr>
        <w:t>se util</w:t>
      </w:r>
      <w:r w:rsidR="002B5184">
        <w:rPr>
          <w:rFonts w:cs="Arial"/>
          <w:szCs w:val="24"/>
        </w:rPr>
        <w:t>i</w:t>
      </w:r>
      <w:r w:rsidR="00B76936">
        <w:rPr>
          <w:rFonts w:cs="Arial"/>
          <w:szCs w:val="24"/>
        </w:rPr>
        <w:t xml:space="preserve">za muito ORM – Object-Relational Mappers, que significa </w:t>
      </w:r>
      <w:r w:rsidR="002B5184" w:rsidRPr="002B5184">
        <w:rPr>
          <w:rFonts w:cs="Arial"/>
          <w:szCs w:val="24"/>
        </w:rPr>
        <w:t>Mapeamento objeto-relaciona</w:t>
      </w:r>
      <w:r w:rsidR="002B5184">
        <w:rPr>
          <w:rFonts w:cs="Arial"/>
          <w:szCs w:val="24"/>
        </w:rPr>
        <w:t>l</w:t>
      </w:r>
      <w:r w:rsidR="002E2F52">
        <w:rPr>
          <w:rFonts w:cs="Arial"/>
          <w:szCs w:val="24"/>
        </w:rPr>
        <w:t xml:space="preserve">. A ORM é uma ferramenta que permite realizar </w:t>
      </w:r>
      <w:r w:rsidR="002E2F52">
        <w:rPr>
          <w:rFonts w:cs="Arial"/>
          <w:szCs w:val="24"/>
        </w:rPr>
        <w:lastRenderedPageBreak/>
        <w:t>a programação orientada a objetos, e automaticamente, ela é mapeada para o banco de dados relacional. A ORM da Microsoft se chama Entity Framework.</w:t>
      </w:r>
    </w:p>
    <w:p w14:paraId="0B3EF2BD" w14:textId="5F08166F" w:rsidR="00492965" w:rsidRPr="00492965" w:rsidRDefault="00550E28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ara que essa ferramenta funcione, ela precisa de Providers. Os providers, são implementações da comunicação com o banco de dados utilizado, como por exemplo: Provider do SQLServer, Provider do MYSQL...</w:t>
      </w:r>
    </w:p>
    <w:p w14:paraId="3156E295" w14:textId="4D2AA7AB" w:rsidR="00BA7E13" w:rsidRDefault="00492965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>O Entity Framework possui duas classes principais que utilizamos</w:t>
      </w:r>
      <w:r w:rsidR="00A021F5">
        <w:rPr>
          <w:rFonts w:cs="Arial"/>
          <w:szCs w:val="24"/>
        </w:rPr>
        <w:t xml:space="preserve">, sendo elas, a </w:t>
      </w:r>
      <w:r w:rsidR="009505AF">
        <w:rPr>
          <w:rFonts w:cs="Arial"/>
          <w:szCs w:val="24"/>
        </w:rPr>
        <w:t>“</w:t>
      </w:r>
      <w:r w:rsidRPr="009505AF">
        <w:rPr>
          <w:rFonts w:cs="Arial"/>
          <w:szCs w:val="24"/>
        </w:rPr>
        <w:t>DBContext</w:t>
      </w:r>
      <w:r w:rsidR="009505AF">
        <w:rPr>
          <w:rFonts w:cs="Arial"/>
          <w:szCs w:val="24"/>
        </w:rPr>
        <w:t>”</w:t>
      </w:r>
      <w:r w:rsidR="00A021F5">
        <w:rPr>
          <w:rFonts w:cs="Arial"/>
          <w:szCs w:val="24"/>
        </w:rPr>
        <w:t xml:space="preserve"> e a </w:t>
      </w:r>
      <w:r w:rsidR="009505AF">
        <w:rPr>
          <w:rFonts w:cs="Arial"/>
          <w:szCs w:val="24"/>
        </w:rPr>
        <w:t>“</w:t>
      </w:r>
      <w:r w:rsidRPr="009505AF">
        <w:rPr>
          <w:rFonts w:cs="Arial"/>
          <w:szCs w:val="24"/>
        </w:rPr>
        <w:t>DbS</w:t>
      </w:r>
      <w:r w:rsidR="009505AF">
        <w:rPr>
          <w:rFonts w:cs="Arial"/>
          <w:szCs w:val="24"/>
        </w:rPr>
        <w:t xml:space="preserve">et </w:t>
      </w:r>
      <w:r w:rsidRPr="009505AF">
        <w:rPr>
          <w:rFonts w:cs="Arial"/>
          <w:szCs w:val="24"/>
        </w:rPr>
        <w:t>&lt;TEntity&gt;</w:t>
      </w:r>
      <w:r w:rsidR="009505AF" w:rsidRPr="009505AF">
        <w:rPr>
          <w:rFonts w:cs="Arial"/>
          <w:szCs w:val="24"/>
        </w:rPr>
        <w:t>”</w:t>
      </w:r>
      <w:r w:rsidR="00A021F5" w:rsidRPr="009505AF">
        <w:rPr>
          <w:rFonts w:cs="Arial"/>
          <w:szCs w:val="24"/>
        </w:rPr>
        <w:t>.</w:t>
      </w:r>
      <w:r w:rsidR="00A021F5">
        <w:rPr>
          <w:rFonts w:cs="Arial"/>
          <w:b/>
          <w:bCs/>
          <w:szCs w:val="24"/>
        </w:rPr>
        <w:t xml:space="preserve"> </w:t>
      </w:r>
      <w:r w:rsidR="00A021F5">
        <w:rPr>
          <w:rFonts w:cs="Arial"/>
          <w:szCs w:val="24"/>
        </w:rPr>
        <w:t>No DbSet, utilizamos operações do LINQ que, em tempo de execução, são convert</w:t>
      </w:r>
      <w:r w:rsidR="00685D77">
        <w:rPr>
          <w:rFonts w:cs="Arial"/>
          <w:szCs w:val="24"/>
        </w:rPr>
        <w:t xml:space="preserve">idas para consultas SQL, como mostra o exemplo da figura </w:t>
      </w:r>
      <w:r w:rsidR="009505AF">
        <w:rPr>
          <w:rFonts w:cs="Arial"/>
          <w:szCs w:val="24"/>
        </w:rPr>
        <w:t>8</w:t>
      </w:r>
      <w:r w:rsidR="00685D77">
        <w:rPr>
          <w:rFonts w:cs="Arial"/>
          <w:szCs w:val="24"/>
        </w:rPr>
        <w:t>.</w:t>
      </w:r>
    </w:p>
    <w:p w14:paraId="3340C8A1" w14:textId="64083758" w:rsidR="00F359AB" w:rsidRPr="00F359AB" w:rsidRDefault="00F359AB" w:rsidP="00F359AB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F359AB">
        <w:rPr>
          <w:iCs w:val="0"/>
          <w:szCs w:val="20"/>
        </w:rPr>
        <w:t xml:space="preserve">Figura </w:t>
      </w:r>
      <w:r w:rsidRPr="00F359AB">
        <w:rPr>
          <w:i/>
          <w:iCs w:val="0"/>
          <w:szCs w:val="20"/>
        </w:rPr>
        <w:fldChar w:fldCharType="begin"/>
      </w:r>
      <w:r w:rsidRPr="00F359AB">
        <w:rPr>
          <w:iCs w:val="0"/>
          <w:szCs w:val="20"/>
        </w:rPr>
        <w:instrText xml:space="preserve"> SEQ Figura \* ARABIC </w:instrText>
      </w:r>
      <w:r w:rsidRPr="00F359AB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8</w:t>
      </w:r>
      <w:r w:rsidRPr="00F359AB">
        <w:rPr>
          <w:i/>
          <w:iCs w:val="0"/>
          <w:szCs w:val="20"/>
        </w:rPr>
        <w:fldChar w:fldCharType="end"/>
      </w:r>
      <w:r w:rsidRPr="00F359AB">
        <w:rPr>
          <w:iCs w:val="0"/>
          <w:szCs w:val="20"/>
        </w:rPr>
        <w:t xml:space="preserve"> - LINQ</w:t>
      </w:r>
    </w:p>
    <w:p w14:paraId="2C2F4F81" w14:textId="277F6F93" w:rsidR="00BA7E13" w:rsidRDefault="0044624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E5A1C14" wp14:editId="012A84EC">
            <wp:extent cx="5760085" cy="47542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FF0D" w14:textId="77777777" w:rsidR="00F359AB" w:rsidRDefault="00F359AB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2F60BE9B" w14:textId="77777777" w:rsidR="009505AF" w:rsidRDefault="008F724B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52DF5B70" w14:textId="328EE7D6" w:rsidR="003A5AA6" w:rsidRDefault="008F724B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Esse exemplo mostra um método utilizado para obter</w:t>
      </w:r>
      <w:r w:rsidR="00773A7F">
        <w:rPr>
          <w:rFonts w:cs="Arial"/>
          <w:szCs w:val="24"/>
        </w:rPr>
        <w:t xml:space="preserve"> a porcentagem do valor da criptomoeda, em relação ao dia anterior. Primeiramente, </w:t>
      </w:r>
      <w:r w:rsidR="004F6B91">
        <w:rPr>
          <w:rFonts w:cs="Arial"/>
          <w:szCs w:val="24"/>
        </w:rPr>
        <w:t xml:space="preserve">a data atual é armazenada na variável “date”, como mostra a linha 281. Foi utilizado DateTime.Today ao invés de DateTime.Now por não ser necessário </w:t>
      </w:r>
      <w:r w:rsidR="007B50DE">
        <w:rPr>
          <w:rFonts w:cs="Arial"/>
          <w:szCs w:val="24"/>
        </w:rPr>
        <w:t xml:space="preserve">obter o horário de cadastro das criptomoedas. </w:t>
      </w:r>
      <w:r w:rsidR="007B50DE">
        <w:rPr>
          <w:rFonts w:cs="Arial"/>
          <w:szCs w:val="24"/>
        </w:rPr>
        <w:lastRenderedPageBreak/>
        <w:t xml:space="preserve">Em seguida, foi utilizado o método AddDays para obter a data de 31 dias atrás. Esse método é necessário para que não haja erro de cálculos, se apenas </w:t>
      </w:r>
      <w:r w:rsidR="001A4813">
        <w:rPr>
          <w:rFonts w:cs="Arial"/>
          <w:szCs w:val="24"/>
        </w:rPr>
        <w:t>subtraísse 31, como um número inteiro, o cálculo não daria certo – como ocorreu durante o desenvolvimento do software. Em seguida, foi realizada uma consulta com LINQ</w:t>
      </w:r>
      <w:r w:rsidR="00433226">
        <w:rPr>
          <w:rFonts w:cs="Arial"/>
          <w:szCs w:val="24"/>
        </w:rPr>
        <w:t>, guardando na variável “valorDia”, o valor da criptomoeda</w:t>
      </w:r>
      <w:r w:rsidR="008E0F27">
        <w:rPr>
          <w:rFonts w:cs="Arial"/>
          <w:szCs w:val="24"/>
        </w:rPr>
        <w:t>, 31 dias antes do dia atual</w:t>
      </w:r>
      <w:r w:rsidR="00B04D4E">
        <w:rPr>
          <w:rFonts w:cs="Arial"/>
          <w:szCs w:val="24"/>
        </w:rPr>
        <w:t xml:space="preserve">, comparando o nome da criptomoeda com o nome passado por parâmetro no método, e a data com a data da variável “date”, declarada no início do método. </w:t>
      </w:r>
      <w:r w:rsidR="00F36537">
        <w:rPr>
          <w:rFonts w:cs="Arial"/>
          <w:szCs w:val="24"/>
        </w:rPr>
        <w:t>Em seguida, foi criada uma lista chamada “porcentagem”, onde foram guardados todos os valores – utilizados nos gráficos.</w:t>
      </w:r>
      <w:r w:rsidR="002B1007">
        <w:rPr>
          <w:rFonts w:cs="Arial"/>
          <w:szCs w:val="24"/>
        </w:rPr>
        <w:t xml:space="preserve"> Então, foi feito um laço for, para percorrer um mês, ou seja, 30 dias. O laço for</w:t>
      </w:r>
      <w:r w:rsidR="009505AF">
        <w:rPr>
          <w:rFonts w:cs="Arial"/>
          <w:szCs w:val="24"/>
        </w:rPr>
        <w:t xml:space="preserve"> se </w:t>
      </w:r>
      <w:r w:rsidR="002B1007">
        <w:rPr>
          <w:rFonts w:cs="Arial"/>
          <w:szCs w:val="24"/>
        </w:rPr>
        <w:t>inicia</w:t>
      </w:r>
      <w:r w:rsidR="009505AF">
        <w:rPr>
          <w:rFonts w:cs="Arial"/>
          <w:szCs w:val="24"/>
        </w:rPr>
        <w:t>,</w:t>
      </w:r>
      <w:r w:rsidR="002B1007">
        <w:rPr>
          <w:rFonts w:cs="Arial"/>
          <w:szCs w:val="24"/>
        </w:rPr>
        <w:t xml:space="preserve"> </w:t>
      </w:r>
      <w:r w:rsidR="009505AF">
        <w:rPr>
          <w:rFonts w:cs="Arial"/>
          <w:szCs w:val="24"/>
        </w:rPr>
        <w:t xml:space="preserve">com </w:t>
      </w:r>
      <w:r w:rsidR="002B1007">
        <w:rPr>
          <w:rFonts w:cs="Arial"/>
          <w:szCs w:val="24"/>
        </w:rPr>
        <w:t xml:space="preserve">a variável </w:t>
      </w:r>
      <w:r w:rsidR="009505AF">
        <w:rPr>
          <w:rFonts w:cs="Arial"/>
          <w:szCs w:val="24"/>
        </w:rPr>
        <w:t xml:space="preserve">i recebendo </w:t>
      </w:r>
      <w:r w:rsidR="002B1007">
        <w:rPr>
          <w:rFonts w:cs="Arial"/>
          <w:szCs w:val="24"/>
        </w:rPr>
        <w:t xml:space="preserve">o valor 30, </w:t>
      </w:r>
      <w:r w:rsidR="004B4F7E">
        <w:rPr>
          <w:rFonts w:cs="Arial"/>
          <w:szCs w:val="24"/>
        </w:rPr>
        <w:t>decrementa 1, e ocorre enquanto a variável for igual a 0. Dentro desse laço, foi declarada uma variável “dia”, que recebe o valor do dia atual,</w:t>
      </w:r>
      <w:r w:rsidR="00EA7419">
        <w:rPr>
          <w:rFonts w:cs="Arial"/>
          <w:szCs w:val="24"/>
        </w:rPr>
        <w:t xml:space="preserve"> e subtrai o valor de dias de acordo com o valor da variável do laço for, então, primeiro recebe o valor de 30 dias atrás, depois 29, e assim, até retornar ao dia atual, onde subtrai 0 dias.</w:t>
      </w:r>
      <w:r w:rsidR="00917ABB">
        <w:rPr>
          <w:rFonts w:cs="Arial"/>
          <w:szCs w:val="24"/>
        </w:rPr>
        <w:t xml:space="preserve"> Para cada um desses dias, foi feita uma consulta com LINQ, comparando novamente o nome da criptomoeda passada por parâmetro no método, e </w:t>
      </w:r>
      <w:r w:rsidR="00A727EE">
        <w:rPr>
          <w:rFonts w:cs="Arial"/>
          <w:szCs w:val="24"/>
        </w:rPr>
        <w:t>comparando a data com a armazenada na variável “data”, que recebe o valor da variável dia.</w:t>
      </w:r>
      <w:r w:rsidR="008E300D">
        <w:rPr>
          <w:rFonts w:cs="Arial"/>
          <w:szCs w:val="24"/>
        </w:rPr>
        <w:t xml:space="preserve"> Após obter o valor da criptomoeda no dia desejado, é feita uma regra de 3, sendo que, na primeira</w:t>
      </w:r>
      <w:r w:rsidR="00290914">
        <w:rPr>
          <w:rFonts w:cs="Arial"/>
          <w:szCs w:val="24"/>
        </w:rPr>
        <w:t xml:space="preserve"> vez, é utilizado o valor obtido na linha 284, que seriam de 31 dias atrás. Após esse cálculo, para que seja obtido o valor de 30</w:t>
      </w:r>
      <w:r w:rsidR="00D23DD8">
        <w:rPr>
          <w:rFonts w:cs="Arial"/>
          <w:szCs w:val="24"/>
        </w:rPr>
        <w:t xml:space="preserve"> dias, ao invés de 31, a variável “valor”, recebe o valor da criptomoeda – obtido na linha 299.</w:t>
      </w:r>
      <w:r w:rsidR="003C4304">
        <w:rPr>
          <w:rFonts w:cs="Arial"/>
          <w:szCs w:val="24"/>
        </w:rPr>
        <w:t xml:space="preserve"> Para que o resultado desse cálculo seja exibido apenas com duas casas decimais, ele foi convertido para string, com duas casas decimais</w:t>
      </w:r>
      <w:r w:rsidR="00065872">
        <w:rPr>
          <w:rFonts w:cs="Arial"/>
          <w:szCs w:val="24"/>
        </w:rPr>
        <w:t>. Em seguida, foi novamente convertido para o tipo double, e guardado dentro da Lista. E por fim, é retornada essa lista – como o método mostra, o retorno do mesmo é uma lista do tipo doubl</w:t>
      </w:r>
      <w:r w:rsidR="003A5AA6">
        <w:rPr>
          <w:rFonts w:cs="Arial"/>
          <w:szCs w:val="24"/>
        </w:rPr>
        <w:t>e.</w:t>
      </w:r>
    </w:p>
    <w:p w14:paraId="0A5D3762" w14:textId="0A35ED42" w:rsidR="003A5AA6" w:rsidRDefault="003A5AA6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sse método foi chamado por todas as criptomoedas, para confecção </w:t>
      </w:r>
      <w:r w:rsidR="00617A43">
        <w:rPr>
          <w:rFonts w:cs="Arial"/>
          <w:szCs w:val="24"/>
        </w:rPr>
        <w:t>de um gráfico para cada uma delas.</w:t>
      </w:r>
    </w:p>
    <w:p w14:paraId="51DBC13C" w14:textId="77777777" w:rsidR="009505AF" w:rsidRDefault="009505AF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37941C" w14:textId="7BB75322" w:rsidR="00BA7E13" w:rsidRPr="00E83824" w:rsidRDefault="008E535C" w:rsidP="00E83824">
      <w:pPr>
        <w:pStyle w:val="Ttulo3"/>
        <w:rPr>
          <w:rFonts w:ascii="Arial" w:hAnsi="Arial" w:cs="Arial"/>
          <w:b/>
          <w:bCs/>
          <w:color w:val="auto"/>
        </w:rPr>
      </w:pPr>
      <w:r w:rsidRPr="008E535C">
        <w:rPr>
          <w:rFonts w:ascii="Arial" w:hAnsi="Arial" w:cs="Arial"/>
          <w:b/>
          <w:bCs/>
          <w:color w:val="auto"/>
        </w:rPr>
        <w:t>Estrutura do Projeto</w:t>
      </w:r>
    </w:p>
    <w:p w14:paraId="0462F4BA" w14:textId="77777777" w:rsidR="0017465B" w:rsidRDefault="0017465B" w:rsidP="009505A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14CA8DA" w14:textId="7B5DF65F" w:rsidR="005A2E80" w:rsidRDefault="00E83824" w:rsidP="00A4394E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 figura </w:t>
      </w:r>
      <w:r w:rsidR="009505AF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 mostra toda a solução do projeto.</w:t>
      </w:r>
    </w:p>
    <w:p w14:paraId="21B6ECD3" w14:textId="0F11EE99" w:rsidR="005A2E80" w:rsidRPr="005A2E80" w:rsidRDefault="005A2E80" w:rsidP="005A2E80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5A2E80">
        <w:rPr>
          <w:iCs w:val="0"/>
          <w:szCs w:val="20"/>
        </w:rPr>
        <w:lastRenderedPageBreak/>
        <w:t xml:space="preserve">Figura </w:t>
      </w:r>
      <w:r w:rsidRPr="005A2E80">
        <w:rPr>
          <w:i/>
          <w:iCs w:val="0"/>
          <w:szCs w:val="20"/>
        </w:rPr>
        <w:fldChar w:fldCharType="begin"/>
      </w:r>
      <w:r w:rsidRPr="005A2E80">
        <w:rPr>
          <w:iCs w:val="0"/>
          <w:szCs w:val="20"/>
        </w:rPr>
        <w:instrText xml:space="preserve"> SEQ Figura \* ARABIC </w:instrText>
      </w:r>
      <w:r w:rsidRPr="005A2E80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9</w:t>
      </w:r>
      <w:r w:rsidRPr="005A2E80">
        <w:rPr>
          <w:i/>
          <w:iCs w:val="0"/>
          <w:szCs w:val="20"/>
        </w:rPr>
        <w:fldChar w:fldCharType="end"/>
      </w:r>
      <w:r w:rsidRPr="005A2E80">
        <w:rPr>
          <w:iCs w:val="0"/>
          <w:szCs w:val="20"/>
        </w:rPr>
        <w:t xml:space="preserve"> - Estrutura do Projeto</w:t>
      </w:r>
    </w:p>
    <w:p w14:paraId="70A6D0DC" w14:textId="1DDB2929" w:rsidR="00E83824" w:rsidRDefault="005A2E80" w:rsidP="009505AF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F92959" wp14:editId="05B410C1">
            <wp:extent cx="3277870" cy="37439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9B3C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46CF413" w14:textId="77777777" w:rsidR="00A4394E" w:rsidRPr="00E83824" w:rsidRDefault="00A4394E" w:rsidP="009505A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A77983" w14:textId="00CE9FF0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Algumas pastas</w:t>
      </w:r>
      <w:r w:rsidR="00A4394E">
        <w:rPr>
          <w:rFonts w:cs="Arial"/>
          <w:szCs w:val="24"/>
        </w:rPr>
        <w:t>, que serão descritas</w:t>
      </w:r>
      <w:r w:rsidR="001D205D">
        <w:rPr>
          <w:rFonts w:cs="Arial"/>
          <w:szCs w:val="24"/>
        </w:rPr>
        <w:t xml:space="preserve"> a seguir</w:t>
      </w:r>
      <w:r w:rsidR="00A4394E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sofreram alterações ao longo do projeto, outras, como </w:t>
      </w:r>
      <w:r w:rsidR="00A4394E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Properties</w:t>
      </w:r>
      <w:r w:rsidR="00A4394E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>, não.</w:t>
      </w:r>
    </w:p>
    <w:p w14:paraId="15ED7E85" w14:textId="19CD3DC8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D205D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ependências</w:t>
      </w:r>
      <w:r w:rsidR="001D205D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pacotes do NuGet que foram utilizados no projeto, como o Microsoft.EntityFrameworkCore.SqlServer, - </w:t>
      </w:r>
      <w:r w:rsidR="00077828">
        <w:rPr>
          <w:rFonts w:cs="Arial"/>
          <w:szCs w:val="24"/>
        </w:rPr>
        <w:t xml:space="preserve">como foi citado, </w:t>
      </w:r>
      <w:r w:rsidR="00123D30">
        <w:rPr>
          <w:rFonts w:cs="Arial"/>
          <w:szCs w:val="24"/>
        </w:rPr>
        <w:t xml:space="preserve">essa ORM facilitou o desenvolvimento de um projeto Orientado a Objetos com um banco de dados relacional. Com ele, o projeto foi feito seguindo o “Code-First”. </w:t>
      </w:r>
    </w:p>
    <w:p w14:paraId="531B6552" w14:textId="739A8567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wwwroot</w:t>
      </w:r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ícones, imagens, </w:t>
      </w:r>
      <w:r w:rsidR="00123D30">
        <w:rPr>
          <w:rFonts w:cs="Arial"/>
          <w:szCs w:val="24"/>
        </w:rPr>
        <w:t xml:space="preserve">arquivos </w:t>
      </w:r>
      <w:r w:rsidRPr="00E83824">
        <w:rPr>
          <w:rFonts w:cs="Arial"/>
          <w:szCs w:val="24"/>
        </w:rPr>
        <w:t>css</w:t>
      </w:r>
      <w:r w:rsidR="00123D30">
        <w:rPr>
          <w:rFonts w:cs="Arial"/>
          <w:szCs w:val="24"/>
        </w:rPr>
        <w:t>, bootstrap</w:t>
      </w:r>
      <w:r w:rsidRPr="00E83824">
        <w:rPr>
          <w:rFonts w:cs="Arial"/>
          <w:szCs w:val="24"/>
        </w:rPr>
        <w:t>, javascript utilizados no projeto – cada um em sua respectiva sub-pasta.</w:t>
      </w:r>
    </w:p>
    <w:p w14:paraId="5D0ACCAF" w14:textId="073F22EC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Areas</w:t>
      </w:r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do Identity, como o Razor da página de login e cadastro.</w:t>
      </w:r>
      <w:r w:rsidR="00FF5FD9">
        <w:rPr>
          <w:rFonts w:cs="Arial"/>
          <w:szCs w:val="24"/>
        </w:rPr>
        <w:t xml:space="preserve"> O Razor possibilita criarmos páginas HTML juntamente com o C#</w:t>
      </w:r>
      <w:r w:rsidR="009C04A1">
        <w:rPr>
          <w:rFonts w:cs="Arial"/>
          <w:szCs w:val="24"/>
        </w:rPr>
        <w:t>. Ele possui a extensão “cshtml”, sendo CS de CSharp.</w:t>
      </w:r>
    </w:p>
    <w:p w14:paraId="025B43DF" w14:textId="61DFC75A" w:rsidR="00E83824" w:rsidRPr="00E83824" w:rsidRDefault="00E83824" w:rsidP="001776F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9C04A1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Controllers</w:t>
      </w:r>
      <w:r w:rsidR="009C04A1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controladores</w:t>
      </w:r>
      <w:r w:rsidR="001776F7">
        <w:rPr>
          <w:rFonts w:cs="Arial"/>
          <w:szCs w:val="24"/>
        </w:rPr>
        <w:t xml:space="preserve"> citados anteriormente. Para que seja mais bem exemplificado, primeiro serão citados os Models. </w:t>
      </w:r>
      <w:r w:rsidRPr="00E83824">
        <w:rPr>
          <w:rFonts w:cs="Arial"/>
          <w:szCs w:val="24"/>
        </w:rPr>
        <w:t xml:space="preserve">Na pasta </w:t>
      </w:r>
      <w:r w:rsidR="001776F7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Model</w:t>
      </w:r>
      <w:r w:rsidR="001776F7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se encontram todas as classes – primeira coisa a ser criada no projeto. Como foi utilizado o Code-First, nessas classes já foram indicadas as relações que existiriam entre elas no banco de dados, como mostra o exemplo da figura </w:t>
      </w:r>
      <w:r w:rsidR="009505AF">
        <w:rPr>
          <w:rFonts w:cs="Arial"/>
          <w:szCs w:val="24"/>
        </w:rPr>
        <w:t>10</w:t>
      </w:r>
      <w:r w:rsidRPr="00E83824">
        <w:rPr>
          <w:rFonts w:cs="Arial"/>
          <w:szCs w:val="24"/>
        </w:rPr>
        <w:t>.</w:t>
      </w:r>
    </w:p>
    <w:p w14:paraId="6C72AEE5" w14:textId="19A1C9BC" w:rsidR="00F71DF0" w:rsidRPr="00F71DF0" w:rsidRDefault="00F71DF0" w:rsidP="00F71DF0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F71DF0">
        <w:rPr>
          <w:iCs w:val="0"/>
          <w:szCs w:val="20"/>
        </w:rPr>
        <w:lastRenderedPageBreak/>
        <w:t xml:space="preserve">Figura </w:t>
      </w:r>
      <w:r w:rsidRPr="00F71DF0">
        <w:rPr>
          <w:i/>
          <w:iCs w:val="0"/>
          <w:szCs w:val="20"/>
        </w:rPr>
        <w:fldChar w:fldCharType="begin"/>
      </w:r>
      <w:r w:rsidRPr="00F71DF0">
        <w:rPr>
          <w:iCs w:val="0"/>
          <w:szCs w:val="20"/>
        </w:rPr>
        <w:instrText xml:space="preserve"> SEQ Figura \* ARABIC </w:instrText>
      </w:r>
      <w:r w:rsidRPr="00F71DF0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10</w:t>
      </w:r>
      <w:r w:rsidRPr="00F71DF0">
        <w:rPr>
          <w:i/>
          <w:iCs w:val="0"/>
          <w:szCs w:val="20"/>
        </w:rPr>
        <w:fldChar w:fldCharType="end"/>
      </w:r>
      <w:r w:rsidRPr="00F71DF0">
        <w:rPr>
          <w:iCs w:val="0"/>
          <w:szCs w:val="20"/>
        </w:rPr>
        <w:t xml:space="preserve"> - Model - ContaCliente</w:t>
      </w:r>
    </w:p>
    <w:p w14:paraId="0C9AF542" w14:textId="0480BFB2" w:rsidR="00E83824" w:rsidRPr="00E83824" w:rsidRDefault="00F71DF0" w:rsidP="00F71DF0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00EBF20" wp14:editId="60C7125A">
            <wp:extent cx="5391785" cy="50895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5480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133ECF63" w14:textId="08EA6A28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DF9277" w14:textId="03B9EF0E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Como mostra a figura </w:t>
      </w:r>
      <w:r w:rsidR="009505AF">
        <w:rPr>
          <w:rFonts w:cs="Arial"/>
          <w:szCs w:val="24"/>
        </w:rPr>
        <w:t>10</w:t>
      </w:r>
      <w:r w:rsidRPr="00E83824">
        <w:rPr>
          <w:rFonts w:cs="Arial"/>
          <w:szCs w:val="24"/>
        </w:rPr>
        <w:t>, na própria classe já foi inserido um Id. Para indicar uma chave estrangeira do banco de dados, foi inserido o nome da entidade (classe) seguido do “ID”, exemplo na linha 32. O tipo da variável - que para Id geralmente é número inteiro, deve ser o mesmo tipo do ID da outra classe. Porém, como pode ser observado na linha 27, foi utilizado o tipo string, isso ocorreu, pois, na tabela de usuários, o ID é criptografado, assim como a senha, então, por haver números e letras, não é possível utilizar o tipo inteiro.</w:t>
      </w:r>
      <w:r w:rsidR="00EC42CC">
        <w:rPr>
          <w:rFonts w:cs="Arial"/>
          <w:szCs w:val="24"/>
        </w:rPr>
        <w:t xml:space="preserve"> Também f</w:t>
      </w:r>
      <w:r w:rsidRPr="00E83824">
        <w:rPr>
          <w:rFonts w:cs="Arial"/>
          <w:szCs w:val="24"/>
        </w:rPr>
        <w:t xml:space="preserve">oram utilizadas DataAnnotations como pode ser visto, para adicionar nomes diferentes </w:t>
      </w:r>
      <w:r w:rsidR="00EC42CC">
        <w:rPr>
          <w:rFonts w:cs="Arial"/>
          <w:szCs w:val="24"/>
        </w:rPr>
        <w:t>aos</w:t>
      </w:r>
      <w:r w:rsidRPr="00E83824">
        <w:rPr>
          <w:rFonts w:cs="Arial"/>
          <w:szCs w:val="24"/>
        </w:rPr>
        <w:t xml:space="preserve"> das variáveis para serem exibidos </w:t>
      </w:r>
      <w:r w:rsidR="00EC42CC">
        <w:rPr>
          <w:rFonts w:cs="Arial"/>
          <w:szCs w:val="24"/>
        </w:rPr>
        <w:t>a</w:t>
      </w:r>
      <w:r w:rsidRPr="00E83824">
        <w:rPr>
          <w:rFonts w:cs="Arial"/>
          <w:szCs w:val="24"/>
        </w:rPr>
        <w:t>o usuário, definir tipos e máscaras, ou até mesmo mensagens de erro caso campos obrigatórios (R</w:t>
      </w:r>
      <w:r w:rsidR="00EC42CC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>quired) não sejam preenchidos.</w:t>
      </w:r>
    </w:p>
    <w:p w14:paraId="3402E67A" w14:textId="15B1F2DE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EC42CC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ata</w:t>
      </w:r>
      <w:r w:rsidR="00EC42CC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xiste o arquivo ApplicationDbContext - que herda do DbContext. Essa é a classe responsável para a comunicação com o banco de dados. </w:t>
      </w:r>
      <w:r w:rsidRPr="00E83824">
        <w:rPr>
          <w:rFonts w:cs="Arial"/>
          <w:szCs w:val="24"/>
        </w:rPr>
        <w:lastRenderedPageBreak/>
        <w:t xml:space="preserve">Toda classe criada no Model deve ser inserida no ApplicationDbContext para que assim sejam criadas as tabelas correspondentes no banco de dados, como mostra a figura </w:t>
      </w:r>
      <w:r w:rsidR="009505AF">
        <w:rPr>
          <w:rFonts w:cs="Arial"/>
          <w:szCs w:val="24"/>
        </w:rPr>
        <w:t>11</w:t>
      </w:r>
      <w:r w:rsidRPr="00E83824">
        <w:rPr>
          <w:rFonts w:cs="Arial"/>
          <w:szCs w:val="24"/>
        </w:rPr>
        <w:t>.</w:t>
      </w:r>
    </w:p>
    <w:p w14:paraId="251BBD31" w14:textId="7502278F" w:rsidR="003122AE" w:rsidRPr="003122AE" w:rsidRDefault="003122AE" w:rsidP="00F8124F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3122AE">
        <w:rPr>
          <w:iCs w:val="0"/>
          <w:szCs w:val="20"/>
        </w:rPr>
        <w:t xml:space="preserve">Figura </w:t>
      </w:r>
      <w:r w:rsidRPr="003122AE">
        <w:rPr>
          <w:i/>
          <w:iCs w:val="0"/>
          <w:szCs w:val="20"/>
        </w:rPr>
        <w:fldChar w:fldCharType="begin"/>
      </w:r>
      <w:r w:rsidRPr="003122AE">
        <w:rPr>
          <w:iCs w:val="0"/>
          <w:szCs w:val="20"/>
        </w:rPr>
        <w:instrText xml:space="preserve"> SEQ Figura \* ARABIC </w:instrText>
      </w:r>
      <w:r w:rsidRPr="003122AE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11</w:t>
      </w:r>
      <w:r w:rsidRPr="003122AE">
        <w:rPr>
          <w:i/>
          <w:iCs w:val="0"/>
          <w:szCs w:val="20"/>
        </w:rPr>
        <w:fldChar w:fldCharType="end"/>
      </w:r>
      <w:r w:rsidRPr="003122AE">
        <w:rPr>
          <w:iCs w:val="0"/>
          <w:szCs w:val="20"/>
        </w:rPr>
        <w:t xml:space="preserve"> - ApplicationD</w:t>
      </w:r>
      <w:r w:rsidR="00F8124F">
        <w:rPr>
          <w:iCs w:val="0"/>
          <w:szCs w:val="20"/>
        </w:rPr>
        <w:t>b</w:t>
      </w:r>
      <w:r w:rsidRPr="003122AE">
        <w:rPr>
          <w:iCs w:val="0"/>
          <w:szCs w:val="20"/>
        </w:rPr>
        <w:t>Context</w:t>
      </w:r>
    </w:p>
    <w:p w14:paraId="6E50AAE9" w14:textId="288FF791" w:rsidR="00E83824" w:rsidRPr="00E83824" w:rsidRDefault="003122AE" w:rsidP="003122A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6194A1F" wp14:editId="033D55F1">
            <wp:extent cx="5391785" cy="37439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E738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48B9BB57" w14:textId="2146F771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854DB83" w14:textId="370C9245" w:rsidR="00E83824" w:rsidRPr="00E83824" w:rsidRDefault="00E83824" w:rsidP="000E6E0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pós a criação de todas as classes, foi criado o </w:t>
      </w:r>
      <w:r w:rsidR="000E6E0C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 das classes</w:t>
      </w:r>
      <w:r w:rsidR="000E6E0C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que contém informações </w:t>
      </w:r>
      <w:r w:rsidR="000E6E0C">
        <w:rPr>
          <w:rFonts w:cs="Arial"/>
          <w:szCs w:val="24"/>
        </w:rPr>
        <w:t>que serão exibidas</w:t>
      </w:r>
      <w:r w:rsidRPr="00E83824">
        <w:rPr>
          <w:rFonts w:cs="Arial"/>
          <w:szCs w:val="24"/>
        </w:rPr>
        <w:t xml:space="preserve"> para os clientes. Todas os </w:t>
      </w:r>
      <w:r w:rsidR="000E6E0C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 criados herdam da classe Controller, como pode ser visto na figura </w:t>
      </w:r>
      <w:r w:rsidR="009505AF">
        <w:rPr>
          <w:rFonts w:cs="Arial"/>
          <w:szCs w:val="24"/>
        </w:rPr>
        <w:t>12</w:t>
      </w:r>
      <w:r w:rsidRPr="00E83824">
        <w:rPr>
          <w:rFonts w:cs="Arial"/>
          <w:szCs w:val="24"/>
        </w:rPr>
        <w:t>.</w:t>
      </w:r>
    </w:p>
    <w:p w14:paraId="4D3AA711" w14:textId="6ADF91B8" w:rsidR="0097075A" w:rsidRPr="009505AF" w:rsidRDefault="0097075A" w:rsidP="0097075A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9505AF">
        <w:rPr>
          <w:iCs w:val="0"/>
          <w:szCs w:val="20"/>
        </w:rPr>
        <w:lastRenderedPageBreak/>
        <w:t xml:space="preserve">Figura </w:t>
      </w:r>
      <w:r w:rsidRPr="009505AF">
        <w:rPr>
          <w:i/>
          <w:iCs w:val="0"/>
          <w:szCs w:val="20"/>
        </w:rPr>
        <w:fldChar w:fldCharType="begin"/>
      </w:r>
      <w:r w:rsidRPr="009505AF">
        <w:rPr>
          <w:iCs w:val="0"/>
          <w:szCs w:val="20"/>
        </w:rPr>
        <w:instrText xml:space="preserve"> SEQ Figura \* ARABIC </w:instrText>
      </w:r>
      <w:r w:rsidRPr="009505AF">
        <w:rPr>
          <w:i/>
          <w:iCs w:val="0"/>
          <w:szCs w:val="20"/>
        </w:rPr>
        <w:fldChar w:fldCharType="separate"/>
      </w:r>
      <w:r w:rsidR="00763722" w:rsidRPr="009505AF">
        <w:rPr>
          <w:iCs w:val="0"/>
          <w:noProof/>
          <w:szCs w:val="20"/>
        </w:rPr>
        <w:t>12</w:t>
      </w:r>
      <w:r w:rsidRPr="009505AF">
        <w:rPr>
          <w:i/>
          <w:iCs w:val="0"/>
          <w:szCs w:val="20"/>
        </w:rPr>
        <w:fldChar w:fldCharType="end"/>
      </w:r>
      <w:r w:rsidRPr="009505AF">
        <w:rPr>
          <w:iCs w:val="0"/>
          <w:szCs w:val="20"/>
        </w:rPr>
        <w:t xml:space="preserve"> - Controlador - CriptomoedasHoje</w:t>
      </w:r>
    </w:p>
    <w:p w14:paraId="0A760171" w14:textId="2E375606" w:rsidR="00E83824" w:rsidRPr="00E83824" w:rsidRDefault="0097075A" w:rsidP="009707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BEC02BE" wp14:editId="4831EF57">
            <wp:extent cx="5391785" cy="40284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27DF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7785C77D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43002B" w14:textId="38E42C11" w:rsidR="00E83824" w:rsidRPr="00E83824" w:rsidRDefault="00E83824" w:rsidP="0097075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início de todos os </w:t>
      </w:r>
      <w:r w:rsidR="0097075A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, possui uma instância do ApplicationDbContext para que possa consumir os dados do banco, e </w:t>
      </w:r>
      <w:r w:rsidR="0097075A">
        <w:rPr>
          <w:rFonts w:cs="Arial"/>
          <w:szCs w:val="24"/>
        </w:rPr>
        <w:t>em seu</w:t>
      </w:r>
      <w:r w:rsidRPr="00E83824">
        <w:rPr>
          <w:rFonts w:cs="Arial"/>
          <w:szCs w:val="24"/>
        </w:rPr>
        <w:t xml:space="preserve"> construtor, é feita a injeção de dependência.</w:t>
      </w:r>
    </w:p>
    <w:p w14:paraId="1E439DA4" w14:textId="25580EA1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Para cada método </w:t>
      </w:r>
      <w:r w:rsidR="0097075A">
        <w:rPr>
          <w:rFonts w:cs="Arial"/>
          <w:szCs w:val="24"/>
        </w:rPr>
        <w:t>do</w:t>
      </w:r>
      <w:r w:rsidRPr="00E83824">
        <w:rPr>
          <w:rFonts w:cs="Arial"/>
          <w:szCs w:val="24"/>
        </w:rPr>
        <w:t xml:space="preserve"> </w:t>
      </w:r>
      <w:r w:rsidR="0097075A">
        <w:rPr>
          <w:rFonts w:cs="Arial"/>
          <w:szCs w:val="24"/>
        </w:rPr>
        <w:t>controlador,</w:t>
      </w:r>
      <w:r w:rsidRPr="00E83824">
        <w:rPr>
          <w:rFonts w:cs="Arial"/>
          <w:szCs w:val="24"/>
        </w:rPr>
        <w:t xml:space="preserve"> que retorna um </w:t>
      </w:r>
      <w:r w:rsidR="0097075A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IActionResult</w:t>
      </w:r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é criado um Razor em uma View. No retorno do método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, estão as informações que serão utilizadas na View. A View possui os arquivos Razor que serão exibidos para o usuário. Para essa exibição, é necessário, primeiro criar uma pasta com o mesmo nome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. Exemplo: Na imagem </w:t>
      </w:r>
      <w:r w:rsidR="0097075A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 xml:space="preserve"> possui um </w:t>
      </w:r>
      <w:r w:rsidR="0097075A">
        <w:rPr>
          <w:rFonts w:cs="Arial"/>
          <w:szCs w:val="24"/>
        </w:rPr>
        <w:t>controlador</w:t>
      </w:r>
      <w:r w:rsidR="0097075A" w:rsidRPr="00E83824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chamado </w:t>
      </w:r>
      <w:r w:rsidR="0097075A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CriptomoedasHojeController</w:t>
      </w:r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então o nome da pasta na View deve ser </w:t>
      </w:r>
      <w:r w:rsidR="0097075A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CriptomoedasHoje</w:t>
      </w:r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>. Então, nessa pasta, é criado um arquivo Razor com o mesmo nome do método do controller correspondente com o retorno IActionResult.</w:t>
      </w:r>
      <w:r w:rsidR="0097075A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A figura </w:t>
      </w:r>
      <w:r w:rsidR="0097075A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 mostra um exemplo do que foi citado. Todos os controllers possuem pastas correspondentes na View.  Como pode ser visto como exemplo, existe o arquivo Razor chamado Index, assim como o método da figura </w:t>
      </w:r>
      <w:r w:rsidR="009505AF">
        <w:rPr>
          <w:rFonts w:cs="Arial"/>
          <w:szCs w:val="24"/>
        </w:rPr>
        <w:t>13</w:t>
      </w:r>
      <w:r w:rsidRPr="00E83824">
        <w:rPr>
          <w:rFonts w:cs="Arial"/>
          <w:szCs w:val="24"/>
        </w:rPr>
        <w:t>.</w:t>
      </w:r>
    </w:p>
    <w:p w14:paraId="24D51C32" w14:textId="0A1AAD66" w:rsidR="0044472A" w:rsidRPr="0044472A" w:rsidRDefault="0044472A" w:rsidP="0044472A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44472A">
        <w:rPr>
          <w:iCs w:val="0"/>
          <w:szCs w:val="20"/>
        </w:rPr>
        <w:lastRenderedPageBreak/>
        <w:t xml:space="preserve">Figura </w:t>
      </w:r>
      <w:r w:rsidRPr="0044472A">
        <w:rPr>
          <w:i/>
          <w:iCs w:val="0"/>
          <w:szCs w:val="20"/>
        </w:rPr>
        <w:fldChar w:fldCharType="begin"/>
      </w:r>
      <w:r w:rsidRPr="0044472A">
        <w:rPr>
          <w:iCs w:val="0"/>
          <w:szCs w:val="20"/>
        </w:rPr>
        <w:instrText xml:space="preserve"> SEQ Figura \* ARABIC </w:instrText>
      </w:r>
      <w:r w:rsidRPr="0044472A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13</w:t>
      </w:r>
      <w:r w:rsidRPr="0044472A">
        <w:rPr>
          <w:i/>
          <w:iCs w:val="0"/>
          <w:szCs w:val="20"/>
        </w:rPr>
        <w:fldChar w:fldCharType="end"/>
      </w:r>
      <w:r w:rsidRPr="0044472A">
        <w:rPr>
          <w:iCs w:val="0"/>
          <w:szCs w:val="20"/>
        </w:rPr>
        <w:t xml:space="preserve"> - Views e Controllers</w:t>
      </w:r>
    </w:p>
    <w:p w14:paraId="23035D3E" w14:textId="0869C81C" w:rsidR="00E83824" w:rsidRPr="00E83824" w:rsidRDefault="0044472A" w:rsidP="0044472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D2E9C8F" wp14:editId="6038F13D">
            <wp:extent cx="4045585" cy="68668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0E61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7409597F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BB54F3" w14:textId="3C1BF734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Dentro da pasta View, também há a pasta Shared. Nela existe um arquivo Razor chamado _Layout.cshtml. Nesse arquivo estão: o cabeçalho, o rodapé, os arquivos CSS e JavaScript utilizados</w:t>
      </w:r>
      <w:r w:rsidR="0044472A">
        <w:rPr>
          <w:rFonts w:cs="Arial"/>
          <w:szCs w:val="24"/>
        </w:rPr>
        <w:t>, todas</w:t>
      </w:r>
      <w:r w:rsidRPr="00E83824">
        <w:rPr>
          <w:rFonts w:cs="Arial"/>
          <w:szCs w:val="24"/>
        </w:rPr>
        <w:t xml:space="preserve"> as outras páginas herdam dessa. O arquivo _ViewStart.cshtml, que também pode ser visto na figura </w:t>
      </w:r>
      <w:r w:rsidR="009505AF">
        <w:rPr>
          <w:rFonts w:cs="Arial"/>
          <w:szCs w:val="24"/>
        </w:rPr>
        <w:t>13</w:t>
      </w:r>
      <w:r w:rsidRPr="00E83824">
        <w:rPr>
          <w:rFonts w:cs="Arial"/>
          <w:szCs w:val="24"/>
        </w:rPr>
        <w:t xml:space="preserve">, faz essa indicação, como pode ser visto na figura </w:t>
      </w:r>
      <w:r w:rsidR="0044472A">
        <w:rPr>
          <w:rFonts w:cs="Arial"/>
          <w:szCs w:val="24"/>
        </w:rPr>
        <w:t>1</w:t>
      </w:r>
      <w:r w:rsidR="009505AF">
        <w:rPr>
          <w:rFonts w:cs="Arial"/>
          <w:szCs w:val="24"/>
        </w:rPr>
        <w:t>4</w:t>
      </w:r>
      <w:r w:rsidR="0044472A">
        <w:rPr>
          <w:rFonts w:cs="Arial"/>
          <w:szCs w:val="24"/>
        </w:rPr>
        <w:t>.</w:t>
      </w:r>
    </w:p>
    <w:p w14:paraId="030414DB" w14:textId="1952D3C6" w:rsidR="005E2494" w:rsidRPr="005E2494" w:rsidRDefault="005E2494" w:rsidP="005E2494">
      <w:pPr>
        <w:pStyle w:val="Legenda"/>
        <w:keepNext/>
        <w:spacing w:after="0"/>
        <w:rPr>
          <w:i/>
          <w:iCs w:val="0"/>
          <w:szCs w:val="20"/>
        </w:rPr>
      </w:pPr>
      <w:r w:rsidRPr="005E2494">
        <w:rPr>
          <w:iCs w:val="0"/>
          <w:szCs w:val="20"/>
        </w:rPr>
        <w:lastRenderedPageBreak/>
        <w:t xml:space="preserve">Figura </w:t>
      </w:r>
      <w:r w:rsidRPr="005E2494">
        <w:rPr>
          <w:i/>
          <w:iCs w:val="0"/>
          <w:szCs w:val="20"/>
        </w:rPr>
        <w:fldChar w:fldCharType="begin"/>
      </w:r>
      <w:r w:rsidRPr="005E2494">
        <w:rPr>
          <w:iCs w:val="0"/>
          <w:szCs w:val="20"/>
        </w:rPr>
        <w:instrText xml:space="preserve"> SEQ Figura \* ARABIC </w:instrText>
      </w:r>
      <w:r w:rsidRPr="005E2494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14</w:t>
      </w:r>
      <w:r w:rsidRPr="005E2494">
        <w:rPr>
          <w:i/>
          <w:iCs w:val="0"/>
          <w:szCs w:val="20"/>
        </w:rPr>
        <w:fldChar w:fldCharType="end"/>
      </w:r>
      <w:r w:rsidRPr="005E2494">
        <w:rPr>
          <w:iCs w:val="0"/>
          <w:szCs w:val="20"/>
        </w:rPr>
        <w:t xml:space="preserve"> - ViewStart</w:t>
      </w:r>
    </w:p>
    <w:p w14:paraId="6C279A99" w14:textId="7C4B6846" w:rsidR="00E83824" w:rsidRPr="00E83824" w:rsidRDefault="005E2494" w:rsidP="005E2494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A34BB22" wp14:editId="03FBECBC">
            <wp:extent cx="2519680" cy="12439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9283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4662D465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7B076C" w14:textId="74F8AF21" w:rsidR="00E83824" w:rsidRPr="00E83824" w:rsidRDefault="00E83824" w:rsidP="005E2494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ntre o cabeçalho e o rodapé, está o “@RenderBody()”. Como pode ser visto na linha 77, da figura </w:t>
      </w:r>
      <w:r w:rsidR="00630CF4">
        <w:rPr>
          <w:rFonts w:cs="Arial"/>
          <w:szCs w:val="24"/>
        </w:rPr>
        <w:t>1</w:t>
      </w:r>
      <w:r w:rsidR="009505AF">
        <w:rPr>
          <w:rFonts w:cs="Arial"/>
          <w:szCs w:val="24"/>
        </w:rPr>
        <w:t>5</w:t>
      </w:r>
      <w:r w:rsidRPr="00E83824">
        <w:rPr>
          <w:rFonts w:cs="Arial"/>
          <w:szCs w:val="24"/>
        </w:rPr>
        <w:t xml:space="preserve">. Ele indica que, todo o conteúdo das páginas que herdam dele, no caso, todas, serão </w:t>
      </w:r>
      <w:r w:rsidR="00630CF4" w:rsidRPr="00E83824">
        <w:rPr>
          <w:rFonts w:cs="Arial"/>
          <w:szCs w:val="24"/>
        </w:rPr>
        <w:t>renderizadas</w:t>
      </w:r>
      <w:r w:rsidRPr="00E83824">
        <w:rPr>
          <w:rFonts w:cs="Arial"/>
          <w:szCs w:val="24"/>
        </w:rPr>
        <w:t xml:space="preserve"> nesse local. </w:t>
      </w:r>
    </w:p>
    <w:p w14:paraId="09B7C27A" w14:textId="74317404" w:rsidR="00951DCE" w:rsidRPr="00951DCE" w:rsidRDefault="00951DCE" w:rsidP="009505AF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951DCE">
        <w:rPr>
          <w:iCs w:val="0"/>
          <w:szCs w:val="20"/>
        </w:rPr>
        <w:t xml:space="preserve">Figura </w:t>
      </w:r>
      <w:r w:rsidRPr="00951DCE">
        <w:rPr>
          <w:i/>
          <w:iCs w:val="0"/>
          <w:szCs w:val="20"/>
        </w:rPr>
        <w:fldChar w:fldCharType="begin"/>
      </w:r>
      <w:r w:rsidRPr="00951DCE">
        <w:rPr>
          <w:iCs w:val="0"/>
          <w:szCs w:val="20"/>
        </w:rPr>
        <w:instrText xml:space="preserve"> SEQ Figura \* ARABIC </w:instrText>
      </w:r>
      <w:r w:rsidRPr="00951DCE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15</w:t>
      </w:r>
      <w:r w:rsidRPr="00951DCE">
        <w:rPr>
          <w:i/>
          <w:iCs w:val="0"/>
          <w:szCs w:val="20"/>
        </w:rPr>
        <w:fldChar w:fldCharType="end"/>
      </w:r>
      <w:r w:rsidRPr="00951DCE">
        <w:rPr>
          <w:iCs w:val="0"/>
          <w:szCs w:val="20"/>
        </w:rPr>
        <w:t xml:space="preserve"> - Layout.cshtml</w:t>
      </w:r>
    </w:p>
    <w:p w14:paraId="57880659" w14:textId="18685808" w:rsidR="00951DCE" w:rsidRPr="00E83824" w:rsidRDefault="00951DCE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605DA42" wp14:editId="59930E63">
            <wp:extent cx="5400040" cy="41243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FEAB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15D36192" w14:textId="77777777" w:rsidR="00676C1B" w:rsidRDefault="00676C1B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C926D98" w14:textId="0DB9392E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sses arquivos citados começam com um underline, para que o usuário não possa acessá-los. </w:t>
      </w:r>
    </w:p>
    <w:p w14:paraId="288350EA" w14:textId="3CEBAD9F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676C1B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Migrations</w:t>
      </w:r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que indicam as criações de tabelas no banco de dados, e também as alterações. Toda vez que uma classe é alterada, é necessário adicionar uma nova </w:t>
      </w:r>
      <w:r w:rsidR="00676C1B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Migration</w:t>
      </w:r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para que o banco de dados seja atualizado </w:t>
      </w:r>
      <w:r w:rsidRPr="00E83824">
        <w:rPr>
          <w:rFonts w:cs="Arial"/>
          <w:szCs w:val="24"/>
        </w:rPr>
        <w:lastRenderedPageBreak/>
        <w:t>conforme a classe. Para adicionar essa migration, basta inserir no Console o Gerenciador de Pacotes, o comando: “Add-Migration NomeDaMigration”, e em seguida o comando para atualizar o banco: “Update-Database”.</w:t>
      </w:r>
    </w:p>
    <w:p w14:paraId="50C3F2AE" w14:textId="0E0C5C07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676C1B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appsettings.json</w:t>
      </w:r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á a rota do banco de dados utilizado, como pode ser visto na figura </w:t>
      </w:r>
      <w:r w:rsidR="00442F6F">
        <w:rPr>
          <w:rFonts w:cs="Arial"/>
          <w:szCs w:val="24"/>
        </w:rPr>
        <w:t>1</w:t>
      </w:r>
      <w:r w:rsidR="009505AF">
        <w:rPr>
          <w:rFonts w:cs="Arial"/>
          <w:szCs w:val="24"/>
        </w:rPr>
        <w:t>6.</w:t>
      </w:r>
    </w:p>
    <w:p w14:paraId="6F8E1EAA" w14:textId="5AD5F17C" w:rsidR="00442F6F" w:rsidRPr="00442F6F" w:rsidRDefault="00442F6F" w:rsidP="00442F6F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442F6F">
        <w:rPr>
          <w:iCs w:val="0"/>
          <w:szCs w:val="20"/>
        </w:rPr>
        <w:t xml:space="preserve">Figura </w:t>
      </w:r>
      <w:r w:rsidRPr="00442F6F">
        <w:rPr>
          <w:i/>
          <w:iCs w:val="0"/>
          <w:szCs w:val="20"/>
        </w:rPr>
        <w:fldChar w:fldCharType="begin"/>
      </w:r>
      <w:r w:rsidRPr="00442F6F">
        <w:rPr>
          <w:iCs w:val="0"/>
          <w:szCs w:val="20"/>
        </w:rPr>
        <w:instrText xml:space="preserve"> SEQ Figura \* ARABIC </w:instrText>
      </w:r>
      <w:r w:rsidRPr="00442F6F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16</w:t>
      </w:r>
      <w:r w:rsidRPr="00442F6F">
        <w:rPr>
          <w:i/>
          <w:iCs w:val="0"/>
          <w:szCs w:val="20"/>
        </w:rPr>
        <w:fldChar w:fldCharType="end"/>
      </w:r>
      <w:r w:rsidRPr="00442F6F">
        <w:rPr>
          <w:iCs w:val="0"/>
          <w:szCs w:val="20"/>
        </w:rPr>
        <w:t xml:space="preserve"> - appsettings.json</w:t>
      </w:r>
    </w:p>
    <w:p w14:paraId="60D2A02B" w14:textId="2DF75DD9" w:rsidR="00E83824" w:rsidRPr="00E83824" w:rsidRDefault="00442F6F" w:rsidP="00442F6F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807B046" wp14:editId="0A024F5D">
            <wp:extent cx="5394960" cy="15544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3876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B5783BE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65B5A3" w14:textId="5AE577A6" w:rsidR="00E83824" w:rsidRPr="00E83824" w:rsidRDefault="00E83824" w:rsidP="00442F6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442F6F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Startup.cs</w:t>
      </w:r>
      <w:r w:rsidR="00442F6F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algumas configurações importantes, como a rota em que o site inicia, que no caso é a Index do Controller Hom</w:t>
      </w:r>
      <w:r w:rsidR="00442F6F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 xml:space="preserve">, como pode ser visto na linha 75 da figura </w:t>
      </w:r>
      <w:r w:rsidR="00442F6F">
        <w:rPr>
          <w:rFonts w:cs="Arial"/>
          <w:szCs w:val="24"/>
        </w:rPr>
        <w:t>1</w:t>
      </w:r>
      <w:r w:rsidR="009505AF">
        <w:rPr>
          <w:rFonts w:cs="Arial"/>
          <w:szCs w:val="24"/>
        </w:rPr>
        <w:t>7</w:t>
      </w:r>
      <w:r w:rsidRPr="00E83824">
        <w:rPr>
          <w:rFonts w:cs="Arial"/>
          <w:szCs w:val="24"/>
        </w:rPr>
        <w:t>.</w:t>
      </w:r>
    </w:p>
    <w:p w14:paraId="13914C60" w14:textId="5365EED9" w:rsidR="006F1B85" w:rsidRPr="006F1B85" w:rsidRDefault="006F1B85" w:rsidP="006F1B85">
      <w:pPr>
        <w:pStyle w:val="Legenda"/>
        <w:keepNext/>
        <w:spacing w:after="0"/>
        <w:ind w:firstLine="0"/>
        <w:rPr>
          <w:i/>
          <w:iCs w:val="0"/>
          <w:szCs w:val="20"/>
        </w:rPr>
      </w:pPr>
      <w:r w:rsidRPr="006F1B85">
        <w:rPr>
          <w:iCs w:val="0"/>
          <w:szCs w:val="20"/>
        </w:rPr>
        <w:t xml:space="preserve">Figura </w:t>
      </w:r>
      <w:r w:rsidRPr="006F1B85">
        <w:rPr>
          <w:i/>
          <w:iCs w:val="0"/>
          <w:szCs w:val="20"/>
        </w:rPr>
        <w:fldChar w:fldCharType="begin"/>
      </w:r>
      <w:r w:rsidRPr="006F1B85">
        <w:rPr>
          <w:iCs w:val="0"/>
          <w:szCs w:val="20"/>
        </w:rPr>
        <w:instrText xml:space="preserve"> SEQ Figura \* ARABIC </w:instrText>
      </w:r>
      <w:r w:rsidRPr="006F1B85">
        <w:rPr>
          <w:i/>
          <w:iCs w:val="0"/>
          <w:szCs w:val="20"/>
        </w:rPr>
        <w:fldChar w:fldCharType="separate"/>
      </w:r>
      <w:r w:rsidR="00763722">
        <w:rPr>
          <w:iCs w:val="0"/>
          <w:noProof/>
          <w:szCs w:val="20"/>
        </w:rPr>
        <w:t>17</w:t>
      </w:r>
      <w:r w:rsidRPr="006F1B85">
        <w:rPr>
          <w:i/>
          <w:iCs w:val="0"/>
          <w:szCs w:val="20"/>
        </w:rPr>
        <w:fldChar w:fldCharType="end"/>
      </w:r>
      <w:r w:rsidRPr="006F1B85">
        <w:rPr>
          <w:iCs w:val="0"/>
          <w:szCs w:val="20"/>
        </w:rPr>
        <w:t xml:space="preserve"> - Startup.cs</w:t>
      </w:r>
    </w:p>
    <w:p w14:paraId="21AE069A" w14:textId="302C015C" w:rsidR="00E83824" w:rsidRDefault="006F1B85" w:rsidP="006F1B8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531C2B">
        <w:rPr>
          <w:noProof/>
          <w:color w:val="FF0000"/>
        </w:rPr>
        <w:drawing>
          <wp:inline distT="0" distB="0" distL="0" distR="0" wp14:anchorId="36D673C9" wp14:editId="5C24C387">
            <wp:extent cx="5390515" cy="360426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D76E" w14:textId="4418CC83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66A99D5" w14:textId="77777777" w:rsidR="009505AF" w:rsidRPr="009505AF" w:rsidRDefault="009505AF" w:rsidP="009505AF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C401797" w14:textId="3B459589" w:rsidR="00E83824" w:rsidRPr="00E83824" w:rsidRDefault="00E83824" w:rsidP="006F1B85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lastRenderedPageBreak/>
        <w:t xml:space="preserve">Todo o programa, e suas telas podem ser visualizadas no Manual do Usuário – Apêndice </w:t>
      </w:r>
      <w:r w:rsidR="00EA7E6D">
        <w:rPr>
          <w:rFonts w:cs="Arial"/>
          <w:szCs w:val="24"/>
        </w:rPr>
        <w:t>B</w:t>
      </w:r>
      <w:r w:rsidRPr="00E83824">
        <w:rPr>
          <w:rFonts w:cs="Arial"/>
          <w:szCs w:val="24"/>
        </w:rPr>
        <w:t xml:space="preserve"> – página </w:t>
      </w:r>
      <w:r w:rsidRPr="006F1B85">
        <w:rPr>
          <w:rFonts w:cs="Arial"/>
          <w:color w:val="FF0000"/>
          <w:sz w:val="52"/>
          <w:szCs w:val="52"/>
        </w:rPr>
        <w:t>X</w:t>
      </w:r>
    </w:p>
    <w:p w14:paraId="27FD55EE" w14:textId="7C5F290A" w:rsidR="00E962A0" w:rsidRDefault="00E962A0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9B66A01" w14:textId="160D8E7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120415B" w14:textId="10487FAB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8568BCD" w14:textId="5DFCBDF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410C609" w14:textId="3F754832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15F7B70" w14:textId="0CAF6741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018E501" w14:textId="0609C82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0515B76" w14:textId="69FB065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E2F4033" w14:textId="35B3215B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4136106" w14:textId="0B6449C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16F0EF8" w14:textId="12D2E4C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FA07932" w14:textId="374CAE43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3C60700" w14:textId="6D197A9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580D1CB" w14:textId="6EDE02C1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61C8F50" w14:textId="52EA94E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C60678C" w14:textId="5F5071A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C25216F" w14:textId="542E8BA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8B0868C" w14:textId="22B1E2C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D55E514" w14:textId="23C80E03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CCE48DA" w14:textId="49EC13B0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0BC1099" w14:textId="6316B72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797D36AB" w14:textId="5AE5F6AA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334CBD2" w14:textId="6064E28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9544EC2" w14:textId="0CFF610C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C3ABAE4" w14:textId="6E2311C0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26CF054" w14:textId="4BC9A345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1896210" w14:textId="0A011352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64EDC52" w14:textId="0DB6A9D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37D5E71" w14:textId="6A66C04C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2EC13EE" w14:textId="7777777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80CC1EE" w14:textId="27137A15" w:rsidR="00504790" w:rsidRPr="00254CA8" w:rsidRDefault="00504790" w:rsidP="00B12912">
      <w:pPr>
        <w:pStyle w:val="Ttulo1"/>
      </w:pPr>
      <w:bookmarkStart w:id="17" w:name="_Toc42097324"/>
      <w:r w:rsidRPr="00254CA8">
        <w:lastRenderedPageBreak/>
        <w:t>CONCLUSÃO</w:t>
      </w:r>
      <w:bookmarkEnd w:id="17"/>
    </w:p>
    <w:p w14:paraId="4C78ADF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58FF2DB" w14:textId="0F26A4E3" w:rsidR="00504790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89049C4" w14:textId="326AD1F9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061B44" w14:textId="5050E96D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B17DFC0" w14:textId="6DEFAAD4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E797E4E" w14:textId="35EF306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20D6DB" w14:textId="6ADF579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52F1E82" w14:textId="4BB229FB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D016A56" w14:textId="0A592B2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9D93CB4" w14:textId="3DFA8E72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0378913" w14:textId="7D9279B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7534254" w14:textId="5024983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26F027A9" w14:textId="662E424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7B18D5D" w14:textId="1188EE0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D20095C" w14:textId="6113FC91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6CD20F7" w14:textId="167678DA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A0703DB" w14:textId="5A2BDF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602602AD" w14:textId="2D4190A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56F610" w14:textId="6E2AA1C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48CFA39" w14:textId="5F68600E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239E2F6" w14:textId="41C4C41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A3A68F" w14:textId="05398DA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BFAE628" w14:textId="335C34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352D271" w14:textId="77777777" w:rsidR="00BA7E13" w:rsidRPr="00254CA8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647C5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00426ED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3A56007B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05D32D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275619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C2DA9C2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ED65165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FD41F8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4D89C5C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CB98CA2" w14:textId="60E137E4" w:rsidR="0004678E" w:rsidRPr="00D75E6D" w:rsidRDefault="00504790" w:rsidP="00D75E6D">
      <w:pPr>
        <w:ind w:firstLine="0"/>
        <w:jc w:val="center"/>
        <w:rPr>
          <w:b/>
          <w:bCs/>
        </w:rPr>
      </w:pPr>
      <w:r w:rsidRPr="00D75E6D">
        <w:rPr>
          <w:b/>
          <w:bCs/>
        </w:rPr>
        <w:lastRenderedPageBreak/>
        <w:t>REFERÊNCIAS</w:t>
      </w:r>
    </w:p>
    <w:p w14:paraId="72D81E12" w14:textId="77777777" w:rsidR="0004678E" w:rsidRPr="0004678E" w:rsidRDefault="0004678E" w:rsidP="0005781E">
      <w:pPr>
        <w:spacing w:after="0" w:line="360" w:lineRule="auto"/>
        <w:ind w:firstLine="0"/>
        <w:jc w:val="both"/>
        <w:rPr>
          <w:lang w:eastAsia="pt-BR"/>
        </w:rPr>
      </w:pPr>
    </w:p>
    <w:p w14:paraId="720C4C29" w14:textId="2297A7F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Cs/>
          <w:szCs w:val="24"/>
        </w:rPr>
      </w:pPr>
    </w:p>
    <w:p w14:paraId="2F14B08A" w14:textId="77777777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2600ED7" w14:textId="1A26317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6445029" w14:textId="45C41BF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F72DD15" w14:textId="4498212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B3BD92A" w14:textId="6206E27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D2BEB7E" w14:textId="58F613F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67F637" w14:textId="765D8AD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DA5869E" w14:textId="522A541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E981A0" w14:textId="651EAD9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F66B38" w14:textId="5C7C3CB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5328F4D" w14:textId="1FB04DB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9A36AE2" w14:textId="1D48396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6CF8520" w14:textId="123312D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67740A" w14:textId="37DB6F9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855948D" w14:textId="0630E01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124174" w14:textId="0365CA39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0BA054" w14:textId="2012BC7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9D5D890" w14:textId="6BE1B4E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E6ACCE" w14:textId="48804A6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CB33D03" w14:textId="0338960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CDF45DC" w14:textId="0C87C3D2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F7010ED" w14:textId="1946326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5099A1A" w14:textId="4C699FC0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226D75" w14:textId="42CDD9C6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286A93" w14:textId="1F8D8DF4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8B898F" w14:textId="4828E41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C39947" w14:textId="61DC1ED8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4982D71" w14:textId="6D14343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539D1" w14:textId="1E27D42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903A699" w14:textId="1C1B3D23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C051D70" w14:textId="77777777" w:rsidR="001966C2" w:rsidRPr="00254CA8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D85041" w14:textId="77777777" w:rsidR="00504790" w:rsidRPr="00254CA8" w:rsidRDefault="00504790" w:rsidP="0008741C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 w:rsidRPr="00254CA8">
        <w:rPr>
          <w:rFonts w:cs="Arial"/>
          <w:b/>
          <w:szCs w:val="24"/>
        </w:rPr>
        <w:lastRenderedPageBreak/>
        <w:t>GLOSSÁRIO</w:t>
      </w:r>
    </w:p>
    <w:p w14:paraId="698BA68D" w14:textId="77777777" w:rsidR="00504790" w:rsidRPr="00254CA8" w:rsidRDefault="00504790" w:rsidP="007363FB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4DC25E6F" w14:textId="0BD508F5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C55AA7" w14:textId="5C3367C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070AE" w14:textId="668F9448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D387C87" w14:textId="6B0E0FD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583CD22" w14:textId="7C615336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C231DC" w14:textId="00FF867D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5D71A69" w14:textId="081D266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57372D" w14:textId="69EC998E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CBBF1E" w14:textId="076FB64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B03CC5" w14:textId="7B184B3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0BAF7D" w14:textId="5158352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FFB5AC1" w14:textId="28D56C3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EA4519E" w14:textId="20DBEE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5E0388" w14:textId="21BA53F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4342997" w14:textId="602C26D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8DA437F" w14:textId="085C26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242602D" w14:textId="577083F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282E6CF" w14:textId="42DD4B6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EA2445F" w14:textId="7225D2D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1581C1" w14:textId="441F9D4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E0C625" w14:textId="491E32C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68E3AF5" w14:textId="397893DC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CD2401" w14:textId="77777777" w:rsidR="002471B8" w:rsidRPr="00254CA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AD97F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2AC088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CFA0B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559AD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3224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DCDAE9" w14:textId="3E39E13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D831151" w14:textId="351522C8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E4284E" w14:textId="484E1C4E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7A0B1FA" w14:textId="1447249C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59C2156" w14:textId="2A2AA10B" w:rsidR="001E48C6" w:rsidRDefault="0067158D" w:rsidP="0067158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PÊNDICE A – MANUAL DESKTOP</w:t>
      </w:r>
    </w:p>
    <w:p w14:paraId="0F154A87" w14:textId="6862C529" w:rsidR="0067158D" w:rsidRDefault="0067158D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32A829" w14:textId="226A06D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8940BD7" w14:textId="42970C6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7C28D7A" w14:textId="3DBA498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A483F6" w14:textId="786730C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9C66BC1" w14:textId="3C20868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D5EAD2" w14:textId="179E44D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C3E20B" w14:textId="4EC3961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061BEE1" w14:textId="00E4A55E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A8C2A4" w14:textId="0B3FEFF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E58244" w14:textId="35C332A3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C7A5914" w14:textId="1CB8212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DC49DA" w14:textId="440A1F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37A070C" w14:textId="0B6D44E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9F9412F" w14:textId="6A469E2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22E6EED" w14:textId="3A62406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64CB19D" w14:textId="2746AE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DAE9A5D" w14:textId="0E64D25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CE5B39C" w14:textId="2328525F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CECD329" w14:textId="046DC52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23058C9" w14:textId="13CAC9A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5A79D3B" w14:textId="6A47D7CB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12E6E25" w14:textId="4D4474C1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63FFEDB" w14:textId="7021033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D85C8F3" w14:textId="507AD5F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36E32DB" w14:textId="05A1A6CC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5888C2B" w14:textId="02761FF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B5387A" w14:textId="2B444976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5C2F39E" w14:textId="5308FB7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AA38DE6" w14:textId="0F87749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A909BFF" w14:textId="78BD68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571AC92" w14:textId="44F61D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E4129B" w14:textId="7777777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61B7C5C5" w14:textId="49A88063" w:rsidR="001E48C6" w:rsidRPr="000A79AD" w:rsidRDefault="00114DC7" w:rsidP="000A79A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</w:t>
      </w:r>
      <w:r w:rsidR="00515542">
        <w:rPr>
          <w:rFonts w:cs="Arial"/>
          <w:b/>
          <w:szCs w:val="24"/>
        </w:rPr>
        <w:t xml:space="preserve">PÊNDICE </w:t>
      </w:r>
      <w:r w:rsidR="0067158D">
        <w:rPr>
          <w:rFonts w:cs="Arial"/>
          <w:b/>
          <w:szCs w:val="24"/>
        </w:rPr>
        <w:t>B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>–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 xml:space="preserve">MANUAL </w:t>
      </w:r>
      <w:bookmarkEnd w:id="0"/>
      <w:r w:rsidR="00A7179D">
        <w:rPr>
          <w:rFonts w:cs="Arial"/>
          <w:b/>
          <w:szCs w:val="24"/>
        </w:rPr>
        <w:t xml:space="preserve">DO USUÁRIO </w:t>
      </w:r>
      <w:r w:rsidR="002471B8">
        <w:rPr>
          <w:rFonts w:cs="Arial"/>
          <w:b/>
          <w:szCs w:val="24"/>
        </w:rPr>
        <w:t>WEB</w:t>
      </w:r>
    </w:p>
    <w:p w14:paraId="622AF520" w14:textId="77777777" w:rsidR="001E48C6" w:rsidRPr="00CA6E09" w:rsidRDefault="001E48C6" w:rsidP="00105995">
      <w:pPr>
        <w:spacing w:after="0" w:line="360" w:lineRule="auto"/>
        <w:jc w:val="both"/>
      </w:pPr>
    </w:p>
    <w:p w14:paraId="32A17732" w14:textId="7E46C1A0" w:rsidR="00EE5F29" w:rsidRDefault="00105995" w:rsidP="00EC015D">
      <w:pPr>
        <w:spacing w:after="0" w:line="360" w:lineRule="auto"/>
        <w:ind w:firstLine="0"/>
        <w:jc w:val="both"/>
        <w:rPr>
          <w:rFonts w:cs="Arial"/>
          <w:b/>
          <w:bCs/>
        </w:rPr>
      </w:pPr>
      <w:r w:rsidRPr="00105995">
        <w:rPr>
          <w:rFonts w:cs="Arial"/>
          <w:b/>
          <w:bCs/>
        </w:rPr>
        <w:t>Introdução</w:t>
      </w:r>
    </w:p>
    <w:p w14:paraId="7B7F0A23" w14:textId="297DAB75" w:rsidR="00105995" w:rsidRDefault="00105995" w:rsidP="00C76B03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Agr</w:t>
      </w:r>
      <w:r w:rsidR="002D67A9">
        <w:rPr>
          <w:rFonts w:cs="Arial"/>
        </w:rPr>
        <w:t>a</w:t>
      </w:r>
      <w:r>
        <w:rPr>
          <w:rFonts w:cs="Arial"/>
        </w:rPr>
        <w:t>decemos por fazer parte do novo sistema da BlockTech!</w:t>
      </w:r>
      <w:r w:rsidR="002D67A9">
        <w:rPr>
          <w:rFonts w:cs="Arial"/>
        </w:rPr>
        <w:t xml:space="preserve"> Agora, você terá uma grande facilidade para acompanhar seus investimentos</w:t>
      </w:r>
      <w:r w:rsidR="00BD742B">
        <w:rPr>
          <w:rFonts w:cs="Arial"/>
        </w:rPr>
        <w:t xml:space="preserve"> e as criptomoedas!</w:t>
      </w:r>
    </w:p>
    <w:p w14:paraId="4E1982B9" w14:textId="34EC6863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 xml:space="preserve">Primeiro </w:t>
      </w:r>
      <w:r w:rsidR="006850E1">
        <w:rPr>
          <w:rFonts w:cs="Arial"/>
          <w:b/>
          <w:bCs/>
          <w:szCs w:val="24"/>
        </w:rPr>
        <w:t>Acesso</w:t>
      </w:r>
    </w:p>
    <w:p w14:paraId="43B8CAF3" w14:textId="2A6DAAF5" w:rsidR="00A7179D" w:rsidRPr="00A7179D" w:rsidRDefault="006850E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083F65">
        <w:rPr>
          <w:rFonts w:cs="Arial"/>
          <w:szCs w:val="24"/>
        </w:rPr>
        <w:t>Após acessar o site da BlockTech, c</w:t>
      </w:r>
      <w:r w:rsidR="00A7179D" w:rsidRPr="00A7179D">
        <w:rPr>
          <w:rFonts w:cs="Arial"/>
          <w:szCs w:val="24"/>
        </w:rPr>
        <w:t xml:space="preserve">lique em </w:t>
      </w:r>
      <w:r w:rsidR="00083F65">
        <w:rPr>
          <w:rFonts w:cs="Arial"/>
          <w:szCs w:val="24"/>
        </w:rPr>
        <w:t>“C</w:t>
      </w:r>
      <w:r w:rsidR="00A7179D" w:rsidRPr="00A7179D">
        <w:rPr>
          <w:rFonts w:cs="Arial"/>
          <w:szCs w:val="24"/>
        </w:rPr>
        <w:t>adastrar</w:t>
      </w:r>
      <w:r w:rsidR="00083F65">
        <w:rPr>
          <w:rFonts w:cs="Arial"/>
          <w:szCs w:val="24"/>
        </w:rPr>
        <w:t>”, conforme a Figura 1.</w:t>
      </w:r>
    </w:p>
    <w:p w14:paraId="3A92A739" w14:textId="6618CD5E" w:rsidR="00083F65" w:rsidRDefault="00083F65" w:rsidP="00083F65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1</w:t>
        </w:r>
      </w:fldSimple>
      <w:r>
        <w:t xml:space="preserve"> - Aplicativo Web - </w:t>
      </w:r>
      <w:r w:rsidR="00EF07DB">
        <w:t>Cadastro</w:t>
      </w:r>
    </w:p>
    <w:p w14:paraId="234E9AA8" w14:textId="17367448" w:rsidR="00A7179D" w:rsidRDefault="00A7179D" w:rsidP="00EF07DB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noProof/>
          <w:szCs w:val="24"/>
        </w:rPr>
        <w:drawing>
          <wp:inline distT="0" distB="0" distL="0" distR="0" wp14:anchorId="5CE29342" wp14:editId="7B383945">
            <wp:extent cx="5400040" cy="3237865"/>
            <wp:effectExtent l="0" t="0" r="0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A275" w14:textId="3D136BAA" w:rsidR="00744253" w:rsidRPr="00744253" w:rsidRDefault="00744253" w:rsidP="0074425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64C4A68" w14:textId="77777777" w:rsidR="00744253" w:rsidRPr="00A7179D" w:rsidRDefault="00744253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198FD25C" w14:textId="110B88F1" w:rsidR="00A7179D" w:rsidRPr="00A7179D" w:rsidRDefault="00744253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 w:rsidR="00EF07DB">
        <w:rPr>
          <w:rFonts w:cs="Arial"/>
          <w:szCs w:val="24"/>
        </w:rPr>
        <w:t>A tela de cadastro será aberta, conforme a Figura 2, preencha todos os campos.</w:t>
      </w:r>
    </w:p>
    <w:p w14:paraId="5F566E09" w14:textId="36DFC332" w:rsidR="00EF07DB" w:rsidRDefault="00EF07DB" w:rsidP="00EF07DB">
      <w:pPr>
        <w:pStyle w:val="Legenda"/>
        <w:keepNext/>
        <w:spacing w:after="0"/>
        <w:ind w:firstLine="0"/>
      </w:pPr>
      <w:r>
        <w:lastRenderedPageBreak/>
        <w:t xml:space="preserve">Figura  </w:t>
      </w:r>
      <w:fldSimple w:instr=" SEQ Figura_ \* ARABIC ">
        <w:r w:rsidR="00E90730">
          <w:rPr>
            <w:noProof/>
          </w:rPr>
          <w:t>2</w:t>
        </w:r>
      </w:fldSimple>
      <w:r>
        <w:t xml:space="preserve"> - Aplicativo Web - Realizando Cadastro</w:t>
      </w:r>
    </w:p>
    <w:p w14:paraId="3D85D728" w14:textId="77777777" w:rsidR="00A7179D" w:rsidRPr="00A7179D" w:rsidRDefault="00A7179D" w:rsidP="00EF07D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6F9F44B" wp14:editId="2E1DAE33">
            <wp:extent cx="5391150" cy="32194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CBCF" w14:textId="77777777" w:rsidR="00EF07DB" w:rsidRPr="00744253" w:rsidRDefault="00EF07DB" w:rsidP="00EF07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6FCA1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BA8C98B" w14:textId="663721ED" w:rsidR="00A7179D" w:rsidRPr="00A7179D" w:rsidRDefault="00EF07D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A</w:t>
      </w:r>
      <w:r w:rsidR="00A7179D" w:rsidRPr="00A7179D">
        <w:rPr>
          <w:rFonts w:cs="Arial"/>
          <w:szCs w:val="24"/>
        </w:rPr>
        <w:t>pós preencher todos os campos</w:t>
      </w:r>
      <w:r>
        <w:rPr>
          <w:rFonts w:cs="Arial"/>
          <w:szCs w:val="24"/>
        </w:rPr>
        <w:t>,</w:t>
      </w:r>
      <w:r w:rsidR="00A7179D" w:rsidRPr="00A7179D">
        <w:rPr>
          <w:rFonts w:cs="Arial"/>
          <w:szCs w:val="24"/>
        </w:rPr>
        <w:t xml:space="preserve"> clique em </w:t>
      </w:r>
      <w:r>
        <w:rPr>
          <w:rFonts w:cs="Arial"/>
          <w:szCs w:val="24"/>
        </w:rPr>
        <w:t>“Cadastrar”, conforme a Figura 3.</w:t>
      </w:r>
    </w:p>
    <w:p w14:paraId="4F9AF4CB" w14:textId="47E80216" w:rsidR="00EF07DB" w:rsidRDefault="00EF07DB" w:rsidP="00EF07DB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3</w:t>
        </w:r>
      </w:fldSimple>
      <w:r>
        <w:t xml:space="preserve"> - Aplicativo Web - Finalizando Cadastro</w:t>
      </w:r>
    </w:p>
    <w:p w14:paraId="0548B6A3" w14:textId="77777777" w:rsidR="00A7179D" w:rsidRPr="00A7179D" w:rsidRDefault="00A7179D" w:rsidP="00EF07DB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noProof/>
          <w:szCs w:val="24"/>
        </w:rPr>
        <w:drawing>
          <wp:inline distT="0" distB="0" distL="0" distR="0" wp14:anchorId="43B0A2E8" wp14:editId="6A6689F3">
            <wp:extent cx="5400040" cy="3218815"/>
            <wp:effectExtent l="0" t="0" r="0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FC40" w14:textId="77777777" w:rsidR="00EF07DB" w:rsidRPr="00744253" w:rsidRDefault="00EF07DB" w:rsidP="00EF07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1933639" w14:textId="29B71699" w:rsidR="00A7179D" w:rsidRPr="002627F3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FEABFD6" w14:textId="3C19E566" w:rsidR="002627F3" w:rsidRPr="002627F3" w:rsidRDefault="002627F3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2627F3">
        <w:rPr>
          <w:rFonts w:cs="Arial"/>
          <w:szCs w:val="24"/>
        </w:rPr>
        <w:t xml:space="preserve">4. </w:t>
      </w:r>
      <w:r>
        <w:rPr>
          <w:rFonts w:cs="Arial"/>
          <w:szCs w:val="24"/>
        </w:rPr>
        <w:t>Após realizar o cadastro, confirme a sua conta, clicando em “Clique aqui para confirmar sua conta”, conforme a Figura 4.</w:t>
      </w:r>
    </w:p>
    <w:p w14:paraId="59A10BD3" w14:textId="4366301B" w:rsidR="002627F3" w:rsidRDefault="002627F3" w:rsidP="002627F3">
      <w:pPr>
        <w:pStyle w:val="Legenda"/>
        <w:keepNext/>
        <w:spacing w:after="0"/>
        <w:ind w:firstLine="0"/>
      </w:pPr>
      <w:r>
        <w:lastRenderedPageBreak/>
        <w:t xml:space="preserve">Figura  </w:t>
      </w:r>
      <w:fldSimple w:instr=" SEQ Figura_ \* ARABIC ">
        <w:r w:rsidR="00E90730">
          <w:rPr>
            <w:noProof/>
          </w:rPr>
          <w:t>4</w:t>
        </w:r>
      </w:fldSimple>
      <w:r>
        <w:t xml:space="preserve"> - Aplicativo Web - Confirmar Cadastro</w:t>
      </w:r>
    </w:p>
    <w:p w14:paraId="17940C97" w14:textId="3421A01F" w:rsidR="00A7179D" w:rsidRPr="00A7179D" w:rsidRDefault="002627F3" w:rsidP="00E86967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w:drawing>
          <wp:inline distT="0" distB="0" distL="0" distR="0" wp14:anchorId="4E9B57FC" wp14:editId="2F3C3748">
            <wp:extent cx="5753100" cy="3467100"/>
            <wp:effectExtent l="0" t="0" r="0" b="0"/>
            <wp:docPr id="85499084" name="Imagem 85499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A7B" w14:textId="77777777" w:rsidR="002627F3" w:rsidRPr="00744253" w:rsidRDefault="002627F3" w:rsidP="002627F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5B3B534" w14:textId="43AA0756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257FE605" w14:textId="4A0A0C01" w:rsidR="002627F3" w:rsidRDefault="002627F3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Usuários Cadastrados</w:t>
      </w:r>
    </w:p>
    <w:p w14:paraId="18F03144" w14:textId="294066B5" w:rsidR="00A7179D" w:rsidRPr="00A7179D" w:rsidRDefault="00E86967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>1. Após acessar o site da BlockTech, clique em “Login”, conforme a Figura 5.</w:t>
      </w:r>
    </w:p>
    <w:p w14:paraId="397B5EE6" w14:textId="48671FF4" w:rsidR="00E86967" w:rsidRDefault="00E86967" w:rsidP="00E86967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5</w:t>
        </w:r>
      </w:fldSimple>
      <w:r>
        <w:t xml:space="preserve"> - Aplicativo Web - Login</w:t>
      </w:r>
    </w:p>
    <w:p w14:paraId="5665EDA0" w14:textId="26B0E9EC" w:rsidR="00A7179D" w:rsidRDefault="00A7179D" w:rsidP="00E8696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AC73027" wp14:editId="468F3231">
            <wp:extent cx="5391150" cy="3228975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EE83" w14:textId="77777777" w:rsidR="00E86967" w:rsidRPr="00744253" w:rsidRDefault="00E86967" w:rsidP="00E8696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C0AD71A" w14:textId="77777777" w:rsidR="00E86967" w:rsidRPr="00A7179D" w:rsidRDefault="00E86967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F5A053E" w14:textId="011F77C4" w:rsidR="00A7179D" w:rsidRPr="00A7179D" w:rsidRDefault="00E86967" w:rsidP="00AE1AD1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</w:t>
      </w:r>
      <w:r w:rsidR="00AE1AD1">
        <w:rPr>
          <w:rFonts w:cs="Arial"/>
          <w:noProof/>
        </w:rPr>
        <w:t>Para acessar o sistema, insira seu nome de usuário, sua senha, e selecione o botão “Login”, conforme a Figura 6.</w:t>
      </w:r>
    </w:p>
    <w:p w14:paraId="69CC1334" w14:textId="38687306" w:rsidR="00AE1AD1" w:rsidRDefault="00AE1AD1" w:rsidP="00AE1AD1">
      <w:pPr>
        <w:pStyle w:val="Legenda"/>
        <w:keepNext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6</w:t>
        </w:r>
      </w:fldSimple>
      <w:r>
        <w:t xml:space="preserve"> - Aplicativo Web - Realizando o Login</w:t>
      </w:r>
    </w:p>
    <w:p w14:paraId="5B87E780" w14:textId="0E582376" w:rsidR="00A7179D" w:rsidRDefault="00A7179D" w:rsidP="00AE1AD1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E855C89" wp14:editId="5D3BF2B2">
            <wp:extent cx="5400040" cy="322834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13CC" w14:textId="0572766A" w:rsidR="00AE1AD1" w:rsidRPr="00AE1AD1" w:rsidRDefault="00AE1AD1" w:rsidP="00AE1AD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7C8FA63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43A561F" w14:textId="4DFFA7CE" w:rsidR="00A7179D" w:rsidRPr="00A7179D" w:rsidRDefault="00BA6EF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 w:rsidR="00A7179D" w:rsidRPr="00A7179D">
        <w:rPr>
          <w:rFonts w:cs="Arial"/>
          <w:szCs w:val="24"/>
        </w:rPr>
        <w:t>Caso queira manter-se logado, selecione “Me lembre”</w:t>
      </w:r>
      <w:r>
        <w:rPr>
          <w:rFonts w:cs="Arial"/>
          <w:szCs w:val="24"/>
        </w:rPr>
        <w:t>, conforme a Figura 7.</w:t>
      </w:r>
    </w:p>
    <w:p w14:paraId="74653200" w14:textId="4410029B" w:rsidR="00BA6EF0" w:rsidRDefault="00BA6EF0" w:rsidP="00BA6EF0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7</w:t>
        </w:r>
      </w:fldSimple>
      <w:r>
        <w:t xml:space="preserve"> - Aplicativo Web - Lembrar o Login</w:t>
      </w:r>
    </w:p>
    <w:p w14:paraId="0D06B8E8" w14:textId="77777777" w:rsidR="00A7179D" w:rsidRPr="00A7179D" w:rsidRDefault="00A7179D" w:rsidP="00BA6EF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FDA8B7A" wp14:editId="5E25A7FA">
            <wp:extent cx="5391150" cy="32385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AC9C" w14:textId="77777777" w:rsidR="00BA6EF0" w:rsidRPr="00AE1AD1" w:rsidRDefault="00BA6EF0" w:rsidP="00BA6EF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2BA0E6A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6C7B1C1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FB0A44" w14:textId="07514C0A" w:rsidR="00A7179D" w:rsidRPr="00A7179D" w:rsidRDefault="00BA6EF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Após realizar o login, você terá acesso à todas as funcionalidades do sistema, conforme pode visualizar na Figura </w:t>
      </w:r>
      <w:r w:rsidR="002311BC">
        <w:rPr>
          <w:rFonts w:cs="Arial"/>
          <w:szCs w:val="24"/>
        </w:rPr>
        <w:t>8</w:t>
      </w:r>
      <w:r>
        <w:rPr>
          <w:rFonts w:cs="Arial"/>
          <w:szCs w:val="24"/>
        </w:rPr>
        <w:t>.</w:t>
      </w:r>
    </w:p>
    <w:p w14:paraId="02BDF4DE" w14:textId="04A48F82" w:rsidR="002311BC" w:rsidRDefault="002311BC" w:rsidP="002311BC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8</w:t>
        </w:r>
      </w:fldSimple>
      <w:r>
        <w:t xml:space="preserve"> - Aplicativo Web - Funcionalidades do Sistema</w:t>
      </w:r>
    </w:p>
    <w:p w14:paraId="2AC59252" w14:textId="54DEDE8B" w:rsidR="00A7179D" w:rsidRPr="00A7179D" w:rsidRDefault="002311BC" w:rsidP="002311BC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</w:rPr>
        <w:drawing>
          <wp:inline distT="0" distB="0" distL="0" distR="0" wp14:anchorId="050C5C35" wp14:editId="533D0657">
            <wp:extent cx="5571490" cy="3348429"/>
            <wp:effectExtent l="0" t="0" r="0" b="4445"/>
            <wp:docPr id="85499085" name="Imagem 85499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70" cy="335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844C" w14:textId="77777777" w:rsidR="002311BC" w:rsidRPr="00AE1AD1" w:rsidRDefault="002311BC" w:rsidP="002311B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6FCE451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</w:p>
    <w:p w14:paraId="6ECFCE31" w14:textId="2233F3A5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Criptomoedas</w:t>
      </w:r>
    </w:p>
    <w:p w14:paraId="3E16CAE5" w14:textId="25AAA9F7" w:rsidR="00AC6BDF" w:rsidRPr="00AC6BDF" w:rsidRDefault="00AC6BDF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>
        <w:rPr>
          <w:rFonts w:cs="Arial"/>
        </w:rPr>
        <w:t>Para visualizar as criptomoedas e seus valores atuais, clique em “Criptomoedas” no menu, conforme a Figura 9.</w:t>
      </w:r>
    </w:p>
    <w:p w14:paraId="50CDF649" w14:textId="76AA76D8" w:rsidR="00AC6BDF" w:rsidRDefault="00AC6BDF" w:rsidP="00AC6BDF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9</w:t>
        </w:r>
      </w:fldSimple>
      <w:r>
        <w:t xml:space="preserve"> - Aplicativo Web - Criptomoedas</w:t>
      </w:r>
    </w:p>
    <w:p w14:paraId="352614AE" w14:textId="39EDE4C5" w:rsidR="00A7179D" w:rsidRDefault="00A7179D" w:rsidP="003F5E33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5AA07CC" wp14:editId="077281D9">
            <wp:extent cx="5305425" cy="3171776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68" cy="31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A5DC" w14:textId="77777777" w:rsidR="003F5E33" w:rsidRPr="00AE1AD1" w:rsidRDefault="003F5E33" w:rsidP="003F5E3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66E25D7" w14:textId="0A14281F" w:rsidR="003F5E33" w:rsidRDefault="00AA7B28" w:rsidP="00AA7B28">
      <w:pPr>
        <w:spacing w:after="0" w:line="36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</w:t>
      </w:r>
      <w:r>
        <w:rPr>
          <w:rFonts w:cs="Arial"/>
        </w:rPr>
        <w:t>Todas as criptomoedas serão listadas, exibindo seus valores atuais, como mostra a Figura 10.</w:t>
      </w:r>
    </w:p>
    <w:p w14:paraId="43824DF2" w14:textId="29EA9CB6" w:rsidR="00AA7B28" w:rsidRDefault="00AA7B28" w:rsidP="00AA7B28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10</w:t>
        </w:r>
      </w:fldSimple>
      <w:r>
        <w:t xml:space="preserve"> - Aplicativo Web - Valores Criptomoedas -</w:t>
      </w:r>
    </w:p>
    <w:p w14:paraId="7F8F797B" w14:textId="64960A86" w:rsidR="00A7179D" w:rsidRDefault="00A7179D" w:rsidP="00AA7B28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FBCEBD9" wp14:editId="0DB0EEC1">
            <wp:extent cx="5391150" cy="322897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6F75" w14:textId="77777777" w:rsidR="002C34DB" w:rsidRPr="00AE1AD1" w:rsidRDefault="002C34DB" w:rsidP="002C34D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B1EB5E8" w14:textId="786799AC" w:rsidR="002C34DB" w:rsidRDefault="002C34DB" w:rsidP="002C34D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F5D38A" w14:textId="5411D666" w:rsidR="00A7179D" w:rsidRPr="00A7179D" w:rsidRDefault="0022426A" w:rsidP="0022426A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  <w:r>
        <w:rPr>
          <w:rFonts w:cs="Arial"/>
        </w:rPr>
        <w:t>Para visualizar o valor das criptomoedas de algum dia específico, insira a data no campo “Data”, como mostra o exemplo da Figura 11.</w:t>
      </w:r>
    </w:p>
    <w:p w14:paraId="7D230566" w14:textId="6DD7DC45" w:rsidR="0022426A" w:rsidRDefault="0022426A" w:rsidP="0022426A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11</w:t>
        </w:r>
      </w:fldSimple>
      <w:r>
        <w:t xml:space="preserve"> - Aplicativo Web - Pesquisa por Data - Criptomoedas</w:t>
      </w:r>
    </w:p>
    <w:p w14:paraId="69C12B00" w14:textId="5266B66D" w:rsidR="00A7179D" w:rsidRDefault="00A7179D" w:rsidP="0022426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7C40C99" wp14:editId="1724230D">
            <wp:extent cx="5400040" cy="3218815"/>
            <wp:effectExtent l="0" t="0" r="0" b="63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7233" w14:textId="77777777" w:rsidR="0022426A" w:rsidRPr="00AE1AD1" w:rsidRDefault="0022426A" w:rsidP="0022426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9714E1C" w14:textId="77777777" w:rsidR="0022426A" w:rsidRPr="00A7179D" w:rsidRDefault="0022426A" w:rsidP="0022426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29B7EFC" w14:textId="0B6DA4F1" w:rsidR="00A7179D" w:rsidRPr="00A7179D" w:rsidRDefault="00760D97" w:rsidP="00760D97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4. É possível ordenar as criptomoedas por nome. Para isso, basta clicar em “Nome”, como mostra a Figura 12.</w:t>
      </w:r>
    </w:p>
    <w:p w14:paraId="58DBD47A" w14:textId="48C0DA54" w:rsidR="00760D97" w:rsidRDefault="00760D97" w:rsidP="00760D97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12</w:t>
        </w:r>
      </w:fldSimple>
      <w:r>
        <w:t xml:space="preserve"> - Aplicativo Web - Ordenando por Nome - Criptomoedas</w:t>
      </w:r>
    </w:p>
    <w:p w14:paraId="1263572D" w14:textId="77777777" w:rsidR="00A7179D" w:rsidRPr="00A7179D" w:rsidRDefault="00A7179D" w:rsidP="00760D9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061588D" wp14:editId="118F0738">
            <wp:extent cx="5391150" cy="32194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6733" w14:textId="77777777" w:rsidR="00D275BD" w:rsidRPr="00AE1AD1" w:rsidRDefault="00D275BD" w:rsidP="00D275B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CC5737B" w14:textId="37B04C37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168A0DE" w14:textId="138379C3" w:rsidR="00D275BD" w:rsidRPr="00A7179D" w:rsidRDefault="00D275B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5. Para que as criptomoedas sejam listadas em ordem decrescente, basta clicar novamente sob seu nome, como mostra a Figura 13.</w:t>
      </w:r>
    </w:p>
    <w:p w14:paraId="4C8763AA" w14:textId="1E3EDBBB" w:rsidR="00D275BD" w:rsidRDefault="00D275BD" w:rsidP="00D5414D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13</w:t>
        </w:r>
      </w:fldSimple>
      <w:r>
        <w:t xml:space="preserve"> - Aplicativo Web - Criptomoedas - Ordem Decrescente </w:t>
      </w:r>
    </w:p>
    <w:p w14:paraId="778911E7" w14:textId="4AB85844" w:rsidR="00A7179D" w:rsidRDefault="00A7179D" w:rsidP="00D275BD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714BBB2" wp14:editId="31717907">
            <wp:extent cx="5394960" cy="32004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98DCE" w14:textId="77777777" w:rsidR="00D5414D" w:rsidRPr="00AE1AD1" w:rsidRDefault="00D5414D" w:rsidP="00D5414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D1F0D2F" w14:textId="77777777" w:rsidR="00D5414D" w:rsidRPr="00A7179D" w:rsidRDefault="00D5414D" w:rsidP="00D275BD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049B25B6" w14:textId="7FA13167" w:rsidR="00D5414D" w:rsidRDefault="00D5414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6. As criptomoedas também podem ser ordenadas pelo seu valor. Basta clicar em “Valor”, conforme a Figura 14. Para visualizar em ordem decrescente, basta clicar novamente.</w:t>
      </w:r>
    </w:p>
    <w:p w14:paraId="087DD5F0" w14:textId="67C5478F" w:rsidR="00D5414D" w:rsidRDefault="00D5414D" w:rsidP="00D5414D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14</w:t>
        </w:r>
      </w:fldSimple>
      <w:r>
        <w:t xml:space="preserve"> - Aplicativo Web - Ordenando Criptomoedas por Valor</w:t>
      </w:r>
    </w:p>
    <w:p w14:paraId="4947C736" w14:textId="50991BFE" w:rsidR="00A7179D" w:rsidRDefault="00A7179D" w:rsidP="00D5414D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93CC174" wp14:editId="5AD67D05">
            <wp:extent cx="5400040" cy="3228340"/>
            <wp:effectExtent l="0" t="0" r="0" b="0"/>
            <wp:docPr id="85499072" name="Imagem 85499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FBD9" w14:textId="2C95298F" w:rsidR="00A7179D" w:rsidRPr="00D5414D" w:rsidRDefault="00D5414D" w:rsidP="00D5414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B0681A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5480B3E" w14:textId="77777777" w:rsidR="005A15AC" w:rsidRDefault="00D5414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7. Para visualizar </w:t>
      </w:r>
      <w:r w:rsidR="005A15AC">
        <w:rPr>
          <w:rFonts w:cs="Arial"/>
          <w:szCs w:val="24"/>
        </w:rPr>
        <w:t xml:space="preserve">as criptomoedas de forma detalhada, clique em “Detalhes”, conforme a Figura 15. </w:t>
      </w:r>
    </w:p>
    <w:p w14:paraId="60D64B28" w14:textId="0D87D61F" w:rsidR="005A15AC" w:rsidRDefault="005A15AC" w:rsidP="005A15AC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15</w:t>
        </w:r>
      </w:fldSimple>
      <w:r>
        <w:t xml:space="preserve"> - Aplicativo Web - Criptomoedas - Detalhes</w:t>
      </w:r>
    </w:p>
    <w:p w14:paraId="37E3966A" w14:textId="527E2CE6" w:rsidR="00A7179D" w:rsidRDefault="00A7179D" w:rsidP="005A15AC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F24C22E" wp14:editId="203A58D9">
            <wp:extent cx="5394960" cy="32004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2F61" w14:textId="2B0B1482" w:rsidR="005A15AC" w:rsidRPr="005A15AC" w:rsidRDefault="005A15AC" w:rsidP="005A15A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10E3F85" w14:textId="5209BA8C" w:rsidR="00A7179D" w:rsidRPr="00A7179D" w:rsidRDefault="005A15AC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8. Após clicar em “Detalhes”, poderá visualizar </w:t>
      </w:r>
      <w:r w:rsidR="006415E9">
        <w:rPr>
          <w:rFonts w:cs="Arial"/>
          <w:szCs w:val="24"/>
        </w:rPr>
        <w:t>também o símbolo da Criptomoeda selecionada.</w:t>
      </w:r>
    </w:p>
    <w:p w14:paraId="2F96B81D" w14:textId="7AACEF35" w:rsidR="006415E9" w:rsidRDefault="006415E9" w:rsidP="005D72F0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16</w:t>
        </w:r>
      </w:fldSimple>
      <w:r>
        <w:t xml:space="preserve"> - Aplicativo Web - Criptomoeda – Visualizando Detalhes</w:t>
      </w:r>
    </w:p>
    <w:p w14:paraId="0AA79115" w14:textId="38B78D76" w:rsidR="00A7179D" w:rsidRDefault="00A7179D" w:rsidP="006415E9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96F3327" wp14:editId="3A0A5375">
            <wp:extent cx="5391150" cy="32385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1EFB" w14:textId="77777777" w:rsidR="001B3D90" w:rsidRPr="005A15AC" w:rsidRDefault="001B3D90" w:rsidP="001B3D9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4BAB81D" w14:textId="77777777" w:rsidR="001B3D90" w:rsidRPr="00A7179D" w:rsidRDefault="001B3D90" w:rsidP="009667D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587C6" w14:textId="42D21011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Transações</w:t>
      </w:r>
    </w:p>
    <w:p w14:paraId="0FBF2D8D" w14:textId="7CE89560" w:rsidR="009667D2" w:rsidRPr="009667D2" w:rsidRDefault="00B81FA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 suas transações, clique em “Transações”, conforme a Figura 17.</w:t>
      </w:r>
    </w:p>
    <w:p w14:paraId="032FBC3D" w14:textId="37AC841C" w:rsidR="00B81FAB" w:rsidRDefault="00B81FAB" w:rsidP="00B81FAB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17</w:t>
        </w:r>
      </w:fldSimple>
      <w:r>
        <w:t xml:space="preserve"> - Aplicativo Web - Transações</w:t>
      </w:r>
    </w:p>
    <w:p w14:paraId="37266742" w14:textId="15938CFA" w:rsidR="00A7179D" w:rsidRDefault="00A7179D" w:rsidP="00B81FA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93085BF" wp14:editId="1587CCDA">
            <wp:extent cx="5400040" cy="3228340"/>
            <wp:effectExtent l="0" t="0" r="0" b="0"/>
            <wp:docPr id="85499074" name="Imagem 85499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E0C0" w14:textId="77777777" w:rsidR="00B81FAB" w:rsidRPr="005A15AC" w:rsidRDefault="00B81FAB" w:rsidP="00B81FA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8941A4D" w14:textId="77777777" w:rsidR="00B81FAB" w:rsidRPr="00A7179D" w:rsidRDefault="00B81FAB" w:rsidP="00B81FA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7542EE2" w14:textId="745529C9" w:rsidR="00A7179D" w:rsidRPr="00BD37E8" w:rsidRDefault="00BD37E8" w:rsidP="00AF1331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lastRenderedPageBreak/>
        <w:t xml:space="preserve">2. </w:t>
      </w:r>
      <w:r>
        <w:rPr>
          <w:rFonts w:cs="Arial"/>
        </w:rPr>
        <w:t>Em transações, são exibidas as seguintes informações: a data em que foi realizada, o tipo de transação, o valor, o nome da criptomoeda e quantidade da mesma, como mostra a Figura 1</w:t>
      </w:r>
      <w:r w:rsidR="00AF1331">
        <w:rPr>
          <w:rFonts w:cs="Arial"/>
        </w:rPr>
        <w:t>8.</w:t>
      </w:r>
    </w:p>
    <w:p w14:paraId="3F43FA2C" w14:textId="11F2EC2D" w:rsidR="00BD37E8" w:rsidRDefault="00BD37E8" w:rsidP="00BD37E8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18</w:t>
        </w:r>
      </w:fldSimple>
      <w:r>
        <w:t xml:space="preserve"> - Aplicativo Web - Lista de Transações</w:t>
      </w:r>
    </w:p>
    <w:p w14:paraId="5397811F" w14:textId="003C26E4" w:rsidR="00A7179D" w:rsidRDefault="00A7179D" w:rsidP="00BD37E8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5CA8038" wp14:editId="14A5A097">
            <wp:extent cx="5400040" cy="32283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9CC3" w14:textId="77777777" w:rsidR="00AF1331" w:rsidRPr="005A15AC" w:rsidRDefault="00AF1331" w:rsidP="00AF133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4A10B0F" w14:textId="52A781F9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671E6FA" w14:textId="6014A2F0" w:rsidR="00274ADA" w:rsidRPr="00BD37E8" w:rsidRDefault="00AF1331" w:rsidP="00274ADA">
      <w:pPr>
        <w:spacing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t>3. Para visualizar a</w:t>
      </w:r>
      <w:r w:rsidR="009B24A0">
        <w:rPr>
          <w:rFonts w:cs="Arial"/>
          <w:szCs w:val="24"/>
        </w:rPr>
        <w:t>s transações de uma criptomoeda específica, insira seu nome no campo indicado na Figura 19, e clique em “Filtrar”.</w:t>
      </w:r>
      <w:r w:rsidR="00274ADA">
        <w:rPr>
          <w:rFonts w:cs="Arial"/>
          <w:szCs w:val="24"/>
        </w:rPr>
        <w:t xml:space="preserve"> </w:t>
      </w:r>
      <w:r w:rsidR="00274ADA">
        <w:rPr>
          <w:rFonts w:cs="Arial"/>
        </w:rPr>
        <w:t>Também é possível ordenar as transações por data, valor, nome de criptomoeda e quantidade, basta clicar sob seus nomes, como o exemplo em Criptomoedas.</w:t>
      </w:r>
    </w:p>
    <w:p w14:paraId="75813F22" w14:textId="0518F58E" w:rsidR="009B24A0" w:rsidRDefault="009B24A0" w:rsidP="009B24A0">
      <w:pPr>
        <w:pStyle w:val="Legenda"/>
        <w:keepNext/>
        <w:spacing w:after="0"/>
        <w:ind w:firstLine="0"/>
      </w:pPr>
      <w:r>
        <w:lastRenderedPageBreak/>
        <w:t xml:space="preserve">Figura  </w:t>
      </w:r>
      <w:fldSimple w:instr=" SEQ Figura_ \* ARABIC ">
        <w:r w:rsidR="00E90730">
          <w:rPr>
            <w:noProof/>
          </w:rPr>
          <w:t>19</w:t>
        </w:r>
      </w:fldSimple>
      <w:r>
        <w:t xml:space="preserve"> - Aplicativo Web - Transações - Busca por nome</w:t>
      </w:r>
    </w:p>
    <w:p w14:paraId="181754DD" w14:textId="0CFCE98B" w:rsidR="00A7179D" w:rsidRDefault="00A7179D" w:rsidP="00274AD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10E75D5" wp14:editId="12CB2FF8">
            <wp:extent cx="5400040" cy="3237865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82A8" w14:textId="77777777" w:rsidR="00274ADA" w:rsidRPr="005A15AC" w:rsidRDefault="00274ADA" w:rsidP="00274AD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0DCCA7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1505E9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Conta</w:t>
      </w:r>
    </w:p>
    <w:p w14:paraId="234ACB5C" w14:textId="48253E2C" w:rsidR="00A7179D" w:rsidRPr="00A7179D" w:rsidRDefault="00274A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 as informações da sua conta, selecione “Conta”, conforme a Figura 20.</w:t>
      </w:r>
    </w:p>
    <w:p w14:paraId="5CB25BBE" w14:textId="0A6DB1A6" w:rsidR="00274ADA" w:rsidRDefault="00274ADA" w:rsidP="00274ADA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20</w:t>
        </w:r>
      </w:fldSimple>
      <w:r>
        <w:t xml:space="preserve"> - Aplicativo Web - Conta</w:t>
      </w:r>
    </w:p>
    <w:p w14:paraId="07685AD9" w14:textId="5014FF19" w:rsidR="00A7179D" w:rsidRDefault="00A7179D" w:rsidP="00274AD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7FBEA6E" wp14:editId="365D2D51">
            <wp:extent cx="5394960" cy="3200400"/>
            <wp:effectExtent l="0" t="0" r="0" b="0"/>
            <wp:docPr id="85499075" name="Imagem 8549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5A03" w14:textId="77777777" w:rsidR="00041C0B" w:rsidRPr="005A15AC" w:rsidRDefault="00041C0B" w:rsidP="00041C0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08B3E78" w14:textId="77777777" w:rsidR="00041C0B" w:rsidRPr="00A7179D" w:rsidRDefault="00041C0B" w:rsidP="00041C0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40D250A" w14:textId="33F7722B" w:rsidR="00282D24" w:rsidRPr="00282D24" w:rsidRDefault="00282D24" w:rsidP="00A7179D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  <w:szCs w:val="24"/>
        </w:rPr>
        <w:lastRenderedPageBreak/>
        <w:t>2.</w:t>
      </w:r>
      <w:r w:rsidRPr="00282D24">
        <w:rPr>
          <w:rFonts w:cs="Arial"/>
        </w:rPr>
        <w:t xml:space="preserve"> </w:t>
      </w:r>
      <w:r>
        <w:rPr>
          <w:rFonts w:cs="Arial"/>
        </w:rPr>
        <w:t>Em Conta, é possível visualizar o número da sua conta, a data de abertura, e todo o saldo que possui – de acordo com o valor atual das criptomoedas que possui investimento, como é possível visualizar na Figura 21.</w:t>
      </w:r>
    </w:p>
    <w:p w14:paraId="79EC76E4" w14:textId="2B8E3707" w:rsidR="00282D24" w:rsidRDefault="00282D24" w:rsidP="00282D24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21</w:t>
        </w:r>
      </w:fldSimple>
      <w:r>
        <w:t xml:space="preserve"> - Aplicativo Web - Conta</w:t>
      </w:r>
    </w:p>
    <w:p w14:paraId="3117374E" w14:textId="7EB054C4" w:rsidR="00A7179D" w:rsidRDefault="00A7179D" w:rsidP="00282D24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FA04E79" wp14:editId="33EF4DD3">
            <wp:extent cx="5391150" cy="3219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5EEB" w14:textId="77777777" w:rsidR="00282D24" w:rsidRPr="005A15AC" w:rsidRDefault="00282D24" w:rsidP="00282D24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DB0D099" w14:textId="77777777" w:rsidR="00282D24" w:rsidRPr="00A7179D" w:rsidRDefault="00282D24" w:rsidP="00282D24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70477DD7" w14:textId="37C607F3" w:rsidR="00EC47C7" w:rsidRPr="00EC47C7" w:rsidRDefault="00EC47C7" w:rsidP="00A7179D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>3. Para visualizar mais detalhes, como a sua conta vinculada, clique em “Detalhes”, como mostra a Figura 22.</w:t>
      </w:r>
    </w:p>
    <w:p w14:paraId="01B3A56F" w14:textId="410EB0E4" w:rsidR="00EC47C7" w:rsidRDefault="00EC47C7" w:rsidP="00EC47C7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22</w:t>
        </w:r>
      </w:fldSimple>
      <w:r>
        <w:t xml:space="preserve"> - Aplicativo Web </w:t>
      </w:r>
      <w:r w:rsidR="00620177">
        <w:t>–</w:t>
      </w:r>
      <w:r>
        <w:t xml:space="preserve"> </w:t>
      </w:r>
      <w:r w:rsidR="00620177">
        <w:t>Conta - Detalhes</w:t>
      </w:r>
    </w:p>
    <w:p w14:paraId="03F73A94" w14:textId="390CD83E" w:rsidR="00A7179D" w:rsidRDefault="00A7179D" w:rsidP="00EC47C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E8977A2" wp14:editId="7ABF75D6">
            <wp:extent cx="5400040" cy="32188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DD5E" w14:textId="50968A67" w:rsidR="00971018" w:rsidRDefault="00971018" w:rsidP="00971018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3A487E70" w14:textId="588BD4DA" w:rsidR="00971018" w:rsidRPr="00971018" w:rsidRDefault="00971018" w:rsidP="00971018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Após clicar em “Detalhes”, você terá acesso </w:t>
      </w:r>
      <w:r w:rsidR="00620177">
        <w:rPr>
          <w:rFonts w:cs="Arial"/>
          <w:szCs w:val="24"/>
        </w:rPr>
        <w:t>as informações da sua conta, e também a de sua conta vinculada.</w:t>
      </w:r>
    </w:p>
    <w:p w14:paraId="0A42F3D2" w14:textId="688D40CD" w:rsidR="00620177" w:rsidRDefault="00620177" w:rsidP="00620177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23</w:t>
        </w:r>
      </w:fldSimple>
      <w:r>
        <w:t xml:space="preserve"> - Aplicativo Web - Detalhes da Conta</w:t>
      </w:r>
    </w:p>
    <w:p w14:paraId="0FA5D136" w14:textId="0DE0BFEF" w:rsidR="00A7179D" w:rsidRDefault="00A7179D" w:rsidP="0062017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E1899D7" wp14:editId="30D293C4">
            <wp:extent cx="5391150" cy="32289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583D" w14:textId="77777777" w:rsidR="00620177" w:rsidRPr="005A15AC" w:rsidRDefault="00620177" w:rsidP="0062017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22FDD1D" w14:textId="77777777" w:rsidR="00620177" w:rsidRPr="00A7179D" w:rsidRDefault="00620177" w:rsidP="00412C0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4246941" w14:textId="5824C2B9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Aplicações</w:t>
      </w:r>
    </w:p>
    <w:p w14:paraId="1D118DFB" w14:textId="53AE5485" w:rsidR="007F5A26" w:rsidRPr="00412C00" w:rsidRDefault="00412C00" w:rsidP="00412C00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7F5A26">
        <w:rPr>
          <w:rFonts w:cs="Arial"/>
          <w:szCs w:val="24"/>
        </w:rPr>
        <w:t>Para visualizar suas aplicações, clique em “Aplicações”, conforme a Figura 24.</w:t>
      </w:r>
    </w:p>
    <w:p w14:paraId="556C4DF8" w14:textId="66DDD10F" w:rsidR="007F5A26" w:rsidRDefault="007F5A26" w:rsidP="007F5A26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24</w:t>
        </w:r>
      </w:fldSimple>
      <w:r>
        <w:t xml:space="preserve"> - Aplicativo Web - Aplicações</w:t>
      </w:r>
    </w:p>
    <w:p w14:paraId="33E6E7FD" w14:textId="232120D5" w:rsidR="00A7179D" w:rsidRDefault="00A7179D" w:rsidP="007F5A26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197B84B2" wp14:editId="329E66DF">
            <wp:extent cx="5400040" cy="3228340"/>
            <wp:effectExtent l="0" t="0" r="0" b="0"/>
            <wp:docPr id="85499076" name="Imagem 8549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C9F0" w14:textId="77777777" w:rsidR="007F5A26" w:rsidRPr="005A15AC" w:rsidRDefault="007F5A26" w:rsidP="007F5A2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8F550FD" w14:textId="77777777" w:rsidR="007F5A26" w:rsidRPr="00A7179D" w:rsidRDefault="007F5A26" w:rsidP="007F5A2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C5E94AD" w14:textId="0BCB4576" w:rsidR="00A7179D" w:rsidRPr="00A7179D" w:rsidRDefault="00C14714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2. Em Aplicações, poderá visualizar o nome das Criptomoedas</w:t>
      </w:r>
      <w:r w:rsidR="00786F49">
        <w:rPr>
          <w:rFonts w:cs="Arial"/>
          <w:szCs w:val="24"/>
        </w:rPr>
        <w:t xml:space="preserve"> que investiu,</w:t>
      </w:r>
      <w:r>
        <w:rPr>
          <w:rFonts w:cs="Arial"/>
          <w:szCs w:val="24"/>
        </w:rPr>
        <w:t xml:space="preserve"> e suas respectivas quantidad</w:t>
      </w:r>
      <w:r w:rsidR="00786F49">
        <w:rPr>
          <w:rFonts w:cs="Arial"/>
          <w:szCs w:val="24"/>
        </w:rPr>
        <w:t>es, conforme a Figura 25.</w:t>
      </w:r>
    </w:p>
    <w:p w14:paraId="2EB6B346" w14:textId="47EB594B" w:rsidR="00786F49" w:rsidRDefault="00786F49" w:rsidP="0052152B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25</w:t>
        </w:r>
      </w:fldSimple>
      <w:r>
        <w:t xml:space="preserve"> - Aplicativo Web - Listagem de Aplicações</w:t>
      </w:r>
    </w:p>
    <w:p w14:paraId="137A7A6E" w14:textId="1FAC639C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1DD5A6C" wp14:editId="23E299CF">
            <wp:extent cx="5391150" cy="32194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139A" w14:textId="77777777" w:rsidR="00056CC2" w:rsidRPr="005A15AC" w:rsidRDefault="00056CC2" w:rsidP="00056CC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898E33E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C52B1EB" w14:textId="5145B58A" w:rsidR="00A7179D" w:rsidRPr="00A7179D" w:rsidRDefault="00CC267B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Para visualizar uma criptomoeda específica, </w:t>
      </w:r>
      <w:r w:rsidR="00591BA5">
        <w:rPr>
          <w:rFonts w:cs="Arial"/>
          <w:szCs w:val="24"/>
        </w:rPr>
        <w:t>insira seu nome no campo “Criptomoeda”, e clique em “Filtrar”, conforme a Figura 26.</w:t>
      </w:r>
    </w:p>
    <w:p w14:paraId="04BD28BA" w14:textId="409FE6DF" w:rsidR="00591BA5" w:rsidRDefault="00591BA5" w:rsidP="00591BA5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26</w:t>
        </w:r>
      </w:fldSimple>
      <w:r>
        <w:t xml:space="preserve"> - Aplicativo Web - Aplicações – Filtrando Criptomoedas por Nome</w:t>
      </w:r>
    </w:p>
    <w:p w14:paraId="2B804988" w14:textId="133E50F9" w:rsidR="00A7179D" w:rsidRDefault="00A7179D" w:rsidP="00591BA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73352FF" wp14:editId="1703E558">
            <wp:extent cx="5400040" cy="32283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1142" w14:textId="77777777" w:rsidR="00591BA5" w:rsidRPr="005A15AC" w:rsidRDefault="00591BA5" w:rsidP="00591BA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796E280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7C221D" w14:textId="6D79C953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Relatórios</w:t>
      </w:r>
    </w:p>
    <w:p w14:paraId="742D6FCF" w14:textId="38F5CE89" w:rsidR="00591BA5" w:rsidRPr="00591BA5" w:rsidRDefault="00591BA5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 relatórios das criptomoedas, clique em “Relatórios”, conforme a Figura 27.</w:t>
      </w:r>
    </w:p>
    <w:p w14:paraId="40A37C79" w14:textId="0D49DE73" w:rsidR="00591BA5" w:rsidRDefault="00591BA5" w:rsidP="00591BA5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27</w:t>
        </w:r>
      </w:fldSimple>
      <w:r>
        <w:t xml:space="preserve"> - Aplicativo Web - Relatórios</w:t>
      </w:r>
    </w:p>
    <w:p w14:paraId="4F3595AA" w14:textId="261E8D38" w:rsidR="00A7179D" w:rsidRDefault="00A7179D" w:rsidP="00591BA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B82193E" wp14:editId="190F22D0">
            <wp:extent cx="5391150" cy="3219450"/>
            <wp:effectExtent l="0" t="0" r="0" b="0"/>
            <wp:docPr id="85499077" name="Imagem 85499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A49F" w14:textId="77777777" w:rsidR="00F25190" w:rsidRPr="005A15AC" w:rsidRDefault="00F25190" w:rsidP="00F2519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D1C5D2E" w14:textId="77777777" w:rsidR="00F25190" w:rsidRPr="00A7179D" w:rsidRDefault="00F25190" w:rsidP="00F251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5BB8082" w14:textId="7E7A0EAD" w:rsidR="00A7179D" w:rsidRPr="00A7179D" w:rsidRDefault="00F2519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2. Após acessar os relatórios, irá visualizar um gráfico com o valor atual de todas as criptomoedas em que pode investir na BlockTech.</w:t>
      </w:r>
    </w:p>
    <w:p w14:paraId="70E7E6F9" w14:textId="6DE3C2F8" w:rsidR="00F25190" w:rsidRDefault="00F25190" w:rsidP="00F25190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28</w:t>
        </w:r>
      </w:fldSimple>
      <w:r>
        <w:t xml:space="preserve"> - Aplicativo Web – Relatório Diário</w:t>
      </w:r>
    </w:p>
    <w:p w14:paraId="153DEEB2" w14:textId="00FC2751" w:rsidR="00A7179D" w:rsidRDefault="00A7179D" w:rsidP="00F2519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4B73D62" wp14:editId="34BABECE">
            <wp:extent cx="5391150" cy="3238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13BF" w14:textId="25CA6470" w:rsidR="00A7179D" w:rsidRPr="000E24DA" w:rsidRDefault="00F25190" w:rsidP="000E24D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15EEDD3" w14:textId="21B2CDB6" w:rsidR="0092414E" w:rsidRDefault="000E24D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3. </w:t>
      </w:r>
      <w:r w:rsidR="0092414E">
        <w:rPr>
          <w:rFonts w:cs="Arial"/>
          <w:szCs w:val="24"/>
        </w:rPr>
        <w:t>Para visualizar as criptomoedas nos últimos 7 dias, clique em “Últimos 7 dias”.</w:t>
      </w:r>
    </w:p>
    <w:p w14:paraId="6C5F1324" w14:textId="79C7B5D7" w:rsidR="0092414E" w:rsidRDefault="0092414E" w:rsidP="0092414E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29</w:t>
        </w:r>
      </w:fldSimple>
      <w:r>
        <w:t xml:space="preserve"> - Aplicativo Web - Acessando últimos 7 dias</w:t>
      </w:r>
    </w:p>
    <w:p w14:paraId="3533EA81" w14:textId="70673624" w:rsidR="00A7179D" w:rsidRDefault="00A7179D" w:rsidP="0092414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B36B561" wp14:editId="7CD9548D">
            <wp:extent cx="5400040" cy="32473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FF93" w14:textId="77777777" w:rsidR="0092414E" w:rsidRPr="000E24DA" w:rsidRDefault="0092414E" w:rsidP="0092414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94FBF0" w14:textId="405EE075" w:rsidR="0092414E" w:rsidRDefault="0092414E" w:rsidP="0092414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2D5C93D" w14:textId="5E98DF6A" w:rsidR="009D2E02" w:rsidRPr="00A7179D" w:rsidRDefault="009D2E02" w:rsidP="0092414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4. Após acessar “Últimos 7 dias”, poderá visualizar um gráfico com a porcentagem de crescimento/queda de todas as criptomoedas nesse período</w:t>
      </w:r>
      <w:r w:rsidR="003F1BDB">
        <w:rPr>
          <w:rFonts w:cs="Arial"/>
          <w:szCs w:val="24"/>
        </w:rPr>
        <w:t>, conforme mostra a Figura 30.</w:t>
      </w:r>
    </w:p>
    <w:p w14:paraId="14D68252" w14:textId="35D62296" w:rsidR="009D2E02" w:rsidRDefault="009D2E02" w:rsidP="009D2E02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30</w:t>
        </w:r>
      </w:fldSimple>
      <w:r>
        <w:t xml:space="preserve"> - Aplicativo Web - Relatórios - Últimos 7 dias</w:t>
      </w:r>
    </w:p>
    <w:p w14:paraId="68EFA091" w14:textId="1845F814" w:rsidR="00A7179D" w:rsidRDefault="008544F7" w:rsidP="009D2E0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F4AE26B" wp14:editId="06DD03D5">
            <wp:extent cx="5391150" cy="32194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50EA" w14:textId="77777777" w:rsidR="008544F7" w:rsidRPr="000E24DA" w:rsidRDefault="008544F7" w:rsidP="008544F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B6B9D2A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A7912AC" w14:textId="2A4F053B" w:rsidR="00A7179D" w:rsidRPr="00A7179D" w:rsidRDefault="001344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5. </w:t>
      </w:r>
      <w:r w:rsidR="00A7179D" w:rsidRPr="00A7179D">
        <w:rPr>
          <w:rFonts w:cs="Arial"/>
          <w:szCs w:val="24"/>
        </w:rPr>
        <w:t xml:space="preserve">Para ver os valores de uma criptomoeda específica nos últimos 7 dias, clique </w:t>
      </w:r>
      <w:r>
        <w:rPr>
          <w:rFonts w:cs="Arial"/>
          <w:szCs w:val="24"/>
        </w:rPr>
        <w:t xml:space="preserve">em </w:t>
      </w:r>
      <w:r w:rsidR="00A7179D" w:rsidRPr="00A7179D">
        <w:rPr>
          <w:rFonts w:cs="Arial"/>
          <w:szCs w:val="24"/>
        </w:rPr>
        <w:t>seu nome</w:t>
      </w:r>
      <w:r>
        <w:rPr>
          <w:rFonts w:cs="Arial"/>
          <w:szCs w:val="24"/>
        </w:rPr>
        <w:t>, conforme o exemplo da Figura 31.</w:t>
      </w:r>
    </w:p>
    <w:p w14:paraId="7ADA6215" w14:textId="385DF1EF" w:rsidR="001344FA" w:rsidRDefault="001344FA" w:rsidP="001344FA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31</w:t>
        </w:r>
      </w:fldSimple>
      <w:r>
        <w:t xml:space="preserve"> - Aplicativo Web - Relatórios – Visualizando Criptomoeda Específica</w:t>
      </w:r>
    </w:p>
    <w:p w14:paraId="51CE3616" w14:textId="77777777" w:rsidR="00A7179D" w:rsidRPr="00A7179D" w:rsidRDefault="00A7179D" w:rsidP="001344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D7A22EE" wp14:editId="219ACF51">
            <wp:extent cx="5391150" cy="32194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FA9A" w14:textId="77777777" w:rsidR="001344FA" w:rsidRPr="000E24DA" w:rsidRDefault="001344FA" w:rsidP="001344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9361623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AFBF3F1" w14:textId="44A85043" w:rsidR="00A7179D" w:rsidRPr="00A7179D" w:rsidRDefault="001344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6. Após selecionar </w:t>
      </w:r>
      <w:r w:rsidR="00F60038">
        <w:rPr>
          <w:rFonts w:cs="Arial"/>
          <w:szCs w:val="24"/>
        </w:rPr>
        <w:t>a criptomoeda desejada, poderá visualizar um gráfico com seu valor nos últimos 7 dias, conforme a Figura 32.</w:t>
      </w:r>
    </w:p>
    <w:p w14:paraId="2865C7CA" w14:textId="588D5018" w:rsidR="00F60038" w:rsidRDefault="00F60038" w:rsidP="00F60038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32</w:t>
        </w:r>
      </w:fldSimple>
      <w:r>
        <w:t xml:space="preserve"> - Aplicativo Web - XRP - Últimos 7 Dias</w:t>
      </w:r>
    </w:p>
    <w:p w14:paraId="4ECA1301" w14:textId="1C46FA98" w:rsidR="00A7179D" w:rsidRDefault="00A7179D" w:rsidP="00F60038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B101B82" wp14:editId="43FC3633">
            <wp:extent cx="5391150" cy="32289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5ECA" w14:textId="77777777" w:rsidR="0043194B" w:rsidRPr="000E24DA" w:rsidRDefault="0043194B" w:rsidP="0043194B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A085CA7" w14:textId="77777777" w:rsidR="0043194B" w:rsidRPr="00A7179D" w:rsidRDefault="0043194B" w:rsidP="0043194B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947FEE1" w14:textId="4B43CAB8" w:rsidR="00A7179D" w:rsidRPr="00A7179D" w:rsidRDefault="00092F6E" w:rsidP="00092F6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7. Para visualizar a porcentagem de crescimento/queda de todas as criptomoedas nos últimos 30 dias, clique em “Últimos 30 dias”, conforme a Figura 33.</w:t>
      </w:r>
    </w:p>
    <w:p w14:paraId="358CD392" w14:textId="0478200C" w:rsidR="00092F6E" w:rsidRDefault="00092F6E" w:rsidP="00092F6E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33</w:t>
        </w:r>
      </w:fldSimple>
      <w:r>
        <w:t xml:space="preserve"> - Aplicativo Web - Relatórios - Últimos 30 Dias</w:t>
      </w:r>
    </w:p>
    <w:p w14:paraId="1A09DEB3" w14:textId="552DE0EA" w:rsidR="00A7179D" w:rsidRDefault="00A7179D" w:rsidP="00092F6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DB8128D" wp14:editId="59AC84C3">
            <wp:extent cx="5400040" cy="323786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9F19" w14:textId="77777777" w:rsidR="00092F6E" w:rsidRPr="000E24DA" w:rsidRDefault="00092F6E" w:rsidP="00092F6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288A45F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23BD8B7" w14:textId="120DE21D" w:rsidR="00092F6E" w:rsidRDefault="00092F6E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8. Após selecionar “Últimos 30 dias”, poderá visualizar a porcentagem de crescimento/queda de todas as criptomoedas nesse período, conforme a Figura 34.</w:t>
      </w:r>
    </w:p>
    <w:p w14:paraId="6064316A" w14:textId="77E6C110" w:rsidR="00092F6E" w:rsidRDefault="00092F6E" w:rsidP="00092F6E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34</w:t>
        </w:r>
      </w:fldSimple>
      <w:r>
        <w:t xml:space="preserve"> - Aplicativo Web – Relatórios - Últimos 30 Dias</w:t>
      </w:r>
    </w:p>
    <w:p w14:paraId="050D7F4D" w14:textId="50F98D16" w:rsidR="00A7179D" w:rsidRDefault="00A7179D" w:rsidP="00092F6E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A6E0900" wp14:editId="7A5C2EDF">
            <wp:extent cx="5391150" cy="32194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F80A" w14:textId="77777777" w:rsidR="00FF22B7" w:rsidRPr="000E24DA" w:rsidRDefault="00FF22B7" w:rsidP="00FF22B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A6728B" w14:textId="77777777" w:rsidR="00FF22B7" w:rsidRPr="00A7179D" w:rsidRDefault="00FF22B7" w:rsidP="00FF22B7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D9591A" w14:textId="2D4DBDF2" w:rsidR="00A7179D" w:rsidRPr="00A7179D" w:rsidRDefault="00FF22B7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9. </w:t>
      </w:r>
      <w:r w:rsidR="00A7179D" w:rsidRPr="00A7179D">
        <w:rPr>
          <w:rFonts w:cs="Arial"/>
          <w:szCs w:val="24"/>
        </w:rPr>
        <w:t>Para ver os valores</w:t>
      </w:r>
      <w:r>
        <w:rPr>
          <w:rFonts w:cs="Arial"/>
          <w:szCs w:val="24"/>
        </w:rPr>
        <w:t xml:space="preserve"> dos últimos 30 dias</w:t>
      </w:r>
      <w:r w:rsidR="00A7179D" w:rsidRPr="00A7179D">
        <w:rPr>
          <w:rFonts w:cs="Arial"/>
          <w:szCs w:val="24"/>
        </w:rPr>
        <w:t xml:space="preserve"> de uma criptomoeda específica, clique sob seu nome como mostra </w:t>
      </w:r>
      <w:r>
        <w:rPr>
          <w:rFonts w:cs="Arial"/>
          <w:szCs w:val="24"/>
        </w:rPr>
        <w:t>a Figura 35.</w:t>
      </w:r>
    </w:p>
    <w:p w14:paraId="60157818" w14:textId="746177BC" w:rsidR="00FF22B7" w:rsidRDefault="00FF22B7" w:rsidP="00FF22B7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35</w:t>
        </w:r>
      </w:fldSimple>
      <w:r>
        <w:t xml:space="preserve"> - Aplicativo Web - Relatórios - Acessando Bitcoin Cash</w:t>
      </w:r>
    </w:p>
    <w:p w14:paraId="3A3C3A20" w14:textId="403B111B" w:rsidR="00A7179D" w:rsidRDefault="00A7179D" w:rsidP="00FF22B7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D7F141A" wp14:editId="4F330349">
            <wp:extent cx="5394960" cy="32004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71D6" w14:textId="77777777" w:rsidR="00307B92" w:rsidRPr="000E24DA" w:rsidRDefault="00307B92" w:rsidP="00307B9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A386B59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80905AC" w14:textId="30CB94C5" w:rsidR="00307B92" w:rsidRDefault="00307B9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0. Após selecionar a criptomoeda desejada, poderá visualizar o seu valor nos últimos 30 dias, conforme a Figura 36.</w:t>
      </w:r>
    </w:p>
    <w:p w14:paraId="19F4E042" w14:textId="41751FE7" w:rsidR="00307B92" w:rsidRDefault="00307B92" w:rsidP="00307B92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36</w:t>
        </w:r>
      </w:fldSimple>
      <w:r>
        <w:t xml:space="preserve"> - Aplicativo Web - Relatórios 30 Dias - Bitcoin Cash</w:t>
      </w:r>
    </w:p>
    <w:p w14:paraId="510338BC" w14:textId="5F62C58A" w:rsidR="00A7179D" w:rsidRDefault="00A7179D" w:rsidP="00307B9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311D930" wp14:editId="0EC60632">
            <wp:extent cx="5391150" cy="32289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324C" w14:textId="77777777" w:rsidR="00307B92" w:rsidRPr="000E24DA" w:rsidRDefault="00307B92" w:rsidP="00307B9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264D12B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0B9420E" w14:textId="634B00AD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lastRenderedPageBreak/>
        <w:t>Investimentos</w:t>
      </w:r>
    </w:p>
    <w:p w14:paraId="4F65CD34" w14:textId="17853094" w:rsidR="00354AD5" w:rsidRPr="00354AD5" w:rsidRDefault="00354AD5" w:rsidP="00354AD5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visualizar detalhes de seus investimentos, clique em “Investimentos”, conforme a Figura 37.</w:t>
      </w:r>
    </w:p>
    <w:p w14:paraId="4666921E" w14:textId="3D387A4B" w:rsidR="00354AD5" w:rsidRDefault="00354AD5" w:rsidP="00354AD5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37</w:t>
        </w:r>
      </w:fldSimple>
      <w:r>
        <w:t xml:space="preserve"> - Aplicativo Web - Investimentos</w:t>
      </w:r>
    </w:p>
    <w:p w14:paraId="7E27C80F" w14:textId="738AB691" w:rsidR="00A7179D" w:rsidRDefault="00A7179D" w:rsidP="00354AD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DE85419" wp14:editId="34EF3C2B">
            <wp:extent cx="5391150" cy="3228975"/>
            <wp:effectExtent l="0" t="0" r="0" b="9525"/>
            <wp:docPr id="85499078" name="Imagem 8549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3348" w14:textId="77777777" w:rsidR="005622CC" w:rsidRPr="000E24DA" w:rsidRDefault="005622CC" w:rsidP="005622CC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B8ACE9D" w14:textId="77777777" w:rsidR="005622CC" w:rsidRPr="00A7179D" w:rsidRDefault="005622CC" w:rsidP="005622CC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F7C2800" w14:textId="7BE0853A" w:rsidR="005622CC" w:rsidRDefault="005622CC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Após acessar Investimentos, serão exibidos </w:t>
      </w:r>
      <w:r w:rsidR="007D4C0E">
        <w:rPr>
          <w:rFonts w:cs="Arial"/>
          <w:szCs w:val="24"/>
        </w:rPr>
        <w:t>o seu saldo na BlockTech, o total que investiu, e o saldo atual em sua conta.</w:t>
      </w:r>
      <w:r w:rsidR="0028205B">
        <w:rPr>
          <w:rFonts w:cs="Arial"/>
          <w:szCs w:val="24"/>
        </w:rPr>
        <w:t xml:space="preserve"> Além disso, </w:t>
      </w:r>
      <w:r w:rsidR="001D18F6">
        <w:rPr>
          <w:rFonts w:cs="Arial"/>
          <w:szCs w:val="24"/>
        </w:rPr>
        <w:t>verá as criptomoedas nas quais possui investimento – o quanto possui em quantidade e saldo atual nelas, e também o quanto foi investido em cada uma, conforme a Figura 38.</w:t>
      </w:r>
    </w:p>
    <w:p w14:paraId="6691DA60" w14:textId="77777777" w:rsidR="001D18F6" w:rsidRDefault="00354AD5" w:rsidP="0028205B">
      <w:pPr>
        <w:spacing w:after="0" w:line="360" w:lineRule="auto"/>
        <w:ind w:firstLine="0"/>
        <w:jc w:val="center"/>
      </w:pPr>
      <w:r>
        <w:rPr>
          <w:rFonts w:cs="Arial"/>
          <w:szCs w:val="24"/>
        </w:rPr>
        <w:t>;.</w:t>
      </w:r>
    </w:p>
    <w:p w14:paraId="04738ABE" w14:textId="2E75B903" w:rsidR="001D18F6" w:rsidRDefault="001D18F6" w:rsidP="001D18F6">
      <w:pPr>
        <w:pStyle w:val="Legenda"/>
        <w:keepNext/>
        <w:spacing w:after="0"/>
        <w:ind w:firstLine="0"/>
      </w:pPr>
      <w:r>
        <w:lastRenderedPageBreak/>
        <w:t xml:space="preserve">Figura  </w:t>
      </w:r>
      <w:fldSimple w:instr=" SEQ Figura_ \* ARABIC ">
        <w:r w:rsidR="00E90730">
          <w:rPr>
            <w:noProof/>
          </w:rPr>
          <w:t>38</w:t>
        </w:r>
      </w:fldSimple>
      <w:r>
        <w:t xml:space="preserve"> - Aplicativo Web - Visualizando Investimentos</w:t>
      </w:r>
    </w:p>
    <w:p w14:paraId="539809E6" w14:textId="534A5AFF" w:rsidR="00A7179D" w:rsidRPr="00A7179D" w:rsidRDefault="00A7179D" w:rsidP="0028205B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8E4057A" wp14:editId="3EB2FA94">
            <wp:extent cx="5391150" cy="32194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34B03" w14:textId="77777777" w:rsidR="001D18F6" w:rsidRPr="000E24DA" w:rsidRDefault="001D18F6" w:rsidP="001D18F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AC0A036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319B640" w14:textId="27FA961E" w:rsidR="00636472" w:rsidRDefault="0063647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ara visualizar seu saldo dos últimos 7 dias de uma criptomoeda específica, clique sob seu nome, conforme o exemplo da Figura 39.</w:t>
      </w:r>
    </w:p>
    <w:p w14:paraId="28ACC171" w14:textId="7AAB1927" w:rsidR="00636472" w:rsidRDefault="00636472" w:rsidP="00636472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39</w:t>
        </w:r>
      </w:fldSimple>
      <w:r>
        <w:t xml:space="preserve"> - Aplicativo Web - Investimento - Acessando Litecoin</w:t>
      </w:r>
    </w:p>
    <w:p w14:paraId="4CEB1C58" w14:textId="3530A234" w:rsidR="00A7179D" w:rsidRDefault="00A7179D" w:rsidP="0063647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343D0C3" wp14:editId="0BACB03F">
            <wp:extent cx="5400040" cy="324739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052F" w14:textId="77777777" w:rsidR="00636472" w:rsidRPr="000E24DA" w:rsidRDefault="00636472" w:rsidP="0063647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25CB67CE" w14:textId="7003A93E" w:rsidR="00636472" w:rsidRDefault="00636472" w:rsidP="0063647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7809546" w14:textId="742B4BE8" w:rsidR="00125FAE" w:rsidRPr="00A7179D" w:rsidRDefault="00125FAE" w:rsidP="0063647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4. Após acessar a criptomoeda desejada, poderá visualizar um gráfico dos últimos 7 dias de seu investimento</w:t>
      </w:r>
      <w:r w:rsidR="009B5018">
        <w:rPr>
          <w:rFonts w:cs="Arial"/>
          <w:szCs w:val="24"/>
        </w:rPr>
        <w:t>, além d</w:t>
      </w:r>
      <w:r w:rsidR="002A31A6">
        <w:rPr>
          <w:rFonts w:cs="Arial"/>
          <w:szCs w:val="24"/>
        </w:rPr>
        <w:t>e sua</w:t>
      </w:r>
      <w:r w:rsidR="009B5018">
        <w:rPr>
          <w:rFonts w:cs="Arial"/>
          <w:szCs w:val="24"/>
        </w:rPr>
        <w:t xml:space="preserve"> quantidade, valor investido e valor atual. Além </w:t>
      </w:r>
      <w:r w:rsidR="009B5018">
        <w:rPr>
          <w:rFonts w:cs="Arial"/>
          <w:szCs w:val="24"/>
        </w:rPr>
        <w:lastRenderedPageBreak/>
        <w:t xml:space="preserve">disso, também será exibido o seu lucro ou perda </w:t>
      </w:r>
      <w:r w:rsidR="00E00D94">
        <w:rPr>
          <w:rFonts w:cs="Arial"/>
          <w:szCs w:val="24"/>
        </w:rPr>
        <w:t>após investir na criptomoeda</w:t>
      </w:r>
      <w:r w:rsidR="002A31A6">
        <w:rPr>
          <w:rFonts w:cs="Arial"/>
          <w:szCs w:val="24"/>
        </w:rPr>
        <w:t>, conforme a Figura 40.</w:t>
      </w:r>
    </w:p>
    <w:p w14:paraId="7683F650" w14:textId="08F61A44" w:rsidR="00E00D94" w:rsidRDefault="00E00D94" w:rsidP="00E00D94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40</w:t>
        </w:r>
      </w:fldSimple>
      <w:r>
        <w:t xml:space="preserve"> - Aplicativo Web - Investimentos - Litecoin</w:t>
      </w:r>
    </w:p>
    <w:p w14:paraId="2BB52976" w14:textId="302B890B" w:rsidR="00A7179D" w:rsidRDefault="00A7179D" w:rsidP="00E00D94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AF20779" wp14:editId="32159BB4">
            <wp:extent cx="5391150" cy="32289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3918" w14:textId="77777777" w:rsidR="002A31A6" w:rsidRPr="000E24DA" w:rsidRDefault="002A31A6" w:rsidP="002A31A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13543DD" w14:textId="77777777" w:rsidR="002A31A6" w:rsidRPr="00A7179D" w:rsidRDefault="002A31A6" w:rsidP="002A31A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685B31" w14:textId="77777777" w:rsidR="00A246FA" w:rsidRDefault="00A246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5. Para visualizar um gráfico dos últimos 30 dias, clique em “Mensal”, conforme a Figura 41.</w:t>
      </w:r>
    </w:p>
    <w:p w14:paraId="34215C2E" w14:textId="2CB273A9" w:rsidR="00A246FA" w:rsidRDefault="00A246FA" w:rsidP="00A246FA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41</w:t>
        </w:r>
      </w:fldSimple>
      <w:r>
        <w:t xml:space="preserve"> - Aplicativo Web - Investimento – Acessando Gráfico Mensal</w:t>
      </w:r>
    </w:p>
    <w:p w14:paraId="4DA23B5E" w14:textId="66F9514D" w:rsidR="00A7179D" w:rsidRDefault="00A7179D" w:rsidP="00A246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2030DDA" wp14:editId="4A372648">
            <wp:extent cx="5391150" cy="32385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42AF" w14:textId="77777777" w:rsidR="00A246FA" w:rsidRPr="000E24DA" w:rsidRDefault="00A246FA" w:rsidP="00A246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5B0E978" w14:textId="77777777" w:rsidR="00A246FA" w:rsidRPr="00A7179D" w:rsidRDefault="00A246FA" w:rsidP="00A246F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3CC58FE" w14:textId="2D3607DA" w:rsidR="00A7179D" w:rsidRPr="00A7179D" w:rsidRDefault="00A246F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6. </w:t>
      </w:r>
      <w:r w:rsidR="00A7179D" w:rsidRPr="00A7179D">
        <w:rPr>
          <w:rFonts w:cs="Arial"/>
          <w:szCs w:val="24"/>
        </w:rPr>
        <w:t xml:space="preserve">Caso tenha iniciado seu investimento na há menos de 30 dias, será exibido o gráfico desde o </w:t>
      </w:r>
      <w:r>
        <w:rPr>
          <w:rFonts w:cs="Arial"/>
          <w:szCs w:val="24"/>
        </w:rPr>
        <w:t>dia em que investiu, conforme a Figura 42.</w:t>
      </w:r>
    </w:p>
    <w:p w14:paraId="5610CE71" w14:textId="73ABE0C5" w:rsidR="00A246FA" w:rsidRDefault="00A246FA" w:rsidP="00A246FA">
      <w:pPr>
        <w:pStyle w:val="Legenda"/>
        <w:keepNext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42</w:t>
        </w:r>
      </w:fldSimple>
      <w:r>
        <w:t xml:space="preserve"> - Aplicativo Web - Investimentos - Gráfico Mensal</w:t>
      </w:r>
    </w:p>
    <w:p w14:paraId="317EEBEE" w14:textId="3FB2EC6C" w:rsidR="00A7179D" w:rsidRDefault="00A7179D" w:rsidP="00A246F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0C479F1" wp14:editId="4C86DE9A">
            <wp:extent cx="5391150" cy="32289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BB0E" w14:textId="77777777" w:rsidR="00A246FA" w:rsidRPr="000E24DA" w:rsidRDefault="00A246FA" w:rsidP="00A246F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E24C55F" w14:textId="77777777" w:rsidR="00A246FA" w:rsidRPr="00A7179D" w:rsidRDefault="00A246FA" w:rsidP="00A246FA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99E0150" w14:textId="7822C963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Simulação</w:t>
      </w:r>
    </w:p>
    <w:p w14:paraId="6994CFA0" w14:textId="65ECCFCB" w:rsidR="002C762D" w:rsidRPr="002C762D" w:rsidRDefault="002C762D" w:rsidP="002C762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1. Para realizar uma simulação de compra de criptomoedas, clique em “Simulação”.</w:t>
      </w:r>
    </w:p>
    <w:p w14:paraId="2F73CA09" w14:textId="2C902438" w:rsidR="002C762D" w:rsidRDefault="002C762D" w:rsidP="002C762D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43</w:t>
        </w:r>
      </w:fldSimple>
      <w:r>
        <w:t xml:space="preserve"> - Aplicativo Web - Simulação</w:t>
      </w:r>
    </w:p>
    <w:p w14:paraId="2DA529B6" w14:textId="434F7652" w:rsidR="00A7179D" w:rsidRDefault="00A7179D" w:rsidP="002C762D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D16A1CB" wp14:editId="1849DF83">
            <wp:extent cx="5391150" cy="3219450"/>
            <wp:effectExtent l="0" t="0" r="0" b="0"/>
            <wp:docPr id="85499079" name="Imagem 85499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63DA" w14:textId="77777777" w:rsidR="002C762D" w:rsidRPr="000E24DA" w:rsidRDefault="002C762D" w:rsidP="002C762D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A7AF5A3" w14:textId="77777777" w:rsidR="002C762D" w:rsidRPr="00A7179D" w:rsidRDefault="002C762D" w:rsidP="002C7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43E082E" w14:textId="3B9BA8EF" w:rsidR="00A7179D" w:rsidRPr="00A7179D" w:rsidRDefault="002C762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 </w:t>
      </w:r>
      <w:r w:rsidR="00853EFB">
        <w:rPr>
          <w:rFonts w:cs="Arial"/>
          <w:szCs w:val="24"/>
        </w:rPr>
        <w:t>Em simulação, como pode ser visto na Figura 44, poderá selecionar a criptomoeda desejada, o valor em reais, e visualizar a quantidade de criptomoeda que seria adquirida.</w:t>
      </w:r>
    </w:p>
    <w:p w14:paraId="147C9B92" w14:textId="22DE942E" w:rsidR="00853EFB" w:rsidRDefault="00853EFB" w:rsidP="00853EFB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44</w:t>
        </w:r>
      </w:fldSimple>
      <w:r>
        <w:t xml:space="preserve"> - Aplicativo Web - Visualizando Página de Simulação</w:t>
      </w:r>
    </w:p>
    <w:p w14:paraId="4ACC971D" w14:textId="3B9618C6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65105451" wp14:editId="3E7F9C50">
            <wp:extent cx="5391150" cy="322897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F975" w14:textId="77777777" w:rsidR="00F73540" w:rsidRPr="000E24DA" w:rsidRDefault="00F73540" w:rsidP="00F7354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08412F29" w14:textId="77777777" w:rsidR="00F73540" w:rsidRPr="00A7179D" w:rsidRDefault="00F7354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63D0FFA" w14:textId="7F0B63B6" w:rsidR="00A7179D" w:rsidRPr="00A7179D" w:rsidRDefault="00F73540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rimeiro, s</w:t>
      </w:r>
      <w:r w:rsidR="00A7179D" w:rsidRPr="00A7179D">
        <w:rPr>
          <w:rFonts w:cs="Arial"/>
          <w:szCs w:val="24"/>
        </w:rPr>
        <w:t>elecione a criptomoeda desejada</w:t>
      </w:r>
      <w:r>
        <w:rPr>
          <w:rFonts w:cs="Arial"/>
          <w:szCs w:val="24"/>
        </w:rPr>
        <w:t>, conforme a Figura 45.</w:t>
      </w:r>
    </w:p>
    <w:p w14:paraId="0ADB7AEF" w14:textId="7445F954" w:rsidR="00F73540" w:rsidRDefault="00F73540" w:rsidP="00674C21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45</w:t>
        </w:r>
      </w:fldSimple>
      <w:r>
        <w:t xml:space="preserve"> - Aplicativo Web - Simulação – Selecionando Criptomoeda</w:t>
      </w:r>
    </w:p>
    <w:p w14:paraId="1F9AEB39" w14:textId="1F42D296" w:rsidR="00A7179D" w:rsidRDefault="00A7179D" w:rsidP="00F7354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409C90B0" wp14:editId="516791CB">
            <wp:extent cx="5391150" cy="32004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E1D1" w14:textId="77777777" w:rsidR="00F73540" w:rsidRPr="000E24DA" w:rsidRDefault="00F73540" w:rsidP="00F7354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195841B" w14:textId="77777777" w:rsidR="00F73540" w:rsidRPr="00A7179D" w:rsidRDefault="00F73540" w:rsidP="00F7354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53EB7DC" w14:textId="244D5024" w:rsidR="00A7179D" w:rsidRPr="00A7179D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</w:t>
      </w:r>
      <w:r w:rsidR="00A7179D" w:rsidRPr="00A7179D">
        <w:rPr>
          <w:rFonts w:cs="Arial"/>
          <w:szCs w:val="24"/>
        </w:rPr>
        <w:t xml:space="preserve">Insira o valor </w:t>
      </w:r>
      <w:r>
        <w:rPr>
          <w:rFonts w:cs="Arial"/>
          <w:szCs w:val="24"/>
        </w:rPr>
        <w:t>que deseja investir, conforme a Figura 46.</w:t>
      </w:r>
    </w:p>
    <w:p w14:paraId="68485540" w14:textId="490DB6F2" w:rsidR="00674C21" w:rsidRDefault="00674C21" w:rsidP="00674C21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46</w:t>
        </w:r>
      </w:fldSimple>
      <w:r>
        <w:t xml:space="preserve"> - Aplicativo Web – Simulação - Inserindo Valor</w:t>
      </w:r>
    </w:p>
    <w:p w14:paraId="222037B5" w14:textId="38CC8D3C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D50FB21" wp14:editId="76BEE76B">
            <wp:extent cx="5391150" cy="32194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5C97" w14:textId="77777777" w:rsidR="00674C21" w:rsidRPr="000E24DA" w:rsidRDefault="00674C21" w:rsidP="00674C2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A5308B2" w14:textId="43CA1B72" w:rsidR="00674C21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B8BB15E" w14:textId="6110AF61" w:rsidR="00674C21" w:rsidRDefault="00674C21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</w:t>
      </w:r>
      <w:r w:rsidR="00CE4900">
        <w:rPr>
          <w:rFonts w:cs="Arial"/>
          <w:szCs w:val="24"/>
        </w:rPr>
        <w:t>Após inserir os dados, clique em “Simular”, conforme a Figura 47.</w:t>
      </w:r>
    </w:p>
    <w:p w14:paraId="782F867F" w14:textId="6A2451FB" w:rsidR="00FE6F8E" w:rsidRDefault="00FE6F8E" w:rsidP="00FE6F8E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47</w:t>
        </w:r>
      </w:fldSimple>
      <w:r>
        <w:t xml:space="preserve"> - </w:t>
      </w:r>
      <w:r w:rsidRPr="008E1065">
        <w:t xml:space="preserve">Aplicativo Web – </w:t>
      </w:r>
      <w:r>
        <w:t>Simulando</w:t>
      </w:r>
    </w:p>
    <w:p w14:paraId="58250A75" w14:textId="3F0D0C5D" w:rsidR="00FE6F8E" w:rsidRDefault="00FE6F8E" w:rsidP="00FE6F8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74D706E" wp14:editId="247A0BAE">
            <wp:extent cx="5753100" cy="3495675"/>
            <wp:effectExtent l="0" t="0" r="0" b="9525"/>
            <wp:docPr id="85499086" name="Imagem 85499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1E6E" w14:textId="77777777" w:rsidR="00FE6F8E" w:rsidRPr="000E24DA" w:rsidRDefault="00FE6F8E" w:rsidP="00FE6F8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72A0344F" w14:textId="77777777" w:rsidR="00FE6F8E" w:rsidRPr="00A7179D" w:rsidRDefault="00FE6F8E" w:rsidP="00FE6F8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30F8DB5" w14:textId="2FB4BE8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6BC0A6F" w14:textId="5F6085B3" w:rsidR="00A7179D" w:rsidRPr="00A7179D" w:rsidRDefault="007C366A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6. Então, s</w:t>
      </w:r>
      <w:r w:rsidR="00A7179D" w:rsidRPr="00A7179D">
        <w:rPr>
          <w:rFonts w:cs="Arial"/>
          <w:szCs w:val="24"/>
        </w:rPr>
        <w:t>erá exibido o total de criptomoeda que obterá com o valor investido</w:t>
      </w:r>
      <w:r>
        <w:rPr>
          <w:rFonts w:cs="Arial"/>
          <w:szCs w:val="24"/>
        </w:rPr>
        <w:t>, conforme a Figura 4</w:t>
      </w:r>
      <w:r w:rsidR="009973CF">
        <w:rPr>
          <w:rFonts w:cs="Arial"/>
          <w:szCs w:val="24"/>
        </w:rPr>
        <w:t>8.</w:t>
      </w:r>
    </w:p>
    <w:p w14:paraId="1F84FBD6" w14:textId="43431201" w:rsidR="007C366A" w:rsidRDefault="007C366A" w:rsidP="007C366A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48</w:t>
        </w:r>
      </w:fldSimple>
      <w:r>
        <w:t xml:space="preserve"> - Aplicativo Web - Resultado da Simulação</w:t>
      </w:r>
    </w:p>
    <w:p w14:paraId="76E90835" w14:textId="069B5720" w:rsidR="00A7179D" w:rsidRDefault="00A7179D" w:rsidP="007C366A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2677D19" wp14:editId="4736E719">
            <wp:extent cx="5400040" cy="324739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6B72" w14:textId="77777777" w:rsidR="00236113" w:rsidRPr="000E24DA" w:rsidRDefault="00236113" w:rsidP="00236113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06A18C1" w14:textId="77777777" w:rsidR="00236113" w:rsidRPr="00A7179D" w:rsidRDefault="00236113" w:rsidP="00236113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ACD4C1B" w14:textId="2B601CB4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Alterar dados</w:t>
      </w:r>
    </w:p>
    <w:p w14:paraId="2139E994" w14:textId="0E1479DA" w:rsidR="00236113" w:rsidRPr="00236113" w:rsidRDefault="00236113" w:rsidP="00236113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9973CF">
        <w:rPr>
          <w:rFonts w:cs="Arial"/>
          <w:szCs w:val="24"/>
        </w:rPr>
        <w:t>Para alterar seu telefone ou senha, clique em seu nome de usuário, conforme a Figura 49.</w:t>
      </w:r>
    </w:p>
    <w:p w14:paraId="1C08DD6F" w14:textId="66330091" w:rsidR="009973CF" w:rsidRDefault="009973CF" w:rsidP="009973CF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49</w:t>
        </w:r>
      </w:fldSimple>
      <w:r>
        <w:t xml:space="preserve"> - Aplicativo Web - Alterando Dados</w:t>
      </w:r>
    </w:p>
    <w:p w14:paraId="20ED6819" w14:textId="3540F695" w:rsidR="00A7179D" w:rsidRDefault="00A7179D" w:rsidP="009973CF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04C7AB5" wp14:editId="310C3651">
            <wp:extent cx="5400040" cy="3218815"/>
            <wp:effectExtent l="0" t="0" r="0" b="635"/>
            <wp:docPr id="85499080" name="Imagem 85499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64F43" w14:textId="77777777" w:rsidR="005939F5" w:rsidRPr="000E24DA" w:rsidRDefault="005939F5" w:rsidP="005939F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84092A4" w14:textId="245B5ADD" w:rsidR="005939F5" w:rsidRDefault="005939F5" w:rsidP="005939F5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EBF5B13" w14:textId="074FEB2D" w:rsidR="00A7179D" w:rsidRPr="00A7179D" w:rsidRDefault="005939F5" w:rsidP="005939F5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2. Será aberto o gerenciamento de sua conta, conforme a Figura 50.</w:t>
      </w:r>
    </w:p>
    <w:p w14:paraId="098B5A31" w14:textId="4A1226B7" w:rsidR="005939F5" w:rsidRDefault="005939F5" w:rsidP="005939F5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50</w:t>
        </w:r>
      </w:fldSimple>
      <w:r>
        <w:t xml:space="preserve"> - Aplicativo Web - Gerenciamento de Dados</w:t>
      </w:r>
    </w:p>
    <w:p w14:paraId="1E15D97F" w14:textId="4BDB9A74" w:rsidR="00A7179D" w:rsidRDefault="00A7179D" w:rsidP="005939F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3C8C7C9F" wp14:editId="7495A644">
            <wp:extent cx="5391150" cy="32099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A9DB" w14:textId="77777777" w:rsidR="005939F5" w:rsidRPr="000E24DA" w:rsidRDefault="005939F5" w:rsidP="005939F5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C13F5D" w14:textId="77777777" w:rsidR="005939F5" w:rsidRPr="00A7179D" w:rsidRDefault="005939F5" w:rsidP="005939F5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64B81ACD" w14:textId="77777777" w:rsidR="00151412" w:rsidRDefault="00A01764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3. Para alterar seu telefone, insira o novo</w:t>
      </w:r>
      <w:r w:rsidR="00151412">
        <w:rPr>
          <w:rFonts w:cs="Arial"/>
          <w:szCs w:val="24"/>
        </w:rPr>
        <w:t xml:space="preserve"> no campo “Telefone”, e clique em “Salvar”, conforme a Figura 51.</w:t>
      </w:r>
    </w:p>
    <w:p w14:paraId="38ECAC40" w14:textId="0A48A779" w:rsidR="00151412" w:rsidRDefault="00151412" w:rsidP="00151412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51</w:t>
        </w:r>
      </w:fldSimple>
      <w:r>
        <w:t xml:space="preserve"> - Aplicativo Web - Alterando o Telefone</w:t>
      </w:r>
    </w:p>
    <w:p w14:paraId="209CF128" w14:textId="0E9DAD29" w:rsid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2C187BFC" wp14:editId="425940FF">
            <wp:extent cx="5400040" cy="3218815"/>
            <wp:effectExtent l="0" t="0" r="0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F293" w14:textId="77777777" w:rsidR="00151412" w:rsidRPr="000E24DA" w:rsidRDefault="00151412" w:rsidP="0015141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5208C8E6" w14:textId="77777777" w:rsidR="00151412" w:rsidRPr="00A7179D" w:rsidRDefault="0015141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FDC52B7" w14:textId="7AAC00D4" w:rsidR="00A7179D" w:rsidRPr="00A7179D" w:rsidRDefault="0015141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 </w:t>
      </w:r>
      <w:r w:rsidR="00111046">
        <w:rPr>
          <w:rFonts w:cs="Arial"/>
          <w:szCs w:val="24"/>
        </w:rPr>
        <w:t>Para alterar a senha, clique em “Senha”, conforme a Figura 52.</w:t>
      </w:r>
    </w:p>
    <w:p w14:paraId="1865AEBC" w14:textId="557AB9D3" w:rsidR="00111046" w:rsidRDefault="00111046" w:rsidP="00111046">
      <w:pPr>
        <w:pStyle w:val="Legenda"/>
        <w:keepNext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52</w:t>
        </w:r>
      </w:fldSimple>
      <w:r>
        <w:t xml:space="preserve"> - Aplicativo Web - Acessando Alteração de Senha</w:t>
      </w:r>
    </w:p>
    <w:p w14:paraId="025DFF64" w14:textId="790D1DA5" w:rsidR="00A7179D" w:rsidRDefault="00A7179D" w:rsidP="00111046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751F574B" wp14:editId="4E64BE39">
            <wp:extent cx="5400040" cy="3218815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FFD8" w14:textId="77777777" w:rsidR="0088155E" w:rsidRPr="000E24DA" w:rsidRDefault="0088155E" w:rsidP="0088155E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A4A836" w14:textId="77777777" w:rsidR="0072679F" w:rsidRDefault="0072679F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053347F" w14:textId="2E473E02" w:rsidR="00A7179D" w:rsidRPr="00A7179D" w:rsidRDefault="0072679F" w:rsidP="00A7179D">
      <w:pPr>
        <w:spacing w:after="0" w:line="360" w:lineRule="auto"/>
        <w:ind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5. Para alterar a senha, insira a senha atual, e a nova senha – essa, precisa ser confirmada</w:t>
      </w:r>
      <w:r w:rsidR="002105B2">
        <w:rPr>
          <w:rFonts w:cs="Arial"/>
          <w:szCs w:val="24"/>
        </w:rPr>
        <w:t>, conforme mostram os campos da Figura 52.</w:t>
      </w:r>
    </w:p>
    <w:p w14:paraId="5671545F" w14:textId="46A779F9" w:rsidR="002105B2" w:rsidRDefault="002105B2" w:rsidP="002105B2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53</w:t>
        </w:r>
      </w:fldSimple>
      <w:r>
        <w:t xml:space="preserve"> - Aplicativo Web - Alterar Senha</w:t>
      </w:r>
    </w:p>
    <w:p w14:paraId="7311CBAB" w14:textId="3C6E18C0" w:rsidR="00A7179D" w:rsidRDefault="00A7179D" w:rsidP="002105B2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09E272CB" wp14:editId="4F5A804E">
            <wp:extent cx="5391150" cy="32385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2561" w14:textId="77777777" w:rsidR="002105B2" w:rsidRPr="000E24DA" w:rsidRDefault="002105B2" w:rsidP="002105B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66B85C4F" w14:textId="0538DC8C" w:rsidR="002105B2" w:rsidRDefault="002105B2" w:rsidP="002105B2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71A652" w14:textId="5580D714" w:rsidR="002105B2" w:rsidRPr="00A7179D" w:rsidRDefault="002105B2" w:rsidP="002105B2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6. Para finalizar a alteração de senha, após inserir os dados, clique em “Alterar Senha”, conforme a Figura 54.</w:t>
      </w:r>
    </w:p>
    <w:p w14:paraId="7FD3A363" w14:textId="5BAD0ABD" w:rsidR="002105B2" w:rsidRDefault="002105B2" w:rsidP="002105B2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 w:rsidR="00E90730">
          <w:rPr>
            <w:noProof/>
          </w:rPr>
          <w:t>54</w:t>
        </w:r>
      </w:fldSimple>
      <w:r>
        <w:t xml:space="preserve"> - Aplicativo Web - Alterar Senha</w:t>
      </w:r>
    </w:p>
    <w:p w14:paraId="57ECF8A2" w14:textId="11359EB2" w:rsidR="00A7179D" w:rsidRPr="00A7179D" w:rsidRDefault="00A7179D" w:rsidP="00E9073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DF910C4" wp14:editId="370526A4">
            <wp:extent cx="5391150" cy="32099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17CD" w14:textId="77777777" w:rsidR="002105B2" w:rsidRPr="000E24DA" w:rsidRDefault="002105B2" w:rsidP="002105B2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16EAFB18" w14:textId="77777777" w:rsidR="00A7179D" w:rsidRPr="00A7179D" w:rsidRDefault="00A7179D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FAF8BDE" w14:textId="4DA0F48D" w:rsidR="00A7179D" w:rsidRDefault="00A7179D" w:rsidP="00A7179D">
      <w:pPr>
        <w:spacing w:after="0" w:line="360" w:lineRule="auto"/>
        <w:ind w:firstLine="0"/>
        <w:jc w:val="both"/>
        <w:rPr>
          <w:rFonts w:cs="Arial"/>
          <w:b/>
          <w:bCs/>
          <w:szCs w:val="24"/>
        </w:rPr>
      </w:pPr>
      <w:r w:rsidRPr="00A7179D">
        <w:rPr>
          <w:rFonts w:cs="Arial"/>
          <w:b/>
          <w:bCs/>
          <w:szCs w:val="24"/>
        </w:rPr>
        <w:t>Sair</w:t>
      </w:r>
    </w:p>
    <w:p w14:paraId="32D2A428" w14:textId="2C5AA4FF" w:rsidR="002105B2" w:rsidRPr="002105B2" w:rsidRDefault="002105B2" w:rsidP="00A7179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Para sair de sua conta, clique em “Sair”, conforme a Figura </w:t>
      </w:r>
      <w:r w:rsidR="00E90730">
        <w:rPr>
          <w:rFonts w:cs="Arial"/>
          <w:szCs w:val="24"/>
        </w:rPr>
        <w:t>55.</w:t>
      </w:r>
    </w:p>
    <w:p w14:paraId="24F5D01A" w14:textId="2A285791" w:rsidR="00E90730" w:rsidRDefault="00E90730" w:rsidP="00E90730">
      <w:pPr>
        <w:pStyle w:val="Legenda"/>
        <w:keepNext/>
        <w:spacing w:after="0"/>
        <w:ind w:firstLine="0"/>
      </w:pPr>
      <w:r>
        <w:t xml:space="preserve">Figura  </w:t>
      </w:r>
      <w:fldSimple w:instr=" SEQ Figura_ \* ARABIC ">
        <w:r>
          <w:rPr>
            <w:noProof/>
          </w:rPr>
          <w:t>55</w:t>
        </w:r>
      </w:fldSimple>
      <w:r>
        <w:t xml:space="preserve"> - Aplicativo Web - Sair</w:t>
      </w:r>
    </w:p>
    <w:p w14:paraId="1C959210" w14:textId="75A5C83F" w:rsidR="00A7179D" w:rsidRDefault="00A7179D" w:rsidP="00E90730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A7179D">
        <w:rPr>
          <w:rFonts w:cs="Arial"/>
          <w:noProof/>
          <w:szCs w:val="24"/>
        </w:rPr>
        <w:drawing>
          <wp:inline distT="0" distB="0" distL="0" distR="0" wp14:anchorId="5BA82995" wp14:editId="5D502852">
            <wp:extent cx="5400040" cy="3228340"/>
            <wp:effectExtent l="0" t="0" r="0" b="0"/>
            <wp:docPr id="85499081" name="Imagem 85499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8F09" w14:textId="77777777" w:rsidR="00E90730" w:rsidRPr="000E24DA" w:rsidRDefault="00E90730" w:rsidP="00E90730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744253">
        <w:rPr>
          <w:rFonts w:cs="Arial"/>
          <w:sz w:val="20"/>
          <w:szCs w:val="20"/>
        </w:rPr>
        <w:t>Fonte: Paola Regina Garbato (2020)</w:t>
      </w:r>
    </w:p>
    <w:p w14:paraId="42B1EF02" w14:textId="3F2AE9D5" w:rsidR="00EE5F29" w:rsidRDefault="00EE5F29" w:rsidP="002209E7">
      <w:pPr>
        <w:ind w:firstLine="0"/>
        <w:rPr>
          <w:rFonts w:cs="Arial"/>
        </w:rPr>
      </w:pPr>
    </w:p>
    <w:p w14:paraId="6C595C81" w14:textId="7FDEFE9F" w:rsidR="00EE5F29" w:rsidRPr="00030B1A" w:rsidRDefault="00EE5F29" w:rsidP="00030B1A">
      <w:pPr>
        <w:ind w:firstLine="0"/>
        <w:jc w:val="center"/>
        <w:rPr>
          <w:rFonts w:cs="Arial"/>
          <w:b/>
          <w:bCs/>
        </w:rPr>
      </w:pPr>
      <w:r w:rsidRPr="00030B1A">
        <w:rPr>
          <w:rFonts w:cs="Arial"/>
          <w:b/>
          <w:bCs/>
        </w:rPr>
        <w:lastRenderedPageBreak/>
        <w:t xml:space="preserve">APÊNDICE </w:t>
      </w:r>
      <w:r w:rsidR="002471B8">
        <w:rPr>
          <w:rFonts w:cs="Arial"/>
          <w:b/>
          <w:bCs/>
        </w:rPr>
        <w:t>C</w:t>
      </w:r>
      <w:r w:rsidRPr="00030B1A">
        <w:rPr>
          <w:rFonts w:cs="Arial"/>
          <w:b/>
          <w:bCs/>
        </w:rPr>
        <w:t xml:space="preserve"> -</w:t>
      </w:r>
      <w:r w:rsidR="00030B1A" w:rsidRPr="00030B1A">
        <w:rPr>
          <w:rFonts w:cs="Arial"/>
          <w:b/>
          <w:bCs/>
        </w:rPr>
        <w:t xml:space="preserve"> SCRIPT DE CRIAÇÃO DE TABELAS SQL SERVER</w:t>
      </w:r>
    </w:p>
    <w:p w14:paraId="6EE698EC" w14:textId="03880497" w:rsidR="00EE5F29" w:rsidRDefault="00EE5F29" w:rsidP="00355461">
      <w:pPr>
        <w:spacing w:after="0" w:line="360" w:lineRule="auto"/>
        <w:ind w:firstLine="0"/>
        <w:jc w:val="both"/>
        <w:rPr>
          <w:rFonts w:cs="Arial"/>
        </w:rPr>
      </w:pPr>
    </w:p>
    <w:p w14:paraId="0976F6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BlockTechMVC]</w:t>
      </w:r>
    </w:p>
    <w:p w14:paraId="33E2AD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A15DA3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AspNetRoles]    Script Date: 04/11/2020 16:31:03 ******/</w:t>
      </w:r>
    </w:p>
    <w:p w14:paraId="53621C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5DBA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3235F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F4CD5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B096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Role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8749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265F5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2547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rmalized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2A711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ncurrencyStamp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420E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AspNetRole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2E2C2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5FAAC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A2693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50378C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3C3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A653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AspNetUserRoles]    Script Date: 04/11/2020 16:31:04 ******/</w:t>
      </w:r>
    </w:p>
    <w:p w14:paraId="20E23C9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23A90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B9A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C56DAF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B1B7F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UserRole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E9452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serId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0E77B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RoleId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131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AspNetUserRole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746F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DFBE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User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A9D3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ole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E234CE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B49583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7C9EE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DCF5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AspNetUsers]    Script Date: 04/11/2020 16:31:04 ******/</w:t>
      </w:r>
    </w:p>
    <w:p w14:paraId="0FD102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067C17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768CC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A03D39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FD8EFC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User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74117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CEF0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ser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EB4D0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rmalizedUser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F7236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Email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168E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rmalizedEmail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75BF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mailConfirm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3D0A8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PasswordHash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C94EF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ecurityStamp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E6E1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ncurrencyStamp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5847F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PhoneNumber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CDD4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honeNumberConfirm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68AE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woFactorEnabl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F7BCF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LockoutEnd] [datetimeoffset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1A6E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[LockoutEnabl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FE07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AccessFailedCount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766E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8BF9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ocumento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F4980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ep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7894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f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F794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idad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07265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Rua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56CF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umero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689FF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Telefon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CDBB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AspNetUser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9804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FF3147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B6546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5B7AA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7C21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4284D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mail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9378C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2666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2971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F645C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UserName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DE0B4E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089875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71A0AF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248B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Conta]    Script Date: 04/11/2020 16:31:04 ******/</w:t>
      </w:r>
    </w:p>
    <w:p w14:paraId="7E1492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6391D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828889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60C38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EA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E4BD49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282D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Banco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5D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gencia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0E35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umeroConta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35BD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ipoConta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B76D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nta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F655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424B3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34C44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FE867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E200A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64002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ContaCliente]    Script Date: 04/11/2020 16:31:04 ******/</w:t>
      </w:r>
    </w:p>
    <w:p w14:paraId="20B931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BB33E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7FAB0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AD03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B3B83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liente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9B02F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19B5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NumeroConta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4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4E54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Abertura] 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00E59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ta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74D3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pplicationUserId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E4D8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ntaCliente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53D3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6DE451F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B28A9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1F4AB1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2549EB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35AD5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Criptomoeda]    Script Date: 04/11/2020 16:31:04 ******/</w:t>
      </w:r>
    </w:p>
    <w:p w14:paraId="3ECB36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4E5AE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A70922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BA45A5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B2A392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moed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DEA76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C974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773D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imbolo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6CB82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adastro] 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20A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riptomoeda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C582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81C6C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57B0A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C42F3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F8975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75B6C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CriptomoedaHoje]    Script Date: 04/11/2020 16:31:04 ******/</w:t>
      </w:r>
    </w:p>
    <w:p w14:paraId="194C24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917B80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FC3D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0C04C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46D6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moedaHoje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B04A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22C7A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53208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decimal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1385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riptomoeda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5264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riptomoedaHoje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FA86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F672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D992B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831A3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36A6F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4ECD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CriptoSaldo]    Script Date: 04/11/2020 16:31:04 ******/</w:t>
      </w:r>
    </w:p>
    <w:p w14:paraId="4B1B83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997FF7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73003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7FF161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FED5A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Sald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585AF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A584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riptomoeda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CB93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Quantidade] [decimal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DDCCB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taCliente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03F5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riptoSaldo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F8B6F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8F52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1528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5EB0B9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292B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6E00D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Saldo]    Script Date: 04/11/2020 16:31:04 ******/</w:t>
      </w:r>
    </w:p>
    <w:p w14:paraId="1222D48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D3F2C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A01F8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8E6BF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3C78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ald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EEFAC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16EA3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aldoAtualRS] [decimal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246F4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taCliente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CF2B6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Saldo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C0D2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4824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69A12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FD502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9D7C5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C2ED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Transacao]    Script Date: 04/11/2020 16:31:04 ******/</w:t>
      </w:r>
    </w:p>
    <w:p w14:paraId="72116BE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16467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EC7EC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2C845D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82C80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ransaca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48CE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1ADE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ipo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D3F7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C900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Valor] [floa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2A9C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riptomoedaHoje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B622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taCliente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66708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aldo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F7DF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riptoSaldo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3CB64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Transacao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2895D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08EB6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33B1B1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D8B314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FEF18A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92D6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spNetUserRoles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AspNetUserRoles_AspNetRoles_Role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Role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4A3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Role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6ECE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4AEFF3D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26A7D6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spNetUserRoles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AspNetUserRoles_AspNetRoles_RoleId]</w:t>
      </w:r>
    </w:p>
    <w:p w14:paraId="7A5AEE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D807DB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spNetUserRoles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AspNetUserRoles_AspNetUsers_User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User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637B0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User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7348B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BA069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9B0A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spNetUserRoles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AspNetUserRoles_AspNetUsers_UserId]</w:t>
      </w:r>
    </w:p>
    <w:p w14:paraId="62F5373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54CF0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taCliente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ApplicationUser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978F1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User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596B4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7466D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taCliente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ContaCliente_Conta_Conta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nta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9B2C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12089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30DF82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9A17B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taCliente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ContaCliente_Conta_ContaId]</w:t>
      </w:r>
    </w:p>
    <w:p w14:paraId="12FE45A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C32A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riptomoedaHoje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CriptomoedaHoje_Criptomoeda_Criptomoeda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riptomoeda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46375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moed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C656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58F6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A7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riptomoedaHoje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CriptomoedaHoje_Criptomoeda_CriptomoedaId]</w:t>
      </w:r>
    </w:p>
    <w:p w14:paraId="36F029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66433A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riptoSald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ntaCliente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1DD27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lient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20592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0813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ald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ntaCliente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DDAD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lient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62CCE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5B6B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riptoSaldo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35D0B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Saldo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9541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EC215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ContaCliente_ContaCliente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ntaCliente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C941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lient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E00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252531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4B4CB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ContaCliente_ContaClienteId]</w:t>
      </w:r>
    </w:p>
    <w:p w14:paraId="72CABF8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72371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CriptomoedaHoje_CriptomoedaHoje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riptomoedaHoje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C4DC2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moedaHoj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3E18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4C8A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5F0ED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CriptomoedaHoje_CriptomoedaHojeId]</w:t>
      </w:r>
    </w:p>
    <w:p w14:paraId="1DC809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186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Saldo_Saldo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aldo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7602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aldo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3F6B8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0D877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Saldo_SaldoId]</w:t>
      </w:r>
    </w:p>
    <w:p w14:paraId="3A13B8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186BFED" w14:textId="77777777" w:rsidR="00D8491E" w:rsidRDefault="00D8491E" w:rsidP="00D8491E"/>
    <w:p w14:paraId="1424D526" w14:textId="77777777" w:rsidR="00500CB9" w:rsidRDefault="00500CB9" w:rsidP="00355461">
      <w:pPr>
        <w:spacing w:after="0" w:line="360" w:lineRule="auto"/>
        <w:ind w:firstLine="0"/>
        <w:jc w:val="both"/>
        <w:rPr>
          <w:rFonts w:cs="Arial"/>
        </w:rPr>
      </w:pPr>
    </w:p>
    <w:p w14:paraId="14719C30" w14:textId="07467DCE" w:rsidR="00030B1A" w:rsidRDefault="00030B1A" w:rsidP="00030B1A">
      <w:pPr>
        <w:ind w:firstLine="0"/>
        <w:jc w:val="both"/>
        <w:rPr>
          <w:rFonts w:cs="Arial"/>
        </w:rPr>
      </w:pPr>
    </w:p>
    <w:p w14:paraId="3654F35F" w14:textId="74094B71" w:rsidR="00B1793E" w:rsidRDefault="00B1793E" w:rsidP="00030B1A">
      <w:pPr>
        <w:ind w:firstLine="0"/>
        <w:jc w:val="both"/>
        <w:rPr>
          <w:rFonts w:cs="Arial"/>
        </w:rPr>
      </w:pPr>
    </w:p>
    <w:p w14:paraId="23A01647" w14:textId="4F836EBE" w:rsidR="00B1793E" w:rsidRDefault="00B1793E" w:rsidP="00030B1A">
      <w:pPr>
        <w:ind w:firstLine="0"/>
        <w:jc w:val="both"/>
        <w:rPr>
          <w:rFonts w:cs="Arial"/>
        </w:rPr>
      </w:pPr>
    </w:p>
    <w:p w14:paraId="003C5DC6" w14:textId="26E613E0" w:rsidR="00B1793E" w:rsidRDefault="00B1793E" w:rsidP="00030B1A">
      <w:pPr>
        <w:ind w:firstLine="0"/>
        <w:jc w:val="both"/>
        <w:rPr>
          <w:rFonts w:cs="Arial"/>
        </w:rPr>
      </w:pPr>
    </w:p>
    <w:p w14:paraId="639552E3" w14:textId="457AC6D7" w:rsidR="00B1793E" w:rsidRDefault="00B1793E" w:rsidP="00030B1A">
      <w:pPr>
        <w:ind w:firstLine="0"/>
        <w:jc w:val="both"/>
        <w:rPr>
          <w:rFonts w:cs="Arial"/>
        </w:rPr>
      </w:pPr>
    </w:p>
    <w:p w14:paraId="122B00D9" w14:textId="16CC3709" w:rsidR="00AE0682" w:rsidRDefault="00AE0682" w:rsidP="00030B1A">
      <w:pPr>
        <w:ind w:firstLine="0"/>
        <w:jc w:val="both"/>
        <w:rPr>
          <w:rFonts w:cs="Arial"/>
        </w:rPr>
      </w:pPr>
    </w:p>
    <w:p w14:paraId="33682292" w14:textId="1536AFB7" w:rsidR="00AE0682" w:rsidRPr="00A60C95" w:rsidRDefault="00AE0682" w:rsidP="00A60C95">
      <w:pPr>
        <w:spacing w:after="0" w:line="360" w:lineRule="auto"/>
        <w:ind w:firstLine="0"/>
        <w:jc w:val="center"/>
        <w:rPr>
          <w:rFonts w:cs="Arial"/>
          <w:b/>
          <w:bCs/>
        </w:rPr>
      </w:pPr>
      <w:r w:rsidRPr="00A60C95">
        <w:rPr>
          <w:rFonts w:cs="Arial"/>
          <w:b/>
          <w:bCs/>
        </w:rPr>
        <w:lastRenderedPageBreak/>
        <w:t>APÊNDICE D – APLICATIVO WEB</w:t>
      </w:r>
    </w:p>
    <w:p w14:paraId="6DFFB1D4" w14:textId="0556149F" w:rsidR="00AE0682" w:rsidRDefault="00AE0682" w:rsidP="00A60C95">
      <w:pPr>
        <w:spacing w:after="0" w:line="360" w:lineRule="auto"/>
        <w:ind w:firstLine="0"/>
        <w:jc w:val="both"/>
        <w:rPr>
          <w:rFonts w:cs="Arial"/>
        </w:rPr>
      </w:pPr>
    </w:p>
    <w:p w14:paraId="0A744F3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SS</w:t>
      </w:r>
    </w:p>
    <w:p w14:paraId="2B0FC713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754F2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* Please see documentation at https://docs.microsoft.com/aspnet/core/client-side/bundling-and-minification</w:t>
      </w:r>
    </w:p>
    <w:p w14:paraId="30E527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for details on configuring this project to bundle and minify static web assets. */</w:t>
      </w:r>
    </w:p>
    <w:p w14:paraId="621E97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A951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a.navbar-brand {</w:t>
      </w:r>
    </w:p>
    <w:p w14:paraId="5CAFE0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white-space: normal;</w:t>
      </w:r>
    </w:p>
    <w:p w14:paraId="6234EF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text-align: center;</w:t>
      </w:r>
    </w:p>
    <w:p w14:paraId="23C2D8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word-break: break-all;</w:t>
      </w:r>
    </w:p>
    <w:p w14:paraId="04F7A0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AD91D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4B6E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* Provide sufficient contrast against white background */</w:t>
      </w:r>
    </w:p>
    <w:p w14:paraId="76E13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a {</w:t>
      </w:r>
    </w:p>
    <w:p w14:paraId="392802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color: #0366d6;</w:t>
      </w:r>
    </w:p>
    <w:p w14:paraId="4F044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18AD3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DCFB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btn-primary {</w:t>
      </w:r>
    </w:p>
    <w:p w14:paraId="3997D3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color: #fff;</w:t>
      </w:r>
    </w:p>
    <w:p w14:paraId="108A5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ackground-color: #1b6ec2;</w:t>
      </w:r>
    </w:p>
    <w:p w14:paraId="26CDE3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order-color: #1861ac;</w:t>
      </w:r>
    </w:p>
    <w:p w14:paraId="43AAE1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DA5A4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994F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nav-pills .nav-link.active, .nav-pills .show &gt; .nav-link {</w:t>
      </w:r>
    </w:p>
    <w:p w14:paraId="628088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color: #fff;</w:t>
      </w:r>
    </w:p>
    <w:p w14:paraId="780D3D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ackground-color: #1b6ec2;</w:t>
      </w:r>
    </w:p>
    <w:p w14:paraId="2F0C6C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order-color: #1861ac;</w:t>
      </w:r>
    </w:p>
    <w:p w14:paraId="0A9B3F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0CF36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9B0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* Sticky footer styles</w:t>
      </w:r>
    </w:p>
    <w:p w14:paraId="13E22E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-------------------------------------------------- */</w:t>
      </w:r>
    </w:p>
    <w:p w14:paraId="672590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html {</w:t>
      </w:r>
    </w:p>
    <w:p w14:paraId="2733EA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font-size: 14px;</w:t>
      </w:r>
    </w:p>
    <w:p w14:paraId="0DC1D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13729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@media (min-width: 768px) {</w:t>
      </w:r>
    </w:p>
    <w:p w14:paraId="1C496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html {</w:t>
      </w:r>
    </w:p>
    <w:p w14:paraId="4842E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font-size: 16px;</w:t>
      </w:r>
    </w:p>
    <w:p w14:paraId="4A431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}</w:t>
      </w:r>
    </w:p>
    <w:p w14:paraId="0A4B21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F443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0A2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border-top {</w:t>
      </w:r>
    </w:p>
    <w:p w14:paraId="513E3F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order-top: 1px solid #e5e5e5;</w:t>
      </w:r>
    </w:p>
    <w:p w14:paraId="5C115D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13CD0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border-bottom {</w:t>
      </w:r>
    </w:p>
    <w:p w14:paraId="351269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order-bottom: 1px solid #e5e5e5;</w:t>
      </w:r>
    </w:p>
    <w:p w14:paraId="1E77C4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3BE37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6A47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box-shadow {</w:t>
      </w:r>
    </w:p>
    <w:p w14:paraId="7F5640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ox-shadow: 0 .25rem .75rem rgba(0, 0, 0, .05);</w:t>
      </w:r>
    </w:p>
    <w:p w14:paraId="2B0527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FC83E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118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button.accept-policy {</w:t>
      </w:r>
    </w:p>
    <w:p w14:paraId="7BBE54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font-size: 1rem;</w:t>
      </w:r>
    </w:p>
    <w:p w14:paraId="4FC21D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line-height: inherit;</w:t>
      </w:r>
    </w:p>
    <w:p w14:paraId="64EEBB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5A6A6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4C45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* Sticky footer styles</w:t>
      </w:r>
    </w:p>
    <w:p w14:paraId="6A12EA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-------------------------------------------------- */</w:t>
      </w:r>
    </w:p>
    <w:p w14:paraId="72AA2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html {</w:t>
      </w:r>
    </w:p>
    <w:p w14:paraId="03E2AC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position: relative;</w:t>
      </w:r>
    </w:p>
    <w:p w14:paraId="29F402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min-height: 100%;</w:t>
      </w:r>
    </w:p>
    <w:p w14:paraId="1110E5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0463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ED30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body {</w:t>
      </w:r>
    </w:p>
    <w:p w14:paraId="16718E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/* Margin bottom by footer height */</w:t>
      </w:r>
    </w:p>
    <w:p w14:paraId="1D8037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margin-bottom: 60px;</w:t>
      </w:r>
    </w:p>
    <w:p w14:paraId="5ADED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}</w:t>
      </w:r>
    </w:p>
    <w:p w14:paraId="32BD3B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footer {</w:t>
      </w:r>
    </w:p>
    <w:p w14:paraId="20A01E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position: absolute;</w:t>
      </w:r>
    </w:p>
    <w:p w14:paraId="39B82F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bottom: 0;</w:t>
      </w:r>
    </w:p>
    <w:p w14:paraId="6A1315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width: 100%;</w:t>
      </w:r>
    </w:p>
    <w:p w14:paraId="791C57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white-space: nowrap;</w:t>
      </w:r>
    </w:p>
    <w:p w14:paraId="4F524B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line-height: 60px; /* Vertically center the text there */</w:t>
      </w:r>
    </w:p>
    <w:p w14:paraId="2321D7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45F8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home {</w:t>
      </w:r>
    </w:p>
    <w:p w14:paraId="3FF5C1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font-size: 150%;</w:t>
      </w:r>
    </w:p>
    <w:p w14:paraId="521822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line-height: 160%;</w:t>
      </w:r>
    </w:p>
    <w:p w14:paraId="02F134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max-width: 85%;</w:t>
      </w:r>
    </w:p>
    <w:p w14:paraId="7A810A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36E7B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77EF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line {</w:t>
      </w:r>
    </w:p>
    <w:p w14:paraId="143265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font-size: 140%;</w:t>
      </w:r>
    </w:p>
    <w:p w14:paraId="6C5FC1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line-height: 160%;</w:t>
      </w:r>
    </w:p>
    <w:p w14:paraId="30863E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max-width: 80%;</w:t>
      </w:r>
    </w:p>
    <w:p w14:paraId="290D5A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045C7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1193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imgOrder {</w:t>
      </w:r>
    </w:p>
    <w:p w14:paraId="0D582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image: url('../images/ordenar.png');</w:t>
      </w:r>
    </w:p>
    <w:p w14:paraId="0A392D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repeat: no-repeat;</w:t>
      </w:r>
    </w:p>
    <w:p w14:paraId="4EA434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size: 15px;</w:t>
      </w:r>
    </w:p>
    <w:p w14:paraId="0C7356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adding-left: 18px;</w:t>
      </w:r>
    </w:p>
    <w:p w14:paraId="3FD05E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color: black;</w:t>
      </w:r>
    </w:p>
    <w:p w14:paraId="37B4C5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CFF3E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0310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bitcoinLegenda, #ethereumLegenda, #bitcoinCashLegenda, #xrpLegenda, #paxGoldLegenda, #litecoinLegenda {</w:t>
      </w:r>
    </w:p>
    <w:p w14:paraId="2B8CED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width: 40px;</w:t>
      </w:r>
    </w:p>
    <w:p w14:paraId="58894C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height: 12px;</w:t>
      </w:r>
    </w:p>
    <w:p w14:paraId="263625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margin: 6px 5px 0px 0;</w:t>
      </w:r>
    </w:p>
    <w:p w14:paraId="06599A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696D8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05B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bitcoinLegenda {</w:t>
      </w:r>
    </w:p>
    <w:p w14:paraId="7B3C09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rgb(250, 150, 26);</w:t>
      </w:r>
    </w:p>
    <w:p w14:paraId="49401F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BF925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159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ethereumLegenda {</w:t>
      </w:r>
    </w:p>
    <w:p w14:paraId="369BC1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rgb(107, 108, 109);</w:t>
      </w:r>
    </w:p>
    <w:p w14:paraId="105C8B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96EC1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0058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bitcoinCashLegenda {</w:t>
      </w:r>
    </w:p>
    <w:p w14:paraId="5D3D08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rgb(141, 195, 81);</w:t>
      </w:r>
    </w:p>
    <w:p w14:paraId="097D58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8B3FD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1F0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xrpLegenda {</w:t>
      </w:r>
    </w:p>
    <w:p w14:paraId="6C6F43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rgb(35, 41, 47);</w:t>
      </w:r>
    </w:p>
    <w:p w14:paraId="0380E6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3212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E1D6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axGoldLegenda {</w:t>
      </w:r>
    </w:p>
    <w:p w14:paraId="57FE6D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rgb(250, 244, 15);</w:t>
      </w:r>
    </w:p>
    <w:p w14:paraId="56AA9C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A4AB7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7A0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litecoinLegenda {</w:t>
      </w:r>
    </w:p>
    <w:p w14:paraId="17F04C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rgb(52, 92, 157);</w:t>
      </w:r>
    </w:p>
    <w:p w14:paraId="78B958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99216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7465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textoLegenda {</w:t>
      </w:r>
    </w:p>
    <w:p w14:paraId="3058D9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margin: 0 5px;</w:t>
      </w:r>
    </w:p>
    <w:p w14:paraId="5B9A8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19D3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E2F0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legendas {</w:t>
      </w:r>
    </w:p>
    <w:p w14:paraId="1B27A8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flex;</w:t>
      </w:r>
    </w:p>
    <w:p w14:paraId="5B6715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flex-wrap: nowrap;</w:t>
      </w:r>
    </w:p>
    <w:p w14:paraId="1C9D7A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07B7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4D50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.menu {</w:t>
      </w:r>
    </w:p>
    <w:p w14:paraId="3D2149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margin: 5px;</w:t>
      </w:r>
    </w:p>
    <w:p w14:paraId="41114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E1B2F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E76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criptomoedasImg {</w:t>
      </w:r>
    </w:p>
    <w:p w14:paraId="5E803D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flex;</w:t>
      </w:r>
    </w:p>
    <w:p w14:paraId="78BD5F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flex-direction: row;</w:t>
      </w:r>
    </w:p>
    <w:p w14:paraId="13FA6E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margin-bottom: 35px;</w:t>
      </w:r>
    </w:p>
    <w:p w14:paraId="095E29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C63F4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B21C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simboloCripto {</w:t>
      </w:r>
    </w:p>
    <w:p w14:paraId="48F993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flex;</w:t>
      </w:r>
    </w:p>
    <w:p w14:paraId="299608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justify-content: center;</w:t>
      </w:r>
    </w:p>
    <w:p w14:paraId="7BDF9A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margin-right: 15px;</w:t>
      </w:r>
    </w:p>
    <w:p w14:paraId="4C2D3C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max-width: 90%;</w:t>
      </w:r>
    </w:p>
    <w:p w14:paraId="7E659E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B8093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ACB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.bg-light-d {</w:t>
      </w:r>
    </w:p>
    <w:p w14:paraId="33E88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ackground-color: #e5e5e5;</w:t>
      </w:r>
    </w:p>
    <w:p w14:paraId="7A77E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width: 300px;</w:t>
      </w:r>
    </w:p>
    <w:p w14:paraId="65E17B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height: 350px;</w:t>
      </w:r>
    </w:p>
    <w:p w14:paraId="1641A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border-radius: 10px;</w:t>
      </w:r>
    </w:p>
    <w:p w14:paraId="700CB0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margin: 0 auto;</w:t>
      </w:r>
    </w:p>
    <w:p w14:paraId="31EA8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D4E9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6809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graficoMes, #botaoSemana {</w:t>
      </w:r>
    </w:p>
    <w:p w14:paraId="244EFC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isplay: none;</w:t>
      </w:r>
    </w:p>
    <w:p w14:paraId="0535360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566C97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4BBE0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avaScript</w:t>
      </w:r>
    </w:p>
    <w:p w14:paraId="7BC63702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E393C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function TrocarGrafico() {</w:t>
      </w:r>
    </w:p>
    <w:p w14:paraId="74D17B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ocument.getElementById('graficoSemana').style.display = 'none'</w:t>
      </w:r>
    </w:p>
    <w:p w14:paraId="236B33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ocument.getElementById('graficoMes').style.display = 'block'</w:t>
      </w:r>
    </w:p>
    <w:p w14:paraId="629B5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document.getElementById('botaoMes').style.display = 'none'</w:t>
      </w:r>
    </w:p>
    <w:p w14:paraId="7C89FC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ocument.getElementById('botaoSemana').style.display = 'block'</w:t>
      </w:r>
    </w:p>
    <w:p w14:paraId="54B0C0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BD544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AAA7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function TrocarGraficoSemana() {</w:t>
      </w:r>
    </w:p>
    <w:p w14:paraId="30DB40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ocument.getElementById('graficoSemana').style.display = 'block'</w:t>
      </w:r>
    </w:p>
    <w:p w14:paraId="665318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ocument.getElementById('graficoMes').style.display = 'none'</w:t>
      </w:r>
    </w:p>
    <w:p w14:paraId="1CCD86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ocument.getElementById('botaoMes').style.display = 'block'</w:t>
      </w:r>
    </w:p>
    <w:p w14:paraId="13AFD0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document.getElementById('botaoSemana').style.display = 'none'</w:t>
      </w:r>
    </w:p>
    <w:p w14:paraId="5ADAB89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3E8430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60835D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pplicationDbContext</w:t>
      </w:r>
    </w:p>
    <w:p w14:paraId="219C717C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9BA6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50359B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Collections.Generic;</w:t>
      </w:r>
    </w:p>
    <w:p w14:paraId="33AA9C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Text;</w:t>
      </w:r>
    </w:p>
    <w:p w14:paraId="333CDB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Models;</w:t>
      </w:r>
    </w:p>
    <w:p w14:paraId="40B7B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Identity.EntityFrameworkCore;</w:t>
      </w:r>
    </w:p>
    <w:p w14:paraId="62F75A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465C7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3081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Data</w:t>
      </w:r>
    </w:p>
    <w:p w14:paraId="33E73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8A006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ublic class ApplicationDbContext : IdentityDbContext&lt;ApplicationUser&gt;</w:t>
      </w:r>
    </w:p>
    <w:p w14:paraId="3E3362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54647C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022C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pplicationDbContext(DbContextOptions&lt;ApplicationDbContext&gt; options)</w:t>
      </w:r>
    </w:p>
    <w:p w14:paraId="248289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: base(options)</w:t>
      </w:r>
    </w:p>
    <w:p w14:paraId="3EEDE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865AA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F48AE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bSet&lt;BlockTechMVC.Models.Transacao&gt; Transacao { get; set; }</w:t>
      </w:r>
    </w:p>
    <w:p w14:paraId="2268E0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bSet&lt;BlockTechMVC.Models.Criptomoeda&gt; Criptomoeda { get; set; }</w:t>
      </w:r>
    </w:p>
    <w:p w14:paraId="2C7679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public DbSet&lt;BlockTechMVC.Models.CriptomoedaHoje&gt; CriptomoedaHoje { get; set; }</w:t>
      </w:r>
    </w:p>
    <w:p w14:paraId="582233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bSet&lt;BlockTechMVC.Models.ApplicationUser&gt; ApplicationUser { get; set; } </w:t>
      </w:r>
    </w:p>
    <w:p w14:paraId="331013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bSet&lt;BlockTechMVC.Models.Conta&gt; Conta { get; set; }</w:t>
      </w:r>
    </w:p>
    <w:p w14:paraId="0AD20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bSet&lt;BlockTechMVC.Models.ContaCliente&gt; ContaCliente { get; set; }</w:t>
      </w:r>
    </w:p>
    <w:p w14:paraId="375FD1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bSet&lt;BlockTechMVC.Models.Saldo&gt; Saldo { get; set; }</w:t>
      </w:r>
    </w:p>
    <w:p w14:paraId="71F0A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bSet&lt;BlockTechMVC.Models.CriptoSaldo&gt; CriptoSaldo { get; set; }</w:t>
      </w:r>
    </w:p>
    <w:p w14:paraId="3976DD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200C442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19E3CC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8E0D6E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Migrations – </w:t>
      </w:r>
      <w:r w:rsidRPr="00214CE3">
        <w:rPr>
          <w:rFonts w:cs="Arial"/>
          <w:b/>
          <w:bCs/>
          <w:szCs w:val="24"/>
        </w:rPr>
        <w:t>ApplicationDbContextModelSnapshot</w:t>
      </w:r>
    </w:p>
    <w:p w14:paraId="2AA63A2F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612F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auto-generated /&gt;</w:t>
      </w:r>
    </w:p>
    <w:p w14:paraId="605DC3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0818E6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3E5A9A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34D736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Infrastructure;</w:t>
      </w:r>
    </w:p>
    <w:p w14:paraId="3F4D29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etadata;</w:t>
      </w:r>
    </w:p>
    <w:p w14:paraId="0E3E42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Storage.ValueConversion;</w:t>
      </w:r>
    </w:p>
    <w:p w14:paraId="057722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6589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Migrations</w:t>
      </w:r>
    </w:p>
    <w:p w14:paraId="405DD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6BB7B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DbContext(typeof(ApplicationDbContext))]</w:t>
      </w:r>
    </w:p>
    <w:p w14:paraId="0281E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artial class ApplicationDbContextModelSnapshot : ModelSnapshot</w:t>
      </w:r>
    </w:p>
    <w:p w14:paraId="4C8114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0EF3C9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otected override void BuildModel(ModelBuilder modelBuilder)</w:t>
      </w:r>
    </w:p>
    <w:p w14:paraId="398BDE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5EAE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disable 612, 618</w:t>
      </w:r>
    </w:p>
    <w:p w14:paraId="60131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</w:t>
      </w:r>
    </w:p>
    <w:p w14:paraId="573BC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ProductVersion", "3.1.9")</w:t>
      </w:r>
    </w:p>
    <w:p w14:paraId="2AF56D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Relational:MaxIdentifierLength", 128)</w:t>
      </w:r>
    </w:p>
    <w:p w14:paraId="246D1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.HasAnnotation("SqlServer:ValueGenerationStrategy", SqlServerValueGenerationStrategy.IdentityColumn);</w:t>
      </w:r>
    </w:p>
    <w:p w14:paraId="091FC3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AAA7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ApplicationUser", b =&gt;</w:t>
      </w:r>
    </w:p>
    <w:p w14:paraId="07D81B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8A6E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05CE2F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5204DD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96D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AccessFailedCount")</w:t>
      </w:r>
    </w:p>
    <w:p w14:paraId="41ED7F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4F41C7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8C0C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ep")</w:t>
      </w:r>
    </w:p>
    <w:p w14:paraId="7CD769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9)")</w:t>
      </w:r>
    </w:p>
    <w:p w14:paraId="6EF4A2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9);</w:t>
      </w:r>
    </w:p>
    <w:p w14:paraId="3A1117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C3E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idade")</w:t>
      </w:r>
    </w:p>
    <w:p w14:paraId="1CBABF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8)")</w:t>
      </w:r>
    </w:p>
    <w:p w14:paraId="434755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8);</w:t>
      </w:r>
    </w:p>
    <w:p w14:paraId="22A662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102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6171E1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68DFF0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22882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1FE9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Documento")</w:t>
      </w:r>
    </w:p>
    <w:p w14:paraId="3E4C1C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4)")</w:t>
      </w:r>
    </w:p>
    <w:p w14:paraId="08E768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4);</w:t>
      </w:r>
    </w:p>
    <w:p w14:paraId="309E1A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65D9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Email")</w:t>
      </w:r>
    </w:p>
    <w:p w14:paraId="2A4644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64CC8F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16A16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9612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EmailConfirmed")</w:t>
      </w:r>
    </w:p>
    <w:p w14:paraId="1D40FA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60C9CF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342F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bool&gt;("LockoutEnabled")</w:t>
      </w:r>
    </w:p>
    <w:p w14:paraId="2214D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15451C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86C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Offset?&gt;("LockoutEnd")</w:t>
      </w:r>
    </w:p>
    <w:p w14:paraId="1C12D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offset");</w:t>
      </w:r>
    </w:p>
    <w:p w14:paraId="1ABF68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1C88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2DB9FF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60)")</w:t>
      </w:r>
    </w:p>
    <w:p w14:paraId="53837E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60);</w:t>
      </w:r>
    </w:p>
    <w:p w14:paraId="7690D6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8FD1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Email")</w:t>
      </w:r>
    </w:p>
    <w:p w14:paraId="01610C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03219C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B6D3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ED74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UserName")</w:t>
      </w:r>
    </w:p>
    <w:p w14:paraId="78A82F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6724C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0840ED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F3B6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")</w:t>
      </w:r>
    </w:p>
    <w:p w14:paraId="49B692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0)")</w:t>
      </w:r>
    </w:p>
    <w:p w14:paraId="7C2225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0);</w:t>
      </w:r>
    </w:p>
    <w:p w14:paraId="450F76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3613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asswordHash")</w:t>
      </w:r>
    </w:p>
    <w:p w14:paraId="1E8CD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B62C3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F473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honeNumber")</w:t>
      </w:r>
    </w:p>
    <w:p w14:paraId="5AF745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B220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298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PhoneNumberConfirmed")</w:t>
      </w:r>
    </w:p>
    <w:p w14:paraId="07F003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1DD591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2F08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ua")</w:t>
      </w:r>
    </w:p>
    <w:p w14:paraId="1862DC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3C4DA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F501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SecurityStamp")</w:t>
      </w:r>
    </w:p>
    <w:p w14:paraId="3F37D2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B984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DB0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Telefone")</w:t>
      </w:r>
    </w:p>
    <w:p w14:paraId="7A81D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5)")</w:t>
      </w:r>
    </w:p>
    <w:p w14:paraId="6289C9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5);</w:t>
      </w:r>
    </w:p>
    <w:p w14:paraId="5B09B7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D18D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TwoFactorEnabled")</w:t>
      </w:r>
    </w:p>
    <w:p w14:paraId="6826C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31C9EA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3B6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f")</w:t>
      </w:r>
    </w:p>
    <w:p w14:paraId="45286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)")</w:t>
      </w:r>
    </w:p>
    <w:p w14:paraId="3B0933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);</w:t>
      </w:r>
    </w:p>
    <w:p w14:paraId="6AFA60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4CA3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Name")</w:t>
      </w:r>
    </w:p>
    <w:p w14:paraId="712229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46983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58D966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33A3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30D8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4E1F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Email")</w:t>
      </w:r>
    </w:p>
    <w:p w14:paraId="281FC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EmailIndex");</w:t>
      </w:r>
    </w:p>
    <w:p w14:paraId="66EEE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C26D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UserName")</w:t>
      </w:r>
    </w:p>
    <w:p w14:paraId="1BDC9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78E2B2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UserNameIndex")</w:t>
      </w:r>
    </w:p>
    <w:p w14:paraId="2BD973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UserName] IS NOT NULL");</w:t>
      </w:r>
    </w:p>
    <w:p w14:paraId="501E02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6000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s");</w:t>
      </w:r>
    </w:p>
    <w:p w14:paraId="400499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B8821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6785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", b =&gt;</w:t>
      </w:r>
    </w:p>
    <w:p w14:paraId="1E879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31F37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F984D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ValueGeneratedOnAdd()</w:t>
      </w:r>
    </w:p>
    <w:p w14:paraId="40EF5A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396AAE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CB82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1E03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gencia")</w:t>
      </w:r>
    </w:p>
    <w:p w14:paraId="4D6BAF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)")</w:t>
      </w:r>
    </w:p>
    <w:p w14:paraId="373CAF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4);</w:t>
      </w:r>
    </w:p>
    <w:p w14:paraId="2E1BA0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E983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Banco")</w:t>
      </w:r>
    </w:p>
    <w:p w14:paraId="3D760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3B3EA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3AD5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640D4B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D2150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2BB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Conta")</w:t>
      </w:r>
    </w:p>
    <w:p w14:paraId="526F66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16AB06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2CAB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EC819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8887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");</w:t>
      </w:r>
    </w:p>
    <w:p w14:paraId="39D03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31F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A57B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7A7766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B486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15A879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7B4544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2B6E0A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7892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39E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pplicationUserID")</w:t>
      </w:r>
    </w:p>
    <w:p w14:paraId="5DAF7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F7854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58D1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int&gt;("ContaId")</w:t>
      </w:r>
    </w:p>
    <w:p w14:paraId="08783C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7BE17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899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Abertura")</w:t>
      </w:r>
    </w:p>
    <w:p w14:paraId="145FF2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3FDDB4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561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NumeroConta")</w:t>
      </w:r>
    </w:p>
    <w:p w14:paraId="7D13DC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7E0F7C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1A37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FC7CD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105E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ApplicationUserID");</w:t>
      </w:r>
    </w:p>
    <w:p w14:paraId="32159E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7FEB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Id");</w:t>
      </w:r>
    </w:p>
    <w:p w14:paraId="006D22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CA4D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Cliente");</w:t>
      </w:r>
    </w:p>
    <w:p w14:paraId="6D0D05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78CBE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6D9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Saldo", b =&gt;</w:t>
      </w:r>
    </w:p>
    <w:p w14:paraId="500457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931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13508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2A253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86B40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58EB7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14D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2CED52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7902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161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riptomoeda")</w:t>
      </w:r>
    </w:p>
    <w:p w14:paraId="27C6A1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A39F2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11D3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Quantidade")</w:t>
      </w:r>
    </w:p>
    <w:p w14:paraId="02F68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47D8C9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C42A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AB0A8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2C2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666D60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2B3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Saldo");</w:t>
      </w:r>
    </w:p>
    <w:p w14:paraId="4DC4F9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9E8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5687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", b =&gt;</w:t>
      </w:r>
    </w:p>
    <w:p w14:paraId="338B6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090F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1AC7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50054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57EB4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18DC0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1773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Cadastro")</w:t>
      </w:r>
    </w:p>
    <w:p w14:paraId="3AA43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4868CB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388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406755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75490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3DA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imbolo")</w:t>
      </w:r>
    </w:p>
    <w:p w14:paraId="729346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)")</w:t>
      </w:r>
    </w:p>
    <w:p w14:paraId="16FE00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);</w:t>
      </w:r>
    </w:p>
    <w:p w14:paraId="295E40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CFB1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DE497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8A8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");</w:t>
      </w:r>
    </w:p>
    <w:p w14:paraId="6F7C07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446B5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9E7E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065BC5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9C096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3C50F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ValueGeneratedOnAdd()</w:t>
      </w:r>
    </w:p>
    <w:p w14:paraId="0A60DA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40BD03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E30D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5050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Id")</w:t>
      </w:r>
    </w:p>
    <w:p w14:paraId="5B2EE7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186F3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2577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356A5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4B260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F6A2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Valor")</w:t>
      </w:r>
    </w:p>
    <w:p w14:paraId="49C8D4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388DE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B220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A866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104D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Id");</w:t>
      </w:r>
    </w:p>
    <w:p w14:paraId="067AF4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F675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Hoje");</w:t>
      </w:r>
    </w:p>
    <w:p w14:paraId="4AF86C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7739B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200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0C122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EBB8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C505E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23F4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312954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19AD41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B3C7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59ED7F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73DCC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D9CB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SaldoAtualRS")</w:t>
      </w:r>
    </w:p>
    <w:p w14:paraId="066462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541C2D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0074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47D39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2601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1401BE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E61E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Saldo");</w:t>
      </w:r>
    </w:p>
    <w:p w14:paraId="1426F3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551C3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D11A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1CE95C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81EA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75FC44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9D2EA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B837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DE36E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03DF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24927B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28697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629F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SaldoId")</w:t>
      </w:r>
    </w:p>
    <w:p w14:paraId="02811E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E703B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A2E2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HojeId")</w:t>
      </w:r>
    </w:p>
    <w:p w14:paraId="5DDA95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5A5BA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FCDF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3D0520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08BAE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452A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SaldoId")</w:t>
      </w:r>
    </w:p>
    <w:p w14:paraId="497A9F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0479D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21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")</w:t>
      </w:r>
    </w:p>
    <w:p w14:paraId="576B24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445E19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FDE7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double&gt;("Valor")</w:t>
      </w:r>
    </w:p>
    <w:p w14:paraId="6FABF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3307BC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D673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01BE3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EA1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77AEF8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934F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SaldoId");</w:t>
      </w:r>
    </w:p>
    <w:p w14:paraId="4466D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6B0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HojeId");</w:t>
      </w:r>
    </w:p>
    <w:p w14:paraId="59B4EA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869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SaldoId");</w:t>
      </w:r>
    </w:p>
    <w:p w14:paraId="222FD0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56B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Transacao");</w:t>
      </w:r>
    </w:p>
    <w:p w14:paraId="5BAAD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45E34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02F7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25D0A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C5E6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30244B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B71E1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F1DB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0B82B5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30829A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D6A48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6FCD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09306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2201B7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6FBFD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2FCE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Name")</w:t>
      </w:r>
    </w:p>
    <w:p w14:paraId="51100D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6FD6A4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18666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9D0A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5AB3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A7D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Name")</w:t>
      </w:r>
    </w:p>
    <w:p w14:paraId="0A3693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6AB94F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RoleNameIndex")</w:t>
      </w:r>
    </w:p>
    <w:p w14:paraId="62379A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Name] IS NOT NULL");</w:t>
      </w:r>
    </w:p>
    <w:p w14:paraId="0A406B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78D1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s");</w:t>
      </w:r>
    </w:p>
    <w:p w14:paraId="0A122D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678AB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629A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77BFBD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1DC7F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53254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585CF0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007CE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291DC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C351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201FDD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17E0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ED95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678D9F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F385F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ABFE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11509C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5C8311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B3AC8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3746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894D2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4962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4A53D4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123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Claims");</w:t>
      </w:r>
    </w:p>
    <w:p w14:paraId="0F0B90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9A236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125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7FCE6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C7CB0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69185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57C9DD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64B41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029D4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BDEB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53F92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8486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419E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497087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D0CCA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C6EC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605A1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7BF949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574D7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8BC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3FB8C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590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67A04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0BD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Claims");</w:t>
      </w:r>
    </w:p>
    <w:p w14:paraId="0299D4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27071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B90B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6BFADF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2594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06A713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52A53C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27FF4F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AA7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ProviderKey")</w:t>
      </w:r>
    </w:p>
    <w:p w14:paraId="15ED34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480ED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7D0518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7885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DisplayName")</w:t>
      </w:r>
    </w:p>
    <w:p w14:paraId="75AD7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AE8E6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CDD9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3B1976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5AF4DC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EBF22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9EA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LoginProvider", "ProviderKey");</w:t>
      </w:r>
    </w:p>
    <w:p w14:paraId="31B59A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E564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61527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57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Logins");</w:t>
      </w:r>
    </w:p>
    <w:p w14:paraId="40613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D11C7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2B54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3F4DCA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65C1A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3681FA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3627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E976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3181DD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5E116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DC97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RoleId");</w:t>
      </w:r>
    </w:p>
    <w:p w14:paraId="72B12D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2AEA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138184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D3FF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Roles");</w:t>
      </w:r>
    </w:p>
    <w:p w14:paraId="62089D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F8F55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DC52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Token&lt;string&gt;", b =&gt;</w:t>
      </w:r>
    </w:p>
    <w:p w14:paraId="774575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AFE3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7CBC67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2CD86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B84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161C36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536009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2667B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A06B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49480A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6BB484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07476A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BBAB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Value")</w:t>
      </w:r>
    </w:p>
    <w:p w14:paraId="0FA45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E80D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04A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LoginProvider", "Name");</w:t>
      </w:r>
    </w:p>
    <w:p w14:paraId="4F0261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70B0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Tokens");</w:t>
      </w:r>
    </w:p>
    <w:p w14:paraId="632763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92482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BCC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4E2CF4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DB322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"ApplicationUser")</w:t>
      </w:r>
    </w:p>
    <w:p w14:paraId="4C3AD0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75A18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ApplicationUserID");</w:t>
      </w:r>
    </w:p>
    <w:p w14:paraId="266D7D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6F6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", "Conta")</w:t>
      </w:r>
    </w:p>
    <w:p w14:paraId="38F4C5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13F1E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Id")</w:t>
      </w:r>
    </w:p>
    <w:p w14:paraId="0D7D67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EE722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4182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4D709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D487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Saldo", b =&gt;</w:t>
      </w:r>
    </w:p>
    <w:p w14:paraId="3B63D7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03FA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25484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61267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1C931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0E8E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2289E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676A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8005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0F66F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C1E6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", "Criptomoeda")</w:t>
      </w:r>
    </w:p>
    <w:p w14:paraId="358CBA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2EE34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Id")</w:t>
      </w:r>
    </w:p>
    <w:p w14:paraId="374EF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6ABE7D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8EDED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ADFC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B8B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3D0BA2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657E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0ABCC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64AC5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7D8758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C6723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BCF3C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84145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AD9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20108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581EF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HasOne("BlockTechMVC.Models.ContaCliente", "ContaCliente")</w:t>
      </w:r>
    </w:p>
    <w:p w14:paraId="54D3D6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DD8B7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5E04A2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2E99B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070C0B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14A9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Saldo", "CriptoSaldo")</w:t>
      </w:r>
    </w:p>
    <w:p w14:paraId="57C37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0D84C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SaldoId")</w:t>
      </w:r>
    </w:p>
    <w:p w14:paraId="04EBE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69ECA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81CE0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E69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Hoje", "CriptomoedaHoje")</w:t>
      </w:r>
    </w:p>
    <w:p w14:paraId="1882FB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3F06D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HojeId")</w:t>
      </w:r>
    </w:p>
    <w:p w14:paraId="69A98D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8AA33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47629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23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Saldo", "Saldo")</w:t>
      </w:r>
    </w:p>
    <w:p w14:paraId="105B66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D82D0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SaldoId")</w:t>
      </w:r>
    </w:p>
    <w:p w14:paraId="3E7E5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FAC3B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D682A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2AF7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6C9A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607B03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A39EF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4BB1C3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D975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32F707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9F2F4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IsRequired();</w:t>
      </w:r>
    </w:p>
    <w:p w14:paraId="088B5E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5C32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CEFE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650BB8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DA119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785D10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53FC1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19E5FF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77797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1E8DB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D286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BD38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503D8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DF81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33748E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9853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258FDA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ACAB4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D7CA4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1B0D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20FB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6155C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A1C3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5FC2F3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50266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582ED9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85A2C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65916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B7E7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544746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D6A88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ForeignKey("UserId")</w:t>
      </w:r>
    </w:p>
    <w:p w14:paraId="0B0A65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8F46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351FE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9C8A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7943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6A190B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DEDC9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065206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3BE9C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12739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8159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F2540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291A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restore 612, 618</w:t>
      </w:r>
    </w:p>
    <w:p w14:paraId="5AF39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E22F1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2D85D79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2AB7B5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A886A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Migrations - </w:t>
      </w:r>
      <w:r w:rsidRPr="00214CE3">
        <w:rPr>
          <w:rFonts w:cs="Arial"/>
          <w:b/>
          <w:bCs/>
          <w:szCs w:val="24"/>
        </w:rPr>
        <w:t>20201026225003_Transacoes</w:t>
      </w:r>
      <w:r>
        <w:rPr>
          <w:rFonts w:cs="Arial"/>
          <w:b/>
          <w:bCs/>
          <w:szCs w:val="24"/>
        </w:rPr>
        <w:t>.Designer</w:t>
      </w:r>
    </w:p>
    <w:p w14:paraId="6741EB9D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6F8D3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auto-generated /&gt;</w:t>
      </w:r>
    </w:p>
    <w:p w14:paraId="72C548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158B96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271C3D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01659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Infrastructure;</w:t>
      </w:r>
    </w:p>
    <w:p w14:paraId="31CE5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etadata;</w:t>
      </w:r>
    </w:p>
    <w:p w14:paraId="52E74B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igrations;</w:t>
      </w:r>
    </w:p>
    <w:p w14:paraId="0E521C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Storage.ValueConversion;</w:t>
      </w:r>
    </w:p>
    <w:p w14:paraId="7F143E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9DDD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Migrations</w:t>
      </w:r>
    </w:p>
    <w:p w14:paraId="3140C0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1C279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DbContext(typeof(ApplicationDbContext))]</w:t>
      </w:r>
    </w:p>
    <w:p w14:paraId="36CAF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Migration("20201026225003_Transacoes")]</w:t>
      </w:r>
    </w:p>
    <w:p w14:paraId="23DF0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partial class Transacoes</w:t>
      </w:r>
    </w:p>
    <w:p w14:paraId="3DF002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3B997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otected override void BuildTargetModel(ModelBuilder modelBuilder)</w:t>
      </w:r>
    </w:p>
    <w:p w14:paraId="09CE20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3D34F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disable 612, 618</w:t>
      </w:r>
    </w:p>
    <w:p w14:paraId="1C9D4B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</w:t>
      </w:r>
    </w:p>
    <w:p w14:paraId="595C8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ProductVersion", "3.1.9")</w:t>
      </w:r>
    </w:p>
    <w:p w14:paraId="4E6A12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Relational:MaxIdentifierLength", 128)</w:t>
      </w:r>
    </w:p>
    <w:p w14:paraId="565E2C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SqlServer:ValueGenerationStrategy", SqlServerValueGenerationStrategy.IdentityColumn);</w:t>
      </w:r>
    </w:p>
    <w:p w14:paraId="75EFB1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814C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ApplicationUser", b =&gt;</w:t>
      </w:r>
    </w:p>
    <w:p w14:paraId="06611C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69B9F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2B3BF0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5812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0244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AccessFailedCount")</w:t>
      </w:r>
    </w:p>
    <w:p w14:paraId="49FA3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053BD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AAD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ep")</w:t>
      </w:r>
    </w:p>
    <w:p w14:paraId="2E3DF2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9)")</w:t>
      </w:r>
    </w:p>
    <w:p w14:paraId="197B9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9);</w:t>
      </w:r>
    </w:p>
    <w:p w14:paraId="357459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965F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idade")</w:t>
      </w:r>
    </w:p>
    <w:p w14:paraId="62CAE8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8)")</w:t>
      </w:r>
    </w:p>
    <w:p w14:paraId="1D4CD6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8);</w:t>
      </w:r>
    </w:p>
    <w:p w14:paraId="27DBC7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92D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5E229D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71135A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E831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554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Documento")</w:t>
      </w:r>
    </w:p>
    <w:p w14:paraId="202F56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4)")</w:t>
      </w:r>
    </w:p>
    <w:p w14:paraId="53032B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4);</w:t>
      </w:r>
    </w:p>
    <w:p w14:paraId="3BAD4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E23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Email")</w:t>
      </w:r>
    </w:p>
    <w:p w14:paraId="00C460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08B05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7151F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515A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EmailConfirmed")</w:t>
      </w:r>
    </w:p>
    <w:p w14:paraId="7BFD30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3B429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C779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LockoutEnabled")</w:t>
      </w:r>
    </w:p>
    <w:p w14:paraId="1693F3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44EBE0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112E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Offset?&gt;("LockoutEnd")</w:t>
      </w:r>
    </w:p>
    <w:p w14:paraId="363E2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offset");</w:t>
      </w:r>
    </w:p>
    <w:p w14:paraId="0A456C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6226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64690F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60)")</w:t>
      </w:r>
    </w:p>
    <w:p w14:paraId="2D78C4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60);</w:t>
      </w:r>
    </w:p>
    <w:p w14:paraId="0D1F41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2FEE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Email")</w:t>
      </w:r>
    </w:p>
    <w:p w14:paraId="60EAA9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2578C6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2564C3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B816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UserName")</w:t>
      </w:r>
    </w:p>
    <w:p w14:paraId="224A62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1AAD0F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7C303A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418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")</w:t>
      </w:r>
    </w:p>
    <w:p w14:paraId="2A31EE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0)")</w:t>
      </w:r>
    </w:p>
    <w:p w14:paraId="588E66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0);</w:t>
      </w:r>
    </w:p>
    <w:p w14:paraId="6A067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6E64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asswordHash")</w:t>
      </w:r>
    </w:p>
    <w:p w14:paraId="6A1B40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280EE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58D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honeNumber")</w:t>
      </w:r>
    </w:p>
    <w:p w14:paraId="476E9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max)");</w:t>
      </w:r>
    </w:p>
    <w:p w14:paraId="77AB93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4033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PhoneNumberConfirmed")</w:t>
      </w:r>
    </w:p>
    <w:p w14:paraId="160810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4E74C1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2F05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ua")</w:t>
      </w:r>
    </w:p>
    <w:p w14:paraId="56FCFC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2749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E484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ecurityStamp")</w:t>
      </w:r>
    </w:p>
    <w:p w14:paraId="35ABF1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05D57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F78C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Telefone")</w:t>
      </w:r>
    </w:p>
    <w:p w14:paraId="2EE697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5)")</w:t>
      </w:r>
    </w:p>
    <w:p w14:paraId="5F557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5);</w:t>
      </w:r>
    </w:p>
    <w:p w14:paraId="6D85A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ABCA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TwoFactorEnabled")</w:t>
      </w:r>
    </w:p>
    <w:p w14:paraId="25959E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77E7AC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BF1B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f")</w:t>
      </w:r>
    </w:p>
    <w:p w14:paraId="779A5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)")</w:t>
      </w:r>
    </w:p>
    <w:p w14:paraId="76C260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);</w:t>
      </w:r>
    </w:p>
    <w:p w14:paraId="1A0402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DCE1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Name")</w:t>
      </w:r>
    </w:p>
    <w:p w14:paraId="02BF87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08AEDF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7B240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5759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4E1C6B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5BCF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Email")</w:t>
      </w:r>
    </w:p>
    <w:p w14:paraId="6425B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EmailIndex");</w:t>
      </w:r>
    </w:p>
    <w:p w14:paraId="168751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5238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UserName")</w:t>
      </w:r>
    </w:p>
    <w:p w14:paraId="4D419E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696820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UserNameIndex")</w:t>
      </w:r>
    </w:p>
    <w:p w14:paraId="5AA84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Filter("[NormalizedUserName] IS NOT NULL");</w:t>
      </w:r>
    </w:p>
    <w:p w14:paraId="05729F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56DE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s");</w:t>
      </w:r>
    </w:p>
    <w:p w14:paraId="349B6E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9EB94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A9B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", b =&gt;</w:t>
      </w:r>
    </w:p>
    <w:p w14:paraId="23F3FD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44B1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0580C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CF0CD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4CFB04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4D9EE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AF05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gencia")</w:t>
      </w:r>
    </w:p>
    <w:p w14:paraId="206D74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)")</w:t>
      </w:r>
    </w:p>
    <w:p w14:paraId="2217B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4);</w:t>
      </w:r>
    </w:p>
    <w:p w14:paraId="042420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F679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Banco")</w:t>
      </w:r>
    </w:p>
    <w:p w14:paraId="2298DD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D6850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F532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2AB127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94A86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115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Conta")</w:t>
      </w:r>
    </w:p>
    <w:p w14:paraId="127888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50F4C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030B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3ACEA7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00F5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");</w:t>
      </w:r>
    </w:p>
    <w:p w14:paraId="30D5E8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94D92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F7CA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701A9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6DC4E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CB6C3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ValueGeneratedOnAdd()</w:t>
      </w:r>
    </w:p>
    <w:p w14:paraId="5A642E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05E40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AE29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EAC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pplicationUserID")</w:t>
      </w:r>
    </w:p>
    <w:p w14:paraId="2F22B3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15760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0F00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Id")</w:t>
      </w:r>
    </w:p>
    <w:p w14:paraId="0A8BFD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7912A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1EF6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Abertura")</w:t>
      </w:r>
    </w:p>
    <w:p w14:paraId="59E299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6515CB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31C5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NumeroConta")</w:t>
      </w:r>
    </w:p>
    <w:p w14:paraId="607CC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E06B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A77B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B490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E59A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ApplicationUserID");</w:t>
      </w:r>
    </w:p>
    <w:p w14:paraId="2F5AF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5F6E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Id");</w:t>
      </w:r>
    </w:p>
    <w:p w14:paraId="78203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924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Cliente");</w:t>
      </w:r>
    </w:p>
    <w:p w14:paraId="351EC1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7EAD3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B38F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Saldo", b =&gt;</w:t>
      </w:r>
    </w:p>
    <w:p w14:paraId="3185D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6736E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55E24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7BB8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F2B3D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8E4F5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B4DB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int&gt;("ContaClienteId")</w:t>
      </w:r>
    </w:p>
    <w:p w14:paraId="2F54E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8103C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ED95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riptomoeda")</w:t>
      </w:r>
    </w:p>
    <w:p w14:paraId="229D6B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C1EF1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1A6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Quantidade")</w:t>
      </w:r>
    </w:p>
    <w:p w14:paraId="00F0E0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33DBB8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4134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377D0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7735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1653D1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9200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Saldo");</w:t>
      </w:r>
    </w:p>
    <w:p w14:paraId="042D9D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50CF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ED4B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", b =&gt;</w:t>
      </w:r>
    </w:p>
    <w:p w14:paraId="7670A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BDA8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5BE5D6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B72A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193FF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63E1D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008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Cadastro")</w:t>
      </w:r>
    </w:p>
    <w:p w14:paraId="2783A3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002CD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6F1C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459509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1A9B4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81DE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imbolo")</w:t>
      </w:r>
    </w:p>
    <w:p w14:paraId="1F37E5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)")</w:t>
      </w:r>
    </w:p>
    <w:p w14:paraId="3E5D60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);</w:t>
      </w:r>
    </w:p>
    <w:p w14:paraId="1F5590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84F9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HasKey("Id");</w:t>
      </w:r>
    </w:p>
    <w:p w14:paraId="785435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909E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");</w:t>
      </w:r>
    </w:p>
    <w:p w14:paraId="34104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B977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1F4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4A4BD8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CEC5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9866B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4E5C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3D5CC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A987B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D1DB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Id")</w:t>
      </w:r>
    </w:p>
    <w:p w14:paraId="2BE69B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48D900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062F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304E08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3CAEC6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129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Valor")</w:t>
      </w:r>
    </w:p>
    <w:p w14:paraId="1C4F4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28202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C0A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406390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47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Id");</w:t>
      </w:r>
    </w:p>
    <w:p w14:paraId="2EE06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E1E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Hoje");</w:t>
      </w:r>
    </w:p>
    <w:p w14:paraId="19DDF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3417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BA6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57AC8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0401C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69072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E8A0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404E3C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Annotation("SqlServer:ValueGenerationStrategy", SqlServerValueGenerationStrategy.IdentityColumn);</w:t>
      </w:r>
    </w:p>
    <w:p w14:paraId="1470D8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2985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7C021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769F0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B1EC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SaldoAtualRS")</w:t>
      </w:r>
    </w:p>
    <w:p w14:paraId="3DC8AB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566A2D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6AA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0A79C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32A3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76AD47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A892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Saldo");</w:t>
      </w:r>
    </w:p>
    <w:p w14:paraId="0DFDFC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3CCC7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0C0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62785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12C3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70E62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9416B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6DCF1E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DC1D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98A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68A7E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C5AA9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250B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SaldoId")</w:t>
      </w:r>
    </w:p>
    <w:p w14:paraId="613EFC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4874A9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D1E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HojeId")</w:t>
      </w:r>
    </w:p>
    <w:p w14:paraId="2C9861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CF187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E65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0876D7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datetime2");</w:t>
      </w:r>
    </w:p>
    <w:p w14:paraId="52450D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1C74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SaldoId")</w:t>
      </w:r>
    </w:p>
    <w:p w14:paraId="64AD51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82CB0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2D8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")</w:t>
      </w:r>
    </w:p>
    <w:p w14:paraId="71F7D2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4B492A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E10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ouble&gt;("Valor")</w:t>
      </w:r>
    </w:p>
    <w:p w14:paraId="64C70A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42EAA2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706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9B155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239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26BC9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1CA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SaldoId");</w:t>
      </w:r>
    </w:p>
    <w:p w14:paraId="049F9E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9AB9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HojeId");</w:t>
      </w:r>
    </w:p>
    <w:p w14:paraId="1CD66C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0D36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SaldoId");</w:t>
      </w:r>
    </w:p>
    <w:p w14:paraId="3AF2A7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005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Transacao");</w:t>
      </w:r>
    </w:p>
    <w:p w14:paraId="49AEE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56D4E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7606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13EE48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595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7985FC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42E63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B2EE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457606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5BDC1C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648B4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377F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423537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256)")</w:t>
      </w:r>
    </w:p>
    <w:p w14:paraId="0EAFF3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0F0F76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49D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Name")</w:t>
      </w:r>
    </w:p>
    <w:p w14:paraId="2E6239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0947D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24376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B675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EC8AC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9B8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Name")</w:t>
      </w:r>
    </w:p>
    <w:p w14:paraId="31DACC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31D3CF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RoleNameIndex")</w:t>
      </w:r>
    </w:p>
    <w:p w14:paraId="25D19F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Name] IS NOT NULL");</w:t>
      </w:r>
    </w:p>
    <w:p w14:paraId="75D31C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0277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s");</w:t>
      </w:r>
    </w:p>
    <w:p w14:paraId="5CB8A2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23505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2B9A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1ED8E0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118DF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3242AD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2F99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D02CA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6F10D9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7621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72E975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14000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5A7C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1D7655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FB076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D098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506D4E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0C6F25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450)");</w:t>
      </w:r>
    </w:p>
    <w:p w14:paraId="1EF00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925C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EEC2D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8AE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7E0841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B7B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Claims");</w:t>
      </w:r>
    </w:p>
    <w:p w14:paraId="2BF377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64D8B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DB7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1AA446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1FF7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463EB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85C39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5262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44243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29C0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75BD35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6CA30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A7AE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4CCE0C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7D01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A9EF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265039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6EA943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E95ED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D0ED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22A7C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E3F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3FA130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CDF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Claims");</w:t>
      </w:r>
    </w:p>
    <w:p w14:paraId="6AE023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3AF8D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E31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530D5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2A21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5F52A0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7FEAE8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71EB7C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0A5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Key")</w:t>
      </w:r>
    </w:p>
    <w:p w14:paraId="12CD62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6C4433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0F88DB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50C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DisplayName")</w:t>
      </w:r>
    </w:p>
    <w:p w14:paraId="06EFE1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B9D9D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BFE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64121E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263C1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A1462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0CCD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LoginProvider", "ProviderKey");</w:t>
      </w:r>
    </w:p>
    <w:p w14:paraId="252C6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70C0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2A9332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F6BA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Logins");</w:t>
      </w:r>
    </w:p>
    <w:p w14:paraId="73545E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6BA3D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CF7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7F27C4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9E2D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564DB6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E6AB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BE0A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18A2FC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FC13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48EE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RoleId");</w:t>
      </w:r>
    </w:p>
    <w:p w14:paraId="4FFF47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69EF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6E1CA3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C4D5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Roles");</w:t>
      </w:r>
    </w:p>
    <w:p w14:paraId="2931FF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E1EE7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9B94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258D15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0821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09A70D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8B4A3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F034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3E1BAA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46748E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008FAE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179E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5C2D1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4A07E4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2BD95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8A2A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Value")</w:t>
      </w:r>
    </w:p>
    <w:p w14:paraId="0E889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990F4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07F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LoginProvider", "Name");</w:t>
      </w:r>
    </w:p>
    <w:p w14:paraId="0112A7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B42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Tokens");</w:t>
      </w:r>
    </w:p>
    <w:p w14:paraId="70C393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9EE9C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EDBE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48B176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B1A57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"ApplicationUser")</w:t>
      </w:r>
    </w:p>
    <w:p w14:paraId="1C9899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WithMany()</w:t>
      </w:r>
    </w:p>
    <w:p w14:paraId="25517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ApplicationUserID");</w:t>
      </w:r>
    </w:p>
    <w:p w14:paraId="404DBB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295C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", "Conta")</w:t>
      </w:r>
    </w:p>
    <w:p w14:paraId="2AC2A5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85A00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Id")</w:t>
      </w:r>
    </w:p>
    <w:p w14:paraId="7FCEB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7ED31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19680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5C8B3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4BF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Saldo", b =&gt;</w:t>
      </w:r>
    </w:p>
    <w:p w14:paraId="0E5D95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2CCF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4D28B8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E41BC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2AFAE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5F13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0ED6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E938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A6B4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6F59C5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0D26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", "Criptomoeda")</w:t>
      </w:r>
    </w:p>
    <w:p w14:paraId="2D8B8B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D6E60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Id")</w:t>
      </w:r>
    </w:p>
    <w:p w14:paraId="6E856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F414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73AD8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785B5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911B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6CE891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12CB0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1A8361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D4CA8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ForeignKey("ContaClienteId")</w:t>
      </w:r>
    </w:p>
    <w:p w14:paraId="40DEAB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95FDC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D8DC3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28544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9840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14E44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4666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36FE56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64763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0BAFC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21C0F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987D7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17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Saldo", "CriptoSaldo")</w:t>
      </w:r>
    </w:p>
    <w:p w14:paraId="547FFC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D1006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SaldoId")</w:t>
      </w:r>
    </w:p>
    <w:p w14:paraId="7ACD9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B6443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08D0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9190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Hoje", "CriptomoedaHoje")</w:t>
      </w:r>
    </w:p>
    <w:p w14:paraId="245176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64337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HojeId")</w:t>
      </w:r>
    </w:p>
    <w:p w14:paraId="2659C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E2BD1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22340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7A08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Saldo", "Saldo")</w:t>
      </w:r>
    </w:p>
    <w:p w14:paraId="3DAA1A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1D9A0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SaldoId")</w:t>
      </w:r>
    </w:p>
    <w:p w14:paraId="54EBFA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BE920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991E4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CEDC2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3CB7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RoleClaim&lt;string&gt;", b =&gt;</w:t>
      </w:r>
    </w:p>
    <w:p w14:paraId="0C48BE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DAFEA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40C866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630FF6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767D69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44533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DDD8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6E889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FEB7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63D3D6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0C909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4B81F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34F29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1EE4FC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1C904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7C10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311A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60A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338F2F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1D9B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65DB2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37F58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676151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B8AE0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9C481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2A69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2DE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452049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B64D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26CEE7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WithMany()</w:t>
      </w:r>
    </w:p>
    <w:p w14:paraId="6A81B0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0C653D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2FB6C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28946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640F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24A317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FD513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4C6385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1012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39916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2F4D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0E7B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77944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E0CDA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1E2802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FE55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1BE756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4F59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C39A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E20A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restore 612, 618</w:t>
      </w:r>
    </w:p>
    <w:p w14:paraId="69A6D6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0887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4F06410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3DFAA4C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8F64D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Migrations - </w:t>
      </w:r>
      <w:r w:rsidRPr="00214CE3">
        <w:rPr>
          <w:rFonts w:cs="Arial"/>
          <w:b/>
          <w:bCs/>
          <w:szCs w:val="24"/>
        </w:rPr>
        <w:t>20201023164722_Transacao_Saldo_CriptoSaldo.Designer</w:t>
      </w:r>
    </w:p>
    <w:p w14:paraId="3F1B849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DB94B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auto-generated /&gt;</w:t>
      </w:r>
    </w:p>
    <w:p w14:paraId="68960A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5F27E7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18E551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306DE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Infrastructure;</w:t>
      </w:r>
    </w:p>
    <w:p w14:paraId="0355CC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etadata;</w:t>
      </w:r>
    </w:p>
    <w:p w14:paraId="0D8A5F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using Microsoft.EntityFrameworkCore.Migrations;</w:t>
      </w:r>
    </w:p>
    <w:p w14:paraId="1080F1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Storage.ValueConversion;</w:t>
      </w:r>
    </w:p>
    <w:p w14:paraId="3DC735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67FE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Migrations</w:t>
      </w:r>
    </w:p>
    <w:p w14:paraId="169FEA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10069B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DbContext(typeof(ApplicationDbContext))]</w:t>
      </w:r>
    </w:p>
    <w:p w14:paraId="6887F1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Migration("20201023164722_Transacao_Saldo_CriptoSaldo")]</w:t>
      </w:r>
    </w:p>
    <w:p w14:paraId="424346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artial class Transacao_Saldo_CriptoSaldo</w:t>
      </w:r>
    </w:p>
    <w:p w14:paraId="29EC6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6D118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otected override void BuildTargetModel(ModelBuilder modelBuilder)</w:t>
      </w:r>
    </w:p>
    <w:p w14:paraId="540EA0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03101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disable 612, 618</w:t>
      </w:r>
    </w:p>
    <w:p w14:paraId="03016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</w:t>
      </w:r>
    </w:p>
    <w:p w14:paraId="68C9A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ProductVersion", "3.1.9")</w:t>
      </w:r>
    </w:p>
    <w:p w14:paraId="1C7107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Relational:MaxIdentifierLength", 128)</w:t>
      </w:r>
    </w:p>
    <w:p w14:paraId="374154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SqlServer:ValueGenerationStrategy", SqlServerValueGenerationStrategy.IdentityColumn);</w:t>
      </w:r>
    </w:p>
    <w:p w14:paraId="60617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5C6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ApplicationUser", b =&gt;</w:t>
      </w:r>
    </w:p>
    <w:p w14:paraId="4E7001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9F2D0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333EDA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0D4A58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39AD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AccessFailedCount")</w:t>
      </w:r>
    </w:p>
    <w:p w14:paraId="57CF9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2728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E03C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ep")</w:t>
      </w:r>
    </w:p>
    <w:p w14:paraId="4B6B02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9)")</w:t>
      </w:r>
    </w:p>
    <w:p w14:paraId="63389B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9);</w:t>
      </w:r>
    </w:p>
    <w:p w14:paraId="0DBA4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B0CA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idade")</w:t>
      </w:r>
    </w:p>
    <w:p w14:paraId="4249FC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8)")</w:t>
      </w:r>
    </w:p>
    <w:p w14:paraId="2B58D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8);</w:t>
      </w:r>
    </w:p>
    <w:p w14:paraId="0A6228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ADF8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ConcurrencyStamp")</w:t>
      </w:r>
    </w:p>
    <w:p w14:paraId="172193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7E3667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82CE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2AEE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Documento")</w:t>
      </w:r>
    </w:p>
    <w:p w14:paraId="100EA0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4)")</w:t>
      </w:r>
    </w:p>
    <w:p w14:paraId="1C4111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4);</w:t>
      </w:r>
    </w:p>
    <w:p w14:paraId="075672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7622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Email")</w:t>
      </w:r>
    </w:p>
    <w:p w14:paraId="4115A1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75E362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2F34B5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2405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EmailConfirmed")</w:t>
      </w:r>
    </w:p>
    <w:p w14:paraId="44F6F8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51A06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8D05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LockoutEnabled")</w:t>
      </w:r>
    </w:p>
    <w:p w14:paraId="471214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1BA55F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6D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Offset?&gt;("LockoutEnd")</w:t>
      </w:r>
    </w:p>
    <w:p w14:paraId="63BCA0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offset");</w:t>
      </w:r>
    </w:p>
    <w:p w14:paraId="566E8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6E7A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7159F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60)")</w:t>
      </w:r>
    </w:p>
    <w:p w14:paraId="245D55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60);</w:t>
      </w:r>
    </w:p>
    <w:p w14:paraId="2B930F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D808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Email")</w:t>
      </w:r>
    </w:p>
    <w:p w14:paraId="51D8DE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07DBC0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14670C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53B7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UserName")</w:t>
      </w:r>
    </w:p>
    <w:p w14:paraId="36BDA6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24B132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CF26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8B93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")</w:t>
      </w:r>
    </w:p>
    <w:p w14:paraId="17AEF9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10)")</w:t>
      </w:r>
    </w:p>
    <w:p w14:paraId="2E9331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0);</w:t>
      </w:r>
    </w:p>
    <w:p w14:paraId="5FEBF1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91A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asswordHash")</w:t>
      </w:r>
    </w:p>
    <w:p w14:paraId="677D7F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48A99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F91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honeNumber")</w:t>
      </w:r>
    </w:p>
    <w:p w14:paraId="0FDF59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673E5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2535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PhoneNumberConfirmed")</w:t>
      </w:r>
    </w:p>
    <w:p w14:paraId="5978A2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0401E8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4CB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ua")</w:t>
      </w:r>
    </w:p>
    <w:p w14:paraId="12EAD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5D6CF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D39E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ecurityStamp")</w:t>
      </w:r>
    </w:p>
    <w:p w14:paraId="4D7AB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89F0F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175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Telefone")</w:t>
      </w:r>
    </w:p>
    <w:p w14:paraId="604D9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5)")</w:t>
      </w:r>
    </w:p>
    <w:p w14:paraId="1C5333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5);</w:t>
      </w:r>
    </w:p>
    <w:p w14:paraId="3ED855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41B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TwoFactorEnabled")</w:t>
      </w:r>
    </w:p>
    <w:p w14:paraId="512AF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782A9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0CF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f")</w:t>
      </w:r>
    </w:p>
    <w:p w14:paraId="2CD034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)")</w:t>
      </w:r>
    </w:p>
    <w:p w14:paraId="4A8A74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);</w:t>
      </w:r>
    </w:p>
    <w:p w14:paraId="3CAC28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8A8F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Name")</w:t>
      </w:r>
    </w:p>
    <w:p w14:paraId="65BAE9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4EAC6B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47B667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AB91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3FFE81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C314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Email")</w:t>
      </w:r>
    </w:p>
    <w:p w14:paraId="53E74C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EmailIndex");</w:t>
      </w:r>
    </w:p>
    <w:p w14:paraId="6B76D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A763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UserName")</w:t>
      </w:r>
    </w:p>
    <w:p w14:paraId="358F5A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579BB1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UserNameIndex")</w:t>
      </w:r>
    </w:p>
    <w:p w14:paraId="0B0025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UserName] IS NOT NULL");</w:t>
      </w:r>
    </w:p>
    <w:p w14:paraId="1FB691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09C9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s");</w:t>
      </w:r>
    </w:p>
    <w:p w14:paraId="248062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C40C9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7A55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", b =&gt;</w:t>
      </w:r>
    </w:p>
    <w:p w14:paraId="4C3758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5571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22E0F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2B4DD6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6418BD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41E8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B2E1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gencia")</w:t>
      </w:r>
    </w:p>
    <w:p w14:paraId="6386B4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)")</w:t>
      </w:r>
    </w:p>
    <w:p w14:paraId="41CC67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4);</w:t>
      </w:r>
    </w:p>
    <w:p w14:paraId="59B89D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892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Banco")</w:t>
      </w:r>
    </w:p>
    <w:p w14:paraId="1AF47C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06BF5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A829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265BD2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B969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72F7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Conta")</w:t>
      </w:r>
    </w:p>
    <w:p w14:paraId="7190B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758DF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7288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4FF659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CC56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");</w:t>
      </w:r>
    </w:p>
    <w:p w14:paraId="12253E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9E15B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CE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74C4C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CB16E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7DDAC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D8CA5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27AA94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6057B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53E5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pplicationUserID")</w:t>
      </w:r>
    </w:p>
    <w:p w14:paraId="4CA6FC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D25F5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5AA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Id")</w:t>
      </w:r>
    </w:p>
    <w:p w14:paraId="55AB94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269A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6CA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Abertura")</w:t>
      </w:r>
    </w:p>
    <w:p w14:paraId="54B3E9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150C91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3B2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NumeroConta")</w:t>
      </w:r>
    </w:p>
    <w:p w14:paraId="5E16B3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7EEB3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65E0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E67EC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E65E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ApplicationUserID");</w:t>
      </w:r>
    </w:p>
    <w:p w14:paraId="47B113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4A8A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Id");</w:t>
      </w:r>
    </w:p>
    <w:p w14:paraId="19B55A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69E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Cliente");</w:t>
      </w:r>
    </w:p>
    <w:p w14:paraId="4305A7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F81C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02D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Saldo", b =&gt;</w:t>
      </w:r>
    </w:p>
    <w:p w14:paraId="23B3AE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3F2B5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7BAF86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7C0C5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9681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08D928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F87E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11286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62FDD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5EFD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riptomoeda")</w:t>
      </w:r>
    </w:p>
    <w:p w14:paraId="283FCE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2DA47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E57B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Quantidade")</w:t>
      </w:r>
    </w:p>
    <w:p w14:paraId="50B9B7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7FCE50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FAD9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3A7950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22E9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65532D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00A8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Saldo");</w:t>
      </w:r>
    </w:p>
    <w:p w14:paraId="0B539E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1F1D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676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", b =&gt;</w:t>
      </w:r>
    </w:p>
    <w:p w14:paraId="576002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94B12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701B3E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02DD3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9296F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5A50B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AAC8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Cadastro")</w:t>
      </w:r>
    </w:p>
    <w:p w14:paraId="7DD48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5DA309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BD34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Nome")</w:t>
      </w:r>
    </w:p>
    <w:p w14:paraId="3F98CE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4430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BB81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imbolo")</w:t>
      </w:r>
    </w:p>
    <w:p w14:paraId="06625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)")</w:t>
      </w:r>
    </w:p>
    <w:p w14:paraId="06077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);</w:t>
      </w:r>
    </w:p>
    <w:p w14:paraId="67923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880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DB5D3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7C7E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");</w:t>
      </w:r>
    </w:p>
    <w:p w14:paraId="4A126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05CD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15B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112C73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5E6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E6F44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D96AA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3822F5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037D6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1C63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Id")</w:t>
      </w:r>
    </w:p>
    <w:p w14:paraId="012CB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A91C8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D7AC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2DF74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033DE2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1B9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Valor")</w:t>
      </w:r>
    </w:p>
    <w:p w14:paraId="56971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7D1FC3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890D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2E43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767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Id");</w:t>
      </w:r>
    </w:p>
    <w:p w14:paraId="53267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2738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Hoje");</w:t>
      </w:r>
    </w:p>
    <w:p w14:paraId="4CA1E6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7A257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364D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3D4C5E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5DE6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3168CA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C2EAA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454A54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FA8E9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0759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1AFA4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DB788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0DE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SaldoAtualRS")</w:t>
      </w:r>
    </w:p>
    <w:p w14:paraId="1280BA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6F70E7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44B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D866E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5680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5699E9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A9AB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Saldo");</w:t>
      </w:r>
    </w:p>
    <w:p w14:paraId="2D129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D0752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06CF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695C18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D209D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37567E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C31C8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6CEC65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3EC58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0409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7EE35A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731D5F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EC47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int&gt;("CriptoSaldoId")</w:t>
      </w:r>
    </w:p>
    <w:p w14:paraId="2B77BA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B46F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288F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HojeId")</w:t>
      </w:r>
    </w:p>
    <w:p w14:paraId="7813AB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5B1E7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0378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61318B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44BAF9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FE76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SaldoId")</w:t>
      </w:r>
    </w:p>
    <w:p w14:paraId="641117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7EC5FB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501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")</w:t>
      </w:r>
    </w:p>
    <w:p w14:paraId="769365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FB4CC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1DD2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Valor")</w:t>
      </w:r>
    </w:p>
    <w:p w14:paraId="611FAD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175A1B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D1B1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5A24D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7766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65A8F9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7B0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SaldoId");</w:t>
      </w:r>
    </w:p>
    <w:p w14:paraId="712E9E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7E4D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HojeId");</w:t>
      </w:r>
    </w:p>
    <w:p w14:paraId="1C682B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5FB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SaldoId");</w:t>
      </w:r>
    </w:p>
    <w:p w14:paraId="6B0BA3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9C06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Transacao");</w:t>
      </w:r>
    </w:p>
    <w:p w14:paraId="54B7E2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D772E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50B3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42F8D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03FC7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09E32E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450)");</w:t>
      </w:r>
    </w:p>
    <w:p w14:paraId="6B76B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824D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55DBC3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6AD6F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3263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BAAB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43585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2E7CB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02C92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A2BB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Name")</w:t>
      </w:r>
    </w:p>
    <w:p w14:paraId="5004ED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6804F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228E60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1E2A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F514F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6F93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Name")</w:t>
      </w:r>
    </w:p>
    <w:p w14:paraId="4C8758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7F4F8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RoleNameIndex")</w:t>
      </w:r>
    </w:p>
    <w:p w14:paraId="28D86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Name] IS NOT NULL");</w:t>
      </w:r>
    </w:p>
    <w:p w14:paraId="1180BF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47C6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s");</w:t>
      </w:r>
    </w:p>
    <w:p w14:paraId="43846E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A074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9D97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20D7B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FC607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3B0AAC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238514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43773D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0819B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42BC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7652A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max)");</w:t>
      </w:r>
    </w:p>
    <w:p w14:paraId="5C6C13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458F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3CA17C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A20D8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1B1E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206412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3A1956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9083D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2816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38EFFE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FABE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536F58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970A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Claims");</w:t>
      </w:r>
    </w:p>
    <w:p w14:paraId="4A76A0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3EBD6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8967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3745E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F1346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717330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B0DC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0B04C3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0BAA4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45D5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491145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6957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40B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734E7B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4EFF3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5EB2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5FE16A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65AE39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7E3E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1CBA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52D8B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52D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477342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CB89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Claims");</w:t>
      </w:r>
    </w:p>
    <w:p w14:paraId="3A55EC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D6855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A88B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3B0ADA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60ED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638068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502F2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3BB1ED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E17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Key")</w:t>
      </w:r>
    </w:p>
    <w:p w14:paraId="35D139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36968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490D0D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C05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DisplayName")</w:t>
      </w:r>
    </w:p>
    <w:p w14:paraId="3106F5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30731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FF67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622EC7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37B17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E593A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182F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LoginProvider", "ProviderKey");</w:t>
      </w:r>
    </w:p>
    <w:p w14:paraId="2AE312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5219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3C9BAD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65B4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Logins");</w:t>
      </w:r>
    </w:p>
    <w:p w14:paraId="47DCE2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FE21A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1811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Role&lt;string&gt;", b =&gt;</w:t>
      </w:r>
    </w:p>
    <w:p w14:paraId="567696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79E3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450B4F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5DECB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D73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23D32B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734D1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43E5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RoleId");</w:t>
      </w:r>
    </w:p>
    <w:p w14:paraId="07D168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A636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0E73AE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EE6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Roles");</w:t>
      </w:r>
    </w:p>
    <w:p w14:paraId="03DCA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2F832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BC40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3F0751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6CF6C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2E6F32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AF299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EDD9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0AC99E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73D0D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2E5D2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2955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17C0E6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5E561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28F3E0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095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Value")</w:t>
      </w:r>
    </w:p>
    <w:p w14:paraId="142B2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73DE4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7F2C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LoginProvider", "Name");</w:t>
      </w:r>
    </w:p>
    <w:p w14:paraId="35CB61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5D8C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Tokens");</w:t>
      </w:r>
    </w:p>
    <w:p w14:paraId="5DEC2D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899C2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BBAA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339AA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EC8AB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"ApplicationUser")</w:t>
      </w:r>
    </w:p>
    <w:p w14:paraId="036CE3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372D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ApplicationUserID");</w:t>
      </w:r>
    </w:p>
    <w:p w14:paraId="6805F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549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", "Conta")</w:t>
      </w:r>
    </w:p>
    <w:p w14:paraId="16BFC9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6A402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Id")</w:t>
      </w:r>
    </w:p>
    <w:p w14:paraId="6CFC5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71B3C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ADB72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FB8E0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7DDD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Saldo", b =&gt;</w:t>
      </w:r>
    </w:p>
    <w:p w14:paraId="11B74E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04F0F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340C22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0899F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4AAE48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B239E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0845F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1538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FEED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0AF2A3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971A9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", "Criptomoeda")</w:t>
      </w:r>
    </w:p>
    <w:p w14:paraId="387162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0EA0A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Id")</w:t>
      </w:r>
    </w:p>
    <w:p w14:paraId="5D9651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6AD09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IsRequired();</w:t>
      </w:r>
    </w:p>
    <w:p w14:paraId="5E8AC6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CEA63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FC64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6B988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5CB57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74F904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01C4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28DE6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779B6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34971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81F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59F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135191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B447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4DA0C9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C5CB8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7C25F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7F879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7266B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A6CC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Saldo", "CriptoSaldo")</w:t>
      </w:r>
    </w:p>
    <w:p w14:paraId="3EF2D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64E5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SaldoId")</w:t>
      </w:r>
    </w:p>
    <w:p w14:paraId="0690C6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B17BE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8EA61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ABA4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Hoje", "CriptomoedaHoje")</w:t>
      </w:r>
    </w:p>
    <w:p w14:paraId="7DCCC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42CB6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HojeId")</w:t>
      </w:r>
    </w:p>
    <w:p w14:paraId="3263C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A1B8B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DC2D9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2A91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Saldo", "Saldo")</w:t>
      </w:r>
    </w:p>
    <w:p w14:paraId="47281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670A42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SaldoId")</w:t>
      </w:r>
    </w:p>
    <w:p w14:paraId="0FAD63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9C0D9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65A8A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A6DB6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0456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077235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36C28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27587C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8BB60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177531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600D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947EA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6F9B2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34C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6816AD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91CEF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760F0F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AC1FA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3EC565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5D54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1D784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40431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DD3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23E07F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68C34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7BD64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65BC7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0B6099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OnDelete(DeleteBehavior.Cascade)</w:t>
      </w:r>
    </w:p>
    <w:p w14:paraId="13E741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9C97D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1EF1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4001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7E7AD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9C89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301A3A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938FB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1A2824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101AC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0835C5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E029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5F944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7620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669B6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29EE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54C8E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509EB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AF60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1B0727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C8919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32B053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17491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5FF0BB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15F1B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8A34F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C34F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restore 612, 618</w:t>
      </w:r>
    </w:p>
    <w:p w14:paraId="37D384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886E4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A015EE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21A1B72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FB3B4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 xml:space="preserve">Migrations - </w:t>
      </w:r>
      <w:r w:rsidRPr="00214CE3">
        <w:rPr>
          <w:rFonts w:cs="Arial"/>
          <w:b/>
          <w:bCs/>
          <w:szCs w:val="24"/>
        </w:rPr>
        <w:t>20201022210505_Conta-int.Designer</w:t>
      </w:r>
    </w:p>
    <w:p w14:paraId="681E589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F39FA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auto-generated /&gt;</w:t>
      </w:r>
    </w:p>
    <w:p w14:paraId="1E3EFE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71B6D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0F99B7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171E6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Infrastructure;</w:t>
      </w:r>
    </w:p>
    <w:p w14:paraId="0598C2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etadata;</w:t>
      </w:r>
    </w:p>
    <w:p w14:paraId="507575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igrations;</w:t>
      </w:r>
    </w:p>
    <w:p w14:paraId="4525EF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Storage.ValueConversion;</w:t>
      </w:r>
    </w:p>
    <w:p w14:paraId="5B5637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B00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Migrations</w:t>
      </w:r>
    </w:p>
    <w:p w14:paraId="5C4A32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258DBD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DbContext(typeof(ApplicationDbContext))]</w:t>
      </w:r>
    </w:p>
    <w:p w14:paraId="49AB84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Migration("20201022210505_Conta-int")]</w:t>
      </w:r>
    </w:p>
    <w:p w14:paraId="541974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artial class Containt</w:t>
      </w:r>
    </w:p>
    <w:p w14:paraId="6FA425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074F32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otected override void BuildTargetModel(ModelBuilder modelBuilder)</w:t>
      </w:r>
    </w:p>
    <w:p w14:paraId="04480D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B324D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disable 612, 618</w:t>
      </w:r>
    </w:p>
    <w:p w14:paraId="33E4AE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</w:t>
      </w:r>
    </w:p>
    <w:p w14:paraId="66FFB0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ProductVersion", "3.1.9")</w:t>
      </w:r>
    </w:p>
    <w:p w14:paraId="7A124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Relational:MaxIdentifierLength", 128)</w:t>
      </w:r>
    </w:p>
    <w:p w14:paraId="2AF3B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SqlServer:ValueGenerationStrategy", SqlServerValueGenerationStrategy.IdentityColumn);</w:t>
      </w:r>
    </w:p>
    <w:p w14:paraId="634EC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832D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ApplicationUser", b =&gt;</w:t>
      </w:r>
    </w:p>
    <w:p w14:paraId="23828D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7D9B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07D048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5C752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59A8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AccessFailedCount")</w:t>
      </w:r>
    </w:p>
    <w:p w14:paraId="4EAB6D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1A0E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EDB3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Cep")</w:t>
      </w:r>
    </w:p>
    <w:p w14:paraId="4114E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9)")</w:t>
      </w:r>
    </w:p>
    <w:p w14:paraId="5ADD40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9);</w:t>
      </w:r>
    </w:p>
    <w:p w14:paraId="74FF7E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B55E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idade")</w:t>
      </w:r>
    </w:p>
    <w:p w14:paraId="3106BA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8)")</w:t>
      </w:r>
    </w:p>
    <w:p w14:paraId="6A233C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8);</w:t>
      </w:r>
    </w:p>
    <w:p w14:paraId="64C1D2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BAE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7033D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0FFDCA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6402A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B7F4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Documento")</w:t>
      </w:r>
    </w:p>
    <w:p w14:paraId="4A3980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4)")</w:t>
      </w:r>
    </w:p>
    <w:p w14:paraId="1B0B38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4);</w:t>
      </w:r>
    </w:p>
    <w:p w14:paraId="18885E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8B9E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Email")</w:t>
      </w:r>
    </w:p>
    <w:p w14:paraId="0139B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1EE55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5F428E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EA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EmailConfirmed")</w:t>
      </w:r>
    </w:p>
    <w:p w14:paraId="0C09A6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694B48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2C55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LockoutEnabled")</w:t>
      </w:r>
    </w:p>
    <w:p w14:paraId="27E7FC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09DDB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5059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Offset?&gt;("LockoutEnd")</w:t>
      </w:r>
    </w:p>
    <w:p w14:paraId="177C6E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offset");</w:t>
      </w:r>
    </w:p>
    <w:p w14:paraId="1BB36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C42D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1D0B15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60)")</w:t>
      </w:r>
    </w:p>
    <w:p w14:paraId="4D512F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60);</w:t>
      </w:r>
    </w:p>
    <w:p w14:paraId="3E9BC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799C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Email")</w:t>
      </w:r>
    </w:p>
    <w:p w14:paraId="6C779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256)")</w:t>
      </w:r>
    </w:p>
    <w:p w14:paraId="42E3F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FA710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1D9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UserName")</w:t>
      </w:r>
    </w:p>
    <w:p w14:paraId="161825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37561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7C1451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8FED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")</w:t>
      </w:r>
    </w:p>
    <w:p w14:paraId="5692DE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0)")</w:t>
      </w:r>
    </w:p>
    <w:p w14:paraId="5B6A33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0);</w:t>
      </w:r>
    </w:p>
    <w:p w14:paraId="143D6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9052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asswordHash")</w:t>
      </w:r>
    </w:p>
    <w:p w14:paraId="22A76B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BC668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AE30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honeNumber")</w:t>
      </w:r>
    </w:p>
    <w:p w14:paraId="1694C2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3E963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A4BA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PhoneNumberConfirmed")</w:t>
      </w:r>
    </w:p>
    <w:p w14:paraId="498753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678BBE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17F4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ua")</w:t>
      </w:r>
    </w:p>
    <w:p w14:paraId="6D199D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AB267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39B6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ecurityStamp")</w:t>
      </w:r>
    </w:p>
    <w:p w14:paraId="360EA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C594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0AA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Telefone")</w:t>
      </w:r>
    </w:p>
    <w:p w14:paraId="68FEBA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5)")</w:t>
      </w:r>
    </w:p>
    <w:p w14:paraId="0F5121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5);</w:t>
      </w:r>
    </w:p>
    <w:p w14:paraId="36750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C22A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TwoFactorEnabled")</w:t>
      </w:r>
    </w:p>
    <w:p w14:paraId="2DD898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696CA5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249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f")</w:t>
      </w:r>
    </w:p>
    <w:p w14:paraId="7F7DC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2)")</w:t>
      </w:r>
    </w:p>
    <w:p w14:paraId="184A26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);</w:t>
      </w:r>
    </w:p>
    <w:p w14:paraId="6FA54D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8BB0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Name")</w:t>
      </w:r>
    </w:p>
    <w:p w14:paraId="10F048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6D17CC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451A8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480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35633E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5D76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Email")</w:t>
      </w:r>
    </w:p>
    <w:p w14:paraId="0B8E0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EmailIndex");</w:t>
      </w:r>
    </w:p>
    <w:p w14:paraId="61FA9B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2FA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UserName")</w:t>
      </w:r>
    </w:p>
    <w:p w14:paraId="4D269F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5DB6D0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UserNameIndex")</w:t>
      </w:r>
    </w:p>
    <w:p w14:paraId="49602E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UserName] IS NOT NULL");</w:t>
      </w:r>
    </w:p>
    <w:p w14:paraId="09D91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C165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s");</w:t>
      </w:r>
    </w:p>
    <w:p w14:paraId="0150D3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4BFE7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2530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", b =&gt;</w:t>
      </w:r>
    </w:p>
    <w:p w14:paraId="2AD4BB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3C3D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2802BC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C027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4E673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7D84C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056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gencia")</w:t>
      </w:r>
    </w:p>
    <w:p w14:paraId="5A54D6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)")</w:t>
      </w:r>
    </w:p>
    <w:p w14:paraId="03AC8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4);</w:t>
      </w:r>
    </w:p>
    <w:p w14:paraId="0DC8B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9D56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Banco")</w:t>
      </w:r>
    </w:p>
    <w:p w14:paraId="1A151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76063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E4CB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6F4E14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17DF2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BD6A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Conta")</w:t>
      </w:r>
    </w:p>
    <w:p w14:paraId="38A593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4324E8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EC2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3B20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EE60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");</w:t>
      </w:r>
    </w:p>
    <w:p w14:paraId="46FEED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CE2FF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7307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36F5E7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2BADD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25D5AF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1AD25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3A74A6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8240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21AE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pplicationUserID")</w:t>
      </w:r>
    </w:p>
    <w:p w14:paraId="0F2710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8A2F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52A3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Id")</w:t>
      </w:r>
    </w:p>
    <w:p w14:paraId="305CB3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F5874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85F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Abertura")</w:t>
      </w:r>
    </w:p>
    <w:p w14:paraId="40F362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540501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16C2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NumeroConta")</w:t>
      </w:r>
    </w:p>
    <w:p w14:paraId="072E65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19F61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7215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0AF17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267B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HasIndex("ApplicationUserID");</w:t>
      </w:r>
    </w:p>
    <w:p w14:paraId="376DC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82D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Id");</w:t>
      </w:r>
    </w:p>
    <w:p w14:paraId="589A6B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2106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Cliente");</w:t>
      </w:r>
    </w:p>
    <w:p w14:paraId="09079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2F26E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79D9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Saldo", b =&gt;</w:t>
      </w:r>
    </w:p>
    <w:p w14:paraId="429C57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C2D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78826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D4605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24F08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D086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AD9B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riptomoeda")</w:t>
      </w:r>
    </w:p>
    <w:p w14:paraId="4D3228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85620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2482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Quantidade")</w:t>
      </w:r>
    </w:p>
    <w:p w14:paraId="02B225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075E59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8C9F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32C627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DA62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Saldo");</w:t>
      </w:r>
    </w:p>
    <w:p w14:paraId="32F867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EA963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5B89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", b =&gt;</w:t>
      </w:r>
    </w:p>
    <w:p w14:paraId="29C56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64613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19547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586E4E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1AD97A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43F85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EAE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DateTime&gt;("Cadastro")</w:t>
      </w:r>
    </w:p>
    <w:p w14:paraId="56ED82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70AD85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DB7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3D6C53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FD402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728C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imbolo")</w:t>
      </w:r>
    </w:p>
    <w:p w14:paraId="5C8E7E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)")</w:t>
      </w:r>
    </w:p>
    <w:p w14:paraId="6189D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);</w:t>
      </w:r>
    </w:p>
    <w:p w14:paraId="00F521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1B4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4C1D90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3E32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");</w:t>
      </w:r>
    </w:p>
    <w:p w14:paraId="5E141B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46E2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5F5A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522135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EFC1F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95799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0AC38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69F04B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2923C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2F82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Id")</w:t>
      </w:r>
    </w:p>
    <w:p w14:paraId="5CBAFD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C8D5C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2A9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4A4D9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1E62F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8E1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Valor")</w:t>
      </w:r>
    </w:p>
    <w:p w14:paraId="33ACB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03673B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5B11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2B0BB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1631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HasIndex("CriptomoedaId");</w:t>
      </w:r>
    </w:p>
    <w:p w14:paraId="5B66D2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A8FB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Hoje");</w:t>
      </w:r>
    </w:p>
    <w:p w14:paraId="77D40C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D00DB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F783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6685BC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AFC2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78C28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5B16CB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148839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90615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743C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SaldoId")</w:t>
      </w:r>
    </w:p>
    <w:p w14:paraId="4B3642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7BAD76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B68F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SaldoAtualRS")</w:t>
      </w:r>
    </w:p>
    <w:p w14:paraId="1EB47A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0CDDDF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C770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ransacaoId")</w:t>
      </w:r>
    </w:p>
    <w:p w14:paraId="1C32DB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6280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F62F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49AC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0CE7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SaldoId");</w:t>
      </w:r>
    </w:p>
    <w:p w14:paraId="07245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4CB2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Saldo");</w:t>
      </w:r>
    </w:p>
    <w:p w14:paraId="515C34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9645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FC5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033042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D71E8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5EBB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7EABCE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201627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Annotation("SqlServer:ValueGenerationStrategy", SqlServerValueGenerationStrategy.IdentityColumn);</w:t>
      </w:r>
    </w:p>
    <w:p w14:paraId="0CFA31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4FFD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18C6BB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1B0FC2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B598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HojeId")</w:t>
      </w:r>
    </w:p>
    <w:p w14:paraId="3F9BB1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30547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8F56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71FF3A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6778B4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BD5B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?&gt;("SaldoId")</w:t>
      </w:r>
    </w:p>
    <w:p w14:paraId="2764FE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88096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12DC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")</w:t>
      </w:r>
    </w:p>
    <w:p w14:paraId="76A1A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2070A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3BE6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ouble&gt;("Valor")</w:t>
      </w:r>
    </w:p>
    <w:p w14:paraId="3C035E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683C07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0B6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B149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CB12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598DE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1C3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HojeId");</w:t>
      </w:r>
    </w:p>
    <w:p w14:paraId="314E38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D153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SaldoId");</w:t>
      </w:r>
    </w:p>
    <w:p w14:paraId="198239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43A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Transacao");</w:t>
      </w:r>
    </w:p>
    <w:p w14:paraId="3B7F6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1C444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8E41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496C39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7D6BC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Id")</w:t>
      </w:r>
    </w:p>
    <w:p w14:paraId="63FB6F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FF2D4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C1BF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60EBAB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4C1888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426B4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E3C1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2B716C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395C82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2D13E3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0868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Name")</w:t>
      </w:r>
    </w:p>
    <w:p w14:paraId="30B0D2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0A84BC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2144D5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B639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31C29B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E07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Name")</w:t>
      </w:r>
    </w:p>
    <w:p w14:paraId="6B9905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68735E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RoleNameIndex")</w:t>
      </w:r>
    </w:p>
    <w:p w14:paraId="2D0E7D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Name] IS NOT NULL");</w:t>
      </w:r>
    </w:p>
    <w:p w14:paraId="1FEF71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D6BC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s");</w:t>
      </w:r>
    </w:p>
    <w:p w14:paraId="2BFF92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6A410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15A8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5CF36D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1AA6A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1B26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347807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BD715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056941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0F6A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ClaimType")</w:t>
      </w:r>
    </w:p>
    <w:p w14:paraId="146E42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4E8AF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8FBC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1E42E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6EF3C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FA3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731F7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193FBB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D14C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1A28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08A65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689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5E6FCF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87F5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Claims");</w:t>
      </w:r>
    </w:p>
    <w:p w14:paraId="34D22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D032C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D801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62BFC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2EEA2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7D06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20F621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1D727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AC49A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676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605B9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3F7DC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D5AE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0E97EA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4FC4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E08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7A3CB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06CA7A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450)");</w:t>
      </w:r>
    </w:p>
    <w:p w14:paraId="20CBDE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16EF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32FDB0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5F9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72438E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C43F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Claims");</w:t>
      </w:r>
    </w:p>
    <w:p w14:paraId="17BCAA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E079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990A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6333F6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B7C34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46E58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6FA8B0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3576C5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7183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Key")</w:t>
      </w:r>
    </w:p>
    <w:p w14:paraId="25C9A7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442ED1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532140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C5CE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DisplayName")</w:t>
      </w:r>
    </w:p>
    <w:p w14:paraId="68994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AC969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E24A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33432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327D9B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17C9C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C77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LoginProvider", "ProviderKey");</w:t>
      </w:r>
    </w:p>
    <w:p w14:paraId="4BE48A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940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5F0B8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8D6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Logins");</w:t>
      </w:r>
    </w:p>
    <w:p w14:paraId="6688C8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871E6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AAD1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Role&lt;string&gt;", b =&gt;</w:t>
      </w:r>
    </w:p>
    <w:p w14:paraId="182DB8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D04E0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2F2E2F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19E47C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8A74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73B57E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14C951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4DF3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RoleId");</w:t>
      </w:r>
    </w:p>
    <w:p w14:paraId="6B86E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7605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3AB05B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C23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Roles");</w:t>
      </w:r>
    </w:p>
    <w:p w14:paraId="280DF8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B03D0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6DEA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3FD24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13BA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67E1F0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1DC4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7E9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45983B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7C35C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356BB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C2A4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46310F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632D3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580718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52D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Value")</w:t>
      </w:r>
    </w:p>
    <w:p w14:paraId="3B8976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38E16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0D10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LoginProvider", "Name");</w:t>
      </w:r>
    </w:p>
    <w:p w14:paraId="1949B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1E9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Tokens");</w:t>
      </w:r>
    </w:p>
    <w:p w14:paraId="44C25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E1F71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647C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750199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5E08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"ApplicationUser")</w:t>
      </w:r>
    </w:p>
    <w:p w14:paraId="07863A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3919A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ApplicationUserID");</w:t>
      </w:r>
    </w:p>
    <w:p w14:paraId="43DA7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461D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", "Conta")</w:t>
      </w:r>
    </w:p>
    <w:p w14:paraId="0CDFF7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728E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Id")</w:t>
      </w:r>
    </w:p>
    <w:p w14:paraId="481296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C35AD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024E4E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1185C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A14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3D4A9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AB4B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", "Criptomoeda")</w:t>
      </w:r>
    </w:p>
    <w:p w14:paraId="538AC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F343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Id")</w:t>
      </w:r>
    </w:p>
    <w:p w14:paraId="607AA5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C1D2E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67B1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B81E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D669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569146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4951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Saldo", "CriptoSaldo")</w:t>
      </w:r>
    </w:p>
    <w:p w14:paraId="7DCC12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8F09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SaldoId")</w:t>
      </w:r>
    </w:p>
    <w:p w14:paraId="621E7B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66AC5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09331F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095A4B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164F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3AFD02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62A0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3DA260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957F3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5E36B0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31E2F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7FF54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67B8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Hoje", "CriptomoedaHoje")</w:t>
      </w:r>
    </w:p>
    <w:p w14:paraId="2B18C1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6FBD3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HojeId")</w:t>
      </w:r>
    </w:p>
    <w:p w14:paraId="48378B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5E5E9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03B7F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93A3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Saldo", null)</w:t>
      </w:r>
    </w:p>
    <w:p w14:paraId="3BF652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"Transacao")</w:t>
      </w:r>
    </w:p>
    <w:p w14:paraId="73BC8A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SaldoId");</w:t>
      </w:r>
    </w:p>
    <w:p w14:paraId="23071E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32B1D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0646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73D700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A398E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2D1BAF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A275D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733D6E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6CE84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0BCC90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1CB3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0F4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Claim&lt;string&gt;", b =&gt;</w:t>
      </w:r>
    </w:p>
    <w:p w14:paraId="3D7094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3050D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13E9F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0E469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25C113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B14E9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C4A72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F13A1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2A5B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06FB47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0F0A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5B1564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EC0DA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2797F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D2D42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C6D15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FEEF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585E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323370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A757D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085E5D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73A56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041C3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A052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2EA6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60B5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5A158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65FFB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2B3FAC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4D4E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6716B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383001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B1F4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59FBD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D6242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2D9099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F6639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2FCA2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94BB6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8984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480E5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restore 612, 618</w:t>
      </w:r>
    </w:p>
    <w:p w14:paraId="4FFB2E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23880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C9BE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049B750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AE52B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214CE3">
        <w:rPr>
          <w:rFonts w:cs="Arial"/>
          <w:b/>
          <w:bCs/>
          <w:szCs w:val="24"/>
        </w:rPr>
        <w:t>Migrations - 20201022185953_FK_user_conta.Designer</w:t>
      </w:r>
    </w:p>
    <w:p w14:paraId="24B4D44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83F82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auto-generated /&gt;</w:t>
      </w:r>
    </w:p>
    <w:p w14:paraId="4786ED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1E51BF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411A81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30F844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Infrastructure;</w:t>
      </w:r>
    </w:p>
    <w:p w14:paraId="3F6DD0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etadata;</w:t>
      </w:r>
    </w:p>
    <w:p w14:paraId="72DBC3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igrations;</w:t>
      </w:r>
    </w:p>
    <w:p w14:paraId="73EBD1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Storage.ValueConversion;</w:t>
      </w:r>
    </w:p>
    <w:p w14:paraId="38C92F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2647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Migrations</w:t>
      </w:r>
    </w:p>
    <w:p w14:paraId="6C8821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3D685E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DbContext(typeof(ApplicationDbContext))]</w:t>
      </w:r>
    </w:p>
    <w:p w14:paraId="680663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Migration("20201022185953_FK_user_conta")]</w:t>
      </w:r>
    </w:p>
    <w:p w14:paraId="58232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artial class FK_user_conta</w:t>
      </w:r>
    </w:p>
    <w:p w14:paraId="579154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7D5671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otected override void BuildTargetModel(ModelBuilder modelBuilder)</w:t>
      </w:r>
    </w:p>
    <w:p w14:paraId="78447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75739E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disable 612, 618</w:t>
      </w:r>
    </w:p>
    <w:p w14:paraId="6F8289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</w:t>
      </w:r>
    </w:p>
    <w:p w14:paraId="7DF3F3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ProductVersion", "3.1.9")</w:t>
      </w:r>
    </w:p>
    <w:p w14:paraId="12BFC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Relational:MaxIdentifierLength", 128)</w:t>
      </w:r>
    </w:p>
    <w:p w14:paraId="617E1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SqlServer:ValueGenerationStrategy", SqlServerValueGenerationStrategy.IdentityColumn);</w:t>
      </w:r>
    </w:p>
    <w:p w14:paraId="3DB93B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3F0A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ApplicationUser", b =&gt;</w:t>
      </w:r>
    </w:p>
    <w:p w14:paraId="3B7A87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6A3C8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34560B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411B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EDC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AccessFailedCount")</w:t>
      </w:r>
    </w:p>
    <w:p w14:paraId="5F35A9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8B7D4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66F4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ep")</w:t>
      </w:r>
    </w:p>
    <w:p w14:paraId="1BB8CB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9)")</w:t>
      </w:r>
    </w:p>
    <w:p w14:paraId="1B6B9C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9);</w:t>
      </w:r>
    </w:p>
    <w:p w14:paraId="0A56E1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205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idade")</w:t>
      </w:r>
    </w:p>
    <w:p w14:paraId="6E1829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8)")</w:t>
      </w:r>
    </w:p>
    <w:p w14:paraId="300D29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8);</w:t>
      </w:r>
    </w:p>
    <w:p w14:paraId="03F6AF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AAB4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14DE4E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2F831C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3EEA2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DF1F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Documento")</w:t>
      </w:r>
    </w:p>
    <w:p w14:paraId="7ED277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4)")</w:t>
      </w:r>
    </w:p>
    <w:p w14:paraId="6B410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4);</w:t>
      </w:r>
    </w:p>
    <w:p w14:paraId="39603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6633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Email")</w:t>
      </w:r>
    </w:p>
    <w:p w14:paraId="37D13A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70B23B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MaxLength(256);</w:t>
      </w:r>
    </w:p>
    <w:p w14:paraId="00920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BC95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EmailConfirmed")</w:t>
      </w:r>
    </w:p>
    <w:p w14:paraId="46B0F6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0DF4A7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B9E4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LockoutEnabled")</w:t>
      </w:r>
    </w:p>
    <w:p w14:paraId="5F8304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405C9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A3C8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Offset?&gt;("LockoutEnd")</w:t>
      </w:r>
    </w:p>
    <w:p w14:paraId="384857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offset");</w:t>
      </w:r>
    </w:p>
    <w:p w14:paraId="4A3FFA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75AD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248A82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60)")</w:t>
      </w:r>
    </w:p>
    <w:p w14:paraId="70B349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60);</w:t>
      </w:r>
    </w:p>
    <w:p w14:paraId="292A0A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E6CA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Email")</w:t>
      </w:r>
    </w:p>
    <w:p w14:paraId="4CFE44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5183C3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46DE2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8954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UserName")</w:t>
      </w:r>
    </w:p>
    <w:p w14:paraId="566A68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4B41EC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B0FB8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2A7F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")</w:t>
      </w:r>
    </w:p>
    <w:p w14:paraId="2A79C0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0)")</w:t>
      </w:r>
    </w:p>
    <w:p w14:paraId="1BD8B5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0);</w:t>
      </w:r>
    </w:p>
    <w:p w14:paraId="63A858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4C67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asswordHash")</w:t>
      </w:r>
    </w:p>
    <w:p w14:paraId="2A26D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06028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0052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honeNumber")</w:t>
      </w:r>
    </w:p>
    <w:p w14:paraId="4B7881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9124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19B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PhoneNumberConfirmed")</w:t>
      </w:r>
    </w:p>
    <w:p w14:paraId="3BC436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bit");</w:t>
      </w:r>
    </w:p>
    <w:p w14:paraId="71674E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31E8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ua")</w:t>
      </w:r>
    </w:p>
    <w:p w14:paraId="4CBA34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E8E91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7DC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ecurityStamp")</w:t>
      </w:r>
    </w:p>
    <w:p w14:paraId="198BD6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4A38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CA2E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Telefone")</w:t>
      </w:r>
    </w:p>
    <w:p w14:paraId="7A73E5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5)")</w:t>
      </w:r>
    </w:p>
    <w:p w14:paraId="4B426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5);</w:t>
      </w:r>
    </w:p>
    <w:p w14:paraId="4E60D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BFE4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TwoFactorEnabled")</w:t>
      </w:r>
    </w:p>
    <w:p w14:paraId="239BBE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28D9CC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95CC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f")</w:t>
      </w:r>
    </w:p>
    <w:p w14:paraId="7BC883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)")</w:t>
      </w:r>
    </w:p>
    <w:p w14:paraId="566B47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);</w:t>
      </w:r>
    </w:p>
    <w:p w14:paraId="6C9D6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DB66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Name")</w:t>
      </w:r>
    </w:p>
    <w:p w14:paraId="37EC0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76229B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28A4BE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2C82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D86E3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CDB6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Email")</w:t>
      </w:r>
    </w:p>
    <w:p w14:paraId="70ECFF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EmailIndex");</w:t>
      </w:r>
    </w:p>
    <w:p w14:paraId="4F1E01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3C2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UserName")</w:t>
      </w:r>
    </w:p>
    <w:p w14:paraId="17EB97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442244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UserNameIndex")</w:t>
      </w:r>
    </w:p>
    <w:p w14:paraId="71BC3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UserName] IS NOT NULL");</w:t>
      </w:r>
    </w:p>
    <w:p w14:paraId="5C739D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7296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s");</w:t>
      </w:r>
    </w:p>
    <w:p w14:paraId="78F47B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563C19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A124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", b =&gt;</w:t>
      </w:r>
    </w:p>
    <w:p w14:paraId="73091A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3D1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25848A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8C33C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24FAA3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E6B57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17FD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gencia")</w:t>
      </w:r>
    </w:p>
    <w:p w14:paraId="2E69D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)")</w:t>
      </w:r>
    </w:p>
    <w:p w14:paraId="2CC1DC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4);</w:t>
      </w:r>
    </w:p>
    <w:p w14:paraId="2422D0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9A6F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Banco")</w:t>
      </w:r>
    </w:p>
    <w:p w14:paraId="4DA216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E58D1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6F1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111F1D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1B96F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F116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Conta")</w:t>
      </w:r>
    </w:p>
    <w:p w14:paraId="48FFBB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15DBF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6CF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197A5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B16B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");</w:t>
      </w:r>
    </w:p>
    <w:p w14:paraId="5E80D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F0B6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9804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17018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01E1D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E557E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0EDD0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3E7770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Annotation("SqlServer:ValueGenerationStrategy", SqlServerValueGenerationStrategy.IdentityColumn);</w:t>
      </w:r>
    </w:p>
    <w:p w14:paraId="071BE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5B2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pplicationUserID")</w:t>
      </w:r>
    </w:p>
    <w:p w14:paraId="397B0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FE7BF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A30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Id")</w:t>
      </w:r>
    </w:p>
    <w:p w14:paraId="6048E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804A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2948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Abertura")</w:t>
      </w:r>
    </w:p>
    <w:p w14:paraId="6BD9E3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2104B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53A8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407F4A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E5A6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B34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0B01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7782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ApplicationUserID");</w:t>
      </w:r>
    </w:p>
    <w:p w14:paraId="49C439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E6C1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Id");</w:t>
      </w:r>
    </w:p>
    <w:p w14:paraId="3A8DAE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786F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Cliente");</w:t>
      </w:r>
    </w:p>
    <w:p w14:paraId="6F4B16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EB8A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8408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Saldo", b =&gt;</w:t>
      </w:r>
    </w:p>
    <w:p w14:paraId="704A9B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93356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1977F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C127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1B4195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E1BC7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B36D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riptomoeda")</w:t>
      </w:r>
    </w:p>
    <w:p w14:paraId="60779F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827B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8C27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Quantidade")</w:t>
      </w:r>
    </w:p>
    <w:p w14:paraId="36E4EC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0763A4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9F7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4465A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C3C8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Saldo");</w:t>
      </w:r>
    </w:p>
    <w:p w14:paraId="13E5E3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54D75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B03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", b =&gt;</w:t>
      </w:r>
    </w:p>
    <w:p w14:paraId="7F31BF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28DE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7E6D6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3DC04C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154501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135D5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7A2E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Cadastro")</w:t>
      </w:r>
    </w:p>
    <w:p w14:paraId="3054F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471E8D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192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3297E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8C339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82E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imbolo")</w:t>
      </w:r>
    </w:p>
    <w:p w14:paraId="6D86DB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)")</w:t>
      </w:r>
    </w:p>
    <w:p w14:paraId="6994F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);</w:t>
      </w:r>
    </w:p>
    <w:p w14:paraId="136127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312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69DF4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B504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");</w:t>
      </w:r>
    </w:p>
    <w:p w14:paraId="7F78C0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67C6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4B0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42806F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44FE0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int&gt;("Id")</w:t>
      </w:r>
    </w:p>
    <w:p w14:paraId="176D13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EA2C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682D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73F0E3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61E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Id")</w:t>
      </w:r>
    </w:p>
    <w:p w14:paraId="753A83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0C7C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520E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45FDBA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31E42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F46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Valor")</w:t>
      </w:r>
    </w:p>
    <w:p w14:paraId="511CB8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55E7C2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1746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2F357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80AF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Id");</w:t>
      </w:r>
    </w:p>
    <w:p w14:paraId="0FC8A0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BD59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Hoje");</w:t>
      </w:r>
    </w:p>
    <w:p w14:paraId="6110B0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84A98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D4F9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45723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AF6A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72D4B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6A4D5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C9065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A87EB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5756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SaldoId")</w:t>
      </w:r>
    </w:p>
    <w:p w14:paraId="20A21F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6A204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9DE6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SaldoAtualRS")</w:t>
      </w:r>
    </w:p>
    <w:p w14:paraId="14A10D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decimal(20,2)");</w:t>
      </w:r>
    </w:p>
    <w:p w14:paraId="018ECB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2780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ransacaoId")</w:t>
      </w:r>
    </w:p>
    <w:p w14:paraId="2C7345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D45BC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6C61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3D225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F94E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SaldoId");</w:t>
      </w:r>
    </w:p>
    <w:p w14:paraId="7A3DB3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113D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Saldo");</w:t>
      </w:r>
    </w:p>
    <w:p w14:paraId="2C759A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6C68A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E7C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1BC75B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A02C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8C0B0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32EA2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6F169F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1E824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C1C3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11769C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E713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60C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HojeId")</w:t>
      </w:r>
    </w:p>
    <w:p w14:paraId="082881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14FCF0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918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60274E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5F01F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509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?&gt;("SaldoId")</w:t>
      </w:r>
    </w:p>
    <w:p w14:paraId="305BA1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464C75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33D5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")</w:t>
      </w:r>
    </w:p>
    <w:p w14:paraId="25A2F3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776894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0630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ouble&gt;("Valor")</w:t>
      </w:r>
    </w:p>
    <w:p w14:paraId="42738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65528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FF4D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F5DF8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1DE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5E7A73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A024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HojeId");</w:t>
      </w:r>
    </w:p>
    <w:p w14:paraId="0C9EE5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D8A0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SaldoId");</w:t>
      </w:r>
    </w:p>
    <w:p w14:paraId="7FA52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5040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Transacao");</w:t>
      </w:r>
    </w:p>
    <w:p w14:paraId="0AC21F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4452A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89B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4A46F1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A13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28E4EB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13953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34F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6F323E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75A40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044E2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A0C0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7B05B5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2517C3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1BB31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4BF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Name")</w:t>
      </w:r>
    </w:p>
    <w:p w14:paraId="3DDCCD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5ACD8E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1ACF3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E386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5AF67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279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HasIndex("NormalizedName")</w:t>
      </w:r>
    </w:p>
    <w:p w14:paraId="6B405E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1F8141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RoleNameIndex")</w:t>
      </w:r>
    </w:p>
    <w:p w14:paraId="3CB6D3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Name] IS NOT NULL");</w:t>
      </w:r>
    </w:p>
    <w:p w14:paraId="4CEEE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8F2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s");</w:t>
      </w:r>
    </w:p>
    <w:p w14:paraId="254CD9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03D92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2BD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1D47FF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E0E9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1C03D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6FB0E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687A6C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B98C9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71F2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016BC4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E4F3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E795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52581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9C5F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7705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230A43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5BD8F0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C7C6E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A101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7BDB1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3E84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607602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396E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Claims");</w:t>
      </w:r>
    </w:p>
    <w:p w14:paraId="78543D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2C32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B91B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Claim&lt;string&gt;", b =&gt;</w:t>
      </w:r>
    </w:p>
    <w:p w14:paraId="0F64C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7C210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5AF24B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C3757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1218E8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609FB1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5696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39E636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FC329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1154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6CF43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0F687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ACAA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470B6E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1C88D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49E5C8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493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7D3B1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3AC9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6D4B9F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29F3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Claims");</w:t>
      </w:r>
    </w:p>
    <w:p w14:paraId="29707D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9504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D38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132B32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438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68051E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2780E7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173585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5FC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Key")</w:t>
      </w:r>
    </w:p>
    <w:p w14:paraId="256D09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128)")</w:t>
      </w:r>
    </w:p>
    <w:p w14:paraId="630B5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44F0DA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F0F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DisplayName")</w:t>
      </w:r>
    </w:p>
    <w:p w14:paraId="45E95C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48CDD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1F3D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087DE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6179EC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1D79CB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8CED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LoginProvider", "ProviderKey");</w:t>
      </w:r>
    </w:p>
    <w:p w14:paraId="0D7BCE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A80E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0751E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5246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Logins");</w:t>
      </w:r>
    </w:p>
    <w:p w14:paraId="2B6C62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7FF7A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96F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2DDD9E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169B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404DA3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D922E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1604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23C15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4A936C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B465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RoleId");</w:t>
      </w:r>
    </w:p>
    <w:p w14:paraId="67946A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C96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20E56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DB67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Roles");</w:t>
      </w:r>
    </w:p>
    <w:p w14:paraId="4B153D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8D3C8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694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Token&lt;string&gt;", b =&gt;</w:t>
      </w:r>
    </w:p>
    <w:p w14:paraId="4039E6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849DD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14D4CB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42857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4D66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326D25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203C03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394F4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0570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15AEF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750AF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414032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DBE0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Value")</w:t>
      </w:r>
    </w:p>
    <w:p w14:paraId="4C3906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2BE0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3967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LoginProvider", "Name");</w:t>
      </w:r>
    </w:p>
    <w:p w14:paraId="4B4EB3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4271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Tokens");</w:t>
      </w:r>
    </w:p>
    <w:p w14:paraId="0100DA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BFF1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9447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519943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FC358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"ApplicationUser")</w:t>
      </w:r>
    </w:p>
    <w:p w14:paraId="04395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606DD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ApplicationUserID");</w:t>
      </w:r>
    </w:p>
    <w:p w14:paraId="7064FE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920B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", "Conta")</w:t>
      </w:r>
    </w:p>
    <w:p w14:paraId="16D4BA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A0509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Id")</w:t>
      </w:r>
    </w:p>
    <w:p w14:paraId="2E4F93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DD39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79CFF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3A9A4B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50E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56211F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FCC4E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", "Criptomoeda")</w:t>
      </w:r>
    </w:p>
    <w:p w14:paraId="6BEBD2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0EF9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Id")</w:t>
      </w:r>
    </w:p>
    <w:p w14:paraId="11E6C4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D1160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7EA46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4F0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E3E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06EB4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BF277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Saldo", "CriptoSaldo")</w:t>
      </w:r>
    </w:p>
    <w:p w14:paraId="6FEFA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73084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SaldoId")</w:t>
      </w:r>
    </w:p>
    <w:p w14:paraId="7B628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D5BFB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CC95F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45B3E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8559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75C756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4670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58570F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EF6D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7F8C09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A4242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B09B1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F5EA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Hoje", "CriptomoedaHoje")</w:t>
      </w:r>
    </w:p>
    <w:p w14:paraId="3E2199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9F81E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HojeId")</w:t>
      </w:r>
    </w:p>
    <w:p w14:paraId="2EB8B0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E5848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IsRequired();</w:t>
      </w:r>
    </w:p>
    <w:p w14:paraId="1BDA09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31D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Saldo", null)</w:t>
      </w:r>
    </w:p>
    <w:p w14:paraId="0AB335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"Transacao")</w:t>
      </w:r>
    </w:p>
    <w:p w14:paraId="18191F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SaldoId");</w:t>
      </w:r>
    </w:p>
    <w:p w14:paraId="16D3EE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81B4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0665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026CE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6B02B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4F7B9A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3F14D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6B4773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F14F6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23C1C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719CA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6EBD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2A7803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23D6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4EFAF0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BDC4F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1DEA7B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7800A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61AD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FD64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1047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5DA29C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25D3D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0DFC9F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F82A1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417C34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5046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IsRequired();</w:t>
      </w:r>
    </w:p>
    <w:p w14:paraId="246999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2330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AE21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62526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F228E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3BB886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11F9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233B2C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01F21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5486C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718A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3CDEB1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63EE7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7631EA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408E2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3E385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A91F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C529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62D818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21B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036F8F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69E1DD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18FA43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40E79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A4CA0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8AC81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restore 612, 618</w:t>
      </w:r>
    </w:p>
    <w:p w14:paraId="0CEB4C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9D69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8413E7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A0657F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6A490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Migrations - </w:t>
      </w:r>
      <w:r w:rsidRPr="00214CE3">
        <w:rPr>
          <w:rFonts w:cs="Arial"/>
          <w:b/>
          <w:bCs/>
          <w:szCs w:val="24"/>
        </w:rPr>
        <w:t>20201021005607_Criptomoeda-Saldo.Designer</w:t>
      </w:r>
    </w:p>
    <w:p w14:paraId="6880230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6CB9D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auto-generated /&gt;</w:t>
      </w:r>
    </w:p>
    <w:p w14:paraId="1C5AA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5C6340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66B3B9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17D6DF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Infrastructure;</w:t>
      </w:r>
    </w:p>
    <w:p w14:paraId="293A0F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etadata;</w:t>
      </w:r>
    </w:p>
    <w:p w14:paraId="3375B6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igrations;</w:t>
      </w:r>
    </w:p>
    <w:p w14:paraId="45EFD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Storage.ValueConversion;</w:t>
      </w:r>
    </w:p>
    <w:p w14:paraId="1DE560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AB80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Migrations</w:t>
      </w:r>
    </w:p>
    <w:p w14:paraId="655E26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67E5F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DbContext(typeof(ApplicationDbContext))]</w:t>
      </w:r>
    </w:p>
    <w:p w14:paraId="7B52BD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Migration("20201021005607_Criptomoeda-Saldo")]</w:t>
      </w:r>
    </w:p>
    <w:p w14:paraId="302AEB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artial class CriptomoedaSaldo</w:t>
      </w:r>
    </w:p>
    <w:p w14:paraId="79A0D5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2A18F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otected override void BuildTargetModel(ModelBuilder modelBuilder)</w:t>
      </w:r>
    </w:p>
    <w:p w14:paraId="1A54FC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9625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disable 612, 618</w:t>
      </w:r>
    </w:p>
    <w:p w14:paraId="5BFA52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</w:t>
      </w:r>
    </w:p>
    <w:p w14:paraId="2D404A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ProductVersion", "3.1.9")</w:t>
      </w:r>
    </w:p>
    <w:p w14:paraId="1673CE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Relational:MaxIdentifierLength", 128)</w:t>
      </w:r>
    </w:p>
    <w:p w14:paraId="73C9B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SqlServer:ValueGenerationStrategy", SqlServerValueGenerationStrategy.IdentityColumn);</w:t>
      </w:r>
    </w:p>
    <w:p w14:paraId="1D0CF7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99D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ApplicationUser", b =&gt;</w:t>
      </w:r>
    </w:p>
    <w:p w14:paraId="75AF0D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7B3A3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218282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6DC5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AC34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AccessFailedCount")</w:t>
      </w:r>
    </w:p>
    <w:p w14:paraId="5F79F0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41224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127A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ep")</w:t>
      </w:r>
    </w:p>
    <w:p w14:paraId="0AE857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9)")</w:t>
      </w:r>
    </w:p>
    <w:p w14:paraId="0E7714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9);</w:t>
      </w:r>
    </w:p>
    <w:p w14:paraId="09598D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9EC0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idade")</w:t>
      </w:r>
    </w:p>
    <w:p w14:paraId="24436E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8)")</w:t>
      </w:r>
    </w:p>
    <w:p w14:paraId="49ECAD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8);</w:t>
      </w:r>
    </w:p>
    <w:p w14:paraId="17C768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EDA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52A8A3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2AA0DD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85191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464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Documento")</w:t>
      </w:r>
    </w:p>
    <w:p w14:paraId="5F86B0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4)")</w:t>
      </w:r>
    </w:p>
    <w:p w14:paraId="4D1C8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4);</w:t>
      </w:r>
    </w:p>
    <w:p w14:paraId="5AD809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01A4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Email")</w:t>
      </w:r>
    </w:p>
    <w:p w14:paraId="33086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636C1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45AE8D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880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EmailConfirmed")</w:t>
      </w:r>
    </w:p>
    <w:p w14:paraId="01D8C1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738474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74C3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LockoutEnabled")</w:t>
      </w:r>
    </w:p>
    <w:p w14:paraId="0984FC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4DE31C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CC97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Offset?&gt;("LockoutEnd")</w:t>
      </w:r>
    </w:p>
    <w:p w14:paraId="6FE4E6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offset");</w:t>
      </w:r>
    </w:p>
    <w:p w14:paraId="3B601E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7EE4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2C14A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60)")</w:t>
      </w:r>
    </w:p>
    <w:p w14:paraId="2E9B24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60);</w:t>
      </w:r>
    </w:p>
    <w:p w14:paraId="10D020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8C86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Email")</w:t>
      </w:r>
    </w:p>
    <w:p w14:paraId="791A8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09886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MaxLength(256);</w:t>
      </w:r>
    </w:p>
    <w:p w14:paraId="5170C3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0D3F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UserName")</w:t>
      </w:r>
    </w:p>
    <w:p w14:paraId="0D41F1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35D0BF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243C3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3BF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")</w:t>
      </w:r>
    </w:p>
    <w:p w14:paraId="51B95F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0)")</w:t>
      </w:r>
    </w:p>
    <w:p w14:paraId="4F8AA3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0);</w:t>
      </w:r>
    </w:p>
    <w:p w14:paraId="14BA05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6186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asswordHash")</w:t>
      </w:r>
    </w:p>
    <w:p w14:paraId="1B6F5D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A5127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5685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honeNumber")</w:t>
      </w:r>
    </w:p>
    <w:p w14:paraId="30509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EE7DC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044B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PhoneNumberConfirmed")</w:t>
      </w:r>
    </w:p>
    <w:p w14:paraId="7FCBE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4DA53F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8739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ua")</w:t>
      </w:r>
    </w:p>
    <w:p w14:paraId="79BB11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8A8F1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3728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ecurityStamp")</w:t>
      </w:r>
    </w:p>
    <w:p w14:paraId="730B22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D40F2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9FF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Telefone")</w:t>
      </w:r>
    </w:p>
    <w:p w14:paraId="066129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5)")</w:t>
      </w:r>
    </w:p>
    <w:p w14:paraId="588D69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5);</w:t>
      </w:r>
    </w:p>
    <w:p w14:paraId="442760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B7AA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TwoFactorEnabled")</w:t>
      </w:r>
    </w:p>
    <w:p w14:paraId="62074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4CFE27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37A4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f")</w:t>
      </w:r>
    </w:p>
    <w:p w14:paraId="6AB713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)")</w:t>
      </w:r>
    </w:p>
    <w:p w14:paraId="0C766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MaxLength(2);</w:t>
      </w:r>
    </w:p>
    <w:p w14:paraId="35E685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A4EA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Name")</w:t>
      </w:r>
    </w:p>
    <w:p w14:paraId="3CB64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37E3F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F9870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1775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CFF0F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03D9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Email")</w:t>
      </w:r>
    </w:p>
    <w:p w14:paraId="6ECC4D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EmailIndex");</w:t>
      </w:r>
    </w:p>
    <w:p w14:paraId="2EB905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881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UserName")</w:t>
      </w:r>
    </w:p>
    <w:p w14:paraId="461B61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236EE7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UserNameIndex")</w:t>
      </w:r>
    </w:p>
    <w:p w14:paraId="70BED6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UserName] IS NOT NULL");</w:t>
      </w:r>
    </w:p>
    <w:p w14:paraId="6435B7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D6D6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s");</w:t>
      </w:r>
    </w:p>
    <w:p w14:paraId="7BE65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F29AC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C3BF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", b =&gt;</w:t>
      </w:r>
    </w:p>
    <w:p w14:paraId="4C9438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D3926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483C3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DDF48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49DE00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64D8A0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9EE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gencia")</w:t>
      </w:r>
    </w:p>
    <w:p w14:paraId="1C9E3D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)")</w:t>
      </w:r>
    </w:p>
    <w:p w14:paraId="7DAD0F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4);</w:t>
      </w:r>
    </w:p>
    <w:p w14:paraId="73465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2463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Banco")</w:t>
      </w:r>
    </w:p>
    <w:p w14:paraId="4B073D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FE0FF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C32C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NumeroConta")</w:t>
      </w:r>
    </w:p>
    <w:p w14:paraId="4B894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C363A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3B2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Conta")</w:t>
      </w:r>
    </w:p>
    <w:p w14:paraId="46CAB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AB49E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334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FC706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527E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");</w:t>
      </w:r>
    </w:p>
    <w:p w14:paraId="24D562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93428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0A3F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113EA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AA59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12D71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7699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9D816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71F228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07A4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pplicationUserId")</w:t>
      </w:r>
    </w:p>
    <w:p w14:paraId="2A3D42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0B2BDC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B010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Id")</w:t>
      </w:r>
    </w:p>
    <w:p w14:paraId="797F83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BD9E3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FF04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Abertura")</w:t>
      </w:r>
    </w:p>
    <w:p w14:paraId="326776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464094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93A1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589F46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15EE7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E989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A49B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0C5C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ApplicationUserId");</w:t>
      </w:r>
    </w:p>
    <w:p w14:paraId="473BD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7B0E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Id");</w:t>
      </w:r>
    </w:p>
    <w:p w14:paraId="31EE08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BA2C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Cliente");</w:t>
      </w:r>
    </w:p>
    <w:p w14:paraId="684A47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49C3B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AE90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Saldo", b =&gt;</w:t>
      </w:r>
    </w:p>
    <w:p w14:paraId="5BEC0E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9F01F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5BEE20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596FD8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32D3E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062E57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F1A2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riptomoeda")</w:t>
      </w:r>
    </w:p>
    <w:p w14:paraId="62F7E2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0)");</w:t>
      </w:r>
    </w:p>
    <w:p w14:paraId="5AAC0E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86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Quantidade")</w:t>
      </w:r>
    </w:p>
    <w:p w14:paraId="78B27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70C86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B185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C50F1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41A6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Saldo");</w:t>
      </w:r>
    </w:p>
    <w:p w14:paraId="79A0B4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54388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E183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", b =&gt;</w:t>
      </w:r>
    </w:p>
    <w:p w14:paraId="2886E1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77FD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B52F4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88198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4EC5E4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18DD46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D3F7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Cadastro")</w:t>
      </w:r>
    </w:p>
    <w:p w14:paraId="0DB866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datetime2")</w:t>
      </w:r>
    </w:p>
    <w:p w14:paraId="763DC4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0);</w:t>
      </w:r>
    </w:p>
    <w:p w14:paraId="3A9714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0863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49CE26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49679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B251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imbolo")</w:t>
      </w:r>
    </w:p>
    <w:p w14:paraId="22F3BC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)")</w:t>
      </w:r>
    </w:p>
    <w:p w14:paraId="7B9B05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);</w:t>
      </w:r>
    </w:p>
    <w:p w14:paraId="05413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023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AC93B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F471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");</w:t>
      </w:r>
    </w:p>
    <w:p w14:paraId="20AF6F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54FE8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9092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76406E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0E81D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3B4D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B7F48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6D00BB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0330A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2AE4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Id")</w:t>
      </w:r>
    </w:p>
    <w:p w14:paraId="759C5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8D3BA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A5F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234C23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3B07F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C62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Valor")</w:t>
      </w:r>
    </w:p>
    <w:p w14:paraId="567D2F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1BA3C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18FE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AD6B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4B4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HasIndex("CriptomoedaId");</w:t>
      </w:r>
    </w:p>
    <w:p w14:paraId="3EB7A0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A31A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Hoje");</w:t>
      </w:r>
    </w:p>
    <w:p w14:paraId="7D31D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B45B2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EE79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46CA4F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4965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CD221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346719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2482D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5F97C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30B9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SaldoId")</w:t>
      </w:r>
    </w:p>
    <w:p w14:paraId="6B3E27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4A8146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7054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SaldoAtualRS")</w:t>
      </w:r>
    </w:p>
    <w:p w14:paraId="5C59F6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025DCF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F3B7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ransacaoId")</w:t>
      </w:r>
    </w:p>
    <w:p w14:paraId="17C4F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79B8E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395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17538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032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SaldoId");</w:t>
      </w:r>
    </w:p>
    <w:p w14:paraId="798A2B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B5E3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Saldo");</w:t>
      </w:r>
    </w:p>
    <w:p w14:paraId="10E80A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0EC1A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B514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79ECD2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D5DB9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5F906B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27546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28112A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Annotation("SqlServer:ValueGenerationStrategy", SqlServerValueGenerationStrategy.IdentityColumn);</w:t>
      </w:r>
    </w:p>
    <w:p w14:paraId="3586ED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419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331C6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3A0F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9B14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HojeId")</w:t>
      </w:r>
    </w:p>
    <w:p w14:paraId="25675D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96CE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3DE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021F2D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011BE8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B28A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?&gt;("SaldoId")</w:t>
      </w:r>
    </w:p>
    <w:p w14:paraId="2A6AF8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4C60A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80EC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")</w:t>
      </w:r>
    </w:p>
    <w:p w14:paraId="19046A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98734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F9F9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ouble&gt;("Valor")</w:t>
      </w:r>
    </w:p>
    <w:p w14:paraId="3AEDF8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566D2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815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430D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3A15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0C4CE7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4E71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HojeId");</w:t>
      </w:r>
    </w:p>
    <w:p w14:paraId="4574BE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ACD5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SaldoId");</w:t>
      </w:r>
    </w:p>
    <w:p w14:paraId="437C7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1D0E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Transacao");</w:t>
      </w:r>
    </w:p>
    <w:p w14:paraId="2DC25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32B44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DDD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424EAD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F62A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Id")</w:t>
      </w:r>
    </w:p>
    <w:p w14:paraId="66813E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075948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2BD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383C4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7C58F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B68BF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782D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297D08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3CC01C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112D7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E64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Name")</w:t>
      </w:r>
    </w:p>
    <w:p w14:paraId="2F042F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4EAFE3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4CA933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33CA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7F365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823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Name")</w:t>
      </w:r>
    </w:p>
    <w:p w14:paraId="409E10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0AEFFB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RoleNameIndex")</w:t>
      </w:r>
    </w:p>
    <w:p w14:paraId="3385A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Name] IS NOT NULL");</w:t>
      </w:r>
    </w:p>
    <w:p w14:paraId="2AB023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3CDE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s");</w:t>
      </w:r>
    </w:p>
    <w:p w14:paraId="343BF9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BDA9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545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3EE1AA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266A9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791B7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5C3B56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6B75CB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11855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8F74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ClaimType")</w:t>
      </w:r>
    </w:p>
    <w:p w14:paraId="4381AA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07CA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1F9F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3D28F0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69AC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69C2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26698D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3A6F90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4FC27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8284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210C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3C34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75B7E5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DFE0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Claims");</w:t>
      </w:r>
    </w:p>
    <w:p w14:paraId="69BF7F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28BFE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BD2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177B80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80158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6B2EE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79677F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12940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51D9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4C40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0A4839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FC359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5FF3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00108F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66091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C85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4D1C8A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5AEA1D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450)");</w:t>
      </w:r>
    </w:p>
    <w:p w14:paraId="627E08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29CC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68ED1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1A4C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0BECD4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AE64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Claims");</w:t>
      </w:r>
    </w:p>
    <w:p w14:paraId="18489D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4DB3C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B916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2CB326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FC611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1C911E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06580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7ACE27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DFF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Key")</w:t>
      </w:r>
    </w:p>
    <w:p w14:paraId="171244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32E1EC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20465E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9C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DisplayName")</w:t>
      </w:r>
    </w:p>
    <w:p w14:paraId="7A7F45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FA78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33D4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116FE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0E1D03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0A1795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CF33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LoginProvider", "ProviderKey");</w:t>
      </w:r>
    </w:p>
    <w:p w14:paraId="38FB8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98E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7610EE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8A51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Logins");</w:t>
      </w:r>
    </w:p>
    <w:p w14:paraId="0F5CEC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AF296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940C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Role&lt;string&gt;", b =&gt;</w:t>
      </w:r>
    </w:p>
    <w:p w14:paraId="159D9E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DF95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4E7FA4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11DADC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5090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71D096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A19D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AC9D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RoleId");</w:t>
      </w:r>
    </w:p>
    <w:p w14:paraId="28219D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A2EA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00FC85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A6AB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Roles");</w:t>
      </w:r>
    </w:p>
    <w:p w14:paraId="7F202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02DD9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FAD7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37239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C2CB6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0A6737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4D18A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ADB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54E26D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0DA21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1E645B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0FAE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73B89F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0CC768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58FC8C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A64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Value")</w:t>
      </w:r>
    </w:p>
    <w:p w14:paraId="651DDD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5C4F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D11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LoginProvider", "Name");</w:t>
      </w:r>
    </w:p>
    <w:p w14:paraId="5F9CB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8396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Tokens");</w:t>
      </w:r>
    </w:p>
    <w:p w14:paraId="6825D9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F13F0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EE57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74A49A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9D91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"ApplicationUser")</w:t>
      </w:r>
    </w:p>
    <w:p w14:paraId="4999D5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DA825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ApplicationUserId");</w:t>
      </w:r>
    </w:p>
    <w:p w14:paraId="26AC86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BDCD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", "Conta")</w:t>
      </w:r>
    </w:p>
    <w:p w14:paraId="63930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98345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Id")</w:t>
      </w:r>
    </w:p>
    <w:p w14:paraId="5C0BA1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535B3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82B3F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E31C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2FE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775287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33FA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", "Criptomoeda")</w:t>
      </w:r>
    </w:p>
    <w:p w14:paraId="49222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E969D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Id")</w:t>
      </w:r>
    </w:p>
    <w:p w14:paraId="3328EC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40F20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34C48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801A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7FEC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2F9B03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8E9BD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Saldo", "CriptoSaldo")</w:t>
      </w:r>
    </w:p>
    <w:p w14:paraId="6A093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EDB02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SaldoId")</w:t>
      </w:r>
    </w:p>
    <w:p w14:paraId="32E94C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B2FD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4938B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1B62CE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A495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1D1927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91F6B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755C90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B25F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7BD07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68F56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3EAAA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8BD3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Hoje", "CriptomoedaHoje")</w:t>
      </w:r>
    </w:p>
    <w:p w14:paraId="3B38EB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1A9E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HojeId")</w:t>
      </w:r>
    </w:p>
    <w:p w14:paraId="3E34A3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46D9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7BDAA7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61D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Saldo", null)</w:t>
      </w:r>
    </w:p>
    <w:p w14:paraId="59BD84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"Transacao")</w:t>
      </w:r>
    </w:p>
    <w:p w14:paraId="569F3A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SaldoId");</w:t>
      </w:r>
    </w:p>
    <w:p w14:paraId="3596F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ACAA5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3CD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78E4C8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E291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3DF663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045B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7D78A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88133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F9848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2491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E090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Claim&lt;string&gt;", b =&gt;</w:t>
      </w:r>
    </w:p>
    <w:p w14:paraId="631485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55EB3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3D0B67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97CA0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3D34C5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C78AA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C40A9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7B432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F2E0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0EA1D6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9E0A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570FC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3E06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22405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9F838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29C79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7EBAF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C9F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3B1109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79BCB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4ED497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CB994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068236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C7C79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E4A9A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2DC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41A4EE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6F535C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6C0B58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A47F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04F80A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3ABF09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D30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335F1A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29229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1C5176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C2E34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139ECC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E15A2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EF6C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BC4A1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restore 612, 618</w:t>
      </w:r>
    </w:p>
    <w:p w14:paraId="51715F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55D7B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6E5F2B8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41618B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BFC8C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Migrations - </w:t>
      </w:r>
      <w:r w:rsidRPr="00214CE3">
        <w:rPr>
          <w:rFonts w:cs="Arial"/>
          <w:b/>
          <w:bCs/>
          <w:szCs w:val="24"/>
        </w:rPr>
        <w:t>20201019172645_MaxLength.Designer</w:t>
      </w:r>
    </w:p>
    <w:p w14:paraId="4E86440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FEC69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auto-generated /&gt;</w:t>
      </w:r>
    </w:p>
    <w:p w14:paraId="7BA4C7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7B7614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7C03C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38BD7F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Infrastructure;</w:t>
      </w:r>
    </w:p>
    <w:p w14:paraId="58D2C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etadata;</w:t>
      </w:r>
    </w:p>
    <w:p w14:paraId="2956F1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igrations;</w:t>
      </w:r>
    </w:p>
    <w:p w14:paraId="0782F0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Storage.ValueConversion;</w:t>
      </w:r>
    </w:p>
    <w:p w14:paraId="455A49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C42C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Migrations</w:t>
      </w:r>
    </w:p>
    <w:p w14:paraId="07FB07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449C6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DbContext(typeof(ApplicationDbContext))]</w:t>
      </w:r>
    </w:p>
    <w:p w14:paraId="5D5C7A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Migration("20201019172645_MaxLength")]</w:t>
      </w:r>
    </w:p>
    <w:p w14:paraId="3FE178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artial class MaxLength</w:t>
      </w:r>
    </w:p>
    <w:p w14:paraId="47CC2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7E675E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otected override void BuildTargetModel(ModelBuilder modelBuilder)</w:t>
      </w:r>
    </w:p>
    <w:p w14:paraId="5E9BD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1B706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disable 612, 618</w:t>
      </w:r>
    </w:p>
    <w:p w14:paraId="42C784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</w:t>
      </w:r>
    </w:p>
    <w:p w14:paraId="7B33E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ProductVersion", "3.1.9")</w:t>
      </w:r>
    </w:p>
    <w:p w14:paraId="11660F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Relational:MaxIdentifierLength", 128)</w:t>
      </w:r>
    </w:p>
    <w:p w14:paraId="137CD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SqlServer:ValueGenerationStrategy", SqlServerValueGenerationStrategy.IdentityColumn);</w:t>
      </w:r>
    </w:p>
    <w:p w14:paraId="38080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F55F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ApplicationUser", b =&gt;</w:t>
      </w:r>
    </w:p>
    <w:p w14:paraId="514CB8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5BC3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665F7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85776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6234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AccessFailedCount")</w:t>
      </w:r>
    </w:p>
    <w:p w14:paraId="288C90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39E66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C831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ep")</w:t>
      </w:r>
    </w:p>
    <w:p w14:paraId="41137F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9)")</w:t>
      </w:r>
    </w:p>
    <w:p w14:paraId="241FE5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9);</w:t>
      </w:r>
    </w:p>
    <w:p w14:paraId="76C51A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978D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idade")</w:t>
      </w:r>
    </w:p>
    <w:p w14:paraId="0B2C91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8)")</w:t>
      </w:r>
    </w:p>
    <w:p w14:paraId="47DE0F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8);</w:t>
      </w:r>
    </w:p>
    <w:p w14:paraId="2D156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BD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672250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2A65E2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1A5C8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FC79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Documento")</w:t>
      </w:r>
    </w:p>
    <w:p w14:paraId="43D2D9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4)")</w:t>
      </w:r>
    </w:p>
    <w:p w14:paraId="0AFB40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4);</w:t>
      </w:r>
    </w:p>
    <w:p w14:paraId="63DEC3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F39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Email")</w:t>
      </w:r>
    </w:p>
    <w:p w14:paraId="64030B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63D833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MaxLength(256);</w:t>
      </w:r>
    </w:p>
    <w:p w14:paraId="78413B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85DE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EmailConfirmed")</w:t>
      </w:r>
    </w:p>
    <w:p w14:paraId="1FB088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526BB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ECB1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LockoutEnabled")</w:t>
      </w:r>
    </w:p>
    <w:p w14:paraId="7B5A3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4EEAC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DFE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Offset?&gt;("LockoutEnd")</w:t>
      </w:r>
    </w:p>
    <w:p w14:paraId="0E0BA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offset");</w:t>
      </w:r>
    </w:p>
    <w:p w14:paraId="6FB232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387E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6C5FF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60)")</w:t>
      </w:r>
    </w:p>
    <w:p w14:paraId="39CF01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60);</w:t>
      </w:r>
    </w:p>
    <w:p w14:paraId="558401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3FBB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Email")</w:t>
      </w:r>
    </w:p>
    <w:p w14:paraId="5C1A75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7E1AA4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5F3850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773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UserName")</w:t>
      </w:r>
    </w:p>
    <w:p w14:paraId="0FB55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3BBD48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679DBF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BDF2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")</w:t>
      </w:r>
    </w:p>
    <w:p w14:paraId="76FDC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0)")</w:t>
      </w:r>
    </w:p>
    <w:p w14:paraId="01D787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0);</w:t>
      </w:r>
    </w:p>
    <w:p w14:paraId="447D74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EE45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asswordHash")</w:t>
      </w:r>
    </w:p>
    <w:p w14:paraId="1EEB75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A0265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EF4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honeNumber")</w:t>
      </w:r>
    </w:p>
    <w:p w14:paraId="6D77B1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3EC98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A36C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PhoneNumberConfirmed")</w:t>
      </w:r>
    </w:p>
    <w:p w14:paraId="0676C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bit");</w:t>
      </w:r>
    </w:p>
    <w:p w14:paraId="170CDC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6D6B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ua")</w:t>
      </w:r>
    </w:p>
    <w:p w14:paraId="77CA2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1290A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45B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ecurityStamp")</w:t>
      </w:r>
    </w:p>
    <w:p w14:paraId="5C7788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0B7B0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087D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Telefone")</w:t>
      </w:r>
    </w:p>
    <w:p w14:paraId="2AB7FD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5)")</w:t>
      </w:r>
    </w:p>
    <w:p w14:paraId="6F922C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5);</w:t>
      </w:r>
    </w:p>
    <w:p w14:paraId="55AFB2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6E2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TwoFactorEnabled")</w:t>
      </w:r>
    </w:p>
    <w:p w14:paraId="2DCE47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5D8700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387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f")</w:t>
      </w:r>
    </w:p>
    <w:p w14:paraId="556BA6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)")</w:t>
      </w:r>
    </w:p>
    <w:p w14:paraId="1DDC24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);</w:t>
      </w:r>
    </w:p>
    <w:p w14:paraId="217C7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BB65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Name")</w:t>
      </w:r>
    </w:p>
    <w:p w14:paraId="13248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7C8B8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102B2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9251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24ECF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78A6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Email")</w:t>
      </w:r>
    </w:p>
    <w:p w14:paraId="63A87E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EmailIndex");</w:t>
      </w:r>
    </w:p>
    <w:p w14:paraId="51FC9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3501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UserName")</w:t>
      </w:r>
    </w:p>
    <w:p w14:paraId="2678A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7E5437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UserNameIndex")</w:t>
      </w:r>
    </w:p>
    <w:p w14:paraId="7FD5B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UserName] IS NOT NULL");</w:t>
      </w:r>
    </w:p>
    <w:p w14:paraId="442834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E8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s");</w:t>
      </w:r>
    </w:p>
    <w:p w14:paraId="0B323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20DA7C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E659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", b =&gt;</w:t>
      </w:r>
    </w:p>
    <w:p w14:paraId="37F4C2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3D513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0598E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6BAF5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2D68DE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B2ECA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CED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gencia")</w:t>
      </w:r>
    </w:p>
    <w:p w14:paraId="34047E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)")</w:t>
      </w:r>
    </w:p>
    <w:p w14:paraId="2B7690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4);</w:t>
      </w:r>
    </w:p>
    <w:p w14:paraId="7E8042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9609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Banco")</w:t>
      </w:r>
    </w:p>
    <w:p w14:paraId="2BF91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E0B3D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3C4C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044ECE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E51C0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52E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Conta")</w:t>
      </w:r>
    </w:p>
    <w:p w14:paraId="63C1F6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3169C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74DF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FA097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F34B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");</w:t>
      </w:r>
    </w:p>
    <w:p w14:paraId="469EAD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06D91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6CA3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60CFC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F6209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F221D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2AC2A3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081086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Annotation("SqlServer:ValueGenerationStrategy", SqlServerValueGenerationStrategy.IdentityColumn);</w:t>
      </w:r>
    </w:p>
    <w:p w14:paraId="7CF8DB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01AF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pplicationUserId")</w:t>
      </w:r>
    </w:p>
    <w:p w14:paraId="45C03A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AA38E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8FF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Id")</w:t>
      </w:r>
    </w:p>
    <w:p w14:paraId="0092B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16A8A6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017F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Abertura")</w:t>
      </w:r>
    </w:p>
    <w:p w14:paraId="577F12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41088F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747F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10391A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9C382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65E2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4BB160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DED5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ApplicationUserId");</w:t>
      </w:r>
    </w:p>
    <w:p w14:paraId="75B57F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F43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Id");</w:t>
      </w:r>
    </w:p>
    <w:p w14:paraId="093632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2DFB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Cliente");</w:t>
      </w:r>
    </w:p>
    <w:p w14:paraId="22256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0DB95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04E9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", b =&gt;</w:t>
      </w:r>
    </w:p>
    <w:p w14:paraId="7E6CDB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12FB5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E61ED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5DEDBD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048AB4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83C9C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16A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Cadastro")</w:t>
      </w:r>
    </w:p>
    <w:p w14:paraId="565F9E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</w:t>
      </w:r>
    </w:p>
    <w:p w14:paraId="2D4398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MaxLength(20);</w:t>
      </w:r>
    </w:p>
    <w:p w14:paraId="154738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4480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27067F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F690A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BBA8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imbolo")</w:t>
      </w:r>
    </w:p>
    <w:p w14:paraId="292D89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5)")</w:t>
      </w:r>
    </w:p>
    <w:p w14:paraId="530C3D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5);</w:t>
      </w:r>
    </w:p>
    <w:p w14:paraId="179EB6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C676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EB95A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C68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");</w:t>
      </w:r>
    </w:p>
    <w:p w14:paraId="66775F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C9199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C4FC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48177D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835E6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56E117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4508B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102D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146C77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2145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Id")</w:t>
      </w:r>
    </w:p>
    <w:p w14:paraId="377C0B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CE01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201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673984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248A6A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13D5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Valor")</w:t>
      </w:r>
    </w:p>
    <w:p w14:paraId="2CE453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4E6C6F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06B0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8A728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D37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Id");</w:t>
      </w:r>
    </w:p>
    <w:p w14:paraId="1E3078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89BF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Hoje");</w:t>
      </w:r>
    </w:p>
    <w:p w14:paraId="73713A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9CD7A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E3BE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4E1BAC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6A8C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385D0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FA4B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0DA2C8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8FDF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50D0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SaldoAtualRS")</w:t>
      </w:r>
    </w:p>
    <w:p w14:paraId="716E5C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31E2EF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FDF4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ransacaoId")</w:t>
      </w:r>
    </w:p>
    <w:p w14:paraId="4EA52E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1F39A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73D3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quantidadeCripo")</w:t>
      </w:r>
    </w:p>
    <w:p w14:paraId="1B78E5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081780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08B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22385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D265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Saldo");</w:t>
      </w:r>
    </w:p>
    <w:p w14:paraId="5D7B2B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9527B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6ABF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364AD6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00F38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130404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C3E68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214EB1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62EE75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2D6E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int&gt;("ContaClienteId")</w:t>
      </w:r>
    </w:p>
    <w:p w14:paraId="76E44B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F3273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8BA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HojeId")</w:t>
      </w:r>
    </w:p>
    <w:p w14:paraId="308684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3A2A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1BB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5A293C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7B135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FF0B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?&gt;("SaldoId")</w:t>
      </w:r>
    </w:p>
    <w:p w14:paraId="4368F5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C8E05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829D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")</w:t>
      </w:r>
    </w:p>
    <w:p w14:paraId="30EEE6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81A07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5DF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ouble&gt;("Valor")</w:t>
      </w:r>
    </w:p>
    <w:p w14:paraId="6B774A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5A60CF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00A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689F7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F8C7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43FB8E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86A0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HojeId");</w:t>
      </w:r>
    </w:p>
    <w:p w14:paraId="5BD01A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A38B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SaldoId");</w:t>
      </w:r>
    </w:p>
    <w:p w14:paraId="7232E5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95CF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Transacao");</w:t>
      </w:r>
    </w:p>
    <w:p w14:paraId="7F33A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BEC98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034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3D3EFA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2A16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4DBA54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00530B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F27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ConcurrencyStamp")</w:t>
      </w:r>
    </w:p>
    <w:p w14:paraId="4D190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53413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80A1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50BE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3FB705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6B5C76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553AA7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2C36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Name")</w:t>
      </w:r>
    </w:p>
    <w:p w14:paraId="292BF0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15B098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2D228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6EC5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B9874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BB7D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Name")</w:t>
      </w:r>
    </w:p>
    <w:p w14:paraId="1DC551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35D720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RoleNameIndex")</w:t>
      </w:r>
    </w:p>
    <w:p w14:paraId="190241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Name] IS NOT NULL");</w:t>
      </w:r>
    </w:p>
    <w:p w14:paraId="06919C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2C7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s");</w:t>
      </w:r>
    </w:p>
    <w:p w14:paraId="13D343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AD0F9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06AD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514555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BEFED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E6985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14674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66F63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0E80EB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D910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5C65A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2E98A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6E2E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ClaimValue")</w:t>
      </w:r>
    </w:p>
    <w:p w14:paraId="61FEF7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D5D77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C7E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718F28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1C063E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69814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68C2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50573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257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40B2A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223B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Claims");</w:t>
      </w:r>
    </w:p>
    <w:p w14:paraId="5C42A4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AE6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7680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3E328A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0B03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2594D4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59BA51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BC669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65B8F5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A7AC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529235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E1A1D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EC8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3ED268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90527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B734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20611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46F7B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85171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70CF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DC31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97E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60EA4B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096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Claims");</w:t>
      </w:r>
    </w:p>
    <w:p w14:paraId="6F8003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D14CF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789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26C64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0AA7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4605A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6148A7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3B4C03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2C25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Key")</w:t>
      </w:r>
    </w:p>
    <w:p w14:paraId="2EAC0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17AF5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3DD0E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A064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DisplayName")</w:t>
      </w:r>
    </w:p>
    <w:p w14:paraId="513CF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A1025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7CA8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715065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344F61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44E36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7DB0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LoginProvider", "ProviderKey");</w:t>
      </w:r>
    </w:p>
    <w:p w14:paraId="1BEBD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6242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7192F2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73AC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Logins");</w:t>
      </w:r>
    </w:p>
    <w:p w14:paraId="49B782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01210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0033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52C193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74DD4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UserId")</w:t>
      </w:r>
    </w:p>
    <w:p w14:paraId="2FD3F7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1C83D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FBCC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3BD919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12A15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C6F5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RoleId");</w:t>
      </w:r>
    </w:p>
    <w:p w14:paraId="58B96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5019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2AE574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3A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Roles");</w:t>
      </w:r>
    </w:p>
    <w:p w14:paraId="513616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31C13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296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597A22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D92ED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489F96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D6CF1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6D8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50C880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37047C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4216A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3400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14FCDE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43FB00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0F3C41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B3CB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Value")</w:t>
      </w:r>
    </w:p>
    <w:p w14:paraId="2D8F08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333FE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A585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LoginProvider", "Name");</w:t>
      </w:r>
    </w:p>
    <w:p w14:paraId="54ED04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CA14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Tokens");</w:t>
      </w:r>
    </w:p>
    <w:p w14:paraId="1A8049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68C36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0932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57D1F4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C9F27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"ApplicationUser")</w:t>
      </w:r>
    </w:p>
    <w:p w14:paraId="70BA4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58B16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ApplicationUserId");</w:t>
      </w:r>
    </w:p>
    <w:p w14:paraId="33FBD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E8C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", "Conta")</w:t>
      </w:r>
    </w:p>
    <w:p w14:paraId="238F42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9E4EA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Id")</w:t>
      </w:r>
    </w:p>
    <w:p w14:paraId="6E04EF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E70EB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CF67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6887F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90F0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6C57E6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33BE4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", "Criptomoeda")</w:t>
      </w:r>
    </w:p>
    <w:p w14:paraId="2BA70A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24E82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Id")</w:t>
      </w:r>
    </w:p>
    <w:p w14:paraId="58F7F1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AF1E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DFC3B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828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473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093523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6B2AF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1FF69E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33D04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66D357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4C70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73024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9FA5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HasOne("BlockTechMVC.Models.CriptomoedaHoje", "CriptomoedaHoje")</w:t>
      </w:r>
    </w:p>
    <w:p w14:paraId="5F975D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CE77E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HojeId")</w:t>
      </w:r>
    </w:p>
    <w:p w14:paraId="67F3A4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8FB24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5B37C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B41B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Saldo", null)</w:t>
      </w:r>
    </w:p>
    <w:p w14:paraId="259081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"Transacao")</w:t>
      </w:r>
    </w:p>
    <w:p w14:paraId="33CD90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SaldoId");</w:t>
      </w:r>
    </w:p>
    <w:p w14:paraId="702456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D143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CC83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5CCE3D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F084B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2C4FCC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C535E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75649B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FBF5F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BB0D1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95E05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F98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7DF0F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F8CA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71CC1D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EA658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0E94B9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A99DE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7BF575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2B21A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AF16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39119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731E5B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6E9C2A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814A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4B214D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7A411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C464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F853E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AA48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209EA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0B83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3544AC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68B1F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42522C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656FD6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0E7F40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C9B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4ECA23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BD0B0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4FFFFA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A4A6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043073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1C697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C0CF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61D6C3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21C2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353333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84AF5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3ECAB7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1DB9D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122B1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AF639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restore 612, 618</w:t>
      </w:r>
    </w:p>
    <w:p w14:paraId="2304A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}</w:t>
      </w:r>
    </w:p>
    <w:p w14:paraId="0463B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7FF80F6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A73043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63F5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Migrations - </w:t>
      </w:r>
      <w:r w:rsidRPr="00214CE3">
        <w:rPr>
          <w:rFonts w:cs="Arial"/>
          <w:b/>
          <w:bCs/>
          <w:szCs w:val="24"/>
        </w:rPr>
        <w:t>20201019121451_AtlzIdntt.Designer</w:t>
      </w:r>
    </w:p>
    <w:p w14:paraId="2869131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20E70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auto-generated /&gt;</w:t>
      </w:r>
    </w:p>
    <w:p w14:paraId="5F09AC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112CAB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79B2D2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5C38C1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Infrastructure;</w:t>
      </w:r>
    </w:p>
    <w:p w14:paraId="0870E7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etadata;</w:t>
      </w:r>
    </w:p>
    <w:p w14:paraId="6E6C86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igrations;</w:t>
      </w:r>
    </w:p>
    <w:p w14:paraId="548277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Storage.ValueConversion;</w:t>
      </w:r>
    </w:p>
    <w:p w14:paraId="2C235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7F4A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Migrations</w:t>
      </w:r>
    </w:p>
    <w:p w14:paraId="484B3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08B77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DbContext(typeof(ApplicationDbContext))]</w:t>
      </w:r>
    </w:p>
    <w:p w14:paraId="01EC2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Migration("20201019121451_AtlzIdntt")]</w:t>
      </w:r>
    </w:p>
    <w:p w14:paraId="5B2D62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artial class AtlzIdntt</w:t>
      </w:r>
    </w:p>
    <w:p w14:paraId="7724B3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560556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otected override void BuildTargetModel(ModelBuilder modelBuilder)</w:t>
      </w:r>
    </w:p>
    <w:p w14:paraId="25C747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91B3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disable 612, 618</w:t>
      </w:r>
    </w:p>
    <w:p w14:paraId="541340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</w:t>
      </w:r>
    </w:p>
    <w:p w14:paraId="0196A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ProductVersion", "3.1.9")</w:t>
      </w:r>
    </w:p>
    <w:p w14:paraId="0BE90A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Relational:MaxIdentifierLength", 128)</w:t>
      </w:r>
    </w:p>
    <w:p w14:paraId="064FED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SqlServer:ValueGenerationStrategy", SqlServerValueGenerationStrategy.IdentityColumn);</w:t>
      </w:r>
    </w:p>
    <w:p w14:paraId="434BD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CF61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ApplicationUser", b =&gt;</w:t>
      </w:r>
    </w:p>
    <w:p w14:paraId="61DFE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6DD7A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599F0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4577C7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2DEB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AccessFailedCount")</w:t>
      </w:r>
    </w:p>
    <w:p w14:paraId="3FC25A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1E23C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1B01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ep")</w:t>
      </w:r>
    </w:p>
    <w:p w14:paraId="4D0F0C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55A60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46D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idade")</w:t>
      </w:r>
    </w:p>
    <w:p w14:paraId="439AD0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54D18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AB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44914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14852F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4709E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825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Documento")</w:t>
      </w:r>
    </w:p>
    <w:p w14:paraId="475A4C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E2EF6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B276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Email")</w:t>
      </w:r>
    </w:p>
    <w:p w14:paraId="4B78A7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6EBAD5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10AD2E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CB89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EmailConfirmed")</w:t>
      </w:r>
    </w:p>
    <w:p w14:paraId="41558E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0A4DF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3105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LockoutEnabled")</w:t>
      </w:r>
    </w:p>
    <w:p w14:paraId="2FA15B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5C4045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C82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Offset?&gt;("LockoutEnd")</w:t>
      </w:r>
    </w:p>
    <w:p w14:paraId="216063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offset");</w:t>
      </w:r>
    </w:p>
    <w:p w14:paraId="09C98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36A5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326E04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1A9DF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FC16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Email")</w:t>
      </w:r>
    </w:p>
    <w:p w14:paraId="5E0030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256)")</w:t>
      </w:r>
    </w:p>
    <w:p w14:paraId="484D31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547EB4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D94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UserName")</w:t>
      </w:r>
    </w:p>
    <w:p w14:paraId="7A294B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1D41E7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0466A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C168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")</w:t>
      </w:r>
    </w:p>
    <w:p w14:paraId="23D625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973EA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F18A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asswordHash")</w:t>
      </w:r>
    </w:p>
    <w:p w14:paraId="336314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B1DF3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E61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honeNumber")</w:t>
      </w:r>
    </w:p>
    <w:p w14:paraId="7386B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18D77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367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PhoneNumberConfirmed")</w:t>
      </w:r>
    </w:p>
    <w:p w14:paraId="74BB7C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57940B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88C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ua")</w:t>
      </w:r>
    </w:p>
    <w:p w14:paraId="4C1405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7359E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B43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ecurityStamp")</w:t>
      </w:r>
    </w:p>
    <w:p w14:paraId="74078A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057E9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B3E6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Telefone")</w:t>
      </w:r>
    </w:p>
    <w:p w14:paraId="3BA0A7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D48E7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F353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TwoFactorEnabled")</w:t>
      </w:r>
    </w:p>
    <w:p w14:paraId="61E7EB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19400B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16F7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f")</w:t>
      </w:r>
    </w:p>
    <w:p w14:paraId="112AE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65347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E7CF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UserName")</w:t>
      </w:r>
    </w:p>
    <w:p w14:paraId="5F04D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57B833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50ABDA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F568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40AC41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064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Email")</w:t>
      </w:r>
    </w:p>
    <w:p w14:paraId="2BEE6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EmailIndex");</w:t>
      </w:r>
    </w:p>
    <w:p w14:paraId="74123D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CA8F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UserName")</w:t>
      </w:r>
    </w:p>
    <w:p w14:paraId="47E68D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72D8D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UserNameIndex")</w:t>
      </w:r>
    </w:p>
    <w:p w14:paraId="02B7F9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UserName] IS NOT NULL");</w:t>
      </w:r>
    </w:p>
    <w:p w14:paraId="66D8C2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B717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s");</w:t>
      </w:r>
    </w:p>
    <w:p w14:paraId="1F1094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A1B2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0C78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", b =&gt;</w:t>
      </w:r>
    </w:p>
    <w:p w14:paraId="598597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510A0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19EEDF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7BF8C0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10F12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0F05E9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DBB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gencia")</w:t>
      </w:r>
    </w:p>
    <w:p w14:paraId="388CBD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A5444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C64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Banco")</w:t>
      </w:r>
    </w:p>
    <w:p w14:paraId="1B0477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55D5F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20D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1910B6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14906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9B1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int&gt;("TipoConta")</w:t>
      </w:r>
    </w:p>
    <w:p w14:paraId="2D65B6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21308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4A23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A3F9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5160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");</w:t>
      </w:r>
    </w:p>
    <w:p w14:paraId="70F3FC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1AD9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2405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70E32F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6A5D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3299BF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F644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589F5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89544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652F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pplicationUserId")</w:t>
      </w:r>
    </w:p>
    <w:p w14:paraId="21E450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4EE7A0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F636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Id")</w:t>
      </w:r>
    </w:p>
    <w:p w14:paraId="4EA85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C227B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E020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Abertura")</w:t>
      </w:r>
    </w:p>
    <w:p w14:paraId="4E4889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4FD3C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5B99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7724CB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9ABA5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EEAA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7219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219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ApplicationUserId");</w:t>
      </w:r>
    </w:p>
    <w:p w14:paraId="17E36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28A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Id");</w:t>
      </w:r>
    </w:p>
    <w:p w14:paraId="615DE8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BED2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ToTable("ContaCliente");</w:t>
      </w:r>
    </w:p>
    <w:p w14:paraId="35B172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37802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17C8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", b =&gt;</w:t>
      </w:r>
    </w:p>
    <w:p w14:paraId="5160A0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2F6B2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D17FD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2C548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431325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09D27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F4A1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Cadastro")</w:t>
      </w:r>
    </w:p>
    <w:p w14:paraId="3EEBF3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7CF95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C280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34D7EB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A5FF5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4BFC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imbolo")</w:t>
      </w:r>
    </w:p>
    <w:p w14:paraId="342D5F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BC59D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325D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23A3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B38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");</w:t>
      </w:r>
    </w:p>
    <w:p w14:paraId="55AD8B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DD41F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CE0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738813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66AB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060C77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275F5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0F3E0A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A2536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9A4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Id")</w:t>
      </w:r>
    </w:p>
    <w:p w14:paraId="1976F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int");</w:t>
      </w:r>
    </w:p>
    <w:p w14:paraId="04589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48B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35E52F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34622B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F53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Valor")</w:t>
      </w:r>
    </w:p>
    <w:p w14:paraId="0DDF0C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40F753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567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0060B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012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Id");</w:t>
      </w:r>
    </w:p>
    <w:p w14:paraId="4DA006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34D6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Hoje");</w:t>
      </w:r>
    </w:p>
    <w:p w14:paraId="791E9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6190C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F968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6022F7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87596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122A8D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58FF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F3E0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09730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1923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SaldoAtualRS")</w:t>
      </w:r>
    </w:p>
    <w:p w14:paraId="456E52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3455FB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ABA0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ransacaoId")</w:t>
      </w:r>
    </w:p>
    <w:p w14:paraId="102CD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262EF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9AC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quantidadeCripo")</w:t>
      </w:r>
    </w:p>
    <w:p w14:paraId="7412F8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16CAFB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110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BDD98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2C1F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ToTable("Saldo");</w:t>
      </w:r>
    </w:p>
    <w:p w14:paraId="7AC33B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EC66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B4C9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31A53A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B9B3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3114CE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6422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333D79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869D6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4841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4211F7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4662C7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B59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HojeId")</w:t>
      </w:r>
    </w:p>
    <w:p w14:paraId="3AFF11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63E65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C44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3DFA0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3C026F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70B0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?&gt;("SaldoId")</w:t>
      </w:r>
    </w:p>
    <w:p w14:paraId="32264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28A82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A48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")</w:t>
      </w:r>
    </w:p>
    <w:p w14:paraId="1DB835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EE363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688E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ouble&gt;("Valor")</w:t>
      </w:r>
    </w:p>
    <w:p w14:paraId="2A2DC8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39732C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719B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B6FF3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EEB9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6140C0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18E6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HojeId");</w:t>
      </w:r>
    </w:p>
    <w:p w14:paraId="3247CB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494C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SaldoId");</w:t>
      </w:r>
    </w:p>
    <w:p w14:paraId="221A89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DCC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Transacao");</w:t>
      </w:r>
    </w:p>
    <w:p w14:paraId="65294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CCCB6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9235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082411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AB438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1EE86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55AD6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13BD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285D57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1FFCFB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74D37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528E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123C62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31AA0B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638855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4FF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Name")</w:t>
      </w:r>
    </w:p>
    <w:p w14:paraId="17F19E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2B625C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77872F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337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961DA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F948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Name")</w:t>
      </w:r>
    </w:p>
    <w:p w14:paraId="3B50D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27AD4B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RoleNameIndex")</w:t>
      </w:r>
    </w:p>
    <w:p w14:paraId="3E3515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Name] IS NOT NULL");</w:t>
      </w:r>
    </w:p>
    <w:p w14:paraId="1574B6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9BDA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s");</w:t>
      </w:r>
    </w:p>
    <w:p w14:paraId="2B0CDB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74961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257B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RoleClaim&lt;string&gt;", b =&gt;</w:t>
      </w:r>
    </w:p>
    <w:p w14:paraId="49ED38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C9682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25287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C0E9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750D1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727E9E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A3F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7479B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7CE26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73B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36895E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EF8F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2D7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087EC2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01EA5E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17347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B690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DD11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B60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7A1500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AE7A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Claims");</w:t>
      </w:r>
    </w:p>
    <w:p w14:paraId="4AAF08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7F18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277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4F65BB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CE14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392B0D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3A76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092EC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632A86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7A08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71AC9D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6254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CA30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6AB135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B537A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C47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52661E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329E4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C9A41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D60E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3081A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FBEF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04285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E003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Claims");</w:t>
      </w:r>
    </w:p>
    <w:p w14:paraId="1EE1E7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B84D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08B2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72C0B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67D23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69D804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1F2429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496585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CAF6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Key")</w:t>
      </w:r>
    </w:p>
    <w:p w14:paraId="436D83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5B6D0C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0177F1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68A6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DisplayName")</w:t>
      </w:r>
    </w:p>
    <w:p w14:paraId="56C15C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30C2E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735B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0597A0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24E2DA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450)");</w:t>
      </w:r>
    </w:p>
    <w:p w14:paraId="2DDB9B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E748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LoginProvider", "ProviderKey");</w:t>
      </w:r>
    </w:p>
    <w:p w14:paraId="2FCA64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6E6E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618CE5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5A2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Logins");</w:t>
      </w:r>
    </w:p>
    <w:p w14:paraId="1F772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9FC39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39E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74ED28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9357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22BCAF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B9F0A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561F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061502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F08E6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8C37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RoleId");</w:t>
      </w:r>
    </w:p>
    <w:p w14:paraId="753CAC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C159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1BA3D4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27B8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Roles");</w:t>
      </w:r>
    </w:p>
    <w:p w14:paraId="49DA31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2B8D6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F71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7D4568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AD217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18E41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00DA8C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54AE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5AB95D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143C03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5D64BA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45D1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1D8F17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15850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2C0C6A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595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Value")</w:t>
      </w:r>
    </w:p>
    <w:p w14:paraId="4588B5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8B50F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2B76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LoginProvider", "Name");</w:t>
      </w:r>
    </w:p>
    <w:p w14:paraId="2F70B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06C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Tokens");</w:t>
      </w:r>
    </w:p>
    <w:p w14:paraId="2A3F03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E852F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6BBF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4E96A6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48A82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"ApplicationUser")</w:t>
      </w:r>
    </w:p>
    <w:p w14:paraId="50BB96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797D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ApplicationUserId");</w:t>
      </w:r>
    </w:p>
    <w:p w14:paraId="272313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C12A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", "Conta")</w:t>
      </w:r>
    </w:p>
    <w:p w14:paraId="1888F0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8833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Id")</w:t>
      </w:r>
    </w:p>
    <w:p w14:paraId="3DFA01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B1AD9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00CD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6A89C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9991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276F03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8F5CE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", "Criptomoeda")</w:t>
      </w:r>
    </w:p>
    <w:p w14:paraId="3900AC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69D6D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Id")</w:t>
      </w:r>
    </w:p>
    <w:p w14:paraId="73153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F29D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35400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58961C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CB6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43C7C2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188A0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518A64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53C4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35571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68F376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F07CD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605E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Hoje", "CriptomoedaHoje")</w:t>
      </w:r>
    </w:p>
    <w:p w14:paraId="110CE2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655FD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HojeId")</w:t>
      </w:r>
    </w:p>
    <w:p w14:paraId="1BD9DD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0020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83367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0F62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Saldo", null)</w:t>
      </w:r>
    </w:p>
    <w:p w14:paraId="1439D4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"Transacao")</w:t>
      </w:r>
    </w:p>
    <w:p w14:paraId="09A287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SaldoId");</w:t>
      </w:r>
    </w:p>
    <w:p w14:paraId="3B2254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F187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483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65E36A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07AAD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5D50E7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3C8B7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4641CA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64F847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3E73B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8E05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BDEA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Claim&lt;string&gt;", b =&gt;</w:t>
      </w:r>
    </w:p>
    <w:p w14:paraId="20CAF2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4C94A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592C60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6752F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28AA0B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E787A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0EEE1E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00206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CB92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44B89E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997A2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494E20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547F3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445906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651C5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9FF85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B4BD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DAD5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704322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835F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7D050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6361E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25386F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01239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CD321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ABF1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116129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790F4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6EFF04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84FD3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96D8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3902E5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23E8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5FA430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8E139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337086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EEEB9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275A30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A0E3D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F61DC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8450C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restore 612, 618</w:t>
      </w:r>
    </w:p>
    <w:p w14:paraId="5C00B3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1E3D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3D260E9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809ACC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3597BF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Migrations - </w:t>
      </w:r>
      <w:r w:rsidRPr="00214CE3">
        <w:rPr>
          <w:rFonts w:cs="Arial"/>
          <w:b/>
          <w:bCs/>
          <w:szCs w:val="24"/>
        </w:rPr>
        <w:t>20201019112957_Atl.Designer</w:t>
      </w:r>
    </w:p>
    <w:p w14:paraId="710B4B3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95216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auto-generated /&gt;</w:t>
      </w:r>
    </w:p>
    <w:p w14:paraId="3D2CDD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7D415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4EDF47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66C8CA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Infrastructure;</w:t>
      </w:r>
    </w:p>
    <w:p w14:paraId="4009D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etadata;</w:t>
      </w:r>
    </w:p>
    <w:p w14:paraId="5595DD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igrations;</w:t>
      </w:r>
    </w:p>
    <w:p w14:paraId="714FC5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Storage.ValueConversion;</w:t>
      </w:r>
    </w:p>
    <w:p w14:paraId="1C5F3D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A3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Migrations</w:t>
      </w:r>
    </w:p>
    <w:p w14:paraId="5F61C8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55AF4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DbContext(typeof(ApplicationDbContext))]</w:t>
      </w:r>
    </w:p>
    <w:p w14:paraId="4D553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Migration("20201019112957_Atl")]</w:t>
      </w:r>
    </w:p>
    <w:p w14:paraId="58DDB5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artial class Atl</w:t>
      </w:r>
    </w:p>
    <w:p w14:paraId="4C8624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513950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otected override void BuildTargetModel(ModelBuilder modelBuilder)</w:t>
      </w:r>
    </w:p>
    <w:p w14:paraId="1EC752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5FB8C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disable 612, 618</w:t>
      </w:r>
    </w:p>
    <w:p w14:paraId="4F550A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</w:t>
      </w:r>
    </w:p>
    <w:p w14:paraId="0C79F6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ProductVersion", "3.1.9")</w:t>
      </w:r>
    </w:p>
    <w:p w14:paraId="3DF1AE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Relational:MaxIdentifierLength", 128)</w:t>
      </w:r>
    </w:p>
    <w:p w14:paraId="7BCD4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SqlServer:ValueGenerationStrategy", SqlServerValueGenerationStrategy.IdentityColumn);</w:t>
      </w:r>
    </w:p>
    <w:p w14:paraId="0D032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86F2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ApplicationUser", b =&gt;</w:t>
      </w:r>
    </w:p>
    <w:p w14:paraId="701A8E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5C889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39567C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45F50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A99C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AccessFailedCount")</w:t>
      </w:r>
    </w:p>
    <w:p w14:paraId="59D82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54638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FFBB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ep")</w:t>
      </w:r>
    </w:p>
    <w:p w14:paraId="4AD60D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0C680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37E1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idade")</w:t>
      </w:r>
    </w:p>
    <w:p w14:paraId="3CE429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8276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AF97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7D651F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2B75F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6F53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B0B8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Documento")</w:t>
      </w:r>
    </w:p>
    <w:p w14:paraId="019266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8836A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9A0A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Email")</w:t>
      </w:r>
    </w:p>
    <w:p w14:paraId="748AAB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06EFAF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4324B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75D9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EmailConfirmed")</w:t>
      </w:r>
    </w:p>
    <w:p w14:paraId="2C2EDA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bit");</w:t>
      </w:r>
    </w:p>
    <w:p w14:paraId="1C93DF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F79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LockoutEnabled")</w:t>
      </w:r>
    </w:p>
    <w:p w14:paraId="098B3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3D5E9C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ADC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Offset?&gt;("LockoutEnd")</w:t>
      </w:r>
    </w:p>
    <w:p w14:paraId="320532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offset");</w:t>
      </w:r>
    </w:p>
    <w:p w14:paraId="0C613A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1DE0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5A3873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2B483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2CF6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Email")</w:t>
      </w:r>
    </w:p>
    <w:p w14:paraId="320C32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18E758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7E358E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B7E0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UserName")</w:t>
      </w:r>
    </w:p>
    <w:p w14:paraId="1426AB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2A91CA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60B9F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EF16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")</w:t>
      </w:r>
    </w:p>
    <w:p w14:paraId="4D459F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30B6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4474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asswordHash")</w:t>
      </w:r>
    </w:p>
    <w:p w14:paraId="48473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F5981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C27F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honeNumber")</w:t>
      </w:r>
    </w:p>
    <w:p w14:paraId="5BAEB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7B4D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BE7A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PhoneNumberConfirmed")</w:t>
      </w:r>
    </w:p>
    <w:p w14:paraId="36626D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791C81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AF9E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ua")</w:t>
      </w:r>
    </w:p>
    <w:p w14:paraId="4D5EC2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769B2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309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SecurityStamp")</w:t>
      </w:r>
    </w:p>
    <w:p w14:paraId="389D5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714B3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493D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Telefone")</w:t>
      </w:r>
    </w:p>
    <w:p w14:paraId="54BE0D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A212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2862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TwoFactorEnabled")</w:t>
      </w:r>
    </w:p>
    <w:p w14:paraId="1C50E5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667DF6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65F1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f")</w:t>
      </w:r>
    </w:p>
    <w:p w14:paraId="26E41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6C99F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E886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Name")</w:t>
      </w:r>
    </w:p>
    <w:p w14:paraId="2677E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621818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517B85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B6A4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BDA83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E58A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Email")</w:t>
      </w:r>
    </w:p>
    <w:p w14:paraId="08EF6C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EmailIndex");</w:t>
      </w:r>
    </w:p>
    <w:p w14:paraId="64326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CDF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UserName")</w:t>
      </w:r>
    </w:p>
    <w:p w14:paraId="04161F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5FB516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UserNameIndex")</w:t>
      </w:r>
    </w:p>
    <w:p w14:paraId="41261F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UserName] IS NOT NULL");</w:t>
      </w:r>
    </w:p>
    <w:p w14:paraId="6E9D12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D77A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s");</w:t>
      </w:r>
    </w:p>
    <w:p w14:paraId="5770D6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EE881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CCCA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", b =&gt;</w:t>
      </w:r>
    </w:p>
    <w:p w14:paraId="437D5D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B69BB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24C51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24E86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01C737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Annotation("SqlServer:ValueGenerationStrategy", SqlServerValueGenerationStrategy.IdentityColumn);</w:t>
      </w:r>
    </w:p>
    <w:p w14:paraId="52B161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FD80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gencia")</w:t>
      </w:r>
    </w:p>
    <w:p w14:paraId="0D3B28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17B62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6F0C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Banco")</w:t>
      </w:r>
    </w:p>
    <w:p w14:paraId="703EB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1B592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B8E2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58CA41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22F56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15B2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Conta")</w:t>
      </w:r>
    </w:p>
    <w:p w14:paraId="545CA9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1D46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5592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6CFD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3DD6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");</w:t>
      </w:r>
    </w:p>
    <w:p w14:paraId="35629D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33C0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0525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707BE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CE3E6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2E1413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533E9F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24892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C2A9D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FB8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pplicationUserId")</w:t>
      </w:r>
    </w:p>
    <w:p w14:paraId="50D872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1ABE37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6153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Id")</w:t>
      </w:r>
    </w:p>
    <w:p w14:paraId="46CA35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677D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99E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DateTime&gt;("DataAbertura")</w:t>
      </w:r>
    </w:p>
    <w:p w14:paraId="25673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031B74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51C1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0E7FB5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4640F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AAE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416E2D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D6F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ApplicationUserId");</w:t>
      </w:r>
    </w:p>
    <w:p w14:paraId="636846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7321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Id");</w:t>
      </w:r>
    </w:p>
    <w:p w14:paraId="05DB81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08E2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Cliente");</w:t>
      </w:r>
    </w:p>
    <w:p w14:paraId="5CD490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1BFC8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6FDD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", b =&gt;</w:t>
      </w:r>
    </w:p>
    <w:p w14:paraId="7F8734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0E45D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53DFA5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45E13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6CA7E2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7FB0AD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ED30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Cadastro")</w:t>
      </w:r>
    </w:p>
    <w:p w14:paraId="21792C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40B611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DB4F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2F7658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A25B9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39A5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imbolo")</w:t>
      </w:r>
    </w:p>
    <w:p w14:paraId="7280C8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19F0E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F2AE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420C0B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2CB0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ToTable("Criptomoeda");</w:t>
      </w:r>
    </w:p>
    <w:p w14:paraId="446BC0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4C451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71D0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6B5E39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8E25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3ECBBC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2912AA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4C1AD5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3C8FF1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3EE3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Id")</w:t>
      </w:r>
    </w:p>
    <w:p w14:paraId="7CA04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C8B39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3613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599F38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4C5800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1A89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Valor")</w:t>
      </w:r>
    </w:p>
    <w:p w14:paraId="000891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63BF53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E953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3B2800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D8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Id");</w:t>
      </w:r>
    </w:p>
    <w:p w14:paraId="05533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D5C3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Hoje");</w:t>
      </w:r>
    </w:p>
    <w:p w14:paraId="77C951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14995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F3E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6E93CC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233F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5E3AFE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84289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4B9A6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7E1AD2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FC4A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SaldoAtualRS")</w:t>
      </w:r>
    </w:p>
    <w:p w14:paraId="1AD15C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6CCAEE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3782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ransacaoId")</w:t>
      </w:r>
    </w:p>
    <w:p w14:paraId="2C8A5E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3509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6184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ecimal&gt;("quantidadeCripo")</w:t>
      </w:r>
    </w:p>
    <w:p w14:paraId="7615B1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ecimal(20,2)");</w:t>
      </w:r>
    </w:p>
    <w:p w14:paraId="394F6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EB86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4960F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2CB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Saldo");</w:t>
      </w:r>
    </w:p>
    <w:p w14:paraId="16A35E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476EE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A87C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27CD03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F151E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836B7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62878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29AEB8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2EDD35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61DE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00966A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57AC3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9BB6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HojeId")</w:t>
      </w:r>
    </w:p>
    <w:p w14:paraId="7DB274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422120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A68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3AA8DE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7B69D6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61B9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?&gt;("SaldoId")</w:t>
      </w:r>
    </w:p>
    <w:p w14:paraId="0E0443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4AB8A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EAC3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")</w:t>
      </w:r>
    </w:p>
    <w:p w14:paraId="706582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013962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966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ouble&gt;("Valor")</w:t>
      </w:r>
    </w:p>
    <w:p w14:paraId="522B88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6B10E2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C6F4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4895F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9BDA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421398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C440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HojeId");</w:t>
      </w:r>
    </w:p>
    <w:p w14:paraId="77DF5E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2934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SaldoId");</w:t>
      </w:r>
    </w:p>
    <w:p w14:paraId="7ABCE5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B3AE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Transacao");</w:t>
      </w:r>
    </w:p>
    <w:p w14:paraId="7743E8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2EB3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A75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7AC6D1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862FE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48C17F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423D65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6A84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3974E4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547BF3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236AF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F036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785C2D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0356D5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5509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1518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Name")</w:t>
      </w:r>
    </w:p>
    <w:p w14:paraId="745BB8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7DBA75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753AC8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3372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FCD6C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CD37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Name")</w:t>
      </w:r>
    </w:p>
    <w:p w14:paraId="39DDC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0BAFAA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RoleNameIndex")</w:t>
      </w:r>
    </w:p>
    <w:p w14:paraId="6D3A8E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Name] IS NOT NULL");</w:t>
      </w:r>
    </w:p>
    <w:p w14:paraId="7A889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85A5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s");</w:t>
      </w:r>
    </w:p>
    <w:p w14:paraId="531DF9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FED00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3FB1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609143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E3AB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1C3DF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0DD3D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1287F4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04BE72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38ED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38021D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445A2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87D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7D773D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28E04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50B1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1BC750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48778C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D57E6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40D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28C7F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FF09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5D23D5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C9D3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ToTable("AspNetRoleClaims");</w:t>
      </w:r>
    </w:p>
    <w:p w14:paraId="53D4D3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6BA98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80C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69F3A2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2B5CC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53808B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575AD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0E7CEB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695C7E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70F3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342CA4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FA3A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1C4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3CCB03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34311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081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04D14A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6C2793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4556EB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96F0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3979F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D1AD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68F56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80B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Claims");</w:t>
      </w:r>
    </w:p>
    <w:p w14:paraId="6E0E1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DF6FA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EE6D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33DAE5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F909B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199732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588AA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MaxLength(128);</w:t>
      </w:r>
    </w:p>
    <w:p w14:paraId="593AEF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091E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Key")</w:t>
      </w:r>
    </w:p>
    <w:p w14:paraId="09F55A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249B9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01358F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DE90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DisplayName")</w:t>
      </w:r>
    </w:p>
    <w:p w14:paraId="3B6C6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84C98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9554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24E646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3128CC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052B72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DF8B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LoginProvider", "ProviderKey");</w:t>
      </w:r>
    </w:p>
    <w:p w14:paraId="10FEF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4106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5693A8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B72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Logins");</w:t>
      </w:r>
    </w:p>
    <w:p w14:paraId="414CCA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A105B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8A93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7F4788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65636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64670D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072DB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5FC7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426F1C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B927C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CE6D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RoleId");</w:t>
      </w:r>
    </w:p>
    <w:p w14:paraId="734321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7A23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75A321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443F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Roles");</w:t>
      </w:r>
    </w:p>
    <w:p w14:paraId="6B35E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0E5BA0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2B4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542EB0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3A4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3C4F09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3F244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D9ED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5C69C2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604860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53ACB3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6C2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07B68C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013047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34398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D241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Value")</w:t>
      </w:r>
    </w:p>
    <w:p w14:paraId="032066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D0CFD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67AC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LoginProvider", "Name");</w:t>
      </w:r>
    </w:p>
    <w:p w14:paraId="125772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1A7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Tokens");</w:t>
      </w:r>
    </w:p>
    <w:p w14:paraId="03480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E2D3F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F74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318DE1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10C6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"ApplicationUser")</w:t>
      </w:r>
    </w:p>
    <w:p w14:paraId="3D894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71372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ApplicationUserId");</w:t>
      </w:r>
    </w:p>
    <w:p w14:paraId="2010E0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72FE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", "Conta")</w:t>
      </w:r>
    </w:p>
    <w:p w14:paraId="5088E4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EBABF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Id")</w:t>
      </w:r>
    </w:p>
    <w:p w14:paraId="4D434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OnDelete(DeleteBehavior.Cascade)</w:t>
      </w:r>
    </w:p>
    <w:p w14:paraId="299B5C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83188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F4BF1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7F79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286FBE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1E394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", "Criptomoeda")</w:t>
      </w:r>
    </w:p>
    <w:p w14:paraId="72CD12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039D0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Id")</w:t>
      </w:r>
    </w:p>
    <w:p w14:paraId="04F2CC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18BA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51DCA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2EFF6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D2B1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3FEC94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F6F7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2A82D7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8A454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53592B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EE21A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330E0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0E46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Hoje", "CriptomoedaHoje")</w:t>
      </w:r>
    </w:p>
    <w:p w14:paraId="6FAAE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AC55B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HojeId")</w:t>
      </w:r>
    </w:p>
    <w:p w14:paraId="505556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4E58F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5B931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948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Saldo", null)</w:t>
      </w:r>
    </w:p>
    <w:p w14:paraId="15421D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"Transacao")</w:t>
      </w:r>
    </w:p>
    <w:p w14:paraId="24733B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SaldoId");</w:t>
      </w:r>
    </w:p>
    <w:p w14:paraId="73CCE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60454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2417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RoleClaim&lt;string&gt;", b =&gt;</w:t>
      </w:r>
    </w:p>
    <w:p w14:paraId="66B49B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9BBA7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6F1599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AAE2E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7749E2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68957E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A17E5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1C506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851D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63D5F4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2240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5B08AB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69761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2878B9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3A823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0DC3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ABA60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181C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57077B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52571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187FB8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76D8D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788B74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902C3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1A0D18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37F56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1848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09A6AF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AA068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56DD96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WithMany()</w:t>
      </w:r>
    </w:p>
    <w:p w14:paraId="0DE99F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56ABC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6393F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D4175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400D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0B4C57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AC8E9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58C36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BE76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8ACC1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68E5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2721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713A6C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96427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425233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668987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45109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981B1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F7092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CA31E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restore 612, 618</w:t>
      </w:r>
    </w:p>
    <w:p w14:paraId="28D91A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BD157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1926116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476B07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5D0F2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Migrations - </w:t>
      </w:r>
      <w:r w:rsidRPr="00214CE3">
        <w:rPr>
          <w:rFonts w:cs="Arial"/>
          <w:b/>
          <w:bCs/>
          <w:szCs w:val="24"/>
        </w:rPr>
        <w:t>20201018182900_BD.Designer</w:t>
      </w:r>
    </w:p>
    <w:p w14:paraId="651B85BD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BE688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// &lt;auto-generated /&gt;</w:t>
      </w:r>
    </w:p>
    <w:p w14:paraId="060D16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3F1CFA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55BF6C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2BBA18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Infrastructure;</w:t>
      </w:r>
    </w:p>
    <w:p w14:paraId="1D3A4C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Metadata;</w:t>
      </w:r>
    </w:p>
    <w:p w14:paraId="60A2E0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using Microsoft.EntityFrameworkCore.Migrations;</w:t>
      </w:r>
    </w:p>
    <w:p w14:paraId="638397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.Storage.ValueConversion;</w:t>
      </w:r>
    </w:p>
    <w:p w14:paraId="4A5EC0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0839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Migrations</w:t>
      </w:r>
    </w:p>
    <w:p w14:paraId="469607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04A057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DbContext(typeof(ApplicationDbContext))]</w:t>
      </w:r>
    </w:p>
    <w:p w14:paraId="163D0C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Migration("20201018182900_BD")]</w:t>
      </w:r>
    </w:p>
    <w:p w14:paraId="3F1C0C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artial class BD</w:t>
      </w:r>
    </w:p>
    <w:p w14:paraId="321B91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66B3B3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otected override void BuildTargetModel(ModelBuilder modelBuilder)</w:t>
      </w:r>
    </w:p>
    <w:p w14:paraId="16F2FD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2E942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disable 612, 618</w:t>
      </w:r>
    </w:p>
    <w:p w14:paraId="49AA38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</w:t>
      </w:r>
    </w:p>
    <w:p w14:paraId="2247F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ProductVersion", "3.1.9")</w:t>
      </w:r>
    </w:p>
    <w:p w14:paraId="3EE328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Relational:MaxIdentifierLength", 128)</w:t>
      </w:r>
    </w:p>
    <w:p w14:paraId="2B96BF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HasAnnotation("SqlServer:ValueGenerationStrategy", SqlServerValueGenerationStrategy.IdentityColumn);</w:t>
      </w:r>
    </w:p>
    <w:p w14:paraId="512C20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F332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ApplicationUser", b =&gt;</w:t>
      </w:r>
    </w:p>
    <w:p w14:paraId="20E3B8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B28F1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Id")</w:t>
      </w:r>
    </w:p>
    <w:p w14:paraId="4CC457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36040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A0C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AccessFailedCount")</w:t>
      </w:r>
    </w:p>
    <w:p w14:paraId="3A2D72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7C895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FAB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ep")</w:t>
      </w:r>
    </w:p>
    <w:p w14:paraId="1BE4FE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B0E6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D995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idade")</w:t>
      </w:r>
    </w:p>
    <w:p w14:paraId="3D46CC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01274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194E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48DD8C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766600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max)");</w:t>
      </w:r>
    </w:p>
    <w:p w14:paraId="42282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0F2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Documento")</w:t>
      </w:r>
    </w:p>
    <w:p w14:paraId="51A26E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F764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DA2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Email")</w:t>
      </w:r>
    </w:p>
    <w:p w14:paraId="661C75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6CCC35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7123E0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5E9E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EmailConfirmed")</w:t>
      </w:r>
    </w:p>
    <w:p w14:paraId="30F10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29E0F4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18E9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LockoutEnabled")</w:t>
      </w:r>
    </w:p>
    <w:p w14:paraId="74D0D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0BEA9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85FE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Offset?&gt;("LockoutEnd")</w:t>
      </w:r>
    </w:p>
    <w:p w14:paraId="4C706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offset");</w:t>
      </w:r>
    </w:p>
    <w:p w14:paraId="101DF3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0E59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098D7D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42632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5D64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Email")</w:t>
      </w:r>
    </w:p>
    <w:p w14:paraId="51D2D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200325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33B2FE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CD28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UserName")</w:t>
      </w:r>
    </w:p>
    <w:p w14:paraId="7D9FA2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70239D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215947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194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")</w:t>
      </w:r>
    </w:p>
    <w:p w14:paraId="5A8A31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2A57F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091A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asswordHash")</w:t>
      </w:r>
    </w:p>
    <w:p w14:paraId="5259D4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B3385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877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honeNumber")</w:t>
      </w:r>
    </w:p>
    <w:p w14:paraId="02A3BE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EDCC6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C35C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PhoneNumberConfirmed")</w:t>
      </w:r>
    </w:p>
    <w:p w14:paraId="1FC62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0F44F0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B919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ua")</w:t>
      </w:r>
    </w:p>
    <w:p w14:paraId="7203FA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DB25D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C882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ecurityStamp")</w:t>
      </w:r>
    </w:p>
    <w:p w14:paraId="4D522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646978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372D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Telefone")</w:t>
      </w:r>
    </w:p>
    <w:p w14:paraId="08DC6A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ADD1B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7BF3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bool&gt;("TwoFactorEnabled")</w:t>
      </w:r>
    </w:p>
    <w:p w14:paraId="3144B0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bit");</w:t>
      </w:r>
    </w:p>
    <w:p w14:paraId="33278A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0226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f")</w:t>
      </w:r>
    </w:p>
    <w:p w14:paraId="6093FA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80B0B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C26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Name")</w:t>
      </w:r>
    </w:p>
    <w:p w14:paraId="1F2D2C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2307DA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7F4A20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D66F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2897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7468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Email")</w:t>
      </w:r>
    </w:p>
    <w:p w14:paraId="6FDDC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EmailIndex");</w:t>
      </w:r>
    </w:p>
    <w:p w14:paraId="2A7390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7E90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UserName")</w:t>
      </w:r>
    </w:p>
    <w:p w14:paraId="4887C4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1B7DC9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UserNameIndex")</w:t>
      </w:r>
    </w:p>
    <w:p w14:paraId="439664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Filter("[NormalizedUserName] IS NOT NULL");</w:t>
      </w:r>
    </w:p>
    <w:p w14:paraId="7B9BEF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329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s");</w:t>
      </w:r>
    </w:p>
    <w:p w14:paraId="36CBFC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AA403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184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", b =&gt;</w:t>
      </w:r>
    </w:p>
    <w:p w14:paraId="6B4AFE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724A9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149482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204D60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379D2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0394F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A14A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gencia")</w:t>
      </w:r>
    </w:p>
    <w:p w14:paraId="17C279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AB05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E295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Banco")</w:t>
      </w:r>
    </w:p>
    <w:p w14:paraId="619C9C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0344F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21E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Destinatario")</w:t>
      </w:r>
    </w:p>
    <w:p w14:paraId="74F747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D724D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2695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244D26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ED168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A201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Conta")</w:t>
      </w:r>
    </w:p>
    <w:p w14:paraId="1C302F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7F9DCB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913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5F821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27AE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");</w:t>
      </w:r>
    </w:p>
    <w:p w14:paraId="2C6755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34670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5D6A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6AC7A4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080AD6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22E6A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065BEB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0F6FA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8D3D6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14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ApplicationUserId")</w:t>
      </w:r>
    </w:p>
    <w:p w14:paraId="5509F5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7A0F8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4CC7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Id")</w:t>
      </w:r>
    </w:p>
    <w:p w14:paraId="399F50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2FF06E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DBC0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Abertura")</w:t>
      </w:r>
    </w:p>
    <w:p w14:paraId="4A686E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2372F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048F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umeroConta")</w:t>
      </w:r>
    </w:p>
    <w:p w14:paraId="25FF61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515E86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620A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762A13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43E5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ApplicationUserId");</w:t>
      </w:r>
    </w:p>
    <w:p w14:paraId="12B6B7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A7C8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Id");</w:t>
      </w:r>
    </w:p>
    <w:p w14:paraId="6DB1C9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8371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ontaCliente");</w:t>
      </w:r>
    </w:p>
    <w:p w14:paraId="45AACF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44F5D2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A83A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", b =&gt;</w:t>
      </w:r>
    </w:p>
    <w:p w14:paraId="41E22A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C7989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7D920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6238D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7CEAD8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Annotation("SqlServer:ValueGenerationStrategy", SqlServerValueGenerationStrategy.IdentityColumn);</w:t>
      </w:r>
    </w:p>
    <w:p w14:paraId="5877DD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8222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Cadastro")</w:t>
      </w:r>
    </w:p>
    <w:p w14:paraId="607D0F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38D9A7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EBA7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me")</w:t>
      </w:r>
    </w:p>
    <w:p w14:paraId="3B7BF4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D6C33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0BD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Simbolo")</w:t>
      </w:r>
    </w:p>
    <w:p w14:paraId="704C95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51BA9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33E7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4F4105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7A0A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");</w:t>
      </w:r>
    </w:p>
    <w:p w14:paraId="40F0C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705D02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28B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244C75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44D6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47B17B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7EE1EA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3BF582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549C9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4BF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Id")</w:t>
      </w:r>
    </w:p>
    <w:p w14:paraId="495E07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75DA9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43FF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0EA563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79E2E5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8352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ouble&gt;("Valor")</w:t>
      </w:r>
    </w:p>
    <w:p w14:paraId="190693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2C52B6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3900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HasKey("Id");</w:t>
      </w:r>
    </w:p>
    <w:p w14:paraId="31D9A1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1CB3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Id");</w:t>
      </w:r>
    </w:p>
    <w:p w14:paraId="3912C8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961F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CriptomoedaHoje");</w:t>
      </w:r>
    </w:p>
    <w:p w14:paraId="3A3E3B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08736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40C3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Saldo", b =&gt;</w:t>
      </w:r>
    </w:p>
    <w:p w14:paraId="75A18A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14233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73CD55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27588E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0B52D0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03055B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95B9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ouble&gt;("SaldoAtualRS")</w:t>
      </w:r>
    </w:p>
    <w:p w14:paraId="2E092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2FB1C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A60D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ransacaoId")</w:t>
      </w:r>
    </w:p>
    <w:p w14:paraId="6A522F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DEBDE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EF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ouble&gt;("quantidadeCripo")</w:t>
      </w:r>
    </w:p>
    <w:p w14:paraId="15DDA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74262C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7C9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00AD60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68CF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Saldo");</w:t>
      </w:r>
    </w:p>
    <w:p w14:paraId="4DFD9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5886F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1805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6A962F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EB84E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1FABCE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1D0A92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39B5EE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Annotation("SqlServer:ValueGenerationStrategy", SqlServerValueGenerationStrategy.IdentityColumn);</w:t>
      </w:r>
    </w:p>
    <w:p w14:paraId="138E17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3304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ontaClienteId")</w:t>
      </w:r>
    </w:p>
    <w:p w14:paraId="394979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52BA0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3AE8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CriptomoedaHojeId")</w:t>
      </w:r>
    </w:p>
    <w:p w14:paraId="0000E3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3D2A2A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C55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ateTime&gt;("Data")</w:t>
      </w:r>
    </w:p>
    <w:p w14:paraId="0F5DB1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datetime2");</w:t>
      </w:r>
    </w:p>
    <w:p w14:paraId="186D1F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5D8C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?&gt;("SaldoId")</w:t>
      </w:r>
    </w:p>
    <w:p w14:paraId="78F502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6A7CE3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1D99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Tipo")</w:t>
      </w:r>
    </w:p>
    <w:p w14:paraId="0E861D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;</w:t>
      </w:r>
    </w:p>
    <w:p w14:paraId="4A177F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7AC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double&gt;("Valor")</w:t>
      </w:r>
    </w:p>
    <w:p w14:paraId="3BD4CE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float");</w:t>
      </w:r>
    </w:p>
    <w:p w14:paraId="6E13A1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3549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5143CA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B155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ontaClienteId");</w:t>
      </w:r>
    </w:p>
    <w:p w14:paraId="1E1DB5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BD70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CriptomoedaHojeId");</w:t>
      </w:r>
    </w:p>
    <w:p w14:paraId="229275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C50C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SaldoId");</w:t>
      </w:r>
    </w:p>
    <w:p w14:paraId="0D6E2D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C892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Transacao");</w:t>
      </w:r>
    </w:p>
    <w:p w14:paraId="67A0BA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C0EA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FC05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", b =&gt;</w:t>
      </w:r>
    </w:p>
    <w:p w14:paraId="546B4A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30B67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Id")</w:t>
      </w:r>
    </w:p>
    <w:p w14:paraId="578941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47B178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7835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oncurrencyStamp")</w:t>
      </w:r>
    </w:p>
    <w:p w14:paraId="649BB6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ConcurrencyToken()</w:t>
      </w:r>
    </w:p>
    <w:p w14:paraId="44B98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1D7E4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BA71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3891BE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4A3796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519AA9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730A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ormalizedName")</w:t>
      </w:r>
    </w:p>
    <w:p w14:paraId="196E74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256)")</w:t>
      </w:r>
    </w:p>
    <w:p w14:paraId="3D7A4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256);</w:t>
      </w:r>
    </w:p>
    <w:p w14:paraId="17A66E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DDC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65E52E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3776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NormalizedName")</w:t>
      </w:r>
    </w:p>
    <w:p w14:paraId="7EC8A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Unique()</w:t>
      </w:r>
    </w:p>
    <w:p w14:paraId="731FEB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Name("RoleNameIndex")</w:t>
      </w:r>
    </w:p>
    <w:p w14:paraId="2AAB32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ilter("[NormalizedName] IS NOT NULL");</w:t>
      </w:r>
    </w:p>
    <w:p w14:paraId="04BA4A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B89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s");</w:t>
      </w:r>
    </w:p>
    <w:p w14:paraId="2AA014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A3091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4AA3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0E781A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0A3F4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1CF61E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2902A8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65F44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689C09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232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b.Property&lt;string&gt;("ClaimType")</w:t>
      </w:r>
    </w:p>
    <w:p w14:paraId="710045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327CD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EE8C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4F8388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40E5E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4C6C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2CEF45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7255E5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644B73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A640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2E02CE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F68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162B76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7B1A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RoleClaims");</w:t>
      </w:r>
    </w:p>
    <w:p w14:paraId="39B49F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1498D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D0EE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335A6A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EC242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int&gt;("Id")</w:t>
      </w:r>
    </w:p>
    <w:p w14:paraId="6D8D6E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ValueGeneratedOnAdd()</w:t>
      </w:r>
    </w:p>
    <w:p w14:paraId="65D936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int")</w:t>
      </w:r>
    </w:p>
    <w:p w14:paraId="590FB8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Annotation("SqlServer:ValueGenerationStrategy", SqlServerValueGenerationStrategy.IdentityColumn);</w:t>
      </w:r>
    </w:p>
    <w:p w14:paraId="4B30DB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6FE6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Type")</w:t>
      </w:r>
    </w:p>
    <w:p w14:paraId="5BEDC3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4B733D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130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ClaimValue")</w:t>
      </w:r>
    </w:p>
    <w:p w14:paraId="372F4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2C808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657F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25CBB3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12A159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HasColumnType("nvarchar(450)");</w:t>
      </w:r>
    </w:p>
    <w:p w14:paraId="5305E4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2E08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Id");</w:t>
      </w:r>
    </w:p>
    <w:p w14:paraId="1513E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E53B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701E6F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A746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Claims");</w:t>
      </w:r>
    </w:p>
    <w:p w14:paraId="5E44C8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0FC693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087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Login&lt;string&gt;", b =&gt;</w:t>
      </w:r>
    </w:p>
    <w:p w14:paraId="700DCE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CA949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657DA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213690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455D00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DCAF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Key")</w:t>
      </w:r>
    </w:p>
    <w:p w14:paraId="7C33F3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7017A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55DD42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4E35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ProviderDisplayName")</w:t>
      </w:r>
    </w:p>
    <w:p w14:paraId="675D83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98CDE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3A7D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6AFA20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</w:t>
      </w:r>
    </w:p>
    <w:p w14:paraId="18AF84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20774B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9246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LoginProvider", "ProviderKey");</w:t>
      </w:r>
    </w:p>
    <w:p w14:paraId="55A123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CDE4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UserId");</w:t>
      </w:r>
    </w:p>
    <w:p w14:paraId="72B108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B145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Logins");</w:t>
      </w:r>
    </w:p>
    <w:p w14:paraId="07C4C0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2284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6F90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Role&lt;string&gt;", b =&gt;</w:t>
      </w:r>
    </w:p>
    <w:p w14:paraId="760F37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0D81C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3DD5B1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4A046A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88E4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RoleId")</w:t>
      </w:r>
    </w:p>
    <w:p w14:paraId="6CB290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19562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AF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RoleId");</w:t>
      </w:r>
    </w:p>
    <w:p w14:paraId="4DF563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F1B5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Index("RoleId");</w:t>
      </w:r>
    </w:p>
    <w:p w14:paraId="28BCDF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DF37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Roles");</w:t>
      </w:r>
    </w:p>
    <w:p w14:paraId="3E5ABF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3A7162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AE24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46221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460F4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UserId")</w:t>
      </w:r>
    </w:p>
    <w:p w14:paraId="369B5A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450)");</w:t>
      </w:r>
    </w:p>
    <w:p w14:paraId="00FBE7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E921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LoginProvider")</w:t>
      </w:r>
    </w:p>
    <w:p w14:paraId="3CC37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321799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4E578B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84DB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Name")</w:t>
      </w:r>
    </w:p>
    <w:p w14:paraId="76D572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128)")</w:t>
      </w:r>
    </w:p>
    <w:p w14:paraId="7588D4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MaxLength(128);</w:t>
      </w:r>
    </w:p>
    <w:p w14:paraId="1D3FA6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E05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Property&lt;string&gt;("Value")</w:t>
      </w:r>
    </w:p>
    <w:p w14:paraId="1284C5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ColumnType("nvarchar(max)");</w:t>
      </w:r>
    </w:p>
    <w:p w14:paraId="0A8899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7007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Key("UserId", "LoginProvider", "Name");</w:t>
      </w:r>
    </w:p>
    <w:p w14:paraId="25E767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8191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ToTable("AspNetUserTokens");</w:t>
      </w:r>
    </w:p>
    <w:p w14:paraId="3AACF9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8F4E2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A826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ontaCliente", b =&gt;</w:t>
      </w:r>
    </w:p>
    <w:p w14:paraId="1EDC5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5636E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"ApplicationUser")</w:t>
      </w:r>
    </w:p>
    <w:p w14:paraId="5298E7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EF0CD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ApplicationUserId");</w:t>
      </w:r>
    </w:p>
    <w:p w14:paraId="071404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F779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", "Conta")</w:t>
      </w:r>
    </w:p>
    <w:p w14:paraId="220706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029ED1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Id")</w:t>
      </w:r>
    </w:p>
    <w:p w14:paraId="21D07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5672DF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0FFF6B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54D371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B2E2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CriptomoedaHoje", b =&gt;</w:t>
      </w:r>
    </w:p>
    <w:p w14:paraId="3FBA40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753CF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", "Criptomoeda")</w:t>
      </w:r>
    </w:p>
    <w:p w14:paraId="1546D7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9CD3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Id")</w:t>
      </w:r>
    </w:p>
    <w:p w14:paraId="30D91A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3D6B6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2F2E2C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96A7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2DA7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BlockTechMVC.Models.Transacao", b =&gt;</w:t>
      </w:r>
    </w:p>
    <w:p w14:paraId="638843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D901A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ontaCliente", "ContaCliente")</w:t>
      </w:r>
    </w:p>
    <w:p w14:paraId="1C5DE8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9AA60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ontaClienteId")</w:t>
      </w:r>
    </w:p>
    <w:p w14:paraId="78453C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133F71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.IsRequired();</w:t>
      </w:r>
    </w:p>
    <w:p w14:paraId="03E932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4F52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CriptomoedaHoje", "CriptomoedaHoje")</w:t>
      </w:r>
    </w:p>
    <w:p w14:paraId="120D38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03253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CriptomoedaHojeId")</w:t>
      </w:r>
    </w:p>
    <w:p w14:paraId="45ABAE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6651F6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716F7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1CE0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Saldo", null)</w:t>
      </w:r>
    </w:p>
    <w:p w14:paraId="37E999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"Transacao")</w:t>
      </w:r>
    </w:p>
    <w:p w14:paraId="17A918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SaldoId");</w:t>
      </w:r>
    </w:p>
    <w:p w14:paraId="4D2172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7227A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D2B4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RoleClaim&lt;string&gt;", b =&gt;</w:t>
      </w:r>
    </w:p>
    <w:p w14:paraId="4E555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A9C0A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0F3FB6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1A4E9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551BB8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3933F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62F17F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5C02F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D97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Claim&lt;string&gt;", b =&gt;</w:t>
      </w:r>
    </w:p>
    <w:p w14:paraId="69C9BC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B55D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27B7EF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67637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104788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33EB0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370C06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6357E0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3FD0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odelBuilder.Entity("Microsoft.AspNetCore.Identity.IdentityUserLogin&lt;string&gt;", b =&gt;</w:t>
      </w:r>
    </w:p>
    <w:p w14:paraId="54307F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3990A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0130D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4A0C33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5127B7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BC83E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4C19D1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157CC8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316B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Role&lt;string&gt;", b =&gt;</w:t>
      </w:r>
    </w:p>
    <w:p w14:paraId="55FB71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A46F6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Microsoft.AspNetCore.Identity.IdentityRole", null)</w:t>
      </w:r>
    </w:p>
    <w:p w14:paraId="7F6069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30B4C0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RoleId")</w:t>
      </w:r>
    </w:p>
    <w:p w14:paraId="214C05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7C6C26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C15E8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81EB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462D8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5BA884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6AE735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4300AD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0BFE0C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);</w:t>
      </w:r>
    </w:p>
    <w:p w14:paraId="2C3AF1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44CD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modelBuilder.Entity("Microsoft.AspNetCore.Identity.IdentityUserToken&lt;string&gt;", b =&gt;</w:t>
      </w:r>
    </w:p>
    <w:p w14:paraId="268418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49E5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.HasOne("BlockTechMVC.Models.ApplicationUser", null)</w:t>
      </w:r>
    </w:p>
    <w:p w14:paraId="3A5D70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ithMany()</w:t>
      </w:r>
    </w:p>
    <w:p w14:paraId="2DC27B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HasForeignKey("UserId")</w:t>
      </w:r>
    </w:p>
    <w:p w14:paraId="18FC85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OnDelete(DeleteBehavior.Cascade)</w:t>
      </w:r>
    </w:p>
    <w:p w14:paraId="2A92C2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sRequired();</w:t>
      </w:r>
    </w:p>
    <w:p w14:paraId="5B4BC8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});</w:t>
      </w:r>
    </w:p>
    <w:p w14:paraId="0567D7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#pragma warning restore 612, 618</w:t>
      </w:r>
    </w:p>
    <w:p w14:paraId="7BC829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8F7C5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646F3C0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A5FAD7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8E99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B30D6E" w14:textId="77777777" w:rsidR="00AE0682" w:rsidRDefault="00AE0682" w:rsidP="00AE0682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Models – Enums – TipoConta</w:t>
      </w:r>
    </w:p>
    <w:p w14:paraId="20171EFD" w14:textId="77777777" w:rsidR="00AE0682" w:rsidRDefault="00AE0682" w:rsidP="00AE0682">
      <w:pPr>
        <w:spacing w:after="0" w:line="360" w:lineRule="auto"/>
        <w:jc w:val="both"/>
        <w:rPr>
          <w:b/>
          <w:bCs/>
        </w:rPr>
      </w:pPr>
    </w:p>
    <w:p w14:paraId="320C8449" w14:textId="77777777" w:rsidR="00AE0682" w:rsidRDefault="00AE0682" w:rsidP="00AE0682">
      <w:pPr>
        <w:spacing w:after="0" w:line="360" w:lineRule="auto"/>
        <w:jc w:val="both"/>
      </w:pPr>
      <w:r>
        <w:t>using System;</w:t>
      </w:r>
    </w:p>
    <w:p w14:paraId="253BBD16" w14:textId="77777777" w:rsidR="00AE0682" w:rsidRDefault="00AE0682" w:rsidP="00AE0682">
      <w:pPr>
        <w:spacing w:after="0" w:line="360" w:lineRule="auto"/>
        <w:jc w:val="both"/>
      </w:pPr>
      <w:r>
        <w:t>using System.Collections.Generic;</w:t>
      </w:r>
    </w:p>
    <w:p w14:paraId="7FD1C34A" w14:textId="77777777" w:rsidR="00AE0682" w:rsidRDefault="00AE0682" w:rsidP="00AE0682">
      <w:pPr>
        <w:spacing w:after="0" w:line="360" w:lineRule="auto"/>
        <w:jc w:val="both"/>
      </w:pPr>
      <w:r>
        <w:t>using System.ComponentModel;</w:t>
      </w:r>
    </w:p>
    <w:p w14:paraId="2D3DE6F8" w14:textId="77777777" w:rsidR="00AE0682" w:rsidRDefault="00AE0682" w:rsidP="00AE0682">
      <w:pPr>
        <w:spacing w:after="0" w:line="360" w:lineRule="auto"/>
        <w:jc w:val="both"/>
      </w:pPr>
      <w:r>
        <w:t>using System.Linq;</w:t>
      </w:r>
    </w:p>
    <w:p w14:paraId="3AD27FF3" w14:textId="77777777" w:rsidR="00AE0682" w:rsidRDefault="00AE0682" w:rsidP="00AE0682">
      <w:pPr>
        <w:spacing w:after="0" w:line="360" w:lineRule="auto"/>
        <w:jc w:val="both"/>
      </w:pPr>
      <w:r>
        <w:t>using System.Threading.Tasks;</w:t>
      </w:r>
    </w:p>
    <w:p w14:paraId="38836E89" w14:textId="77777777" w:rsidR="00AE0682" w:rsidRDefault="00AE0682" w:rsidP="00AE0682">
      <w:pPr>
        <w:spacing w:after="0" w:line="360" w:lineRule="auto"/>
        <w:jc w:val="both"/>
      </w:pPr>
    </w:p>
    <w:p w14:paraId="25344EC5" w14:textId="77777777" w:rsidR="00AE0682" w:rsidRDefault="00AE0682" w:rsidP="00AE0682">
      <w:pPr>
        <w:spacing w:after="0" w:line="360" w:lineRule="auto"/>
        <w:jc w:val="both"/>
      </w:pPr>
      <w:r>
        <w:t>namespace BlockTechMVC.Models.Enums</w:t>
      </w:r>
    </w:p>
    <w:p w14:paraId="62BE9C9A" w14:textId="77777777" w:rsidR="00AE0682" w:rsidRDefault="00AE0682" w:rsidP="00AE0682">
      <w:pPr>
        <w:spacing w:after="0" w:line="360" w:lineRule="auto"/>
        <w:jc w:val="both"/>
      </w:pPr>
      <w:r>
        <w:t>{</w:t>
      </w:r>
    </w:p>
    <w:p w14:paraId="458AB343" w14:textId="77777777" w:rsidR="00AE0682" w:rsidRDefault="00AE0682" w:rsidP="00AE0682">
      <w:pPr>
        <w:spacing w:after="0" w:line="360" w:lineRule="auto"/>
        <w:jc w:val="both"/>
      </w:pPr>
      <w:r>
        <w:t xml:space="preserve">    public enum TipoConta : int</w:t>
      </w:r>
    </w:p>
    <w:p w14:paraId="750BD9B8" w14:textId="77777777" w:rsidR="00AE0682" w:rsidRDefault="00AE0682" w:rsidP="00AE0682">
      <w:pPr>
        <w:spacing w:after="0" w:line="360" w:lineRule="auto"/>
        <w:jc w:val="both"/>
      </w:pPr>
      <w:r>
        <w:t xml:space="preserve">    {</w:t>
      </w:r>
    </w:p>
    <w:p w14:paraId="62AC5384" w14:textId="77777777" w:rsidR="00AE0682" w:rsidRDefault="00AE0682" w:rsidP="00AE0682">
      <w:pPr>
        <w:spacing w:after="0" w:line="360" w:lineRule="auto"/>
        <w:jc w:val="both"/>
      </w:pPr>
      <w:r>
        <w:t xml:space="preserve">        [Description("Conta Corrente")]</w:t>
      </w:r>
    </w:p>
    <w:p w14:paraId="080CC98C" w14:textId="77777777" w:rsidR="00AE0682" w:rsidRDefault="00AE0682" w:rsidP="00AE0682">
      <w:pPr>
        <w:spacing w:after="0" w:line="360" w:lineRule="auto"/>
        <w:jc w:val="both"/>
      </w:pPr>
      <w:r>
        <w:t xml:space="preserve">        ContaCorrente = 0,</w:t>
      </w:r>
    </w:p>
    <w:p w14:paraId="6D9CA41F" w14:textId="77777777" w:rsidR="00AE0682" w:rsidRDefault="00AE0682" w:rsidP="00AE0682">
      <w:pPr>
        <w:spacing w:after="0" w:line="360" w:lineRule="auto"/>
        <w:jc w:val="both"/>
      </w:pPr>
      <w:r>
        <w:t xml:space="preserve">        [Description("Conta Poupança")]</w:t>
      </w:r>
    </w:p>
    <w:p w14:paraId="2D51362B" w14:textId="77777777" w:rsidR="00AE0682" w:rsidRDefault="00AE0682" w:rsidP="00AE0682">
      <w:pPr>
        <w:spacing w:after="0" w:line="360" w:lineRule="auto"/>
        <w:jc w:val="both"/>
      </w:pPr>
      <w:r>
        <w:t xml:space="preserve">        ContaPoupanca = 1,</w:t>
      </w:r>
    </w:p>
    <w:p w14:paraId="1F97E1AB" w14:textId="77777777" w:rsidR="00AE0682" w:rsidRDefault="00AE0682" w:rsidP="00AE0682">
      <w:pPr>
        <w:spacing w:after="0" w:line="360" w:lineRule="auto"/>
        <w:jc w:val="both"/>
      </w:pPr>
      <w:r>
        <w:t xml:space="preserve">    }</w:t>
      </w:r>
    </w:p>
    <w:p w14:paraId="20B932FE" w14:textId="77777777" w:rsidR="00AE0682" w:rsidRDefault="00AE0682" w:rsidP="00AE0682">
      <w:pPr>
        <w:spacing w:after="0" w:line="360" w:lineRule="auto"/>
        <w:jc w:val="both"/>
      </w:pPr>
      <w:r>
        <w:t>}</w:t>
      </w:r>
    </w:p>
    <w:p w14:paraId="7BE5F3E4" w14:textId="77777777" w:rsidR="00AE0682" w:rsidRDefault="00AE0682" w:rsidP="00AE0682">
      <w:pPr>
        <w:spacing w:after="0" w:line="360" w:lineRule="auto"/>
        <w:jc w:val="both"/>
      </w:pPr>
    </w:p>
    <w:p w14:paraId="3FCA65D1" w14:textId="77777777" w:rsidR="00AE0682" w:rsidRPr="00B432C8" w:rsidRDefault="00AE0682" w:rsidP="00AE0682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Models – Enums - TipoTransacao</w:t>
      </w:r>
    </w:p>
    <w:p w14:paraId="52B0E3A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71A90FA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>using System.ComponentModel;</w:t>
      </w:r>
    </w:p>
    <w:p w14:paraId="0138A4B6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137E14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>namespace BlockTechMVC.Models.Enums</w:t>
      </w:r>
    </w:p>
    <w:p w14:paraId="07D8CCAA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>{</w:t>
      </w:r>
    </w:p>
    <w:p w14:paraId="23305D77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public enum TipoConta : int</w:t>
      </w:r>
    </w:p>
    <w:p w14:paraId="117E718E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{</w:t>
      </w:r>
    </w:p>
    <w:p w14:paraId="3AD70777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lastRenderedPageBreak/>
        <w:t xml:space="preserve">        [Description("Conta Corrente")]</w:t>
      </w:r>
    </w:p>
    <w:p w14:paraId="66462084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ContaCorrente = 0,</w:t>
      </w:r>
    </w:p>
    <w:p w14:paraId="2B5A6250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[Description("Conta Poupança")]</w:t>
      </w:r>
    </w:p>
    <w:p w14:paraId="457A624A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    ContaPoupanca = 1,</w:t>
      </w:r>
    </w:p>
    <w:p w14:paraId="031998D0" w14:textId="77777777" w:rsidR="00AE0682" w:rsidRPr="00B432C8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 xml:space="preserve">    }</w:t>
      </w:r>
    </w:p>
    <w:p w14:paraId="0808149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B432C8">
        <w:rPr>
          <w:rFonts w:cs="Arial"/>
          <w:szCs w:val="24"/>
        </w:rPr>
        <w:t>}</w:t>
      </w:r>
    </w:p>
    <w:p w14:paraId="3909D09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93765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odel – ErrorViewModel</w:t>
      </w:r>
    </w:p>
    <w:p w14:paraId="5C2F446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5F7BE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;</w:t>
      </w:r>
    </w:p>
    <w:p w14:paraId="16223DD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AC30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namespace BlockTechMVC.Models.Enums</w:t>
      </w:r>
    </w:p>
    <w:p w14:paraId="7AC9FF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326B90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public enum TipoConta : int</w:t>
      </w:r>
    </w:p>
    <w:p w14:paraId="639ACA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445DB8F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escription("Conta Corrente")]</w:t>
      </w:r>
    </w:p>
    <w:p w14:paraId="5A8DDA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ContaCorrente = 0,</w:t>
      </w:r>
    </w:p>
    <w:p w14:paraId="0F01B4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escription("Conta Poupança")]</w:t>
      </w:r>
    </w:p>
    <w:p w14:paraId="4F6668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ContaPoupanca = 1,</w:t>
      </w:r>
    </w:p>
    <w:p w14:paraId="26CBFB3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7A71327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3A8DB2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EBAFA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odel – ApplicationUser</w:t>
      </w:r>
    </w:p>
    <w:p w14:paraId="6FBE364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F359D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Microsoft.AspNetCore.Identity;</w:t>
      </w:r>
    </w:p>
    <w:p w14:paraId="76EA47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.DataAnnotations;</w:t>
      </w:r>
    </w:p>
    <w:p w14:paraId="14BFF76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83DF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namespace BlockTechMVC.Models</w:t>
      </w:r>
    </w:p>
    <w:p w14:paraId="15166FC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18CA433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public class ApplicationUser : IdentityUser</w:t>
      </w:r>
    </w:p>
    <w:p w14:paraId="2281516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561B92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Nome/Razão Social")]</w:t>
      </w:r>
    </w:p>
    <w:p w14:paraId="7ADB0A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RegularExpression(@"^[a-zA-Z]+$", ErrorMessage = "Use apenas caracteres alfabéticos.")]</w:t>
      </w:r>
    </w:p>
    <w:p w14:paraId="403756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[Required(ErrorMessage = "O campo 'Nome/Razão Social' está vazio.")]</w:t>
      </w:r>
    </w:p>
    <w:p w14:paraId="25EBA63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StringLength(60)]</w:t>
      </w:r>
    </w:p>
    <w:p w14:paraId="5C53EF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Nome { get; set; } //Razão Social ou Nome</w:t>
      </w:r>
    </w:p>
    <w:p w14:paraId="1B06E7F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CEC0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StringLength(14, ErrorMessage = "CNPJ Inexistente.")]</w:t>
      </w:r>
    </w:p>
    <w:p w14:paraId="6BF8B7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CPF/CNPJ")]</w:t>
      </w:r>
    </w:p>
    <w:p w14:paraId="3F9D7D5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Required(ErrorMessage = "O campo 'Documento' está vazio.")]</w:t>
      </w:r>
    </w:p>
    <w:p w14:paraId="17DF11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Documento { get; set; } //CPF ou CNPJ</w:t>
      </w:r>
    </w:p>
    <w:p w14:paraId="63B52E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CD6C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StringLength(9, ErrorMessage = "CEP Inválido.")]</w:t>
      </w:r>
    </w:p>
    <w:p w14:paraId="3BCC5F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Required(ErrorMessage = "O campo 'CEP' está vazio.")]</w:t>
      </w:r>
    </w:p>
    <w:p w14:paraId="2A78D8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Cep { get; set; }</w:t>
      </w:r>
    </w:p>
    <w:p w14:paraId="7928544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36B5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StringLength(2, ErrorMessage = "UF Inválida.")]</w:t>
      </w:r>
    </w:p>
    <w:p w14:paraId="1CED7E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Required(ErrorMessage = "O campo 'UF' está vazio.")]</w:t>
      </w:r>
    </w:p>
    <w:p w14:paraId="5E1883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Uf { get; set; }</w:t>
      </w:r>
    </w:p>
    <w:p w14:paraId="6D8805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4843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StringLength(58, ErrorMessage = "Essa cidade não existe.")] //O maior nome de cidade possui 58 caracteres</w:t>
      </w:r>
    </w:p>
    <w:p w14:paraId="6D6418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Required(ErrorMessage = "O campo 'Cidade' está vazio.")]</w:t>
      </w:r>
    </w:p>
    <w:p w14:paraId="3408C75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Cidade { get; set; }</w:t>
      </w:r>
    </w:p>
    <w:p w14:paraId="4FD416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7A45F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Required(ErrorMessage = "O campo 'Rua' está vazio.")]</w:t>
      </w:r>
    </w:p>
    <w:p w14:paraId="6BDA78E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Rua { get; set; }</w:t>
      </w:r>
    </w:p>
    <w:p w14:paraId="375E33C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43F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StringLength(10)]</w:t>
      </w:r>
    </w:p>
    <w:p w14:paraId="3C2816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Required(ErrorMessage = "O campo 'Número' está vazio.")]</w:t>
      </w:r>
    </w:p>
    <w:p w14:paraId="68E500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"Número")]</w:t>
      </w:r>
    </w:p>
    <w:p w14:paraId="3453B7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Numero { get; set; } //Número da casa </w:t>
      </w:r>
    </w:p>
    <w:p w14:paraId="0AA282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624C1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Required(ErrorMessage = "O campo 'Telefone' está vazio.")]</w:t>
      </w:r>
    </w:p>
    <w:p w14:paraId="310EAFA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StringLength(15, ErrorMessage = "Telefone inválido.")]</w:t>
      </w:r>
    </w:p>
    <w:p w14:paraId="1B757F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Telefone { get; set; }</w:t>
      </w:r>
    </w:p>
    <w:p w14:paraId="05ABDF1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99D0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public ApplicationUser()</w:t>
      </w:r>
    </w:p>
    <w:p w14:paraId="00DA7D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59185C3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9770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4ABBD4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CB51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ApplicationUser(string email, string nome, string documento, string cep, string uf, string cidade, string rua, string numero, string telefone, string password) : base()</w:t>
      </w:r>
    </w:p>
    <w:p w14:paraId="6D11E7E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62FA72B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Email = email;</w:t>
      </w:r>
    </w:p>
    <w:p w14:paraId="3D0FC2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ome = nome;</w:t>
      </w:r>
    </w:p>
    <w:p w14:paraId="20A96B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Documento = documento;</w:t>
      </w:r>
    </w:p>
    <w:p w14:paraId="1E9D74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ep = cep;</w:t>
      </w:r>
    </w:p>
    <w:p w14:paraId="198E2EA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Uf = uf;</w:t>
      </w:r>
    </w:p>
    <w:p w14:paraId="7EA185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idade = cidade;</w:t>
      </w:r>
    </w:p>
    <w:p w14:paraId="15922E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Rua = rua;</w:t>
      </w:r>
    </w:p>
    <w:p w14:paraId="23FF06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umero = numero;</w:t>
      </w:r>
    </w:p>
    <w:p w14:paraId="0999831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Telefone = telefone;</w:t>
      </w:r>
    </w:p>
    <w:p w14:paraId="6147B2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PasswordHash = password;</w:t>
      </w:r>
    </w:p>
    <w:p w14:paraId="1695A12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552F6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5ACF4C6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5DB3E72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B7E982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odels – Conta</w:t>
      </w:r>
    </w:p>
    <w:p w14:paraId="7F86035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33B9FC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BlockTechMVC.Models.Enums;</w:t>
      </w:r>
    </w:p>
    <w:p w14:paraId="316EBB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.DataAnnotations;</w:t>
      </w:r>
    </w:p>
    <w:p w14:paraId="0027FE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6773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namespace BlockTechMVC.Models</w:t>
      </w:r>
    </w:p>
    <w:p w14:paraId="30B7FB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1D3A14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public class Conta</w:t>
      </w:r>
    </w:p>
    <w:p w14:paraId="582467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079BB8D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Id { get; set; }</w:t>
      </w:r>
    </w:p>
    <w:p w14:paraId="7C0F992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Banco { get; set; }</w:t>
      </w:r>
    </w:p>
    <w:p w14:paraId="7D724C3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E2FA4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StringLength(4, ErrorMessage = "Número Inválido.")]</w:t>
      </w:r>
    </w:p>
    <w:p w14:paraId="32A757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D377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Agência")]</w:t>
      </w:r>
    </w:p>
    <w:p w14:paraId="43A9B7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Agencia { get; set; }</w:t>
      </w:r>
    </w:p>
    <w:p w14:paraId="60E5BA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2529D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"Número da Conta")]</w:t>
      </w:r>
    </w:p>
    <w:p w14:paraId="74C30B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NumeroConta { get; set; }</w:t>
      </w:r>
    </w:p>
    <w:p w14:paraId="79AA6F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8482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"Tipo")]</w:t>
      </w:r>
    </w:p>
    <w:p w14:paraId="688D66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TipoConta TipoConta { get; set; }</w:t>
      </w:r>
    </w:p>
    <w:p w14:paraId="13AF49F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B5F00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onta()</w:t>
      </w:r>
    </w:p>
    <w:p w14:paraId="4CC658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703FAD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DFB7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286DE9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14DD8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onta(string banco, string agencia, string numeroConta, TipoConta tipoConta)</w:t>
      </w:r>
    </w:p>
    <w:p w14:paraId="3A836C1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5ED7B7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Banco = banco;</w:t>
      </w:r>
    </w:p>
    <w:p w14:paraId="149BD0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Agencia = agencia;</w:t>
      </w:r>
    </w:p>
    <w:p w14:paraId="38A742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umeroConta = numeroConta;</w:t>
      </w:r>
    </w:p>
    <w:p w14:paraId="03B9F6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TipoConta = tipoConta;</w:t>
      </w:r>
    </w:p>
    <w:p w14:paraId="103F0CB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5DD893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58AB74A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44A6AED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8F34B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odels – ContaCliente</w:t>
      </w:r>
    </w:p>
    <w:p w14:paraId="15E647E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61CA6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;</w:t>
      </w:r>
    </w:p>
    <w:p w14:paraId="489DB41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.DataAnnotations;</w:t>
      </w:r>
    </w:p>
    <w:p w14:paraId="6511DF4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028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namespace BlockTechMVC.Models</w:t>
      </w:r>
    </w:p>
    <w:p w14:paraId="760A96F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{</w:t>
      </w:r>
    </w:p>
    <w:p w14:paraId="0F4E47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public class ContaCliente</w:t>
      </w:r>
    </w:p>
    <w:p w14:paraId="4913A4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11A26DE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Id { get; set; }</w:t>
      </w:r>
    </w:p>
    <w:p w14:paraId="1F5EE89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0DF9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Required(ErrorMessage = "Insira o número da conta!", AllowEmptyStrings = false)]</w:t>
      </w:r>
    </w:p>
    <w:p w14:paraId="0E2839C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="Número da Conta")]</w:t>
      </w:r>
    </w:p>
    <w:p w14:paraId="383E32B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Format(DataFormatString = "{0:###-##}")]</w:t>
      </w:r>
    </w:p>
    <w:p w14:paraId="452C1D4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NumeroConta { get; set; } //IDENTITY</w:t>
      </w:r>
    </w:p>
    <w:p w14:paraId="486CDAC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10F8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"Data de Abertura")]</w:t>
      </w:r>
    </w:p>
    <w:p w14:paraId="0D165C8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ataType(DataType.Date)]</w:t>
      </w:r>
    </w:p>
    <w:p w14:paraId="2DE8DA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Format(DataFormatString = "{0:dd-MM-yyyy}", ApplyFormatInEditMode = true)]</w:t>
      </w:r>
    </w:p>
    <w:p w14:paraId="591E94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DateTime DataAbertura { get; set; }</w:t>
      </w:r>
    </w:p>
    <w:p w14:paraId="0536F5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66435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Nome/Razão Social")]</w:t>
      </w:r>
    </w:p>
    <w:p w14:paraId="7631FFF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virtual ApplicationUser ApplicationUser { get; set; }</w:t>
      </w:r>
    </w:p>
    <w:p w14:paraId="7736DDF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Nome/Razão Social")]</w:t>
      </w:r>
    </w:p>
    <w:p w14:paraId="0EEDF7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ApplicationUserID { get; set; }</w:t>
      </w:r>
    </w:p>
    <w:p w14:paraId="5A48D1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99639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Conta Associada")]</w:t>
      </w:r>
    </w:p>
    <w:p w14:paraId="358EF7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virtual Conta Conta { get; set; }</w:t>
      </w:r>
    </w:p>
    <w:p w14:paraId="48C5E3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Conta Associada")]</w:t>
      </w:r>
    </w:p>
    <w:p w14:paraId="6AC2A3E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ContaId { get; set; }</w:t>
      </w:r>
    </w:p>
    <w:p w14:paraId="48174F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3FA58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ontaCliente()</w:t>
      </w:r>
    </w:p>
    <w:p w14:paraId="41BDC15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27AE57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508B5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3AFF3F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</w:t>
      </w:r>
    </w:p>
    <w:p w14:paraId="6D33439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ontaCliente(DateTime dataAbertura, ApplicationUser applicationUser, Conta conta)</w:t>
      </w:r>
    </w:p>
    <w:p w14:paraId="62B43BD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{</w:t>
      </w:r>
    </w:p>
    <w:p w14:paraId="37686E1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DataAbertura = dataAbertura;</w:t>
      </w:r>
    </w:p>
    <w:p w14:paraId="3C53362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ApplicationUser = applicationUser;</w:t>
      </w:r>
    </w:p>
    <w:p w14:paraId="5F5238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onta = conta;</w:t>
      </w:r>
    </w:p>
    <w:p w14:paraId="704BDD3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972F14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399F30B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2B1BF8D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25A08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odels – Criptomoeda</w:t>
      </w:r>
    </w:p>
    <w:p w14:paraId="1D8C27C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DE8A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;</w:t>
      </w:r>
    </w:p>
    <w:p w14:paraId="087089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.DataAnnotations;</w:t>
      </w:r>
    </w:p>
    <w:p w14:paraId="605600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5F2FA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namespace BlockTechMVC.Models</w:t>
      </w:r>
    </w:p>
    <w:p w14:paraId="04B325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67B6774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public class Criptomoeda</w:t>
      </w:r>
    </w:p>
    <w:p w14:paraId="5E0B0C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68E79FE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Id { get; set; }</w:t>
      </w:r>
    </w:p>
    <w:p w14:paraId="18EF8F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6DA9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"Nome")]</w:t>
      </w:r>
    </w:p>
    <w:p w14:paraId="3F0AC77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Nome { get; set; }</w:t>
      </w:r>
    </w:p>
    <w:p w14:paraId="1B940C6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BDC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Símbolo")]</w:t>
      </w:r>
    </w:p>
    <w:p w14:paraId="714080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StringLength(5, ErrorMessage = "Esse símbolo não existe.")]</w:t>
      </w:r>
    </w:p>
    <w:p w14:paraId="5297244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Simbolo { get; set; }</w:t>
      </w:r>
    </w:p>
    <w:p w14:paraId="0B57A7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C600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"Data de Cadastro")]</w:t>
      </w:r>
    </w:p>
    <w:p w14:paraId="21BC73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ataType(DataType.Date)]</w:t>
      </w:r>
    </w:p>
    <w:p w14:paraId="55A27E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Format(DataFormatString = "{0:dd-MM-yyyy}", ApplyFormatInEditMode = true)]</w:t>
      </w:r>
    </w:p>
    <w:p w14:paraId="55DE5A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DateTime Cadastro { get; set; }</w:t>
      </w:r>
    </w:p>
    <w:p w14:paraId="4E548A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5F8DD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riptomoeda()</w:t>
      </w:r>
    </w:p>
    <w:p w14:paraId="18D201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4B8C5C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CC42A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5125A01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7A63C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riptomoeda(string nome, string simbolo, DateTime cadastro)</w:t>
      </w:r>
    </w:p>
    <w:p w14:paraId="1152743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2341B1F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ome = nome;</w:t>
      </w:r>
    </w:p>
    <w:p w14:paraId="2A55CD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Simbolo = simbolo;</w:t>
      </w:r>
    </w:p>
    <w:p w14:paraId="38A6DC5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adastro = cadastro;</w:t>
      </w:r>
    </w:p>
    <w:p w14:paraId="745F867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FB6580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615CB5E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CBA335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501F5E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odels – CriptomoedaHoje</w:t>
      </w:r>
    </w:p>
    <w:p w14:paraId="72D02AA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701D3F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;</w:t>
      </w:r>
    </w:p>
    <w:p w14:paraId="5C2C74B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.DataAnnotations;</w:t>
      </w:r>
    </w:p>
    <w:p w14:paraId="3086FB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.DataAnnotations.Schema;</w:t>
      </w:r>
    </w:p>
    <w:p w14:paraId="457AC22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7842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namespace BlockTechMVC.Models</w:t>
      </w:r>
    </w:p>
    <w:p w14:paraId="4DA8192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44DAB7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public class CriptomoedaHoje</w:t>
      </w:r>
    </w:p>
    <w:p w14:paraId="15C26A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5E6E76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Id { get; set; }</w:t>
      </w:r>
    </w:p>
    <w:p w14:paraId="4EBFA9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DEF32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ataType(DataType.Date)]</w:t>
      </w:r>
    </w:p>
    <w:p w14:paraId="6923DE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Format(DataFormatString = "{0:dd-MM-yyyy}", ApplyFormatInEditMode = true)]</w:t>
      </w:r>
    </w:p>
    <w:p w14:paraId="201947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DateTime Data { get; set; }</w:t>
      </w:r>
    </w:p>
    <w:p w14:paraId="04D516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D2F5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Column(TypeName = "decimal(20,2)")]</w:t>
      </w:r>
    </w:p>
    <w:p w14:paraId="21216B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Format(DataFormatString ="{0:F2}")]</w:t>
      </w:r>
    </w:p>
    <w:p w14:paraId="1A1A37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double Valor { get; set; }</w:t>
      </w:r>
    </w:p>
    <w:p w14:paraId="7ACE32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6AF50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riptomoeda Criptomoeda { get; set; }  </w:t>
      </w:r>
    </w:p>
    <w:p w14:paraId="4945F7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</w:t>
      </w:r>
    </w:p>
    <w:p w14:paraId="1C4489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"Criptomoeda")]</w:t>
      </w:r>
    </w:p>
    <w:p w14:paraId="0C5F984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CriptomoedaId { get; set; }</w:t>
      </w:r>
    </w:p>
    <w:p w14:paraId="4A6108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8EE4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riptomoedaHoje()</w:t>
      </w:r>
    </w:p>
    <w:p w14:paraId="0FDCD9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269A532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75903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7E2A17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C8C0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riptomoedaHoje(DateTime data, double valor, Criptomoeda criptomoeda)</w:t>
      </w:r>
    </w:p>
    <w:p w14:paraId="437F08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7B77F84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Data = data;</w:t>
      </w:r>
    </w:p>
    <w:p w14:paraId="447C29E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Valor = valor;</w:t>
      </w:r>
    </w:p>
    <w:p w14:paraId="6A5FB3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riptomoeda = criptomoeda;</w:t>
      </w:r>
    </w:p>
    <w:p w14:paraId="7478B42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55A49E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2751319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70E957C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D893C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odels – CriptoSaldo</w:t>
      </w:r>
    </w:p>
    <w:p w14:paraId="09A92AB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9D822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.DataAnnotations;</w:t>
      </w:r>
    </w:p>
    <w:p w14:paraId="33A493B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.DataAnnotations.Schema;</w:t>
      </w:r>
    </w:p>
    <w:p w14:paraId="4BC4564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2EF0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namespace BlockTechMVC.Models</w:t>
      </w:r>
    </w:p>
    <w:p w14:paraId="11D9EBB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7034277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public class CriptoSaldo</w:t>
      </w:r>
    </w:p>
    <w:p w14:paraId="1BD9E5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114EFC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Id { get; set; }</w:t>
      </w:r>
    </w:p>
    <w:p w14:paraId="1E29F1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tring Criptomoeda { get; set; } //Nome</w:t>
      </w:r>
    </w:p>
    <w:p w14:paraId="4A1ABC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BEC7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//[Display(Name = "Saldo em Criptomoeda")]</w:t>
      </w:r>
    </w:p>
    <w:p w14:paraId="77F878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Quantidade")]</w:t>
      </w:r>
    </w:p>
    <w:p w14:paraId="1233C23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Column(TypeName = "decimal(20,6)")]</w:t>
      </w:r>
    </w:p>
    <w:p w14:paraId="66AE40E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[DisplayFormat(DataFormatString = "{0:F6}")]</w:t>
      </w:r>
    </w:p>
    <w:p w14:paraId="45FC82A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2C5A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double Quantidade { get; set; } //Quantidade de Criptomoedas</w:t>
      </w:r>
    </w:p>
    <w:p w14:paraId="57A5C9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3842A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ontaCliente ContaCliente { get; set; }</w:t>
      </w:r>
    </w:p>
    <w:p w14:paraId="1F6100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ContaClienteId { get; set; }</w:t>
      </w:r>
    </w:p>
    <w:p w14:paraId="675BB73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91691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riptoSaldo()</w:t>
      </w:r>
    </w:p>
    <w:p w14:paraId="197A62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0711DD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5A2D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4594BD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3591D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riptoSaldo(string criptomoeda, double quantidade)</w:t>
      </w:r>
    </w:p>
    <w:p w14:paraId="0028B88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53AE6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riptomoeda = criptomoeda;</w:t>
      </w:r>
    </w:p>
    <w:p w14:paraId="2FB4702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Quantidade = quantidade;</w:t>
      </w:r>
    </w:p>
    <w:p w14:paraId="383F8D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79176DE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12E03B7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F562A8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A994BE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odels – Saldo</w:t>
      </w:r>
    </w:p>
    <w:p w14:paraId="6FBC1CD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EABE3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.DataAnnotations;</w:t>
      </w:r>
    </w:p>
    <w:p w14:paraId="4347C0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.DataAnnotations.Schema;</w:t>
      </w:r>
    </w:p>
    <w:p w14:paraId="32BC25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06056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namespace BlockTechMVC.Models</w:t>
      </w:r>
    </w:p>
    <w:p w14:paraId="3D0AF4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68538EE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public class Saldo</w:t>
      </w:r>
    </w:p>
    <w:p w14:paraId="689ED0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2FA5ED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Id { get; set; }</w:t>
      </w:r>
    </w:p>
    <w:p w14:paraId="0B96F6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7A0E9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Saldo Atual")]</w:t>
      </w:r>
    </w:p>
    <w:p w14:paraId="1A8DBAA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Column(TypeName = "decimal(20,2)")]</w:t>
      </w:r>
    </w:p>
    <w:p w14:paraId="4A3D5F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Format(DataFormatString = "{0:F2}")]</w:t>
      </w:r>
    </w:p>
    <w:p w14:paraId="2F91D1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public double SaldoAtualRS { get; set; } = 0;</w:t>
      </w:r>
    </w:p>
    <w:p w14:paraId="080C0BC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2C80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ontaCliente ContaCliente { get; set; }</w:t>
      </w:r>
    </w:p>
    <w:p w14:paraId="3355F2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ContaClienteId { get; set; }</w:t>
      </w:r>
    </w:p>
    <w:p w14:paraId="033550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5820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aldo()</w:t>
      </w:r>
    </w:p>
    <w:p w14:paraId="62EB5FF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7ACDC8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8BBF9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63420C2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D8F72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aldo(double saldoAtualRS, ContaCliente contaCliente)</w:t>
      </w:r>
    </w:p>
    <w:p w14:paraId="598E7BD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4A31DDD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ontaCliente = contaCliente;</w:t>
      </w:r>
    </w:p>
    <w:p w14:paraId="761963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SaldoAtualRS = saldoAtualRS;</w:t>
      </w:r>
    </w:p>
    <w:p w14:paraId="47115E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0069FEA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7D5BCE9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461098D2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C39A2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odels – Transacao</w:t>
      </w:r>
    </w:p>
    <w:p w14:paraId="3BFE09FC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BD1E26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BlockTechMVC.Models.Enums;</w:t>
      </w:r>
    </w:p>
    <w:p w14:paraId="5DE6C1A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;</w:t>
      </w:r>
    </w:p>
    <w:p w14:paraId="789F639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using System.ComponentModel.DataAnnotations;</w:t>
      </w:r>
    </w:p>
    <w:p w14:paraId="15BCFF8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A3F6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namespace BlockTechMVC.Models</w:t>
      </w:r>
    </w:p>
    <w:p w14:paraId="43353EA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6CB193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public class Transacao</w:t>
      </w:r>
    </w:p>
    <w:p w14:paraId="73844C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{</w:t>
      </w:r>
    </w:p>
    <w:p w14:paraId="3578ACB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Id { get; set; }</w:t>
      </w:r>
    </w:p>
    <w:p w14:paraId="7185A7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67FE5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"Transação")]</w:t>
      </w:r>
    </w:p>
    <w:p w14:paraId="43941E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TipoTransacao Tipo { get; set; }</w:t>
      </w:r>
    </w:p>
    <w:p w14:paraId="246A987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68B69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ataType(DataType.Date)]</w:t>
      </w:r>
    </w:p>
    <w:p w14:paraId="5432C8F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[DisplayFormat(DataFormatString = "{0:dd-MM-yyyy}", ApplyFormatInEditMode = true)]</w:t>
      </w:r>
    </w:p>
    <w:p w14:paraId="3B55092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DateTime Data { get; set; }</w:t>
      </w:r>
    </w:p>
    <w:p w14:paraId="484CA0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BA8E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Format(DataFormatString = "{0:F2}")]</w:t>
      </w:r>
    </w:p>
    <w:p w14:paraId="15FA0B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double Valor { get; set; }</w:t>
      </w:r>
    </w:p>
    <w:p w14:paraId="349864D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61C4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Criptomoeda")]</w:t>
      </w:r>
    </w:p>
    <w:p w14:paraId="22CAC2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CriptomoedaHojeId { get; set; }</w:t>
      </w:r>
    </w:p>
    <w:p w14:paraId="579D555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Criptomoeda")]</w:t>
      </w:r>
    </w:p>
    <w:p w14:paraId="49E03A3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riptomoedaHoje CriptomoedaHoje { get; set; }</w:t>
      </w:r>
    </w:p>
    <w:p w14:paraId="3A26CF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FE30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Conta")]</w:t>
      </w:r>
    </w:p>
    <w:p w14:paraId="1B97A0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ContaClienteId { get; set; }</w:t>
      </w:r>
    </w:p>
    <w:p w14:paraId="22F80D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3763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Conta")]</w:t>
      </w:r>
    </w:p>
    <w:p w14:paraId="64EFCA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ontaCliente ContaCliente { get; set; }</w:t>
      </w:r>
    </w:p>
    <w:p w14:paraId="5E2C53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9A9A4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Saldo Criptomoeda")]</w:t>
      </w:r>
    </w:p>
    <w:p w14:paraId="771E8B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CriptoSaldo CriptoSaldo { get; set; }</w:t>
      </w:r>
    </w:p>
    <w:p w14:paraId="69E1A13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Saldo Criptomoeda")]</w:t>
      </w:r>
    </w:p>
    <w:p w14:paraId="0FF3E4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CriptoSaldoId { get; set; }</w:t>
      </w:r>
    </w:p>
    <w:p w14:paraId="1A978A5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A259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Saldo")]</w:t>
      </w:r>
    </w:p>
    <w:p w14:paraId="695860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int SaldoId { get; set; }</w:t>
      </w:r>
    </w:p>
    <w:p w14:paraId="7E7AEFF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[Display(Name = "Saldo")]</w:t>
      </w:r>
    </w:p>
    <w:p w14:paraId="4D5556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Saldo Saldo { get; set; }</w:t>
      </w:r>
    </w:p>
    <w:p w14:paraId="5DD465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34B1F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public Transacao()</w:t>
      </w:r>
    </w:p>
    <w:p w14:paraId="589CCE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12A59A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11F87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A76FB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A2DAA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public Transacao(TipoTransacao tipo, DateTime data, double valor, CriptomoedaHoje criptomoedaHoje, ContaCliente contaCliente)</w:t>
      </w:r>
    </w:p>
    <w:p w14:paraId="4FABA76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074175E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Tipo = tipo;</w:t>
      </w:r>
    </w:p>
    <w:p w14:paraId="7555F3B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Data = data;</w:t>
      </w:r>
    </w:p>
    <w:p w14:paraId="7D72AB0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Valor = valor;</w:t>
      </w:r>
    </w:p>
    <w:p w14:paraId="33185B1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riptomoedaHoje = criptomoedaHoje;</w:t>
      </w:r>
    </w:p>
    <w:p w14:paraId="486BBE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ontaCliente = contaCliente;</w:t>
      </w:r>
    </w:p>
    <w:p w14:paraId="6874339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4CECB85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3069E00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8C4BD1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96226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ontasClientes – Index</w:t>
      </w:r>
    </w:p>
    <w:p w14:paraId="40B35CA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BF56C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model IEnumerable&lt;BlockTechMVC.Models.Saldo&gt;</w:t>
      </w:r>
    </w:p>
    <w:p w14:paraId="5157CB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1B118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197C7C7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iewData["Title"] = "Conta";</w:t>
      </w:r>
    </w:p>
    <w:p w14:paraId="57C027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ar total = ViewBag.Total;</w:t>
      </w:r>
    </w:p>
    <w:p w14:paraId="01BD97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7613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int i = 0;</w:t>
      </w:r>
    </w:p>
    <w:p w14:paraId="09D9E8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C363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double[] totalGeral = new double[20];</w:t>
      </w:r>
    </w:p>
    <w:p w14:paraId="6DBC88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C9893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if (User.IsInRole("Admin")) {</w:t>
      </w:r>
    </w:p>
    <w:p w14:paraId="72A307C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foreach (var item in ViewBag.TotalAdm)</w:t>
      </w:r>
    </w:p>
    <w:p w14:paraId="736E720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6F193F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totalGeral[i] = item;</w:t>
      </w:r>
    </w:p>
    <w:p w14:paraId="36A3EE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i++;</w:t>
      </w:r>
    </w:p>
    <w:p w14:paraId="4A0468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628D9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i = 0;</w:t>
      </w:r>
    </w:p>
    <w:p w14:paraId="082AF5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}</w:t>
      </w:r>
    </w:p>
    <w:p w14:paraId="73156E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183AF9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765DF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@if (!User.IsInRole("Admin"))</w:t>
      </w:r>
    </w:p>
    <w:p w14:paraId="3CFF70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2E933DB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h1&gt;@ViewData["Title"]&lt;/h1&gt;</w:t>
      </w:r>
    </w:p>
    <w:p w14:paraId="61B2B8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br /&gt;</w:t>
      </w:r>
    </w:p>
    <w:p w14:paraId="204E4A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769327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User.IsInRole("Admin"))</w:t>
      </w:r>
    </w:p>
    <w:p w14:paraId="066278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0AB33D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br /&gt;</w:t>
      </w:r>
    </w:p>
    <w:p w14:paraId="194C19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h1&gt;Contas&lt;/h1&gt;</w:t>
      </w:r>
    </w:p>
    <w:p w14:paraId="177CB7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br /&gt;</w:t>
      </w:r>
    </w:p>
    <w:p w14:paraId="269860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form asp-controller="ContasClientes" asp-action="Index" method="get"&gt;</w:t>
      </w:r>
    </w:p>
    <w:p w14:paraId="3EB50EA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p&gt;</w:t>
      </w:r>
    </w:p>
    <w:p w14:paraId="4300BC3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Nome/Razão Social: &lt;input type="text" name="SearchString"&gt;</w:t>
      </w:r>
    </w:p>
    <w:p w14:paraId="0E4275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type="submit" value="Filtrar" /&gt;</w:t>
      </w:r>
    </w:p>
    <w:p w14:paraId="26A6A8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p&gt;</w:t>
      </w:r>
    </w:p>
    <w:p w14:paraId="6297633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form&gt;</w:t>
      </w:r>
    </w:p>
    <w:p w14:paraId="64C7039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41E259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8E92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div class="table-responsive"&gt;</w:t>
      </w:r>
    </w:p>
    <w:p w14:paraId="2F991C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table class="table table-hover"&gt;</w:t>
      </w:r>
    </w:p>
    <w:p w14:paraId="1FD960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@if (User.IsInRole("Admin"))</w:t>
      </w:r>
    </w:p>
    <w:p w14:paraId="715DBCC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41F535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caption&gt;Informações das Contas&lt;/caption&gt;</w:t>
      </w:r>
    </w:p>
    <w:p w14:paraId="30CDFE6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69A5E40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else</w:t>
      </w:r>
    </w:p>
    <w:p w14:paraId="1C28B66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60E9940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caption&gt;Informações da Conta&lt;/caption&gt;</w:t>
      </w:r>
    </w:p>
    <w:p w14:paraId="7BE0ED3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7EF94F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7BA4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thead&gt;</w:t>
      </w:r>
    </w:p>
    <w:p w14:paraId="4B60543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tr&gt;</w:t>
      </w:r>
    </w:p>
    <w:p w14:paraId="498AF78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</w:t>
      </w:r>
    </w:p>
    <w:p w14:paraId="7345D49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model.ContaCliente.DataAbertura)</w:t>
      </w:r>
    </w:p>
    <w:p w14:paraId="58F8D48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&lt;/th&gt;</w:t>
      </w:r>
    </w:p>
    <w:p w14:paraId="5CFE4A0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@if (User.IsInRole("Admin"))</w:t>
      </w:r>
    </w:p>
    <w:p w14:paraId="226B12F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00C2489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h&gt;</w:t>
      </w:r>
    </w:p>
    <w:p w14:paraId="3867CD0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ActionLink("Nome", "Index", new { sortOrder = ViewBag.NameSortParm }, new { @class = "imgOrder" })</w:t>
      </w:r>
    </w:p>
    <w:p w14:paraId="01316F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h&gt;</w:t>
      </w:r>
    </w:p>
    <w:p w14:paraId="6086745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212947D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</w:t>
      </w:r>
    </w:p>
    <w:p w14:paraId="47B6683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model.ContaCliente.NumeroConta)</w:t>
      </w:r>
    </w:p>
    <w:p w14:paraId="3BC9B1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th&gt;</w:t>
      </w:r>
    </w:p>
    <w:p w14:paraId="439EA3A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@if (User.IsInRole("Admin"))</w:t>
      </w:r>
    </w:p>
    <w:p w14:paraId="37F805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40EF013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h&gt;</w:t>
      </w:r>
    </w:p>
    <w:p w14:paraId="2C0F14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ActionLink("Saldo", "Index", new { sortOrder = ViewBag.ValueSortParm }, new { @class = "imgOrder" })</w:t>
      </w:r>
    </w:p>
    <w:p w14:paraId="59839B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DEB34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h&gt;</w:t>
      </w:r>
    </w:p>
    <w:p w14:paraId="0291A2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281EBEA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else</w:t>
      </w:r>
    </w:p>
    <w:p w14:paraId="3E83F68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6794F02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h&gt;</w:t>
      </w:r>
    </w:p>
    <w:p w14:paraId="57CD1B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NameFor(model =&gt; model.SaldoAtualRS)</w:t>
      </w:r>
    </w:p>
    <w:p w14:paraId="72A2CF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h&gt;</w:t>
      </w:r>
    </w:p>
    <w:p w14:paraId="6AF058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2173FC6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A618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&lt;/th&gt;</w:t>
      </w:r>
    </w:p>
    <w:p w14:paraId="74045C8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 style="white-space: nowrap"&gt;&lt;/th&gt;</w:t>
      </w:r>
    </w:p>
    <w:p w14:paraId="665F5B5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tr&gt;</w:t>
      </w:r>
    </w:p>
    <w:p w14:paraId="734136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thead&gt;</w:t>
      </w:r>
    </w:p>
    <w:p w14:paraId="27DDA15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tbody&gt;</w:t>
      </w:r>
    </w:p>
    <w:p w14:paraId="7C8449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foreach (var item in Model)</w:t>
      </w:r>
    </w:p>
    <w:p w14:paraId="79FDB5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151B04B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&lt;tr&gt;</w:t>
      </w:r>
    </w:p>
    <w:p w14:paraId="4890A3D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d&gt;</w:t>
      </w:r>
    </w:p>
    <w:p w14:paraId="6FEA54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item.ContaCliente.DataAbertura)</w:t>
      </w:r>
    </w:p>
    <w:p w14:paraId="0BAF4A1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d&gt;</w:t>
      </w:r>
    </w:p>
    <w:p w14:paraId="5EB8F2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if (User.IsInRole("Admin"))</w:t>
      </w:r>
    </w:p>
    <w:p w14:paraId="7839E6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6058AC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td&gt;</w:t>
      </w:r>
    </w:p>
    <w:p w14:paraId="44ECFC3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Html.DisplayFor(modelItem =&gt; item.ContaCliente.ApplicationUser.Nome)</w:t>
      </w:r>
    </w:p>
    <w:p w14:paraId="5293D6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td&gt;</w:t>
      </w:r>
    </w:p>
    <w:p w14:paraId="0C9683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053D70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d&gt;</w:t>
      </w:r>
    </w:p>
    <w:p w14:paraId="210FC2E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item.ContaCliente.NumeroConta)</w:t>
      </w:r>
    </w:p>
    <w:p w14:paraId="74B594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d&gt;</w:t>
      </w:r>
    </w:p>
    <w:p w14:paraId="751777D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if (User.IsInRole("Admin"))</w:t>
      </w:r>
    </w:p>
    <w:p w14:paraId="205E407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5ADBCD5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td&gt;</w:t>
      </w:r>
    </w:p>
    <w:p w14:paraId="3D61D1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totalGeral[i]</w:t>
      </w:r>
    </w:p>
    <w:p w14:paraId="6CAB693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{ i++; }</w:t>
      </w:r>
    </w:p>
    <w:p w14:paraId="06EFFB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td&gt;</w:t>
      </w:r>
    </w:p>
    <w:p w14:paraId="3F98267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4B09A4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else</w:t>
      </w:r>
    </w:p>
    <w:p w14:paraId="4BF90F4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2CCC00E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td&gt;</w:t>
      </w:r>
    </w:p>
    <w:p w14:paraId="294B0C7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R$ @total</w:t>
      </w:r>
    </w:p>
    <w:p w14:paraId="3F29D8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td&gt;</w:t>
      </w:r>
    </w:p>
    <w:p w14:paraId="435D7A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743B800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d&gt;</w:t>
      </w:r>
    </w:p>
    <w:p w14:paraId="29AB69A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a asp-action="Details" asp-route-id="@item.Id" class="btn btn-outline-dark"&gt;Detalhes&lt;/a&gt;</w:t>
      </w:r>
    </w:p>
    <w:p w14:paraId="300209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d&gt;</w:t>
      </w:r>
    </w:p>
    <w:p w14:paraId="59395C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tr&gt;</w:t>
      </w:r>
    </w:p>
    <w:p w14:paraId="08ACFE5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A5A7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</w:t>
      </w:r>
    </w:p>
    <w:p w14:paraId="410A0CF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tbody&gt;</w:t>
      </w:r>
    </w:p>
    <w:p w14:paraId="39A0F19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table&gt;</w:t>
      </w:r>
    </w:p>
    <w:p w14:paraId="6E612A1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div&gt;</w:t>
      </w:r>
    </w:p>
    <w:p w14:paraId="20986DF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BFDD8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ontaClientes – Details</w:t>
      </w:r>
    </w:p>
    <w:p w14:paraId="65A21F0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78CC54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model BlockTechMVC.Models.Transacao</w:t>
      </w:r>
    </w:p>
    <w:p w14:paraId="0E79130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DCC6E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11C70B9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iewData["Title"] = "Detalhes";</w:t>
      </w:r>
    </w:p>
    <w:p w14:paraId="1C1590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ar total = ViewBag.Total;</w:t>
      </w:r>
    </w:p>
    <w:p w14:paraId="025E11B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ar totalAdm = ViewBag.TotalAdm;</w:t>
      </w:r>
    </w:p>
    <w:p w14:paraId="6DDAE4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017B5F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br /&gt;</w:t>
      </w:r>
    </w:p>
    <w:p w14:paraId="74FF503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"]&lt;/h1&gt;</w:t>
      </w:r>
    </w:p>
    <w:p w14:paraId="01B5F6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br /&gt;</w:t>
      </w:r>
    </w:p>
    <w:p w14:paraId="3CC03BB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div&gt;</w:t>
      </w:r>
    </w:p>
    <w:p w14:paraId="35BEBF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hr /&gt;</w:t>
      </w:r>
    </w:p>
    <w:p w14:paraId="71B93C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dl class="row"&gt;</w:t>
      </w:r>
    </w:p>
    <w:p w14:paraId="6A4B21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t class="col-sm-2"&gt;</w:t>
      </w:r>
    </w:p>
    <w:p w14:paraId="5F59A89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model.ContaCliente.DataAbertura)</w:t>
      </w:r>
    </w:p>
    <w:p w14:paraId="0DA6C39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t&gt;</w:t>
      </w:r>
    </w:p>
    <w:p w14:paraId="51AB2E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d class="col-sm-10"&gt;</w:t>
      </w:r>
    </w:p>
    <w:p w14:paraId="2F212E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model.ContaCliente.DataAbertura)</w:t>
      </w:r>
    </w:p>
    <w:p w14:paraId="26FBAD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d&gt;</w:t>
      </w:r>
    </w:p>
    <w:p w14:paraId="203CD96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t class="col-sm-2"&gt;</w:t>
      </w:r>
    </w:p>
    <w:p w14:paraId="596E0C1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model.ContaCliente.ApplicationUser.Nome)</w:t>
      </w:r>
    </w:p>
    <w:p w14:paraId="6DD2412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t&gt;</w:t>
      </w:r>
    </w:p>
    <w:p w14:paraId="361AE9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d class="col-sm-10"&gt;</w:t>
      </w:r>
    </w:p>
    <w:p w14:paraId="4182C68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model.ContaCliente.ApplicationUser.Nome)</w:t>
      </w:r>
    </w:p>
    <w:p w14:paraId="5107ADA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&lt;/dd&gt;</w:t>
      </w:r>
    </w:p>
    <w:p w14:paraId="2E9D630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t class="col-sm-2"&gt;</w:t>
      </w:r>
    </w:p>
    <w:p w14:paraId="66ED57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model.ContaCliente.NumeroConta)</w:t>
      </w:r>
    </w:p>
    <w:p w14:paraId="3A34D81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t&gt;</w:t>
      </w:r>
    </w:p>
    <w:p w14:paraId="1853E12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d class="col-sm-10"&gt;</w:t>
      </w:r>
    </w:p>
    <w:p w14:paraId="64F138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model.ContaCliente.NumeroConta)</w:t>
      </w:r>
    </w:p>
    <w:p w14:paraId="14FE905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d&gt;</w:t>
      </w:r>
    </w:p>
    <w:p w14:paraId="04F393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t class="col-sm-2"&gt;</w:t>
      </w:r>
    </w:p>
    <w:p w14:paraId="0F7601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model.Saldo.SaldoAtualRS)</w:t>
      </w:r>
    </w:p>
    <w:p w14:paraId="3D303C7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t&gt;</w:t>
      </w:r>
    </w:p>
    <w:p w14:paraId="7E8D5C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@if (User.IsInRole("Admin"))</w:t>
      </w:r>
    </w:p>
    <w:p w14:paraId="10238E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3F0E19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dd class="col-sm-10"&gt;</w:t>
      </w:r>
    </w:p>
    <w:p w14:paraId="1AE544F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R$ @totalAdm</w:t>
      </w:r>
    </w:p>
    <w:p w14:paraId="6892DD9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dd&gt;</w:t>
      </w:r>
    </w:p>
    <w:p w14:paraId="654BD65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296B152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else</w:t>
      </w:r>
    </w:p>
    <w:p w14:paraId="0C169C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{</w:t>
      </w:r>
    </w:p>
    <w:p w14:paraId="5A7B209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dd class="col-sm-10"&gt;</w:t>
      </w:r>
    </w:p>
    <w:p w14:paraId="409D2BE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R$ @total</w:t>
      </w:r>
    </w:p>
    <w:p w14:paraId="68A9EC7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dd&gt;</w:t>
      </w:r>
    </w:p>
    <w:p w14:paraId="59E2AB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}</w:t>
      </w:r>
    </w:p>
    <w:p w14:paraId="67CA5AD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iv style="white-space:pre-line; font-weight: bold; font-size:larger" class="col-sm-12"&gt;</w:t>
      </w:r>
    </w:p>
    <w:p w14:paraId="590C8B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ViewBag.ContaVinculada</w:t>
      </w:r>
    </w:p>
    <w:p w14:paraId="513E74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iv&gt;</w:t>
      </w:r>
    </w:p>
    <w:p w14:paraId="641A175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t class="col-sm-2"&gt;</w:t>
      </w:r>
    </w:p>
    <w:p w14:paraId="57FF8A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model.ContaCliente.Conta.Banco)</w:t>
      </w:r>
    </w:p>
    <w:p w14:paraId="0160F0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t&gt;</w:t>
      </w:r>
    </w:p>
    <w:p w14:paraId="7EFE7E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d class="col-sm-10"&gt;</w:t>
      </w:r>
    </w:p>
    <w:p w14:paraId="0446254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model.ContaCliente.Conta.Banco)</w:t>
      </w:r>
    </w:p>
    <w:p w14:paraId="1210BA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d&gt;</w:t>
      </w:r>
    </w:p>
    <w:p w14:paraId="26CEE88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t class="col-sm-2"&gt;</w:t>
      </w:r>
    </w:p>
    <w:p w14:paraId="6ABBA02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model.ContaCliente.Conta.Agencia)</w:t>
      </w:r>
    </w:p>
    <w:p w14:paraId="3AFC67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&lt;/dt&gt;</w:t>
      </w:r>
    </w:p>
    <w:p w14:paraId="0020C6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d class="col-sm-10"&gt;</w:t>
      </w:r>
    </w:p>
    <w:p w14:paraId="045DF21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model.ContaCliente.Conta.Agencia)</w:t>
      </w:r>
    </w:p>
    <w:p w14:paraId="231D8A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d&gt;</w:t>
      </w:r>
    </w:p>
    <w:p w14:paraId="3F59AA9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t class="col-sm-2"&gt;</w:t>
      </w:r>
    </w:p>
    <w:p w14:paraId="6DF2223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model.ContaCliente.Conta.TipoConta)</w:t>
      </w:r>
    </w:p>
    <w:p w14:paraId="7D1728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t&gt;</w:t>
      </w:r>
    </w:p>
    <w:p w14:paraId="7C66F67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d class="col-sm-10"&gt;</w:t>
      </w:r>
    </w:p>
    <w:p w14:paraId="150B464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model.ContaCliente.Conta.TipoConta)</w:t>
      </w:r>
    </w:p>
    <w:p w14:paraId="6C93A0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d&gt;</w:t>
      </w:r>
    </w:p>
    <w:p w14:paraId="7688F8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t class="col-sm-2"&gt;</w:t>
      </w:r>
    </w:p>
    <w:p w14:paraId="7FBF86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model.ContaCliente.Conta.NumeroConta)</w:t>
      </w:r>
    </w:p>
    <w:p w14:paraId="7199DAD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t&gt;</w:t>
      </w:r>
    </w:p>
    <w:p w14:paraId="366C46B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d class="col-sm-10"&gt;</w:t>
      </w:r>
    </w:p>
    <w:p w14:paraId="72E0A1C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model.ContaCliente.Conta.NumeroConta)</w:t>
      </w:r>
    </w:p>
    <w:p w14:paraId="2EAB595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d&gt;</w:t>
      </w:r>
    </w:p>
    <w:p w14:paraId="7E8E1C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dl&gt;</w:t>
      </w:r>
    </w:p>
    <w:p w14:paraId="2CD5AA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div&gt;</w:t>
      </w:r>
    </w:p>
    <w:p w14:paraId="1BE7DF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div&gt;</w:t>
      </w:r>
    </w:p>
    <w:p w14:paraId="2978E3D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asp-action="Index"&gt;Voltar&lt;/a&gt;</w:t>
      </w:r>
    </w:p>
    <w:p w14:paraId="1DCA90D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div&gt;</w:t>
      </w:r>
    </w:p>
    <w:p w14:paraId="7F23761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768FCD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ontaClientes – Aplicacoes</w:t>
      </w:r>
    </w:p>
    <w:p w14:paraId="7577628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00C5BB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model IEnumerable&lt;BlockTechMVC.Models.CriptoSaldo&gt;</w:t>
      </w:r>
    </w:p>
    <w:p w14:paraId="75285B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4DB7D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4891DB5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iewData["Title"] = "Aplicações";</w:t>
      </w:r>
    </w:p>
    <w:p w14:paraId="1E9964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7DA190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1E8BC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br /&gt;</w:t>
      </w:r>
    </w:p>
    <w:p w14:paraId="40E4E5E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"]&lt;/h1&gt;</w:t>
      </w:r>
    </w:p>
    <w:p w14:paraId="285480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&lt;br /&gt;</w:t>
      </w:r>
    </w:p>
    <w:p w14:paraId="4CD3519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User.IsInRole("Admin"))</w:t>
      </w:r>
    </w:p>
    <w:p w14:paraId="61EE27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087DDA8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form asp-controller="ContasClientes" asp-action="Aplicacoes" method="get"&gt;</w:t>
      </w:r>
    </w:p>
    <w:p w14:paraId="5F345DE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p&gt;</w:t>
      </w:r>
    </w:p>
    <w:p w14:paraId="77044F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ropDownList("Busca", null, new</w:t>
      </w:r>
    </w:p>
    <w:p w14:paraId="7B78103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481427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onchange = "document.location.href='/ContasClientes/Aplicacoes?Busca='+this.value;"</w:t>
      </w:r>
    </w:p>
    <w:p w14:paraId="48408D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)</w:t>
      </w:r>
    </w:p>
    <w:p w14:paraId="6F70DFF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4D5E0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type="text" name="SearchString"&gt;</w:t>
      </w:r>
    </w:p>
    <w:p w14:paraId="2B1BFA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type="submit" value="Filtrar" /&gt;</w:t>
      </w:r>
    </w:p>
    <w:p w14:paraId="6B5DF6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p&gt;</w:t>
      </w:r>
    </w:p>
    <w:p w14:paraId="0EC08BC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form&gt;</w:t>
      </w:r>
    </w:p>
    <w:p w14:paraId="0BBF03E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A044C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else</w:t>
      </w:r>
    </w:p>
    <w:p w14:paraId="5202C5D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4F6D79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form asp-controller="ContasClientes" asp-action="Aplicacoes" method="get"&gt;</w:t>
      </w:r>
    </w:p>
    <w:p w14:paraId="35C85E1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p&gt;</w:t>
      </w:r>
    </w:p>
    <w:p w14:paraId="62CEE88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Criptomoeda:</w:t>
      </w:r>
    </w:p>
    <w:p w14:paraId="36BA8DA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type="text" name="SearchString"&gt;</w:t>
      </w:r>
    </w:p>
    <w:p w14:paraId="2DD8417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type="submit" value="Filtrar" /&gt;</w:t>
      </w:r>
    </w:p>
    <w:p w14:paraId="5C5536B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p&gt;</w:t>
      </w:r>
    </w:p>
    <w:p w14:paraId="4C220B2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form&gt;</w:t>
      </w:r>
    </w:p>
    <w:p w14:paraId="5113129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3BC030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CC8F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9A28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div class="table-responsive"&gt;</w:t>
      </w:r>
    </w:p>
    <w:p w14:paraId="5D15F9C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table class="table"&gt;</w:t>
      </w:r>
    </w:p>
    <w:p w14:paraId="2F1B940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caption&gt;Lista de Aplicações&lt;/caption&gt;</w:t>
      </w:r>
    </w:p>
    <w:p w14:paraId="500B3A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thead&gt;</w:t>
      </w:r>
    </w:p>
    <w:p w14:paraId="59D1CA7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&lt;tr&gt;</w:t>
      </w:r>
    </w:p>
    <w:p w14:paraId="605083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@if (User.IsInRole("Admin"))</w:t>
      </w:r>
    </w:p>
    <w:p w14:paraId="0BCFE5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{</w:t>
      </w:r>
    </w:p>
    <w:p w14:paraId="41A978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h&gt;</w:t>
      </w:r>
    </w:p>
    <w:p w14:paraId="1D8681B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ActionLink("Nome", "Aplicacoes", new { sortOrder = ViewBag.Nome }, new { @class = "imgOrder" })</w:t>
      </w:r>
    </w:p>
    <w:p w14:paraId="4C2B74F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h&gt;</w:t>
      </w:r>
    </w:p>
    <w:p w14:paraId="3A34057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}</w:t>
      </w:r>
    </w:p>
    <w:p w14:paraId="78C3AF1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</w:t>
      </w:r>
    </w:p>
    <w:p w14:paraId="0620793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ActionLink("Criptomoeda", "Aplicacoes", new { sortOrder = ViewBag.Criptomoeda }, new { @class = "imgOrder" })</w:t>
      </w:r>
    </w:p>
    <w:p w14:paraId="26D7230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th&gt;</w:t>
      </w:r>
    </w:p>
    <w:p w14:paraId="26667F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</w:t>
      </w:r>
    </w:p>
    <w:p w14:paraId="453D176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ActionLink("Quantidade", "Aplicacoes", new { sortOrder = ViewBag.Quantidade }, new { @class = "imgOrder" })</w:t>
      </w:r>
    </w:p>
    <w:p w14:paraId="53B747B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th&gt;</w:t>
      </w:r>
    </w:p>
    <w:p w14:paraId="3947495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&lt;/th&gt;</w:t>
      </w:r>
    </w:p>
    <w:p w14:paraId="7ED667B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tr&gt;</w:t>
      </w:r>
    </w:p>
    <w:p w14:paraId="0256167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thead&gt;</w:t>
      </w:r>
    </w:p>
    <w:p w14:paraId="3BA8F9F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tbody&gt;</w:t>
      </w:r>
    </w:p>
    <w:p w14:paraId="5C89988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foreach (var item in Model)</w:t>
      </w:r>
    </w:p>
    <w:p w14:paraId="25AD34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00D0954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r&gt;</w:t>
      </w:r>
    </w:p>
    <w:p w14:paraId="5CFBFD6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if (User.IsInRole("Admin"))</w:t>
      </w:r>
    </w:p>
    <w:p w14:paraId="4A35BAE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{</w:t>
      </w:r>
    </w:p>
    <w:p w14:paraId="0A50FF3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td&gt;</w:t>
      </w:r>
    </w:p>
    <w:p w14:paraId="605C017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@Html.DisplayFor(modelItem =&gt; item.ContaCliente.ApplicationUser.Nome)</w:t>
      </w:r>
    </w:p>
    <w:p w14:paraId="44B1820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&lt;/td&gt;</w:t>
      </w:r>
    </w:p>
    <w:p w14:paraId="68D554A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}</w:t>
      </w:r>
    </w:p>
    <w:p w14:paraId="5B1D60E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d&gt;</w:t>
      </w:r>
    </w:p>
    <w:p w14:paraId="111BA7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item.Criptomoeda)</w:t>
      </w:r>
    </w:p>
    <w:p w14:paraId="6CE6963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d&gt;</w:t>
      </w:r>
    </w:p>
    <w:p w14:paraId="651CB8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d&gt;</w:t>
      </w:r>
    </w:p>
    <w:p w14:paraId="19DB491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        @Html.DisplayFor(modelItem =&gt; item.Quantidade)</w:t>
      </w:r>
    </w:p>
    <w:p w14:paraId="0C90EDD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d&gt;</w:t>
      </w:r>
    </w:p>
    <w:p w14:paraId="2F0171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tr&gt;</w:t>
      </w:r>
    </w:p>
    <w:p w14:paraId="656D1DC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</w:t>
      </w:r>
    </w:p>
    <w:p w14:paraId="261B93E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tbody&gt;</w:t>
      </w:r>
    </w:p>
    <w:p w14:paraId="0B05415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table&gt;</w:t>
      </w:r>
    </w:p>
    <w:p w14:paraId="63A839D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div&gt;</w:t>
      </w:r>
    </w:p>
    <w:p w14:paraId="47C0A0E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E9EB6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riptomoedas – Index</w:t>
      </w:r>
    </w:p>
    <w:p w14:paraId="7FF7AED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BFA8C2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model IEnumerable&lt;BlockTechMVC.Models.Criptomoeda&gt;</w:t>
      </w:r>
    </w:p>
    <w:p w14:paraId="35E064C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8601B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3BFE011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iewData["Title"] = "Criptomoedas";</w:t>
      </w:r>
    </w:p>
    <w:p w14:paraId="1A7C76D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3E80BB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br /&gt;</w:t>
      </w:r>
    </w:p>
    <w:p w14:paraId="6817589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"]&lt;/h1&gt;</w:t>
      </w:r>
    </w:p>
    <w:p w14:paraId="62AF11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br /&gt;</w:t>
      </w:r>
    </w:p>
    <w:p w14:paraId="7138368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if (User.IsInRole("Admin"))</w:t>
      </w:r>
    </w:p>
    <w:p w14:paraId="1491AF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33F9C67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p&gt;</w:t>
      </w:r>
    </w:p>
    <w:p w14:paraId="10404FE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asp-action="Create" class="btn btn-light"&gt;Adicionar&lt;/a&gt;</w:t>
      </w:r>
    </w:p>
    <w:p w14:paraId="0E46F8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p&gt;</w:t>
      </w:r>
    </w:p>
    <w:p w14:paraId="53B8830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688730F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6DEE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form asp-controller="Criptomoedas" asp-action="Index" method="get"&gt;</w:t>
      </w:r>
    </w:p>
    <w:p w14:paraId="055770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p&gt;</w:t>
      </w:r>
    </w:p>
    <w:p w14:paraId="067DAF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Nome: &lt;input type="text" name="SearchString"&gt;</w:t>
      </w:r>
    </w:p>
    <w:p w14:paraId="1EC9FD5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input type="submit" value="Filtrar" /&gt;</w:t>
      </w:r>
    </w:p>
    <w:p w14:paraId="46086C2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p&gt;</w:t>
      </w:r>
    </w:p>
    <w:p w14:paraId="4C2A49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form&gt;</w:t>
      </w:r>
    </w:p>
    <w:p w14:paraId="0D49B6E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F9B5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div class="table-responsive"&gt;</w:t>
      </w:r>
    </w:p>
    <w:p w14:paraId="09AC089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table class="table table-hover"&gt;</w:t>
      </w:r>
    </w:p>
    <w:p w14:paraId="27D31BC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&lt;caption&gt;Lista de Criptomoedas&lt;/caption&gt; @*acessibilidade*@</w:t>
      </w:r>
    </w:p>
    <w:p w14:paraId="68DD18E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thead&gt; </w:t>
      </w:r>
    </w:p>
    <w:p w14:paraId="051122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tr&gt;</w:t>
      </w:r>
    </w:p>
    <w:p w14:paraId="7D680DE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</w:t>
      </w:r>
    </w:p>
    <w:p w14:paraId="1BEA79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ActionLink("Nome", "Index", new { sortOrder = ViewBag.NameSortParm }, new { @class = "imgOrder" })</w:t>
      </w:r>
    </w:p>
    <w:p w14:paraId="0D4196C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th&gt;</w:t>
      </w:r>
    </w:p>
    <w:p w14:paraId="284229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&lt;/th&gt;</w:t>
      </w:r>
    </w:p>
    <w:p w14:paraId="0D2C0DF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</w:t>
      </w:r>
    </w:p>
    <w:p w14:paraId="6E20873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model.Simbolo)</w:t>
      </w:r>
    </w:p>
    <w:p w14:paraId="70EFEB3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th&gt;</w:t>
      </w:r>
    </w:p>
    <w:p w14:paraId="3F1FC3F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&lt;/th&gt;</w:t>
      </w:r>
    </w:p>
    <w:p w14:paraId="40AEE2D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</w:t>
      </w:r>
    </w:p>
    <w:p w14:paraId="1040CD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@Html.DisplayNameFor(model =&gt; model.Cadastro)</w:t>
      </w:r>
    </w:p>
    <w:p w14:paraId="2105B87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th&gt;</w:t>
      </w:r>
    </w:p>
    <w:p w14:paraId="7381A46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&gt;&lt;/th&gt;</w:t>
      </w:r>
    </w:p>
    <w:p w14:paraId="4F8D366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h style="white-space: nowrap"&gt;&lt;/th&gt;</w:t>
      </w:r>
    </w:p>
    <w:p w14:paraId="776DA4D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tr&gt;</w:t>
      </w:r>
    </w:p>
    <w:p w14:paraId="445919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thead&gt;</w:t>
      </w:r>
    </w:p>
    <w:p w14:paraId="2932591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tbody&gt;</w:t>
      </w:r>
    </w:p>
    <w:p w14:paraId="0B8FF0E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foreach (var item in Model)</w:t>
      </w:r>
    </w:p>
    <w:p w14:paraId="2C191D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{</w:t>
      </w:r>
    </w:p>
    <w:p w14:paraId="5A7FBE6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tr&gt;</w:t>
      </w:r>
    </w:p>
    <w:p w14:paraId="71B8447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d&gt;</w:t>
      </w:r>
    </w:p>
    <w:p w14:paraId="45277B4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item.Nome)</w:t>
      </w:r>
    </w:p>
    <w:p w14:paraId="16B0F19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d&gt;</w:t>
      </w:r>
    </w:p>
    <w:p w14:paraId="1D30FA6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d&gt;&lt;/td&gt;</w:t>
      </w:r>
    </w:p>
    <w:p w14:paraId="7B04403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d&gt;</w:t>
      </w:r>
    </w:p>
    <w:p w14:paraId="6D20CAF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item.Simbolo)</w:t>
      </w:r>
    </w:p>
    <w:p w14:paraId="1E17FE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d&gt;</w:t>
      </w:r>
    </w:p>
    <w:p w14:paraId="197F4CC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d&gt;&lt;/td&gt;</w:t>
      </w:r>
    </w:p>
    <w:p w14:paraId="43B16A3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d&gt;</w:t>
      </w:r>
    </w:p>
    <w:p w14:paraId="0844F72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Html.DisplayFor(modelItem =&gt; item.Cadastro)</w:t>
      </w:r>
    </w:p>
    <w:p w14:paraId="58CB7D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d&gt;</w:t>
      </w:r>
    </w:p>
    <w:p w14:paraId="11A6C08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    &lt;td&gt;&lt;/td&gt;</w:t>
      </w:r>
    </w:p>
    <w:p w14:paraId="4534A95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td style="white-space: nowrap"&gt;</w:t>
      </w:r>
    </w:p>
    <w:p w14:paraId="10519EE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@if (User.IsInRole("Admin"))</w:t>
      </w:r>
    </w:p>
    <w:p w14:paraId="264A39D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{</w:t>
      </w:r>
    </w:p>
    <w:p w14:paraId="0899EE3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&lt;a asp-action="Edit" asp-route-id="@item.Id" class="btn btn-outline-dark"&gt;Editar&lt;/a&gt;</w:t>
      </w:r>
    </w:p>
    <w:p w14:paraId="14543F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    &lt;a asp-action="Delete" asp-route-id="@item.Id" class="btn btn-outline-dark"&gt;Deletar&lt;/a&gt;</w:t>
      </w:r>
    </w:p>
    <w:p w14:paraId="7F21299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    }</w:t>
      </w:r>
    </w:p>
    <w:p w14:paraId="3645589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    &lt;/td&gt;</w:t>
      </w:r>
    </w:p>
    <w:p w14:paraId="1D63EDA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/tr&gt;</w:t>
      </w:r>
    </w:p>
    <w:p w14:paraId="1D9FCE0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}</w:t>
      </w:r>
    </w:p>
    <w:p w14:paraId="16AF66D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tbody&gt;</w:t>
      </w:r>
    </w:p>
    <w:p w14:paraId="620820F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table&gt;</w:t>
      </w:r>
    </w:p>
    <w:p w14:paraId="6CE570A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div&gt;</w:t>
      </w:r>
    </w:p>
    <w:p w14:paraId="3920B1F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57C97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riptomoedas – Edit</w:t>
      </w:r>
    </w:p>
    <w:p w14:paraId="60D89C5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0F1B13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model BlockTechMVC.Models.Criptomoeda</w:t>
      </w:r>
    </w:p>
    <w:p w14:paraId="032819A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6D7FA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67C7DF6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iewData["Title"] = "Editar";</w:t>
      </w:r>
    </w:p>
    <w:p w14:paraId="79D31F5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365C55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br /&gt;</w:t>
      </w:r>
    </w:p>
    <w:p w14:paraId="62505CC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"]&lt;/h1&gt;</w:t>
      </w:r>
    </w:p>
    <w:p w14:paraId="4003B3F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br /&gt;</w:t>
      </w:r>
    </w:p>
    <w:p w14:paraId="691B6EE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r /&gt;</w:t>
      </w:r>
    </w:p>
    <w:p w14:paraId="5C7B91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div class="row"&gt;</w:t>
      </w:r>
    </w:p>
    <w:p w14:paraId="0B93652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div class="col-md-4"&gt;</w:t>
      </w:r>
    </w:p>
    <w:p w14:paraId="309CE4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form asp-action="Edit"&gt;</w:t>
      </w:r>
    </w:p>
    <w:p w14:paraId="0DE7D69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div asp-validation-summary="ModelOnly" class="text-danger"&gt;&lt;/div&gt;</w:t>
      </w:r>
    </w:p>
    <w:p w14:paraId="121F75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input type="hidden" asp-for="Id" /&gt;</w:t>
      </w:r>
    </w:p>
    <w:p w14:paraId="5BDA880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div class="form-group"&gt;</w:t>
      </w:r>
    </w:p>
    <w:p w14:paraId="69A07A1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label asp-for="Nome" class="control-label"&gt;&lt;/label&gt;</w:t>
      </w:r>
    </w:p>
    <w:p w14:paraId="4C7965A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 xml:space="preserve">                &lt;input asp-for="Nome" class="form-control" /&gt;</w:t>
      </w:r>
    </w:p>
    <w:p w14:paraId="683D9D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span asp-validation-for="Nome" class="text-danger"&gt;&lt;/span&gt;</w:t>
      </w:r>
    </w:p>
    <w:p w14:paraId="1ED2C51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div&gt;</w:t>
      </w:r>
    </w:p>
    <w:p w14:paraId="16DF5E5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div class="form-group"&gt;</w:t>
      </w:r>
    </w:p>
    <w:p w14:paraId="123313C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label asp-for="Simbolo" class="control-label"&gt;&lt;/label&gt;</w:t>
      </w:r>
    </w:p>
    <w:p w14:paraId="4C8ADA3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asp-for="Simbolo" class="form-control" /&gt;</w:t>
      </w:r>
    </w:p>
    <w:p w14:paraId="05E3364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span asp-validation-for="Simbolo" class="text-danger"&gt;&lt;/span&gt;</w:t>
      </w:r>
    </w:p>
    <w:p w14:paraId="78A6B6C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div&gt;</w:t>
      </w:r>
    </w:p>
    <w:p w14:paraId="2EBFFBB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div class="form-group"&gt;</w:t>
      </w:r>
    </w:p>
    <w:p w14:paraId="16277CB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label asp-for="Cadastro" class="control-label"&gt;&lt;/label&gt;</w:t>
      </w:r>
    </w:p>
    <w:p w14:paraId="03E809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asp-for="Cadastro" class="form-control" /&gt;</w:t>
      </w:r>
    </w:p>
    <w:p w14:paraId="77C3C30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span asp-validation-for="Cadastro" class="text-danger"&gt;&lt;/span&gt;</w:t>
      </w:r>
    </w:p>
    <w:p w14:paraId="2C1E156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div&gt;</w:t>
      </w:r>
    </w:p>
    <w:p w14:paraId="1928B27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div class="form-group"&gt;</w:t>
      </w:r>
    </w:p>
    <w:p w14:paraId="49535E1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    &lt;input type="submit" value="Salvar" class="btn btn-primary" /&gt;</w:t>
      </w:r>
    </w:p>
    <w:p w14:paraId="1E4D708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&lt;/div&gt;</w:t>
      </w:r>
    </w:p>
    <w:p w14:paraId="1BE37C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form&gt;</w:t>
      </w:r>
    </w:p>
    <w:p w14:paraId="0133068B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div&gt;</w:t>
      </w:r>
    </w:p>
    <w:p w14:paraId="1D8EA21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div&gt;</w:t>
      </w:r>
    </w:p>
    <w:p w14:paraId="03EE256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1DB0D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div&gt;</w:t>
      </w:r>
    </w:p>
    <w:p w14:paraId="281687E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asp-action="Index"&gt;Voltar&lt;/a&gt;</w:t>
      </w:r>
    </w:p>
    <w:p w14:paraId="03679B7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div&gt;</w:t>
      </w:r>
    </w:p>
    <w:p w14:paraId="38C38D6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138CB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section Scripts {</w:t>
      </w:r>
    </w:p>
    <w:p w14:paraId="260A377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@{await Html.RenderPartialAsync("_ValidationScriptsPartial");}</w:t>
      </w:r>
    </w:p>
    <w:p w14:paraId="70FE10F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5DDEAE6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D6507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riptomoedas – Details</w:t>
      </w:r>
    </w:p>
    <w:p w14:paraId="32D96F92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A9A106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model BlockTechMVC.Models.Criptomoeda</w:t>
      </w:r>
    </w:p>
    <w:p w14:paraId="6374FE0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419FD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@{</w:t>
      </w:r>
    </w:p>
    <w:p w14:paraId="629CEFE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ViewData["Title"] = "Detalhes";</w:t>
      </w:r>
    </w:p>
    <w:p w14:paraId="39ABC4F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lastRenderedPageBreak/>
        <w:t>}</w:t>
      </w:r>
    </w:p>
    <w:p w14:paraId="0DAEED2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br /&gt;</w:t>
      </w:r>
    </w:p>
    <w:p w14:paraId="0ACBB87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h1&gt;@ViewData["Title"]&lt;/h1&gt;</w:t>
      </w:r>
    </w:p>
    <w:p w14:paraId="4470B74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br /&gt;</w:t>
      </w:r>
    </w:p>
    <w:p w14:paraId="3332DC0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div&gt;</w:t>
      </w:r>
    </w:p>
    <w:p w14:paraId="4130DBB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hr /&gt;</w:t>
      </w:r>
    </w:p>
    <w:p w14:paraId="0A69615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dl class="row"&gt;</w:t>
      </w:r>
    </w:p>
    <w:p w14:paraId="07C7C4A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t class = "col-sm-4"&gt;</w:t>
      </w:r>
    </w:p>
    <w:p w14:paraId="15D045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model.Nome)</w:t>
      </w:r>
    </w:p>
    <w:p w14:paraId="72077C5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t&gt;</w:t>
      </w:r>
    </w:p>
    <w:p w14:paraId="2439257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d class = "col-sm-8"&gt;</w:t>
      </w:r>
    </w:p>
    <w:p w14:paraId="3F5E16D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model.Nome)</w:t>
      </w:r>
    </w:p>
    <w:p w14:paraId="179E6E07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d&gt;</w:t>
      </w:r>
    </w:p>
    <w:p w14:paraId="33EFC00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t class = "col-sm-4"&gt;</w:t>
      </w:r>
    </w:p>
    <w:p w14:paraId="0FA7DE29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model.Simbolo)</w:t>
      </w:r>
    </w:p>
    <w:p w14:paraId="36029526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t&gt;</w:t>
      </w:r>
    </w:p>
    <w:p w14:paraId="1C20ACD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d class = "col-sm-8"&gt;</w:t>
      </w:r>
    </w:p>
    <w:p w14:paraId="2C94A73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model.Simbolo)</w:t>
      </w:r>
    </w:p>
    <w:p w14:paraId="5DE02918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d&gt;</w:t>
      </w:r>
    </w:p>
    <w:p w14:paraId="7B95736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t class = "col-sm-4"&gt;</w:t>
      </w:r>
    </w:p>
    <w:p w14:paraId="2F7A2A83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NameFor(model =&gt; model.Cadastro)</w:t>
      </w:r>
    </w:p>
    <w:p w14:paraId="7CBDBEA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t&gt;</w:t>
      </w:r>
    </w:p>
    <w:p w14:paraId="1646F491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dd class = "col-sm-8"&gt;</w:t>
      </w:r>
    </w:p>
    <w:p w14:paraId="3B211CA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    @Html.DisplayFor(model =&gt; model.Cadastro)</w:t>
      </w:r>
    </w:p>
    <w:p w14:paraId="0054A1BD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    &lt;/dd&gt;</w:t>
      </w:r>
    </w:p>
    <w:p w14:paraId="49CD813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/dl&gt;</w:t>
      </w:r>
    </w:p>
    <w:p w14:paraId="6BE1EAC0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div&gt;</w:t>
      </w:r>
    </w:p>
    <w:p w14:paraId="54F7A795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@if (User.IsInRole("Admin")) </w:t>
      </w:r>
    </w:p>
    <w:p w14:paraId="3BE4E5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{</w:t>
      </w:r>
    </w:p>
    <w:p w14:paraId="573BDE8E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div&gt;</w:t>
      </w:r>
    </w:p>
    <w:p w14:paraId="2ED5D5AA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asp-action="Edit" asp-route-id="@Model.Id" class="btn btn-outline-dark"&gt;Editar&lt;/a&gt;</w:t>
      </w:r>
    </w:p>
    <w:p w14:paraId="5C7299B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div&gt;</w:t>
      </w:r>
    </w:p>
    <w:p w14:paraId="337F31AF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}</w:t>
      </w:r>
    </w:p>
    <w:p w14:paraId="31A1CF42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98D1CC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div&gt;</w:t>
      </w:r>
    </w:p>
    <w:p w14:paraId="2CB54924" w14:textId="77777777" w:rsidR="00AE0682" w:rsidRPr="00313A6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 xml:space="preserve">    &lt;a asp-action="Index"&gt;Voltar&lt;/a&gt;</w:t>
      </w:r>
    </w:p>
    <w:p w14:paraId="41C3AF3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313A6F">
        <w:rPr>
          <w:rFonts w:cs="Arial"/>
          <w:szCs w:val="24"/>
        </w:rPr>
        <w:t>&lt;/div&gt;</w:t>
      </w:r>
    </w:p>
    <w:p w14:paraId="0B2683B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98B59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riptomoedas – Delete</w:t>
      </w:r>
    </w:p>
    <w:p w14:paraId="007A2F3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A729CB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model BlockTechMVC.Models.Criptomoeda</w:t>
      </w:r>
    </w:p>
    <w:p w14:paraId="49F2C76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7FB0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{</w:t>
      </w:r>
    </w:p>
    <w:p w14:paraId="55C6221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ViewData["Title"] = "Deletar";</w:t>
      </w:r>
    </w:p>
    <w:p w14:paraId="2D17CC4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}</w:t>
      </w:r>
    </w:p>
    <w:p w14:paraId="0505193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br /&gt;</w:t>
      </w:r>
    </w:p>
    <w:p w14:paraId="2FA5F14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h1&gt;@ViewData["Title"]&lt;/h1&gt;</w:t>
      </w:r>
    </w:p>
    <w:p w14:paraId="0C2632DF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br /&gt;</w:t>
      </w:r>
    </w:p>
    <w:p w14:paraId="307A551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h3&gt;Tem certeza que deseja deletar essa criptomoeda?&lt;/h3&gt;</w:t>
      </w:r>
    </w:p>
    <w:p w14:paraId="601E9F5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div&gt;</w:t>
      </w:r>
    </w:p>
    <w:p w14:paraId="11D43DA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hr /&gt;</w:t>
      </w:r>
    </w:p>
    <w:p w14:paraId="164DF01C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dl class="row"&gt;</w:t>
      </w:r>
    </w:p>
    <w:p w14:paraId="47011DB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dt class = "col-sm-4"&gt;</w:t>
      </w:r>
    </w:p>
    <w:p w14:paraId="10DEC50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NameFor(model =&gt; model.Nome)</w:t>
      </w:r>
    </w:p>
    <w:p w14:paraId="4D38C66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dt&gt;</w:t>
      </w:r>
    </w:p>
    <w:p w14:paraId="16202DB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dd class = "col-sm-8"&gt;</w:t>
      </w:r>
    </w:p>
    <w:p w14:paraId="6B87A11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For(model =&gt; model.Nome)</w:t>
      </w:r>
    </w:p>
    <w:p w14:paraId="4D3B219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dd&gt;</w:t>
      </w:r>
    </w:p>
    <w:p w14:paraId="7084164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dt class = "col-sm-4"&gt;</w:t>
      </w:r>
    </w:p>
    <w:p w14:paraId="1657E17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NameFor(model =&gt; model.Simbolo)</w:t>
      </w:r>
    </w:p>
    <w:p w14:paraId="447137E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dt&gt;</w:t>
      </w:r>
    </w:p>
    <w:p w14:paraId="467B1A3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dd class = "col-sm-8"&gt;</w:t>
      </w:r>
    </w:p>
    <w:p w14:paraId="7BA9CD1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For(model =&gt; model.Simbolo)</w:t>
      </w:r>
    </w:p>
    <w:p w14:paraId="3C2E5AD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dd&gt;</w:t>
      </w:r>
    </w:p>
    <w:p w14:paraId="595F3E9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dt class = "col-sm-4"&gt;</w:t>
      </w:r>
    </w:p>
    <w:p w14:paraId="35F052C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NameFor(model =&gt; model.Cadastro)</w:t>
      </w:r>
    </w:p>
    <w:p w14:paraId="5FA4CA8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dt&gt;</w:t>
      </w:r>
    </w:p>
    <w:p w14:paraId="4FF9766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lastRenderedPageBreak/>
        <w:t xml:space="preserve">        &lt;dd class = "col-sm-8"&gt;</w:t>
      </w:r>
    </w:p>
    <w:p w14:paraId="3040287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@Html.DisplayFor(model =&gt; model.Cadastro)</w:t>
      </w:r>
    </w:p>
    <w:p w14:paraId="285CDE9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dd&gt;</w:t>
      </w:r>
    </w:p>
    <w:p w14:paraId="0DD3B7F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dl&gt;</w:t>
      </w:r>
    </w:p>
    <w:p w14:paraId="0E44932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</w:t>
      </w:r>
    </w:p>
    <w:p w14:paraId="77CD5F7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form asp-action="Delete"&gt;</w:t>
      </w:r>
    </w:p>
    <w:p w14:paraId="1CD4F39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input type="hidden" asp-for="Id" /&gt;</w:t>
      </w:r>
    </w:p>
    <w:p w14:paraId="3092805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input type="submit" value="Deletar" class="btn btn-danger" /&gt; </w:t>
      </w:r>
    </w:p>
    <w:p w14:paraId="7F51525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form&gt;</w:t>
      </w:r>
    </w:p>
    <w:p w14:paraId="6DD0557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div&gt;</w:t>
      </w:r>
    </w:p>
    <w:p w14:paraId="6C6C17F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a asp-action="Index"&gt;Voltar&lt;/a&gt;</w:t>
      </w:r>
    </w:p>
    <w:p w14:paraId="09E129B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div&gt;</w:t>
      </w:r>
    </w:p>
    <w:p w14:paraId="1E092A9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/div&gt;</w:t>
      </w:r>
    </w:p>
    <w:p w14:paraId="60B4B58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A4FCD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riptomoedas – Create</w:t>
      </w:r>
    </w:p>
    <w:p w14:paraId="4784CD8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CCD6C7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model BlockTechMVC.Models.Criptomoeda</w:t>
      </w:r>
    </w:p>
    <w:p w14:paraId="7FC6E273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A521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{</w:t>
      </w:r>
    </w:p>
    <w:p w14:paraId="375BD6A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ViewData["Title"] = "Adicionar";</w:t>
      </w:r>
    </w:p>
    <w:p w14:paraId="5946BB8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}</w:t>
      </w:r>
    </w:p>
    <w:p w14:paraId="099420D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br /&gt;</w:t>
      </w:r>
    </w:p>
    <w:p w14:paraId="12BD0EA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h1&gt;@ViewData["Title"]&lt;/h1&gt;</w:t>
      </w:r>
    </w:p>
    <w:p w14:paraId="79E7229B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br /&gt;</w:t>
      </w:r>
    </w:p>
    <w:p w14:paraId="332798A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hr /&gt;</w:t>
      </w:r>
    </w:p>
    <w:p w14:paraId="1117504D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div class="row"&gt;</w:t>
      </w:r>
    </w:p>
    <w:p w14:paraId="46705E75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div class="col-md-4"&gt;</w:t>
      </w:r>
    </w:p>
    <w:p w14:paraId="5FE4891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form asp-action="Create"&gt;</w:t>
      </w:r>
    </w:p>
    <w:p w14:paraId="5D6C285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div asp-validation-summary="ModelOnly" class="text-danger"&gt;&lt;/div&gt;</w:t>
      </w:r>
    </w:p>
    <w:p w14:paraId="1954B4E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div class="form-group"&gt;</w:t>
      </w:r>
    </w:p>
    <w:p w14:paraId="61ABC75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label asp-for="Nome" class="control-label"&gt;&lt;/label&gt;</w:t>
      </w:r>
    </w:p>
    <w:p w14:paraId="160B703C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asp-for="Nome" class="form-control" /&gt;</w:t>
      </w:r>
    </w:p>
    <w:p w14:paraId="4FDD6B8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span asp-validation-for="Nome" class="text-danger"&gt;&lt;/span&gt;</w:t>
      </w:r>
    </w:p>
    <w:p w14:paraId="7C735A6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div&gt;</w:t>
      </w:r>
    </w:p>
    <w:p w14:paraId="705F45D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lastRenderedPageBreak/>
        <w:t xml:space="preserve">            &lt;div class="form-group"&gt;</w:t>
      </w:r>
    </w:p>
    <w:p w14:paraId="1207BDE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label asp-for="Simbolo" class="control-label"&gt;&lt;/label&gt;</w:t>
      </w:r>
    </w:p>
    <w:p w14:paraId="4E0CE437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asp-for="Simbolo" class="form-control" /&gt;</w:t>
      </w:r>
    </w:p>
    <w:p w14:paraId="5F9BECA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span asp-validation-for="Simbolo" class="text-danger"&gt;&lt;/span&gt;</w:t>
      </w:r>
    </w:p>
    <w:p w14:paraId="7BD2478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div&gt;</w:t>
      </w:r>
    </w:p>
    <w:p w14:paraId="4D0F4B8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div class="form-group"&gt;</w:t>
      </w:r>
    </w:p>
    <w:p w14:paraId="5ED258E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label asp-for="Cadastro" class="control-label"&gt;&lt;/label&gt;</w:t>
      </w:r>
    </w:p>
    <w:p w14:paraId="46AA943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asp-for="Cadastro" class="form-control"/&gt;</w:t>
      </w:r>
    </w:p>
    <w:p w14:paraId="19045E6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span asp-validation-for="Cadastro" class="text-danger"&gt;&lt;/span&gt;</w:t>
      </w:r>
    </w:p>
    <w:p w14:paraId="57A5F174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div&gt;</w:t>
      </w:r>
    </w:p>
    <w:p w14:paraId="142CC1CA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div class="form-group"&gt;</w:t>
      </w:r>
    </w:p>
    <w:p w14:paraId="14132346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    &lt;input type="submit" value="Adicionar" class="btn btn-primary" /&gt;</w:t>
      </w:r>
    </w:p>
    <w:p w14:paraId="3D3CF37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    &lt;/div&gt;</w:t>
      </w:r>
    </w:p>
    <w:p w14:paraId="66542D09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    &lt;/form&gt;</w:t>
      </w:r>
    </w:p>
    <w:p w14:paraId="46509D3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/div&gt;</w:t>
      </w:r>
    </w:p>
    <w:p w14:paraId="1DAB425C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/div&gt;</w:t>
      </w:r>
    </w:p>
    <w:p w14:paraId="4E1D89E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414660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div&gt;</w:t>
      </w:r>
    </w:p>
    <w:p w14:paraId="0935C5B1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&lt;a asp-action="Index"&gt;Voltar&lt;/a&gt;</w:t>
      </w:r>
    </w:p>
    <w:p w14:paraId="6EEDD198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&lt;/div&gt;</w:t>
      </w:r>
    </w:p>
    <w:p w14:paraId="348E9A32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BE523E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@section Scripts {</w:t>
      </w:r>
    </w:p>
    <w:p w14:paraId="69660BCF" w14:textId="77777777" w:rsidR="00AE0682" w:rsidRPr="007E63A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 xml:space="preserve">    @{await Html.RenderPartialAsync("_ValidationScriptsPartial");}</w:t>
      </w:r>
    </w:p>
    <w:p w14:paraId="0ADFE4A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E63AB">
        <w:rPr>
          <w:rFonts w:cs="Arial"/>
          <w:szCs w:val="24"/>
        </w:rPr>
        <w:t>}</w:t>
      </w:r>
    </w:p>
    <w:p w14:paraId="4A52EBE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31AB1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riptomoedasHoje – Create</w:t>
      </w:r>
    </w:p>
    <w:p w14:paraId="0E7DF3A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0F8A35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@model BlockTechMVC.Models.CriptomoedaHoje</w:t>
      </w:r>
    </w:p>
    <w:p w14:paraId="2D9EDC0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6BE4D1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@{</w:t>
      </w:r>
    </w:p>
    <w:p w14:paraId="4035EB7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ViewData["Title"] = "Adicionar";</w:t>
      </w:r>
    </w:p>
    <w:p w14:paraId="6F96D6EB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}</w:t>
      </w:r>
    </w:p>
    <w:p w14:paraId="08BFF96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br /&gt;</w:t>
      </w:r>
    </w:p>
    <w:p w14:paraId="47CF73A1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h1&gt;@ViewData["Title"]&lt;/h1&gt;</w:t>
      </w:r>
    </w:p>
    <w:p w14:paraId="7C93BC7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lastRenderedPageBreak/>
        <w:t>&lt;br /&gt;</w:t>
      </w:r>
    </w:p>
    <w:p w14:paraId="4AB1AD9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hr /&gt;</w:t>
      </w:r>
    </w:p>
    <w:p w14:paraId="1D5D790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div class="row"&gt;</w:t>
      </w:r>
    </w:p>
    <w:p w14:paraId="25F824E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div class="col-md-4"&gt;</w:t>
      </w:r>
    </w:p>
    <w:p w14:paraId="3BADAB2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form asp-action="Create"&gt;</w:t>
      </w:r>
    </w:p>
    <w:p w14:paraId="108CF30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div asp-validation-summary="ModelOnly" class="text-danger"&gt;&lt;/div&gt;</w:t>
      </w:r>
    </w:p>
    <w:p w14:paraId="0A5536C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div class="form-group"&gt;</w:t>
      </w:r>
    </w:p>
    <w:p w14:paraId="0223503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label asp-for="Data" class="control-label"&gt;&lt;/label&gt;</w:t>
      </w:r>
    </w:p>
    <w:p w14:paraId="1FC8A18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input asp-for="Data" class="form-control" /&gt;</w:t>
      </w:r>
    </w:p>
    <w:p w14:paraId="6EEA5CB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span asp-validation-for="Data" class="text-danger"&gt;&lt;/span&gt;</w:t>
      </w:r>
    </w:p>
    <w:p w14:paraId="2FF3B5B1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div&gt;</w:t>
      </w:r>
    </w:p>
    <w:p w14:paraId="338E1FA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div class="form-group"&gt;</w:t>
      </w:r>
    </w:p>
    <w:p w14:paraId="6E60B65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label asp-for="CriptomoedaId" class="control-label"&gt;&lt;/label&gt;</w:t>
      </w:r>
    </w:p>
    <w:p w14:paraId="0F3FE05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select asp-for="CriptomoedaId" class="form-control" asp-items="ViewBag.CriptomoedaId"&gt;&lt;/select&gt;</w:t>
      </w:r>
    </w:p>
    <w:p w14:paraId="208DBD5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div&gt;</w:t>
      </w:r>
    </w:p>
    <w:p w14:paraId="78A4E59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div class="form-group"&gt;</w:t>
      </w:r>
    </w:p>
    <w:p w14:paraId="6908431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label asp-for="Valor" class="control-label"&gt;&lt;/label&gt;</w:t>
      </w:r>
    </w:p>
    <w:p w14:paraId="7D02D1F2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input asp-for="Valor" class="form-control" /&gt;</w:t>
      </w:r>
    </w:p>
    <w:p w14:paraId="703D3622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span asp-validation-for="Valor" class="text-danger"&gt;&lt;/span&gt;</w:t>
      </w:r>
    </w:p>
    <w:p w14:paraId="7752B50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div&gt;</w:t>
      </w:r>
    </w:p>
    <w:p w14:paraId="3AF8B9EB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div class="form-group"&gt;</w:t>
      </w:r>
    </w:p>
    <w:p w14:paraId="7301527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    &lt;input type="submit" value="Adicionar" class="btn btn-primary" /&gt;</w:t>
      </w:r>
    </w:p>
    <w:p w14:paraId="14C6C21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&lt;/div&gt;</w:t>
      </w:r>
    </w:p>
    <w:p w14:paraId="2810617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form&gt;</w:t>
      </w:r>
    </w:p>
    <w:p w14:paraId="1778EBA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/div&gt;</w:t>
      </w:r>
    </w:p>
    <w:p w14:paraId="14F5271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/div&gt;</w:t>
      </w:r>
    </w:p>
    <w:p w14:paraId="1BE91A10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998B9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div&gt;</w:t>
      </w:r>
    </w:p>
    <w:p w14:paraId="158CE70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a asp-action="Index"&gt;Voltar&lt;/a&gt;</w:t>
      </w:r>
    </w:p>
    <w:p w14:paraId="59883389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/div&gt;</w:t>
      </w:r>
    </w:p>
    <w:p w14:paraId="592E04DB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7D299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@section Scripts {</w:t>
      </w:r>
    </w:p>
    <w:p w14:paraId="3DB14C2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@{await Html.RenderPartialAsync("_ValidationScriptsPartial");}</w:t>
      </w:r>
    </w:p>
    <w:p w14:paraId="55C2C31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lastRenderedPageBreak/>
        <w:t>}</w:t>
      </w:r>
    </w:p>
    <w:p w14:paraId="2BC3242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4F652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riptomoedasHoje – Delete</w:t>
      </w:r>
    </w:p>
    <w:p w14:paraId="18E879B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9920E5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@model BlockTechMVC.Models.CriptomoedaHoje</w:t>
      </w:r>
    </w:p>
    <w:p w14:paraId="633DD80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967BDC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@{</w:t>
      </w:r>
    </w:p>
    <w:p w14:paraId="661A7A8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ViewData["Title"] = "Deletar";</w:t>
      </w:r>
    </w:p>
    <w:p w14:paraId="20DBF53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}</w:t>
      </w:r>
    </w:p>
    <w:p w14:paraId="315C480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br /&gt;</w:t>
      </w:r>
    </w:p>
    <w:p w14:paraId="3C45169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h1&gt;@ViewData["Title"]&lt;/h1&gt;</w:t>
      </w:r>
    </w:p>
    <w:p w14:paraId="41800F4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br /&gt;</w:t>
      </w:r>
    </w:p>
    <w:p w14:paraId="68D6AC4C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h3&gt;Tem certeza que deseja deletar essa criptomoeda?&lt;/h3&gt;</w:t>
      </w:r>
    </w:p>
    <w:p w14:paraId="0E9CBE79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div&gt;</w:t>
      </w:r>
    </w:p>
    <w:p w14:paraId="2E43D9C9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hr /&gt;</w:t>
      </w:r>
    </w:p>
    <w:p w14:paraId="7C06C5D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dl class="row"&gt;</w:t>
      </w:r>
    </w:p>
    <w:p w14:paraId="2AE0B06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dt class="col-sm-2"&gt;</w:t>
      </w:r>
    </w:p>
    <w:p w14:paraId="08DD586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model.Data)</w:t>
      </w:r>
    </w:p>
    <w:p w14:paraId="2E947B1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dt&gt;</w:t>
      </w:r>
    </w:p>
    <w:p w14:paraId="114248B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dd class="col-sm-10"&gt;</w:t>
      </w:r>
    </w:p>
    <w:p w14:paraId="36EC72E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For(model =&gt; model.Data)</w:t>
      </w:r>
    </w:p>
    <w:p w14:paraId="2800699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dd&gt;</w:t>
      </w:r>
    </w:p>
    <w:p w14:paraId="32DEF09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dt class="col-sm-2"&gt;</w:t>
      </w:r>
    </w:p>
    <w:p w14:paraId="2DC08F92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model.Criptomoeda.Simbolo)</w:t>
      </w:r>
    </w:p>
    <w:p w14:paraId="4F50AF2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dt&gt;</w:t>
      </w:r>
    </w:p>
    <w:p w14:paraId="655C403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dd class="col-sm-10"&gt;</w:t>
      </w:r>
    </w:p>
    <w:p w14:paraId="1F1837AD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For(model =&gt; model.Criptomoeda.Simbolo)</w:t>
      </w:r>
    </w:p>
    <w:p w14:paraId="7F1CBC70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dd&gt;</w:t>
      </w:r>
    </w:p>
    <w:p w14:paraId="0C7617A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dt class="col-sm-2"&gt;</w:t>
      </w:r>
    </w:p>
    <w:p w14:paraId="29769BB7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model.Criptomoeda.Nome)</w:t>
      </w:r>
    </w:p>
    <w:p w14:paraId="464095D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dt&gt;</w:t>
      </w:r>
    </w:p>
    <w:p w14:paraId="36C15B8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dd class="col-sm-10"&gt;</w:t>
      </w:r>
    </w:p>
    <w:p w14:paraId="32E2397E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For(model =&gt; model.Criptomoeda.Nome)</w:t>
      </w:r>
    </w:p>
    <w:p w14:paraId="2BC4679F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dd&gt;</w:t>
      </w:r>
    </w:p>
    <w:p w14:paraId="28C8183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lastRenderedPageBreak/>
        <w:t xml:space="preserve">        &lt;dt class="col-sm-2"&gt;</w:t>
      </w:r>
    </w:p>
    <w:p w14:paraId="1F563E4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@Html.DisplayNameFor(model =&gt; model.Valor)</w:t>
      </w:r>
    </w:p>
    <w:p w14:paraId="4A9F7E56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dt&gt;</w:t>
      </w:r>
    </w:p>
    <w:p w14:paraId="63BE7598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dd class="col-sm-10"&gt;</w:t>
      </w:r>
    </w:p>
    <w:p w14:paraId="1CB2259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    R$ @Html.DisplayFor(model =&gt; model.Valor)</w:t>
      </w:r>
    </w:p>
    <w:p w14:paraId="7958850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/dd&gt;</w:t>
      </w:r>
    </w:p>
    <w:p w14:paraId="53F4CE8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/dl&gt;</w:t>
      </w:r>
    </w:p>
    <w:p w14:paraId="71A3576C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</w:t>
      </w:r>
    </w:p>
    <w:p w14:paraId="225DB04A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form asp-action="Delete"&gt;</w:t>
      </w:r>
    </w:p>
    <w:p w14:paraId="7F40C9A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input type="hidden" asp-for="Id" /&gt;</w:t>
      </w:r>
    </w:p>
    <w:p w14:paraId="738492B5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input type="submit" value="Deletar" class="btn btn-danger" /&gt; |</w:t>
      </w:r>
    </w:p>
    <w:p w14:paraId="3FFD2CF4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    &lt;a asp-action="Index"&gt;Voltar&lt;/a&gt;</w:t>
      </w:r>
    </w:p>
    <w:p w14:paraId="6EB26893" w14:textId="77777777" w:rsidR="00AE0682" w:rsidRPr="001029D7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 xml:space="preserve">    &lt;/form&gt;</w:t>
      </w:r>
    </w:p>
    <w:p w14:paraId="4D62CAB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029D7">
        <w:rPr>
          <w:rFonts w:cs="Arial"/>
          <w:szCs w:val="24"/>
        </w:rPr>
        <w:t>&lt;/div&gt;</w:t>
      </w:r>
    </w:p>
    <w:p w14:paraId="6208678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78D96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riptomoedasHoje – Details</w:t>
      </w:r>
    </w:p>
    <w:p w14:paraId="7239D83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0291AB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model BlockTechMVC.Models.CriptomoedaHoje</w:t>
      </w:r>
    </w:p>
    <w:p w14:paraId="33F38D4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7F43E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2A5D5C8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ViewData["Title"] = "Detalhes";</w:t>
      </w:r>
    </w:p>
    <w:p w14:paraId="5AB3457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2A7CB65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br /&gt;</w:t>
      </w:r>
    </w:p>
    <w:p w14:paraId="0D6B950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&gt;@ViewData["Title"]&lt;/h1&gt;</w:t>
      </w:r>
    </w:p>
    <w:p w14:paraId="7340DF3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div&gt;</w:t>
      </w:r>
    </w:p>
    <w:p w14:paraId="1AC0519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hr /&gt;</w:t>
      </w:r>
    </w:p>
    <w:p w14:paraId="5F06FD9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dl class="row"&gt;</w:t>
      </w:r>
    </w:p>
    <w:p w14:paraId="2A3AC39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dt class="col-sm-2"&gt;</w:t>
      </w:r>
    </w:p>
    <w:p w14:paraId="2B6DA9B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model.Data)</w:t>
      </w:r>
    </w:p>
    <w:p w14:paraId="29144D4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dt&gt;</w:t>
      </w:r>
    </w:p>
    <w:p w14:paraId="0AE5BCC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dd class="col-sm-10"&gt;</w:t>
      </w:r>
    </w:p>
    <w:p w14:paraId="2A877D7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For(model =&gt; model.Data)</w:t>
      </w:r>
    </w:p>
    <w:p w14:paraId="2AE575B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dd&gt;</w:t>
      </w:r>
    </w:p>
    <w:p w14:paraId="3FE25A8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dt class="col-sm-2"&gt;</w:t>
      </w:r>
    </w:p>
    <w:p w14:paraId="69B8C85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     @Html.DisplayNameFor(model =&gt; model.Criptomoeda.Simbolo)</w:t>
      </w:r>
    </w:p>
    <w:p w14:paraId="70EA616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dt&gt;</w:t>
      </w:r>
    </w:p>
    <w:p w14:paraId="6AA7CEA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dd class="col-sm-10"&gt;</w:t>
      </w:r>
    </w:p>
    <w:p w14:paraId="42AF26C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For(model =&gt; model.Criptomoeda.Simbolo)</w:t>
      </w:r>
    </w:p>
    <w:p w14:paraId="547022F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dd&gt;</w:t>
      </w:r>
    </w:p>
    <w:p w14:paraId="6CF978A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dt class="col-sm-2"&gt;</w:t>
      </w:r>
    </w:p>
    <w:p w14:paraId="3996773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model.Criptomoeda.Nome)</w:t>
      </w:r>
    </w:p>
    <w:p w14:paraId="5C6907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dt&gt;</w:t>
      </w:r>
    </w:p>
    <w:p w14:paraId="4447DC8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dd class="col-sm-10"&gt;</w:t>
      </w:r>
    </w:p>
    <w:p w14:paraId="13E4A67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For(model =&gt; model.Criptomoeda.Nome)</w:t>
      </w:r>
    </w:p>
    <w:p w14:paraId="45D351F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dd&gt;</w:t>
      </w:r>
    </w:p>
    <w:p w14:paraId="56FC3AA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dt class="col-sm-2"&gt;</w:t>
      </w:r>
    </w:p>
    <w:p w14:paraId="2564302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isplayNameFor(model =&gt; model.Valor)</w:t>
      </w:r>
    </w:p>
    <w:p w14:paraId="0F9732B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dt&gt;</w:t>
      </w:r>
    </w:p>
    <w:p w14:paraId="3680557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dd class="col-sm-10"&gt;</w:t>
      </w:r>
    </w:p>
    <w:p w14:paraId="745B93A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R$ @Html.DisplayFor(model =&gt; model.Valor)</w:t>
      </w:r>
    </w:p>
    <w:p w14:paraId="783CCE0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dd&gt;</w:t>
      </w:r>
    </w:p>
    <w:p w14:paraId="4FB7CFE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dl&gt;</w:t>
      </w:r>
    </w:p>
    <w:p w14:paraId="59AFE58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div&gt;</w:t>
      </w:r>
    </w:p>
    <w:p w14:paraId="4C0440C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div&gt;</w:t>
      </w:r>
    </w:p>
    <w:p w14:paraId="5A35237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@if (User.IsInRole("Admin"))</w:t>
      </w:r>
    </w:p>
    <w:p w14:paraId="439EC05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{</w:t>
      </w:r>
    </w:p>
    <w:p w14:paraId="3C46566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a asp-action="Edit" asp-route-id="@Model.Id"&gt;Editar&lt;/a&gt; </w:t>
      </w:r>
    </w:p>
    <w:p w14:paraId="716C694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670ECE4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a asp-action="Index"&gt;Voltar&lt;/a&gt;</w:t>
      </w:r>
    </w:p>
    <w:p w14:paraId="3E0CA11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div&gt;</w:t>
      </w:r>
    </w:p>
    <w:p w14:paraId="058D79C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86840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riptomoedasHoje – Edit</w:t>
      </w:r>
    </w:p>
    <w:p w14:paraId="06835F6E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8F0A77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model BlockTechMVC.Models.CriptomoedaHoje</w:t>
      </w:r>
    </w:p>
    <w:p w14:paraId="4356973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F4F2C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2F127A2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ViewData["Title"] = "Editar";</w:t>
      </w:r>
    </w:p>
    <w:p w14:paraId="72E6386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050EFE1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>&lt;br /&gt;</w:t>
      </w:r>
    </w:p>
    <w:p w14:paraId="2B36B29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&gt;@ViewData["Title"]&lt;/h1&gt;</w:t>
      </w:r>
    </w:p>
    <w:p w14:paraId="6C6D21F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br /&gt;</w:t>
      </w:r>
    </w:p>
    <w:p w14:paraId="31BCF0E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r /&gt;</w:t>
      </w:r>
    </w:p>
    <w:p w14:paraId="38727E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div class="row"&gt;</w:t>
      </w:r>
    </w:p>
    <w:p w14:paraId="1B6216C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div class="col-md-4"&gt;</w:t>
      </w:r>
    </w:p>
    <w:p w14:paraId="1D1156C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form asp-action="Edit"&gt;</w:t>
      </w:r>
    </w:p>
    <w:p w14:paraId="3D3A820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div asp-validation-summary="ModelOnly" class="text-danger"&gt;&lt;/div&gt;</w:t>
      </w:r>
    </w:p>
    <w:p w14:paraId="089C3FA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input type="hidden" asp-for="Id" /&gt;</w:t>
      </w:r>
    </w:p>
    <w:p w14:paraId="6D42F17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div class="form-group"&gt;</w:t>
      </w:r>
    </w:p>
    <w:p w14:paraId="3C35349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label asp-for="Data" class="control-label"&gt;&lt;/label&gt;</w:t>
      </w:r>
    </w:p>
    <w:p w14:paraId="603096F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input asp-for="Data" class="form-control" /&gt;</w:t>
      </w:r>
    </w:p>
    <w:p w14:paraId="431D894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span asp-validation-for="Data" class="text-danger"&gt;&lt;/span&gt;</w:t>
      </w:r>
    </w:p>
    <w:p w14:paraId="5F2958E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div&gt;</w:t>
      </w:r>
    </w:p>
    <w:p w14:paraId="5044F23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div class="form-group"&gt;</w:t>
      </w:r>
    </w:p>
    <w:p w14:paraId="000CB5F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label asp-for="CriptomoedaId" class="control-label"&gt;&lt;/label&gt;</w:t>
      </w:r>
    </w:p>
    <w:p w14:paraId="02AEA9D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select asp-for="CriptomoedaId" class="form-control" asp-items="ViewBag.CriptomoedaId"&gt;&lt;/select&gt;</w:t>
      </w:r>
    </w:p>
    <w:p w14:paraId="01B66B6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span asp-validation-for="CriptomoedaId" class="text-danger"&gt;&lt;/span&gt;</w:t>
      </w:r>
    </w:p>
    <w:p w14:paraId="4E43552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div&gt;</w:t>
      </w:r>
    </w:p>
    <w:p w14:paraId="0826C82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div class="form-group"&gt;</w:t>
      </w:r>
    </w:p>
    <w:p w14:paraId="52D958A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label asp-for="Valor" class="control-label"&gt;&lt;/label&gt;</w:t>
      </w:r>
    </w:p>
    <w:p w14:paraId="772B12B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input asp-for="Valor" class="form-control" /&gt;</w:t>
      </w:r>
    </w:p>
    <w:p w14:paraId="4A7A406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span asp-validation-for="Valor" class="text-danger"&gt;&lt;/span&gt;</w:t>
      </w:r>
    </w:p>
    <w:p w14:paraId="4F05EA1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div&gt;</w:t>
      </w:r>
    </w:p>
    <w:p w14:paraId="30F1539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F766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div class="form-group"&gt;</w:t>
      </w:r>
    </w:p>
    <w:p w14:paraId="130F3FD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input type="submit" value="Salvar" class="btn btn-primary" /&gt;</w:t>
      </w:r>
    </w:p>
    <w:p w14:paraId="4B11DC5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div&gt;</w:t>
      </w:r>
    </w:p>
    <w:p w14:paraId="073E2A3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form&gt;</w:t>
      </w:r>
    </w:p>
    <w:p w14:paraId="76E6D7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div&gt;</w:t>
      </w:r>
    </w:p>
    <w:p w14:paraId="10DC867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div&gt;</w:t>
      </w:r>
    </w:p>
    <w:p w14:paraId="771F89B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F3802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>&lt;div&gt;</w:t>
      </w:r>
    </w:p>
    <w:p w14:paraId="0B8770F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a asp-action="Index"&gt;Voltar&lt;/a&gt;</w:t>
      </w:r>
    </w:p>
    <w:p w14:paraId="6606958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div&gt;</w:t>
      </w:r>
    </w:p>
    <w:p w14:paraId="25A3C41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A6BB5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section Scripts {</w:t>
      </w:r>
    </w:p>
    <w:p w14:paraId="156CC9C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@{await Html.RenderPartialAsync("_ValidationScriptsPartial");}</w:t>
      </w:r>
    </w:p>
    <w:p w14:paraId="098679D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06FDFC9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CEDBA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riptomoedasHoje – Index</w:t>
      </w:r>
    </w:p>
    <w:p w14:paraId="12CD907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32C66F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model IEnumerable&lt;BlockTechMVC.Models.CriptomoedaHoje&gt;</w:t>
      </w:r>
    </w:p>
    <w:p w14:paraId="097813D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9DD26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679EB00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ViewData["Title"] = "Criptomoedas";</w:t>
      </w:r>
    </w:p>
    <w:p w14:paraId="4DD5111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01FD201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br /&gt;</w:t>
      </w:r>
    </w:p>
    <w:p w14:paraId="66C57E9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&gt;@ViewData["Title"]&lt;/h1&gt;</w:t>
      </w:r>
    </w:p>
    <w:p w14:paraId="4196CF2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br /&gt;</w:t>
      </w:r>
    </w:p>
    <w:p w14:paraId="51953F7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if (User.IsInRole("Admin"))</w:t>
      </w:r>
    </w:p>
    <w:p w14:paraId="65B18D1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{</w:t>
      </w:r>
    </w:p>
    <w:p w14:paraId="677E1CF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p&gt;</w:t>
      </w:r>
    </w:p>
    <w:p w14:paraId="6C2A34B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a asp-action="Create" class="btn btn-light"&gt;Adicionar&lt;/a&gt;</w:t>
      </w:r>
    </w:p>
    <w:p w14:paraId="2A35AD3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p&gt;</w:t>
      </w:r>
    </w:p>
    <w:p w14:paraId="68431BA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7189AFF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31453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form asp-controller="CriptomoedasHoje" asp-action="Index"&gt;</w:t>
      </w:r>
    </w:p>
    <w:p w14:paraId="5F3933C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p&gt;</w:t>
      </w:r>
    </w:p>
    <w:p w14:paraId="30837F1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Data: &lt;input type="date" name="SearchDate"&gt;</w:t>
      </w:r>
    </w:p>
    <w:p w14:paraId="3FAF07C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input type="submit" value="Filtrar" /&gt;</w:t>
      </w:r>
    </w:p>
    <w:p w14:paraId="38CAD54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p&gt;</w:t>
      </w:r>
    </w:p>
    <w:p w14:paraId="5865F40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form&gt;</w:t>
      </w:r>
    </w:p>
    <w:p w14:paraId="5A4F1FC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823B4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div class="table-responsive"&gt;</w:t>
      </w:r>
    </w:p>
    <w:p w14:paraId="2729F36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table class="table table-hover"&gt;</w:t>
      </w:r>
    </w:p>
    <w:p w14:paraId="0F6BAEF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 &lt;caption&gt;Lista de Criptomoedas e seus valores&lt;/caption&gt; </w:t>
      </w:r>
    </w:p>
    <w:p w14:paraId="312490A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thead&gt;</w:t>
      </w:r>
    </w:p>
    <w:p w14:paraId="62CD21D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tr&gt;</w:t>
      </w:r>
    </w:p>
    <w:p w14:paraId="7299100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th&gt;</w:t>
      </w:r>
    </w:p>
    <w:p w14:paraId="75088FD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@Html.DisplayNameFor(model =&gt; model.Data)</w:t>
      </w:r>
    </w:p>
    <w:p w14:paraId="648421D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th&gt;</w:t>
      </w:r>
    </w:p>
    <w:p w14:paraId="3C125DF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th&gt;</w:t>
      </w:r>
    </w:p>
    <w:p w14:paraId="27AB9D0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@Html.ActionLink("Nome", "Index", new { sortOrder = ViewBag.NameSortParm }, new { @class = "imgOrder" })</w:t>
      </w:r>
    </w:p>
    <w:p w14:paraId="7DB4F12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th&gt;</w:t>
      </w:r>
    </w:p>
    <w:p w14:paraId="2193976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th&gt;</w:t>
      </w:r>
    </w:p>
    <w:p w14:paraId="3623C2D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@Html.ActionLink("Valor", "Index", new { sortOrder = ViewBag.ValueSortParm }, new { @class = "imgOrder" })</w:t>
      </w:r>
    </w:p>
    <w:p w14:paraId="14F6F1C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th&gt;</w:t>
      </w:r>
    </w:p>
    <w:p w14:paraId="60A604D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th&gt;&lt;/th&gt;</w:t>
      </w:r>
    </w:p>
    <w:p w14:paraId="5C14394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/tr&gt;</w:t>
      </w:r>
    </w:p>
    <w:p w14:paraId="0EE6CAE4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thead&gt;</w:t>
      </w:r>
    </w:p>
    <w:p w14:paraId="47023BB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tbody&gt;</w:t>
      </w:r>
    </w:p>
    <w:p w14:paraId="3BBA69E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foreach (var item in Model)</w:t>
      </w:r>
    </w:p>
    <w:p w14:paraId="797D64C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{</w:t>
      </w:r>
    </w:p>
    <w:p w14:paraId="5A9050C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tr&gt;</w:t>
      </w:r>
    </w:p>
    <w:p w14:paraId="6D76DEF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td&gt;</w:t>
      </w:r>
    </w:p>
    <w:p w14:paraId="0453B3C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Html.DisplayFor(modelItem =&gt; item.Data)</w:t>
      </w:r>
    </w:p>
    <w:p w14:paraId="1A25507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td&gt;</w:t>
      </w:r>
    </w:p>
    <w:p w14:paraId="248D617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td&gt;</w:t>
      </w:r>
    </w:p>
    <w:p w14:paraId="5EDFEEF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Html.DisplayFor(modelItem =&gt; item.Criptomoeda.Nome)</w:t>
      </w:r>
    </w:p>
    <w:p w14:paraId="4FDF351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td&gt;</w:t>
      </w:r>
    </w:p>
    <w:p w14:paraId="4103EE5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td&gt;</w:t>
      </w:r>
    </w:p>
    <w:p w14:paraId="4EDB9B0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R$ @Html.DisplayFor(modelItem =&gt; item.Valor)</w:t>
      </w:r>
    </w:p>
    <w:p w14:paraId="59D66AE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td&gt;</w:t>
      </w:r>
    </w:p>
    <w:p w14:paraId="11D0DFB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td style="white-space: nowrap"&gt;</w:t>
      </w:r>
    </w:p>
    <w:p w14:paraId="15232C4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if (User.IsInRole("Admin"))</w:t>
      </w:r>
    </w:p>
    <w:p w14:paraId="016552A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{</w:t>
      </w:r>
    </w:p>
    <w:p w14:paraId="27202AA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                     &lt;a asp-action="Edit" asp-route-id="@item.Id" class="btn btn-outline-dark"&gt;Editar&lt;/a&gt;</w:t>
      </w:r>
    </w:p>
    <w:p w14:paraId="18122B8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}</w:t>
      </w:r>
    </w:p>
    <w:p w14:paraId="0C1CC8F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&lt;a asp-action="Details" asp-route-id="@item.Id" class="btn btn-outline-dark"&gt;Detalhes&lt;/a&gt;</w:t>
      </w:r>
    </w:p>
    <w:p w14:paraId="4756E25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@if (User.IsInRole("Admin"))</w:t>
      </w:r>
    </w:p>
    <w:p w14:paraId="6B37138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{</w:t>
      </w:r>
    </w:p>
    <w:p w14:paraId="3AF5802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    &lt;a asp-action="Delete" asp-route-id="@item.Id" class="btn btn-outline-dark"&gt;Deletar&lt;/a&gt;</w:t>
      </w:r>
    </w:p>
    <w:p w14:paraId="77415A8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    }</w:t>
      </w:r>
    </w:p>
    <w:p w14:paraId="213A3C58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    &lt;/td&gt;</w:t>
      </w:r>
    </w:p>
    <w:p w14:paraId="5229AD0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    &lt;/tr&gt;</w:t>
      </w:r>
    </w:p>
    <w:p w14:paraId="23E07E3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}</w:t>
      </w:r>
    </w:p>
    <w:p w14:paraId="76573AE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tbody&gt;</w:t>
      </w:r>
    </w:p>
    <w:p w14:paraId="0B7AB25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table&gt;</w:t>
      </w:r>
    </w:p>
    <w:p w14:paraId="7D187CF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div&gt;</w:t>
      </w:r>
    </w:p>
    <w:p w14:paraId="2F7EBC8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13C59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CriptomoedasHoje – Simulacao</w:t>
      </w:r>
    </w:p>
    <w:p w14:paraId="0D8FE1F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3DC655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29C08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@{</w:t>
      </w:r>
    </w:p>
    <w:p w14:paraId="71CC052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ViewData["Title"] = "Simulação";</w:t>
      </w:r>
    </w:p>
    <w:p w14:paraId="3AEDE07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var total = ViewBag.Total;</w:t>
      </w:r>
    </w:p>
    <w:p w14:paraId="52C9EE0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}</w:t>
      </w:r>
    </w:p>
    <w:p w14:paraId="27BE765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br /&gt;</w:t>
      </w:r>
    </w:p>
    <w:p w14:paraId="50CEA69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h1 class="text-center"&gt;@ViewData["Title"]&lt;/h1&gt;</w:t>
      </w:r>
    </w:p>
    <w:p w14:paraId="22DAF26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br /&gt;</w:t>
      </w:r>
    </w:p>
    <w:p w14:paraId="4491848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div class="text-center bg-light-d"&gt;</w:t>
      </w:r>
    </w:p>
    <w:p w14:paraId="1D95EA3D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form asp-controller="CriptomoedasHoje" asp-action="Simulacao" method="get"&gt;</w:t>
      </w:r>
    </w:p>
    <w:p w14:paraId="1B47ECAC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br /&gt;</w:t>
      </w:r>
    </w:p>
    <w:p w14:paraId="314F330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p&gt;</w:t>
      </w:r>
    </w:p>
    <w:p w14:paraId="4665D51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Criptomoeda</w:t>
      </w:r>
    </w:p>
    <w:p w14:paraId="4BAC6749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@Html.DropDownList("Busca", null, new</w:t>
      </w:r>
    </w:p>
    <w:p w14:paraId="3003418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lastRenderedPageBreak/>
        <w:t xml:space="preserve">       {</w:t>
      </w:r>
    </w:p>
    <w:p w14:paraId="07F4872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onchange = "document.location.href='/CriptomoedasHoje/Simulacao?Busca='+this.value;"</w:t>
      </w:r>
    </w:p>
    <w:p w14:paraId="4AF16065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})</w:t>
      </w:r>
    </w:p>
    <w:p w14:paraId="290BE73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p&gt;</w:t>
      </w:r>
    </w:p>
    <w:p w14:paraId="48B32C9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p&gt;</w:t>
      </w:r>
    </w:p>
    <w:p w14:paraId="1CC24206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Valor</w:t>
      </w:r>
    </w:p>
    <w:p w14:paraId="636B974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input type="text" name="SearchString"&gt;</w:t>
      </w:r>
    </w:p>
    <w:p w14:paraId="31965F7F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p&gt;</w:t>
      </w:r>
    </w:p>
    <w:p w14:paraId="70DA5E87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p&gt;</w:t>
      </w:r>
    </w:p>
    <w:p w14:paraId="0469679E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    &lt;input type="submit" value="Simular" class="btn btn-dark" /&gt;</w:t>
      </w:r>
    </w:p>
    <w:p w14:paraId="5AB8D491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/p&gt;</w:t>
      </w:r>
    </w:p>
    <w:p w14:paraId="7FBF930B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br /&gt;</w:t>
      </w:r>
    </w:p>
    <w:p w14:paraId="7378FB10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h4&gt;Total de criptomoeda &lt;/h4&gt;&lt;br /&gt;</w:t>
      </w:r>
    </w:p>
    <w:p w14:paraId="03448E93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h4&gt;@total&lt;/h4&gt;</w:t>
      </w:r>
    </w:p>
    <w:p w14:paraId="781E5752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    &lt;br /&gt;</w:t>
      </w:r>
    </w:p>
    <w:p w14:paraId="3F08CE4A" w14:textId="77777777" w:rsidR="00AE0682" w:rsidRPr="0067109B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 xml:space="preserve">    &lt;/form&gt;</w:t>
      </w:r>
    </w:p>
    <w:p w14:paraId="4FDED43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67109B">
        <w:rPr>
          <w:rFonts w:cs="Arial"/>
          <w:szCs w:val="24"/>
        </w:rPr>
        <w:t>&lt;/div&gt;</w:t>
      </w:r>
    </w:p>
    <w:p w14:paraId="327FE19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FE9D72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Home – Index</w:t>
      </w:r>
    </w:p>
    <w:p w14:paraId="38EB09B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BE0692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@{</w:t>
      </w:r>
    </w:p>
    <w:p w14:paraId="5B2ED56F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ViewData["Title"] = "Início";</w:t>
      </w:r>
    </w:p>
    <w:p w14:paraId="2EBEDC1E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}</w:t>
      </w:r>
    </w:p>
    <w:p w14:paraId="6B0F27BD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746A62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&lt;div class="text-center"&gt;</w:t>
      </w:r>
    </w:p>
    <w:p w14:paraId="7021FAA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img src="~/images/logo.png" alt="logo BLockTech" /&gt;</w:t>
      </w:r>
    </w:p>
    <w:p w14:paraId="6299DCB1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br /&gt;</w:t>
      </w:r>
    </w:p>
    <w:p w14:paraId="43B44E3D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br /&gt;</w:t>
      </w:r>
    </w:p>
    <w:p w14:paraId="772A4F20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div class="container"&gt;</w:t>
      </w:r>
    </w:p>
    <w:p w14:paraId="2D2A7E14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div class="col-12 col-md-6 col-lg-6 "&gt;</w:t>
      </w:r>
    </w:p>
    <w:p w14:paraId="52339E0E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h3 class="text-left home"&gt;Um novo conceito para gerenciar seus Criptoativos&lt;/h3&gt;</w:t>
      </w:r>
    </w:p>
    <w:p w14:paraId="2143624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hr /&gt;</w:t>
      </w:r>
    </w:p>
    <w:p w14:paraId="311E9D9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lastRenderedPageBreak/>
        <w:t xml:space="preserve">            &lt;br /&gt;</w:t>
      </w:r>
    </w:p>
    <w:p w14:paraId="7E910C49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p class="text-left line"&gt;</w:t>
      </w:r>
    </w:p>
    <w:p w14:paraId="1D914994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Acompanhe todas as operações realizadas, visualize</w:t>
      </w:r>
    </w:p>
    <w:p w14:paraId="69C06C62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relatórios executivos, tomada de decisões e diversas</w:t>
      </w:r>
    </w:p>
    <w:p w14:paraId="160ADF98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operações. Com o sistema, você terá uma ampla visão</w:t>
      </w:r>
    </w:p>
    <w:p w14:paraId="3A30849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de seus investimentos com diversas ferramentas para</w:t>
      </w:r>
    </w:p>
    <w:p w14:paraId="725B5B6F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    análise de investimentos ao longo prazo.</w:t>
      </w:r>
    </w:p>
    <w:p w14:paraId="35CFB593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    &lt;/p&gt;</w:t>
      </w:r>
    </w:p>
    <w:p w14:paraId="7C7592CE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/div&gt;</w:t>
      </w:r>
    </w:p>
    <w:p w14:paraId="458DD0D6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div class="col-6"&gt;</w:t>
      </w:r>
    </w:p>
    <w:p w14:paraId="6C918013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EB4D0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    &lt;/div&gt;</w:t>
      </w:r>
    </w:p>
    <w:p w14:paraId="71F76773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 xml:space="preserve">    &lt;/div&gt;</w:t>
      </w:r>
    </w:p>
    <w:p w14:paraId="3B48996B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32746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107A4">
        <w:rPr>
          <w:rFonts w:cs="Arial"/>
          <w:szCs w:val="24"/>
        </w:rPr>
        <w:t>&lt;/div&gt;</w:t>
      </w:r>
    </w:p>
    <w:p w14:paraId="09A8D87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85B5BC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MeusInvestimentos – Bitcoin</w:t>
      </w:r>
    </w:p>
    <w:p w14:paraId="7D99B8F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D5A13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B791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@{</w:t>
      </w:r>
    </w:p>
    <w:p w14:paraId="444620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iewData["Title"] = "Bitcoin";</w:t>
      </w:r>
    </w:p>
    <w:p w14:paraId="5166606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8DEF4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Quantidade = ViewBag.QuantidadaTotalBitcoin;</w:t>
      </w:r>
    </w:p>
    <w:p w14:paraId="6321E4D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ValorReal = ViewBag.QuantidadaEmRealBitcoin;</w:t>
      </w:r>
    </w:p>
    <w:p w14:paraId="2654E8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Investimento = Convert.ToDouble(ViewBag.ValorInvestidoBitcoin);</w:t>
      </w:r>
    </w:p>
    <w:p w14:paraId="2270A1C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lucroOuPerda = Convert.ToDouble(ViewBag.LucroOuPerda);</w:t>
      </w:r>
    </w:p>
    <w:p w14:paraId="55FC0FD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F860D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List = ViewBag.Ultimos7Dias;</w:t>
      </w:r>
    </w:p>
    <w:p w14:paraId="70A787E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 = Html.Raw(Newtonsoft.Json.JsonConvert.SerializeObject(diasList));</w:t>
      </w:r>
    </w:p>
    <w:p w14:paraId="6616399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7Dias = ViewBag.ValorBitcoin7Dias;</w:t>
      </w:r>
    </w:p>
    <w:p w14:paraId="7DABE2A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 = Html.Raw(Newtonsoft.Json.JsonConvert.SerializeObject(valores7Dias));</w:t>
      </w:r>
    </w:p>
    <w:p w14:paraId="462396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49322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List = ViewBag.UltimoMes;</w:t>
      </w:r>
    </w:p>
    <w:p w14:paraId="3916E96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 = Html.Raw(Newtonsoft.Json.JsonConvert.SerializeObject(dias30List));</w:t>
      </w:r>
    </w:p>
    <w:p w14:paraId="3F03D9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30Dias = ViewBag.ValorBitcoinMes;</w:t>
      </w:r>
    </w:p>
    <w:p w14:paraId="11BAC96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30 = Html.Raw(Newtonsoft.Json.JsonConvert.SerializeObject(valores30Dias));</w:t>
      </w:r>
    </w:p>
    <w:p w14:paraId="45CC60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225D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ethereumInvestimento = Convert.ToDouble(ViewBag.ValorInvestidoEthereum);</w:t>
      </w:r>
    </w:p>
    <w:p w14:paraId="0393AB8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CashInvestimento = Convert.ToDouble(ViewBag.ValorInvestidoBitcoinCash);</w:t>
      </w:r>
    </w:p>
    <w:p w14:paraId="53278FB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xrpInvestimento = Convert.ToDouble(ViewBag.ValorInvestidoXrp);</w:t>
      </w:r>
    </w:p>
    <w:p w14:paraId="2FC1322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paxGoldInvestimento = Convert.ToDouble(ViewBag.ValorInvestidoPaxGold);</w:t>
      </w:r>
    </w:p>
    <w:p w14:paraId="21ACDCE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litecoinInvestimento = Convert.ToDouble(ViewBag.ValorInvestidoLitecoin);</w:t>
      </w:r>
    </w:p>
    <w:p w14:paraId="7FA262C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B356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//adm</w:t>
      </w:r>
    </w:p>
    <w:p w14:paraId="6213553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Total = ViewBag.Ultimos7DiasAdm;</w:t>
      </w:r>
    </w:p>
    <w:p w14:paraId="1AB926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TotalAdm = Html.Raw(Newtonsoft.Json.JsonConvert.SerializeObject(bitcoinTotal));</w:t>
      </w:r>
    </w:p>
    <w:p w14:paraId="4C16326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admBitcoinTotal = ViewBag.Bitcoin;</w:t>
      </w:r>
    </w:p>
    <w:p w14:paraId="0A9956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ValorRS = ViewBag.BitcoinValorRS;</w:t>
      </w:r>
    </w:p>
    <w:p w14:paraId="3798D46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Investido = ViewBag.BitcoinInvestido;</w:t>
      </w:r>
    </w:p>
    <w:p w14:paraId="7D1954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BB42E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TotalAdmMes = ViewBag.ValorBitcoinMesAdm;</w:t>
      </w:r>
    </w:p>
    <w:p w14:paraId="5E0193D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TotalAdm30 = Html.Raw(Newtonsoft.Json.JsonConvert.SerializeObject(bitcoinTotalAdmMes));</w:t>
      </w:r>
    </w:p>
    <w:p w14:paraId="7D90B03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ListAdm = ViewBag.UltimoMesAdm;</w:t>
      </w:r>
    </w:p>
    <w:p w14:paraId="32C4E80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Adm30 = Html.Raw(Newtonsoft.Json.JsonConvert.SerializeObject(dias30ListAdm));</w:t>
      </w:r>
    </w:p>
    <w:p w14:paraId="47070BD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5F38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lucroOuPerdaAdm = Convert.ToDouble(ViewBag.LucroOuPerdaAdm);</w:t>
      </w:r>
    </w:p>
    <w:p w14:paraId="041A06A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>}</w:t>
      </w:r>
    </w:p>
    <w:p w14:paraId="757CCAF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83515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@if (!User.IsInRole("Admin"))</w:t>
      </w:r>
    </w:p>
    <w:p w14:paraId="7BD3D70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{</w:t>
      </w:r>
    </w:p>
    <w:p w14:paraId="08EE489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class="flex-row"&gt;</w:t>
      </w:r>
    </w:p>
    <w:p w14:paraId="3863C9A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3C151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Index" class="btn btn-outline-dark"&gt;Investimentos&lt;/a&gt;</w:t>
      </w:r>
    </w:p>
    <w:p w14:paraId="0701CBC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bitcoinInvestimento &gt; 0)</w:t>
      </w:r>
    </w:p>
    <w:p w14:paraId="6AF3628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161737E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Bitcoin" class="btn btn-outline-dark"&gt;Bitcoin&lt;/a&gt;</w:t>
      </w:r>
    </w:p>
    <w:p w14:paraId="13C8333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0261BB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ethereumInvestimento &gt; 0)</w:t>
      </w:r>
    </w:p>
    <w:p w14:paraId="7A6F1DE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13DB5D7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Ethereum" class="btn btn-outline-dark"&gt;Ethereum&lt;/a&gt;</w:t>
      </w:r>
    </w:p>
    <w:p w14:paraId="619CBB4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54C8621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bitcoinCashInvestimento &gt; 0)</w:t>
      </w:r>
    </w:p>
    <w:p w14:paraId="2668C08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1BAF24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BitcoinCash" class="btn btn-outline-dark"&gt;Bitcoin Cash&lt;/a&gt;</w:t>
      </w:r>
    </w:p>
    <w:p w14:paraId="292A89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5FEAB97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xrpInvestimento &gt; 0)</w:t>
      </w:r>
    </w:p>
    <w:p w14:paraId="4AD8DCC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7C9A5EA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Xrp" class="btn btn-outline-dark"&gt;XRP&lt;/a&gt;</w:t>
      </w:r>
    </w:p>
    <w:p w14:paraId="492E65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13EDD78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paxGoldInvestimento &gt; 0)</w:t>
      </w:r>
    </w:p>
    <w:p w14:paraId="2671589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6561565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PaxGold" class="btn btn-outline-dark"&gt;PAX Gold&lt;/a&gt;</w:t>
      </w:r>
    </w:p>
    <w:p w14:paraId="62399F7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57A6A4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litecoinInvestimento &gt; 0)</w:t>
      </w:r>
    </w:p>
    <w:p w14:paraId="2F0051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3A33630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Litecoin" class="btn btn-outline-dark"&gt;Litecoin&lt;/a&gt;</w:t>
      </w:r>
    </w:p>
    <w:p w14:paraId="606AD98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7E2930D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0D44A06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 /&gt;</w:t>
      </w:r>
    </w:p>
    <w:p w14:paraId="1CCA245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&lt;h1 class="text-center"&gt;@ViewData["Title"]&lt;/h1&gt;</w:t>
      </w:r>
    </w:p>
    <w:p w14:paraId="11E051A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 /&gt;</w:t>
      </w:r>
    </w:p>
    <w:p w14:paraId="65A860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r /&gt;</w:t>
      </w:r>
    </w:p>
    <w:p w14:paraId="07829F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Quantidade: @bitcoinQuantidade&lt;/h5&gt;</w:t>
      </w:r>
    </w:p>
    <w:p w14:paraId="3927D01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Investido: R$ @bitcoinInvestimento&lt;/h5&gt;</w:t>
      </w:r>
    </w:p>
    <w:p w14:paraId="47676D2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Atual: R$ @bitcoinValorReal&lt;/h5&gt;</w:t>
      </w:r>
    </w:p>
    <w:p w14:paraId="65D4619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B0BC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if (lucroOuPerda &gt; 0)</w:t>
      </w:r>
    </w:p>
    <w:p w14:paraId="5A3ED0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36E214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Lucro: R$ @lucroOuPerda&lt;/h5&gt;</w:t>
      </w:r>
    </w:p>
    <w:p w14:paraId="1A3A3F4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4799940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else</w:t>
      </w:r>
    </w:p>
    <w:p w14:paraId="69CFB9B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611462A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if (lucroOuPerda &lt; 0)</w:t>
      </w:r>
    </w:p>
    <w:p w14:paraId="661A15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11A4D43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lucroOuPerda = lucroOuPerda * (-1);</w:t>
      </w:r>
    </w:p>
    <w:p w14:paraId="7B6EA17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5E36323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Perda: R$ @lucroOuPerda&lt;/h5&gt;</w:t>
      </w:r>
    </w:p>
    <w:p w14:paraId="60325BD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06FA802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14313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botaoMes"&gt;</w:t>
      </w:r>
    </w:p>
    <w:p w14:paraId="48B0CFE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button type="button" class="btn btn-light" onclick="TrocarGrafico()"&gt;Mensal&lt;/button&gt;</w:t>
      </w:r>
    </w:p>
    <w:p w14:paraId="422522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2597D8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botaoSemana"&gt;</w:t>
      </w:r>
    </w:p>
    <w:p w14:paraId="4D505B2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1EC4E43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027318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8095A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 /&gt;</w:t>
      </w:r>
    </w:p>
    <w:p w14:paraId="23FA4B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1F81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graficoSemana"&gt;</w:t>
      </w:r>
    </w:p>
    <w:p w14:paraId="57C75ED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canvas id="graficoBitcoin" width="400" height="150"&gt;</w:t>
      </w:r>
    </w:p>
    <w:p w14:paraId="168F76B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canvas&gt;</w:t>
      </w:r>
    </w:p>
    <w:p w14:paraId="18C92A7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&lt;/div&gt;</w:t>
      </w:r>
    </w:p>
    <w:p w14:paraId="786DBEC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graficoMes"&gt;</w:t>
      </w:r>
    </w:p>
    <w:p w14:paraId="253C21E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canvas id="graficoBitcoin30" width="400" height="150"&gt;</w:t>
      </w:r>
    </w:p>
    <w:p w14:paraId="0EED2D2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canvas&gt;</w:t>
      </w:r>
    </w:p>
    <w:p w14:paraId="3BE903C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754303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F2918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section Scripts {</w:t>
      </w:r>
    </w:p>
    <w:p w14:paraId="42C66A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 src="https://cdn.jsdelivr.net/npm/chart.js@2.8.0"&gt;&lt;/script&gt;</w:t>
      </w:r>
    </w:p>
    <w:p w14:paraId="50E9AA0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2D7B8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&gt;</w:t>
      </w:r>
    </w:p>
    <w:p w14:paraId="7EE8DCD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$(document)</w:t>
      </w:r>
    </w:p>
    <w:p w14:paraId="466CBBB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.ready(function () {</w:t>
      </w:r>
    </w:p>
    <w:p w14:paraId="5469F0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4ED26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ctx = document.getElementById('graficoBitcoin').getContext('2d');</w:t>
      </w:r>
    </w:p>
    <w:p w14:paraId="0DEAB7F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myChart = new Chart(ctx, {</w:t>
      </w:r>
    </w:p>
    <w:p w14:paraId="00A09D5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type: 'line',</w:t>
      </w:r>
    </w:p>
    <w:p w14:paraId="2CC173F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148B992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abels: @dias,</w:t>
      </w:r>
    </w:p>
    <w:p w14:paraId="4A7EAC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datasets: [{</w:t>
      </w:r>
    </w:p>
    <w:p w14:paraId="789CE4C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valores,</w:t>
      </w:r>
    </w:p>
    <w:p w14:paraId="3601968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ackgroundColor: 'rgba(250, 150, 26, 0.0)',</w:t>
      </w:r>
    </w:p>
    <w:p w14:paraId="75F8E38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Color: 'rgba(250, 150, 26, 1)',</w:t>
      </w:r>
    </w:p>
    <w:p w14:paraId="683CAE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Width: 1</w:t>
      </w:r>
    </w:p>
    <w:p w14:paraId="7B03CC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5BD583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2933342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options: {</w:t>
      </w:r>
    </w:p>
    <w:p w14:paraId="2C657FB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egend: {</w:t>
      </w:r>
    </w:p>
    <w:p w14:paraId="4CE1290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74EFEF6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33C0E2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scales: {</w:t>
      </w:r>
    </w:p>
    <w:p w14:paraId="09AD8C4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yAxes: [{</w:t>
      </w:r>
    </w:p>
    <w:p w14:paraId="61EC55E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ticks: {</w:t>
      </w:r>
    </w:p>
    <w:p w14:paraId="42A8DA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beginAtZero: false</w:t>
      </w:r>
    </w:p>
    <w:p w14:paraId="62C33C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7705667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        }]</w:t>
      </w:r>
    </w:p>
    <w:p w14:paraId="2539455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2126E2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6BBD70D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5D9FB19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6BD51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0DDA2C1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DA67A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$(document)</w:t>
      </w:r>
    </w:p>
    <w:p w14:paraId="26C7C1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.ready(function () {</w:t>
      </w:r>
    </w:p>
    <w:p w14:paraId="5857E03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4149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ctx = document.getElementById('graficoBitcoin30').getContext('2d');</w:t>
      </w:r>
    </w:p>
    <w:p w14:paraId="69B6B47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myChart = new Chart(ctx, {</w:t>
      </w:r>
    </w:p>
    <w:p w14:paraId="213748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type: 'line',</w:t>
      </w:r>
    </w:p>
    <w:p w14:paraId="60D1F6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71D73B3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abels: @dias30,</w:t>
      </w:r>
    </w:p>
    <w:p w14:paraId="69075EF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datasets: [{</w:t>
      </w:r>
    </w:p>
    <w:p w14:paraId="5AD2BCD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valores30,</w:t>
      </w:r>
    </w:p>
    <w:p w14:paraId="61A343C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ackgroundColor: 'rgba(250, 150, 26, 0.0)',</w:t>
      </w:r>
    </w:p>
    <w:p w14:paraId="4F6CAB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Color: 'rgba(250, 150, 26, 1)',</w:t>
      </w:r>
    </w:p>
    <w:p w14:paraId="17049E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Width: 1</w:t>
      </w:r>
    </w:p>
    <w:p w14:paraId="272FCA9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6F7AC37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53AA6FB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options: {</w:t>
      </w:r>
    </w:p>
    <w:p w14:paraId="4C8BDF0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egend: {</w:t>
      </w:r>
    </w:p>
    <w:p w14:paraId="2CF8B1F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5BD02C1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5C3772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scales: {</w:t>
      </w:r>
    </w:p>
    <w:p w14:paraId="562209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yAxes: [{</w:t>
      </w:r>
    </w:p>
    <w:p w14:paraId="72CC648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ticks: {</w:t>
      </w:r>
    </w:p>
    <w:p w14:paraId="2638A14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beginAtZero: false</w:t>
      </w:r>
    </w:p>
    <w:p w14:paraId="658FD05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5939B37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15A6A5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3530FE6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}</w:t>
      </w:r>
    </w:p>
    <w:p w14:paraId="339C9ED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1A868DC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F8CAF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018EC2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script&gt;</w:t>
      </w:r>
    </w:p>
    <w:p w14:paraId="5CB7CE5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7369A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A8D1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177198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7BE28C3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else</w:t>
      </w:r>
    </w:p>
    <w:p w14:paraId="3D2A69A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{</w:t>
      </w:r>
    </w:p>
    <w:p w14:paraId="1F25258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class="flex-row"&gt;</w:t>
      </w:r>
    </w:p>
    <w:p w14:paraId="6F1DACC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Index" class="btn btn-outline-dark"&gt;Investimentos&lt;/a&gt;</w:t>
      </w:r>
    </w:p>
    <w:p w14:paraId="6079DDA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Bitcoin" class="btn btn-outline-dark"&gt;Bitcoin&lt;/a&gt;</w:t>
      </w:r>
    </w:p>
    <w:p w14:paraId="3E3932A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Ethereum" class="btn btn-outline-dark"&gt;Ethereum&lt;/a&gt;</w:t>
      </w:r>
    </w:p>
    <w:p w14:paraId="3358E2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BitcoinCash" class="btn btn-outline-dark"&gt;Bitcoin Cash&lt;/a&gt;</w:t>
      </w:r>
    </w:p>
    <w:p w14:paraId="73E7949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Xrp" class="btn btn-outline-dark"&gt;XRP&lt;/a&gt;</w:t>
      </w:r>
    </w:p>
    <w:p w14:paraId="163CD3E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PaxGold" class="btn btn-outline-dark"&gt;PAX Gold&lt;/a&gt;</w:t>
      </w:r>
    </w:p>
    <w:p w14:paraId="369923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Litecoin" class="btn btn-outline-dark"&gt;Litecoin&lt;/a&gt;</w:t>
      </w:r>
    </w:p>
    <w:p w14:paraId="2BE07CA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5E1C1C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 /&gt;</w:t>
      </w:r>
    </w:p>
    <w:p w14:paraId="7780BC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1 class="text-center"&gt;@ViewData["Title"]&lt;/h1&gt;</w:t>
      </w:r>
    </w:p>
    <w:p w14:paraId="20BCC14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 /&gt;</w:t>
      </w:r>
    </w:p>
    <w:p w14:paraId="044EC1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Quantidade: @admBitcoinTotal&lt;/h5&gt;</w:t>
      </w:r>
    </w:p>
    <w:p w14:paraId="5C50821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Investido: R$ @BitcoinInvestido&lt;/h5&gt;</w:t>
      </w:r>
    </w:p>
    <w:p w14:paraId="179B5D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Atual: R$ @BitcoinValorRS&lt;/h5&gt;</w:t>
      </w:r>
    </w:p>
    <w:p w14:paraId="3E6203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if (lucroOuPerdaAdm &gt; 0)</w:t>
      </w:r>
    </w:p>
    <w:p w14:paraId="513DA36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44B21CA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Lucro: R$ @lucroOuPerdaAdm&lt;/h5&gt;</w:t>
      </w:r>
    </w:p>
    <w:p w14:paraId="000301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0E5E42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else</w:t>
      </w:r>
    </w:p>
    <w:p w14:paraId="5116EF6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77EB8F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if (lucroOuPerdaAdm &lt; 0)</w:t>
      </w:r>
    </w:p>
    <w:p w14:paraId="22DA2BA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{</w:t>
      </w:r>
    </w:p>
    <w:p w14:paraId="26C8622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lucroOuPerdaAdm = lucroOuPerdaAdm * (-1);</w:t>
      </w:r>
    </w:p>
    <w:p w14:paraId="706B5C5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61C3844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Perda: R$ @lucroOuPerdaAdm&lt;/h5&gt;</w:t>
      </w:r>
    </w:p>
    <w:p w14:paraId="24B745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25E1F8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09A6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botaoMes"&gt;</w:t>
      </w:r>
    </w:p>
    <w:p w14:paraId="32461FF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button type="button" class="btn btn-light" onclick="TrocarGrafico()"&gt;Mensal&lt;/button&gt;</w:t>
      </w:r>
    </w:p>
    <w:p w14:paraId="47455D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4B17A9F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botaoSemana"&gt;</w:t>
      </w:r>
    </w:p>
    <w:p w14:paraId="65DFF4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5BC4B2B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240814C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12066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 /&gt;</w:t>
      </w:r>
    </w:p>
    <w:p w14:paraId="7F8BD3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20B1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graficoSemana"&gt;</w:t>
      </w:r>
    </w:p>
    <w:p w14:paraId="2AB088A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canvas id="graficoBitcoin" width="400" height="150"&gt;</w:t>
      </w:r>
    </w:p>
    <w:p w14:paraId="5176A4C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canvas&gt;</w:t>
      </w:r>
    </w:p>
    <w:p w14:paraId="4F9CAF7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4904A9D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graficoMes"&gt;</w:t>
      </w:r>
    </w:p>
    <w:p w14:paraId="52F4AB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canvas id="graficoBitcoin30" width="400" height="150"&gt;</w:t>
      </w:r>
    </w:p>
    <w:p w14:paraId="0F54999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canvas&gt;</w:t>
      </w:r>
    </w:p>
    <w:p w14:paraId="3B947EC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4AD0AB7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4E51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section Scripts {</w:t>
      </w:r>
    </w:p>
    <w:p w14:paraId="5189B1E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 src="https://cdn.jsdelivr.net/npm/chart.js@2.8.0"&gt;&lt;/script&gt;</w:t>
      </w:r>
    </w:p>
    <w:p w14:paraId="2A7BB16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50BFB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&gt;</w:t>
      </w:r>
    </w:p>
    <w:p w14:paraId="42D885E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$(document)</w:t>
      </w:r>
    </w:p>
    <w:p w14:paraId="079603B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.ready(function () {</w:t>
      </w:r>
    </w:p>
    <w:p w14:paraId="2119C65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DBEF2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ctx = document.getElementById('graficoBitcoin').getContext('2d');</w:t>
      </w:r>
    </w:p>
    <w:p w14:paraId="347246F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var myChart = new Chart(ctx, {</w:t>
      </w:r>
    </w:p>
    <w:p w14:paraId="1F195A8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type: 'line',</w:t>
      </w:r>
    </w:p>
    <w:p w14:paraId="2AB3D7D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506C66A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abels: @dias,</w:t>
      </w:r>
    </w:p>
    <w:p w14:paraId="69AA6E0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datasets: [{</w:t>
      </w:r>
    </w:p>
    <w:p w14:paraId="4A4B00B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bitcoinTotalAdm,</w:t>
      </w:r>
    </w:p>
    <w:p w14:paraId="3A66687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ackgroundColor: 'rgba(250, 150, 26, 0.0)',</w:t>
      </w:r>
    </w:p>
    <w:p w14:paraId="05C2286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Color: 'rgba(250, 150, 26, 1)',</w:t>
      </w:r>
    </w:p>
    <w:p w14:paraId="049487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Width: 1</w:t>
      </w:r>
    </w:p>
    <w:p w14:paraId="510C02C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54D4AA0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7D8C68F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options: {</w:t>
      </w:r>
    </w:p>
    <w:p w14:paraId="0EA2FCE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egend: {</w:t>
      </w:r>
    </w:p>
    <w:p w14:paraId="1DCD26D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62573E9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480A4F0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scales: {</w:t>
      </w:r>
    </w:p>
    <w:p w14:paraId="4E867D4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yAxes: [{</w:t>
      </w:r>
    </w:p>
    <w:p w14:paraId="188126C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ticks: {</w:t>
      </w:r>
    </w:p>
    <w:p w14:paraId="2DB937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beginAtZero: false</w:t>
      </w:r>
    </w:p>
    <w:p w14:paraId="359F4E7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3B927A5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7D6BEAD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301C28E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4359B26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631F0C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33B70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1001792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90F54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$(document)</w:t>
      </w:r>
    </w:p>
    <w:p w14:paraId="0B1E7C2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.ready(function () {</w:t>
      </w:r>
    </w:p>
    <w:p w14:paraId="2B8E02C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0DEDA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ctx = document.getElementById('graficoBitcoin30').getContext('2d');</w:t>
      </w:r>
    </w:p>
    <w:p w14:paraId="6B63EE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myChart = new Chart(ctx, {</w:t>
      </w:r>
    </w:p>
    <w:p w14:paraId="73B11BC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type: 'line',</w:t>
      </w:r>
    </w:p>
    <w:p w14:paraId="6C83A02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data: {</w:t>
      </w:r>
    </w:p>
    <w:p w14:paraId="10A399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abels: @diasAdm30,</w:t>
      </w:r>
    </w:p>
    <w:p w14:paraId="6F398A8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datasets: [{</w:t>
      </w:r>
    </w:p>
    <w:p w14:paraId="0D83413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bitcoinTotalAdm30,</w:t>
      </w:r>
    </w:p>
    <w:p w14:paraId="7F68D5D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ackgroundColor: 'rgba(250, 150, 26, 0.0)',</w:t>
      </w:r>
    </w:p>
    <w:p w14:paraId="73E02E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Color: 'rgba(250, 150, 26, 1)',</w:t>
      </w:r>
    </w:p>
    <w:p w14:paraId="7A71954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Width: 1</w:t>
      </w:r>
    </w:p>
    <w:p w14:paraId="727938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2F6975B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7BD6B4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options: {</w:t>
      </w:r>
    </w:p>
    <w:p w14:paraId="76C7CDC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egend: {</w:t>
      </w:r>
    </w:p>
    <w:p w14:paraId="6A2EACE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1BABF0C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2E40305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scales: {</w:t>
      </w:r>
    </w:p>
    <w:p w14:paraId="6F8A9E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yAxes: [{</w:t>
      </w:r>
    </w:p>
    <w:p w14:paraId="33F206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ticks: {</w:t>
      </w:r>
    </w:p>
    <w:p w14:paraId="66E7B7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beginAtZero: false</w:t>
      </w:r>
    </w:p>
    <w:p w14:paraId="6270A3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1637700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67D1056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58C8D9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2C4D976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37B5832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759FB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407C6DC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script&gt;</w:t>
      </w:r>
    </w:p>
    <w:p w14:paraId="008BECF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0DB33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0FA2154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5816721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24784B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MeusInvestimentos – BitcoinCash</w:t>
      </w:r>
    </w:p>
    <w:p w14:paraId="4227CEC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C349A1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08FAA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@{</w:t>
      </w:r>
    </w:p>
    <w:p w14:paraId="4884309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iewData["Title"] = "Bitcoin Cash";</w:t>
      </w:r>
    </w:p>
    <w:p w14:paraId="1248972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DB708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CashQuantidade = ViewBag.QuantidadaTotalBitcoinCash;</w:t>
      </w:r>
    </w:p>
    <w:p w14:paraId="4E7908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CashValorReal = ViewBag.QuantidadaEmRealBitcoinCash;</w:t>
      </w:r>
    </w:p>
    <w:p w14:paraId="14498EF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CashInvestimento = Convert.ToDouble(ViewBag.ValorInvestidoBitcoinCash);</w:t>
      </w:r>
    </w:p>
    <w:p w14:paraId="64FF7F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lucroOuPerda = Convert.ToDouble(ViewBag.LucroOuPerda);</w:t>
      </w:r>
    </w:p>
    <w:p w14:paraId="38CE8B1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BBA76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List = ViewBag.Ultimos7Dias;</w:t>
      </w:r>
    </w:p>
    <w:p w14:paraId="481232B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 = Html.Raw(Newtonsoft.Json.JsonConvert.SerializeObject(diasList));</w:t>
      </w:r>
    </w:p>
    <w:p w14:paraId="7D31ADC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7Dias = ViewBag.ValorBitcoinCash7Dias;</w:t>
      </w:r>
    </w:p>
    <w:p w14:paraId="75E5078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 = Html.Raw(Newtonsoft.Json.JsonConvert.SerializeObject(valores7Dias));</w:t>
      </w:r>
    </w:p>
    <w:p w14:paraId="6E5DDA1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83C84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List = ViewBag.UltimoMes;</w:t>
      </w:r>
    </w:p>
    <w:p w14:paraId="57A6CFE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 = Html.Raw(Newtonsoft.Json.JsonConvert.SerializeObject(dias30List));</w:t>
      </w:r>
    </w:p>
    <w:p w14:paraId="35831D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30Dias = ViewBag.ValorMes;</w:t>
      </w:r>
    </w:p>
    <w:p w14:paraId="020E802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valores30 = Html.Raw(Newtonsoft.Json.JsonConvert.SerializeObject(valores30Dias));</w:t>
      </w:r>
    </w:p>
    <w:p w14:paraId="01571FC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6BC7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Investimento = Convert.ToDouble(ViewBag.ValorInvestidoBitcoin);</w:t>
      </w:r>
    </w:p>
    <w:p w14:paraId="6FDDDE0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ethereumInvestimento = Convert.ToDouble(ViewBag.ValorInvestidoEthereum);</w:t>
      </w:r>
    </w:p>
    <w:p w14:paraId="2D9AE32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xrpInvestimento = Convert.ToDouble(ViewBag.ValorInvestidoXrp);</w:t>
      </w:r>
    </w:p>
    <w:p w14:paraId="2A0A095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paxGoldInvestimento = Convert.ToDouble(ViewBag.ValorInvestidoPaxGold);</w:t>
      </w:r>
    </w:p>
    <w:p w14:paraId="5E15403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litecoinInvestimento = Convert.ToDouble(ViewBag.ValorInvestidoLitecoin);</w:t>
      </w:r>
    </w:p>
    <w:p w14:paraId="704CA61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C97B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CashTotal = ViewBag.Ultimos7DiasAdm;</w:t>
      </w:r>
    </w:p>
    <w:p w14:paraId="77A5664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CashTotalAdm = Html.Raw(Newtonsoft.Json.JsonConvert.SerializeObject(bitcoinCashTotal));</w:t>
      </w:r>
    </w:p>
    <w:p w14:paraId="1F50A17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var admBitcoinCashTotal = ViewBag.BitcoinCash;</w:t>
      </w:r>
    </w:p>
    <w:p w14:paraId="734FCBD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CashValorRS = ViewBag.BitcoinCashValorRS;</w:t>
      </w:r>
    </w:p>
    <w:p w14:paraId="574AEC7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BitcoinCashInvestido = ViewBag.BitcoinCashInvestido;</w:t>
      </w:r>
    </w:p>
    <w:p w14:paraId="705F500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8ED7F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TotalAdmMes = ViewBag.ValorMesAdm;</w:t>
      </w:r>
    </w:p>
    <w:p w14:paraId="6A00FA0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TotalAdm30 = Html.Raw(Newtonsoft.Json.JsonConvert.SerializeObject(TotalAdmMes));</w:t>
      </w:r>
    </w:p>
    <w:p w14:paraId="42848E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30ListAdm = ViewBag.UltimoMesAdm;</w:t>
      </w:r>
    </w:p>
    <w:p w14:paraId="7255C1D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diasAdm30 = Html.Raw(Newtonsoft.Json.JsonConvert.SerializeObject(dias30ListAdm));</w:t>
      </w:r>
    </w:p>
    <w:p w14:paraId="5EF99F2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5BA3C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var lucroOuPerdaAdm = Convert.ToDouble(ViewBag.LucroOuPerdaAdm);</w:t>
      </w:r>
    </w:p>
    <w:p w14:paraId="3BA64EB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2601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2B09932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5F99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@if (!User.IsInRole("Admin"))</w:t>
      </w:r>
    </w:p>
    <w:p w14:paraId="5393D5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{</w:t>
      </w:r>
    </w:p>
    <w:p w14:paraId="697175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class="flex-row"&gt;</w:t>
      </w:r>
    </w:p>
    <w:p w14:paraId="40C1E4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6B2C8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Index" class="btn btn-outline-dark"&gt;Investimentos&lt;/a&gt;</w:t>
      </w:r>
    </w:p>
    <w:p w14:paraId="4F980F4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bitcoinInvestimento &gt; 0)</w:t>
      </w:r>
    </w:p>
    <w:p w14:paraId="1790227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0F87F8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Bitcoin" class="btn btn-outline-dark"&gt;Bitcoin&lt;/a&gt;</w:t>
      </w:r>
    </w:p>
    <w:p w14:paraId="6E598BC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7C535A7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ethereumInvestimento &gt; 0)</w:t>
      </w:r>
    </w:p>
    <w:p w14:paraId="24C211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44204AE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Ethereum" class="btn btn-outline-dark"&gt;Ethereum&lt;/a&gt;</w:t>
      </w:r>
    </w:p>
    <w:p w14:paraId="25E5D2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7CBE43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bitcoinCashInvestimento &gt; 0)</w:t>
      </w:r>
    </w:p>
    <w:p w14:paraId="2A20FB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4E6FCD9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BitcoinCash" class="btn btn-outline-dark"&gt;Bitcoin Cash&lt;/a&gt;</w:t>
      </w:r>
    </w:p>
    <w:p w14:paraId="322EC19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46C4BBD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xrpInvestimento &gt; 0)</w:t>
      </w:r>
    </w:p>
    <w:p w14:paraId="046794C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{</w:t>
      </w:r>
    </w:p>
    <w:p w14:paraId="14C3766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Xrp" class="btn btn-outline-dark"&gt;XRP&lt;/a&gt;</w:t>
      </w:r>
    </w:p>
    <w:p w14:paraId="29A30F2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6F89706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paxGoldInvestimento &gt; 0)</w:t>
      </w:r>
    </w:p>
    <w:p w14:paraId="06A94D4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2807337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PaxGold" class="btn btn-outline-dark"&gt;PAX Gold&lt;/a&gt;</w:t>
      </w:r>
    </w:p>
    <w:p w14:paraId="374DB0A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3A7DA88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@if (litecoinInvestimento &gt; 0)</w:t>
      </w:r>
    </w:p>
    <w:p w14:paraId="01B79B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7BDE60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&lt;a asp-action="Litecoin" class="btn btn-outline-dark"&gt;Litecoin&lt;/a&gt;</w:t>
      </w:r>
    </w:p>
    <w:p w14:paraId="1D355D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2345DA6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49D7751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 /&gt;</w:t>
      </w:r>
    </w:p>
    <w:p w14:paraId="69B3892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1 class="text-center"&gt;@ViewData["Title"]&lt;/h1&gt;</w:t>
      </w:r>
    </w:p>
    <w:p w14:paraId="27A1BE4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&gt;</w:t>
      </w:r>
    </w:p>
    <w:p w14:paraId="030CFE6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r /&gt;</w:t>
      </w:r>
    </w:p>
    <w:p w14:paraId="2488D5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720F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Quantidade: @bitcoinCashQuantidade&lt;/h5&gt;</w:t>
      </w:r>
    </w:p>
    <w:p w14:paraId="22C86C4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Investido: R$ @bitcoinCashInvestimento&lt;/h5&gt;</w:t>
      </w:r>
    </w:p>
    <w:p w14:paraId="7DED9E2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Atual: R$ @bitcoinCashValorReal&lt;/h5&gt;</w:t>
      </w:r>
    </w:p>
    <w:p w14:paraId="1FDA16C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A81EC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if (lucroOuPerda &gt; 0)</w:t>
      </w:r>
    </w:p>
    <w:p w14:paraId="28B11C9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2DA1DEF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Lucro: R$ @lucroOuPerda&lt;/h5&gt;</w:t>
      </w:r>
    </w:p>
    <w:p w14:paraId="35F265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2F1E182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else</w:t>
      </w:r>
    </w:p>
    <w:p w14:paraId="3090508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2B6D264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if (lucroOuPerda &lt; 0)</w:t>
      </w:r>
    </w:p>
    <w:p w14:paraId="15623B3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7486D3D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lucroOuPerda = lucroOuPerda * (-1);</w:t>
      </w:r>
    </w:p>
    <w:p w14:paraId="7379F30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286CA98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Perda: R$ @lucroOuPerda&lt;/h5&gt;</w:t>
      </w:r>
    </w:p>
    <w:p w14:paraId="6BAFBDF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501769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28B3B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&lt;div id="botaoMes"&gt;</w:t>
      </w:r>
    </w:p>
    <w:p w14:paraId="0D82303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button type="button" class="btn btn-light" onclick="TrocarGrafico()"&gt;Mensal&lt;/button&gt;</w:t>
      </w:r>
    </w:p>
    <w:p w14:paraId="5680A0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1F9BEA4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botaoSemana"&gt;</w:t>
      </w:r>
    </w:p>
    <w:p w14:paraId="3B77BAA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7B4155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147E4EE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629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 /&gt;</w:t>
      </w:r>
    </w:p>
    <w:p w14:paraId="1D977E9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7E0722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graficoSemana"&gt;</w:t>
      </w:r>
    </w:p>
    <w:p w14:paraId="5887E8F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canvas id="graficoBitcoinCash" width="400" height="150"&gt;</w:t>
      </w:r>
    </w:p>
    <w:p w14:paraId="7101C2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canvas&gt;</w:t>
      </w:r>
    </w:p>
    <w:p w14:paraId="6B8E54E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4E5BFD8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graficoMes"&gt;</w:t>
      </w:r>
    </w:p>
    <w:p w14:paraId="3A1B10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canvas id="graficoBitcoinCash30" width="400" height="150"&gt;</w:t>
      </w:r>
    </w:p>
    <w:p w14:paraId="3B463F7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canvas&gt;</w:t>
      </w:r>
    </w:p>
    <w:p w14:paraId="10FCA52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4758672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799CB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section Scripts {</w:t>
      </w:r>
    </w:p>
    <w:p w14:paraId="457E84C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 src="https://cdn.jsdelivr.net/npm/chart.js@2.8.0"&gt;&lt;/script&gt;</w:t>
      </w:r>
    </w:p>
    <w:p w14:paraId="21B9A8A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87018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&gt;</w:t>
      </w:r>
    </w:p>
    <w:p w14:paraId="585183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$(document)</w:t>
      </w:r>
    </w:p>
    <w:p w14:paraId="4A32D80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.ready(function () {</w:t>
      </w:r>
    </w:p>
    <w:p w14:paraId="1B96750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13C03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ctx = document.getElementById('graficoBitcoinCash').getContext('2d');</w:t>
      </w:r>
    </w:p>
    <w:p w14:paraId="6EC1ECC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myChart = new Chart(ctx, {</w:t>
      </w:r>
    </w:p>
    <w:p w14:paraId="20A640D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type: 'line',</w:t>
      </w:r>
    </w:p>
    <w:p w14:paraId="2511BC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3469853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abels: @dias,</w:t>
      </w:r>
    </w:p>
    <w:p w14:paraId="4F29488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datasets: [{</w:t>
      </w:r>
    </w:p>
    <w:p w14:paraId="7DD14FC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        data: @valores,</w:t>
      </w:r>
    </w:p>
    <w:p w14:paraId="61EF014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ackgroundColor: 'rgba(141, 195, 81, 0.0)',</w:t>
      </w:r>
    </w:p>
    <w:p w14:paraId="2910D53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Color:  'rgba(141, 195, 81, 1)',</w:t>
      </w:r>
    </w:p>
    <w:p w14:paraId="05D153D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Width: 1</w:t>
      </w:r>
    </w:p>
    <w:p w14:paraId="4A8A07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2C5F822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6711686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options: {</w:t>
      </w:r>
    </w:p>
    <w:p w14:paraId="21DE83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egend: {</w:t>
      </w:r>
    </w:p>
    <w:p w14:paraId="706FF6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1261783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404E52D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scales: {</w:t>
      </w:r>
    </w:p>
    <w:p w14:paraId="17CDC38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yAxes: [{</w:t>
      </w:r>
    </w:p>
    <w:p w14:paraId="4BD3B4D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ticks: {</w:t>
      </w:r>
    </w:p>
    <w:p w14:paraId="13CD73E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beginAtZero: false</w:t>
      </w:r>
    </w:p>
    <w:p w14:paraId="4BE4FA1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2A5AA6D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72BF23D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29CF404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0EE2CF9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2E41E8B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894B5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7B1BE51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300B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$(document)</w:t>
      </w:r>
    </w:p>
    <w:p w14:paraId="6622FE0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.ready(function () {</w:t>
      </w:r>
    </w:p>
    <w:p w14:paraId="677741B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2092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ctx = document.getElementById('graficoBitcoinCash30').getContext('2d');</w:t>
      </w:r>
    </w:p>
    <w:p w14:paraId="2D9A3E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myChart = new Chart(ctx, {</w:t>
      </w:r>
    </w:p>
    <w:p w14:paraId="11536E7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type: 'line',</w:t>
      </w:r>
    </w:p>
    <w:p w14:paraId="48C1110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31B674C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abels: @dias30,</w:t>
      </w:r>
    </w:p>
    <w:p w14:paraId="3FAA1A0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datasets: [{</w:t>
      </w:r>
    </w:p>
    <w:p w14:paraId="7BB674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valores30,</w:t>
      </w:r>
    </w:p>
    <w:p w14:paraId="2197EF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ackgroundColor: 'rgba(141, 195, 81, 0.0)',</w:t>
      </w:r>
    </w:p>
    <w:p w14:paraId="5CC28F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        borderColor:  'rgba(141, 195, 81, 1)',</w:t>
      </w:r>
    </w:p>
    <w:p w14:paraId="2F0C75A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Width: 1</w:t>
      </w:r>
    </w:p>
    <w:p w14:paraId="0C0AEFB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1A9B547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54032A6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options: {</w:t>
      </w:r>
    </w:p>
    <w:p w14:paraId="187F53F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egend: {</w:t>
      </w:r>
    </w:p>
    <w:p w14:paraId="67C5FA2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311BBEC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1072D31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scales: {</w:t>
      </w:r>
    </w:p>
    <w:p w14:paraId="20195B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yAxes: [{</w:t>
      </w:r>
    </w:p>
    <w:p w14:paraId="07C983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ticks: {</w:t>
      </w:r>
    </w:p>
    <w:p w14:paraId="58C51F7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beginAtZero: false</w:t>
      </w:r>
    </w:p>
    <w:p w14:paraId="1D5594D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773AD55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271651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1E427E7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77F952B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32E75A5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81EBC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433E731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script&gt;</w:t>
      </w:r>
    </w:p>
    <w:p w14:paraId="4DD28F9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21DAE02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64D62BA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else</w:t>
      </w:r>
    </w:p>
    <w:p w14:paraId="0754BC2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{</w:t>
      </w:r>
    </w:p>
    <w:p w14:paraId="58C3A10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class="flex-row"&gt;</w:t>
      </w:r>
    </w:p>
    <w:p w14:paraId="64064A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Index" class="btn btn-outline-dark"&gt;Investimentos&lt;/a&gt;</w:t>
      </w:r>
    </w:p>
    <w:p w14:paraId="607788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Bitcoin" class="btn btn-outline-dark"&gt;Bitcoin&lt;/a&gt;</w:t>
      </w:r>
    </w:p>
    <w:p w14:paraId="64BD7AD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Ethereum" class="btn btn-outline-dark"&gt;Ethereum&lt;/a&gt;</w:t>
      </w:r>
    </w:p>
    <w:p w14:paraId="541F1F4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BitcoinCash" class="btn btn-outline-dark"&gt;Bitcoin Cash&lt;/a&gt;</w:t>
      </w:r>
    </w:p>
    <w:p w14:paraId="48FF494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Xrp" class="btn btn-outline-dark"&gt;XRP&lt;/a&gt;</w:t>
      </w:r>
    </w:p>
    <w:p w14:paraId="04AAC6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PaxGold" class="btn btn-outline-dark"&gt;PAX Gold&lt;/a&gt;</w:t>
      </w:r>
    </w:p>
    <w:p w14:paraId="268F7A3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a asp-action="Litecoin" class="btn btn-outline-dark"&gt;Litecoin&lt;/a&gt;</w:t>
      </w:r>
    </w:p>
    <w:p w14:paraId="69517BC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7605962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&lt;br /&gt;</w:t>
      </w:r>
    </w:p>
    <w:p w14:paraId="4F5DED0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1 class="text-center"&gt;@ViewData["Title"]&lt;/h1&gt;</w:t>
      </w:r>
    </w:p>
    <w:p w14:paraId="615AC2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 /&gt;</w:t>
      </w:r>
    </w:p>
    <w:p w14:paraId="71D4CE0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Quantidade: @admBitcoinCashTotal&lt;/h5&gt;</w:t>
      </w:r>
    </w:p>
    <w:p w14:paraId="0BF210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Investido: R$ @BitcoinCashInvestido&lt;/h5&gt;</w:t>
      </w:r>
    </w:p>
    <w:p w14:paraId="606682B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h5&gt;Valor Atual: R$ @BitcoinCashValorRS&lt;/h5&gt;</w:t>
      </w:r>
    </w:p>
    <w:p w14:paraId="57B1EFB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if (lucroOuPerdaAdm &gt; 0)</w:t>
      </w:r>
    </w:p>
    <w:p w14:paraId="6046FB2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1E1DEAA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Lucro: R$ @lucroOuPerdaAdm&lt;/h5&gt;</w:t>
      </w:r>
    </w:p>
    <w:p w14:paraId="7CC0AAB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06620D5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else</w:t>
      </w:r>
    </w:p>
    <w:p w14:paraId="7AA69A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{</w:t>
      </w:r>
    </w:p>
    <w:p w14:paraId="649315A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if (lucroOuPerdaAdm &lt; 0)</w:t>
      </w:r>
    </w:p>
    <w:p w14:paraId="79B346B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{</w:t>
      </w:r>
    </w:p>
    <w:p w14:paraId="6DACD58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lucroOuPerdaAdm = lucroOuPerdaAdm * (-1);</w:t>
      </w:r>
    </w:p>
    <w:p w14:paraId="1A87E65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}</w:t>
      </w:r>
    </w:p>
    <w:p w14:paraId="6A9BA8A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h5&gt;Perda: R$ @lucroOuPerdaAdm&lt;/h5&gt;</w:t>
      </w:r>
    </w:p>
    <w:p w14:paraId="70A14EA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77543E6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EAE37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botaoMes"&gt;</w:t>
      </w:r>
    </w:p>
    <w:p w14:paraId="4F2605C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button type="button" class="btn btn-light" onclick="TrocarGrafico()"&gt;Mensal&lt;/button&gt;</w:t>
      </w:r>
    </w:p>
    <w:p w14:paraId="00B9901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69DAB86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botaoSemana"&gt;</w:t>
      </w:r>
    </w:p>
    <w:p w14:paraId="06E0F14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7E9610E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5E1275E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4139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 /&gt;</w:t>
      </w:r>
    </w:p>
    <w:p w14:paraId="3249463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167E3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div id="graficoSemana"&gt;</w:t>
      </w:r>
    </w:p>
    <w:p w14:paraId="39F521E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canvas id="graficoBitcoinCash" width="400" height="150"&gt;</w:t>
      </w:r>
    </w:p>
    <w:p w14:paraId="0C237D6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canvas&gt;</w:t>
      </w:r>
    </w:p>
    <w:p w14:paraId="488EBF5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2750690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&lt;div id="graficoMes"&gt;</w:t>
      </w:r>
    </w:p>
    <w:p w14:paraId="52D99F8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canvas id="graficoBitcoinCash30" width="400" height="150"&gt;</w:t>
      </w:r>
    </w:p>
    <w:p w14:paraId="01CB1A6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canvas&gt;</w:t>
      </w:r>
    </w:p>
    <w:p w14:paraId="67BF9E2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/div&gt;</w:t>
      </w:r>
    </w:p>
    <w:p w14:paraId="3D2330B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&lt;br /&gt;</w:t>
      </w:r>
    </w:p>
    <w:p w14:paraId="0A1182B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D0D8A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@section Scripts {</w:t>
      </w:r>
    </w:p>
    <w:p w14:paraId="5314A2F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 src="https://cdn.jsdelivr.net/npm/chart.js@2.8.0"&gt;&lt;/script&gt;</w:t>
      </w:r>
    </w:p>
    <w:p w14:paraId="59BD84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8B2C4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script&gt;</w:t>
      </w:r>
    </w:p>
    <w:p w14:paraId="342DEFB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$(document)</w:t>
      </w:r>
    </w:p>
    <w:p w14:paraId="61511B9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.ready(function () {</w:t>
      </w:r>
    </w:p>
    <w:p w14:paraId="7F9D265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D5667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ctx = document.getElementById('graficoBitcoinCash').getContext('2d');</w:t>
      </w:r>
    </w:p>
    <w:p w14:paraId="77C8FBB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myChart = new Chart(ctx, {</w:t>
      </w:r>
    </w:p>
    <w:p w14:paraId="746D41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type: 'line',</w:t>
      </w:r>
    </w:p>
    <w:p w14:paraId="1E6716C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73E0A64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abels: @dias,</w:t>
      </w:r>
    </w:p>
    <w:p w14:paraId="0C57EC8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datasets: [{</w:t>
      </w:r>
    </w:p>
    <w:p w14:paraId="2419BE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bitcoinCashTotalAdm,</w:t>
      </w:r>
    </w:p>
    <w:p w14:paraId="0ABD5ED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ackgroundColor: 'rgba(141, 195, 81, 0.0)',</w:t>
      </w:r>
    </w:p>
    <w:p w14:paraId="1DEB229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Color: 'rgba(141, 195, 81, 1)',</w:t>
      </w:r>
    </w:p>
    <w:p w14:paraId="6099AF59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Width: 1</w:t>
      </w:r>
    </w:p>
    <w:p w14:paraId="02E8DCA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3A6594B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6605E93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options: {</w:t>
      </w:r>
    </w:p>
    <w:p w14:paraId="0BD2076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egend: {</w:t>
      </w:r>
    </w:p>
    <w:p w14:paraId="1372DB6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3856CD5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75113A4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scales: {</w:t>
      </w:r>
    </w:p>
    <w:p w14:paraId="30F6B42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yAxes: [{</w:t>
      </w:r>
    </w:p>
    <w:p w14:paraId="036A12B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ticks: {</w:t>
      </w:r>
    </w:p>
    <w:p w14:paraId="175CA21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beginAtZero: false</w:t>
      </w:r>
    </w:p>
    <w:p w14:paraId="57C31B4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            }</w:t>
      </w:r>
    </w:p>
    <w:p w14:paraId="72F970B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6666101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</w:t>
      </w:r>
    </w:p>
    <w:p w14:paraId="74844D0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128CA7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39034AF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60DC8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74F8C9E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65CEB4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$(document)</w:t>
      </w:r>
    </w:p>
    <w:p w14:paraId="67B77C9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.ready(function () {</w:t>
      </w:r>
    </w:p>
    <w:p w14:paraId="0532DB3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0F745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ctx = document.getElementById('graficoBitcoinCash30').getContext('2d');</w:t>
      </w:r>
    </w:p>
    <w:p w14:paraId="6AEFE8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var myChart = new Chart(ctx, {</w:t>
      </w:r>
    </w:p>
    <w:p w14:paraId="10C6CCF3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type: 'line',</w:t>
      </w:r>
    </w:p>
    <w:p w14:paraId="35B1307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data: {</w:t>
      </w:r>
    </w:p>
    <w:p w14:paraId="699D02D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abels: @diasAdm30,</w:t>
      </w:r>
    </w:p>
    <w:p w14:paraId="478217F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datasets: [{</w:t>
      </w:r>
    </w:p>
    <w:p w14:paraId="64DE4B3A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ata: @TotalAdm30,</w:t>
      </w:r>
    </w:p>
    <w:p w14:paraId="3EF8CA8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ackgroundColor: 'rgba(141, 195, 81, 0.0)',</w:t>
      </w:r>
    </w:p>
    <w:p w14:paraId="697DC04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Color: 'rgba(141, 195, 81, 1)',</w:t>
      </w:r>
    </w:p>
    <w:p w14:paraId="184668F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borderWidth: 1</w:t>
      </w:r>
    </w:p>
    <w:p w14:paraId="6034B6C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]</w:t>
      </w:r>
    </w:p>
    <w:p w14:paraId="61549FDF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,</w:t>
      </w:r>
    </w:p>
    <w:p w14:paraId="068614F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options: {</w:t>
      </w:r>
    </w:p>
    <w:p w14:paraId="60DF113C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legend: {</w:t>
      </w:r>
    </w:p>
    <w:p w14:paraId="68A50BE7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display: false</w:t>
      </w:r>
    </w:p>
    <w:p w14:paraId="1EC68658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},</w:t>
      </w:r>
    </w:p>
    <w:p w14:paraId="411CA740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scales: {</w:t>
      </w:r>
    </w:p>
    <w:p w14:paraId="03490E7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yAxes: [{</w:t>
      </w:r>
    </w:p>
    <w:p w14:paraId="24BC47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ticks: {</w:t>
      </w:r>
    </w:p>
    <w:p w14:paraId="66124DD5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    beginAtZero: false</w:t>
      </w:r>
    </w:p>
    <w:p w14:paraId="6740D22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    }</w:t>
      </w:r>
    </w:p>
    <w:p w14:paraId="3CCAD99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        }]</w:t>
      </w:r>
    </w:p>
    <w:p w14:paraId="4D0B45C2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lastRenderedPageBreak/>
        <w:t xml:space="preserve">                        }</w:t>
      </w:r>
    </w:p>
    <w:p w14:paraId="448008A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    }</w:t>
      </w:r>
    </w:p>
    <w:p w14:paraId="7ED7EA91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    });</w:t>
      </w:r>
    </w:p>
    <w:p w14:paraId="3C4EB3F6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5AC4CD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    });</w:t>
      </w:r>
    </w:p>
    <w:p w14:paraId="5F3CBD8B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    &lt;/script&gt;</w:t>
      </w:r>
    </w:p>
    <w:p w14:paraId="38406BDE" w14:textId="77777777" w:rsidR="00AE0682" w:rsidRPr="002069D9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 xml:space="preserve">    }</w:t>
      </w:r>
    </w:p>
    <w:p w14:paraId="1A76EC7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069D9">
        <w:rPr>
          <w:rFonts w:cs="Arial"/>
          <w:szCs w:val="24"/>
        </w:rPr>
        <w:t>}</w:t>
      </w:r>
    </w:p>
    <w:p w14:paraId="5F5AF37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39F7D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MeusInvestimentos – Ethereum</w:t>
      </w:r>
    </w:p>
    <w:p w14:paraId="2DE5B90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0F793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F519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19F1F6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iewData["Title"] = "Ethereum";</w:t>
      </w:r>
    </w:p>
    <w:p w14:paraId="728636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D6E3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Quantidade = ViewBag.QuantidadaTotalEthereum;</w:t>
      </w:r>
    </w:p>
    <w:p w14:paraId="4BF302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ValorReal = ViewBag.QuantidadaEmRealEthereum;</w:t>
      </w:r>
    </w:p>
    <w:p w14:paraId="44BEFD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Investimento = Convert.ToDouble(ViewBag.ValorInvestidoEthereum);</w:t>
      </w:r>
    </w:p>
    <w:p w14:paraId="6E1812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ucroOuPerda = Convert.ToDouble(ViewBag.LucroOuPerda);</w:t>
      </w:r>
    </w:p>
    <w:p w14:paraId="2C86A0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C3947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List = ViewBag.Ultimos7Dias;</w:t>
      </w:r>
    </w:p>
    <w:p w14:paraId="412349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 = Html.Raw(Newtonsoft.Json.JsonConvert.SerializeObject(diasList));</w:t>
      </w:r>
    </w:p>
    <w:p w14:paraId="01D832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7Dias = ViewBag.ValorEthereum7Dias;</w:t>
      </w:r>
    </w:p>
    <w:p w14:paraId="5E0B1A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 = Html.Raw(Newtonsoft.Json.JsonConvert.SerializeObject(valores7Dias));</w:t>
      </w:r>
    </w:p>
    <w:p w14:paraId="6AF28B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E3B7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 = ViewBag.UltimoMes;</w:t>
      </w:r>
    </w:p>
    <w:p w14:paraId="3C0FB1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 = Html.Raw(Newtonsoft.Json.JsonConvert.SerializeObject(dias30List));</w:t>
      </w:r>
    </w:p>
    <w:p w14:paraId="4115AC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Dias = ViewBag.ValorMes;</w:t>
      </w:r>
    </w:p>
    <w:p w14:paraId="778ACD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 = Html.Raw(Newtonsoft.Json.JsonConvert.SerializeObject(valores30Dias));</w:t>
      </w:r>
    </w:p>
    <w:p w14:paraId="22EB84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3817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Investimento = Convert.ToDouble(ViewBag.ValorInvestidoBitcoin);</w:t>
      </w:r>
    </w:p>
    <w:p w14:paraId="42E61C6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CashInvestimento = Convert.ToDouble(ViewBag.ValorInvestidoBitcoinCash);</w:t>
      </w:r>
    </w:p>
    <w:p w14:paraId="10DCD4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Investimento = Convert.ToDouble(ViewBag.ValorInvestidoXrp);</w:t>
      </w:r>
    </w:p>
    <w:p w14:paraId="02C252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Investimento = Convert.ToDouble(ViewBag.ValorInvestidoPaxGold);</w:t>
      </w:r>
    </w:p>
    <w:p w14:paraId="73F401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Investimento = Convert.ToDouble(ViewBag.ValorInvestidoLitecoin);</w:t>
      </w:r>
    </w:p>
    <w:p w14:paraId="72E1B6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26BFC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Total = ViewBag.Ultimos7DiasAdm;</w:t>
      </w:r>
    </w:p>
    <w:p w14:paraId="619932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TotalAdm = Html.Raw(Newtonsoft.Json.JsonConvert.SerializeObject(ethereumTotal));</w:t>
      </w:r>
    </w:p>
    <w:p w14:paraId="4D42A5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admEthereumTotal = ViewBag.Ethereum;</w:t>
      </w:r>
    </w:p>
    <w:p w14:paraId="10D13A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ValorRS = ViewBag.EthereumValorRS;</w:t>
      </w:r>
    </w:p>
    <w:p w14:paraId="45CA0C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Investido = ViewBag.EthereumInvestido;</w:t>
      </w:r>
    </w:p>
    <w:p w14:paraId="735B4E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D8A5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Mes = ViewBag.ValorMesAdm;</w:t>
      </w:r>
    </w:p>
    <w:p w14:paraId="6244FC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30 = Html.Raw(Newtonsoft.Json.JsonConvert.SerializeObject(TotalAdmMes));</w:t>
      </w:r>
    </w:p>
    <w:p w14:paraId="0B853B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Adm = ViewBag.UltimoMesAdm;</w:t>
      </w:r>
    </w:p>
    <w:p w14:paraId="115269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Adm30 = Html.Raw(Newtonsoft.Json.JsonConvert.SerializeObject(dias30ListAdm));</w:t>
      </w:r>
    </w:p>
    <w:p w14:paraId="21A82B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9AA3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ucroOuPerdaAdm = Convert.ToDouble(ViewBag.LucroOuPerdaAdm);</w:t>
      </w:r>
    </w:p>
    <w:p w14:paraId="0686D2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7D4E4A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if (!User.IsInRole("Admin"))</w:t>
      </w:r>
    </w:p>
    <w:p w14:paraId="3F9DA3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1D8B608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class="flex-row"&gt;</w:t>
      </w:r>
    </w:p>
    <w:p w14:paraId="070201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FE17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Index" class="btn btn-outline-dark"&gt;Investimentos&lt;/a&gt;</w:t>
      </w:r>
    </w:p>
    <w:p w14:paraId="18E9C58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bitcoinInvestimento &gt; 0)</w:t>
      </w:r>
    </w:p>
    <w:p w14:paraId="5B4CB1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837D35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&lt;a asp-action="Bitcoin" class="btn btn-outline-dark"&gt;Bitcoin&lt;/a&gt;</w:t>
      </w:r>
    </w:p>
    <w:p w14:paraId="00B37F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123DC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ethereumInvestimento &gt; 0)</w:t>
      </w:r>
    </w:p>
    <w:p w14:paraId="57CE5E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3170C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Ethereum" class="btn btn-outline-dark"&gt;Ethereum&lt;/a&gt;</w:t>
      </w:r>
    </w:p>
    <w:p w14:paraId="4657279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18971A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bitcoinCashInvestimento &gt; 0)</w:t>
      </w:r>
    </w:p>
    <w:p w14:paraId="77DDE5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6C781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BitcoinCash" class="btn btn-outline-dark"&gt;Bitcoin Cash&lt;/a&gt;</w:t>
      </w:r>
    </w:p>
    <w:p w14:paraId="7EB7A4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61DCB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xrpInvestimento &gt; 0)</w:t>
      </w:r>
    </w:p>
    <w:p w14:paraId="201FAD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7A3F57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Xrp" class="btn btn-outline-dark"&gt;XRP&lt;/a&gt;</w:t>
      </w:r>
    </w:p>
    <w:p w14:paraId="6B01C4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DD695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paxGoldInvestimento &gt; 0)</w:t>
      </w:r>
    </w:p>
    <w:p w14:paraId="6C3CA8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E0A62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PaxGold" class="btn btn-outline-dark"&gt;PAX Gold&lt;/a&gt;</w:t>
      </w:r>
    </w:p>
    <w:p w14:paraId="1F8160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416309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litecoinInvestimento &gt; 0)</w:t>
      </w:r>
    </w:p>
    <w:p w14:paraId="0F63BD0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05823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Litecoin" class="btn btn-outline-dark"&gt;Litecoin&lt;/a&gt;</w:t>
      </w:r>
    </w:p>
    <w:p w14:paraId="505A34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2F9BA6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015157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28A8C2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text-center"&gt;@ViewData["Title"]&lt;/h1&gt;</w:t>
      </w:r>
    </w:p>
    <w:p w14:paraId="6D440A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665A8C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r /&gt;</w:t>
      </w:r>
    </w:p>
    <w:p w14:paraId="3AD70B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DF29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ethereumQuantidade&lt;/h5&gt;</w:t>
      </w:r>
    </w:p>
    <w:p w14:paraId="1A3D3F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ethereumInvestimento&lt;/h5&gt;</w:t>
      </w:r>
    </w:p>
    <w:p w14:paraId="3ABA22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ethereumValorReal&lt;/h5&gt;</w:t>
      </w:r>
    </w:p>
    <w:p w14:paraId="11D83A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4710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lucroOuPerda &gt; 0)</w:t>
      </w:r>
    </w:p>
    <w:p w14:paraId="5443F2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{</w:t>
      </w:r>
    </w:p>
    <w:p w14:paraId="4DBCD6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&lt;/h5&gt;</w:t>
      </w:r>
    </w:p>
    <w:p w14:paraId="607062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5274E6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else</w:t>
      </w:r>
    </w:p>
    <w:p w14:paraId="69AFDC8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1AAD56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if (lucroOuPerda &lt; 0)</w:t>
      </w:r>
    </w:p>
    <w:p w14:paraId="06D5C2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519108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lucroOuPerda = lucroOuPerda * (-1);</w:t>
      </w:r>
    </w:p>
    <w:p w14:paraId="43EF7C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5575B1B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&lt;/h5&gt;</w:t>
      </w:r>
    </w:p>
    <w:p w14:paraId="1F2FBA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05213E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5B28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Mes"&gt;</w:t>
      </w:r>
    </w:p>
    <w:p w14:paraId="2F2E97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()"&gt;Mensal&lt;/button&gt;</w:t>
      </w:r>
    </w:p>
    <w:p w14:paraId="296DC57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733D8E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Semana"&gt;</w:t>
      </w:r>
    </w:p>
    <w:p w14:paraId="1B915C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32A2389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146270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7418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43E170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B5A3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Semana"&gt;</w:t>
      </w:r>
    </w:p>
    <w:p w14:paraId="653E7A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Ethereum" width="400" height="150"&gt;</w:t>
      </w:r>
    </w:p>
    <w:p w14:paraId="28E5D6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1458402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18A193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Mes"&gt;</w:t>
      </w:r>
    </w:p>
    <w:p w14:paraId="09A26B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Ethereum30" width="400" height="150"&gt;</w:t>
      </w:r>
    </w:p>
    <w:p w14:paraId="370708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23DB25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2943FC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40A4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3B0407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src="https://cdn.jsdelivr.net/npm/chart.js@2.8.0"&gt;&lt;/script&gt;</w:t>
      </w:r>
    </w:p>
    <w:p w14:paraId="24A130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D2D2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70EEAF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document)</w:t>
      </w:r>
    </w:p>
    <w:p w14:paraId="0FD6AD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39DA75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D3B50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Ethereum').getContext('2d');</w:t>
      </w:r>
    </w:p>
    <w:p w14:paraId="30D509D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77E742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7DE8D7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6892BB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30,</w:t>
      </w:r>
    </w:p>
    <w:p w14:paraId="601DB6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6EEF97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30,</w:t>
      </w:r>
    </w:p>
    <w:p w14:paraId="789605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107, 108, 109, 0.0)',</w:t>
      </w:r>
    </w:p>
    <w:p w14:paraId="2E6BE3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 'rgba(107, 108, 109, 1)',</w:t>
      </w:r>
    </w:p>
    <w:p w14:paraId="7BF235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160015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1C33F9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10EEC7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336FEC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67D5A4B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0A1D04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164584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03F9CB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210441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3B5405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216DB2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085851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3F365C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239187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211A1A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0184C3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5D7E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66BD0E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E277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$(document)</w:t>
      </w:r>
    </w:p>
    <w:p w14:paraId="7420A69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23A44F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8D3D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Ethereum30').getContext('2d');</w:t>
      </w:r>
    </w:p>
    <w:p w14:paraId="5281F5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5EBB8E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5C4726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308F94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,</w:t>
      </w:r>
    </w:p>
    <w:p w14:paraId="0F423AF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7ADCDE7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,</w:t>
      </w:r>
    </w:p>
    <w:p w14:paraId="065023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107, 108, 109, 0.0)',</w:t>
      </w:r>
    </w:p>
    <w:p w14:paraId="4B6321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 'rgba(107, 108, 109, 1)',</w:t>
      </w:r>
    </w:p>
    <w:p w14:paraId="350C4AF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33A4A6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E9600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6BAD99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7DD465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584F75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7B66FC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38E75D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1EFD60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796C5D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4D49F9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29E7B7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39724A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709156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12AAC0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3BA871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481DDF0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0E5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666127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372C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37B8FA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4E5FA5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>}</w:t>
      </w:r>
    </w:p>
    <w:p w14:paraId="46690B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else</w:t>
      </w:r>
    </w:p>
    <w:p w14:paraId="46F4DA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3A64F1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class="flex-row"&gt;</w:t>
      </w:r>
    </w:p>
    <w:p w14:paraId="4D94CD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Index" class="btn btn-outline-dark"&gt;Investimentos&lt;/a&gt;</w:t>
      </w:r>
    </w:p>
    <w:p w14:paraId="6098AD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Bitcoin" class="btn btn-outline-dark"&gt;Bitcoin&lt;/a&gt;</w:t>
      </w:r>
    </w:p>
    <w:p w14:paraId="5C5632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Ethereum" class="btn btn-outline-dark"&gt;Ethereum&lt;/a&gt;</w:t>
      </w:r>
    </w:p>
    <w:p w14:paraId="71E3B4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BitcoinCash" class="btn btn-outline-dark"&gt;Bitcoin Cash&lt;/a&gt;</w:t>
      </w:r>
    </w:p>
    <w:p w14:paraId="4789AF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Xrp" class="btn btn-outline-dark"&gt;XRP&lt;/a&gt;</w:t>
      </w:r>
    </w:p>
    <w:p w14:paraId="082F77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PaxGold" class="btn btn-outline-dark"&gt;PAX Gold&lt;/a&gt;</w:t>
      </w:r>
    </w:p>
    <w:p w14:paraId="200E50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Litecoin" class="btn btn-outline-dark"&gt;Litecoin&lt;/a&gt;</w:t>
      </w:r>
    </w:p>
    <w:p w14:paraId="602CA0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2B1EBC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554034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text-center"&gt;@ViewData["Title"]&lt;/h1&gt;</w:t>
      </w:r>
    </w:p>
    <w:p w14:paraId="1B1B2C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7C9925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admEthereumTotal&lt;/h5&gt;</w:t>
      </w:r>
    </w:p>
    <w:p w14:paraId="1A3C84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EthereumInvestido&lt;/h5&gt;</w:t>
      </w:r>
    </w:p>
    <w:p w14:paraId="1EC0C4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EthereumValorRS&lt;/h5&gt;</w:t>
      </w:r>
    </w:p>
    <w:p w14:paraId="642C58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lucroOuPerdaAdm &gt; 0)</w:t>
      </w:r>
    </w:p>
    <w:p w14:paraId="1447E21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24B9B6E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Adm&lt;/h5&gt;</w:t>
      </w:r>
    </w:p>
    <w:p w14:paraId="03AA32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336230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else</w:t>
      </w:r>
    </w:p>
    <w:p w14:paraId="58E6B4F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25B8EB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if (lucroOuPerdaAdm &lt; 0)</w:t>
      </w:r>
    </w:p>
    <w:p w14:paraId="423FC3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33D09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lucroOuPerdaAdm = lucroOuPerdaAdm * (-1);</w:t>
      </w:r>
    </w:p>
    <w:p w14:paraId="77A17B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912FE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Adm&lt;/h5&gt;</w:t>
      </w:r>
    </w:p>
    <w:p w14:paraId="38AC27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3F651E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6189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Mes"&gt;</w:t>
      </w:r>
    </w:p>
    <w:p w14:paraId="29DC2E5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&lt;button type="button" class="btn btn-light" onclick="TrocarGrafico()"&gt;Mensal&lt;/button&gt;</w:t>
      </w:r>
    </w:p>
    <w:p w14:paraId="7EEA15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754A5F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Semana"&gt;</w:t>
      </w:r>
    </w:p>
    <w:p w14:paraId="414631F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3CF7A5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039F7C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8ACA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1F8793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3176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Semana"&gt;</w:t>
      </w:r>
    </w:p>
    <w:p w14:paraId="17935C2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Ehtereum" width="400" height="150"&gt;</w:t>
      </w:r>
    </w:p>
    <w:p w14:paraId="0B4346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2EF8FE4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2140C7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Mes"&gt;</w:t>
      </w:r>
    </w:p>
    <w:p w14:paraId="4D262F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Ehtereum30" width="400" height="150"&gt;</w:t>
      </w:r>
    </w:p>
    <w:p w14:paraId="4CFA96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4465DC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12BB6A2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3AE45D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F2DA1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A615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6E8CF0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src="https://cdn.jsdelivr.net/npm/chart.js@2.8.0"&gt;&lt;/script&gt;</w:t>
      </w:r>
    </w:p>
    <w:p w14:paraId="3005D99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79AB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35BD12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document)</w:t>
      </w:r>
    </w:p>
    <w:p w14:paraId="317C7B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0F9B52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C4E9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Ehtereum').getContext('2d');</w:t>
      </w:r>
    </w:p>
    <w:p w14:paraId="214F065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6FB1DD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1579A8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773DE38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,</w:t>
      </w:r>
    </w:p>
    <w:p w14:paraId="1C4FDF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datasets: [{</w:t>
      </w:r>
    </w:p>
    <w:p w14:paraId="3F5083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ethereumTotalAdm,</w:t>
      </w:r>
    </w:p>
    <w:p w14:paraId="0EE178C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 'rgba(107, 108, 109, 0.0)',</w:t>
      </w:r>
    </w:p>
    <w:p w14:paraId="7AE363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 'rgba(107, 108, 109, 1)',</w:t>
      </w:r>
    </w:p>
    <w:p w14:paraId="005FA8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70CF644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5F47D4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61A4F59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106F1AE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11687A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70310F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252474F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02A7A4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745370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401D2E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3A970D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4FF98F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33FFF8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DE0BD4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31CAFC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5344B58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F3DFE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5FE1195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965E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$(document)</w:t>
      </w:r>
    </w:p>
    <w:p w14:paraId="78AB6F5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63DAE9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47E9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Ehtereum30').getContext('2d');</w:t>
      </w:r>
    </w:p>
    <w:p w14:paraId="41D150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15FFDC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13B6FD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6E1FB7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Adm30,</w:t>
      </w:r>
    </w:p>
    <w:p w14:paraId="51C61B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3814CE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TotalAdm30,</w:t>
      </w:r>
    </w:p>
    <w:p w14:paraId="1145A6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    backgroundColor:  'rgba(107, 108, 109, 0.0)',</w:t>
      </w:r>
    </w:p>
    <w:p w14:paraId="381853C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 'rgba(107, 108, 109, 1)',</w:t>
      </w:r>
    </w:p>
    <w:p w14:paraId="1852C8B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3AEB030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64DEEDC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57545F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5AD06B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08AC0F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4BDAF1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296018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66A776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418996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5653D5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6942D6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441EE6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7087E16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27DF95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47698D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3759BD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D831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68E9ED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714F4D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0A5A310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4118B3A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B04DF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MeusInvestimentos – Index</w:t>
      </w:r>
    </w:p>
    <w:p w14:paraId="65AC60E3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10DC2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DA41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7B113C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iewData["Title"] = "Investimentos";</w:t>
      </w:r>
    </w:p>
    <w:p w14:paraId="5F508D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481E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Quantidade = ViewBag.QuantidadaTotalBitcoin;</w:t>
      </w:r>
    </w:p>
    <w:p w14:paraId="59D93C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ValorReal = ViewBag.QuantidadaEmRealBitcoin;</w:t>
      </w:r>
    </w:p>
    <w:p w14:paraId="7DEA59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Investimento = Convert.ToDouble(ViewBag.ValorInvestidoBitcoin);</w:t>
      </w:r>
    </w:p>
    <w:p w14:paraId="227342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C5D4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Quantidade = ViewBag.QuantidadaTotalEthereum;</w:t>
      </w:r>
    </w:p>
    <w:p w14:paraId="526706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ValorReal = ViewBag.QuantidadaEmRealEthereum;</w:t>
      </w:r>
    </w:p>
    <w:p w14:paraId="556B45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Investimento = Convert.ToDouble(ViewBag.ValorInvestidoEthereum);</w:t>
      </w:r>
    </w:p>
    <w:p w14:paraId="0F53FA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B7798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CashQuantidade = ViewBag.QuantidadaTotalBitcoinCash;</w:t>
      </w:r>
    </w:p>
    <w:p w14:paraId="50BD0F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CashValorReal = ViewBag.QuantidadaEmRealBitcoinCash;</w:t>
      </w:r>
    </w:p>
    <w:p w14:paraId="000A44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CashInvestimento = Convert.ToDouble(ViewBag.ValorInvestidoBitcoinCash);</w:t>
      </w:r>
    </w:p>
    <w:p w14:paraId="250034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EF47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Quantidade = ViewBag.QuantidadaTotalXrp;</w:t>
      </w:r>
    </w:p>
    <w:p w14:paraId="5D99A0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ValorReal = ViewBag.QuantidadaEmRealXrp;</w:t>
      </w:r>
    </w:p>
    <w:p w14:paraId="699D0D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Investimento = Convert.ToDouble(ViewBag.ValorInvestidoXrp);</w:t>
      </w:r>
    </w:p>
    <w:p w14:paraId="491323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40F7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Quantidade = ViewBag.QuantidadaTotalPaxGold;</w:t>
      </w:r>
    </w:p>
    <w:p w14:paraId="1D6DBE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ValorReal = ViewBag.QuantidadaEmRealPaxGold;</w:t>
      </w:r>
    </w:p>
    <w:p w14:paraId="162558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Investimento = Convert.ToDouble(ViewBag.ValorInvestidoPaxGold);</w:t>
      </w:r>
    </w:p>
    <w:p w14:paraId="31C6E12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B756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Quantidade = ViewBag.QuantidadaTotalLitecoin;</w:t>
      </w:r>
    </w:p>
    <w:p w14:paraId="556C16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ValorReal = ViewBag.QuantidadaEmRealLitecoin;</w:t>
      </w:r>
    </w:p>
    <w:p w14:paraId="2EA30D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Investimento = Convert.ToDouble(ViewBag.ValorInvestidoLitecoin);</w:t>
      </w:r>
    </w:p>
    <w:p w14:paraId="40481E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BDEB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saldoSemInvestimento = Convert.ToDouble(ViewBag.SaldoSemInvestimento);</w:t>
      </w:r>
    </w:p>
    <w:p w14:paraId="76041EB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nheiroTotalContaRS = Convert.ToDouble(ViewBag.DinheiroTotalContaRS);</w:t>
      </w:r>
    </w:p>
    <w:p w14:paraId="171ABC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B3D90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investido = (dinheiroTotalContaRS - saldoSemInvestimento);</w:t>
      </w:r>
    </w:p>
    <w:p w14:paraId="4998F6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3CE3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//Adm</w:t>
      </w:r>
    </w:p>
    <w:p w14:paraId="16FFFB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 = Convert.ToDouble(ViewBag.Bitcoin);</w:t>
      </w:r>
    </w:p>
    <w:p w14:paraId="7562E4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BitcoinRS = ViewBag.BitcoinValorRS;</w:t>
      </w:r>
    </w:p>
    <w:p w14:paraId="6DD2F8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94081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 = Convert.ToDouble(ViewBag.Ethereum);</w:t>
      </w:r>
    </w:p>
    <w:p w14:paraId="370625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RS = ViewBag.EthereumValorRS;</w:t>
      </w:r>
    </w:p>
    <w:p w14:paraId="01D007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BBBD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Cash = Convert.ToDouble(ViewBag.BitcoinCash);</w:t>
      </w:r>
    </w:p>
    <w:p w14:paraId="516173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CashRS = ViewBag.BitcoinCashValorRS;</w:t>
      </w:r>
    </w:p>
    <w:p w14:paraId="22940A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5969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 = Convert.ToDouble(ViewBag.Litecoin);</w:t>
      </w:r>
    </w:p>
    <w:p w14:paraId="15408F0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RS = ViewBag.LitecoinValorRS;</w:t>
      </w:r>
    </w:p>
    <w:p w14:paraId="68BC87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B3293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 = Convert.ToDouble(ViewBag.PaxGold);</w:t>
      </w:r>
    </w:p>
    <w:p w14:paraId="2B4086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RS = ViewBag.PaxGoldValorRS;</w:t>
      </w:r>
    </w:p>
    <w:p w14:paraId="656C62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0DB8B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 = Convert.ToDouble(ViewBag.Xrp);</w:t>
      </w:r>
    </w:p>
    <w:p w14:paraId="4B749A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RS = ViewBag.XrpValorRS;</w:t>
      </w:r>
    </w:p>
    <w:p w14:paraId="53684A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FAC5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4974E4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6B1C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if (User.IsInRole("Admin"))</w:t>
      </w:r>
    </w:p>
    <w:p w14:paraId="3C28E0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0732DF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asp-action="Index" class="btn btn-outline-dark menu"&gt;Investimentos&lt;/a&gt;</w:t>
      </w:r>
    </w:p>
    <w:p w14:paraId="45A64B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asp-action="Bitcoin" class="btn btn-outline-dark menu"&gt;Bitcoin&lt;/a&gt;</w:t>
      </w:r>
    </w:p>
    <w:p w14:paraId="17A1CFC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asp-action="Ethereum" class="btn btn-outline-dark menu"&gt;Ethereum&lt;/a&gt;</w:t>
      </w:r>
    </w:p>
    <w:p w14:paraId="35AD1D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asp-action="BitcoinCash" class="btn btn-outline-dark menu"&gt;Bitcoin Cash&lt;/a&gt;</w:t>
      </w:r>
    </w:p>
    <w:p w14:paraId="4D4AC1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asp-action="Xrp" class="btn btn-outline-dark menu"&gt;XRP&lt;/a&gt;</w:t>
      </w:r>
    </w:p>
    <w:p w14:paraId="47F529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asp-action="PaxGold" class="btn btn-outline-dark menu"&gt;PAX Gold&lt;/a&gt;</w:t>
      </w:r>
    </w:p>
    <w:p w14:paraId="23522F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a asp-action="Litecoin" class="btn btn-outline-dark menu"&gt;Litecoin&lt;/a&gt;</w:t>
      </w:r>
    </w:p>
    <w:p w14:paraId="22F76B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08EC6BD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70F172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text-center"&gt;Investimento Total&lt;/h1&gt;</w:t>
      </w:r>
    </w:p>
    <w:p w14:paraId="79CC9F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3A0AD52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4CA02A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div class="container"&gt;</w:t>
      </w:r>
    </w:p>
    <w:p w14:paraId="37925C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div class="row"&gt;</w:t>
      </w:r>
    </w:p>
    <w:p w14:paraId="04F4A8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div class="col-12 col-md-6 criptomoedasImg"&gt;</w:t>
      </w:r>
    </w:p>
    <w:p w14:paraId="39002A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simboloCripto"&gt;</w:t>
      </w:r>
    </w:p>
    <w:p w14:paraId="567379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img src="~/images/Bitcoin.png" alt="Símbolo da criptomoeda Bitcoin" /&gt;</w:t>
      </w:r>
    </w:p>
    <w:p w14:paraId="27199C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1C8DB44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&gt;</w:t>
      </w:r>
    </w:p>
    <w:p w14:paraId="0348CE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Bitcoin&lt;/h3&gt;</w:t>
      </w:r>
    </w:p>
    <w:p w14:paraId="1B1E10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Bitcoin&lt;/h5&gt;</w:t>
      </w:r>
    </w:p>
    <w:p w14:paraId="6B7732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BitcoinRS&lt;/h5&gt;</w:t>
      </w:r>
    </w:p>
    <w:p w14:paraId="56E7F1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1B2C71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div&gt;</w:t>
      </w:r>
    </w:p>
    <w:p w14:paraId="12FF534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br /&gt;</w:t>
      </w:r>
    </w:p>
    <w:p w14:paraId="682967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br /&gt;</w:t>
      </w:r>
    </w:p>
    <w:p w14:paraId="177B8F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div class="col-12 col-md-6 criptomoedasImg"&gt;</w:t>
      </w:r>
    </w:p>
    <w:p w14:paraId="7A3FBC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simboloCripto"&gt;</w:t>
      </w:r>
    </w:p>
    <w:p w14:paraId="7A31C9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img src="~/images/Ethereum.png" alt="Símbolo da criptomoeda Ethereum" /&gt;</w:t>
      </w:r>
    </w:p>
    <w:p w14:paraId="62FB42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5C2990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&gt;</w:t>
      </w:r>
    </w:p>
    <w:p w14:paraId="419B62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Ethereum&lt;/h3&gt;</w:t>
      </w:r>
    </w:p>
    <w:p w14:paraId="01196E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Ethereum&lt;/h5&gt;</w:t>
      </w:r>
    </w:p>
    <w:p w14:paraId="47A7F0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EthereumRS&lt;/h5&gt;</w:t>
      </w:r>
    </w:p>
    <w:p w14:paraId="10BFA1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22B5B5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div&gt;</w:t>
      </w:r>
    </w:p>
    <w:p w14:paraId="301346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div&gt;</w:t>
      </w:r>
    </w:p>
    <w:p w14:paraId="6E9516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687E47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class="container"&gt;</w:t>
      </w:r>
    </w:p>
    <w:p w14:paraId="4F965C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div class="row"&gt;</w:t>
      </w:r>
    </w:p>
    <w:p w14:paraId="5656E0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div class="col-12 col-md-6 criptomoedasImg"&gt;</w:t>
      </w:r>
    </w:p>
    <w:p w14:paraId="5DDD3CF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simboloCripto"&gt;</w:t>
      </w:r>
    </w:p>
    <w:p w14:paraId="0B77BF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img src="~/images/BitcoinCash.png" alt="Símbolo da criptomoeda Bitcoin Cash" /&gt;</w:t>
      </w:r>
    </w:p>
    <w:p w14:paraId="0BFD0B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&lt;/div&gt;</w:t>
      </w:r>
    </w:p>
    <w:p w14:paraId="05B2B1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&gt;</w:t>
      </w:r>
    </w:p>
    <w:p w14:paraId="336232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Bitcoin Cash&lt;/h3&gt;</w:t>
      </w:r>
    </w:p>
    <w:p w14:paraId="592D27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BitcoinCash&lt;/h5&gt;</w:t>
      </w:r>
    </w:p>
    <w:p w14:paraId="3451F4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BitcoinCashRS&lt;/h5&gt;</w:t>
      </w:r>
    </w:p>
    <w:p w14:paraId="471815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01EF9D8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div&gt;</w:t>
      </w:r>
    </w:p>
    <w:p w14:paraId="607B3E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br /&gt;</w:t>
      </w:r>
    </w:p>
    <w:p w14:paraId="731E60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div class="col-12 col-md-6 criptomoedasImg"&gt;</w:t>
      </w:r>
    </w:p>
    <w:p w14:paraId="6F5FB6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simboloCripto"&gt;</w:t>
      </w:r>
    </w:p>
    <w:p w14:paraId="45EAC1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img src="~/images/Litecoin.png" alt="Símbolo da criptomoeda Litecoin" /&gt;</w:t>
      </w:r>
    </w:p>
    <w:p w14:paraId="5A2122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444245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&gt;</w:t>
      </w:r>
    </w:p>
    <w:p w14:paraId="3D6B97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Litecoin&lt;/h3&gt;</w:t>
      </w:r>
    </w:p>
    <w:p w14:paraId="6393F2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Litecoin&lt;/h5&gt;</w:t>
      </w:r>
    </w:p>
    <w:p w14:paraId="3DBF0E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LitecoinRS&lt;/h5&gt;</w:t>
      </w:r>
    </w:p>
    <w:p w14:paraId="65AB8A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00E303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div&gt;</w:t>
      </w:r>
    </w:p>
    <w:p w14:paraId="1FFFA3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div&gt;</w:t>
      </w:r>
    </w:p>
    <w:p w14:paraId="2D29D6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3924993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class="container"&gt;</w:t>
      </w:r>
    </w:p>
    <w:p w14:paraId="4C179D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div class="row"&gt;</w:t>
      </w:r>
    </w:p>
    <w:p w14:paraId="40F4B7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div class="col-12 col-md-6 criptomoedasImg"&gt;</w:t>
      </w:r>
    </w:p>
    <w:p w14:paraId="072473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simboloCripto"&gt;</w:t>
      </w:r>
    </w:p>
    <w:p w14:paraId="1C82C3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img src="~/images/PaxGold.jpg" alt="Símbolo da criptomoeda PAX Gold" /&gt;</w:t>
      </w:r>
    </w:p>
    <w:p w14:paraId="5F80784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5E93E1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&gt;</w:t>
      </w:r>
    </w:p>
    <w:p w14:paraId="6A3F39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PAX Gold&lt;/h3&gt;</w:t>
      </w:r>
    </w:p>
    <w:p w14:paraId="1692A3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PaxGold&lt;/h5&gt;</w:t>
      </w:r>
    </w:p>
    <w:p w14:paraId="1299AF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PaxGoldRS&lt;/h5&gt;</w:t>
      </w:r>
    </w:p>
    <w:p w14:paraId="2CEE48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4C7318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div&gt;</w:t>
      </w:r>
    </w:p>
    <w:p w14:paraId="767C295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&lt;br /&gt;</w:t>
      </w:r>
    </w:p>
    <w:p w14:paraId="144AED7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br /&gt;</w:t>
      </w:r>
    </w:p>
    <w:p w14:paraId="19848F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div class="col-12 col-md-6 criptomoedasImg"&gt;</w:t>
      </w:r>
    </w:p>
    <w:p w14:paraId="0D794E3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simboloCripto"&gt;</w:t>
      </w:r>
    </w:p>
    <w:p w14:paraId="01BB63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img src="~/images/Xrp.png" alt="Símbolo da criptomoeda XRP" /&gt;</w:t>
      </w:r>
    </w:p>
    <w:p w14:paraId="0CF3BA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7D3D31B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&gt;</w:t>
      </w:r>
    </w:p>
    <w:p w14:paraId="2FA861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3&gt;XRP&lt;/h3&gt;</w:t>
      </w:r>
    </w:p>
    <w:p w14:paraId="69B4594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Quantidade: @Xrp&lt;/h5&gt;</w:t>
      </w:r>
    </w:p>
    <w:p w14:paraId="46D21C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h5&gt;Investido: R$ @XrpRS&lt;/h5&gt;</w:t>
      </w:r>
    </w:p>
    <w:p w14:paraId="059403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1A5322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/div&gt;</w:t>
      </w:r>
    </w:p>
    <w:p w14:paraId="0262E0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div&gt;</w:t>
      </w:r>
    </w:p>
    <w:p w14:paraId="263B6E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5111D60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344C28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C9EA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if (!User.IsInRole("Admin"))</w:t>
      </w:r>
    </w:p>
    <w:p w14:paraId="25324C0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159AB35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class="flex-row"&gt;</w:t>
      </w:r>
    </w:p>
    <w:p w14:paraId="6ADF80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5565E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Index" class="btn btn-outline-dark"&gt;Investimentos&lt;/a&gt;</w:t>
      </w:r>
    </w:p>
    <w:p w14:paraId="3633B7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bitcoinInvestimento &gt; 0)</w:t>
      </w:r>
    </w:p>
    <w:p w14:paraId="791075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78857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Bitcoin" class="btn btn-outline-dark"&gt;Bitcoin&lt;/a&gt;</w:t>
      </w:r>
    </w:p>
    <w:p w14:paraId="147F198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B0351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ethereumInvestimento &gt; 0)</w:t>
      </w:r>
    </w:p>
    <w:p w14:paraId="795B30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3A5B19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Ethereum" class="btn btn-outline-dark"&gt;Ethereum&lt;/a&gt;</w:t>
      </w:r>
    </w:p>
    <w:p w14:paraId="53F038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41A9C2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bitcoinCashInvestimento &gt; 0)</w:t>
      </w:r>
    </w:p>
    <w:p w14:paraId="288AAED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B61F8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BitcoinCash" class="btn btn-outline-dark"&gt;Bitcoin Cash&lt;/a&gt;</w:t>
      </w:r>
    </w:p>
    <w:p w14:paraId="288AC9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}</w:t>
      </w:r>
    </w:p>
    <w:p w14:paraId="6F62A9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xrpInvestimento &gt; 0)</w:t>
      </w:r>
    </w:p>
    <w:p w14:paraId="3716CC7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0AEE7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Xrp" class="btn btn-outline-dark"&gt;XRP&lt;/a&gt;</w:t>
      </w:r>
    </w:p>
    <w:p w14:paraId="50F592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77F176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paxGoldInvestimento &gt; 0)</w:t>
      </w:r>
    </w:p>
    <w:p w14:paraId="055A5B7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7673D2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PaxGold" class="btn btn-outline-dark"&gt;PAX Gold&lt;/a&gt;</w:t>
      </w:r>
    </w:p>
    <w:p w14:paraId="546EA6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3ED10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litecoinInvestimento &gt; 0)</w:t>
      </w:r>
    </w:p>
    <w:p w14:paraId="28A31A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43599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Litecoin" class="btn btn-outline-dark"&gt;Litecoin&lt;/a&gt;</w:t>
      </w:r>
    </w:p>
    <w:p w14:paraId="6760CB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771E2F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371C1B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4C5809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2 class="text-center"&gt;Investimento Atual&lt;/h2&gt;</w:t>
      </w:r>
    </w:p>
    <w:p w14:paraId="6872DF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19F9FD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Saldo BlockTech: R$ @saldoSemInvestimento&lt;/h5&gt;</w:t>
      </w:r>
    </w:p>
    <w:p w14:paraId="268F502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Meu investimento: R$ @investido&lt;/h5&gt;</w:t>
      </w:r>
    </w:p>
    <w:p w14:paraId="6302C6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Total na Conta: R$ @dinheiroTotalContaRS&lt;/h5&gt;</w:t>
      </w:r>
    </w:p>
    <w:p w14:paraId="7C974FD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53DFA7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1F43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class="container"&gt;</w:t>
      </w:r>
    </w:p>
    <w:p w14:paraId="385DE6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div class="row"&gt;</w:t>
      </w:r>
    </w:p>
    <w:p w14:paraId="0562B2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bitcoinInvestimento &gt; 0)</w:t>
      </w:r>
    </w:p>
    <w:p w14:paraId="366974D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06B421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col-12 col-md-6 criptomoedasImg"&gt;</w:t>
      </w:r>
    </w:p>
    <w:p w14:paraId="4783F93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div class="simboloCripto"&gt;</w:t>
      </w:r>
    </w:p>
    <w:p w14:paraId="2CFDB7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img src="~/images/Bitcoin.png" alt="Símbolo da criptomoeda Bitcoin" /&gt;</w:t>
      </w:r>
    </w:p>
    <w:p w14:paraId="1C6962F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1207406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div&gt;</w:t>
      </w:r>
    </w:p>
    <w:p w14:paraId="3B3D93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Bitcoin: @bitcoinQuantidade&lt;/h5&gt;</w:t>
      </w:r>
    </w:p>
    <w:p w14:paraId="4441C37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bitcoinInvestimento&lt;/h5&gt;</w:t>
      </w:r>
    </w:p>
    <w:p w14:paraId="29F540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&lt;h5&gt;Valor Atual: R$ @bitcoinValorReal&lt;/h5&gt;</w:t>
      </w:r>
    </w:p>
    <w:p w14:paraId="40C64FC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12F04C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27B0F3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4A78544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ethereumInvestimento &gt; 0)</w:t>
      </w:r>
    </w:p>
    <w:p w14:paraId="0546D9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0A1001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col-12 col-md-6 criptomoedasImg"&gt;</w:t>
      </w:r>
    </w:p>
    <w:p w14:paraId="2305B4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div class="simboloCripto"&gt;</w:t>
      </w:r>
    </w:p>
    <w:p w14:paraId="2CDE1B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img src="~/images/Ethereum.png" alt="Símbolo da criptomoeda Ethereum" /&gt;</w:t>
      </w:r>
    </w:p>
    <w:p w14:paraId="5FDAB8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64EB22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div&gt;</w:t>
      </w:r>
    </w:p>
    <w:p w14:paraId="2B988D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Ethereum: @ethereumQuantidade&lt;/h5&gt;</w:t>
      </w:r>
    </w:p>
    <w:p w14:paraId="1688B0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ethereumInvestimento&lt;/h5&gt;</w:t>
      </w:r>
    </w:p>
    <w:p w14:paraId="14DDB5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ethereumValorReal&lt;/h5&gt;</w:t>
      </w:r>
    </w:p>
    <w:p w14:paraId="1877A9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41C00D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7FE4C7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06C63C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bitcoinCashInvestimento &gt; 0)</w:t>
      </w:r>
    </w:p>
    <w:p w14:paraId="7E02AA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4747B0B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col-12 col-md-6 criptomoedasImg"&gt;</w:t>
      </w:r>
    </w:p>
    <w:p w14:paraId="2453BF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div class="simboloCripto"&gt;</w:t>
      </w:r>
    </w:p>
    <w:p w14:paraId="3BF54C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img src="~/images/BitcoinCash.png" alt="Símbolo da criptomoeda Bitcoin Cash" /&gt;</w:t>
      </w:r>
    </w:p>
    <w:p w14:paraId="4C722C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53228F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div&gt;</w:t>
      </w:r>
    </w:p>
    <w:p w14:paraId="6FE73F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Bitcoin Cash: @bitcoinCashQuantidade&lt;/h5&gt;</w:t>
      </w:r>
    </w:p>
    <w:p w14:paraId="156D4F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bitcoinCashInvestimento&lt;/h5&gt;</w:t>
      </w:r>
    </w:p>
    <w:p w14:paraId="1D8211F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bitcoinCashValorReal&lt;/h5&gt;</w:t>
      </w:r>
    </w:p>
    <w:p w14:paraId="21F8DE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638406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5AFDA3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4F886E7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xrpInvestimento &gt; 0)</w:t>
      </w:r>
    </w:p>
    <w:p w14:paraId="40035B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{</w:t>
      </w:r>
    </w:p>
    <w:p w14:paraId="5BDADA4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col-12 col-md-6 criptomoedasImg"&gt;</w:t>
      </w:r>
    </w:p>
    <w:p w14:paraId="75F5A5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div class="simboloCripto"&gt;</w:t>
      </w:r>
    </w:p>
    <w:p w14:paraId="6BE562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img src="~/images/Xrp.png" alt="Símbolo da criptomoeda XRP" /&gt;</w:t>
      </w:r>
    </w:p>
    <w:p w14:paraId="5A07D7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79F543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div&gt;</w:t>
      </w:r>
    </w:p>
    <w:p w14:paraId="5136C8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XRP: @xrpQuantidade&lt;/h5&gt;</w:t>
      </w:r>
    </w:p>
    <w:p w14:paraId="3DC4CB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xrpInvestimento&lt;/h5&gt;</w:t>
      </w:r>
    </w:p>
    <w:p w14:paraId="41CE71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xrpValorReal&lt;/h5&gt;</w:t>
      </w:r>
    </w:p>
    <w:p w14:paraId="27EF76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289452A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5D3338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110453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paxGoldInvestimento &gt; 0)</w:t>
      </w:r>
    </w:p>
    <w:p w14:paraId="6E1705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043DAB2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col-12 col-md-6 criptomoedasImg"&gt;</w:t>
      </w:r>
    </w:p>
    <w:p w14:paraId="4CDAB2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div class="simboloCripto"&gt;</w:t>
      </w:r>
    </w:p>
    <w:p w14:paraId="7CFDF9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img src="~/images/PaxGold.jpg" alt="Símbolo da criptomoeda PAX Gold" /&gt;</w:t>
      </w:r>
    </w:p>
    <w:p w14:paraId="366A63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2A79D9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div&gt;</w:t>
      </w:r>
    </w:p>
    <w:p w14:paraId="1F938C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PAX Gold: @paxGoldQuantidade&lt;/h5&gt;</w:t>
      </w:r>
    </w:p>
    <w:p w14:paraId="7A74EB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paxGoldInvestimento&lt;/h5&gt;</w:t>
      </w:r>
    </w:p>
    <w:p w14:paraId="727C12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paxGoldValorReal&lt;/h5&gt;</w:t>
      </w:r>
    </w:p>
    <w:p w14:paraId="1CF1BE2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01184E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1C88AC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424E1A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@if (litecoinInvestimento &gt; 0)</w:t>
      </w:r>
    </w:p>
    <w:p w14:paraId="495751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{</w:t>
      </w:r>
    </w:p>
    <w:p w14:paraId="35E40A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div class="col-12 col-md-6 criptomoedasImg"&gt;</w:t>
      </w:r>
    </w:p>
    <w:p w14:paraId="0882D8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div class="simboloCripto"&gt;</w:t>
      </w:r>
    </w:p>
    <w:p w14:paraId="1EC6A9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img src="~/images/Litecoin.png" alt="Símbolo da criptomoeda Litecoin" /&gt;</w:t>
      </w:r>
    </w:p>
    <w:p w14:paraId="4653CAE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179AFC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&lt;div&gt;</w:t>
      </w:r>
    </w:p>
    <w:p w14:paraId="2FE0D6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Quantidade de Litecoin: @litecoinQuantidade&lt;/h5&gt;</w:t>
      </w:r>
    </w:p>
    <w:p w14:paraId="5F92F0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Investido: R$ @litecoinInvestimento&lt;/h5&gt;</w:t>
      </w:r>
    </w:p>
    <w:p w14:paraId="232626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&lt;h5&gt;Valor Atual: R$ @litecoinValorReal&lt;/h5&gt;</w:t>
      </w:r>
    </w:p>
    <w:p w14:paraId="099D30E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&lt;/div&gt;</w:t>
      </w:r>
    </w:p>
    <w:p w14:paraId="6E6A4A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&lt;/div&gt;</w:t>
      </w:r>
    </w:p>
    <w:p w14:paraId="7EB964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</w:t>
      </w:r>
    </w:p>
    <w:p w14:paraId="2958EA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div&gt;</w:t>
      </w:r>
    </w:p>
    <w:p w14:paraId="53193D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0A61424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5038DC2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63E5F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MeusInvestimentos – Litecoin</w:t>
      </w:r>
    </w:p>
    <w:p w14:paraId="037A2E5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15091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F929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13AC6A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iewData["Title"] = "Litecoin";</w:t>
      </w:r>
    </w:p>
    <w:p w14:paraId="587BB1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62B6A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Quantidade = ViewBag.QuantidadaTotalLitecoin;</w:t>
      </w:r>
    </w:p>
    <w:p w14:paraId="1205D42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ValorReal = ViewBag.QuantidadaEmRealLitecoin;</w:t>
      </w:r>
    </w:p>
    <w:p w14:paraId="04A97B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Investimento = Convert.ToDouble(ViewBag.ValorInvestidoLitecoin);</w:t>
      </w:r>
    </w:p>
    <w:p w14:paraId="7505A6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ucroOuPerda = Convert.ToDouble(ViewBag.LucroOuPerda);</w:t>
      </w:r>
    </w:p>
    <w:p w14:paraId="74D9C1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E411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List = ViewBag.Ultimos7Dias;</w:t>
      </w:r>
    </w:p>
    <w:p w14:paraId="287D41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 = Html.Raw(Newtonsoft.Json.JsonConvert.SerializeObject(diasList));</w:t>
      </w:r>
    </w:p>
    <w:p w14:paraId="6839B5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7Dias = ViewBag.ValorLitecoin7Dias;</w:t>
      </w:r>
    </w:p>
    <w:p w14:paraId="08F240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 = Html.Raw(Newtonsoft.Json.JsonConvert.SerializeObject(valores7Dias));</w:t>
      </w:r>
    </w:p>
    <w:p w14:paraId="50A57F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2B9B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 = ViewBag.UltimoMes;</w:t>
      </w:r>
    </w:p>
    <w:p w14:paraId="3C05A6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 = Html.Raw(Newtonsoft.Json.JsonConvert.SerializeObject(dias30List));</w:t>
      </w:r>
    </w:p>
    <w:p w14:paraId="3FDAD7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Dias = ViewBag.ValorMes;</w:t>
      </w:r>
    </w:p>
    <w:p w14:paraId="497B32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valores30 = Html.Raw(Newtonsoft.Json.JsonConvert.SerializeObject(valores30Dias));</w:t>
      </w:r>
    </w:p>
    <w:p w14:paraId="16467C3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18DA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Investimento = Convert.ToDouble(ViewBag.ValorInvestidoBitcoin);</w:t>
      </w:r>
    </w:p>
    <w:p w14:paraId="398BA5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Investimento = Convert.ToDouble(ViewBag.ValorInvestidoEthereum);</w:t>
      </w:r>
    </w:p>
    <w:p w14:paraId="3D5065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Investimento = Convert.ToDouble(ViewBag.ValorInvestidoXrp);</w:t>
      </w:r>
    </w:p>
    <w:p w14:paraId="5060BDA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CashInvestimento = Convert.ToDouble(ViewBag.ValorInvestidoBitcoinCash);</w:t>
      </w:r>
    </w:p>
    <w:p w14:paraId="2A589E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Investimento = Convert.ToDouble(ViewBag.ValorInvestidoPaxGold);</w:t>
      </w:r>
    </w:p>
    <w:p w14:paraId="24D34D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3F60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Total = ViewBag.Ultimos7DiasAdm;</w:t>
      </w:r>
    </w:p>
    <w:p w14:paraId="6F70C4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TotalAdm = Html.Raw(Newtonsoft.Json.JsonConvert.SerializeObject(litecoinTotal));</w:t>
      </w:r>
    </w:p>
    <w:p w14:paraId="543FA3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admLitecoinTotal = ViewBag.Litecoin;</w:t>
      </w:r>
    </w:p>
    <w:p w14:paraId="288336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ValorRS = ViewBag.LitecoinValorRS;</w:t>
      </w:r>
    </w:p>
    <w:p w14:paraId="4CD601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Investido = ViewBag.LitecoinInvestido;</w:t>
      </w:r>
    </w:p>
    <w:p w14:paraId="491616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5CC3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Mes = ViewBag.ValorMesAdm;</w:t>
      </w:r>
    </w:p>
    <w:p w14:paraId="54C74C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30 = Html.Raw(Newtonsoft.Json.JsonConvert.SerializeObject(TotalAdmMes));</w:t>
      </w:r>
    </w:p>
    <w:p w14:paraId="7CD42D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Adm = ViewBag.UltimoMesAdm;</w:t>
      </w:r>
    </w:p>
    <w:p w14:paraId="72F4E0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Adm30 = Html.Raw(Newtonsoft.Json.JsonConvert.SerializeObject(dias30ListAdm));</w:t>
      </w:r>
    </w:p>
    <w:p w14:paraId="3752CB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5CA5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ucroOuPerdaAdm = Convert.ToDouble(ViewBag.LucroOuPerdaAdm);</w:t>
      </w:r>
    </w:p>
    <w:p w14:paraId="43444B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E1BD5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E7ED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if (!User.IsInRole("Admin"))</w:t>
      </w:r>
    </w:p>
    <w:p w14:paraId="6898CB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48C869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class="flex-row"&gt;</w:t>
      </w:r>
    </w:p>
    <w:p w14:paraId="4B8DE6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D1CBF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&lt;a asp-action="Index" class="btn btn-outline-dark"&gt;Investimentos&lt;/a&gt;</w:t>
      </w:r>
    </w:p>
    <w:p w14:paraId="1489C2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bitcoinInvestimento &gt; 0)</w:t>
      </w:r>
    </w:p>
    <w:p w14:paraId="0406F6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A27A9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Bitcoin" class="btn btn-outline-dark"&gt;Bitcoin&lt;/a&gt;</w:t>
      </w:r>
    </w:p>
    <w:p w14:paraId="7E903D6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7E90F0F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ethereumInvestimento &gt; 0)</w:t>
      </w:r>
    </w:p>
    <w:p w14:paraId="1978E5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4DFA31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Ethereum" class="btn btn-outline-dark"&gt;Ethereum&lt;/a&gt;</w:t>
      </w:r>
    </w:p>
    <w:p w14:paraId="124E81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8C7CB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bitcoinCashInvestimento &gt; 0)</w:t>
      </w:r>
    </w:p>
    <w:p w14:paraId="53E425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728C73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BitcoinCash" class="btn btn-outline-dark"&gt;Bitcoin Cash&lt;/a&gt;</w:t>
      </w:r>
    </w:p>
    <w:p w14:paraId="1126EB0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1D1256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xrpInvestimento &gt; 0)</w:t>
      </w:r>
    </w:p>
    <w:p w14:paraId="63822F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4550D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Xrp" class="btn btn-outline-dark"&gt;XRP&lt;/a&gt;</w:t>
      </w:r>
    </w:p>
    <w:p w14:paraId="1E001F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5BCFFE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paxGoldInvestimento &gt; 0)</w:t>
      </w:r>
    </w:p>
    <w:p w14:paraId="3EB0EB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44281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PaxGold" class="btn btn-outline-dark"&gt;PAX Gold&lt;/a&gt;</w:t>
      </w:r>
    </w:p>
    <w:p w14:paraId="2679F9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074CC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litecoinInvestimento &gt; 0)</w:t>
      </w:r>
    </w:p>
    <w:p w14:paraId="0BD1D8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C58FA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Litecoin" class="btn btn-outline-dark"&gt;Litecoin&lt;/a&gt;</w:t>
      </w:r>
    </w:p>
    <w:p w14:paraId="4C8C13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4E037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18C4B5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4D6184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text-center"&gt;@ViewData["Title"]&lt;/h1&gt;</w:t>
      </w:r>
    </w:p>
    <w:p w14:paraId="3123A8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400591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r /&gt;</w:t>
      </w:r>
    </w:p>
    <w:p w14:paraId="30B612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DE59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litecoinQuantidade&lt;/h5&gt;</w:t>
      </w:r>
    </w:p>
    <w:p w14:paraId="142618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litecoinInvestimento&lt;/h5&gt;</w:t>
      </w:r>
    </w:p>
    <w:p w14:paraId="148038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h5&gt;Valor Atual: R$ @litecoinValorReal&lt;/h5&gt;</w:t>
      </w:r>
    </w:p>
    <w:p w14:paraId="1611604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A76B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lucroOuPerda &gt; 0)</w:t>
      </w:r>
    </w:p>
    <w:p w14:paraId="38CB09F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604AF3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&lt;/h5&gt;</w:t>
      </w:r>
    </w:p>
    <w:p w14:paraId="365FA4A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0E3D0B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else</w:t>
      </w:r>
    </w:p>
    <w:p w14:paraId="56E02CF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7129692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if (lucroOuPerda &lt; 0)</w:t>
      </w:r>
    </w:p>
    <w:p w14:paraId="5CB4C9B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EAAB6A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lucroOuPerda = lucroOuPerda * (-1);</w:t>
      </w:r>
    </w:p>
    <w:p w14:paraId="162E5B0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B6793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&lt;/h5&gt;</w:t>
      </w:r>
    </w:p>
    <w:p w14:paraId="1F8631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7A35AE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7661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Mes"&gt;</w:t>
      </w:r>
    </w:p>
    <w:p w14:paraId="7088D0F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()"&gt;Mensal&lt;/button&gt;</w:t>
      </w:r>
    </w:p>
    <w:p w14:paraId="4BC541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696F17D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Semana"&gt;</w:t>
      </w:r>
    </w:p>
    <w:p w14:paraId="65F206A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10F6A2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60B6242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94C7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54B843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05C9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Semana"&gt;</w:t>
      </w:r>
    </w:p>
    <w:p w14:paraId="4519B9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Litecoin" width="400" height="150"&gt;</w:t>
      </w:r>
    </w:p>
    <w:p w14:paraId="06DCC3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5E3A2E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7919F1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Mes"&gt;</w:t>
      </w:r>
    </w:p>
    <w:p w14:paraId="73621A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Litecoin30" width="400" height="150"&gt;</w:t>
      </w:r>
    </w:p>
    <w:p w14:paraId="15A792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58A2B5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750F8EA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E128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08CBB8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src="https://cdn.jsdelivr.net/npm/chart.js@2.8.0"&gt;&lt;/script&gt;</w:t>
      </w:r>
    </w:p>
    <w:p w14:paraId="0A70C3C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12E67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271FEF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document)</w:t>
      </w:r>
    </w:p>
    <w:p w14:paraId="0F31B3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00B443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85EA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Litecoin').getContext('2d');</w:t>
      </w:r>
    </w:p>
    <w:p w14:paraId="1290D6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5972FF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2BB13B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49366FC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,</w:t>
      </w:r>
    </w:p>
    <w:p w14:paraId="486BED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6F79B2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,</w:t>
      </w:r>
    </w:p>
    <w:p w14:paraId="2AAF81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52, 92, 157, 0.0)',</w:t>
      </w:r>
    </w:p>
    <w:p w14:paraId="29F86B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52, 92, 157, 1)',</w:t>
      </w:r>
    </w:p>
    <w:p w14:paraId="3A49C1F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3AA41E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5214D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29AC1E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4B0EE5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157C37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5961D0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187DF9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33D368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505363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2A286F5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6C4320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6646E4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48BDB3F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30AD6B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0809F7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01619B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A56B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1D15A9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1C43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$(document)</w:t>
      </w:r>
    </w:p>
    <w:p w14:paraId="4E597D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5A30EC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F173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Litecoin30').getContext('2d');</w:t>
      </w:r>
    </w:p>
    <w:p w14:paraId="46EA33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21BFC7D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5562C1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48AEB3A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30,</w:t>
      </w:r>
    </w:p>
    <w:p w14:paraId="712E87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211D7D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30,</w:t>
      </w:r>
    </w:p>
    <w:p w14:paraId="035315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52, 92, 157, 0.0)',</w:t>
      </w:r>
    </w:p>
    <w:p w14:paraId="25721E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52, 92, 157, 1)',</w:t>
      </w:r>
    </w:p>
    <w:p w14:paraId="25F8B5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515868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79C0E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48DFF19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5244AF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301787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11ACCA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2CDD28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3B7635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40F603F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390203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1D3CD7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422537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28DE54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46D41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1E7B40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796E58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5018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30B90F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&lt;/script&gt;</w:t>
      </w:r>
    </w:p>
    <w:p w14:paraId="46A32F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7D6849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4C840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else</w:t>
      </w:r>
    </w:p>
    <w:p w14:paraId="315417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020654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class="flex-row"&gt;</w:t>
      </w:r>
    </w:p>
    <w:p w14:paraId="47EC29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Index" class="btn btn-outline-dark"&gt;Investimentos&lt;/a&gt;</w:t>
      </w:r>
    </w:p>
    <w:p w14:paraId="49F653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Bitcoin" class="btn btn-outline-dark"&gt;Bitcoin&lt;/a&gt;</w:t>
      </w:r>
    </w:p>
    <w:p w14:paraId="09EEB7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Ethereum" class="btn btn-outline-dark"&gt;Ethereum&lt;/a&gt;</w:t>
      </w:r>
    </w:p>
    <w:p w14:paraId="25FC23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BitcoinCash" class="btn btn-outline-dark"&gt;Bitcoin Cash&lt;/a&gt;</w:t>
      </w:r>
    </w:p>
    <w:p w14:paraId="54ECB2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Xrp" class="btn btn-outline-dark"&gt;XRP&lt;/a&gt;</w:t>
      </w:r>
    </w:p>
    <w:p w14:paraId="1791C0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PaxGold" class="btn btn-outline-dark"&gt;PAX Gold&lt;/a&gt;</w:t>
      </w:r>
    </w:p>
    <w:p w14:paraId="4D8BE4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Litecoin" class="btn btn-outline-dark"&gt;Litecoin&lt;/a&gt;</w:t>
      </w:r>
    </w:p>
    <w:p w14:paraId="0AC807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36DDB0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71B8E7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text-center"&gt;@ViewData["Title"]&lt;/h1&gt;</w:t>
      </w:r>
    </w:p>
    <w:p w14:paraId="5DA82D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17DACD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admLitecoinTotal&lt;/h5&gt;</w:t>
      </w:r>
    </w:p>
    <w:p w14:paraId="3FFE146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LitecoinInvestido&lt;/h5&gt;</w:t>
      </w:r>
    </w:p>
    <w:p w14:paraId="1161CA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LitecoinValorRS&lt;/h5&gt;</w:t>
      </w:r>
    </w:p>
    <w:p w14:paraId="6FA444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lucroOuPerdaAdm &gt; 0)</w:t>
      </w:r>
    </w:p>
    <w:p w14:paraId="0BF28A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72AED3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Adm&lt;/h5&gt;</w:t>
      </w:r>
    </w:p>
    <w:p w14:paraId="38013B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224C66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else</w:t>
      </w:r>
    </w:p>
    <w:p w14:paraId="680981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4FCC58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if (lucroOuPerdaAdm &lt; 0)</w:t>
      </w:r>
    </w:p>
    <w:p w14:paraId="6D5B74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89F49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lucroOuPerdaAdm = lucroOuPerdaAdm * (-1);</w:t>
      </w:r>
    </w:p>
    <w:p w14:paraId="41DA7A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75A39F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Adm&lt;/h5&gt;</w:t>
      </w:r>
    </w:p>
    <w:p w14:paraId="2126AD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63D6F5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48931CF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CBD2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Mes"&gt;</w:t>
      </w:r>
    </w:p>
    <w:p w14:paraId="7C471D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()"&gt;Mensal&lt;/button&gt;</w:t>
      </w:r>
    </w:p>
    <w:p w14:paraId="4F48BDE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34AADA2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Semana"&gt;</w:t>
      </w:r>
    </w:p>
    <w:p w14:paraId="197F04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38D0D4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3E7C85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0871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410957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60D9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Semana"&gt;</w:t>
      </w:r>
    </w:p>
    <w:p w14:paraId="047DDF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Litecoin" width="400" height="150"&gt;</w:t>
      </w:r>
    </w:p>
    <w:p w14:paraId="6BE3D6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1E9F93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6AED09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Mes"&gt;</w:t>
      </w:r>
    </w:p>
    <w:p w14:paraId="2296305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Litecoin30" width="400" height="150"&gt;</w:t>
      </w:r>
    </w:p>
    <w:p w14:paraId="76C83F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7B29EB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122ABE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E540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51F557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src="https://cdn.jsdelivr.net/npm/chart.js@2.8.0"&gt;&lt;/script&gt;</w:t>
      </w:r>
    </w:p>
    <w:p w14:paraId="4C2D18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2093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71CE648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document)</w:t>
      </w:r>
    </w:p>
    <w:p w14:paraId="15F3AC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401B03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743E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Litecoin').getContext('2d');</w:t>
      </w:r>
    </w:p>
    <w:p w14:paraId="7183F7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6EBDF8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08E109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3C40B3B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,</w:t>
      </w:r>
    </w:p>
    <w:p w14:paraId="193A611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datasets: [{</w:t>
      </w:r>
    </w:p>
    <w:p w14:paraId="6FAACC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litecoinTotalAdm,</w:t>
      </w:r>
    </w:p>
    <w:p w14:paraId="06699B0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52, 92, 157, 0.0)',</w:t>
      </w:r>
    </w:p>
    <w:p w14:paraId="1C6BFE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52, 92, 157, 1)',</w:t>
      </w:r>
    </w:p>
    <w:p w14:paraId="761DDA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7248B5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6A778E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079BE88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0334963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137318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418CC2A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50155E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5EC91E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64AED6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22581EB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299F8E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6926CE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10C056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3DB542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6DC9B9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6EE451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1586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7CD6326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5923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$(document)</w:t>
      </w:r>
    </w:p>
    <w:p w14:paraId="36A4ED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702F52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892B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Litecoin30').getContext('2d');</w:t>
      </w:r>
    </w:p>
    <w:p w14:paraId="435915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4B8B152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31B683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41EF2A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Adm30,</w:t>
      </w:r>
    </w:p>
    <w:p w14:paraId="0F4BE9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6E4F7A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TotalAdm30,</w:t>
      </w:r>
    </w:p>
    <w:p w14:paraId="7A0F91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    backgroundColor: 'rgba(52, 92, 157, 0.0)',</w:t>
      </w:r>
    </w:p>
    <w:p w14:paraId="424AE4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52, 92, 157, 1)',</w:t>
      </w:r>
    </w:p>
    <w:p w14:paraId="4E2DF8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54A1DC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60A349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734A82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0C7159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7394E2D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31CF66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7C94EFF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78C7B07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1FC9093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7E7349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27E856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174D3B7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08EEE85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505466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50FDDF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367040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69E5D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78A29FB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11D769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EDE1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33DE40B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7065029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216CD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MeusInvestimentos – PaxGold</w:t>
      </w:r>
    </w:p>
    <w:p w14:paraId="1358617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0A026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FDDA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57C07B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iewData["Title"] = "PAX Gold";</w:t>
      </w:r>
    </w:p>
    <w:p w14:paraId="0E4686E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B2D8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Quantidade = ViewBag.QuantidadaTotalPaxGold;</w:t>
      </w:r>
    </w:p>
    <w:p w14:paraId="622FA0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ValorReal = ViewBag.QuantidadaEmRealPaxGold;</w:t>
      </w:r>
    </w:p>
    <w:p w14:paraId="58262F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paxGoldInvestimento = Convert.ToDouble(ViewBag.ValorInvestidoPaxGold);</w:t>
      </w:r>
    </w:p>
    <w:p w14:paraId="4BE9AC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ucroOuPerda = Convert.ToDouble(ViewBag.LucroOuPerda);</w:t>
      </w:r>
    </w:p>
    <w:p w14:paraId="5E8F2D3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C77E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List = ViewBag.Ultimos7Dias;</w:t>
      </w:r>
    </w:p>
    <w:p w14:paraId="4140C9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 = Html.Raw(Newtonsoft.Json.JsonConvert.SerializeObject(diasList));</w:t>
      </w:r>
    </w:p>
    <w:p w14:paraId="6D6D30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7Dias = ViewBag.ValorPaxGold7Dias;</w:t>
      </w:r>
    </w:p>
    <w:p w14:paraId="10F1C8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 = Html.Raw(Newtonsoft.Json.JsonConvert.SerializeObject(valores7Dias));</w:t>
      </w:r>
    </w:p>
    <w:p w14:paraId="26AB53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B90FF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 = ViewBag.UltimoMes;</w:t>
      </w:r>
    </w:p>
    <w:p w14:paraId="77A581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 = Html.Raw(Newtonsoft.Json.JsonConvert.SerializeObject(dias30List));</w:t>
      </w:r>
    </w:p>
    <w:p w14:paraId="2375E7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Dias = ViewBag.ValorMes;</w:t>
      </w:r>
    </w:p>
    <w:p w14:paraId="7D3ACB0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 = Html.Raw(Newtonsoft.Json.JsonConvert.SerializeObject(valores30Dias));</w:t>
      </w:r>
    </w:p>
    <w:p w14:paraId="538CCF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F690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Investimento = Convert.ToDouble(ViewBag.ValorInvestidoBitcoin);</w:t>
      </w:r>
    </w:p>
    <w:p w14:paraId="1D0CB3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ethereumInvestimento = Convert.ToDouble(ViewBag.ValorInvestidoEthereum);</w:t>
      </w:r>
    </w:p>
    <w:p w14:paraId="0B60304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Investimento = Convert.ToDouble(ViewBag.ValorInvestidoXrp);</w:t>
      </w:r>
    </w:p>
    <w:p w14:paraId="04297D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CashInvestimento = Convert.ToDouble(ViewBag.ValorInvestidoBitcoinCash);</w:t>
      </w:r>
    </w:p>
    <w:p w14:paraId="46CE989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Investimento = Convert.ToDouble(ViewBag.ValorInvestidoLitecoin);</w:t>
      </w:r>
    </w:p>
    <w:p w14:paraId="7EBFFA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FD86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Total = ViewBag.Ultimos7DiasAdm;</w:t>
      </w:r>
    </w:p>
    <w:p w14:paraId="0A0DF7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TotalAdm = Html.Raw(Newtonsoft.Json.JsonConvert.SerializeObject(paxGoldTotal));</w:t>
      </w:r>
    </w:p>
    <w:p w14:paraId="54D6E6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admPaxGoldTotal = ViewBag.PaxGold;</w:t>
      </w:r>
    </w:p>
    <w:p w14:paraId="535F30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ValorRS = ViewBag.PaxGoldValorRS;</w:t>
      </w:r>
    </w:p>
    <w:p w14:paraId="05CC46E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Investido = ViewBag.PaxGoldInvestido;</w:t>
      </w:r>
    </w:p>
    <w:p w14:paraId="08C7B78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D75E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Mes = ViewBag.ValorMesAdm;</w:t>
      </w:r>
    </w:p>
    <w:p w14:paraId="115E91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30 = Html.Raw(Newtonsoft.Json.JsonConvert.SerializeObject(TotalAdmMes));</w:t>
      </w:r>
    </w:p>
    <w:p w14:paraId="73F7768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Adm = ViewBag.UltimoMesAdm;</w:t>
      </w:r>
    </w:p>
    <w:p w14:paraId="778A116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Adm30 = Html.Raw(Newtonsoft.Json.JsonConvert.SerializeObject(dias30ListAdm));</w:t>
      </w:r>
    </w:p>
    <w:p w14:paraId="06CB3F1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3F392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ucroOuPerdaAdm = Convert.ToDouble(ViewBag.LucroOuPerdaAdm);</w:t>
      </w:r>
    </w:p>
    <w:p w14:paraId="1A7F8B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A1924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8E5DB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if (!User.IsInRole("Admin"))</w:t>
      </w:r>
    </w:p>
    <w:p w14:paraId="6DAD2C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279A15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class="flex-row"&gt;</w:t>
      </w:r>
    </w:p>
    <w:p w14:paraId="5D39490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B3F2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Index" class="btn btn-outline-dark"&gt;Investimentos&lt;/a&gt;</w:t>
      </w:r>
    </w:p>
    <w:p w14:paraId="077596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bitcoinInvestimento &gt; 0)</w:t>
      </w:r>
    </w:p>
    <w:p w14:paraId="451EA7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4405E2C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Bitcoin" class="btn btn-outline-dark"&gt;Bitcoin&lt;/a&gt;</w:t>
      </w:r>
    </w:p>
    <w:p w14:paraId="30DA05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70CEAE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ethereumInvestimento &gt; 0)</w:t>
      </w:r>
    </w:p>
    <w:p w14:paraId="059B53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32D715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Ethereum" class="btn btn-outline-dark"&gt;Ethereum&lt;/a&gt;</w:t>
      </w:r>
    </w:p>
    <w:p w14:paraId="005CC9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2B9EF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bitcoinCashInvestimento &gt; 0)</w:t>
      </w:r>
    </w:p>
    <w:p w14:paraId="322683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AA015A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BitcoinCash" class="btn btn-outline-dark"&gt;Bitcoin Cash&lt;/a&gt;</w:t>
      </w:r>
    </w:p>
    <w:p w14:paraId="3A6C215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148E5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xrpInvestimento &gt; 0)</w:t>
      </w:r>
    </w:p>
    <w:p w14:paraId="44ABB3A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0A174B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Xrp" class="btn btn-outline-dark"&gt;XRP&lt;/a&gt;</w:t>
      </w:r>
    </w:p>
    <w:p w14:paraId="3AC404A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CF2C32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paxGoldInvestimento &gt; 0)</w:t>
      </w:r>
    </w:p>
    <w:p w14:paraId="58354B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{</w:t>
      </w:r>
    </w:p>
    <w:p w14:paraId="0FA96D1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PaxGold" class="btn btn-outline-dark"&gt;PAX Gold&lt;/a&gt;</w:t>
      </w:r>
    </w:p>
    <w:p w14:paraId="71C9A8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05C82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litecoinInvestimento &gt; 0)</w:t>
      </w:r>
    </w:p>
    <w:p w14:paraId="5819A2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A8C9D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Litecoin" class="btn btn-outline-dark"&gt;Litecoin&lt;/a&gt;</w:t>
      </w:r>
    </w:p>
    <w:p w14:paraId="2F7635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64E17A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392915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78201D2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text-center"&gt;@ViewData["Title"]&lt;/h1&gt;</w:t>
      </w:r>
    </w:p>
    <w:p w14:paraId="030B14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5B298F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r /&gt;</w:t>
      </w:r>
    </w:p>
    <w:p w14:paraId="647047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63AC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paxGoldQuantidade&lt;/h5&gt;</w:t>
      </w:r>
    </w:p>
    <w:p w14:paraId="04CF03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paxGoldInvestimento&lt;/h5&gt;</w:t>
      </w:r>
    </w:p>
    <w:p w14:paraId="14CB976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paxGoldValorReal&lt;/h5&gt;</w:t>
      </w:r>
    </w:p>
    <w:p w14:paraId="617B0DD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CE2A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lucroOuPerda &gt; 0)</w:t>
      </w:r>
    </w:p>
    <w:p w14:paraId="2836AC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54974F6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&lt;/h5&gt;</w:t>
      </w:r>
    </w:p>
    <w:p w14:paraId="4BCE3F6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4262CD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else</w:t>
      </w:r>
    </w:p>
    <w:p w14:paraId="637CF4B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4BC56E9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if (lucroOuPerda &lt; 0)</w:t>
      </w:r>
    </w:p>
    <w:p w14:paraId="702F99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D1522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lucroOuPerda = lucroOuPerda * (-1);</w:t>
      </w:r>
    </w:p>
    <w:p w14:paraId="5ED0D53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C9137B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&lt;/h5&gt;</w:t>
      </w:r>
    </w:p>
    <w:p w14:paraId="3A1418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2FFA65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07EC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Mes"&gt;</w:t>
      </w:r>
    </w:p>
    <w:p w14:paraId="2F0308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()"&gt;Mensal&lt;/button&gt;</w:t>
      </w:r>
    </w:p>
    <w:p w14:paraId="2263F5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6FBBFE4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div id="botaoSemana"&gt;</w:t>
      </w:r>
    </w:p>
    <w:p w14:paraId="1A1804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267925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109B2E9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5612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7D151C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E3F0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Semana"&gt;</w:t>
      </w:r>
    </w:p>
    <w:p w14:paraId="1C7E18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PaxGold" width="400" height="150"&gt;</w:t>
      </w:r>
    </w:p>
    <w:p w14:paraId="2C9187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65F752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5C33EC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Mes"&gt;</w:t>
      </w:r>
    </w:p>
    <w:p w14:paraId="4EF5F4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PaxGold30" width="400" height="150"&gt;</w:t>
      </w:r>
    </w:p>
    <w:p w14:paraId="4CC39F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07BDFC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1E9175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4E93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5A7F23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src="https://cdn.jsdelivr.net/npm/chart.js@2.8.0"&gt;&lt;/script&gt;</w:t>
      </w:r>
    </w:p>
    <w:p w14:paraId="5A875D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0FCC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7725AD0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document)</w:t>
      </w:r>
    </w:p>
    <w:p w14:paraId="7B6B03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536DC8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C11A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PaxGold').getContext('2d');</w:t>
      </w:r>
    </w:p>
    <w:p w14:paraId="4C342F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090C3D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35945D6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17D0727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,</w:t>
      </w:r>
    </w:p>
    <w:p w14:paraId="32C419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2816B84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,</w:t>
      </w:r>
    </w:p>
    <w:p w14:paraId="0AA96B3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250, 244, 15, 0.0)',</w:t>
      </w:r>
    </w:p>
    <w:p w14:paraId="2083FA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250, 244, 15, 1)',</w:t>
      </w:r>
    </w:p>
    <w:p w14:paraId="0228E7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765837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}]</w:t>
      </w:r>
    </w:p>
    <w:p w14:paraId="31435C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00309B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63C759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71C140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1DC5A51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425BA6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512242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2A5390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62E4DB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00D447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6AC95C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49E27C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10C473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5B9177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769CD26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41567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5A9E2B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016A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$(document)</w:t>
      </w:r>
    </w:p>
    <w:p w14:paraId="2E70AB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33820B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07F0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PaxGold30').getContext('2d');</w:t>
      </w:r>
    </w:p>
    <w:p w14:paraId="0E926F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22CF01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7A7E478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598BEE6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30,</w:t>
      </w:r>
    </w:p>
    <w:p w14:paraId="68460FE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62DC0D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30,</w:t>
      </w:r>
    </w:p>
    <w:p w14:paraId="2EFE84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250, 244, 15, 0.0)',</w:t>
      </w:r>
    </w:p>
    <w:p w14:paraId="751CA21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250, 244, 15, 1)',</w:t>
      </w:r>
    </w:p>
    <w:p w14:paraId="66823A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2D0FB4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E8CDB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0CD776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options: {</w:t>
      </w:r>
    </w:p>
    <w:p w14:paraId="40FBEB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1B8A2E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1F32C0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790CC7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7A4B726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3B715A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069E1C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7ABB79F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0542B9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6BD4E7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61D463E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2C092E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774E48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4DAA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6B9DC7E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1F0A851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71A0A8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3B7045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else</w:t>
      </w:r>
    </w:p>
    <w:p w14:paraId="5D1AC2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66AABC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class="flex-row"&gt;</w:t>
      </w:r>
    </w:p>
    <w:p w14:paraId="3F00766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Index" class="btn btn-outline-dark"&gt;Investimentos&lt;/a&gt;</w:t>
      </w:r>
    </w:p>
    <w:p w14:paraId="0FCA8E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Bitcoin" class="btn btn-outline-dark"&gt;Bitcoin&lt;/a&gt;</w:t>
      </w:r>
    </w:p>
    <w:p w14:paraId="68C8C85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Ethereum" class="btn btn-outline-dark"&gt;Ethereum&lt;/a&gt;</w:t>
      </w:r>
    </w:p>
    <w:p w14:paraId="79BAB2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BitcoinCash" class="btn btn-outline-dark"&gt;Bitcoin Cash&lt;/a&gt;</w:t>
      </w:r>
    </w:p>
    <w:p w14:paraId="0A63C2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Xrp" class="btn btn-outline-dark"&gt;XRP&lt;/a&gt;</w:t>
      </w:r>
    </w:p>
    <w:p w14:paraId="302788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PaxGold" class="btn btn-outline-dark"&gt;PAX Gold&lt;/a&gt;</w:t>
      </w:r>
    </w:p>
    <w:p w14:paraId="77A3BE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Litecoin" class="btn btn-outline-dark"&gt;Litecoin&lt;/a&gt;</w:t>
      </w:r>
    </w:p>
    <w:p w14:paraId="5FD96CA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3329C5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64998E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text-center"&gt;@ViewData["Title"]&lt;/h1&gt;</w:t>
      </w:r>
    </w:p>
    <w:p w14:paraId="71F8BF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6ED12FB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admPaxGoldTotal&lt;/h5&gt;</w:t>
      </w:r>
    </w:p>
    <w:p w14:paraId="6A215C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h5&gt;Valor Investido: R$ @PaxGoldInvestido&lt;/h5&gt;</w:t>
      </w:r>
    </w:p>
    <w:p w14:paraId="1CDDB1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PaxGoldValorRS&lt;/h5&gt;</w:t>
      </w:r>
    </w:p>
    <w:p w14:paraId="7FF29E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AE30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lucroOuPerdaAdm &gt; 0)</w:t>
      </w:r>
    </w:p>
    <w:p w14:paraId="4A9504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51CDD1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Adm&lt;/h5&gt;</w:t>
      </w:r>
    </w:p>
    <w:p w14:paraId="5FF723D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272755B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else</w:t>
      </w:r>
    </w:p>
    <w:p w14:paraId="2B10EA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430435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if (lucroOuPerdaAdm &lt; 0)</w:t>
      </w:r>
    </w:p>
    <w:p w14:paraId="1382E55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FA480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lucroOuPerdaAdm = lucroOuPerdaAdm * (-1);</w:t>
      </w:r>
    </w:p>
    <w:p w14:paraId="04E6CA4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24E9AA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Adm&lt;/h5&gt;</w:t>
      </w:r>
    </w:p>
    <w:p w14:paraId="332F91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42F802B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8DF4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Mes"&gt;</w:t>
      </w:r>
    </w:p>
    <w:p w14:paraId="43DBB6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()"&gt;Mensal&lt;/button&gt;</w:t>
      </w:r>
    </w:p>
    <w:p w14:paraId="5EFA4F7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43C7C10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Semana"&gt;</w:t>
      </w:r>
    </w:p>
    <w:p w14:paraId="61441A5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0CB3EA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6D3726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DA85E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15501A4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CFF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Semana"&gt;</w:t>
      </w:r>
    </w:p>
    <w:p w14:paraId="36B350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PaxGold" width="400" height="150"&gt;</w:t>
      </w:r>
    </w:p>
    <w:p w14:paraId="1814FD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785CE4B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1EC07A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Mes"&gt;</w:t>
      </w:r>
    </w:p>
    <w:p w14:paraId="591C2E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PaxGold30" width="400" height="150"&gt;</w:t>
      </w:r>
    </w:p>
    <w:p w14:paraId="29260FA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343471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/div&gt;</w:t>
      </w:r>
    </w:p>
    <w:p w14:paraId="5AEAC6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D3B2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038452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src="https://cdn.jsdelivr.net/npm/chart.js@2.8.0"&gt;&lt;/script&gt;</w:t>
      </w:r>
    </w:p>
    <w:p w14:paraId="065D73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1E49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06ED70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document)</w:t>
      </w:r>
    </w:p>
    <w:p w14:paraId="5E0E0E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5C4348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4E2E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PaxGold').getContext('2d');</w:t>
      </w:r>
    </w:p>
    <w:p w14:paraId="7E4E7E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2466C5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15A23D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0C1DE65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,</w:t>
      </w:r>
    </w:p>
    <w:p w14:paraId="721A49B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758B78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paxGoldTotalAdm,</w:t>
      </w:r>
    </w:p>
    <w:p w14:paraId="029F8F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250, 244, 15, 0.0)',</w:t>
      </w:r>
    </w:p>
    <w:p w14:paraId="3E4A77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250, 244, 15, 1)',</w:t>
      </w:r>
    </w:p>
    <w:p w14:paraId="49D4C91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0332B0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4A97B30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38BB7C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0B9D14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242594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50AFA8F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7DF2382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506095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24486A0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091806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79CD918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5E54B8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73263D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1D1A71A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1A868A9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});</w:t>
      </w:r>
    </w:p>
    <w:p w14:paraId="368010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0A02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1D05E3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F504C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$(document)</w:t>
      </w:r>
    </w:p>
    <w:p w14:paraId="23C451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3D850E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7924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PaxGold30').getContext('2d');</w:t>
      </w:r>
    </w:p>
    <w:p w14:paraId="267CEE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21C529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23DA2B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03B2625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Adm30,</w:t>
      </w:r>
    </w:p>
    <w:p w14:paraId="6D73B4E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0AEF706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TotalAdm30,</w:t>
      </w:r>
    </w:p>
    <w:p w14:paraId="1EB74C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250, 244, 15, 0.0)',</w:t>
      </w:r>
    </w:p>
    <w:p w14:paraId="7903549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250, 244, 15, 1)',</w:t>
      </w:r>
    </w:p>
    <w:p w14:paraId="0FD1F7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0514D6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0B80E9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6B82708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0624EC0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517F86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24580B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60B986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48696C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0F64597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17C808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6FFC4A5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3CBD760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4B66A74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3C2BAD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72B294B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4801477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207A0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});</w:t>
      </w:r>
    </w:p>
    <w:p w14:paraId="1CF61C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28ADA9A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52A2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622ADDA9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186987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94525E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MeusInvestimentos – Xrp</w:t>
      </w:r>
    </w:p>
    <w:p w14:paraId="2C28B60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0DB97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4D714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{</w:t>
      </w:r>
    </w:p>
    <w:p w14:paraId="7D00EAC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iewData["Title"] = "XRP";</w:t>
      </w:r>
    </w:p>
    <w:p w14:paraId="273C5A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72F62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Quantidade = ViewBag.QuantidadaTotalXrp;</w:t>
      </w:r>
    </w:p>
    <w:p w14:paraId="425943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ValorReal = ViewBag.QuantidadaEmRealXrp;</w:t>
      </w:r>
    </w:p>
    <w:p w14:paraId="75806F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Investimento = Convert.ToDouble(ViewBag.ValorInvestidoXrp);</w:t>
      </w:r>
    </w:p>
    <w:p w14:paraId="5B3BC8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ucroOuPerda = Convert.ToDouble(ViewBag.LucroOuPerda);</w:t>
      </w:r>
    </w:p>
    <w:p w14:paraId="1F9422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F450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List = ViewBag.Ultimos7Dias;</w:t>
      </w:r>
    </w:p>
    <w:p w14:paraId="07BB03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 = Html.Raw(Newtonsoft.Json.JsonConvert.SerializeObject(diasList));</w:t>
      </w:r>
    </w:p>
    <w:p w14:paraId="2C75D2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7Dias = ViewBag.ValorXrp7Dias;</w:t>
      </w:r>
    </w:p>
    <w:p w14:paraId="3F29B8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 = Html.Raw(Newtonsoft.Json.JsonConvert.SerializeObject(valores7Dias));</w:t>
      </w:r>
    </w:p>
    <w:p w14:paraId="3E94D7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8984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 = ViewBag.UltimoMes;</w:t>
      </w:r>
    </w:p>
    <w:p w14:paraId="1D95EFE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 = Html.Raw(Newtonsoft.Json.JsonConvert.SerializeObject(dias30List));</w:t>
      </w:r>
    </w:p>
    <w:p w14:paraId="1C210E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Dias = ViewBag.ValorMes;</w:t>
      </w:r>
    </w:p>
    <w:p w14:paraId="3B422D9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valores30 = Html.Raw(Newtonsoft.Json.JsonConvert.SerializeObject(valores30Dias));</w:t>
      </w:r>
    </w:p>
    <w:p w14:paraId="74DC90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69F2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Investimento = Convert.ToDouble(ViewBag.ValorInvestidoBitcoin);</w:t>
      </w:r>
    </w:p>
    <w:p w14:paraId="2F355D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var ethereumInvestimento = Convert.ToDouble(ViewBag.ValorInvestidoEthereum);</w:t>
      </w:r>
    </w:p>
    <w:p w14:paraId="2D5F8D7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paxGoldInvestimento = Convert.ToDouble(ViewBag.ValorInvestidoPaxGold);</w:t>
      </w:r>
    </w:p>
    <w:p w14:paraId="45C279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bitcoinCashInvestimento = Convert.ToDouble(ViewBag.ValorInvestidoBitcoinCash);</w:t>
      </w:r>
    </w:p>
    <w:p w14:paraId="50C0CAD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itecoinInvestimento = Convert.ToDouble(ViewBag.ValorInvestidoLitecoin);</w:t>
      </w:r>
    </w:p>
    <w:p w14:paraId="0F325A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BA09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Total = ViewBag.Ultimos7DiasAdm;</w:t>
      </w:r>
    </w:p>
    <w:p w14:paraId="10FAF57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TotalAdm = Html.Raw(Newtonsoft.Json.JsonConvert.SerializeObject(xrpTotal));</w:t>
      </w:r>
    </w:p>
    <w:p w14:paraId="06A8C9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admXrpTotal = ViewBag.Xrp;</w:t>
      </w:r>
    </w:p>
    <w:p w14:paraId="1449EE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ValorRS = ViewBag.XrpValorRS;</w:t>
      </w:r>
    </w:p>
    <w:p w14:paraId="73491C3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XrpInvestido = ViewBag.XrpInvestido;</w:t>
      </w:r>
    </w:p>
    <w:p w14:paraId="56CCC5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CB00C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Mes = ViewBag.ValorMesAdm;</w:t>
      </w:r>
    </w:p>
    <w:p w14:paraId="6EE9F50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TotalAdm30 = Html.Raw(Newtonsoft.Json.JsonConvert.SerializeObject(TotalAdmMes));</w:t>
      </w:r>
    </w:p>
    <w:p w14:paraId="206A48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30ListAdm = ViewBag.UltimoMesAdm;</w:t>
      </w:r>
    </w:p>
    <w:p w14:paraId="286045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diasAdm30 = Html.Raw(Newtonsoft.Json.JsonConvert.SerializeObject(dias30ListAdm));</w:t>
      </w:r>
    </w:p>
    <w:p w14:paraId="104DDD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3480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var lucroOuPerdaAdm = Convert.ToDouble(ViewBag.LucroOuPerdaAdm);</w:t>
      </w:r>
    </w:p>
    <w:p w14:paraId="772DE4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A9A5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25344B5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3BBF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@if (!User.IsInRole("Admin"))</w:t>
      </w:r>
    </w:p>
    <w:p w14:paraId="291FD2A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44E1ABC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class="flex-row"&gt;</w:t>
      </w:r>
    </w:p>
    <w:p w14:paraId="20870F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766C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Index" class="btn btn-outline-dark"&gt;Investimentos&lt;/a&gt;</w:t>
      </w:r>
    </w:p>
    <w:p w14:paraId="72270D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bitcoinInvestimento &gt; 0)</w:t>
      </w:r>
    </w:p>
    <w:p w14:paraId="5F4D886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3C777CE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&lt;a asp-action="Bitcoin" class="btn btn-outline-dark"&gt;Bitcoin&lt;/a&gt;</w:t>
      </w:r>
    </w:p>
    <w:p w14:paraId="4EFFE32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49B9B6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ethereumInvestimento &gt; 0)</w:t>
      </w:r>
    </w:p>
    <w:p w14:paraId="749BC90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77B30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Ethereum" class="btn btn-outline-dark"&gt;Ethereum&lt;/a&gt;</w:t>
      </w:r>
    </w:p>
    <w:p w14:paraId="6C00E2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790CFB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bitcoinCashInvestimento &gt; 0)</w:t>
      </w:r>
    </w:p>
    <w:p w14:paraId="021474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65CE0D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BitcoinCash" class="btn btn-outline-dark"&gt;Bitcoin Cash&lt;/a&gt;</w:t>
      </w:r>
    </w:p>
    <w:p w14:paraId="2CF0BD5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2A9B67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xrpInvestimento &gt; 0)</w:t>
      </w:r>
    </w:p>
    <w:p w14:paraId="26DA9C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BC1420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Xrp" class="btn btn-outline-dark"&gt;XRP&lt;/a&gt;</w:t>
      </w:r>
    </w:p>
    <w:p w14:paraId="300DC0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1AAA91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paxGoldInvestimento &gt; 0)</w:t>
      </w:r>
    </w:p>
    <w:p w14:paraId="1CA18B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7C6FC3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PaxGold" class="btn btn-outline-dark"&gt;PAX Gold&lt;/a&gt;</w:t>
      </w:r>
    </w:p>
    <w:p w14:paraId="66A4128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F6694E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@if (litecoinInvestimento &gt; 0)</w:t>
      </w:r>
    </w:p>
    <w:p w14:paraId="5D6AA0E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5EAABE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&lt;a asp-action="Litecoin" class="btn btn-outline-dark"&gt;Litecoin&lt;/a&gt;</w:t>
      </w:r>
    </w:p>
    <w:p w14:paraId="5759B6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27AF634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0E8036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67B287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text-center"&gt;@ViewData["Title"]&lt;/h1&gt;</w:t>
      </w:r>
    </w:p>
    <w:p w14:paraId="4717FE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7E9BBA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r /&gt;</w:t>
      </w:r>
    </w:p>
    <w:p w14:paraId="374599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17B7B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xrpQuantidade&lt;/h5&gt;</w:t>
      </w:r>
    </w:p>
    <w:p w14:paraId="1CF04B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xrpInvestimento&lt;/h5&gt;</w:t>
      </w:r>
    </w:p>
    <w:p w14:paraId="499569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xrpValorReal&lt;/h5&gt;</w:t>
      </w:r>
    </w:p>
    <w:p w14:paraId="0400DC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10B8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lucroOuPerda &gt; 0)</w:t>
      </w:r>
    </w:p>
    <w:p w14:paraId="0C8AFB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{</w:t>
      </w:r>
    </w:p>
    <w:p w14:paraId="4AD2DE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&lt;/h5&gt;</w:t>
      </w:r>
    </w:p>
    <w:p w14:paraId="169FE6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0F5BF41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else</w:t>
      </w:r>
    </w:p>
    <w:p w14:paraId="55B07D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6ECEAB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if (lucroOuPerda &lt; 0)</w:t>
      </w:r>
    </w:p>
    <w:p w14:paraId="09A195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16FD2B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lucroOuPerda = lucroOuPerda * (-1);</w:t>
      </w:r>
    </w:p>
    <w:p w14:paraId="096F06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036537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&lt;/h5&gt;</w:t>
      </w:r>
    </w:p>
    <w:p w14:paraId="5D18809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1009F16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7EE05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Mes"&gt;</w:t>
      </w:r>
    </w:p>
    <w:p w14:paraId="667282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()"&gt;Mensal&lt;/button&gt;</w:t>
      </w:r>
    </w:p>
    <w:p w14:paraId="51F957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65AF464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Semana"&gt;</w:t>
      </w:r>
    </w:p>
    <w:p w14:paraId="10275B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50EA10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3E86E9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BA4F7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7E8662A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82F7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Semana"&gt;</w:t>
      </w:r>
    </w:p>
    <w:p w14:paraId="2F4DC1D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Xrp" width="400" height="150"&gt;</w:t>
      </w:r>
    </w:p>
    <w:p w14:paraId="5511129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0B03166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107E53D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Mes"&gt;</w:t>
      </w:r>
    </w:p>
    <w:p w14:paraId="596244D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Xrp30" width="400" height="150"&gt;</w:t>
      </w:r>
    </w:p>
    <w:p w14:paraId="29F752E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10354D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67DBB3B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8A421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3D15E7D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src="https://cdn.jsdelivr.net/npm/chart.js@2.8.0"&gt;&lt;/script&gt;</w:t>
      </w:r>
    </w:p>
    <w:p w14:paraId="0C6CC0A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27CFC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695B3B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document)</w:t>
      </w:r>
    </w:p>
    <w:p w14:paraId="6BFE8DF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1F989E1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F580B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Xrp').getContext('2d');</w:t>
      </w:r>
    </w:p>
    <w:p w14:paraId="3158CF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371160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30A800C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3831A7F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,</w:t>
      </w:r>
    </w:p>
    <w:p w14:paraId="6406270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5B14A9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,</w:t>
      </w:r>
    </w:p>
    <w:p w14:paraId="42AB68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35, 41, 47, 0.0)',</w:t>
      </w:r>
    </w:p>
    <w:p w14:paraId="44CB934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35, 41, 47, 1)',</w:t>
      </w:r>
    </w:p>
    <w:p w14:paraId="50DEDD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10DD5F4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179D85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110B13C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71015E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5C9905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75733C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60EFB8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677FF33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32A175D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7733A2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12DC0B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1EB91F4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3EF2A7F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E2169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62D14A8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1225B0B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F8CD0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45DF0F2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5594E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$(document)</w:t>
      </w:r>
    </w:p>
    <w:p w14:paraId="033D2E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.ready(function () {</w:t>
      </w:r>
    </w:p>
    <w:p w14:paraId="5D26A43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76436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Xrp30').getContext('2d');</w:t>
      </w:r>
    </w:p>
    <w:p w14:paraId="0A03743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418F5B7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33B4E8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3E4781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30,</w:t>
      </w:r>
    </w:p>
    <w:p w14:paraId="582D311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58C254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valores30,</w:t>
      </w:r>
    </w:p>
    <w:p w14:paraId="3238E43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35, 41, 47, 0.0)',</w:t>
      </w:r>
    </w:p>
    <w:p w14:paraId="4B9910B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35, 41, 47, 1)',</w:t>
      </w:r>
    </w:p>
    <w:p w14:paraId="4A230F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3E13A55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12BB8F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4075E88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06671FB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3D37CB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2087C80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14122B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1810689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48896EF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5B734BE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7133CA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6AD9C0E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3ECA93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C7CC17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591610A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3E8A83C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EF503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11E4909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088CB9F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19C6236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6148D98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else</w:t>
      </w:r>
    </w:p>
    <w:p w14:paraId="42CD98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{</w:t>
      </w:r>
    </w:p>
    <w:p w14:paraId="6460A13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div class="flex-row"&gt;</w:t>
      </w:r>
    </w:p>
    <w:p w14:paraId="6A15D40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Index" class="btn btn-outline-dark"&gt;Investimentos&lt;/a&gt;</w:t>
      </w:r>
    </w:p>
    <w:p w14:paraId="627520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Bitcoin" class="btn btn-outline-dark"&gt;Bitcoin&lt;/a&gt;</w:t>
      </w:r>
    </w:p>
    <w:p w14:paraId="42788B7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Ethereum" class="btn btn-outline-dark"&gt;Ethereum&lt;/a&gt;</w:t>
      </w:r>
    </w:p>
    <w:p w14:paraId="258B9ED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BitcoinCash" class="btn btn-outline-dark"&gt;Bitcoin Cash&lt;/a&gt;</w:t>
      </w:r>
    </w:p>
    <w:p w14:paraId="7859579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Xrp" class="btn btn-outline-dark"&gt;XRP&lt;/a&gt;</w:t>
      </w:r>
    </w:p>
    <w:p w14:paraId="1681887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PaxGold" class="btn btn-outline-dark"&gt;PAX Gold&lt;/a&gt;</w:t>
      </w:r>
    </w:p>
    <w:p w14:paraId="025CB34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a asp-action="Litecoin" class="btn btn-outline-dark"&gt;Litecoin&lt;/a&gt;</w:t>
      </w:r>
    </w:p>
    <w:p w14:paraId="39560B7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3502FDA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4EC987D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1 class="text-center"&gt;@ViewData["Title"]&lt;/h1&gt;</w:t>
      </w:r>
    </w:p>
    <w:p w14:paraId="246E43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351465B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Quantidade: @admXrpTotal&lt;/h5&gt;</w:t>
      </w:r>
    </w:p>
    <w:p w14:paraId="6A8F498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Investido: R$ @XrpInvestido&lt;/h5&gt;</w:t>
      </w:r>
    </w:p>
    <w:p w14:paraId="1604289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h5&gt;Valor Atual: R$ @XrpValorRS&lt;/h5&gt;</w:t>
      </w:r>
    </w:p>
    <w:p w14:paraId="3896085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C9CEA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if (lucroOuPerdaAdm &gt; 0)</w:t>
      </w:r>
    </w:p>
    <w:p w14:paraId="4F091A6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2B47D8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Lucro: R$ @lucroOuPerdaAdm&lt;/h5&gt;</w:t>
      </w:r>
    </w:p>
    <w:p w14:paraId="7E4138B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2728C5C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else</w:t>
      </w:r>
    </w:p>
    <w:p w14:paraId="6238374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{</w:t>
      </w:r>
    </w:p>
    <w:p w14:paraId="21ADDD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if (lucroOuPerdaAdm &lt; 0)</w:t>
      </w:r>
    </w:p>
    <w:p w14:paraId="2608631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{</w:t>
      </w:r>
    </w:p>
    <w:p w14:paraId="2ACE8D7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lucroOuPerdaAdm = lucroOuPerdaAdm * (-1);</w:t>
      </w:r>
    </w:p>
    <w:p w14:paraId="511546A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}</w:t>
      </w:r>
    </w:p>
    <w:p w14:paraId="384522C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h5&gt;Perda: R$ @lucroOuPerdaAdm&lt;/h5&gt;</w:t>
      </w:r>
    </w:p>
    <w:p w14:paraId="4F5414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67A3FF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81E2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botaoMes"&gt;</w:t>
      </w:r>
    </w:p>
    <w:p w14:paraId="26DE113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()"&gt;Mensal&lt;/button&gt;</w:t>
      </w:r>
    </w:p>
    <w:p w14:paraId="3046854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1C74C8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&lt;div id="botaoSemana"&gt;</w:t>
      </w:r>
    </w:p>
    <w:p w14:paraId="473D5F3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button type="button" class="btn btn-light" onclick="TrocarGraficoSemana()"&gt;Semanal&lt;/button&gt;</w:t>
      </w:r>
    </w:p>
    <w:p w14:paraId="187ADD6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3C8DA8F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98DE8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br /&gt;</w:t>
      </w:r>
    </w:p>
    <w:p w14:paraId="009ED5F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83192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Semana"&gt;</w:t>
      </w:r>
    </w:p>
    <w:p w14:paraId="0869D94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Xrp" width="400" height="150"&gt;</w:t>
      </w:r>
    </w:p>
    <w:p w14:paraId="5FC01B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67ECFB7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09789E0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div id="graficoMes"&gt;</w:t>
      </w:r>
    </w:p>
    <w:p w14:paraId="73539EE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canvas id="graficoXrp30" width="400" height="150"&gt;</w:t>
      </w:r>
    </w:p>
    <w:p w14:paraId="6A02EEE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canvas&gt;</w:t>
      </w:r>
    </w:p>
    <w:p w14:paraId="0D93498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&lt;/div&gt;</w:t>
      </w:r>
    </w:p>
    <w:p w14:paraId="667818A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855C3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47B3E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@section Scripts {</w:t>
      </w:r>
    </w:p>
    <w:p w14:paraId="42CE5F3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 src="https://cdn.jsdelivr.net/npm/chart.js@2.8.0"&gt;&lt;/script&gt;</w:t>
      </w:r>
    </w:p>
    <w:p w14:paraId="0228A6C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926D7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script&gt;</w:t>
      </w:r>
    </w:p>
    <w:p w14:paraId="487F4EC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$(document)</w:t>
      </w:r>
    </w:p>
    <w:p w14:paraId="56FDBDC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5F6719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5C174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Xrp').getContext('2d');</w:t>
      </w:r>
    </w:p>
    <w:p w14:paraId="14F61D5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40D079E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18E28B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461A50B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,</w:t>
      </w:r>
    </w:p>
    <w:p w14:paraId="7A96CE5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0676243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xrpTotalAdm,</w:t>
      </w:r>
    </w:p>
    <w:p w14:paraId="7D571DC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35, 41, 47, 0.0)',</w:t>
      </w:r>
    </w:p>
    <w:p w14:paraId="121E3B0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35, 41, 47, 1)',</w:t>
      </w:r>
    </w:p>
    <w:p w14:paraId="2CCC40F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32E4CBA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}]</w:t>
      </w:r>
    </w:p>
    <w:p w14:paraId="0E666911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09D9740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764471D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egend: {</w:t>
      </w:r>
    </w:p>
    <w:p w14:paraId="3ACFAA9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4BCFE4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0180E2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487B2F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38CF0CA0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7A242B8A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58A7500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25B6295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585C875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70C09F7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28B2A56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687FF59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FEBE1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3AD020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88F52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$(document)</w:t>
      </w:r>
    </w:p>
    <w:p w14:paraId="6A31CE9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.ready(function () {</w:t>
      </w:r>
    </w:p>
    <w:p w14:paraId="13CEF5C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B8CB36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ctx = document.getElementById('graficoXrp30').getContext('2d');</w:t>
      </w:r>
    </w:p>
    <w:p w14:paraId="1D58954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var myChart = new Chart(ctx, {</w:t>
      </w:r>
    </w:p>
    <w:p w14:paraId="6A62D91E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type: 'line',</w:t>
      </w:r>
    </w:p>
    <w:p w14:paraId="6D30536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data: {</w:t>
      </w:r>
    </w:p>
    <w:p w14:paraId="71FD5C4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labels: @diasAdm30,</w:t>
      </w:r>
    </w:p>
    <w:p w14:paraId="1FCA0E5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datasets: [{</w:t>
      </w:r>
    </w:p>
    <w:p w14:paraId="25953E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ata: @TotalAdm30,</w:t>
      </w:r>
    </w:p>
    <w:p w14:paraId="6981255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ackgroundColor: 'rgba(35, 41, 47, 0.0)',</w:t>
      </w:r>
    </w:p>
    <w:p w14:paraId="1A83490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Color: 'rgba(35, 41, 47, 1)',</w:t>
      </w:r>
    </w:p>
    <w:p w14:paraId="3994C4F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borderWidth: 1</w:t>
      </w:r>
    </w:p>
    <w:p w14:paraId="1B551F82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]</w:t>
      </w:r>
    </w:p>
    <w:p w14:paraId="2BA687A8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,</w:t>
      </w:r>
    </w:p>
    <w:p w14:paraId="2EAF122C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options: {</w:t>
      </w:r>
    </w:p>
    <w:p w14:paraId="0D58E92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lastRenderedPageBreak/>
        <w:t xml:space="preserve">                        legend: {</w:t>
      </w:r>
    </w:p>
    <w:p w14:paraId="26F5DF8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display: false</w:t>
      </w:r>
    </w:p>
    <w:p w14:paraId="418D0DC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,</w:t>
      </w:r>
    </w:p>
    <w:p w14:paraId="5B55FC3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scales: {</w:t>
      </w:r>
    </w:p>
    <w:p w14:paraId="0CBA501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yAxes: [{</w:t>
      </w:r>
    </w:p>
    <w:p w14:paraId="629EF7A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ticks: {</w:t>
      </w:r>
    </w:p>
    <w:p w14:paraId="078F2965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    beginAtZero: false</w:t>
      </w:r>
    </w:p>
    <w:p w14:paraId="1A33C0D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    }</w:t>
      </w:r>
    </w:p>
    <w:p w14:paraId="4E7AA87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    }]</w:t>
      </w:r>
    </w:p>
    <w:p w14:paraId="529DB053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    }</w:t>
      </w:r>
    </w:p>
    <w:p w14:paraId="06824AD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    }</w:t>
      </w:r>
    </w:p>
    <w:p w14:paraId="4F7E59D9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    });</w:t>
      </w:r>
    </w:p>
    <w:p w14:paraId="3D49ACB4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734B2F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    });</w:t>
      </w:r>
    </w:p>
    <w:p w14:paraId="38182317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    &lt;/script&gt;</w:t>
      </w:r>
    </w:p>
    <w:p w14:paraId="1106FB1B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DBF4CD" w14:textId="77777777" w:rsidR="00AE0682" w:rsidRPr="00726E9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 xml:space="preserve">    }</w:t>
      </w:r>
    </w:p>
    <w:p w14:paraId="384B4CF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26E9A">
        <w:rPr>
          <w:rFonts w:cs="Arial"/>
          <w:szCs w:val="24"/>
        </w:rPr>
        <w:t>}</w:t>
      </w:r>
    </w:p>
    <w:p w14:paraId="3BD385A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C2CAB" w14:textId="77777777" w:rsidR="00AE0682" w:rsidRPr="00490B1B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Relatorios - Bitcoin</w:t>
      </w:r>
    </w:p>
    <w:p w14:paraId="1A0A6867" w14:textId="77777777" w:rsidR="00AE0682" w:rsidRPr="001107A4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C53E77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E2EAD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@{</w:t>
      </w:r>
    </w:p>
    <w:p w14:paraId="715704B4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iewData["Title"] = "Bitcoin";</w:t>
      </w:r>
    </w:p>
    <w:p w14:paraId="325C50B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diasList = ViewBag.Dias;</w:t>
      </w:r>
    </w:p>
    <w:p w14:paraId="1A9283D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valoresList = ViewBag.Valores;</w:t>
      </w:r>
    </w:p>
    <w:p w14:paraId="01D8510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dias = Html.Raw(Newtonsoft.Json.JsonConvert.SerializeObject(diasList));</w:t>
      </w:r>
    </w:p>
    <w:p w14:paraId="62AA554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valores = Html.Raw(Newtonsoft.Json.JsonConvert.SerializeObject(valoresList));</w:t>
      </w:r>
    </w:p>
    <w:p w14:paraId="3B96AB2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}</w:t>
      </w:r>
    </w:p>
    <w:p w14:paraId="1E30317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E73EBC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br /&gt;</w:t>
      </w:r>
    </w:p>
    <w:p w14:paraId="775E803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69E0F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lastRenderedPageBreak/>
        <w:t>&lt;div class="flex-row"&gt;</w:t>
      </w:r>
    </w:p>
    <w:p w14:paraId="1BE7A6D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0F75FF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Index" class="btn btn-outline-dark"&gt;Hoje&lt;/a&gt;</w:t>
      </w:r>
    </w:p>
    <w:p w14:paraId="4D2A525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Mensal" class="btn btn-outline-dark"&gt;Últimos 30 dias&lt;/a&gt;</w:t>
      </w:r>
    </w:p>
    <w:p w14:paraId="6BA6916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Semanal" class="btn btn-outline-dark"&gt;Todas as Criptomoedas&lt;/a&gt;</w:t>
      </w:r>
    </w:p>
    <w:p w14:paraId="7023F6A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Bitcoin" class="btn btn-dark text-white"&gt;Bitcoin&lt;/a&gt;</w:t>
      </w:r>
    </w:p>
    <w:p w14:paraId="2EBB2CC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Ethereum" class="btn btn-outline-dark"&gt;Ethereum&lt;/a&gt;</w:t>
      </w:r>
    </w:p>
    <w:p w14:paraId="5DB1B7B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BitcoinCash" class="btn btn-outline-dark"&gt;Bitcoin Cash&lt;/a&gt;</w:t>
      </w:r>
    </w:p>
    <w:p w14:paraId="05E1D72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Xrp" class="btn btn-outline-dark"&gt;XRP&lt;/a&gt;</w:t>
      </w:r>
    </w:p>
    <w:p w14:paraId="4406B2D4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PaxGold" class="btn btn-outline-dark"&gt;PAX Gold&lt;/a&gt;</w:t>
      </w:r>
    </w:p>
    <w:p w14:paraId="50073E7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Litecoin" class="btn btn-outline-dark"&gt;Litecoin&lt;/a&gt;</w:t>
      </w:r>
    </w:p>
    <w:p w14:paraId="40F33D3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7FF10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/div&gt;</w:t>
      </w:r>
    </w:p>
    <w:p w14:paraId="1D4E33B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br /&gt;</w:t>
      </w:r>
    </w:p>
    <w:p w14:paraId="5C21F63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h1&gt;@ViewData["Title"]&lt;/h1&gt;</w:t>
      </w:r>
    </w:p>
    <w:p w14:paraId="1DEEE7C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br /&gt;</w:t>
      </w:r>
    </w:p>
    <w:p w14:paraId="713DC02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h4 class="text-center"&gt;Últimos 7 Dias&lt;/h4&gt;</w:t>
      </w:r>
    </w:p>
    <w:p w14:paraId="6901D80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canvas id="graficoBitcoin" width="400" height="150"&gt;</w:t>
      </w:r>
    </w:p>
    <w:p w14:paraId="06CA985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/canvas&gt;</w:t>
      </w:r>
    </w:p>
    <w:p w14:paraId="2542C96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3523B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@section Scripts {</w:t>
      </w:r>
    </w:p>
    <w:p w14:paraId="27A7551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script src="https://cdn.jsdelivr.net/npm/chart.js@2.8.0"&gt;&lt;/script&gt;</w:t>
      </w:r>
    </w:p>
    <w:p w14:paraId="5978C6CC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6F5FB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script&gt;</w:t>
      </w:r>
    </w:p>
    <w:p w14:paraId="10B7E6F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$(document)</w:t>
      </w:r>
    </w:p>
    <w:p w14:paraId="7A256D3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.ready(function () {</w:t>
      </w:r>
    </w:p>
    <w:p w14:paraId="08DCF4F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AE4A9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var ctx = document.getElementById('graficoBitcoin').getContext('2d');</w:t>
      </w:r>
    </w:p>
    <w:p w14:paraId="7C6FAEA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var myChart = new Chart(ctx, {</w:t>
      </w:r>
    </w:p>
    <w:p w14:paraId="638B76C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type: 'line',</w:t>
      </w:r>
    </w:p>
    <w:p w14:paraId="7857DEB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data: {</w:t>
      </w:r>
    </w:p>
    <w:p w14:paraId="5E0733E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labels: @dias,</w:t>
      </w:r>
    </w:p>
    <w:p w14:paraId="555FB5E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datasets: [{</w:t>
      </w:r>
    </w:p>
    <w:p w14:paraId="53D16E1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lastRenderedPageBreak/>
        <w:t xml:space="preserve">                            data: @valores,</w:t>
      </w:r>
    </w:p>
    <w:p w14:paraId="2478B9F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backgroundColor: 'rgba(250, 150, 26, 0.0)',</w:t>
      </w:r>
    </w:p>
    <w:p w14:paraId="468374F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borderColor: 'rgba(250, 150, 26, 1)',</w:t>
      </w:r>
    </w:p>
    <w:p w14:paraId="3C2A72E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borderWidth: 1</w:t>
      </w:r>
    </w:p>
    <w:p w14:paraId="438705F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]</w:t>
      </w:r>
    </w:p>
    <w:p w14:paraId="2DFC02A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},</w:t>
      </w:r>
    </w:p>
    <w:p w14:paraId="37FFD16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options: {</w:t>
      </w:r>
    </w:p>
    <w:p w14:paraId="6C10865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legend: {</w:t>
      </w:r>
    </w:p>
    <w:p w14:paraId="50FE034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display: false</w:t>
      </w:r>
    </w:p>
    <w:p w14:paraId="3BD1A99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,</w:t>
      </w:r>
    </w:p>
    <w:p w14:paraId="7562FE8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scales: {</w:t>
      </w:r>
    </w:p>
    <w:p w14:paraId="71CBA5F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yAxes: [{</w:t>
      </w:r>
    </w:p>
    <w:p w14:paraId="2CAAA044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ticks: {</w:t>
      </w:r>
    </w:p>
    <w:p w14:paraId="28D318B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    beginAtZero: false</w:t>
      </w:r>
    </w:p>
    <w:p w14:paraId="4567C6F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}</w:t>
      </w:r>
    </w:p>
    <w:p w14:paraId="3948210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}]</w:t>
      </w:r>
    </w:p>
    <w:p w14:paraId="1F28180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</w:t>
      </w:r>
    </w:p>
    <w:p w14:paraId="602FBD5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}</w:t>
      </w:r>
    </w:p>
    <w:p w14:paraId="228037F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});</w:t>
      </w:r>
    </w:p>
    <w:p w14:paraId="2BEF7B0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50CC1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});</w:t>
      </w:r>
    </w:p>
    <w:p w14:paraId="3FB329F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/script&gt;</w:t>
      </w:r>
    </w:p>
    <w:p w14:paraId="575D896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6CEF6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}</w:t>
      </w:r>
    </w:p>
    <w:p w14:paraId="002880E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E70DB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06FF5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9372BF">
        <w:rPr>
          <w:rFonts w:cs="Arial"/>
          <w:b/>
          <w:bCs/>
          <w:szCs w:val="24"/>
        </w:rPr>
        <w:t>Views – Relatorios – Bitcoin30</w:t>
      </w:r>
    </w:p>
    <w:p w14:paraId="227EF2F1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B3AD9D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C3381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@{</w:t>
      </w:r>
    </w:p>
    <w:p w14:paraId="2B4A918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iewData["Title"] = "Bitcoin";</w:t>
      </w:r>
    </w:p>
    <w:p w14:paraId="66BCFDF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diasList = ViewBag.Dias;</w:t>
      </w:r>
    </w:p>
    <w:p w14:paraId="7B66FEF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valoresList = ViewBag.Valores;</w:t>
      </w:r>
    </w:p>
    <w:p w14:paraId="394FF93C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lastRenderedPageBreak/>
        <w:t xml:space="preserve">    var dias = Html.Raw(Newtonsoft.Json.JsonConvert.SerializeObject(diasList));</w:t>
      </w:r>
    </w:p>
    <w:p w14:paraId="4C1952E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var valores = Html.Raw(Newtonsoft.Json.JsonConvert.SerializeObject(valoresList));</w:t>
      </w:r>
    </w:p>
    <w:p w14:paraId="028F500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}</w:t>
      </w:r>
    </w:p>
    <w:p w14:paraId="4EFDCEA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EE63D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br /&gt;</w:t>
      </w:r>
    </w:p>
    <w:p w14:paraId="497836C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DA087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div class="flex-row"&gt;</w:t>
      </w:r>
    </w:p>
    <w:p w14:paraId="7E84BD4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Index" class="btn btn-outline-dark menu"&gt;Hoje&lt;/a&gt;</w:t>
      </w:r>
    </w:p>
    <w:p w14:paraId="455F835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Semanal" class="btn btn-outline-dark menu"&gt;Últimos 7 dias&lt;/a&gt;</w:t>
      </w:r>
    </w:p>
    <w:p w14:paraId="7C3ECCB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Mensal" class="btn btn-outline-dark menu"&gt;Todas as Criptomoedas&lt;/a&gt;</w:t>
      </w:r>
    </w:p>
    <w:p w14:paraId="10406B1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Bitcoin30" class="btn btn-dark text-white"&gt;Bitcoin&lt;/a&gt;</w:t>
      </w:r>
    </w:p>
    <w:p w14:paraId="1259065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Ethereum30" class="btn btn-outline-dark menu"&gt;Ethereum&lt;/a&gt;</w:t>
      </w:r>
    </w:p>
    <w:p w14:paraId="7C54AE7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BitcoinCash30" class="btn btn-outline-dark menu"&gt;Bitcoin Cash&lt;/a&gt;</w:t>
      </w:r>
    </w:p>
    <w:p w14:paraId="57B5DEE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Xrp30" class="btn btn-outline-dark menu"&gt;XRP&lt;/a&gt;</w:t>
      </w:r>
    </w:p>
    <w:p w14:paraId="7735FFE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PaxGold30" class="btn btn-outline-dark menu"&gt;PAX Gold&lt;/a&gt;</w:t>
      </w:r>
    </w:p>
    <w:p w14:paraId="6DA6A6D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a asp-action="Litecoin30" class="btn btn-outline-dark menu"&gt;Litecoin&lt;/a&gt;</w:t>
      </w:r>
    </w:p>
    <w:p w14:paraId="2D5B7E3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/div&gt;</w:t>
      </w:r>
    </w:p>
    <w:p w14:paraId="2A05E46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br /&gt;</w:t>
      </w:r>
    </w:p>
    <w:p w14:paraId="3F18879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h1&gt;@ViewData["Title"]&lt;/h1&gt;</w:t>
      </w:r>
    </w:p>
    <w:p w14:paraId="2B16272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br /&gt;</w:t>
      </w:r>
    </w:p>
    <w:p w14:paraId="0BE8328C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h4 class="text-center"&gt;Últimos 30 Dias&lt;/h4&gt;</w:t>
      </w:r>
    </w:p>
    <w:p w14:paraId="65E7ED9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canvas id="graficoBitcoin" width="400" height="150"&gt;</w:t>
      </w:r>
    </w:p>
    <w:p w14:paraId="0D93883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&lt;/canvas&gt;</w:t>
      </w:r>
    </w:p>
    <w:p w14:paraId="6FDC5F5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429ED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@section Scripts {</w:t>
      </w:r>
    </w:p>
    <w:p w14:paraId="3AD573B4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script src="https://cdn.jsdelivr.net/npm/chart.js@2.8.0"&gt;&lt;/script&gt;</w:t>
      </w:r>
    </w:p>
    <w:p w14:paraId="29C49E2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F3146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lastRenderedPageBreak/>
        <w:t xml:space="preserve">    &lt;script&gt;</w:t>
      </w:r>
    </w:p>
    <w:p w14:paraId="6661B68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$(document)</w:t>
      </w:r>
    </w:p>
    <w:p w14:paraId="4DA3A15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.ready(function () {</w:t>
      </w:r>
    </w:p>
    <w:p w14:paraId="197294E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C812A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var ctx = document.getElementById('graficoBitcoin').getContext('2d');</w:t>
      </w:r>
    </w:p>
    <w:p w14:paraId="2580603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var myChart = new Chart(ctx, {</w:t>
      </w:r>
    </w:p>
    <w:p w14:paraId="48F9009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type: 'line',</w:t>
      </w:r>
    </w:p>
    <w:p w14:paraId="13997BE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data: {</w:t>
      </w:r>
    </w:p>
    <w:p w14:paraId="0233F45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labels: @dias,</w:t>
      </w:r>
    </w:p>
    <w:p w14:paraId="1E324F4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datasets: [{</w:t>
      </w:r>
    </w:p>
    <w:p w14:paraId="0B18392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data: @valores,</w:t>
      </w:r>
    </w:p>
    <w:p w14:paraId="3B5650C9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backgroundColor: 'rgba(250, 150, 26, 0.0)',</w:t>
      </w:r>
    </w:p>
    <w:p w14:paraId="7965F5E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borderColor: 'rgba(250, 150, 26, 1)',</w:t>
      </w:r>
    </w:p>
    <w:p w14:paraId="57977250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borderWidth: 1</w:t>
      </w:r>
    </w:p>
    <w:p w14:paraId="6809475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]</w:t>
      </w:r>
    </w:p>
    <w:p w14:paraId="4702E47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},</w:t>
      </w:r>
    </w:p>
    <w:p w14:paraId="55039FD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options: {</w:t>
      </w:r>
    </w:p>
    <w:p w14:paraId="0717E98E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legend: {</w:t>
      </w:r>
    </w:p>
    <w:p w14:paraId="3B67960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display: false</w:t>
      </w:r>
    </w:p>
    <w:p w14:paraId="0FF328D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,</w:t>
      </w:r>
    </w:p>
    <w:p w14:paraId="7E719C1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scales: {</w:t>
      </w:r>
    </w:p>
    <w:p w14:paraId="677DE0B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yAxes: [{</w:t>
      </w:r>
    </w:p>
    <w:p w14:paraId="6323B07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ticks: {</w:t>
      </w:r>
    </w:p>
    <w:p w14:paraId="6B359E18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    beginAtZero: false</w:t>
      </w:r>
    </w:p>
    <w:p w14:paraId="02FEE8E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    }</w:t>
      </w:r>
    </w:p>
    <w:p w14:paraId="08395B82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    }]</w:t>
      </w:r>
    </w:p>
    <w:p w14:paraId="1B783431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    }</w:t>
      </w:r>
    </w:p>
    <w:p w14:paraId="6D76FB7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    }</w:t>
      </w:r>
    </w:p>
    <w:p w14:paraId="089A776A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    });</w:t>
      </w:r>
    </w:p>
    <w:p w14:paraId="28E3D196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EC242F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        });</w:t>
      </w:r>
    </w:p>
    <w:p w14:paraId="6C34FDDB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 xml:space="preserve">    &lt;/script&gt;</w:t>
      </w:r>
    </w:p>
    <w:p w14:paraId="47FBB225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EE0B63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9372BF">
        <w:rPr>
          <w:rFonts w:cs="Arial"/>
          <w:szCs w:val="24"/>
        </w:rPr>
        <w:t>}</w:t>
      </w:r>
    </w:p>
    <w:p w14:paraId="5037958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71321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9B7D77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C29014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9372BF">
        <w:rPr>
          <w:rFonts w:cs="Arial"/>
          <w:b/>
          <w:bCs/>
          <w:szCs w:val="24"/>
        </w:rPr>
        <w:t xml:space="preserve">Views – Relatorios </w:t>
      </w:r>
      <w:r>
        <w:rPr>
          <w:rFonts w:cs="Arial"/>
          <w:b/>
          <w:bCs/>
          <w:szCs w:val="24"/>
        </w:rPr>
        <w:t>– BitcoinCash</w:t>
      </w:r>
    </w:p>
    <w:p w14:paraId="5C23638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4ADFE3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FF865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{</w:t>
      </w:r>
    </w:p>
    <w:p w14:paraId="32D0733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iewData["Title"] = "Bitcoin Cash";</w:t>
      </w:r>
    </w:p>
    <w:p w14:paraId="01E1021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diasList = ViewBag.Dias;</w:t>
      </w:r>
    </w:p>
    <w:p w14:paraId="301AD30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valoresList = ViewBag.Valores;</w:t>
      </w:r>
    </w:p>
    <w:p w14:paraId="101F5C4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dias = Html.Raw(Newtonsoft.Json.JsonConvert.SerializeObject(diasList));</w:t>
      </w:r>
    </w:p>
    <w:p w14:paraId="1E234C3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valores = Html.Raw(Newtonsoft.Json.JsonConvert.SerializeObject(valoresList));</w:t>
      </w:r>
    </w:p>
    <w:p w14:paraId="4B2F6D3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757E8AC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9F21C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br /&gt;</w:t>
      </w:r>
    </w:p>
    <w:p w14:paraId="7DDEAFC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09FD6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div class="flex-row"&gt;</w:t>
      </w:r>
    </w:p>
    <w:p w14:paraId="114BDE9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A7363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Index" class="btn btn-outline-dark"&gt;Hoje&lt;/a&gt;   </w:t>
      </w:r>
    </w:p>
    <w:p w14:paraId="77D7193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Mensal" class="btn btn-outline-dark"&gt;Últimos 30 dias&lt;/a&gt;</w:t>
      </w:r>
    </w:p>
    <w:p w14:paraId="11EF594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Semanal" class="btn btn-outline-dark"&gt;Todas as Criptomoedas&lt;/a&gt;</w:t>
      </w:r>
    </w:p>
    <w:p w14:paraId="263FD94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Bitcoin" class="btn btn-outline-dark"&gt;Bitcoin&lt;/a&gt;</w:t>
      </w:r>
    </w:p>
    <w:p w14:paraId="7A7F10E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Ethereum" class="btn btn-outline-dark"&gt;Ethereum&lt;/a&gt;</w:t>
      </w:r>
    </w:p>
    <w:p w14:paraId="77B8F3F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BitcoinCash" class="btn btn-dark text-white"&gt;Bitcoin Cash&lt;/a&gt;</w:t>
      </w:r>
    </w:p>
    <w:p w14:paraId="0D73460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Xrp" class="btn btn-outline-dark"&gt;XRP&lt;/a&gt;</w:t>
      </w:r>
    </w:p>
    <w:p w14:paraId="1A5286E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PaxGold" class="btn btn-outline-dark"&gt;PAX Gold&lt;/a&gt;</w:t>
      </w:r>
    </w:p>
    <w:p w14:paraId="6B0D6E1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Litecoin" class="btn btn-outline-dark"&gt;Litecoin&lt;/a&gt;</w:t>
      </w:r>
    </w:p>
    <w:p w14:paraId="7D45F21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669A4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div&gt;</w:t>
      </w:r>
    </w:p>
    <w:p w14:paraId="1E38875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br /&gt;</w:t>
      </w:r>
    </w:p>
    <w:p w14:paraId="79AD7C8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>&lt;h1&gt;@ViewData["Title"]&lt;/h1&gt;</w:t>
      </w:r>
    </w:p>
    <w:p w14:paraId="0F8E67E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br /&gt;</w:t>
      </w:r>
    </w:p>
    <w:p w14:paraId="65342F3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4 class="text-center"&gt;Últimos 7 Dias&lt;/h4&gt;</w:t>
      </w:r>
    </w:p>
    <w:p w14:paraId="1E04B40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canvas id="graficoBitcoinCash" width="400" height="150"&gt;</w:t>
      </w:r>
    </w:p>
    <w:p w14:paraId="357ABF2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canvas&gt;</w:t>
      </w:r>
    </w:p>
    <w:p w14:paraId="4104939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9DC4F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section Scripts {</w:t>
      </w:r>
    </w:p>
    <w:p w14:paraId="2A9A26C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 src="https://cdn.jsdelivr.net/npm/chart.js@2.8.0"&gt;&lt;/script&gt;</w:t>
      </w:r>
    </w:p>
    <w:p w14:paraId="76CE5B1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8A319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&gt;</w:t>
      </w:r>
    </w:p>
    <w:p w14:paraId="019C4CD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$(document)</w:t>
      </w:r>
    </w:p>
    <w:p w14:paraId="643C7A5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.ready(function () {</w:t>
      </w:r>
    </w:p>
    <w:p w14:paraId="7F2D67B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EFD6A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ctx = document.getElementById('graficoBitcoinCash').getContext('2d');</w:t>
      </w:r>
    </w:p>
    <w:p w14:paraId="0B0BA1E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myChart = new Chart(ctx, {</w:t>
      </w:r>
    </w:p>
    <w:p w14:paraId="584F332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type: 'line',</w:t>
      </w:r>
    </w:p>
    <w:p w14:paraId="716AFC6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data: {</w:t>
      </w:r>
    </w:p>
    <w:p w14:paraId="3062821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labels: @dias,</w:t>
      </w:r>
    </w:p>
    <w:p w14:paraId="4E268C7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datasets: [{</w:t>
      </w:r>
    </w:p>
    <w:p w14:paraId="37E6B93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ata: @valores,</w:t>
      </w:r>
    </w:p>
    <w:p w14:paraId="295B8D7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backgroundColor: 'rgba(141, 195, 81, 0.0)',</w:t>
      </w:r>
    </w:p>
    <w:p w14:paraId="384E704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borderColor: 'rgba(141, 195, 81, 1)',</w:t>
      </w:r>
    </w:p>
    <w:p w14:paraId="34357B0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borderWidth: 1</w:t>
      </w:r>
    </w:p>
    <w:p w14:paraId="02BCA5D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]</w:t>
      </w:r>
    </w:p>
    <w:p w14:paraId="1A32DFB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,</w:t>
      </w:r>
    </w:p>
    <w:p w14:paraId="2CBDCC5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options: {</w:t>
      </w:r>
    </w:p>
    <w:p w14:paraId="0856354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legend: {</w:t>
      </w:r>
    </w:p>
    <w:p w14:paraId="6E46935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isplay: false</w:t>
      </w:r>
    </w:p>
    <w:p w14:paraId="248EA94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,</w:t>
      </w:r>
    </w:p>
    <w:p w14:paraId="1000BF4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scales: {</w:t>
      </w:r>
    </w:p>
    <w:p w14:paraId="07B66F9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yAxes: [{</w:t>
      </w:r>
    </w:p>
    <w:p w14:paraId="7CE2DBA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ticks: {</w:t>
      </w:r>
    </w:p>
    <w:p w14:paraId="2612590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    beginAtZero: false</w:t>
      </w:r>
    </w:p>
    <w:p w14:paraId="28EF6CC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 xml:space="preserve">                                }</w:t>
      </w:r>
    </w:p>
    <w:p w14:paraId="042D612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}]</w:t>
      </w:r>
    </w:p>
    <w:p w14:paraId="5BF4812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</w:t>
      </w:r>
    </w:p>
    <w:p w14:paraId="4E0BEEF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</w:t>
      </w:r>
    </w:p>
    <w:p w14:paraId="3ADC4BB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});</w:t>
      </w:r>
    </w:p>
    <w:p w14:paraId="30522D6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A3EA6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});</w:t>
      </w:r>
    </w:p>
    <w:p w14:paraId="3A638D0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/script&gt;</w:t>
      </w:r>
    </w:p>
    <w:p w14:paraId="18259D0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05254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3E74D11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8547C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E1F658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76428C">
        <w:rPr>
          <w:rFonts w:cs="Arial"/>
          <w:b/>
          <w:bCs/>
          <w:szCs w:val="24"/>
        </w:rPr>
        <w:t xml:space="preserve">Views – Relatorios </w:t>
      </w:r>
      <w:r>
        <w:rPr>
          <w:rFonts w:cs="Arial"/>
          <w:b/>
          <w:bCs/>
          <w:szCs w:val="24"/>
        </w:rPr>
        <w:t>– BitcoinCash30</w:t>
      </w:r>
    </w:p>
    <w:p w14:paraId="4586A36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937FC5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D85F7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{</w:t>
      </w:r>
    </w:p>
    <w:p w14:paraId="2ED3F5A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iewData["Title"] = "Bitcoin Cash";</w:t>
      </w:r>
    </w:p>
    <w:p w14:paraId="14831CA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diasList = ViewBag.Dias;</w:t>
      </w:r>
    </w:p>
    <w:p w14:paraId="04EFBDA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valoresList = ViewBag.Valores;</w:t>
      </w:r>
    </w:p>
    <w:p w14:paraId="7C4AF72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dias = Html.Raw(Newtonsoft.Json.JsonConvert.SerializeObject(diasList));</w:t>
      </w:r>
    </w:p>
    <w:p w14:paraId="62F92E7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valores = Html.Raw(Newtonsoft.Json.JsonConvert.SerializeObject(valoresList));</w:t>
      </w:r>
    </w:p>
    <w:p w14:paraId="0C78A98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0C0D7F0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CE421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br /&gt;</w:t>
      </w:r>
    </w:p>
    <w:p w14:paraId="0FC99E4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C9FFC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div class="flex-row"&gt;</w:t>
      </w:r>
    </w:p>
    <w:p w14:paraId="14675EE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Index" class="btn btn-outline-dark menu"&gt;Hoje&lt;/a&gt;</w:t>
      </w:r>
    </w:p>
    <w:p w14:paraId="5CB067F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Semanal" class="btn btn-outline-dark menu"&gt;Últimos 7 dias&lt;/a&gt;</w:t>
      </w:r>
    </w:p>
    <w:p w14:paraId="76910A0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Mensal" class="btn btn-outline-dark menu"&gt;Todas as Criptomoedas&lt;/a&gt;</w:t>
      </w:r>
    </w:p>
    <w:p w14:paraId="3539A6B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Bitcoin30" class="btn btn-outline-dark menu"&gt;Bitcoin&lt;/a&gt;</w:t>
      </w:r>
    </w:p>
    <w:p w14:paraId="7FBCEEE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 xml:space="preserve">    &lt;a asp-action="Ethereum30" class="btn btn-outline-dark menu"&gt;Ethereum&lt;/a&gt;</w:t>
      </w:r>
    </w:p>
    <w:p w14:paraId="0E24FD0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BitcoinCash30" class="btn btn-dark text-white menu"&gt;Bitcoin Cash&lt;/a&gt;</w:t>
      </w:r>
    </w:p>
    <w:p w14:paraId="3C0B3CD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Xrp30" class="btn btn-outline-dark menu"&gt;XRP&lt;/a&gt;</w:t>
      </w:r>
    </w:p>
    <w:p w14:paraId="1629313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PaxGold30" class="btn btn-outline-dark menu"&gt;PAX Gold&lt;/a&gt;</w:t>
      </w:r>
    </w:p>
    <w:p w14:paraId="4552A8A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Litecoin30" class="btn btn-outline-dark menu"&gt;Litecoin&lt;/a&gt;</w:t>
      </w:r>
    </w:p>
    <w:p w14:paraId="0F1E0BE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div&gt;</w:t>
      </w:r>
    </w:p>
    <w:p w14:paraId="0EBB7DF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br /&gt;</w:t>
      </w:r>
    </w:p>
    <w:p w14:paraId="49DBB5B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1&gt;@ViewData["Title"]&lt;/h1&gt;</w:t>
      </w:r>
    </w:p>
    <w:p w14:paraId="0CD7BAB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br /&gt;</w:t>
      </w:r>
    </w:p>
    <w:p w14:paraId="4B2230D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4 class="text-center"&gt;Últimos 30 Dias&lt;/h4&gt;</w:t>
      </w:r>
    </w:p>
    <w:p w14:paraId="79B9148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canvas id="graficoBitcoinCash" width="400" height="150"&gt;</w:t>
      </w:r>
    </w:p>
    <w:p w14:paraId="4C5475A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canvas&gt;</w:t>
      </w:r>
    </w:p>
    <w:p w14:paraId="5F31502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DD61A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section Scripts {</w:t>
      </w:r>
    </w:p>
    <w:p w14:paraId="24F924C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 src="https://cdn.jsdelivr.net/npm/chart.js@2.8.0"&gt;&lt;/script&gt;</w:t>
      </w:r>
    </w:p>
    <w:p w14:paraId="0505CF7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F44CB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&gt;</w:t>
      </w:r>
    </w:p>
    <w:p w14:paraId="1930BFF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$(document)</w:t>
      </w:r>
    </w:p>
    <w:p w14:paraId="7E40F6E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.ready(function () {</w:t>
      </w:r>
    </w:p>
    <w:p w14:paraId="1D4D51D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496F0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ctx = document.getElementById('graficoBitcoinCash').getContext('2d');</w:t>
      </w:r>
    </w:p>
    <w:p w14:paraId="2E36770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myChart = new Chart(ctx, {</w:t>
      </w:r>
    </w:p>
    <w:p w14:paraId="7A80320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type: 'line',</w:t>
      </w:r>
    </w:p>
    <w:p w14:paraId="230D5B5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data: {</w:t>
      </w:r>
    </w:p>
    <w:p w14:paraId="5275F60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labels: @dias,</w:t>
      </w:r>
    </w:p>
    <w:p w14:paraId="126CCAE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datasets: [{</w:t>
      </w:r>
    </w:p>
    <w:p w14:paraId="72AFED2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ata: @valores,</w:t>
      </w:r>
    </w:p>
    <w:p w14:paraId="6229118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backgroundColor: 'rgba(141, 195, 81, 0.0)',</w:t>
      </w:r>
    </w:p>
    <w:p w14:paraId="5C937D7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borderColor: 'rgba(141, 195, 81, 1)',</w:t>
      </w:r>
    </w:p>
    <w:p w14:paraId="2141AC0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borderWidth: 1</w:t>
      </w:r>
    </w:p>
    <w:p w14:paraId="6F725CC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 xml:space="preserve">                        }]</w:t>
      </w:r>
    </w:p>
    <w:p w14:paraId="115EAB1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,</w:t>
      </w:r>
    </w:p>
    <w:p w14:paraId="77D5846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options: {</w:t>
      </w:r>
    </w:p>
    <w:p w14:paraId="5545BD2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legend: {</w:t>
      </w:r>
    </w:p>
    <w:p w14:paraId="6F76A20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isplay: false</w:t>
      </w:r>
    </w:p>
    <w:p w14:paraId="353332C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,</w:t>
      </w:r>
    </w:p>
    <w:p w14:paraId="08309BF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scales: {</w:t>
      </w:r>
    </w:p>
    <w:p w14:paraId="4BDB529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yAxes: [{</w:t>
      </w:r>
    </w:p>
    <w:p w14:paraId="37FCC6E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ticks: {</w:t>
      </w:r>
    </w:p>
    <w:p w14:paraId="7768119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    beginAtZero: false</w:t>
      </w:r>
    </w:p>
    <w:p w14:paraId="6E76CC9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}</w:t>
      </w:r>
    </w:p>
    <w:p w14:paraId="5E94238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}]</w:t>
      </w:r>
    </w:p>
    <w:p w14:paraId="7425094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</w:t>
      </w:r>
    </w:p>
    <w:p w14:paraId="4BE1CAF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</w:t>
      </w:r>
    </w:p>
    <w:p w14:paraId="3033A45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});</w:t>
      </w:r>
    </w:p>
    <w:p w14:paraId="4833A1A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CE330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});</w:t>
      </w:r>
    </w:p>
    <w:p w14:paraId="2489655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/script&gt;</w:t>
      </w:r>
    </w:p>
    <w:p w14:paraId="4600CE5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F8810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037A9D7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F7D9B7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76428C">
        <w:rPr>
          <w:rFonts w:cs="Arial"/>
          <w:b/>
          <w:bCs/>
          <w:szCs w:val="24"/>
        </w:rPr>
        <w:t xml:space="preserve">Views – Relatorios </w:t>
      </w:r>
      <w:r>
        <w:rPr>
          <w:rFonts w:cs="Arial"/>
          <w:b/>
          <w:bCs/>
          <w:szCs w:val="24"/>
        </w:rPr>
        <w:t>– Ethereum</w:t>
      </w:r>
    </w:p>
    <w:p w14:paraId="6C68022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6D2715E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808F2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{</w:t>
      </w:r>
    </w:p>
    <w:p w14:paraId="52004FE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iewData["Title"] = "Ethereum";</w:t>
      </w:r>
    </w:p>
    <w:p w14:paraId="7105A24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diasList = ViewBag.Dias;</w:t>
      </w:r>
    </w:p>
    <w:p w14:paraId="0030B1A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valoresList = ViewBag.Valores;</w:t>
      </w:r>
    </w:p>
    <w:p w14:paraId="671C1E5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dias = Html.Raw(Newtonsoft.Json.JsonConvert.SerializeObject(diasList));</w:t>
      </w:r>
    </w:p>
    <w:p w14:paraId="3CC6000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var valores = Html.Raw(Newtonsoft.Json.JsonConvert.SerializeObject(valoresList));</w:t>
      </w:r>
    </w:p>
    <w:p w14:paraId="12FBC26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5F5E4D5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CA3E4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>&lt;br /&gt;</w:t>
      </w:r>
    </w:p>
    <w:p w14:paraId="4CC4EA3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59019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div class="flex-row"&gt;</w:t>
      </w:r>
    </w:p>
    <w:p w14:paraId="269EC2A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9DDDA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Index" class="btn btn-outline-dark"&gt;Hoje&lt;/a&gt;</w:t>
      </w:r>
    </w:p>
    <w:p w14:paraId="4A4E165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Mensal" class="btn btn-outline-dark"&gt;Últimos 30 dias&lt;/a&gt;</w:t>
      </w:r>
    </w:p>
    <w:p w14:paraId="30BC791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Semanal" class="btn btn-outline-dark"&gt;Todas as Criptomoedas&lt;/a&gt;</w:t>
      </w:r>
    </w:p>
    <w:p w14:paraId="497E9E5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Bitcoin" class="btn btn-outline-dark"&gt;Bitcoin&lt;/a&gt;</w:t>
      </w:r>
    </w:p>
    <w:p w14:paraId="198CEC16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Ethereum" class="btn btn-dark text-white"&gt;Ethereum&lt;/a&gt;</w:t>
      </w:r>
    </w:p>
    <w:p w14:paraId="4E49CD3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BitcoinCash" class="btn btn-outline-dark"&gt;Bitcoin Cash&lt;/a&gt;</w:t>
      </w:r>
    </w:p>
    <w:p w14:paraId="0052FD9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Xrp" class="btn btn-outline-dark"&gt;XRP&lt;/a&gt;</w:t>
      </w:r>
    </w:p>
    <w:p w14:paraId="0AD85E2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PaxGold" class="btn btn-outline-dark"&gt;PAX Gold&lt;/a&gt;</w:t>
      </w:r>
    </w:p>
    <w:p w14:paraId="29A1E50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a asp-action="Litecoin" class="btn btn-outline-dark"&gt;Litecoin&lt;/a&gt;</w:t>
      </w:r>
    </w:p>
    <w:p w14:paraId="42DB147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AE1F1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div&gt;</w:t>
      </w:r>
    </w:p>
    <w:p w14:paraId="57ECB54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br /&gt;</w:t>
      </w:r>
    </w:p>
    <w:p w14:paraId="2EF3A73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1&gt;@ViewData["Title"]&lt;/h1&gt;</w:t>
      </w:r>
    </w:p>
    <w:p w14:paraId="546369F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br /&gt;</w:t>
      </w:r>
    </w:p>
    <w:p w14:paraId="04E5C37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h4 class="text-center"&gt;Últimos 7 Dias&lt;/h4&gt;</w:t>
      </w:r>
    </w:p>
    <w:p w14:paraId="7D875FD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canvas id="graficoEthereum" width="400" height="150"&gt;</w:t>
      </w:r>
    </w:p>
    <w:p w14:paraId="4D740E1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&lt;/canvas&gt;</w:t>
      </w:r>
    </w:p>
    <w:p w14:paraId="784CC27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CC7D8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@section Scripts {</w:t>
      </w:r>
    </w:p>
    <w:p w14:paraId="46F9B16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 src="https://cdn.jsdelivr.net/npm/chart.js@2.8.0"&gt;&lt;/script&gt;</w:t>
      </w:r>
    </w:p>
    <w:p w14:paraId="7417060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ECC9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script&gt;</w:t>
      </w:r>
    </w:p>
    <w:p w14:paraId="140C013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$(document)</w:t>
      </w:r>
    </w:p>
    <w:p w14:paraId="2B98847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.ready(function () {</w:t>
      </w:r>
    </w:p>
    <w:p w14:paraId="151D792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BDBD6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ctx = document.getElementById('graficoEthereum').getContext('2d');</w:t>
      </w:r>
    </w:p>
    <w:p w14:paraId="581842B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var myChart = new Chart(ctx, {</w:t>
      </w:r>
    </w:p>
    <w:p w14:paraId="35C4D4C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type: 'line',</w:t>
      </w:r>
    </w:p>
    <w:p w14:paraId="5B22BB4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lastRenderedPageBreak/>
        <w:t xml:space="preserve">                    data: {</w:t>
      </w:r>
    </w:p>
    <w:p w14:paraId="5E7700A9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labels: @dias,</w:t>
      </w:r>
    </w:p>
    <w:p w14:paraId="16612EE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datasets: [{</w:t>
      </w:r>
    </w:p>
    <w:p w14:paraId="295065A0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ata: @valores,</w:t>
      </w:r>
    </w:p>
    <w:p w14:paraId="0C57769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backgroundColor: 'rgba(107, 108, 109, 0.0)',</w:t>
      </w:r>
    </w:p>
    <w:p w14:paraId="126CE23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borderColor: 'rgba(107, 108, 109, 1)',</w:t>
      </w:r>
    </w:p>
    <w:p w14:paraId="762FE2C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borderWidth: 1</w:t>
      </w:r>
    </w:p>
    <w:p w14:paraId="261CA57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]</w:t>
      </w:r>
    </w:p>
    <w:p w14:paraId="3405B68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,</w:t>
      </w:r>
    </w:p>
    <w:p w14:paraId="5A3743A2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options: {</w:t>
      </w:r>
    </w:p>
    <w:p w14:paraId="152A96B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legend: {</w:t>
      </w:r>
    </w:p>
    <w:p w14:paraId="1DE49D6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display: false</w:t>
      </w:r>
    </w:p>
    <w:p w14:paraId="66787294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,</w:t>
      </w:r>
    </w:p>
    <w:p w14:paraId="35D08E0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scales: {</w:t>
      </w:r>
    </w:p>
    <w:p w14:paraId="1CE487F8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yAxes: [{</w:t>
      </w:r>
    </w:p>
    <w:p w14:paraId="0640F32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ticks: {</w:t>
      </w:r>
    </w:p>
    <w:p w14:paraId="04BC487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    beginAtZero: false</w:t>
      </w:r>
    </w:p>
    <w:p w14:paraId="4635441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    }</w:t>
      </w:r>
    </w:p>
    <w:p w14:paraId="0482030C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    }]</w:t>
      </w:r>
    </w:p>
    <w:p w14:paraId="0ABB8AED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    }</w:t>
      </w:r>
    </w:p>
    <w:p w14:paraId="57CD55F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    }</w:t>
      </w:r>
    </w:p>
    <w:p w14:paraId="7B68344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    });</w:t>
      </w:r>
    </w:p>
    <w:p w14:paraId="67AA8D8A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04C9D1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        });</w:t>
      </w:r>
    </w:p>
    <w:p w14:paraId="73BF12DE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 xml:space="preserve">    &lt;/script&gt;</w:t>
      </w:r>
    </w:p>
    <w:p w14:paraId="0443B47B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6F8077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76428C">
        <w:rPr>
          <w:rFonts w:cs="Arial"/>
          <w:szCs w:val="24"/>
        </w:rPr>
        <w:t>}</w:t>
      </w:r>
    </w:p>
    <w:p w14:paraId="34A02E65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20B86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F31625">
        <w:rPr>
          <w:rFonts w:cs="Arial"/>
          <w:b/>
          <w:bCs/>
          <w:szCs w:val="24"/>
        </w:rPr>
        <w:t xml:space="preserve">Views – Relatorios </w:t>
      </w:r>
      <w:r>
        <w:rPr>
          <w:rFonts w:cs="Arial"/>
          <w:b/>
          <w:bCs/>
          <w:szCs w:val="24"/>
        </w:rPr>
        <w:t>– Ethereum30</w:t>
      </w:r>
    </w:p>
    <w:p w14:paraId="024E12FF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083B652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A3767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@{</w:t>
      </w:r>
    </w:p>
    <w:p w14:paraId="3F03DAB4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ViewData["Title"] = "Ethereum";</w:t>
      </w:r>
    </w:p>
    <w:p w14:paraId="11EA011D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var diasList = ViewBag.Dias;</w:t>
      </w:r>
    </w:p>
    <w:p w14:paraId="59396138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lastRenderedPageBreak/>
        <w:t xml:space="preserve">    var valoresList = ViewBag.Valores;</w:t>
      </w:r>
    </w:p>
    <w:p w14:paraId="0953773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var dias = Html.Raw(Newtonsoft.Json.JsonConvert.SerializeObject(diasList));</w:t>
      </w:r>
    </w:p>
    <w:p w14:paraId="6211329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var valores = Html.Raw(Newtonsoft.Json.JsonConvert.SerializeObject(valoresList));</w:t>
      </w:r>
    </w:p>
    <w:p w14:paraId="48CF0B9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}</w:t>
      </w:r>
    </w:p>
    <w:p w14:paraId="49FBC0C5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1F328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br /&gt;</w:t>
      </w:r>
    </w:p>
    <w:p w14:paraId="79E1A97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2F77A6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div class="flex-row"&gt;</w:t>
      </w:r>
    </w:p>
    <w:p w14:paraId="750DFC55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asp-action="Index" class="btn btn-outline-dark menu"&gt;Hoje&lt;/a&gt;</w:t>
      </w:r>
    </w:p>
    <w:p w14:paraId="349651B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asp-action="Semanal" class="btn btn-outline-dark menu"&gt;Últimos 7 dias&lt;/a&gt;</w:t>
      </w:r>
    </w:p>
    <w:p w14:paraId="05C90D95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asp-action="Mensal" class="btn btn-outline-dark menu"&gt;Todas as Criptomoedas&lt;/a&gt;</w:t>
      </w:r>
    </w:p>
    <w:p w14:paraId="0D1AC088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asp-action="Bitcoin30" class="btn btn-outline-dark menu"&gt;Bitcoin&lt;/a&gt;</w:t>
      </w:r>
    </w:p>
    <w:p w14:paraId="5658EC1C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asp-action="Ethereum30" class="btn btn-dark text-white"&gt;Ethereum&lt;/a&gt;</w:t>
      </w:r>
    </w:p>
    <w:p w14:paraId="2C66CBA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asp-action="BitcoinCash30" class="btn btn-outline-dark menu"&gt;Bitcoin Cash&lt;/a&gt;</w:t>
      </w:r>
    </w:p>
    <w:p w14:paraId="7EA0C66C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asp-action="Xrp30" class="btn btn-outline-dark menu"&gt;XRP&lt;/a&gt;</w:t>
      </w:r>
    </w:p>
    <w:p w14:paraId="78E912DE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asp-action="PaxGold30" class="btn btn-outline-dark menu"&gt;PAX Gold&lt;/a&gt;</w:t>
      </w:r>
    </w:p>
    <w:p w14:paraId="2085D5B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a asp-action="Litecoin30" class="btn btn-outline-dark menu"&gt;Litecoin&lt;/a&gt;</w:t>
      </w:r>
    </w:p>
    <w:p w14:paraId="4965C70B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/div&gt;</w:t>
      </w:r>
    </w:p>
    <w:p w14:paraId="6091D5D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br /&gt;</w:t>
      </w:r>
    </w:p>
    <w:p w14:paraId="55C5D26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h1&gt;@ViewData["Title"]&lt;/h1&gt;</w:t>
      </w:r>
    </w:p>
    <w:p w14:paraId="21259AD4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br /&gt;</w:t>
      </w:r>
    </w:p>
    <w:p w14:paraId="3AB16F96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h4 class="text-center"&gt;Últimos 30 Dias&lt;/h4&gt;</w:t>
      </w:r>
    </w:p>
    <w:p w14:paraId="4412ACA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canvas id="graficoEthereum" width="400" height="150"&gt;</w:t>
      </w:r>
    </w:p>
    <w:p w14:paraId="1B76505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&lt;/canvas&gt;</w:t>
      </w:r>
    </w:p>
    <w:p w14:paraId="24F60DDA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7E26A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>@section Scripts {</w:t>
      </w:r>
    </w:p>
    <w:p w14:paraId="189DD94B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script src="https://cdn.jsdelivr.net/npm/chart.js@2.8.0"&gt;&lt;/script&gt;</w:t>
      </w:r>
    </w:p>
    <w:p w14:paraId="7AA5D90D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4BA8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lastRenderedPageBreak/>
        <w:t xml:space="preserve">    &lt;script&gt;</w:t>
      </w:r>
    </w:p>
    <w:p w14:paraId="49F417EB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$(document)</w:t>
      </w:r>
    </w:p>
    <w:p w14:paraId="3446748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.ready(function () {</w:t>
      </w:r>
    </w:p>
    <w:p w14:paraId="0DF136F0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D54B2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var ctx = document.getElementById('graficoEthereum').getContext('2d');</w:t>
      </w:r>
    </w:p>
    <w:p w14:paraId="06B04F2A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var myChart = new Chart(ctx, {</w:t>
      </w:r>
    </w:p>
    <w:p w14:paraId="34D9C2D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type: 'line',</w:t>
      </w:r>
    </w:p>
    <w:p w14:paraId="2113AD7C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data: {</w:t>
      </w:r>
    </w:p>
    <w:p w14:paraId="0AF3348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labels: @dias,</w:t>
      </w:r>
    </w:p>
    <w:p w14:paraId="2F34028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datasets: [{</w:t>
      </w:r>
    </w:p>
    <w:p w14:paraId="7950DD4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data: @valores,</w:t>
      </w:r>
    </w:p>
    <w:p w14:paraId="2E4726B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backgroundColor: 'rgba(107, 108, 109, 0.0)',</w:t>
      </w:r>
    </w:p>
    <w:p w14:paraId="7AA546F8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borderColor: 'rgba(107, 108, 109, 1)',</w:t>
      </w:r>
    </w:p>
    <w:p w14:paraId="31A0880A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borderWidth: 1</w:t>
      </w:r>
    </w:p>
    <w:p w14:paraId="768FA97E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}]</w:t>
      </w:r>
    </w:p>
    <w:p w14:paraId="00663A04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},</w:t>
      </w:r>
    </w:p>
    <w:p w14:paraId="6CCC6D0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options: {</w:t>
      </w:r>
    </w:p>
    <w:p w14:paraId="797F09D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legend: {</w:t>
      </w:r>
    </w:p>
    <w:p w14:paraId="19A89D9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display: false</w:t>
      </w:r>
    </w:p>
    <w:p w14:paraId="74B1D39C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},</w:t>
      </w:r>
    </w:p>
    <w:p w14:paraId="65100540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scales: {</w:t>
      </w:r>
    </w:p>
    <w:p w14:paraId="32A65293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yAxes: [{</w:t>
      </w:r>
    </w:p>
    <w:p w14:paraId="31BAA194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    ticks: {</w:t>
      </w:r>
    </w:p>
    <w:p w14:paraId="5FD56BE0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        beginAtZero: false</w:t>
      </w:r>
    </w:p>
    <w:p w14:paraId="19986AA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    }</w:t>
      </w:r>
    </w:p>
    <w:p w14:paraId="074099A8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    }]</w:t>
      </w:r>
    </w:p>
    <w:p w14:paraId="545387B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    }</w:t>
      </w:r>
    </w:p>
    <w:p w14:paraId="238A4E7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    }</w:t>
      </w:r>
    </w:p>
    <w:p w14:paraId="0BF14D6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    });</w:t>
      </w:r>
    </w:p>
    <w:p w14:paraId="43323869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AAFA7E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        });</w:t>
      </w:r>
    </w:p>
    <w:p w14:paraId="5258B89F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t xml:space="preserve">    &lt;/script&gt;</w:t>
      </w:r>
    </w:p>
    <w:p w14:paraId="30AF878D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EFF341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F31625">
        <w:rPr>
          <w:rFonts w:cs="Arial"/>
          <w:szCs w:val="24"/>
        </w:rPr>
        <w:lastRenderedPageBreak/>
        <w:t>}</w:t>
      </w:r>
    </w:p>
    <w:p w14:paraId="0853E5F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94CE2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AF7370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F31625">
        <w:rPr>
          <w:rFonts w:cs="Arial"/>
          <w:b/>
          <w:bCs/>
          <w:szCs w:val="24"/>
        </w:rPr>
        <w:t xml:space="preserve">Views – Relatorios </w:t>
      </w:r>
      <w:r>
        <w:rPr>
          <w:rFonts w:cs="Arial"/>
          <w:b/>
          <w:bCs/>
          <w:szCs w:val="24"/>
        </w:rPr>
        <w:t>– Index</w:t>
      </w:r>
    </w:p>
    <w:p w14:paraId="19068825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AA1B84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28390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@{</w:t>
      </w:r>
    </w:p>
    <w:p w14:paraId="3721110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iewData["Title"] = "Relatórios";</w:t>
      </w:r>
    </w:p>
    <w:p w14:paraId="0A96C53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iewData["Data"] = DateTime.Now.ToString("dd-MM-yyyy HH:mm");</w:t>
      </w:r>
    </w:p>
    <w:p w14:paraId="55194F2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FEB2D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bitcoin = ViewBag.Bitcoin;</w:t>
      </w:r>
    </w:p>
    <w:p w14:paraId="3420690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ethereum = ViewBag.Ethereum;</w:t>
      </w:r>
    </w:p>
    <w:p w14:paraId="5A6A19D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bitcoinCash = ViewBag.BitcoinCash;</w:t>
      </w:r>
    </w:p>
    <w:p w14:paraId="336E475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xrp = ViewBag.XRP;</w:t>
      </w:r>
    </w:p>
    <w:p w14:paraId="28B2ABB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paxGold = ViewBag.PaxGold;</w:t>
      </w:r>
    </w:p>
    <w:p w14:paraId="69727BA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litecoin = ViewBag.Litecoin;</w:t>
      </w:r>
    </w:p>
    <w:p w14:paraId="67FE65E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}</w:t>
      </w:r>
    </w:p>
    <w:p w14:paraId="2598E7A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br /&gt;</w:t>
      </w:r>
    </w:p>
    <w:p w14:paraId="75FCA2A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div class="flex-row"&gt;</w:t>
      </w:r>
    </w:p>
    <w:p w14:paraId="77F7B89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71DC1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Index" class="btn btn-dark text-white"&gt;Hoje&lt;/a&gt;</w:t>
      </w:r>
    </w:p>
    <w:p w14:paraId="2C161B3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Semanal" class="btn btn-outline-dark"&gt;Últimos 7 dias&lt;/a&gt;</w:t>
      </w:r>
    </w:p>
    <w:p w14:paraId="671F600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Mensal" class="btn btn-outline-dark"&gt;Últimos 30 dias&lt;/a&gt;</w:t>
      </w:r>
    </w:p>
    <w:p w14:paraId="39B4C6B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3814D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/div&gt;</w:t>
      </w:r>
    </w:p>
    <w:p w14:paraId="6D84B5C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br /&gt;</w:t>
      </w:r>
    </w:p>
    <w:p w14:paraId="173E712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h4 class="text-center"&gt;Valor Por Criptomoeda @ViewData["Data"]&lt;/h4&gt;</w:t>
      </w:r>
    </w:p>
    <w:p w14:paraId="5188BC1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br /&gt;</w:t>
      </w:r>
    </w:p>
    <w:p w14:paraId="05A58C8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0D421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canvas id="graficoCriptomoedas" width="400" height="150"&gt;&lt;/canvas&gt;</w:t>
      </w:r>
    </w:p>
    <w:p w14:paraId="06ADD39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9AE9C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@section Scripts {</w:t>
      </w:r>
    </w:p>
    <w:p w14:paraId="33081BD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script src="https://cdn.jsdelivr.net/npm/chart.js@2.8.0"&gt;&lt;/script&gt;</w:t>
      </w:r>
    </w:p>
    <w:p w14:paraId="591FD93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DC3CD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lastRenderedPageBreak/>
        <w:t xml:space="preserve">    &lt;script&gt;</w:t>
      </w:r>
    </w:p>
    <w:p w14:paraId="5D15D5B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$(document)</w:t>
      </w:r>
    </w:p>
    <w:p w14:paraId="29B5E69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.ready(function () {</w:t>
      </w:r>
    </w:p>
    <w:p w14:paraId="425BFF6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61F65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var ctx = document.getElementById('graficoCriptomoedas').getContext('2d');</w:t>
      </w:r>
    </w:p>
    <w:p w14:paraId="6F35803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var myChart = new Chart(ctx, {</w:t>
      </w:r>
    </w:p>
    <w:p w14:paraId="72839DE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type: 'bar',</w:t>
      </w:r>
    </w:p>
    <w:p w14:paraId="3E4EB44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data: {</w:t>
      </w:r>
    </w:p>
    <w:p w14:paraId="6C66517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labels: ['Bitcoin', 'Ethereum', 'Bitcoin Cash', 'XRP', 'PAX Gold', 'Litecoin'],</w:t>
      </w:r>
    </w:p>
    <w:p w14:paraId="2C504E5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datasets: [{</w:t>
      </w:r>
    </w:p>
    <w:p w14:paraId="1FDA799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data: [@bitcoin, @ethereum, @bitcoinCash, @xrp, @paxGold, @litecoin],</w:t>
      </w:r>
    </w:p>
    <w:p w14:paraId="1B772D6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backgroundColor: [</w:t>
      </w:r>
    </w:p>
    <w:p w14:paraId="4614E3C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250, 150, 26, 0.2)',</w:t>
      </w:r>
    </w:p>
    <w:p w14:paraId="2A73986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107, 108, 109, 0.2)',</w:t>
      </w:r>
    </w:p>
    <w:p w14:paraId="2FAA36A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141, 195, 81, 0.2)',</w:t>
      </w:r>
    </w:p>
    <w:p w14:paraId="2FFE937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35, 41, 47, 0.2)',</w:t>
      </w:r>
    </w:p>
    <w:p w14:paraId="546BC89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250, 244, 15, 0.2)',</w:t>
      </w:r>
    </w:p>
    <w:p w14:paraId="45FB47E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52, 92, 157, 0.2)'</w:t>
      </w:r>
    </w:p>
    <w:p w14:paraId="5403780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],</w:t>
      </w:r>
    </w:p>
    <w:p w14:paraId="2421C84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borderColor: [</w:t>
      </w:r>
    </w:p>
    <w:p w14:paraId="3F0DADD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250, 150, 26, 1)',</w:t>
      </w:r>
    </w:p>
    <w:p w14:paraId="0AD35E6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107, 108, 109, 1)',</w:t>
      </w:r>
    </w:p>
    <w:p w14:paraId="69D9B04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141, 195, 81, 1)',</w:t>
      </w:r>
    </w:p>
    <w:p w14:paraId="5F4D186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35, 41, 47, 1)',</w:t>
      </w:r>
    </w:p>
    <w:p w14:paraId="2BADAAC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250, 244, 15, 1)',</w:t>
      </w:r>
    </w:p>
    <w:p w14:paraId="407DE7E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'rgba(52, 92, 157, 1)'</w:t>
      </w:r>
    </w:p>
    <w:p w14:paraId="3935EDD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],</w:t>
      </w:r>
    </w:p>
    <w:p w14:paraId="64F347E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borderWidth: 1</w:t>
      </w:r>
    </w:p>
    <w:p w14:paraId="641A0BC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}]</w:t>
      </w:r>
    </w:p>
    <w:p w14:paraId="5641FD1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},</w:t>
      </w:r>
    </w:p>
    <w:p w14:paraId="3C96957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options: {</w:t>
      </w:r>
    </w:p>
    <w:p w14:paraId="77F0248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lastRenderedPageBreak/>
        <w:t xml:space="preserve">                                legend: {</w:t>
      </w:r>
    </w:p>
    <w:p w14:paraId="52B75C3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display: false</w:t>
      </w:r>
    </w:p>
    <w:p w14:paraId="5F5A655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},</w:t>
      </w:r>
    </w:p>
    <w:p w14:paraId="29EF1BB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scales: {</w:t>
      </w:r>
    </w:p>
    <w:p w14:paraId="550621A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yAxes: [{</w:t>
      </w:r>
    </w:p>
    <w:p w14:paraId="6745E10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ticks: {</w:t>
      </w:r>
    </w:p>
    <w:p w14:paraId="7ED6AFD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    beginAtZero: false</w:t>
      </w:r>
    </w:p>
    <w:p w14:paraId="0D23E2C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    }</w:t>
      </w:r>
    </w:p>
    <w:p w14:paraId="34C0D8A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}]</w:t>
      </w:r>
    </w:p>
    <w:p w14:paraId="6544FE2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}</w:t>
      </w:r>
    </w:p>
    <w:p w14:paraId="22D7C6F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}</w:t>
      </w:r>
    </w:p>
    <w:p w14:paraId="4AF8913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});</w:t>
      </w:r>
    </w:p>
    <w:p w14:paraId="3CE7367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20F3A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});</w:t>
      </w:r>
    </w:p>
    <w:p w14:paraId="4431377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/script&gt;</w:t>
      </w:r>
    </w:p>
    <w:p w14:paraId="2F2AE27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3E0B0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}</w:t>
      </w:r>
    </w:p>
    <w:p w14:paraId="363AD12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77BB4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158B6BC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137AEE">
        <w:rPr>
          <w:rFonts w:cs="Arial"/>
          <w:b/>
          <w:bCs/>
          <w:szCs w:val="24"/>
        </w:rPr>
        <w:t xml:space="preserve">Views – Relatorios </w:t>
      </w:r>
      <w:r>
        <w:rPr>
          <w:rFonts w:cs="Arial"/>
          <w:b/>
          <w:bCs/>
          <w:szCs w:val="24"/>
        </w:rPr>
        <w:t>– Litecoin</w:t>
      </w:r>
    </w:p>
    <w:p w14:paraId="5367349F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395A87F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1DC34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@{</w:t>
      </w:r>
    </w:p>
    <w:p w14:paraId="4DDA34E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iewData["Title"] = "Litecoin";</w:t>
      </w:r>
    </w:p>
    <w:p w14:paraId="472BF97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diasList = ViewBag.Dias;</w:t>
      </w:r>
    </w:p>
    <w:p w14:paraId="7D0D9CD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valoresList = ViewBag.Valores;</w:t>
      </w:r>
    </w:p>
    <w:p w14:paraId="0E4621A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dias = Html.Raw(Newtonsoft.Json.JsonConvert.SerializeObject(diasList));</w:t>
      </w:r>
    </w:p>
    <w:p w14:paraId="33858C7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var valores = Html.Raw(Newtonsoft.Json.JsonConvert.SerializeObject(valoresList));</w:t>
      </w:r>
    </w:p>
    <w:p w14:paraId="256961D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}</w:t>
      </w:r>
    </w:p>
    <w:p w14:paraId="56DAE43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7323B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br /&gt;</w:t>
      </w:r>
    </w:p>
    <w:p w14:paraId="2A2F2E9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1AB59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lastRenderedPageBreak/>
        <w:t>&lt;div class="flex-row"&gt;</w:t>
      </w:r>
    </w:p>
    <w:p w14:paraId="6EB522D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05985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Index" class="btn btn-outline-dark"&gt;Hoje&lt;/a&gt;</w:t>
      </w:r>
    </w:p>
    <w:p w14:paraId="0FB261E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Mensal" class="btn btn-outline-dark"&gt;Últimos 30 dias&lt;/a&gt;</w:t>
      </w:r>
    </w:p>
    <w:p w14:paraId="4961BC8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Semanal" class="btn btn-outline-dark"&gt;Todas as Criptomoedas&lt;/a&gt;</w:t>
      </w:r>
    </w:p>
    <w:p w14:paraId="458A149B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Bitcoin" class="btn btn-outline-dark"&gt;Bitcoin&lt;/a&gt;</w:t>
      </w:r>
    </w:p>
    <w:p w14:paraId="5D45536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Ethereum" class="btn btn-outline-dark"&gt;Ethereum&lt;/a&gt;</w:t>
      </w:r>
    </w:p>
    <w:p w14:paraId="479E63A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BitcoinCash" class="btn btn-outline-dark"&gt;Bitcoin Cash&lt;/a&gt;</w:t>
      </w:r>
    </w:p>
    <w:p w14:paraId="2260C19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Xrp" class="btn btn-outline-dark"&gt;XRP&lt;/a&gt;</w:t>
      </w:r>
    </w:p>
    <w:p w14:paraId="74EFE79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PaxGold" class="btn btn-outline-dark"&gt;PAX Gold&lt;/a&gt;</w:t>
      </w:r>
    </w:p>
    <w:p w14:paraId="32938F7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a asp-action="Litecoin" class="btn btn-dark text-white"&gt;Litecoin&lt;/a&gt;</w:t>
      </w:r>
    </w:p>
    <w:p w14:paraId="61F4011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DA3A3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/div&gt;</w:t>
      </w:r>
    </w:p>
    <w:p w14:paraId="16F8945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br /&gt;</w:t>
      </w:r>
    </w:p>
    <w:p w14:paraId="5960B70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h1&gt;@ViewData["Title"]&lt;/h1&gt;</w:t>
      </w:r>
    </w:p>
    <w:p w14:paraId="6E5B9D4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br /&gt;</w:t>
      </w:r>
    </w:p>
    <w:p w14:paraId="4BAD9D0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h4 class="text-center"&gt;Últimos 7 Dias&lt;/h4&gt;</w:t>
      </w:r>
    </w:p>
    <w:p w14:paraId="5E6E400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canvas id="graficoBitcoin" width="400" height="150"&gt;</w:t>
      </w:r>
    </w:p>
    <w:p w14:paraId="469A491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&lt;/canvas&gt;</w:t>
      </w:r>
    </w:p>
    <w:p w14:paraId="27F3ED2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DE92B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@section Scripts {</w:t>
      </w:r>
    </w:p>
    <w:p w14:paraId="1CAE64B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script src="https://cdn.jsdelivr.net/npm/chart.js@2.8.0"&gt;&lt;/script&gt;</w:t>
      </w:r>
    </w:p>
    <w:p w14:paraId="695BC20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30AF0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script&gt;</w:t>
      </w:r>
    </w:p>
    <w:p w14:paraId="66B6DFB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$(document)</w:t>
      </w:r>
    </w:p>
    <w:p w14:paraId="10B0DF8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.ready(function () {</w:t>
      </w:r>
    </w:p>
    <w:p w14:paraId="6C7BE574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1E81C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var ctx = document.getElementById('graficoBitcoin').getContext('2d');</w:t>
      </w:r>
    </w:p>
    <w:p w14:paraId="7566C6F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var myChart = new Chart(ctx, {</w:t>
      </w:r>
    </w:p>
    <w:p w14:paraId="02EC4A6D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type: 'line',</w:t>
      </w:r>
    </w:p>
    <w:p w14:paraId="3DEFF6C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data: {</w:t>
      </w:r>
    </w:p>
    <w:p w14:paraId="39DA756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labels: @dias,</w:t>
      </w:r>
    </w:p>
    <w:p w14:paraId="0CD6C3B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datasets: [{</w:t>
      </w:r>
    </w:p>
    <w:p w14:paraId="262002E7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lastRenderedPageBreak/>
        <w:t xml:space="preserve">                            data: @valores,</w:t>
      </w:r>
    </w:p>
    <w:p w14:paraId="351C183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backgroundColor: 'rgba(52, 92, 157, 0.0)',</w:t>
      </w:r>
    </w:p>
    <w:p w14:paraId="11D97D4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borderColor: 'rgba(52, 92, 157, 1)',</w:t>
      </w:r>
    </w:p>
    <w:p w14:paraId="5FA6CB7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borderWidth: 1</w:t>
      </w:r>
    </w:p>
    <w:p w14:paraId="1CD8EF4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}]</w:t>
      </w:r>
    </w:p>
    <w:p w14:paraId="495F1B4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},</w:t>
      </w:r>
    </w:p>
    <w:p w14:paraId="60A55E8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options: {</w:t>
      </w:r>
    </w:p>
    <w:p w14:paraId="43278F8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legend: {</w:t>
      </w:r>
    </w:p>
    <w:p w14:paraId="5FB9C98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display: false</w:t>
      </w:r>
    </w:p>
    <w:p w14:paraId="7575A65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},</w:t>
      </w:r>
    </w:p>
    <w:p w14:paraId="3D7C724A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scales: {</w:t>
      </w:r>
    </w:p>
    <w:p w14:paraId="6A394A6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yAxes: [{</w:t>
      </w:r>
    </w:p>
    <w:p w14:paraId="32E79913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ticks: {</w:t>
      </w:r>
    </w:p>
    <w:p w14:paraId="79E830F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    beginAtZero: false</w:t>
      </w:r>
    </w:p>
    <w:p w14:paraId="5BAB3D02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    }</w:t>
      </w:r>
    </w:p>
    <w:p w14:paraId="53506871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    }]</w:t>
      </w:r>
    </w:p>
    <w:p w14:paraId="4EC39469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    }</w:t>
      </w:r>
    </w:p>
    <w:p w14:paraId="4021666C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    }</w:t>
      </w:r>
    </w:p>
    <w:p w14:paraId="5C6314C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    });</w:t>
      </w:r>
    </w:p>
    <w:p w14:paraId="601FE99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50DF2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        });</w:t>
      </w:r>
    </w:p>
    <w:p w14:paraId="108ED0B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 xml:space="preserve">    &lt;/script&gt;</w:t>
      </w:r>
    </w:p>
    <w:p w14:paraId="51E8B5C5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922B7E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137AEE">
        <w:rPr>
          <w:rFonts w:cs="Arial"/>
          <w:szCs w:val="24"/>
        </w:rPr>
        <w:t>}</w:t>
      </w:r>
    </w:p>
    <w:p w14:paraId="6D9B744F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C9FE5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137AEE">
        <w:rPr>
          <w:rFonts w:cs="Arial"/>
          <w:b/>
          <w:bCs/>
          <w:szCs w:val="24"/>
        </w:rPr>
        <w:t>Views – Relatorios – Litecoin30</w:t>
      </w:r>
    </w:p>
    <w:p w14:paraId="032F7BB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FA9FE2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884D3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@{</w:t>
      </w:r>
    </w:p>
    <w:p w14:paraId="53069A5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iewData["Title"] = "Litecoin";</w:t>
      </w:r>
    </w:p>
    <w:p w14:paraId="3F5C866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diasList = ViewBag.Dias;</w:t>
      </w:r>
    </w:p>
    <w:p w14:paraId="5B9DD69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valoresList = ViewBag.Valores;</w:t>
      </w:r>
    </w:p>
    <w:p w14:paraId="513F4F2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dias = Html.Raw(Newtonsoft.Json.JsonConvert.SerializeObject(diasList));</w:t>
      </w:r>
    </w:p>
    <w:p w14:paraId="04CB75C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var valores = Html.Raw(Newtonsoft.Json.JsonConvert.SerializeObject(valoresList));</w:t>
      </w:r>
    </w:p>
    <w:p w14:paraId="0C718C5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}</w:t>
      </w:r>
    </w:p>
    <w:p w14:paraId="7B21988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E66D3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br /&gt;</w:t>
      </w:r>
    </w:p>
    <w:p w14:paraId="6CF85A3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A94F7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div class="flex-row"&gt;</w:t>
      </w:r>
    </w:p>
    <w:p w14:paraId="105A424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Index" class="btn btn-outline-dark menu"&gt;Hoje&lt;/a&gt;</w:t>
      </w:r>
    </w:p>
    <w:p w14:paraId="71AE550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Semanal" class="btn btn-outline-dark menu"&gt;Últimos 7 dias&lt;/a&gt;</w:t>
      </w:r>
    </w:p>
    <w:p w14:paraId="4801755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Mensal" class="btn btn-outline-dark menu"&gt;Todas as Criptomoedas&lt;/a&gt;</w:t>
      </w:r>
    </w:p>
    <w:p w14:paraId="7B00600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Bitcoin30" class="btn btn-outline-dark menu"&gt;Bitcoin&lt;/a&gt;</w:t>
      </w:r>
    </w:p>
    <w:p w14:paraId="5871C8C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Ethereum30" class="btn btn-outline-dark menu"&gt;Ethereum&lt;/a&gt;</w:t>
      </w:r>
    </w:p>
    <w:p w14:paraId="2031913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BitcoinCash30" class="btn btn-outline-dark menu"&gt;Bitcoin Cash&lt;/a&gt;</w:t>
      </w:r>
    </w:p>
    <w:p w14:paraId="289D4AB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Xrp30" class="btn btn-outline-dark menu"&gt;XRP&lt;/a&gt;</w:t>
      </w:r>
    </w:p>
    <w:p w14:paraId="354836D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PaxGold30" class="btn btn-outline-dark menu"&gt;PAX Gold&lt;/a&gt;</w:t>
      </w:r>
    </w:p>
    <w:p w14:paraId="2E6D4A6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Litecoin30" class="btn btn-dark text-white"&gt;Litecoin&lt;/a&gt;</w:t>
      </w:r>
    </w:p>
    <w:p w14:paraId="31CAFE0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/div&gt;</w:t>
      </w:r>
    </w:p>
    <w:p w14:paraId="5380DC8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br /&gt;</w:t>
      </w:r>
    </w:p>
    <w:p w14:paraId="11996D3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h1&gt;@ViewData["Title"]&lt;/h1&gt;</w:t>
      </w:r>
    </w:p>
    <w:p w14:paraId="460034C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br /&gt;</w:t>
      </w:r>
    </w:p>
    <w:p w14:paraId="10F5363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h4 class="text-center"&gt;Últimos 30 Dias&lt;/h4&gt;</w:t>
      </w:r>
    </w:p>
    <w:p w14:paraId="2A2DD53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canvas id="graficoLitecoin" width="400" height="150"&gt;</w:t>
      </w:r>
    </w:p>
    <w:p w14:paraId="3B5974C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/canvas&gt;</w:t>
      </w:r>
    </w:p>
    <w:p w14:paraId="71E1A8F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1B1DA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@section Scripts {</w:t>
      </w:r>
    </w:p>
    <w:p w14:paraId="204DBCD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script src="https://cdn.jsdelivr.net/npm/chart.js@2.8.0"&gt;&lt;/script&gt;</w:t>
      </w:r>
    </w:p>
    <w:p w14:paraId="6151E22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5E343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script&gt;</w:t>
      </w:r>
    </w:p>
    <w:p w14:paraId="4206A68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$(document)</w:t>
      </w:r>
    </w:p>
    <w:p w14:paraId="142E925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        .ready(function () {</w:t>
      </w:r>
    </w:p>
    <w:p w14:paraId="59B191B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C2EE49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var ctx = document.getElementById('graficoLitecoin').getContext('2d');</w:t>
      </w:r>
    </w:p>
    <w:p w14:paraId="7E04D5B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var myChart = new Chart(ctx, {</w:t>
      </w:r>
    </w:p>
    <w:p w14:paraId="1A87AB4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type: 'line',</w:t>
      </w:r>
    </w:p>
    <w:p w14:paraId="61C31F9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data: {</w:t>
      </w:r>
    </w:p>
    <w:p w14:paraId="15A0627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labels: @dias,</w:t>
      </w:r>
    </w:p>
    <w:p w14:paraId="44EE2AF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datasets: [{</w:t>
      </w:r>
    </w:p>
    <w:p w14:paraId="7FF27D3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data: @valores,</w:t>
      </w:r>
    </w:p>
    <w:p w14:paraId="14B9EDF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backgroundColor: 'rgba(52, 92, 157, 0.0)',</w:t>
      </w:r>
    </w:p>
    <w:p w14:paraId="3BEAC78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borderColor: 'rgba(52, 92, 157, 1)',</w:t>
      </w:r>
    </w:p>
    <w:p w14:paraId="38F4E1E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borderWidth: 1</w:t>
      </w:r>
    </w:p>
    <w:p w14:paraId="258C2C2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}]</w:t>
      </w:r>
    </w:p>
    <w:p w14:paraId="0D875D1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},</w:t>
      </w:r>
    </w:p>
    <w:p w14:paraId="1D0C062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options: {</w:t>
      </w:r>
    </w:p>
    <w:p w14:paraId="715550E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legend: {</w:t>
      </w:r>
    </w:p>
    <w:p w14:paraId="710E5B8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display: false</w:t>
      </w:r>
    </w:p>
    <w:p w14:paraId="4ED941B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},</w:t>
      </w:r>
    </w:p>
    <w:p w14:paraId="7FBC2D2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scales: {</w:t>
      </w:r>
    </w:p>
    <w:p w14:paraId="711D192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yAxes: [{</w:t>
      </w:r>
    </w:p>
    <w:p w14:paraId="045B64F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ticks: {</w:t>
      </w:r>
    </w:p>
    <w:p w14:paraId="413CD8D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eginAtZero: false</w:t>
      </w:r>
    </w:p>
    <w:p w14:paraId="565818D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</w:t>
      </w:r>
    </w:p>
    <w:p w14:paraId="0CBD83F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}]</w:t>
      </w:r>
    </w:p>
    <w:p w14:paraId="5D7C536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}</w:t>
      </w:r>
    </w:p>
    <w:p w14:paraId="0597700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}</w:t>
      </w:r>
    </w:p>
    <w:p w14:paraId="1DB09FF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});</w:t>
      </w:r>
    </w:p>
    <w:p w14:paraId="1BF4C8A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C1876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});</w:t>
      </w:r>
    </w:p>
    <w:p w14:paraId="5375509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/script&gt;</w:t>
      </w:r>
    </w:p>
    <w:p w14:paraId="56A2861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FE8E7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}</w:t>
      </w:r>
    </w:p>
    <w:p w14:paraId="47AB9BC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85195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894B45">
        <w:rPr>
          <w:rFonts w:cs="Arial"/>
          <w:b/>
          <w:bCs/>
          <w:szCs w:val="24"/>
        </w:rPr>
        <w:lastRenderedPageBreak/>
        <w:t>Views – Relatorios - Mensal</w:t>
      </w:r>
    </w:p>
    <w:p w14:paraId="162AAB0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EEEAE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1B679D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@{</w:t>
      </w:r>
    </w:p>
    <w:p w14:paraId="606CB90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iewData["Title"] = "Relatórios";</w:t>
      </w:r>
    </w:p>
    <w:p w14:paraId="4602CA1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0F7C9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diasList = ViewBag.Dias;</w:t>
      </w:r>
    </w:p>
    <w:p w14:paraId="112B9B7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bitcoinList = ViewBag.Bitcoin;</w:t>
      </w:r>
    </w:p>
    <w:p w14:paraId="50F7688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ethereumList = ViewBag.Ethereum;</w:t>
      </w:r>
    </w:p>
    <w:p w14:paraId="3E714C5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bitcoinCashList = ViewBag.BitcoinCash;</w:t>
      </w:r>
    </w:p>
    <w:p w14:paraId="1B8AB53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xrpList = ViewBag.XRP;</w:t>
      </w:r>
    </w:p>
    <w:p w14:paraId="3357ED3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paxGoldList = ViewBag.PaxGold;</w:t>
      </w:r>
    </w:p>
    <w:p w14:paraId="4F34C4E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litecoinList = ViewBag.Litecoin;</w:t>
      </w:r>
    </w:p>
    <w:p w14:paraId="3671BA6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0943B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dias = Html.Raw(Newtonsoft.Json.JsonConvert.SerializeObject(diasList));</w:t>
      </w:r>
    </w:p>
    <w:p w14:paraId="3277505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bitcoin = Html.Raw(Newtonsoft.Json.JsonConvert.SerializeObject(bitcoinList));</w:t>
      </w:r>
    </w:p>
    <w:p w14:paraId="2653094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ethereum = Html.Raw(Newtonsoft.Json.JsonConvert.SerializeObject(ethereumList));</w:t>
      </w:r>
    </w:p>
    <w:p w14:paraId="5A97CE8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bitcoinCash = Html.Raw(Newtonsoft.Json.JsonConvert.SerializeObject(bitcoinCashList));</w:t>
      </w:r>
    </w:p>
    <w:p w14:paraId="0CDB9DF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xrp = Html.Raw(Newtonsoft.Json.JsonConvert.SerializeObject(xrpList));</w:t>
      </w:r>
    </w:p>
    <w:p w14:paraId="6047BCA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paxGold = Html.Raw(Newtonsoft.Json.JsonConvert.SerializeObject(paxGoldList));</w:t>
      </w:r>
    </w:p>
    <w:p w14:paraId="3B1E690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var litecoin = Html.Raw(Newtonsoft.Json.JsonConvert.SerializeObject(litecoinList));</w:t>
      </w:r>
    </w:p>
    <w:p w14:paraId="18AF26A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}</w:t>
      </w:r>
    </w:p>
    <w:p w14:paraId="1269AB1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D6029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br /&gt;</w:t>
      </w:r>
    </w:p>
    <w:p w14:paraId="7F2F897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B9963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div&gt;</w:t>
      </w:r>
    </w:p>
    <w:p w14:paraId="33C56D5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Index" class="btn btn-outline-dark"&gt;Hoje&lt;/a&gt;</w:t>
      </w:r>
    </w:p>
    <w:p w14:paraId="37FF770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Semanal" class="btn btn-outline-dark"&gt;Últimos 7 dias&lt;/a&gt;</w:t>
      </w:r>
    </w:p>
    <w:p w14:paraId="5E85D64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&lt;a asp-action="Mensal" class="btn btn-dark text-white"&gt;Todas as Criptomoedas&lt;/a&gt;</w:t>
      </w:r>
    </w:p>
    <w:p w14:paraId="4F7B3FD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Bitcoin30" class="btn btn-outline-dark menu"&gt;Bitcoin&lt;/a&gt;</w:t>
      </w:r>
    </w:p>
    <w:p w14:paraId="464DA66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Ethereum30" class="btn btn-outline-dark menu"&gt;Ethereum&lt;/a&gt;</w:t>
      </w:r>
    </w:p>
    <w:p w14:paraId="2BF4875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BitcoinCash30" class="btn btn-outline-dark menu"&gt;Bitcoin Cash&lt;/a&gt;</w:t>
      </w:r>
    </w:p>
    <w:p w14:paraId="5EF905F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Xrp30" class="btn btn-outline-dark menu"&gt;XRP&lt;/a&gt;</w:t>
      </w:r>
    </w:p>
    <w:p w14:paraId="1266F47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PaxGold30" class="btn btn-outline-dark menu"&gt;PAX Gold&lt;/a&gt;</w:t>
      </w:r>
    </w:p>
    <w:p w14:paraId="12BDD00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a asp-action="Litecoin30" class="btn btn-outline-dark menu"&gt;Litecoin&lt;/a&gt;</w:t>
      </w:r>
    </w:p>
    <w:p w14:paraId="16E3538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/div&gt;</w:t>
      </w:r>
    </w:p>
    <w:p w14:paraId="2A0701A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D67D2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br /&gt;</w:t>
      </w:r>
    </w:p>
    <w:p w14:paraId="648CA1E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h4 class="text-center"&gt;Últimos 30 Dias - Taxa de Crescimento&lt;/h4&gt;</w:t>
      </w:r>
    </w:p>
    <w:p w14:paraId="022B049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br /&gt;</w:t>
      </w:r>
    </w:p>
    <w:p w14:paraId="475CC6A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div class="container align-items-center"&gt;</w:t>
      </w:r>
    </w:p>
    <w:p w14:paraId="4D3D3F9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div class="row"&gt;</w:t>
      </w:r>
    </w:p>
    <w:p w14:paraId="41BE908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div class="col-md-2 col-6 legendas"&gt;</w:t>
      </w:r>
    </w:p>
    <w:p w14:paraId="46BB55B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id="bitcoinLegenda"&gt;&lt;/div&gt;</w:t>
      </w:r>
    </w:p>
    <w:p w14:paraId="1BD55DE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class="textoLegenda"&gt;</w:t>
      </w:r>
    </w:p>
    <w:p w14:paraId="63800E6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Bitcoin</w:t>
      </w:r>
    </w:p>
    <w:p w14:paraId="42B57B0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div&gt;</w:t>
      </w:r>
    </w:p>
    <w:p w14:paraId="473EA8A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div&gt;</w:t>
      </w:r>
    </w:p>
    <w:p w14:paraId="49D9872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div class="col-md-2 col-6 legendas"&gt;</w:t>
      </w:r>
    </w:p>
    <w:p w14:paraId="3921E31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id="ethereumLegenda"&gt;&lt;/div&gt;</w:t>
      </w:r>
    </w:p>
    <w:p w14:paraId="6412BF7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class="textoLegenda"&gt;</w:t>
      </w:r>
    </w:p>
    <w:p w14:paraId="3E48936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Ethereum</w:t>
      </w:r>
    </w:p>
    <w:p w14:paraId="014B6F0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div&gt;</w:t>
      </w:r>
    </w:p>
    <w:p w14:paraId="45EDF64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div&gt;</w:t>
      </w:r>
    </w:p>
    <w:p w14:paraId="550E63E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div class="col-md-2 col-6 legendas"&gt;</w:t>
      </w:r>
    </w:p>
    <w:p w14:paraId="241C67B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id="bitcoinCashLegenda"&gt;&lt;/div&gt;</w:t>
      </w:r>
    </w:p>
    <w:p w14:paraId="70C4CC6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class="textoLegenda"&gt;</w:t>
      </w:r>
    </w:p>
    <w:p w14:paraId="48E23FD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Bitcoin Cash</w:t>
      </w:r>
    </w:p>
    <w:p w14:paraId="2AB9072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        &lt;/div&gt;</w:t>
      </w:r>
    </w:p>
    <w:p w14:paraId="1755604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div&gt;</w:t>
      </w:r>
    </w:p>
    <w:p w14:paraId="415A70B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div class="col-md-2 col-6 legendas"&gt;</w:t>
      </w:r>
    </w:p>
    <w:p w14:paraId="45A2BA7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id="xrpLegenda"&gt;&lt;/div&gt;</w:t>
      </w:r>
    </w:p>
    <w:p w14:paraId="0ED7C0C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class="textoLegenda"&gt;</w:t>
      </w:r>
    </w:p>
    <w:p w14:paraId="060BFE9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XRP</w:t>
      </w:r>
    </w:p>
    <w:p w14:paraId="1533C93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div&gt;</w:t>
      </w:r>
    </w:p>
    <w:p w14:paraId="7EBA35D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div&gt;</w:t>
      </w:r>
    </w:p>
    <w:p w14:paraId="48AF64A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div class="col-md-2 col-6 legendas"&gt;</w:t>
      </w:r>
    </w:p>
    <w:p w14:paraId="0BB5FAE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id="paxGoldLegenda"&gt;&lt;/div&gt;</w:t>
      </w:r>
    </w:p>
    <w:p w14:paraId="5F67DA7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class="textoLegenda"&gt;</w:t>
      </w:r>
    </w:p>
    <w:p w14:paraId="2E340F6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PAX Gold</w:t>
      </w:r>
    </w:p>
    <w:p w14:paraId="1E406B1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div&gt;</w:t>
      </w:r>
    </w:p>
    <w:p w14:paraId="285833E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div&gt;</w:t>
      </w:r>
    </w:p>
    <w:p w14:paraId="5ACD199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div class="col-md-2 col-6 legendas"&gt;</w:t>
      </w:r>
    </w:p>
    <w:p w14:paraId="095C61F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id="litecoinLegenda"&gt;&lt;/div&gt;</w:t>
      </w:r>
    </w:p>
    <w:p w14:paraId="3826467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div class="textoLegenda"&gt;</w:t>
      </w:r>
    </w:p>
    <w:p w14:paraId="2F6972D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Litecoin</w:t>
      </w:r>
    </w:p>
    <w:p w14:paraId="7B67330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&lt;/div&gt;</w:t>
      </w:r>
    </w:p>
    <w:p w14:paraId="411DE26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&lt;/div&gt;</w:t>
      </w:r>
    </w:p>
    <w:p w14:paraId="3284105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/div&gt;</w:t>
      </w:r>
    </w:p>
    <w:p w14:paraId="0F73C1E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br /&gt;</w:t>
      </w:r>
    </w:p>
    <w:p w14:paraId="66E2B52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/div&gt;</w:t>
      </w:r>
    </w:p>
    <w:p w14:paraId="224B704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&lt;canvas id="graficoCriptomoedas" width="400" height="150" style="min-height: 30vh;"&gt;&lt;/canvas&gt;</w:t>
      </w:r>
    </w:p>
    <w:p w14:paraId="431F43F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7F0AF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D53E7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@section Scripts {</w:t>
      </w:r>
    </w:p>
    <w:p w14:paraId="0CCB0C3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script src="https://cdn.jsdelivr.net/npm/chart.js@2.8.0"&gt;&lt;/script&gt;</w:t>
      </w:r>
    </w:p>
    <w:p w14:paraId="649F71E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script&gt;</w:t>
      </w:r>
    </w:p>
    <w:p w14:paraId="53E20E1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$(document)</w:t>
      </w:r>
    </w:p>
    <w:p w14:paraId="2243CB1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.ready(function () {</w:t>
      </w:r>
    </w:p>
    <w:p w14:paraId="1DD334C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9CA70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                    var ctx = document.getElementById('graficoCriptomoedas').getContext('2d');</w:t>
      </w:r>
    </w:p>
    <w:p w14:paraId="76C1D27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var myChart = new Chart(ctx, {</w:t>
      </w:r>
    </w:p>
    <w:p w14:paraId="04B3641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type: 'line',</w:t>
      </w:r>
    </w:p>
    <w:p w14:paraId="71147A6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data: {</w:t>
      </w:r>
    </w:p>
    <w:p w14:paraId="39A7F73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labels: @dias,</w:t>
      </w:r>
    </w:p>
    <w:p w14:paraId="7BC4BFE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datasets: [{</w:t>
      </w:r>
    </w:p>
    <w:p w14:paraId="46027AC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label: 'Bitcoin',</w:t>
      </w:r>
    </w:p>
    <w:p w14:paraId="682CDBF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bitcoin,</w:t>
      </w:r>
    </w:p>
    <w:p w14:paraId="1BFF6B0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ackgroundColor: 'rgba(250, 150, 26, 0)',</w:t>
      </w:r>
    </w:p>
    <w:p w14:paraId="30B8916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Color: 'rgba(250, 150, 26, 1)',</w:t>
      </w:r>
    </w:p>
    <w:p w14:paraId="33AFE5C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Width: 1</w:t>
      </w:r>
    </w:p>
    <w:p w14:paraId="7E0FD63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4099052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{</w:t>
      </w:r>
    </w:p>
    <w:p w14:paraId="4967334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label: 'Ethereum',</w:t>
      </w:r>
    </w:p>
    <w:p w14:paraId="17273F0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ethereum,</w:t>
      </w:r>
    </w:p>
    <w:p w14:paraId="57A8C7C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ackgroundColor: 'rgba(107, 108, 109, 0)',</w:t>
      </w:r>
    </w:p>
    <w:p w14:paraId="010502E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Color: 'rgba(107, 108, 109, 1)',</w:t>
      </w:r>
    </w:p>
    <w:p w14:paraId="384CF0B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Width: 1</w:t>
      </w:r>
    </w:p>
    <w:p w14:paraId="7ABBA167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0B2BDA9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{</w:t>
      </w:r>
    </w:p>
    <w:p w14:paraId="2C6CA0C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label: 'Bitcoin Cash',</w:t>
      </w:r>
    </w:p>
    <w:p w14:paraId="5E5FC8C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bitcoinCash,</w:t>
      </w:r>
    </w:p>
    <w:p w14:paraId="1BA7659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ackgroundColor: 'rgba(141, 195, 81, 0)',</w:t>
      </w:r>
    </w:p>
    <w:p w14:paraId="7FF255F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Color: 'rgba(141, 195, 81, 1)',</w:t>
      </w:r>
    </w:p>
    <w:p w14:paraId="0ED97A7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Width: 1</w:t>
      </w:r>
    </w:p>
    <w:p w14:paraId="483CF47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657A3D2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{</w:t>
      </w:r>
    </w:p>
    <w:p w14:paraId="1D892AE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label: 'XRP',</w:t>
      </w:r>
    </w:p>
    <w:p w14:paraId="323EE38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xrp,</w:t>
      </w:r>
    </w:p>
    <w:p w14:paraId="31ABEAE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ackgroundColor: 'rgba(35, 41, 47, 0)',</w:t>
      </w:r>
    </w:p>
    <w:p w14:paraId="2B5F0AC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Color: 'rgba(35, 41, 47, 1)',</w:t>
      </w:r>
    </w:p>
    <w:p w14:paraId="782DB8AD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Width: 1</w:t>
      </w:r>
    </w:p>
    <w:p w14:paraId="0D12C820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2494301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lastRenderedPageBreak/>
        <w:t xml:space="preserve">                                {</w:t>
      </w:r>
    </w:p>
    <w:p w14:paraId="6405D29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label: 'PAX Gold',</w:t>
      </w:r>
    </w:p>
    <w:p w14:paraId="4E6D152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paxGold,</w:t>
      </w:r>
    </w:p>
    <w:p w14:paraId="49D1E77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ackgroundColor: 'rgba(250, 244, 15, 0)',</w:t>
      </w:r>
    </w:p>
    <w:p w14:paraId="14A8A53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Color: 'rgba(250, 244, 15, 1)',</w:t>
      </w:r>
    </w:p>
    <w:p w14:paraId="24D69CD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Width: 1</w:t>
      </w:r>
    </w:p>
    <w:p w14:paraId="584C0C5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},</w:t>
      </w:r>
    </w:p>
    <w:p w14:paraId="7881774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{</w:t>
      </w:r>
    </w:p>
    <w:p w14:paraId="19CB038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 label: 'Litecoin',</w:t>
      </w:r>
    </w:p>
    <w:p w14:paraId="1C52B57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ata: @litecoin,</w:t>
      </w:r>
    </w:p>
    <w:p w14:paraId="2C099B1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ackgroundColor: 'rgba(52, 92, 157, 0)',</w:t>
      </w:r>
    </w:p>
    <w:p w14:paraId="07905013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Color: 'rgba(52, 92, 157, 1)',</w:t>
      </w:r>
    </w:p>
    <w:p w14:paraId="465CA6A5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borderWidth: 1</w:t>
      </w:r>
    </w:p>
    <w:p w14:paraId="6B71D53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]</w:t>
      </w:r>
    </w:p>
    <w:p w14:paraId="090C9D0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},</w:t>
      </w:r>
    </w:p>
    <w:p w14:paraId="43F1FD6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options: {</w:t>
      </w:r>
    </w:p>
    <w:p w14:paraId="3594022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legend: {</w:t>
      </w:r>
    </w:p>
    <w:p w14:paraId="0A2498C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display: false</w:t>
      </w:r>
    </w:p>
    <w:p w14:paraId="39059349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,</w:t>
      </w:r>
    </w:p>
    <w:p w14:paraId="25F0299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scales: {</w:t>
      </w:r>
    </w:p>
    <w:p w14:paraId="0977758C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yAxes: [{</w:t>
      </w:r>
    </w:p>
    <w:p w14:paraId="46E5357B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    ticks: {</w:t>
      </w:r>
    </w:p>
    <w:p w14:paraId="62417D4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        beginAtZero: false</w:t>
      </w:r>
    </w:p>
    <w:p w14:paraId="0571206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    }</w:t>
      </w:r>
    </w:p>
    <w:p w14:paraId="5FF608E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    }]</w:t>
      </w:r>
    </w:p>
    <w:p w14:paraId="7CC08A2A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    }</w:t>
      </w:r>
    </w:p>
    <w:p w14:paraId="01815DF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    }</w:t>
      </w:r>
    </w:p>
    <w:p w14:paraId="5AFE144F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    });</w:t>
      </w:r>
    </w:p>
    <w:p w14:paraId="605DFD28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C5C066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                });</w:t>
      </w:r>
    </w:p>
    <w:p w14:paraId="0D72CCDE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 xml:space="preserve">    &lt;/script&gt;</w:t>
      </w:r>
    </w:p>
    <w:p w14:paraId="082A22E4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38927D2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894B45">
        <w:rPr>
          <w:rFonts w:cs="Arial"/>
          <w:szCs w:val="24"/>
        </w:rPr>
        <w:t>}</w:t>
      </w:r>
    </w:p>
    <w:p w14:paraId="4FC97675" w14:textId="77777777" w:rsidR="00AE0682" w:rsidRPr="00894B4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7ED2582B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 w:rsidRPr="009253E5">
        <w:rPr>
          <w:rFonts w:cs="Arial"/>
          <w:b/>
          <w:bCs/>
          <w:szCs w:val="24"/>
        </w:rPr>
        <w:lastRenderedPageBreak/>
        <w:t>Views – Relatorios – PaxGold</w:t>
      </w:r>
    </w:p>
    <w:p w14:paraId="668D5883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5789933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3E0DDC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@{</w:t>
      </w:r>
    </w:p>
    <w:p w14:paraId="74A9C5E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iewData["Title"] = "PAX Gold";</w:t>
      </w:r>
    </w:p>
    <w:p w14:paraId="301942B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diasList = ViewBag.Dias;</w:t>
      </w:r>
    </w:p>
    <w:p w14:paraId="542181F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valoresList = ViewBag.Valores;</w:t>
      </w:r>
    </w:p>
    <w:p w14:paraId="24836A2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dias = Html.Raw(Newtonsoft.Json.JsonConvert.SerializeObject(diasList));</w:t>
      </w:r>
    </w:p>
    <w:p w14:paraId="608CEF7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valores = Html.Raw(Newtonsoft.Json.JsonConvert.SerializeObject(valoresList));</w:t>
      </w:r>
    </w:p>
    <w:p w14:paraId="19CBFED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}</w:t>
      </w:r>
    </w:p>
    <w:p w14:paraId="41FBC6E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309AAF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br /&gt;</w:t>
      </w:r>
    </w:p>
    <w:p w14:paraId="54F0778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8277AD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div class="flex-row"&gt;</w:t>
      </w:r>
    </w:p>
    <w:p w14:paraId="0DA09EC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Index" class="btn btn-outline-dark"&gt;Hoje&lt;/a&gt;</w:t>
      </w:r>
    </w:p>
    <w:p w14:paraId="65F7871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Mensal" class="btn btn-outline-dark"&gt;Últimos 30 dias&lt;/a&gt;</w:t>
      </w:r>
    </w:p>
    <w:p w14:paraId="6405640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Semanal" class="btn btn-outline-dark"&gt;Todas as Criptomoedas&lt;/a&gt;</w:t>
      </w:r>
    </w:p>
    <w:p w14:paraId="3DDC2E8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Bitcoin" class="btn btn-outline-dark"&gt;Bitcoin&lt;/a&gt;</w:t>
      </w:r>
    </w:p>
    <w:p w14:paraId="42F0ADE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Ethereum" class="btn btn-outline-dark"&gt;Ethereum&lt;/a&gt;</w:t>
      </w:r>
    </w:p>
    <w:p w14:paraId="264D5D9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BitcoinCash" class="btn btn-outline-dark"&gt;Bitcoin Cash&lt;/a&gt;</w:t>
      </w:r>
    </w:p>
    <w:p w14:paraId="010CA42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Xrp" class="btn btn-outline-dark"&gt;XRP&lt;/a&gt;</w:t>
      </w:r>
    </w:p>
    <w:p w14:paraId="5D014EE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PaxGold" class="btn btn-dark text-white"&gt;PAX Gold&lt;/a&gt;</w:t>
      </w:r>
    </w:p>
    <w:p w14:paraId="163C76E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Litecoin" class="btn btn-outline-dark"&gt;Litecoin&lt;/a&gt;</w:t>
      </w:r>
    </w:p>
    <w:p w14:paraId="28AADE8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/div&gt;</w:t>
      </w:r>
    </w:p>
    <w:p w14:paraId="3E26B92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E98FEA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br /&gt;</w:t>
      </w:r>
    </w:p>
    <w:p w14:paraId="7E6E3A6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5C4B89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h1&gt;@ViewData["Title"]&lt;/h1&gt;</w:t>
      </w:r>
    </w:p>
    <w:p w14:paraId="46E9A9C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br /&gt;</w:t>
      </w:r>
    </w:p>
    <w:p w14:paraId="0D242BD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h4 class="text-center"&gt;Últimos 7 Dias&lt;/h4&gt;</w:t>
      </w:r>
    </w:p>
    <w:p w14:paraId="3FB28F1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canvas id="graficoBPaxGold" width="400" height="150"&gt;</w:t>
      </w:r>
    </w:p>
    <w:p w14:paraId="4027C00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lastRenderedPageBreak/>
        <w:t>&lt;/canvas&gt;</w:t>
      </w:r>
    </w:p>
    <w:p w14:paraId="4FFF2E4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BA024A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@section Scripts {</w:t>
      </w:r>
    </w:p>
    <w:p w14:paraId="19ABDF7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script src="https://cdn.jsdelivr.net/npm/chart.js@2.8.0"&gt;&lt;/script&gt;</w:t>
      </w:r>
    </w:p>
    <w:p w14:paraId="71A95B5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921AA1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script&gt;</w:t>
      </w:r>
    </w:p>
    <w:p w14:paraId="6B860E16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$(document)</w:t>
      </w:r>
    </w:p>
    <w:p w14:paraId="10D75FE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.ready(function () {</w:t>
      </w:r>
    </w:p>
    <w:p w14:paraId="3185CDD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536BD8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var ctx = document.getElementById('graficoBPaxGold').getContext('2d');</w:t>
      </w:r>
    </w:p>
    <w:p w14:paraId="5011804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var myChart = new Chart(ctx, {</w:t>
      </w:r>
    </w:p>
    <w:p w14:paraId="4A73832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type: 'line',</w:t>
      </w:r>
    </w:p>
    <w:p w14:paraId="4C7B5B1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data: {</w:t>
      </w:r>
    </w:p>
    <w:p w14:paraId="3361643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labels: @dias,</w:t>
      </w:r>
    </w:p>
    <w:p w14:paraId="3A4F091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datasets: [{</w:t>
      </w:r>
    </w:p>
    <w:p w14:paraId="051CB98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data: @valores,</w:t>
      </w:r>
    </w:p>
    <w:p w14:paraId="3A05774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backgroundColor: 'rgba(250, 244, 15,  0.0)',</w:t>
      </w:r>
    </w:p>
    <w:p w14:paraId="7EBD004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borderColor: 'rgba(250, 244, 15, 1)',</w:t>
      </w:r>
    </w:p>
    <w:p w14:paraId="33C1AEA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borderWidth: 1</w:t>
      </w:r>
    </w:p>
    <w:p w14:paraId="2856933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]</w:t>
      </w:r>
    </w:p>
    <w:p w14:paraId="1C5973B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},</w:t>
      </w:r>
    </w:p>
    <w:p w14:paraId="2EB87D0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options: {</w:t>
      </w:r>
    </w:p>
    <w:p w14:paraId="76A08D8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legend: {</w:t>
      </w:r>
    </w:p>
    <w:p w14:paraId="0862E2D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display: false</w:t>
      </w:r>
    </w:p>
    <w:p w14:paraId="54A527B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,</w:t>
      </w:r>
    </w:p>
    <w:p w14:paraId="5EF2BBD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scales: {</w:t>
      </w:r>
    </w:p>
    <w:p w14:paraId="211C8E0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yAxes: [{</w:t>
      </w:r>
    </w:p>
    <w:p w14:paraId="5F809BF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ticks: {</w:t>
      </w:r>
    </w:p>
    <w:p w14:paraId="63EC709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    beginAtZero: false</w:t>
      </w:r>
    </w:p>
    <w:p w14:paraId="00A8B94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}</w:t>
      </w:r>
    </w:p>
    <w:p w14:paraId="63D8EA3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}]</w:t>
      </w:r>
    </w:p>
    <w:p w14:paraId="139EA29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</w:t>
      </w:r>
    </w:p>
    <w:p w14:paraId="47CF5E6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}</w:t>
      </w:r>
    </w:p>
    <w:p w14:paraId="79658B6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lastRenderedPageBreak/>
        <w:t xml:space="preserve">                });</w:t>
      </w:r>
    </w:p>
    <w:p w14:paraId="47A2D806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D4628B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});</w:t>
      </w:r>
    </w:p>
    <w:p w14:paraId="179583E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/script&gt;</w:t>
      </w:r>
    </w:p>
    <w:p w14:paraId="5DF0D81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B9F525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}</w:t>
      </w:r>
    </w:p>
    <w:p w14:paraId="2A266E82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F6A2CC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 w:rsidRPr="009253E5">
        <w:rPr>
          <w:rFonts w:cs="Arial"/>
          <w:b/>
          <w:bCs/>
          <w:szCs w:val="24"/>
        </w:rPr>
        <w:t>Views – Relatorios – PaxGold30</w:t>
      </w:r>
    </w:p>
    <w:p w14:paraId="47455118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944EE6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47A690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@{</w:t>
      </w:r>
    </w:p>
    <w:p w14:paraId="171B8D8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iewData["Title"] = "PAX Gold";</w:t>
      </w:r>
    </w:p>
    <w:p w14:paraId="1710599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diasList = ViewBag.Dias;</w:t>
      </w:r>
    </w:p>
    <w:p w14:paraId="694ACE6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valoresList = ViewBag.Valores;</w:t>
      </w:r>
    </w:p>
    <w:p w14:paraId="75DC19C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dias = Html.Raw(Newtonsoft.Json.JsonConvert.SerializeObject(diasList));</w:t>
      </w:r>
    </w:p>
    <w:p w14:paraId="17D4FC0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var valores = Html.Raw(Newtonsoft.Json.JsonConvert.SerializeObject(valoresList));</w:t>
      </w:r>
    </w:p>
    <w:p w14:paraId="60D43B4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}</w:t>
      </w:r>
    </w:p>
    <w:p w14:paraId="48F3043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DF64BC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br /&gt;</w:t>
      </w:r>
    </w:p>
    <w:p w14:paraId="5CC63DA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C371AA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div class="flex-row"&gt;</w:t>
      </w:r>
    </w:p>
    <w:p w14:paraId="2905AE3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Index" class="btn btn-outline-dark menu"&gt;Hoje&lt;/a&gt;</w:t>
      </w:r>
    </w:p>
    <w:p w14:paraId="59F8528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Semanal" class="btn btn-outline-dark menu"&gt;Últimos 7 dias&lt;/a&gt;</w:t>
      </w:r>
    </w:p>
    <w:p w14:paraId="268234B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Mensal" class="btn btn-outline-dark menu"&gt;Todas as Criptomoedas&lt;/a&gt;</w:t>
      </w:r>
    </w:p>
    <w:p w14:paraId="6C2D5B7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Bitcoin30" class="btn btn-outline-dark menu"&gt;Bitcoin&lt;/a&gt;</w:t>
      </w:r>
    </w:p>
    <w:p w14:paraId="231B08A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Ethereum30" class="btn btn-outline-dark menu"&gt;Ethereum&lt;/a&gt;</w:t>
      </w:r>
    </w:p>
    <w:p w14:paraId="5F26A9A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BitcoinCash30" class="btn btn-outline-dark menu"&gt;Bitcoin Cash&lt;/a&gt;</w:t>
      </w:r>
    </w:p>
    <w:p w14:paraId="694863F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Xrp30" class="btn btn-outline-dark menu"&gt;XRP&lt;/a&gt;</w:t>
      </w:r>
    </w:p>
    <w:p w14:paraId="192F8F7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lastRenderedPageBreak/>
        <w:t xml:space="preserve">    &lt;a asp-action="PaxGold30" class="btn btn-dark text-white"&gt;PAX Gold&lt;/a&gt;</w:t>
      </w:r>
    </w:p>
    <w:p w14:paraId="50A06DF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a asp-action="Litecoin30" class="btn btn-outline-dark menu"&gt;Litecoin&lt;/a&gt;</w:t>
      </w:r>
    </w:p>
    <w:p w14:paraId="35A6DE5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/div&gt;</w:t>
      </w:r>
    </w:p>
    <w:p w14:paraId="5DAB978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ADFEDA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br /&gt;</w:t>
      </w:r>
    </w:p>
    <w:p w14:paraId="1BAE006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D535C1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h1&gt;@ViewData["Title"]&lt;/h1&gt;</w:t>
      </w:r>
    </w:p>
    <w:p w14:paraId="0200E04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br /&gt;</w:t>
      </w:r>
    </w:p>
    <w:p w14:paraId="76A902C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h4 class="text-center"&gt;Últimos 30 Dias&lt;/h4&gt;</w:t>
      </w:r>
    </w:p>
    <w:p w14:paraId="4CDD216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canvas id="graficoBPaxGold" width="400" height="150"&gt;</w:t>
      </w:r>
    </w:p>
    <w:p w14:paraId="5A566BE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&lt;/canvas&gt;</w:t>
      </w:r>
    </w:p>
    <w:p w14:paraId="4076DC8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AF61B4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@section Scripts {</w:t>
      </w:r>
    </w:p>
    <w:p w14:paraId="3E823C0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script src="https://cdn.jsdelivr.net/npm/chart.js@2.8.0"&gt;&lt;/script&gt;</w:t>
      </w:r>
    </w:p>
    <w:p w14:paraId="2545B75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E96E2B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script&gt;</w:t>
      </w:r>
    </w:p>
    <w:p w14:paraId="7D85429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$(document)</w:t>
      </w:r>
    </w:p>
    <w:p w14:paraId="7C58F4F8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.ready(function () {</w:t>
      </w:r>
    </w:p>
    <w:p w14:paraId="7BBAC50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7249B6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var ctx = document.getElementById('graficoBPaxGold').getContext('2d');</w:t>
      </w:r>
    </w:p>
    <w:p w14:paraId="626A380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var myChart = new Chart(ctx, {</w:t>
      </w:r>
    </w:p>
    <w:p w14:paraId="1FF513B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type: 'line',</w:t>
      </w:r>
    </w:p>
    <w:p w14:paraId="1801B716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data: {</w:t>
      </w:r>
    </w:p>
    <w:p w14:paraId="14D9808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labels: @dias,</w:t>
      </w:r>
    </w:p>
    <w:p w14:paraId="7724F4C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datasets: [{</w:t>
      </w:r>
    </w:p>
    <w:p w14:paraId="5FCFCE3C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data: @valores,</w:t>
      </w:r>
    </w:p>
    <w:p w14:paraId="4227C085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backgroundColor: 'rgba(250, 244, 15,  0.0)',</w:t>
      </w:r>
    </w:p>
    <w:p w14:paraId="0A11774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borderColor: 'rgba(250, 244, 15, 1)',</w:t>
      </w:r>
    </w:p>
    <w:p w14:paraId="5B1A754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borderWidth: 1</w:t>
      </w:r>
    </w:p>
    <w:p w14:paraId="2112EAE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]</w:t>
      </w:r>
    </w:p>
    <w:p w14:paraId="6DC9A6C2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},</w:t>
      </w:r>
    </w:p>
    <w:p w14:paraId="6C0F455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options: {</w:t>
      </w:r>
    </w:p>
    <w:p w14:paraId="20E3943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legend: {</w:t>
      </w:r>
    </w:p>
    <w:p w14:paraId="55BAB137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lastRenderedPageBreak/>
        <w:t xml:space="preserve">                            display: false</w:t>
      </w:r>
    </w:p>
    <w:p w14:paraId="762D68A3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,</w:t>
      </w:r>
    </w:p>
    <w:p w14:paraId="4714375D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scales: {</w:t>
      </w:r>
    </w:p>
    <w:p w14:paraId="6D9CD84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yAxes: [{</w:t>
      </w:r>
    </w:p>
    <w:p w14:paraId="35211DE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ticks: {</w:t>
      </w:r>
    </w:p>
    <w:p w14:paraId="52856DDA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    beginAtZero: false</w:t>
      </w:r>
    </w:p>
    <w:p w14:paraId="63D427D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    }</w:t>
      </w:r>
    </w:p>
    <w:p w14:paraId="5D09A00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    }]</w:t>
      </w:r>
    </w:p>
    <w:p w14:paraId="554BF69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    }</w:t>
      </w:r>
    </w:p>
    <w:p w14:paraId="5E40E456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    }</w:t>
      </w:r>
    </w:p>
    <w:p w14:paraId="7A84A86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    });</w:t>
      </w:r>
    </w:p>
    <w:p w14:paraId="4E3C9C14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63C9B70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        });</w:t>
      </w:r>
    </w:p>
    <w:p w14:paraId="5E23C7F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 xml:space="preserve">    &lt;/script&gt;</w:t>
      </w:r>
    </w:p>
    <w:p w14:paraId="1DBA417E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D6F498E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9253E5">
        <w:rPr>
          <w:rFonts w:cs="Arial"/>
          <w:szCs w:val="24"/>
        </w:rPr>
        <w:t>}</w:t>
      </w:r>
    </w:p>
    <w:p w14:paraId="01658AB5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F86E51F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 w:rsidRPr="009253E5">
        <w:rPr>
          <w:rFonts w:cs="Arial"/>
          <w:b/>
          <w:bCs/>
          <w:szCs w:val="24"/>
        </w:rPr>
        <w:t>Views – Relatorios – Semanal</w:t>
      </w:r>
    </w:p>
    <w:p w14:paraId="6510A5E9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4AB9C43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3A8FE4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{</w:t>
      </w:r>
    </w:p>
    <w:p w14:paraId="152F6ED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iewData["Title"] = "Relatórios";</w:t>
      </w:r>
    </w:p>
    <w:p w14:paraId="57BB01E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C4584D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diasList = ViewBag.Dias;</w:t>
      </w:r>
    </w:p>
    <w:p w14:paraId="5205F83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bitcoinList = ViewBag.Bitcoin;</w:t>
      </w:r>
    </w:p>
    <w:p w14:paraId="4A10DE4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ethereumList = ViewBag.Ethereum;</w:t>
      </w:r>
    </w:p>
    <w:p w14:paraId="042B2FE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bitcoinCashList = ViewBag.BitcoinCash;</w:t>
      </w:r>
    </w:p>
    <w:p w14:paraId="07D9143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xrpList = ViewBag.XRP;</w:t>
      </w:r>
    </w:p>
    <w:p w14:paraId="2DE992B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paxGoldList = ViewBag.PaxGold;</w:t>
      </w:r>
    </w:p>
    <w:p w14:paraId="74AF5A2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litecoinList = ViewBag.Litecoin;</w:t>
      </w:r>
    </w:p>
    <w:p w14:paraId="0622E09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30FBB7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dias = Html.Raw(Newtonsoft.Json.JsonConvert.SerializeObject(diasList));</w:t>
      </w:r>
    </w:p>
    <w:p w14:paraId="0D982C5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var bitcoin = Html.Raw(Newtonsoft.Json.JsonConvert.SerializeObject(bitcoinList));</w:t>
      </w:r>
    </w:p>
    <w:p w14:paraId="21EA94A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ethereum = Html.Raw(Newtonsoft.Json.JsonConvert.SerializeObject(ethereumList));</w:t>
      </w:r>
    </w:p>
    <w:p w14:paraId="3F54886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bitcoinCash = Html.Raw(Newtonsoft.Json.JsonConvert.SerializeObject(bitcoinCashList));</w:t>
      </w:r>
    </w:p>
    <w:p w14:paraId="2900CB4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xrp = Html.Raw(Newtonsoft.Json.JsonConvert.SerializeObject(xrpList));</w:t>
      </w:r>
    </w:p>
    <w:p w14:paraId="1E842F8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paxGold = Html.Raw(Newtonsoft.Json.JsonConvert.SerializeObject(paxGoldList));</w:t>
      </w:r>
    </w:p>
    <w:p w14:paraId="5021014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litecoin = Html.Raw(Newtonsoft.Json.JsonConvert.SerializeObject(litecoinList));</w:t>
      </w:r>
    </w:p>
    <w:p w14:paraId="1D39C39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4C11AC2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D056F3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br /&gt;</w:t>
      </w:r>
    </w:p>
    <w:p w14:paraId="34895DA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4DB08D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div&gt;</w:t>
      </w:r>
    </w:p>
    <w:p w14:paraId="31EE0D6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Index" class="btn btn-outline-dark menu"&gt;Hoje&lt;/a&gt;</w:t>
      </w:r>
    </w:p>
    <w:p w14:paraId="1484C2D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Mensal" class="btn btn-outline-dark menu"&gt;Últimos 30 dias&lt;/a&gt;</w:t>
      </w:r>
    </w:p>
    <w:p w14:paraId="44349D0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Semanal" class="btn btn-dark text-white menu"&gt;Todas as Criptomoedas&lt;/a&gt;</w:t>
      </w:r>
    </w:p>
    <w:p w14:paraId="317A1D3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Bitcoin" class="btn btn-outline-dark menu"&gt;Bitcoin&lt;/a&gt;</w:t>
      </w:r>
    </w:p>
    <w:p w14:paraId="34BECB5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Ethereum" class="btn btn-outline-dark menu"&gt;Ethereum&lt;/a&gt;</w:t>
      </w:r>
    </w:p>
    <w:p w14:paraId="168BFA6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BitcoinCash" class="btn btn-outline-dark menu"&gt;Bitcoin Cash&lt;/a&gt;</w:t>
      </w:r>
    </w:p>
    <w:p w14:paraId="1312694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Xrp" class="btn btn-outline-dark menu"&gt;XRP&lt;/a&gt;</w:t>
      </w:r>
    </w:p>
    <w:p w14:paraId="445CDE0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PaxGold" class="btn btn-outline-dark menu"&gt;PAX Gold&lt;/a&gt;</w:t>
      </w:r>
    </w:p>
    <w:p w14:paraId="39BE45E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Litecoin" class="btn btn-outline-dark menu"&gt;Litecoin&lt;/a&gt;</w:t>
      </w:r>
    </w:p>
    <w:p w14:paraId="538B76F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div&gt;</w:t>
      </w:r>
    </w:p>
    <w:p w14:paraId="285FE4B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1D5BAB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br /&gt;</w:t>
      </w:r>
    </w:p>
    <w:p w14:paraId="7F68B27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4 class="text-center"&gt;Últimos 7 Dias - Taxa de Crescimento&lt;/h4&gt;</w:t>
      </w:r>
    </w:p>
    <w:p w14:paraId="6E93F4C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br /&gt;</w:t>
      </w:r>
    </w:p>
    <w:p w14:paraId="3D22237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div class="container align-items-center"&gt;</w:t>
      </w:r>
    </w:p>
    <w:p w14:paraId="61B7C72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&lt;div class="row"&gt;</w:t>
      </w:r>
    </w:p>
    <w:p w14:paraId="6260EA9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div class="col-md-2 col-6 legendas"&gt;</w:t>
      </w:r>
    </w:p>
    <w:p w14:paraId="3B150D4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id="bitcoinLegenda"&gt;&lt;/div&gt;</w:t>
      </w:r>
    </w:p>
    <w:p w14:paraId="31AC50B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class="textoLegenda"&gt;</w:t>
      </w:r>
    </w:p>
    <w:p w14:paraId="3AA22F9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Bitcoin</w:t>
      </w:r>
    </w:p>
    <w:p w14:paraId="7B09626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div&gt;</w:t>
      </w:r>
    </w:p>
    <w:p w14:paraId="3211682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div&gt;</w:t>
      </w:r>
    </w:p>
    <w:p w14:paraId="60D6874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div class="col-md-2 col-6 legendas"&gt;</w:t>
      </w:r>
    </w:p>
    <w:p w14:paraId="21115F9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id="ethereumLegenda"&gt;&lt;/div&gt;</w:t>
      </w:r>
    </w:p>
    <w:p w14:paraId="328D6D7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class="textoLegenda"&gt;</w:t>
      </w:r>
    </w:p>
    <w:p w14:paraId="76AE266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Ethereum</w:t>
      </w:r>
    </w:p>
    <w:p w14:paraId="12034C8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div&gt;</w:t>
      </w:r>
    </w:p>
    <w:p w14:paraId="239AAEA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div&gt;</w:t>
      </w:r>
    </w:p>
    <w:p w14:paraId="002C1D6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div class="col-md-2 col-6 legendas"&gt;</w:t>
      </w:r>
    </w:p>
    <w:p w14:paraId="3771E51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id="bitcoinCashLegenda"&gt;&lt;/div&gt;</w:t>
      </w:r>
    </w:p>
    <w:p w14:paraId="276EA54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class="textoLegenda"&gt;</w:t>
      </w:r>
    </w:p>
    <w:p w14:paraId="5AC7A20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Bitcoin Cash</w:t>
      </w:r>
    </w:p>
    <w:p w14:paraId="379FF5C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div&gt;</w:t>
      </w:r>
    </w:p>
    <w:p w14:paraId="0EA5C51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div&gt;</w:t>
      </w:r>
    </w:p>
    <w:p w14:paraId="0885DF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div class="col-md-2 col-6 legendas"&gt;</w:t>
      </w:r>
    </w:p>
    <w:p w14:paraId="12E9EE1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id="xrpLegenda"&gt;&lt;/div&gt;</w:t>
      </w:r>
    </w:p>
    <w:p w14:paraId="335FA2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class="textoLegenda"&gt;</w:t>
      </w:r>
    </w:p>
    <w:p w14:paraId="76F5600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XRP</w:t>
      </w:r>
    </w:p>
    <w:p w14:paraId="3E719FF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div&gt;</w:t>
      </w:r>
    </w:p>
    <w:p w14:paraId="2811D1C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div&gt;</w:t>
      </w:r>
    </w:p>
    <w:p w14:paraId="4EA937A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div class="col-md-2 col-6 legendas"&gt;</w:t>
      </w:r>
    </w:p>
    <w:p w14:paraId="4CC8C74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id="paxGoldLegenda"&gt;&lt;/div&gt;</w:t>
      </w:r>
    </w:p>
    <w:p w14:paraId="4D91BED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class="textoLegenda"&gt;</w:t>
      </w:r>
    </w:p>
    <w:p w14:paraId="6B52317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PAX Gold</w:t>
      </w:r>
    </w:p>
    <w:p w14:paraId="4B407E6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div&gt;</w:t>
      </w:r>
    </w:p>
    <w:p w14:paraId="043DAC5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div&gt;</w:t>
      </w:r>
    </w:p>
    <w:p w14:paraId="4D09D35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div class="col-md-2 col-6 legendas"&gt;</w:t>
      </w:r>
    </w:p>
    <w:p w14:paraId="0CFE420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id="litecoinLegenda"&gt;&lt;/div&gt;</w:t>
      </w:r>
    </w:p>
    <w:p w14:paraId="11378C3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div class="textoLegenda"&gt;</w:t>
      </w:r>
    </w:p>
    <w:p w14:paraId="1B0BD28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        Litecoin</w:t>
      </w:r>
    </w:p>
    <w:p w14:paraId="2F97909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&lt;/div&gt;</w:t>
      </w:r>
    </w:p>
    <w:p w14:paraId="649359C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&lt;/div&gt;</w:t>
      </w:r>
    </w:p>
    <w:p w14:paraId="03E9295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/div&gt;</w:t>
      </w:r>
    </w:p>
    <w:p w14:paraId="22E327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br /&gt;</w:t>
      </w:r>
    </w:p>
    <w:p w14:paraId="7F7AA45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div&gt;</w:t>
      </w:r>
    </w:p>
    <w:p w14:paraId="1F0042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canvas id="graficoCriptomoedas" width="400" height="150" style="min-height: 30vh;"&gt;&lt;/canvas&gt;</w:t>
      </w:r>
    </w:p>
    <w:p w14:paraId="680F832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627FA8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6C2510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section Scripts {</w:t>
      </w:r>
    </w:p>
    <w:p w14:paraId="57AB406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 src="https://cdn.jsdelivr.net/npm/chart.js@2.8.0"&gt;&lt;/script&gt;</w:t>
      </w:r>
    </w:p>
    <w:p w14:paraId="5FD368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&gt;</w:t>
      </w:r>
    </w:p>
    <w:p w14:paraId="4C6FB87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$(document)</w:t>
      </w:r>
    </w:p>
    <w:p w14:paraId="7505293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.ready(function () {</w:t>
      </w:r>
    </w:p>
    <w:p w14:paraId="620AF75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9BFFF8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var ctx = document.getElementById('graficoCriptomoedas').getContext('2d');</w:t>
      </w:r>
    </w:p>
    <w:p w14:paraId="35BBA57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var myChart = new Chart(ctx, {</w:t>
      </w:r>
    </w:p>
    <w:p w14:paraId="7AC830A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type: 'line',</w:t>
      </w:r>
    </w:p>
    <w:p w14:paraId="6D006A9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ata: {</w:t>
      </w:r>
    </w:p>
    <w:p w14:paraId="4406D5F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labels: @dias,</w:t>
      </w:r>
    </w:p>
    <w:p w14:paraId="554C135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datasets: [{</w:t>
      </w:r>
    </w:p>
    <w:p w14:paraId="628FC96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label: 'Bitcoin',</w:t>
      </w:r>
    </w:p>
    <w:p w14:paraId="412F30F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bitcoin,</w:t>
      </w:r>
    </w:p>
    <w:p w14:paraId="4A77444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ackgroundColor: 'rgba(250, 150, 26, 0)',</w:t>
      </w:r>
    </w:p>
    <w:p w14:paraId="5C8461D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orderColor: 'rgba(250, 150, 26, 1)',</w:t>
      </w:r>
    </w:p>
    <w:p w14:paraId="5DAA587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orderWidth: 1</w:t>
      </w:r>
    </w:p>
    <w:p w14:paraId="6B107B2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,</w:t>
      </w:r>
    </w:p>
    <w:p w14:paraId="7251BA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{</w:t>
      </w:r>
    </w:p>
    <w:p w14:paraId="447FA01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label: 'Ethereum',</w:t>
      </w:r>
    </w:p>
    <w:p w14:paraId="6F2CF83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ethereum,</w:t>
      </w:r>
    </w:p>
    <w:p w14:paraId="2B3AD40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ackgroundColor: 'rgba(107, 108, 109, 0)',</w:t>
      </w:r>
    </w:p>
    <w:p w14:paraId="0AE51B8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orderColor: 'rgba(107, 108, 109, 1)',</w:t>
      </w:r>
    </w:p>
    <w:p w14:paraId="125E2E7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                            borderWidth: 1</w:t>
      </w:r>
    </w:p>
    <w:p w14:paraId="4228461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,</w:t>
      </w:r>
    </w:p>
    <w:p w14:paraId="1E15E48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{</w:t>
      </w:r>
    </w:p>
    <w:p w14:paraId="48ECF8C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label: 'Bitcoin Cash',</w:t>
      </w:r>
    </w:p>
    <w:p w14:paraId="46105C5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bitcoinCash,</w:t>
      </w:r>
    </w:p>
    <w:p w14:paraId="7CB3F12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ackgroundColor: 'rgba(141, 195, 81, 0)',</w:t>
      </w:r>
    </w:p>
    <w:p w14:paraId="1E36C30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orderColor: 'rgba(141, 195, 81, 1)',</w:t>
      </w:r>
    </w:p>
    <w:p w14:paraId="35E3B76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orderWidth: 1</w:t>
      </w:r>
    </w:p>
    <w:p w14:paraId="7C00EE6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,</w:t>
      </w:r>
    </w:p>
    <w:p w14:paraId="4AC6870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{</w:t>
      </w:r>
    </w:p>
    <w:p w14:paraId="3D3839B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label: 'XRP',</w:t>
      </w:r>
    </w:p>
    <w:p w14:paraId="310B179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xrp,</w:t>
      </w:r>
    </w:p>
    <w:p w14:paraId="1193F9B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ackgroundColor: 'rgba(35, 41, 47, 0)',</w:t>
      </w:r>
    </w:p>
    <w:p w14:paraId="74DF5B0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orderColor: 'rgba(35, 41, 47, 1)',</w:t>
      </w:r>
    </w:p>
    <w:p w14:paraId="37B450A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orderWidth: 1</w:t>
      </w:r>
    </w:p>
    <w:p w14:paraId="1B86A4D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,</w:t>
      </w:r>
    </w:p>
    <w:p w14:paraId="176E3F8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{</w:t>
      </w:r>
    </w:p>
    <w:p w14:paraId="7B87975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label: 'PAX Gold',</w:t>
      </w:r>
    </w:p>
    <w:p w14:paraId="1BC7115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paxGold,</w:t>
      </w:r>
    </w:p>
    <w:p w14:paraId="3EF1444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ackgroundColor: 'rgba(250, 244, 15, 0)',</w:t>
      </w:r>
    </w:p>
    <w:p w14:paraId="48D5DD9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orderColor: 'rgba(250, 244, 15, 1)',</w:t>
      </w:r>
    </w:p>
    <w:p w14:paraId="4FA2DCB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orderWidth: 1</w:t>
      </w:r>
    </w:p>
    <w:p w14:paraId="35FA6A2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},</w:t>
      </w:r>
    </w:p>
    <w:p w14:paraId="62C6C51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{</w:t>
      </w:r>
    </w:p>
    <w:p w14:paraId="7E84C1C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 label: 'Litecoin',</w:t>
      </w:r>
    </w:p>
    <w:p w14:paraId="460BAE4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ata: @litecoin,</w:t>
      </w:r>
    </w:p>
    <w:p w14:paraId="4929239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ackgroundColor: 'rgba(52, 92, 157, 0)',</w:t>
      </w:r>
    </w:p>
    <w:p w14:paraId="4A48581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orderColor: 'rgba(52, 92, 157, 1)',</w:t>
      </w:r>
    </w:p>
    <w:p w14:paraId="54682F3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orderWidth: 1</w:t>
      </w:r>
    </w:p>
    <w:p w14:paraId="3BE8280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]</w:t>
      </w:r>
    </w:p>
    <w:p w14:paraId="545530B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},</w:t>
      </w:r>
    </w:p>
    <w:p w14:paraId="633BE7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options: {</w:t>
      </w:r>
    </w:p>
    <w:p w14:paraId="0C388A3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legend: {</w:t>
      </w:r>
    </w:p>
    <w:p w14:paraId="701AA17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display: false</w:t>
      </w:r>
    </w:p>
    <w:p w14:paraId="48B225E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                        },</w:t>
      </w:r>
    </w:p>
    <w:p w14:paraId="7564111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scales: {</w:t>
      </w:r>
    </w:p>
    <w:p w14:paraId="1AF1605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yAxes: [{</w:t>
      </w:r>
    </w:p>
    <w:p w14:paraId="390A15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    ticks: {</w:t>
      </w:r>
    </w:p>
    <w:p w14:paraId="52F5AFD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        beginAtZero: false</w:t>
      </w:r>
    </w:p>
    <w:p w14:paraId="36672B1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    }</w:t>
      </w:r>
    </w:p>
    <w:p w14:paraId="2EEDBBD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}]</w:t>
      </w:r>
    </w:p>
    <w:p w14:paraId="714D26A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</w:t>
      </w:r>
    </w:p>
    <w:p w14:paraId="37D11AA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}</w:t>
      </w:r>
    </w:p>
    <w:p w14:paraId="6BF7686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);</w:t>
      </w:r>
    </w:p>
    <w:p w14:paraId="0D6E2AE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6711CA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});</w:t>
      </w:r>
    </w:p>
    <w:p w14:paraId="4C656E7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/script&gt;</w:t>
      </w:r>
    </w:p>
    <w:p w14:paraId="6A4A9F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BE3F80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03AF8329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7F47621B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 w:rsidRPr="009253E5">
        <w:rPr>
          <w:rFonts w:cs="Arial"/>
          <w:b/>
          <w:bCs/>
          <w:szCs w:val="24"/>
        </w:rPr>
        <w:t>Views – Relatorios – Xrp</w:t>
      </w:r>
    </w:p>
    <w:p w14:paraId="708B9812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655EAE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9210C8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{</w:t>
      </w:r>
    </w:p>
    <w:p w14:paraId="23E9D5B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iewData["Title"] = "XRP";</w:t>
      </w:r>
    </w:p>
    <w:p w14:paraId="5CB84B9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diasList = ViewBag.Dias;</w:t>
      </w:r>
    </w:p>
    <w:p w14:paraId="253964C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valoresList = ViewBag.Valores;</w:t>
      </w:r>
    </w:p>
    <w:p w14:paraId="25DB2C1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dias = Html.Raw(Newtonsoft.Json.JsonConvert.SerializeObject(diasList));</w:t>
      </w:r>
    </w:p>
    <w:p w14:paraId="6437180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valores = Html.Raw(Newtonsoft.Json.JsonConvert.SerializeObject(valoresList));</w:t>
      </w:r>
    </w:p>
    <w:p w14:paraId="30A12A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31FB2E7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C31423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br /&gt;</w:t>
      </w:r>
    </w:p>
    <w:p w14:paraId="58C56B4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8B0767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div class="flex-row"&gt;</w:t>
      </w:r>
    </w:p>
    <w:p w14:paraId="14BD11D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Index" class="btn btn-outline-dark"&gt;Hoje&lt;/a&gt;</w:t>
      </w:r>
    </w:p>
    <w:p w14:paraId="346131F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Mensal" class="btn btn-outline-dark"&gt;Últimos 30 dias&lt;/a&gt;</w:t>
      </w:r>
    </w:p>
    <w:p w14:paraId="0FC62B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&lt;a asp-action="Semanal" class="btn btn-outline-dark"&gt;Todas as Criptomoedas&lt;/a&gt;</w:t>
      </w:r>
    </w:p>
    <w:p w14:paraId="408DAF6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Bitcoin" class="btn btn-outline-dark"&gt;Bitcoin&lt;/a&gt;</w:t>
      </w:r>
    </w:p>
    <w:p w14:paraId="168ECE6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Ethereum" class="btn btn-outline-dark"&gt;Ethereum&lt;/a&gt;</w:t>
      </w:r>
    </w:p>
    <w:p w14:paraId="7F90D99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BitcoinCash" class="btn btn-outline-dark"&gt;Bitcoin Cash&lt;/a&gt;</w:t>
      </w:r>
    </w:p>
    <w:p w14:paraId="72F7B0E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Xrp" class="btn btn-dark text-white"&gt;XRP&lt;/a&gt;</w:t>
      </w:r>
    </w:p>
    <w:p w14:paraId="234B236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PaxGold" class="btn btn-outline-dark"&gt;PAX Gold&lt;/a&gt;</w:t>
      </w:r>
    </w:p>
    <w:p w14:paraId="14990B6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Litecoin" class="btn btn-outline-dark"&gt;Litecoin&lt;/a&gt;</w:t>
      </w:r>
    </w:p>
    <w:p w14:paraId="4E56DC4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div&gt;</w:t>
      </w:r>
    </w:p>
    <w:p w14:paraId="754DB80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br /&gt;</w:t>
      </w:r>
    </w:p>
    <w:p w14:paraId="4198F64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1&gt;@ViewData["Title"]&lt;/h1&gt;</w:t>
      </w:r>
    </w:p>
    <w:p w14:paraId="242BC0B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br /&gt;</w:t>
      </w:r>
    </w:p>
    <w:p w14:paraId="3D8C8FD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4 class="text-center"&gt;Últimos 7 Dias&lt;/h4&gt;</w:t>
      </w:r>
    </w:p>
    <w:p w14:paraId="5477B5E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canvas id="graficoXrp" width="400" height="150"&gt;</w:t>
      </w:r>
    </w:p>
    <w:p w14:paraId="0F8B181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canvas&gt;</w:t>
      </w:r>
    </w:p>
    <w:p w14:paraId="66291AA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51EF634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section Scripts {</w:t>
      </w:r>
    </w:p>
    <w:p w14:paraId="67BFD3D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 src="https://cdn.jsdelivr.net/npm/chart.js@2.8.0"&gt;&lt;/script&gt;</w:t>
      </w:r>
    </w:p>
    <w:p w14:paraId="452E920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6A610B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&gt;</w:t>
      </w:r>
    </w:p>
    <w:p w14:paraId="4BDBBFA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$(document)</w:t>
      </w:r>
    </w:p>
    <w:p w14:paraId="48534F1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.ready(function () {</w:t>
      </w:r>
    </w:p>
    <w:p w14:paraId="3F0E09C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899409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var ctx = document.getElementById('graficoXrp').getContext('2d');</w:t>
      </w:r>
    </w:p>
    <w:p w14:paraId="4A5027B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var myChart = new Chart(ctx, {</w:t>
      </w:r>
    </w:p>
    <w:p w14:paraId="0010742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type: 'line',</w:t>
      </w:r>
    </w:p>
    <w:p w14:paraId="1245638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data: {</w:t>
      </w:r>
    </w:p>
    <w:p w14:paraId="0B08C81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labels: @dias,</w:t>
      </w:r>
    </w:p>
    <w:p w14:paraId="6AF1778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datasets: [{</w:t>
      </w:r>
    </w:p>
    <w:p w14:paraId="4C84A91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ata: @valores,</w:t>
      </w:r>
    </w:p>
    <w:p w14:paraId="1857E6F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backgroundColor: 'rgba(35, 41, 47, 0.0)',</w:t>
      </w:r>
    </w:p>
    <w:p w14:paraId="7F457FF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borderColor: 'rgba(35, 41, 47, 1)',</w:t>
      </w:r>
    </w:p>
    <w:p w14:paraId="284B94A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borderWidth: 1</w:t>
      </w:r>
    </w:p>
    <w:p w14:paraId="7691B33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]</w:t>
      </w:r>
    </w:p>
    <w:p w14:paraId="4E96015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            },</w:t>
      </w:r>
    </w:p>
    <w:p w14:paraId="6BBDC92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options: {</w:t>
      </w:r>
    </w:p>
    <w:p w14:paraId="6ADAF4F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legend: {</w:t>
      </w:r>
    </w:p>
    <w:p w14:paraId="6CF4CE9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isplay: false</w:t>
      </w:r>
    </w:p>
    <w:p w14:paraId="06A68AD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,</w:t>
      </w:r>
    </w:p>
    <w:p w14:paraId="3E292A0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scales: {</w:t>
      </w:r>
    </w:p>
    <w:p w14:paraId="4C3F2DA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yAxes: [{</w:t>
      </w:r>
    </w:p>
    <w:p w14:paraId="2EC76651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ticks: {</w:t>
      </w:r>
    </w:p>
    <w:p w14:paraId="32ACF49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eginAtZero: false</w:t>
      </w:r>
    </w:p>
    <w:p w14:paraId="302F089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</w:t>
      </w:r>
    </w:p>
    <w:p w14:paraId="1768446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}]</w:t>
      </w:r>
    </w:p>
    <w:p w14:paraId="1614A67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</w:t>
      </w:r>
    </w:p>
    <w:p w14:paraId="3143F46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}</w:t>
      </w:r>
    </w:p>
    <w:p w14:paraId="1704224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});</w:t>
      </w:r>
    </w:p>
    <w:p w14:paraId="14A4F31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70E6A49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});</w:t>
      </w:r>
    </w:p>
    <w:p w14:paraId="1F103D7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/script&gt;</w:t>
      </w:r>
    </w:p>
    <w:p w14:paraId="4D1230D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DE81CDE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5CA8410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DD43F61" w14:textId="77777777" w:rsidR="00AE0682" w:rsidRPr="009253E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 w:rsidRPr="009253E5">
        <w:rPr>
          <w:rFonts w:cs="Arial"/>
          <w:b/>
          <w:bCs/>
          <w:szCs w:val="24"/>
        </w:rPr>
        <w:t>Views – Relatorios – Xrp30</w:t>
      </w:r>
    </w:p>
    <w:p w14:paraId="129033CC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11FDE7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EA7694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{</w:t>
      </w:r>
    </w:p>
    <w:p w14:paraId="777DC88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iewData["Title"] = "XRP";</w:t>
      </w:r>
    </w:p>
    <w:p w14:paraId="2F824A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diasList = ViewBag.Dias;</w:t>
      </w:r>
    </w:p>
    <w:p w14:paraId="3483C06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valoresList = ViewBag.Valores;</w:t>
      </w:r>
    </w:p>
    <w:p w14:paraId="3D79DA6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dias = Html.Raw(Newtonsoft.Json.JsonConvert.SerializeObject(diasList));</w:t>
      </w:r>
    </w:p>
    <w:p w14:paraId="06BBB1B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var valores = Html.Raw(Newtonsoft.Json.JsonConvert.SerializeObject(valoresList));</w:t>
      </w:r>
    </w:p>
    <w:p w14:paraId="699D008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472A5FC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FAA727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br /&gt;</w:t>
      </w:r>
    </w:p>
    <w:p w14:paraId="08F56EF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AAF7EC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div class="flex-row"&gt;</w:t>
      </w:r>
    </w:p>
    <w:p w14:paraId="499F923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Index" class="btn btn-outline-dark menu"&gt;Hoje&lt;/a&gt;</w:t>
      </w:r>
    </w:p>
    <w:p w14:paraId="09B89CA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Semanal" class="btn btn-outline-dark menu"&gt;Últimos 7 dias&lt;/a&gt;</w:t>
      </w:r>
    </w:p>
    <w:p w14:paraId="0A5F4CC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Mensal" class="btn btn-outline-dark menu"&gt;Todas as Criptomoedas&lt;/a&gt;</w:t>
      </w:r>
    </w:p>
    <w:p w14:paraId="05111D0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Bitcoin30" class="btn btn-outline-dark menu"&gt;Bitcoin&lt;/a&gt;</w:t>
      </w:r>
    </w:p>
    <w:p w14:paraId="7C943C6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Ethereum30" class="btn btn-outline-dark menu"&gt;Ethereum&lt;/a&gt;</w:t>
      </w:r>
    </w:p>
    <w:p w14:paraId="5DDD727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BitcoinCash30" class="btn btn-outline-dark menu"&gt;Bitcoin Cash&lt;/a&gt;</w:t>
      </w:r>
    </w:p>
    <w:p w14:paraId="137C0FD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Xrp30" class="btn btn-dark text-white"&gt;XRP&lt;/a&gt;</w:t>
      </w:r>
    </w:p>
    <w:p w14:paraId="1977E30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PaxGold30" class="btn btn-outline-dark menu"&gt;PAX Gold&lt;/a&gt;</w:t>
      </w:r>
    </w:p>
    <w:p w14:paraId="274D411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a asp-action="Litecoin30" class="btn btn-outline-dark menu"&gt;Litecoin&lt;/a&gt;</w:t>
      </w:r>
    </w:p>
    <w:p w14:paraId="59C5BB2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div&gt;</w:t>
      </w:r>
    </w:p>
    <w:p w14:paraId="11A9DE2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br /&gt;</w:t>
      </w:r>
    </w:p>
    <w:p w14:paraId="3CBC31D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1&gt;@ViewData["Title"]&lt;/h1&gt;</w:t>
      </w:r>
    </w:p>
    <w:p w14:paraId="1AD1F83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br /&gt;</w:t>
      </w:r>
    </w:p>
    <w:p w14:paraId="042C961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h4 class="text-center"&gt;Últimos 30 Dias&lt;/h4&gt;</w:t>
      </w:r>
    </w:p>
    <w:p w14:paraId="3D870C6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canvas id="graficoXrp" width="400" height="150"&gt;</w:t>
      </w:r>
    </w:p>
    <w:p w14:paraId="00F4BF8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&lt;/canvas&gt;</w:t>
      </w:r>
    </w:p>
    <w:p w14:paraId="4863DF7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A8131D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@section Scripts {</w:t>
      </w:r>
    </w:p>
    <w:p w14:paraId="09613D2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 src="https://cdn.jsdelivr.net/npm/chart.js@2.8.0"&gt;&lt;/script&gt;</w:t>
      </w:r>
    </w:p>
    <w:p w14:paraId="7274B2C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1FC38F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script&gt;</w:t>
      </w:r>
    </w:p>
    <w:p w14:paraId="442140B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$(document)</w:t>
      </w:r>
    </w:p>
    <w:p w14:paraId="4ABC1A5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.ready(function () {</w:t>
      </w:r>
    </w:p>
    <w:p w14:paraId="2D4BBAD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D4AF91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var ctx = document.getElementById('graficoXrp').getContext('2d');</w:t>
      </w:r>
    </w:p>
    <w:p w14:paraId="5043737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var myChart = new Chart(ctx, {</w:t>
      </w:r>
    </w:p>
    <w:p w14:paraId="46B0D92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type: 'line',</w:t>
      </w:r>
    </w:p>
    <w:p w14:paraId="09883106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lastRenderedPageBreak/>
        <w:t xml:space="preserve">                    data: {</w:t>
      </w:r>
    </w:p>
    <w:p w14:paraId="48CD63F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labels: @dias,</w:t>
      </w:r>
    </w:p>
    <w:p w14:paraId="0A80915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datasets: [{</w:t>
      </w:r>
    </w:p>
    <w:p w14:paraId="01554AB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ata: @valores,</w:t>
      </w:r>
    </w:p>
    <w:p w14:paraId="40203595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backgroundColor: 'rgba(35, 41, 47, 0.0)',</w:t>
      </w:r>
    </w:p>
    <w:p w14:paraId="2EB46C93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borderColor: 'rgba(35, 41, 47, 1)',</w:t>
      </w:r>
    </w:p>
    <w:p w14:paraId="5AB6015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borderWidth: 1</w:t>
      </w:r>
    </w:p>
    <w:p w14:paraId="135F554F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]</w:t>
      </w:r>
    </w:p>
    <w:p w14:paraId="4B58693A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},</w:t>
      </w:r>
    </w:p>
    <w:p w14:paraId="19C9B262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options: {</w:t>
      </w:r>
    </w:p>
    <w:p w14:paraId="69CD2B0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legend: {</w:t>
      </w:r>
    </w:p>
    <w:p w14:paraId="7EF9563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display: false</w:t>
      </w:r>
    </w:p>
    <w:p w14:paraId="3E6D09D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,</w:t>
      </w:r>
    </w:p>
    <w:p w14:paraId="781F6E2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scales: {</w:t>
      </w:r>
    </w:p>
    <w:p w14:paraId="68D26B7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yAxes: [{</w:t>
      </w:r>
    </w:p>
    <w:p w14:paraId="6B72B4F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ticks: {</w:t>
      </w:r>
    </w:p>
    <w:p w14:paraId="2A961D3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    beginAtZero: false</w:t>
      </w:r>
    </w:p>
    <w:p w14:paraId="5BEA74C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    }</w:t>
      </w:r>
    </w:p>
    <w:p w14:paraId="4C8FEFC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    }]</w:t>
      </w:r>
    </w:p>
    <w:p w14:paraId="48EEA98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    }</w:t>
      </w:r>
    </w:p>
    <w:p w14:paraId="06EB03D4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    }</w:t>
      </w:r>
    </w:p>
    <w:p w14:paraId="00FE96B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    });</w:t>
      </w:r>
    </w:p>
    <w:p w14:paraId="41E79A08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D0CF24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        });</w:t>
      </w:r>
    </w:p>
    <w:p w14:paraId="24B897FE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 xml:space="preserve">    &lt;/script&gt;</w:t>
      </w:r>
    </w:p>
    <w:p w14:paraId="58ABB647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E7C94D0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337FCB">
        <w:rPr>
          <w:rFonts w:cs="Arial"/>
          <w:szCs w:val="24"/>
        </w:rPr>
        <w:t>}</w:t>
      </w:r>
    </w:p>
    <w:p w14:paraId="1C65D34B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967B506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Shared - _Layout</w:t>
      </w:r>
    </w:p>
    <w:p w14:paraId="6A98534F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0C0FD6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!DOCTYPE html&gt;</w:t>
      </w:r>
    </w:p>
    <w:p w14:paraId="36C5397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html lang="pt-br"&gt;</w:t>
      </w:r>
    </w:p>
    <w:p w14:paraId="473B8D1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head&gt;</w:t>
      </w:r>
    </w:p>
    <w:p w14:paraId="52A0579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meta charset="utf-8" /&gt;</w:t>
      </w:r>
    </w:p>
    <w:p w14:paraId="6C4C0F9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&lt;meta name="viewport" content="width=device-width, initial-scale=1.0" /&gt;</w:t>
      </w:r>
    </w:p>
    <w:p w14:paraId="3CFF23B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title&gt;@ViewData["Title"] - BlockTech&lt;/title&gt;</w:t>
      </w:r>
    </w:p>
    <w:p w14:paraId="230A1A1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nk rel="stylesheet" href="~/lib/bootstrap/dist/css/bootstrap.min.css" /&gt;</w:t>
      </w:r>
    </w:p>
    <w:p w14:paraId="5597D2C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nk rel="stylesheet" href="~/css/site.css" /&gt;</w:t>
      </w:r>
    </w:p>
    <w:p w14:paraId="3C7ED24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nk rel="shortcut icon" href="~/Icon/logo.ico" type="image/x-icon" /&gt;</w:t>
      </w:r>
    </w:p>
    <w:p w14:paraId="68558C1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4EB2A5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head&gt;</w:t>
      </w:r>
    </w:p>
    <w:p w14:paraId="3CC40DF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body&gt;</w:t>
      </w:r>
    </w:p>
    <w:p w14:paraId="4859A09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header&gt;</w:t>
      </w:r>
    </w:p>
    <w:p w14:paraId="3171A59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nav class="navbar navbar-expand-sm navbar-toggleable-sm navbar-dark bg-dark border-bottom box-shadow mb-3"&gt;</w:t>
      </w:r>
    </w:p>
    <w:p w14:paraId="6FEAF75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div class="container"&gt;</w:t>
      </w:r>
    </w:p>
    <w:p w14:paraId="24206C4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a class="navbar-brand" asp-area="" asp-controller="Home" asp-action="Index"&gt;</w:t>
      </w:r>
    </w:p>
    <w:p w14:paraId="0AE689F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img src="~/images/logoMin.png" width="50"/&gt;</w:t>
      </w:r>
    </w:p>
    <w:p w14:paraId="49481FC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a&gt;</w:t>
      </w:r>
    </w:p>
    <w:p w14:paraId="6EF7D49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button class="navbar-toggler" type="button" data-toggle="collapse" data-target=".navbar-collapse" aria-controls="navbarSupportedContent"</w:t>
      </w:r>
    </w:p>
    <w:p w14:paraId="34A42AC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aria-expanded="false" aria-label="Toggle navigation"&gt;</w:t>
      </w:r>
    </w:p>
    <w:p w14:paraId="190AFB4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span class="navbar-toggler-icon"&gt;&lt;/span&gt;</w:t>
      </w:r>
    </w:p>
    <w:p w14:paraId="55568F7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button&gt;</w:t>
      </w:r>
    </w:p>
    <w:p w14:paraId="74CB66D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div class="navbar-collapse collapse d-sm-inline-flex flex-sm-row-reverse"&gt;</w:t>
      </w:r>
    </w:p>
    <w:p w14:paraId="3A34CA9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partial name="_LoginPartial" /&gt;</w:t>
      </w:r>
    </w:p>
    <w:p w14:paraId="164D4BE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ul class="navbar-nav flex-grow-1"&gt;</w:t>
      </w:r>
    </w:p>
    <w:p w14:paraId="2E652A6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nav-item"&gt;</w:t>
      </w:r>
    </w:p>
    <w:p w14:paraId="7A19145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nav-link text-white" asp-area="" asp-controller="Home" asp-action="Index"&gt;Início&lt;/a&gt;</w:t>
      </w:r>
    </w:p>
    <w:p w14:paraId="2F2F87F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4D80919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@if (User?.Identity.IsAuthenticated == true)</w:t>
      </w:r>
    </w:p>
    <w:p w14:paraId="585ED6F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{</w:t>
      </w:r>
    </w:p>
    <w:p w14:paraId="49691AD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if (User.IsInRole("Admin"))</w:t>
      </w:r>
    </w:p>
    <w:p w14:paraId="60379FE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{</w:t>
      </w:r>
    </w:p>
    <w:p w14:paraId="50FDDC5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li class="nav-item"&gt;</w:t>
      </w:r>
    </w:p>
    <w:p w14:paraId="35FB191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                    &lt;a class="nav-link text-white" asp-area="" asp-controller="Criptomoedas" asp-action="Index"&gt;Criptomoedas&lt;/a&gt;</w:t>
      </w:r>
    </w:p>
    <w:p w14:paraId="7CFEBAF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/li&gt;</w:t>
      </w:r>
    </w:p>
    <w:p w14:paraId="535731E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}</w:t>
      </w:r>
    </w:p>
    <w:p w14:paraId="5322502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669847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if (User.IsInRole("Admin"))</w:t>
      </w:r>
    </w:p>
    <w:p w14:paraId="790CA29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{</w:t>
      </w:r>
    </w:p>
    <w:p w14:paraId="74C5C23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li class="nav-item"&gt;</w:t>
      </w:r>
    </w:p>
    <w:p w14:paraId="61B85F2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    &lt;a class="nav-link text-white" asp-area="" asp-controller="CriptomoedasHoje" asp-action="Index"&gt;Tempo Real&lt;/a&gt;</w:t>
      </w:r>
    </w:p>
    <w:p w14:paraId="7927CE7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/li&gt;</w:t>
      </w:r>
    </w:p>
    <w:p w14:paraId="0728568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}</w:t>
      </w:r>
    </w:p>
    <w:p w14:paraId="318CC5A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if (!User.IsInRole("Admin"))</w:t>
      </w:r>
    </w:p>
    <w:p w14:paraId="008833A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{</w:t>
      </w:r>
    </w:p>
    <w:p w14:paraId="04322AD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li class="nav-item"&gt;</w:t>
      </w:r>
    </w:p>
    <w:p w14:paraId="13A160A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    &lt;a class="nav-link text-white" asp-area="" asp-controller="CriptomoedasHoje" asp-action="Index"&gt;Criptomoedas&lt;/a&gt;</w:t>
      </w:r>
    </w:p>
    <w:p w14:paraId="3105CC0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/li&gt;</w:t>
      </w:r>
    </w:p>
    <w:p w14:paraId="46701B0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}</w:t>
      </w:r>
    </w:p>
    <w:p w14:paraId="55CAF28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nav-item"&gt;</w:t>
      </w:r>
    </w:p>
    <w:p w14:paraId="65C7FED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nav-link text-white" asp-area="" asp-controller="Transacoes" asp-action="Index"&gt;Transações&lt;/a&gt;</w:t>
      </w:r>
    </w:p>
    <w:p w14:paraId="44883BF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397280D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nav-item"&gt;</w:t>
      </w:r>
    </w:p>
    <w:p w14:paraId="78C4FAA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nav-link text-white" asp-area="" asp-controller="ContasClientes" asp-action="Index"&gt;Conta&lt;/a&gt;</w:t>
      </w:r>
    </w:p>
    <w:p w14:paraId="37D127B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6DECACB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nav-item"&gt;</w:t>
      </w:r>
    </w:p>
    <w:p w14:paraId="2BAA7BD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nav-link text-white" asp-area="" asp-controller="ContasClientes" asp-action="Aplicacoes"&gt;Aplicações&lt;/a&gt;</w:t>
      </w:r>
    </w:p>
    <w:p w14:paraId="465CAF4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6CBE2DE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nav-item"&gt;</w:t>
      </w:r>
    </w:p>
    <w:p w14:paraId="56F31C2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nav-link text-white" asp-area="" asp-controller="Relatorios" asp-action="Index"&gt;Relatórios&lt;/a&gt;</w:t>
      </w:r>
    </w:p>
    <w:p w14:paraId="478CEBE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            &lt;/li&gt;</w:t>
      </w:r>
    </w:p>
    <w:p w14:paraId="0442B29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nav-item"&gt;</w:t>
      </w:r>
    </w:p>
    <w:p w14:paraId="0DC9409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nav-link text-white" asp-area="" asp-controller="MeusInvestimentos" asp-action="Index"&gt;Investimentos&lt;/a&gt;</w:t>
      </w:r>
    </w:p>
    <w:p w14:paraId="7CC09C0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042DAB7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li class="nav-item"&gt;</w:t>
      </w:r>
    </w:p>
    <w:p w14:paraId="671759E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    &lt;a class="nav-link text-white" asp-area="" asp-controller="CriptomoedasHoje" asp-action="Simulacao"&gt;Simulação&lt;/a&gt;</w:t>
      </w:r>
    </w:p>
    <w:p w14:paraId="05E1E2A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&lt;/li&gt;</w:t>
      </w:r>
    </w:p>
    <w:p w14:paraId="45C1807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B6AB7A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}</w:t>
      </w:r>
    </w:p>
    <w:p w14:paraId="3814CB7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ul&gt;</w:t>
      </w:r>
    </w:p>
    <w:p w14:paraId="10CDDAB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div&gt;</w:t>
      </w:r>
    </w:p>
    <w:p w14:paraId="444B589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/div&gt;</w:t>
      </w:r>
    </w:p>
    <w:p w14:paraId="1992A41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nav&gt;</w:t>
      </w:r>
    </w:p>
    <w:p w14:paraId="29AD331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header&gt;</w:t>
      </w:r>
    </w:p>
    <w:p w14:paraId="748E9A9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div class="container"&gt;</w:t>
      </w:r>
    </w:p>
    <w:p w14:paraId="1DCCFEB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main role="main" class="pb-3"&gt;</w:t>
      </w:r>
    </w:p>
    <w:p w14:paraId="5C53F84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@RenderBody()</w:t>
      </w:r>
    </w:p>
    <w:p w14:paraId="1C67F70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main&gt;</w:t>
      </w:r>
    </w:p>
    <w:p w14:paraId="5B7BEB4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div&gt;</w:t>
      </w:r>
    </w:p>
    <w:p w14:paraId="3BFEF88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F917A8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footer class="border-top footer text-muted"&gt;</w:t>
      </w:r>
    </w:p>
    <w:p w14:paraId="4B15A5C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div class="container"&gt;</w:t>
      </w:r>
    </w:p>
    <w:p w14:paraId="18862B0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amp;copy; 2020 - BlockTech </w:t>
      </w:r>
    </w:p>
    <w:p w14:paraId="6E2E3E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div&gt;</w:t>
      </w:r>
    </w:p>
    <w:p w14:paraId="7F10737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footer&gt;</w:t>
      </w:r>
    </w:p>
    <w:p w14:paraId="352B3D6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script src="~/lib/jquery/dist/jquery.min.js"&gt;&lt;/script&gt;</w:t>
      </w:r>
    </w:p>
    <w:p w14:paraId="56DE8A4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script src="~/lib/bootstrap/dist/js/bootstrap.bundle.min.js"&gt;&lt;/script&gt;</w:t>
      </w:r>
    </w:p>
    <w:p w14:paraId="326BB00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script src="~/js/site.js" asp-append-version="true"&gt;&lt;/script&gt;</w:t>
      </w:r>
    </w:p>
    <w:p w14:paraId="684D5F3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B4A131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@RenderSection("Scripts", required: false)</w:t>
      </w:r>
    </w:p>
    <w:p w14:paraId="63CC862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body&gt;</w:t>
      </w:r>
    </w:p>
    <w:p w14:paraId="38440DD7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html&gt;</w:t>
      </w:r>
    </w:p>
    <w:p w14:paraId="25D3D25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4A3A0AC8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Shared - _LoginPartial</w:t>
      </w:r>
    </w:p>
    <w:p w14:paraId="2FBC820F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6DD6466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using Microsoft.AspNetCore.Identity</w:t>
      </w:r>
    </w:p>
    <w:p w14:paraId="5057A5C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inject SignInManager&lt;ApplicationUser&gt; SignInManager</w:t>
      </w:r>
    </w:p>
    <w:p w14:paraId="4D806EE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inject UserManager&lt;ApplicationUser&gt; UserManager</w:t>
      </w:r>
    </w:p>
    <w:p w14:paraId="532C88E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E8D346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ul class="navbar-nav"&gt;</w:t>
      </w:r>
    </w:p>
    <w:p w14:paraId="3A21150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@if (SignInManager.IsSignedIn(User))</w:t>
      </w:r>
    </w:p>
    <w:p w14:paraId="222FDEA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217D2F8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nav-item"&gt;</w:t>
      </w:r>
    </w:p>
    <w:p w14:paraId="5A94B10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a class="nav-link text-white" asp-area="Identity" asp-page="/Account/Manage/Index" title="Manage"&gt;Olá  @User.Identity.Name!&lt;/a&gt;</w:t>
      </w:r>
    </w:p>
    <w:p w14:paraId="1558E7E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0EC4B0B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nav-item"&gt;</w:t>
      </w:r>
    </w:p>
    <w:p w14:paraId="2ABCB16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form class="form-inline" asp-area="Identity" asp-page="/Account/Logout" asp-route-returnUrl="@Url.Action("Index", "Home", new { area = "" })"&gt;</w:t>
      </w:r>
    </w:p>
    <w:p w14:paraId="23EF84F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button type="submit" class="nav-link btn btn-link text-white"&gt;Sair&lt;/button&gt;</w:t>
      </w:r>
    </w:p>
    <w:p w14:paraId="36CD579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form&gt;</w:t>
      </w:r>
    </w:p>
    <w:p w14:paraId="7EA7185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6B5DE0E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0B89DE5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else</w:t>
      </w:r>
    </w:p>
    <w:p w14:paraId="4323F3D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554E747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nav-item"&gt;</w:t>
      </w:r>
    </w:p>
    <w:p w14:paraId="3DD5FE2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a class="nav-link text-white" asp-area="Identity" asp-page="/Account/Register"&gt;Cadastrar&lt;/a&gt;</w:t>
      </w:r>
    </w:p>
    <w:p w14:paraId="5582DAC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180F02B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li class="nav-item"&gt;</w:t>
      </w:r>
    </w:p>
    <w:p w14:paraId="12E90AB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a class="nav-link text-white" asp-area="Identity" asp-page="/Account/Login"&gt;Login&lt;/a&gt;</w:t>
      </w:r>
    </w:p>
    <w:p w14:paraId="114BEFB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li&gt;</w:t>
      </w:r>
    </w:p>
    <w:p w14:paraId="2937D09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5D490E0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ul&gt;</w:t>
      </w:r>
    </w:p>
    <w:p w14:paraId="56AC546C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C2F9551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Shared - _VAlidationScriptsPartial</w:t>
      </w:r>
    </w:p>
    <w:p w14:paraId="38801559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24BFD7C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script src="~/lib/jquery-validation/dist/jquery.validate.min.js"&gt;&lt;/script&gt;</w:t>
      </w:r>
    </w:p>
    <w:p w14:paraId="6EC54B4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script src="~/lib/jquery-validation-unobtrusive/jquery.validate.unobtrusive.min.js"&gt;&lt;/script&gt;</w:t>
      </w:r>
    </w:p>
    <w:p w14:paraId="21E5AACD" w14:textId="77777777" w:rsidR="00AE0682" w:rsidRPr="00337FCB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02D64362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Shared - Error</w:t>
      </w:r>
    </w:p>
    <w:p w14:paraId="70E3AFF6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69E2546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model ErrorViewModel</w:t>
      </w:r>
    </w:p>
    <w:p w14:paraId="2ACCAA5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{</w:t>
      </w:r>
    </w:p>
    <w:p w14:paraId="08AFAAE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ViewData["Title"] = "Erro";</w:t>
      </w:r>
    </w:p>
    <w:p w14:paraId="563CAEA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7104CF6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609565A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br /&gt;</w:t>
      </w:r>
    </w:p>
    <w:p w14:paraId="5E68A8C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h1 class="text-danger"&gt;@ViewData["Title"]&lt;/h1&gt;</w:t>
      </w:r>
    </w:p>
    <w:p w14:paraId="701FCB9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br /&gt;</w:t>
      </w:r>
    </w:p>
    <w:p w14:paraId="0ED2058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h2&gt;@Model.Message&lt;/h2&gt;</w:t>
      </w:r>
    </w:p>
    <w:p w14:paraId="2A2B8D6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br /&gt;</w:t>
      </w:r>
    </w:p>
    <w:p w14:paraId="63DD3F9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if (Model.ShowRequestId)</w:t>
      </w:r>
    </w:p>
    <w:p w14:paraId="39DDC8D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0C6ECE6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p&gt;</w:t>
      </w:r>
    </w:p>
    <w:p w14:paraId="11F1074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strong&gt;Requisição:&lt;/strong&gt; &lt;code&gt;@Model.RequestId&lt;/code&gt;</w:t>
      </w:r>
    </w:p>
    <w:p w14:paraId="66B1220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p&gt;</w:t>
      </w:r>
    </w:p>
    <w:p w14:paraId="347374A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4C50270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9F52B81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– Transacoes – Index</w:t>
      </w:r>
    </w:p>
    <w:p w14:paraId="0D92BB0C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511E844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model IEnumerable&lt;BlockTechMVC.Models.Transacao&gt;</w:t>
      </w:r>
    </w:p>
    <w:p w14:paraId="1AC4F46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0E1DDA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{</w:t>
      </w:r>
    </w:p>
    <w:p w14:paraId="44002FC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ViewData["Title"] = "Transações";</w:t>
      </w:r>
    </w:p>
    <w:p w14:paraId="563580F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5DA0785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br /&gt;</w:t>
      </w:r>
    </w:p>
    <w:p w14:paraId="7036675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>&lt;h1&gt;@ViewData["Title"]&lt;/h1&gt;</w:t>
      </w:r>
    </w:p>
    <w:p w14:paraId="72267EF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br /&gt;</w:t>
      </w:r>
    </w:p>
    <w:p w14:paraId="49E1C35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750FB2F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@if (User.IsInRole("Admin"))</w:t>
      </w:r>
    </w:p>
    <w:p w14:paraId="7651060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1D60BD7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form asp-controller="Transacoes" asp-action="Index" method="get"&gt;</w:t>
      </w:r>
    </w:p>
    <w:p w14:paraId="23515B5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p&gt;</w:t>
      </w:r>
    </w:p>
    <w:p w14:paraId="032AF68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@Html.DropDownList("Busca", null, new</w:t>
      </w:r>
    </w:p>
    <w:p w14:paraId="2240303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{</w:t>
      </w:r>
    </w:p>
    <w:p w14:paraId="1385CCE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onchange = "document.location.href='/Transacoes/Index?Busca='+this.value;"</w:t>
      </w:r>
    </w:p>
    <w:p w14:paraId="0F118EA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})</w:t>
      </w:r>
    </w:p>
    <w:p w14:paraId="2F99ADD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5AF453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type="text" name="SearchString"&gt;</w:t>
      </w:r>
    </w:p>
    <w:p w14:paraId="1FFFDBC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type="submit" value="Filtrar" /&gt;</w:t>
      </w:r>
    </w:p>
    <w:p w14:paraId="359E1D2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p&gt;</w:t>
      </w:r>
    </w:p>
    <w:p w14:paraId="0DD066A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form&gt;</w:t>
      </w:r>
    </w:p>
    <w:p w14:paraId="0EFF3BE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70AA1D4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else</w:t>
      </w:r>
    </w:p>
    <w:p w14:paraId="4933140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{</w:t>
      </w:r>
    </w:p>
    <w:p w14:paraId="479315B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form asp-controller="Transacoes" asp-action="Index" method="get"&gt;</w:t>
      </w:r>
    </w:p>
    <w:p w14:paraId="70B620B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p&gt;</w:t>
      </w:r>
    </w:p>
    <w:p w14:paraId="1613097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Criptomoeda:</w:t>
      </w:r>
    </w:p>
    <w:p w14:paraId="735FF2F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type="text" name="SearchString"&gt;</w:t>
      </w:r>
    </w:p>
    <w:p w14:paraId="42F9303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input type="submit" value="Filtrar" /&gt;</w:t>
      </w:r>
    </w:p>
    <w:p w14:paraId="6CBCA90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p&gt;</w:t>
      </w:r>
    </w:p>
    <w:p w14:paraId="1CADE1C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form&gt;</w:t>
      </w:r>
    </w:p>
    <w:p w14:paraId="55BADCD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}</w:t>
      </w:r>
    </w:p>
    <w:p w14:paraId="7CB8011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A0FDF4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div class="table-responsive"&gt;</w:t>
      </w:r>
    </w:p>
    <w:p w14:paraId="0DF45DC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table class="table"&gt;</w:t>
      </w:r>
    </w:p>
    <w:p w14:paraId="72BDCE9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caption&gt;Lista de Transações&lt;/caption&gt;</w:t>
      </w:r>
    </w:p>
    <w:p w14:paraId="76AA6A8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thead&gt;</w:t>
      </w:r>
    </w:p>
    <w:p w14:paraId="02C51BB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tr&gt;</w:t>
      </w:r>
    </w:p>
    <w:p w14:paraId="5EC4827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    &lt;th&gt;</w:t>
      </w:r>
    </w:p>
    <w:p w14:paraId="33CDB9F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ActionLink("Data", "Index", new { sortOrder = ViewBag.Data }, new { @class = "imgOrder" })</w:t>
      </w:r>
    </w:p>
    <w:p w14:paraId="7663318F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th&gt;</w:t>
      </w:r>
    </w:p>
    <w:p w14:paraId="5671211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@if (User.IsInRole("Admin"))</w:t>
      </w:r>
    </w:p>
    <w:p w14:paraId="4D0EC5E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{</w:t>
      </w:r>
    </w:p>
    <w:p w14:paraId="4ACBB76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th&gt;</w:t>
      </w:r>
    </w:p>
    <w:p w14:paraId="04483EB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Html.ActionLink("Nome", "Index", new { sortOrder = ViewBag.Nome }, new { @class = "imgOrder" })</w:t>
      </w:r>
    </w:p>
    <w:p w14:paraId="6299D65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th&gt;</w:t>
      </w:r>
    </w:p>
    <w:p w14:paraId="42C0400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}</w:t>
      </w:r>
    </w:p>
    <w:p w14:paraId="64658C3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th&gt;</w:t>
      </w:r>
    </w:p>
    <w:p w14:paraId="26C0BF8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NameFor(model =&gt; model.Tipo)</w:t>
      </w:r>
    </w:p>
    <w:p w14:paraId="4B802B3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th&gt;</w:t>
      </w:r>
    </w:p>
    <w:p w14:paraId="0F074F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th&gt;</w:t>
      </w:r>
    </w:p>
    <w:p w14:paraId="2671612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ActionLink("Criptomoeda", "Index", new { sortOrder = ViewBag.Criptomoeda }, new { @class = "imgOrder" })</w:t>
      </w:r>
    </w:p>
    <w:p w14:paraId="66A9A395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th&gt;</w:t>
      </w:r>
    </w:p>
    <w:p w14:paraId="14F579B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th&gt;</w:t>
      </w:r>
    </w:p>
    <w:p w14:paraId="284B8BF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ActionLink("Valor", "Index", new { sortOrder = ViewBag.Valor }, new { @class = "imgOrder" })</w:t>
      </w:r>
    </w:p>
    <w:p w14:paraId="75447F4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th&gt;</w:t>
      </w:r>
    </w:p>
    <w:p w14:paraId="5FD4BC9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th&gt;</w:t>
      </w:r>
    </w:p>
    <w:p w14:paraId="7F548E7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Html.ActionLink("Quantidade", "Index", new { sortOrder = ViewBag.Quantidade }, new { @class = "imgOrder" })</w:t>
      </w:r>
    </w:p>
    <w:p w14:paraId="69E9D38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th&gt;</w:t>
      </w:r>
    </w:p>
    <w:p w14:paraId="4A65B92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th&gt;&lt;/th&gt;</w:t>
      </w:r>
    </w:p>
    <w:p w14:paraId="3B7C69A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/tr&gt;</w:t>
      </w:r>
    </w:p>
    <w:p w14:paraId="2EEE01C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thead&gt;</w:t>
      </w:r>
    </w:p>
    <w:p w14:paraId="7BC6645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tbody&gt;</w:t>
      </w:r>
    </w:p>
    <w:p w14:paraId="05052B6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@foreach (var item in Model)</w:t>
      </w:r>
    </w:p>
    <w:p w14:paraId="325F3D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{</w:t>
      </w:r>
    </w:p>
    <w:p w14:paraId="0AB6EB4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</w:t>
      </w:r>
    </w:p>
    <w:p w14:paraId="266BDEE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1353FA6D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lastRenderedPageBreak/>
        <w:t xml:space="preserve">            &lt;tr&gt;</w:t>
      </w:r>
    </w:p>
    <w:p w14:paraId="17BAD04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td&gt;</w:t>
      </w:r>
    </w:p>
    <w:p w14:paraId="74D54C3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For(modelItem =&gt; item.Data)</w:t>
      </w:r>
    </w:p>
    <w:p w14:paraId="35D9058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td&gt;</w:t>
      </w:r>
    </w:p>
    <w:p w14:paraId="61B63DD9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@if (User.IsInRole("Admin"))</w:t>
      </w:r>
    </w:p>
    <w:p w14:paraId="276F88F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{</w:t>
      </w:r>
    </w:p>
    <w:p w14:paraId="7CE580F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td&gt;</w:t>
      </w:r>
    </w:p>
    <w:p w14:paraId="0B911711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    @Html.DisplayFor(modelItem =&gt; item.ContaCliente.ApplicationUser.Nome)</w:t>
      </w:r>
    </w:p>
    <w:p w14:paraId="582E958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/td&gt;</w:t>
      </w:r>
    </w:p>
    <w:p w14:paraId="0E2C532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}</w:t>
      </w:r>
    </w:p>
    <w:p w14:paraId="557E246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td&gt;</w:t>
      </w:r>
    </w:p>
    <w:p w14:paraId="63486B1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For(modelItem =&gt; item.Tipo)</w:t>
      </w:r>
    </w:p>
    <w:p w14:paraId="6C408CF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td&gt;</w:t>
      </w:r>
    </w:p>
    <w:p w14:paraId="036BFFF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td&gt;</w:t>
      </w:r>
    </w:p>
    <w:p w14:paraId="6147C83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@Html.DisplayFor(modelItem =&gt; item.CriptomoedaHoje.Criptomoeda.Nome)</w:t>
      </w:r>
    </w:p>
    <w:p w14:paraId="19D83714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td&gt;</w:t>
      </w:r>
    </w:p>
    <w:p w14:paraId="16C5B8F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td&gt;</w:t>
      </w:r>
    </w:p>
    <w:p w14:paraId="3A56504C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R$ @Html.DisplayFor(modelItem =&gt; item.Valor)</w:t>
      </w:r>
    </w:p>
    <w:p w14:paraId="1C5348A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&lt;/td&gt;</w:t>
      </w:r>
    </w:p>
    <w:p w14:paraId="42170EBA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@if (User.IsInRole("Admin") || (!User.IsInRole("Adimin")))</w:t>
      </w:r>
    </w:p>
    <w:p w14:paraId="099CCA2B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{</w:t>
      </w:r>
    </w:p>
    <w:p w14:paraId="5F0489D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var valor = item.Valor;</w:t>
      </w:r>
    </w:p>
    <w:p w14:paraId="4C29F6F8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var valorCriptomoedaData = item.CriptomoedaHoje.Valor;</w:t>
      </w:r>
    </w:p>
    <w:p w14:paraId="00F46276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var total = (valor / valorCriptomoedaData).ToString("F6");</w:t>
      </w:r>
    </w:p>
    <w:p w14:paraId="3A71FE9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    &lt;td&gt; @total  &lt;/td&gt;</w:t>
      </w:r>
    </w:p>
    <w:p w14:paraId="4240C9C3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    }</w:t>
      </w:r>
    </w:p>
    <w:p w14:paraId="4A891A27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&lt;/tr&gt;</w:t>
      </w:r>
    </w:p>
    <w:p w14:paraId="08BD1B9E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    }</w:t>
      </w:r>
    </w:p>
    <w:p w14:paraId="59D940E2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    &lt;/tbody&gt;</w:t>
      </w:r>
    </w:p>
    <w:p w14:paraId="7E9AF8B0" w14:textId="77777777" w:rsidR="00AE0682" w:rsidRPr="00696C8E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 xml:space="preserve">    &lt;/table&gt;</w:t>
      </w:r>
    </w:p>
    <w:p w14:paraId="1A4368EF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696C8E">
        <w:rPr>
          <w:rFonts w:cs="Arial"/>
          <w:szCs w:val="24"/>
        </w:rPr>
        <w:t>&lt;/div&gt;</w:t>
      </w:r>
    </w:p>
    <w:p w14:paraId="271D4901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9867D56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Views - _ViewImports</w:t>
      </w:r>
    </w:p>
    <w:p w14:paraId="27831B25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6BB5182E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>@using BlockTechMVC</w:t>
      </w:r>
    </w:p>
    <w:p w14:paraId="1D6D9054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>@using BlockTechMVC.Models</w:t>
      </w:r>
    </w:p>
    <w:p w14:paraId="0F46A47C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>@addTagHelper *, Microsoft.AspNetCore.Mvc.TagHelpers</w:t>
      </w:r>
    </w:p>
    <w:p w14:paraId="2420E4D7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</w:p>
    <w:p w14:paraId="1CF7E400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ews - _ViewStart</w:t>
      </w:r>
    </w:p>
    <w:p w14:paraId="6CF289F2" w14:textId="77777777" w:rsidR="00AE0682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2FA300BA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>@{</w:t>
      </w:r>
    </w:p>
    <w:p w14:paraId="1B5FA422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 xml:space="preserve">    Layout = "_Layout";</w:t>
      </w:r>
    </w:p>
    <w:p w14:paraId="3F28678C" w14:textId="77777777" w:rsidR="00AE0682" w:rsidRPr="00D735E4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  <w:r w:rsidRPr="00D735E4">
        <w:rPr>
          <w:rFonts w:cs="Arial"/>
          <w:szCs w:val="24"/>
        </w:rPr>
        <w:t>}</w:t>
      </w:r>
    </w:p>
    <w:p w14:paraId="0C192C5F" w14:textId="77777777" w:rsidR="00AE0682" w:rsidRPr="00894B45" w:rsidRDefault="00AE0682" w:rsidP="00AE0682">
      <w:pPr>
        <w:tabs>
          <w:tab w:val="left" w:pos="1110"/>
        </w:tabs>
        <w:spacing w:after="0" w:line="360" w:lineRule="auto"/>
        <w:jc w:val="both"/>
        <w:rPr>
          <w:rFonts w:cs="Arial"/>
          <w:szCs w:val="24"/>
        </w:rPr>
      </w:pPr>
    </w:p>
    <w:p w14:paraId="3CC7E911" w14:textId="77777777" w:rsidR="00AE0682" w:rsidRPr="00894B4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44FFA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ppsettings</w:t>
      </w:r>
    </w:p>
    <w:p w14:paraId="5E0F7DC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35947A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{</w:t>
      </w:r>
    </w:p>
    <w:p w14:paraId="631DF3D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"ConnectionStrings": {</w:t>
      </w:r>
    </w:p>
    <w:p w14:paraId="0F2108E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"DefaultConnection": "Server=LAPTOP-LBQF810B;Database=BlockTechMVC;Trusted_Connection=True;MultipleActiveResultSets=true"</w:t>
      </w:r>
    </w:p>
    <w:p w14:paraId="015E5DE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},</w:t>
      </w:r>
    </w:p>
    <w:p w14:paraId="1C464429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"Logging": {</w:t>
      </w:r>
    </w:p>
    <w:p w14:paraId="4EB1A46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"LogLevel": {</w:t>
      </w:r>
    </w:p>
    <w:p w14:paraId="0FFDAC2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"Default": "Information",</w:t>
      </w:r>
    </w:p>
    <w:p w14:paraId="11C2E98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"Microsoft": "Warning",</w:t>
      </w:r>
    </w:p>
    <w:p w14:paraId="7D86B0B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"Microsoft.Hosting.Lifetime": "Information"</w:t>
      </w:r>
    </w:p>
    <w:p w14:paraId="33357AC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}</w:t>
      </w:r>
    </w:p>
    <w:p w14:paraId="25B3DD2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},</w:t>
      </w:r>
    </w:p>
    <w:p w14:paraId="003868E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"AllowedHosts": "*"</w:t>
      </w:r>
    </w:p>
    <w:p w14:paraId="0F1E2FAE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}</w:t>
      </w:r>
    </w:p>
    <w:p w14:paraId="1417E90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545A7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tartup</w:t>
      </w:r>
    </w:p>
    <w:p w14:paraId="631F62D9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620062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using System.Collections.Generic;</w:t>
      </w:r>
    </w:p>
    <w:p w14:paraId="559918E0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lastRenderedPageBreak/>
        <w:t>using Microsoft.AspNetCore.Builder;</w:t>
      </w:r>
    </w:p>
    <w:p w14:paraId="6D5C3C3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using Microsoft.AspNetCore.Identity;</w:t>
      </w:r>
    </w:p>
    <w:p w14:paraId="067FDB7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using Microsoft.AspNetCore.Hosting;</w:t>
      </w:r>
    </w:p>
    <w:p w14:paraId="7212F589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using Microsoft.EntityFrameworkCore;</w:t>
      </w:r>
    </w:p>
    <w:p w14:paraId="5C62876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using BlockTechMVC.Data;</w:t>
      </w:r>
    </w:p>
    <w:p w14:paraId="4AF12CF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using Microsoft.Extensions.Configuration;</w:t>
      </w:r>
    </w:p>
    <w:p w14:paraId="2157FD6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using Microsoft.Extensions.DependencyInjection;</w:t>
      </w:r>
    </w:p>
    <w:p w14:paraId="47A1AFF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using Microsoft.Extensions.Hosting;</w:t>
      </w:r>
    </w:p>
    <w:p w14:paraId="20E946A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using BlockTechMVC.Models;</w:t>
      </w:r>
    </w:p>
    <w:p w14:paraId="3047D13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using System.Globalization;</w:t>
      </w:r>
    </w:p>
    <w:p w14:paraId="4E327B2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AA91C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namespace BlockTechMVC</w:t>
      </w:r>
    </w:p>
    <w:p w14:paraId="07A6811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{</w:t>
      </w:r>
    </w:p>
    <w:p w14:paraId="19B413E0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public class Startup</w:t>
      </w:r>
    </w:p>
    <w:p w14:paraId="2C6B36C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{</w:t>
      </w:r>
    </w:p>
    <w:p w14:paraId="28216D0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public Startup(IConfiguration configuration)</w:t>
      </w:r>
    </w:p>
    <w:p w14:paraId="255FDFD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{</w:t>
      </w:r>
    </w:p>
    <w:p w14:paraId="6A1A67A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Configuration = configuration;</w:t>
      </w:r>
    </w:p>
    <w:p w14:paraId="120814A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}</w:t>
      </w:r>
    </w:p>
    <w:p w14:paraId="5B0D20A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ABC77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public IConfiguration Configuration { get; }</w:t>
      </w:r>
    </w:p>
    <w:p w14:paraId="5611188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8E687C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// This method gets called by the runtime. Use this method to add services to the container.</w:t>
      </w:r>
    </w:p>
    <w:p w14:paraId="6EF4830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public void ConfigureServices(IServiceCollection services)</w:t>
      </w:r>
    </w:p>
    <w:p w14:paraId="3552E52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{</w:t>
      </w:r>
    </w:p>
    <w:p w14:paraId="482CF12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services.AddDbContext&lt;ApplicationDbContext&gt;(options =&gt;</w:t>
      </w:r>
    </w:p>
    <w:p w14:paraId="7F2BB6D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options.UseSqlServer(</w:t>
      </w:r>
    </w:p>
    <w:p w14:paraId="4B130C6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    Configuration.GetConnectionString("DefaultConnection")));</w:t>
      </w:r>
    </w:p>
    <w:p w14:paraId="34CEEC2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services.AddDefaultIdentity&lt;ApplicationUser&gt;(options =&gt; options.SignIn.RequireConfirmedAccount = true)</w:t>
      </w:r>
    </w:p>
    <w:p w14:paraId="0147A61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.AddRoles&lt;IdentityRole&gt;()</w:t>
      </w:r>
    </w:p>
    <w:p w14:paraId="34BB59C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.AddEntityFrameworkStores&lt;ApplicationDbContext&gt;();</w:t>
      </w:r>
    </w:p>
    <w:p w14:paraId="126F310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services.AddControllersWithViews();</w:t>
      </w:r>
    </w:p>
    <w:p w14:paraId="4EB9D9A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lastRenderedPageBreak/>
        <w:t xml:space="preserve">            services.AddRazorPages();</w:t>
      </w:r>
    </w:p>
    <w:p w14:paraId="4AE01C59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services.AddScoped&lt;SeedingService&gt;();</w:t>
      </w:r>
    </w:p>
    <w:p w14:paraId="12AC4C5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}</w:t>
      </w:r>
    </w:p>
    <w:p w14:paraId="76FA50F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00207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// This method gets called by the runtime. Use this method to configure the HTTP request pipeline.</w:t>
      </w:r>
    </w:p>
    <w:p w14:paraId="2BEB4DD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public void Configure(IApplicationBuilder app, IWebHostEnvironment env, SeedingService seedingService)</w:t>
      </w:r>
    </w:p>
    <w:p w14:paraId="7D157F9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{</w:t>
      </w:r>
    </w:p>
    <w:p w14:paraId="3CCC282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var enUs = new CultureInfo("en-US");</w:t>
      </w:r>
    </w:p>
    <w:p w14:paraId="7F2C726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var localizationOption = new RequestLocalizationOptions</w:t>
      </w:r>
    </w:p>
    <w:p w14:paraId="672D88E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58EAA5D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DefaultRequestCulture = new Microsoft.AspNetCore.Localization.RequestCulture(enUs),</w:t>
      </w:r>
    </w:p>
    <w:p w14:paraId="3CEA113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SupportedCultures = new List&lt;CultureInfo&gt; { enUs },</w:t>
      </w:r>
    </w:p>
    <w:p w14:paraId="7AA31D1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SupportedUICultures = new List&lt;CultureInfo&gt; { enUs }</w:t>
      </w:r>
    </w:p>
    <w:p w14:paraId="5EA0828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;</w:t>
      </w:r>
    </w:p>
    <w:p w14:paraId="4EBB65B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39983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app.UseRequestLocalization(localizationOption);</w:t>
      </w:r>
    </w:p>
    <w:p w14:paraId="6A921A9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125F0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if (env.IsDevelopment())</w:t>
      </w:r>
    </w:p>
    <w:p w14:paraId="15D38EE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701D9F6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app.UseDeveloperExceptionPage();</w:t>
      </w:r>
    </w:p>
    <w:p w14:paraId="3B7892A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app.UseDatabaseErrorPage();</w:t>
      </w:r>
    </w:p>
    <w:p w14:paraId="1B9EC38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seedingService.Seed();</w:t>
      </w:r>
    </w:p>
    <w:p w14:paraId="34C0922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</w:t>
      </w:r>
    </w:p>
    <w:p w14:paraId="5AB38FCC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else</w:t>
      </w:r>
    </w:p>
    <w:p w14:paraId="35A076B4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67F698F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app.UseExceptionHandler("/Home/Error");</w:t>
      </w:r>
    </w:p>
    <w:p w14:paraId="7A56A00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// The default HSTS value is 30 days. You may want to change this for production scenarios, see https://aka.ms/aspnetcore-hsts.</w:t>
      </w:r>
    </w:p>
    <w:p w14:paraId="68453E9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app.UseHsts();</w:t>
      </w:r>
    </w:p>
    <w:p w14:paraId="4380482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</w:t>
      </w:r>
    </w:p>
    <w:p w14:paraId="2B5C092F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app.UseHttpsRedirection();</w:t>
      </w:r>
    </w:p>
    <w:p w14:paraId="04D918D5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lastRenderedPageBreak/>
        <w:t xml:space="preserve">            app.UseStaticFiles();</w:t>
      </w:r>
    </w:p>
    <w:p w14:paraId="179A652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27E88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app.UseRouting();</w:t>
      </w:r>
    </w:p>
    <w:p w14:paraId="2B106EF1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7CDC9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app.UseAuthentication();</w:t>
      </w:r>
    </w:p>
    <w:p w14:paraId="412803F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app.UseAuthorization();</w:t>
      </w:r>
    </w:p>
    <w:p w14:paraId="372D1CE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B9D122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app.UseEndpoints(endpoints =&gt;</w:t>
      </w:r>
    </w:p>
    <w:p w14:paraId="6B98E6AE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{</w:t>
      </w:r>
    </w:p>
    <w:p w14:paraId="63D69F8A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endpoints.MapControllerRoute(</w:t>
      </w:r>
    </w:p>
    <w:p w14:paraId="3BB35490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    name: "default",</w:t>
      </w:r>
    </w:p>
    <w:p w14:paraId="69BFF39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    pattern: "{controller=Home}/{action=Index}/{id?}");</w:t>
      </w:r>
    </w:p>
    <w:p w14:paraId="03F03163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    endpoints.MapRazorPages();</w:t>
      </w:r>
    </w:p>
    <w:p w14:paraId="30A3546B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    });</w:t>
      </w:r>
    </w:p>
    <w:p w14:paraId="04EA6238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    }</w:t>
      </w:r>
    </w:p>
    <w:p w14:paraId="2EC6AD8D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 xml:space="preserve">    }</w:t>
      </w:r>
    </w:p>
    <w:p w14:paraId="16FCBE56" w14:textId="77777777" w:rsidR="00AE0682" w:rsidRPr="0046734A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46734A">
        <w:rPr>
          <w:rFonts w:cs="Arial"/>
          <w:szCs w:val="24"/>
        </w:rPr>
        <w:t>}</w:t>
      </w:r>
    </w:p>
    <w:p w14:paraId="791EA0F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12E925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87053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DEC6A0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76A6D6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8EB6138" w14:textId="77777777" w:rsidR="00AE0682" w:rsidRPr="00137AEE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FD766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EB3940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427EC7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064E8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FFF175" w14:textId="77777777" w:rsidR="00AE0682" w:rsidRPr="00F31625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DEC98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EE535F3" w14:textId="77777777" w:rsidR="00AE0682" w:rsidRPr="0076428C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5399C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3FFDF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FE4120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15270A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87903D" w14:textId="77777777" w:rsidR="00AE0682" w:rsidRPr="009372BF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B53353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457ED5B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2DD989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8839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0F7D56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734820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214CE3">
        <w:rPr>
          <w:rFonts w:cs="Arial"/>
          <w:b/>
          <w:bCs/>
          <w:szCs w:val="24"/>
        </w:rPr>
        <w:t>Controller – ContasClientesController</w:t>
      </w:r>
    </w:p>
    <w:p w14:paraId="310C6F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45151A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Collections.Generic;</w:t>
      </w:r>
    </w:p>
    <w:p w14:paraId="55B422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Linq;</w:t>
      </w:r>
    </w:p>
    <w:p w14:paraId="7A937B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Threading.Tasks;</w:t>
      </w:r>
    </w:p>
    <w:p w14:paraId="06EED2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Mvc;</w:t>
      </w:r>
    </w:p>
    <w:p w14:paraId="131BDB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Mvc.Rendering;</w:t>
      </w:r>
    </w:p>
    <w:p w14:paraId="2ED0C7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1A89E5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372831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Models;</w:t>
      </w:r>
    </w:p>
    <w:p w14:paraId="1C05A7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Authorization;</w:t>
      </w:r>
    </w:p>
    <w:p w14:paraId="1FF830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Diagnostics;</w:t>
      </w:r>
    </w:p>
    <w:p w14:paraId="0F5FAA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241E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Controllers</w:t>
      </w:r>
    </w:p>
    <w:p w14:paraId="58C2F6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A702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Authorize]</w:t>
      </w:r>
    </w:p>
    <w:p w14:paraId="4B688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ublic class ContasClientesController : Controller</w:t>
      </w:r>
    </w:p>
    <w:p w14:paraId="050C7D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4B2CC3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ivate readonly ApplicationDbContext _context;</w:t>
      </w:r>
    </w:p>
    <w:p w14:paraId="0F4F57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CE0A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ContasClientesController(ApplicationDbContext context)</w:t>
      </w:r>
    </w:p>
    <w:p w14:paraId="087C03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8A907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context = context;</w:t>
      </w:r>
    </w:p>
    <w:p w14:paraId="279D84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0EAC5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B760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ontasClientes</w:t>
      </w:r>
    </w:p>
    <w:p w14:paraId="7AF814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Index(string searchString, string sortOrder)</w:t>
      </w:r>
    </w:p>
    <w:p w14:paraId="1A4931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04F834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er = User.Identity.Name;</w:t>
      </w:r>
    </w:p>
    <w:p w14:paraId="4105B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9DE2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Total = SaldoTotal(user);</w:t>
      </w:r>
    </w:p>
    <w:p w14:paraId="2AF498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7E15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user == "Administrador")</w:t>
      </w:r>
    </w:p>
    <w:p w14:paraId="73FED5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26103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[] usuarios = new double[20];</w:t>
      </w:r>
    </w:p>
    <w:p w14:paraId="2ECED2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nt i = 0;</w:t>
      </w:r>
    </w:p>
    <w:p w14:paraId="4F6E9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foreach (var item in _context.Saldo)</w:t>
      </w:r>
    </w:p>
    <w:p w14:paraId="618004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7472B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usuario = (from c in _context.Saldo</w:t>
      </w:r>
    </w:p>
    <w:p w14:paraId="5060E8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join conta in _context.ContaCliente</w:t>
      </w:r>
    </w:p>
    <w:p w14:paraId="30C9EE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on c.ContaClienteId equals conta.Id</w:t>
      </w:r>
    </w:p>
    <w:p w14:paraId="4DC199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join cliente in _context.ApplicationUser</w:t>
      </w:r>
    </w:p>
    <w:p w14:paraId="17301C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on conta.ApplicationUserID equals cliente.Id</w:t>
      </w:r>
    </w:p>
    <w:p w14:paraId="2BB388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where item.ContaClienteId == conta.Id</w:t>
      </w:r>
    </w:p>
    <w:p w14:paraId="217C52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select cliente.UserName).FirstOrDefault();</w:t>
      </w:r>
    </w:p>
    <w:p w14:paraId="397155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saldo = SaldoTotal(usuario);</w:t>
      </w:r>
    </w:p>
    <w:p w14:paraId="4BDFE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526A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usuarios[i] = saldo;</w:t>
      </w:r>
    </w:p>
    <w:p w14:paraId="5FDEA9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i++;</w:t>
      </w:r>
    </w:p>
    <w:p w14:paraId="7C2015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75F176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TotalAdm = usuarios.ToList();</w:t>
      </w:r>
    </w:p>
    <w:p w14:paraId="4B5702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3F9DA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45D5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user == "Administrador")</w:t>
      </w:r>
    </w:p>
    <w:p w14:paraId="291460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DC91E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NameSortParm = sortOrder == "Nome" ? "Nome_desc" : "Nome";</w:t>
      </w:r>
    </w:p>
    <w:p w14:paraId="779B49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ueSortParm = sortOrder == "Valor" ? "Valor_desc" : "Valor";</w:t>
      </w:r>
    </w:p>
    <w:p w14:paraId="1B5EDC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4405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application = _context.Saldo</w:t>
      </w:r>
    </w:p>
    <w:p w14:paraId="498C46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.Include(t =&gt; t.ContaCliente)</w:t>
      </w:r>
    </w:p>
    <w:p w14:paraId="2587A2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ontaCliente.ApplicationUser);</w:t>
      </w:r>
    </w:p>
    <w:p w14:paraId="5F6143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7444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sortOrder != null)</w:t>
      </w:r>
    </w:p>
    <w:p w14:paraId="5475DC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89696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usuario = application.OrderBy(c =&gt; c.ContaCliente.ApplicationUser.Nome);</w:t>
      </w:r>
    </w:p>
    <w:p w14:paraId="540615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7E7C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switch (sortOrder)</w:t>
      </w:r>
    </w:p>
    <w:p w14:paraId="778BD0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49CB1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Nome":</w:t>
      </w:r>
    </w:p>
    <w:p w14:paraId="101D2E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usuario = application.OrderBy(c =&gt; c.ContaCliente.ApplicationUser.Nome);</w:t>
      </w:r>
    </w:p>
    <w:p w14:paraId="4A9592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672B7D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Nome_desc":</w:t>
      </w:r>
    </w:p>
    <w:p w14:paraId="0A8163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usuario = application.OrderByDescending(c =&gt; c.ContaCliente.ApplicationUser.Nome);</w:t>
      </w:r>
    </w:p>
    <w:p w14:paraId="20CBCB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454AEC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Valor_desc":</w:t>
      </w:r>
    </w:p>
    <w:p w14:paraId="66688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usuario = application.OrderByDescending(c =&gt; c.SaldoAtualRS);</w:t>
      </w:r>
    </w:p>
    <w:p w14:paraId="52DFB2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6AD46D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Valor":</w:t>
      </w:r>
    </w:p>
    <w:p w14:paraId="7278DA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usuario = application.OrderBy(c =&gt; c.SaldoAtualRS);</w:t>
      </w:r>
    </w:p>
    <w:p w14:paraId="2170CF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FC27C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default:</w:t>
      </w:r>
    </w:p>
    <w:p w14:paraId="633424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usuario = application.OrderByDescending(c =&gt; c.ContaCliente.ApplicationUser.Nome);</w:t>
      </w:r>
    </w:p>
    <w:p w14:paraId="627581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50FDA2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2D3F51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284C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return View(await usuario.ToListAsync());</w:t>
      </w:r>
    </w:p>
    <w:p w14:paraId="32198E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1979EB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40EA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if (!String.IsNullOrEmpty(searchString))</w:t>
      </w:r>
    </w:p>
    <w:p w14:paraId="5664BA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15B7D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usuarioSelecionado = _context.Saldo</w:t>
      </w:r>
    </w:p>
    <w:p w14:paraId="5DD970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.Include(t =&gt; t.ContaCliente)</w:t>
      </w:r>
    </w:p>
    <w:p w14:paraId="79D020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.Include(t =&gt; t.ContaCliente.ApplicationUser)</w:t>
      </w:r>
    </w:p>
    <w:p w14:paraId="4078EE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.Where(t =&gt; t.ContaCliente.ApplicationUser.Nome.Contains(searchString));</w:t>
      </w:r>
    </w:p>
    <w:p w14:paraId="7A5838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76DC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return View(usuarioSelecionado.ToList());</w:t>
      </w:r>
    </w:p>
    <w:p w14:paraId="5BFA60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2F43DD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A62C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View(await application.ToListAsync());</w:t>
      </w:r>
    </w:p>
    <w:p w14:paraId="570FE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197290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5B0C88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ADAB1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usuario = _context.Saldo</w:t>
      </w:r>
    </w:p>
    <w:p w14:paraId="02DE8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.Include(t =&gt; t.ContaCliente)</w:t>
      </w:r>
    </w:p>
    <w:p w14:paraId="2E17E9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.Include(t =&gt; t.ContaCliente.ApplicationUser)</w:t>
      </w:r>
    </w:p>
    <w:p w14:paraId="666757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.Where(t =&gt; t.ContaCliente.ApplicationUser.UserName == user);</w:t>
      </w:r>
    </w:p>
    <w:p w14:paraId="259E8B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5259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View(await usuario.ToListAsync());</w:t>
      </w:r>
    </w:p>
    <w:p w14:paraId="483684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E8CC2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91EF5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B891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ontasClientes/Details/5</w:t>
      </w:r>
    </w:p>
    <w:p w14:paraId="7AA0D7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Details(int? id)</w:t>
      </w:r>
    </w:p>
    <w:p w14:paraId="077212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3E4EC9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er = User.Identity.Name;</w:t>
      </w:r>
    </w:p>
    <w:p w14:paraId="6F9DB4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1A85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77BB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uario = (from c in _context.Saldo</w:t>
      </w:r>
    </w:p>
    <w:p w14:paraId="605390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join conta in _context.ContaCliente</w:t>
      </w:r>
    </w:p>
    <w:p w14:paraId="00CDD8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on c.ContaClienteId equals conta.Id</w:t>
      </w:r>
    </w:p>
    <w:p w14:paraId="73F760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join cliente in _context.ApplicationUser</w:t>
      </w:r>
    </w:p>
    <w:p w14:paraId="742C73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on conta.ApplicationUserID equals cliente.Id</w:t>
      </w:r>
    </w:p>
    <w:p w14:paraId="684550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where c.Id == id</w:t>
      </w:r>
    </w:p>
    <w:p w14:paraId="463E39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select cliente.UserName).FirstOrDefault();</w:t>
      </w:r>
    </w:p>
    <w:p w14:paraId="5C417B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TotalAdm = SaldoTotal(usuario);</w:t>
      </w:r>
    </w:p>
    <w:p w14:paraId="572FFE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73774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7FC5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id == null)</w:t>
      </w:r>
    </w:p>
    <w:p w14:paraId="21CA9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4ADD9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Transação não encontrada!" });</w:t>
      </w:r>
    </w:p>
    <w:p w14:paraId="4C7D79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4A970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59F0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transacao = await _context.Transacao</w:t>
      </w:r>
    </w:p>
    <w:p w14:paraId="5C72BB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Include(t =&gt; t.ContaCliente)</w:t>
      </w:r>
    </w:p>
    <w:p w14:paraId="389B35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Include(t =&gt; t.CriptoSaldo)</w:t>
      </w:r>
    </w:p>
    <w:p w14:paraId="3559EE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Include(t =&gt; t.CriptomoedaHoje)</w:t>
      </w:r>
    </w:p>
    <w:p w14:paraId="562DB7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Include(t =&gt; t.ContaCliente.Conta)</w:t>
      </w:r>
    </w:p>
    <w:p w14:paraId="32E794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Include(t =&gt; t.ContaCliente.ApplicationUser)</w:t>
      </w:r>
    </w:p>
    <w:p w14:paraId="793B00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Include(t =&gt; t.Saldo)</w:t>
      </w:r>
    </w:p>
    <w:p w14:paraId="679C68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FirstOrDefaultAsync(m =&gt; m.Saldo.Id == id);</w:t>
      </w:r>
    </w:p>
    <w:p w14:paraId="76728C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8288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transacao == null)</w:t>
      </w:r>
    </w:p>
    <w:p w14:paraId="61CC6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8ADCE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Transação não encontrada!" });</w:t>
      </w:r>
    </w:p>
    <w:p w14:paraId="3ED48C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B137C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A31E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Data["ContaVinculada"] = "Conta Vinculada";</w:t>
      </w:r>
    </w:p>
    <w:p w14:paraId="4DD95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Total = SaldoTotal(user);</w:t>
      </w:r>
    </w:p>
    <w:p w14:paraId="2628EC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FE36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transacao);</w:t>
      </w:r>
    </w:p>
    <w:p w14:paraId="557B59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8190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74F7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ivate bool TransacaoExists(int id)</w:t>
      </w:r>
    </w:p>
    <w:p w14:paraId="0C5709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0204D6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_context.Transacao.Any(e =&gt; e.Id == id);</w:t>
      </w:r>
    </w:p>
    <w:p w14:paraId="0E978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5F702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2973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Aplicacoes(int? id, string searchString, int? Busca, string sortOrder)</w:t>
      </w:r>
    </w:p>
    <w:p w14:paraId="61326A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62486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er = User.Identity.Name;</w:t>
      </w:r>
    </w:p>
    <w:p w14:paraId="224E92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563C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e = sortOrder == "Quantidade" ? "Quantidade_desc" : "Quantidade";</w:t>
      </w:r>
    </w:p>
    <w:p w14:paraId="764A57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Criptomoeda = sortOrder == "Criptomoeda" ? "Criptomoeda_desc" : "Criptomoeda";</w:t>
      </w:r>
    </w:p>
    <w:p w14:paraId="1CFE2E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598B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user == "Administrador")</w:t>
      </w:r>
    </w:p>
    <w:p w14:paraId="2C481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464C5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E719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Nome = sortOrder == "Nome" ? "Nome_desc" : "Nome";</w:t>
      </w:r>
    </w:p>
    <w:p w14:paraId="24BE7E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14B2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List&lt;SelectListItem&gt; itens = new List&lt;SelectListItem&gt;();</w:t>
      </w:r>
    </w:p>
    <w:p w14:paraId="240751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SelectListItem item1 = new SelectListItem() { Text = "Nome/Razão Social", Value = "1", Selected = true };</w:t>
      </w:r>
    </w:p>
    <w:p w14:paraId="47D3B4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SelectListItem item2 = new SelectListItem() { Text = "Criptomoeda", Value = "2", Selected = false };</w:t>
      </w:r>
    </w:p>
    <w:p w14:paraId="1FCEED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tens.Add(item1);</w:t>
      </w:r>
    </w:p>
    <w:p w14:paraId="6073CE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tens.Add(item2);</w:t>
      </w:r>
    </w:p>
    <w:p w14:paraId="55CC22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4531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Busca = itens;</w:t>
      </w:r>
    </w:p>
    <w:p w14:paraId="607CCD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F53F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applicationDbContext = _context.CriptoSaldo</w:t>
      </w:r>
    </w:p>
    <w:p w14:paraId="118AB2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ontaCliente)</w:t>
      </w:r>
    </w:p>
    <w:p w14:paraId="10F6B1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ontaCliente.ApplicationUser);</w:t>
      </w:r>
    </w:p>
    <w:p w14:paraId="62F158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E641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sortOrder != null)</w:t>
      </w:r>
    </w:p>
    <w:p w14:paraId="1F7141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{</w:t>
      </w:r>
    </w:p>
    <w:p w14:paraId="56F89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orderName = applicationDbContext.OrderBy(t =&gt; t.ContaCliente.ApplicationUser.Nome);</w:t>
      </w:r>
    </w:p>
    <w:p w14:paraId="1AA5D0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4EDD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switch (sortOrder)</w:t>
      </w:r>
    </w:p>
    <w:p w14:paraId="7A9D6A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03FC94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Nome_desc":</w:t>
      </w:r>
    </w:p>
    <w:p w14:paraId="0BE66F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orderName.OrderByDescending(s =&gt; s.ContaCliente.ApplicationUser.Nome);</w:t>
      </w:r>
    </w:p>
    <w:p w14:paraId="2242A8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234AF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Nome":</w:t>
      </w:r>
    </w:p>
    <w:p w14:paraId="6A4CA3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(s =&gt; s.ContaCliente.ApplicationUser.Nome);</w:t>
      </w:r>
    </w:p>
    <w:p w14:paraId="191B1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3F9B2A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Quantidade":</w:t>
      </w:r>
    </w:p>
    <w:p w14:paraId="3EB6B8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(s =&gt; s.Quantidade);</w:t>
      </w:r>
    </w:p>
    <w:p w14:paraId="02E2A5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4BFDEF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Quantidade_desc":</w:t>
      </w:r>
    </w:p>
    <w:p w14:paraId="67C69F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Descending(s =&gt; s.Quantidade);</w:t>
      </w:r>
    </w:p>
    <w:p w14:paraId="49E4D3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6A993E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":</w:t>
      </w:r>
    </w:p>
    <w:p w14:paraId="13F91C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(s =&gt; s.Criptomoeda);</w:t>
      </w:r>
    </w:p>
    <w:p w14:paraId="56C131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4C87DF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_desc":</w:t>
      </w:r>
    </w:p>
    <w:p w14:paraId="13A4FA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Descending(s =&gt; s.Criptomoeda);</w:t>
      </w:r>
    </w:p>
    <w:p w14:paraId="3B1E94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1F235C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default:</w:t>
      </w:r>
    </w:p>
    <w:p w14:paraId="2AAC95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(s =&gt; s.ContaCliente.ApplicationUser.Nome);</w:t>
      </w:r>
    </w:p>
    <w:p w14:paraId="39EDE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81897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};</w:t>
      </w:r>
    </w:p>
    <w:p w14:paraId="626B9C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return View(orderName.ToList());</w:t>
      </w:r>
    </w:p>
    <w:p w14:paraId="5551FD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45712B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943F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Busca != null)</w:t>
      </w:r>
    </w:p>
    <w:p w14:paraId="4F547C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7289A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itens.Where(i =&gt; i.Value == Busca.ToString()).First().Selected = true;</w:t>
      </w:r>
    </w:p>
    <w:p w14:paraId="6BB54F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25B98F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Busca == 1)</w:t>
      </w:r>
    </w:p>
    <w:p w14:paraId="5AB722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EC07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if (!String.IsNullOrEmpty(searchString))</w:t>
      </w:r>
    </w:p>
    <w:p w14:paraId="796F78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44658D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var usuarioSelecionado = _context.CriptoSaldo</w:t>
      </w:r>
    </w:p>
    <w:p w14:paraId="070303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nclude(t =&gt; t.ContaCliente)</w:t>
      </w:r>
    </w:p>
    <w:p w14:paraId="19B30B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nclude(t =&gt; t.ContaCliente.ApplicationUser)</w:t>
      </w:r>
    </w:p>
    <w:p w14:paraId="04BCD8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here(t =&gt; t.ContaCliente.ApplicationUser.Nome.Contains(searchString));</w:t>
      </w:r>
    </w:p>
    <w:p w14:paraId="5BCC94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71A4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return View(usuarioSelecionado.ToList());</w:t>
      </w:r>
    </w:p>
    <w:p w14:paraId="6CBD6D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3A18A5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5EA36B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Busca == 2)</w:t>
      </w:r>
    </w:p>
    <w:p w14:paraId="3E6073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1542B4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if (!String.IsNullOrEmpty(searchString))</w:t>
      </w:r>
    </w:p>
    <w:p w14:paraId="3B0228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5CD48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var usuarioSelecionado = _context.CriptoSaldo</w:t>
      </w:r>
    </w:p>
    <w:p w14:paraId="5FDBE7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.Include(t =&gt; t.ContaCliente)</w:t>
      </w:r>
    </w:p>
    <w:p w14:paraId="125A88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.Include(t =&gt; t.ContaCliente.ApplicationUser)</w:t>
      </w:r>
    </w:p>
    <w:p w14:paraId="362C31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.Where(t =&gt; t.Criptomoeda.Contains(searchString));</w:t>
      </w:r>
    </w:p>
    <w:p w14:paraId="58622D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78F5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return View(usuarioSelecionado.ToList());</w:t>
      </w:r>
    </w:p>
    <w:p w14:paraId="406DF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55E6F7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189F7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4500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View(await applicationDbContext.ToListAsync());</w:t>
      </w:r>
    </w:p>
    <w:p w14:paraId="2726A8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111E2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4D686F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A8B0A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usuario = _context.CriptoSaldo</w:t>
      </w:r>
    </w:p>
    <w:p w14:paraId="031C9C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Where(t =&gt; t.ContaCliente.ApplicationUser.UserName == user)</w:t>
      </w:r>
    </w:p>
    <w:p w14:paraId="7B9B29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ontaCliente)</w:t>
      </w:r>
    </w:p>
    <w:p w14:paraId="0A9A26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Where(t =&gt; t.ContaCliente.ApplicationUser.UserName == user);</w:t>
      </w:r>
    </w:p>
    <w:p w14:paraId="56B70E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A3A9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sortOrder != null)</w:t>
      </w:r>
    </w:p>
    <w:p w14:paraId="6C9EC9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2974C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orderName = usuario.OrderBy(t =&gt; t.Criptomoeda);</w:t>
      </w:r>
    </w:p>
    <w:p w14:paraId="214EB1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0D75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switch (sortOrder)</w:t>
      </w:r>
    </w:p>
    <w:p w14:paraId="16604D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078201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Quantidade":</w:t>
      </w:r>
    </w:p>
    <w:p w14:paraId="218AE6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(s =&gt; s.Quantidade);</w:t>
      </w:r>
    </w:p>
    <w:p w14:paraId="68B46B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6C7AE5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Quantidade_desc":</w:t>
      </w:r>
    </w:p>
    <w:p w14:paraId="41BB9B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Descending(s =&gt; s.Quantidade);</w:t>
      </w:r>
    </w:p>
    <w:p w14:paraId="553D16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38B1C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":</w:t>
      </w:r>
    </w:p>
    <w:p w14:paraId="2AE044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(s =&gt; s.Criptomoeda);</w:t>
      </w:r>
    </w:p>
    <w:p w14:paraId="78BFFE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8A1B0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_desc":</w:t>
      </w:r>
    </w:p>
    <w:p w14:paraId="6E015D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Descending(s =&gt; s.Criptomoeda);</w:t>
      </w:r>
    </w:p>
    <w:p w14:paraId="4576D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C0471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default:</w:t>
      </w:r>
    </w:p>
    <w:p w14:paraId="5191FC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(s =&gt; s.Criptomoeda);</w:t>
      </w:r>
    </w:p>
    <w:p w14:paraId="6894E3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32E02F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;</w:t>
      </w:r>
    </w:p>
    <w:p w14:paraId="5D8EF6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return View(orderName.ToList());</w:t>
      </w:r>
    </w:p>
    <w:p w14:paraId="509CC2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28CC22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4E4C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!String.IsNullOrEmpty(searchString))</w:t>
      </w:r>
    </w:p>
    <w:p w14:paraId="68D416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B6A45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criptoSelecionada = _context.CriptoSaldo</w:t>
      </w:r>
    </w:p>
    <w:p w14:paraId="26FDD7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.Include(t =&gt; t.ContaCliente)</w:t>
      </w:r>
    </w:p>
    <w:p w14:paraId="7334C1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.Include(t =&gt; t.ContaCliente.ApplicationUser)</w:t>
      </w:r>
    </w:p>
    <w:p w14:paraId="49E491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.Where(t =&gt; t.Criptomoeda.Contains(searchString) &amp;&amp; (t.ContaCliente.ApplicationUser.UserName == user));</w:t>
      </w:r>
    </w:p>
    <w:p w14:paraId="60BF07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83B1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return View(criptoSelecionada.ToList());</w:t>
      </w:r>
    </w:p>
    <w:p w14:paraId="2636A4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195C48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48BC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View(await usuario.ToListAsync());</w:t>
      </w:r>
    </w:p>
    <w:p w14:paraId="756843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009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CEC5D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2B923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8DA6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ActionResult Error(string message)</w:t>
      </w:r>
    </w:p>
    <w:p w14:paraId="4C2B44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32FF81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iewModel = new ErrorViewModel</w:t>
      </w:r>
    </w:p>
    <w:p w14:paraId="0F112F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15681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Message = message,</w:t>
      </w:r>
    </w:p>
    <w:p w14:paraId="0EAC6D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questId = Activity.Current?.Id ?? HttpContext.TraceIdentifier</w:t>
      </w:r>
    </w:p>
    <w:p w14:paraId="0802D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;</w:t>
      </w:r>
    </w:p>
    <w:p w14:paraId="6FC466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A71E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viewModel);</w:t>
      </w:r>
    </w:p>
    <w:p w14:paraId="124D08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04EF6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507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ouble SaldoTotal(string user)</w:t>
      </w:r>
    </w:p>
    <w:p w14:paraId="0960C0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FCA8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39D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MeusInvestimentosController investimentos = new MeusInvestimentosController(_context);</w:t>
      </w:r>
    </w:p>
    <w:p w14:paraId="011963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saldoSemInvestimento = investimentos.SaldoSemInvestimento(user);</w:t>
      </w:r>
    </w:p>
    <w:p w14:paraId="461DAC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bitcoin = investimentos.QuantidadeTotalCriptomoeda("Bitcoin", user);</w:t>
      </w:r>
    </w:p>
    <w:p w14:paraId="7B7001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Bitcoin = investimentos.CalcularSaldoAtual(bitcoin, "Bitcoin");</w:t>
      </w:r>
    </w:p>
    <w:p w14:paraId="130961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ethereum = investimentos.QuantidadeTotalCriptomoeda("Ethereum", user);</w:t>
      </w:r>
    </w:p>
    <w:p w14:paraId="69FC27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Ethereum = investimentos.CalcularSaldoAtual(ethereum, "Ethereum");</w:t>
      </w:r>
    </w:p>
    <w:p w14:paraId="097276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bitcoinCash = investimentos.QuantidadeTotalCriptomoeda("Bitcoin Cash", user);</w:t>
      </w:r>
    </w:p>
    <w:p w14:paraId="073D1F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BitcoinCash = investimentos.CalcularSaldoAtual(bitcoinCash, "Bitcoin Cash");</w:t>
      </w:r>
    </w:p>
    <w:p w14:paraId="4EF05F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xrp = investimentos.QuantidadeTotalCriptomoeda("XRP", user);</w:t>
      </w:r>
    </w:p>
    <w:p w14:paraId="767D64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Xrp = investimentos.CalcularSaldoAtual(xrp, "XRP");</w:t>
      </w:r>
    </w:p>
    <w:p w14:paraId="438381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paxGold = investimentos.QuantidadeTotalCriptomoeda("PAX Gold", user);</w:t>
      </w:r>
    </w:p>
    <w:p w14:paraId="27011B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PaxGold = investimentos.CalcularSaldoAtual(paxGold, "PAX Gold");</w:t>
      </w:r>
    </w:p>
    <w:p w14:paraId="70882B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litecoin = investimentos.QuantidadeTotalCriptomoeda("Litecoin", user);</w:t>
      </w:r>
    </w:p>
    <w:p w14:paraId="32EF3F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Litecoin = investimentos.CalcularSaldoAtual(litecoin, "Litecoin");</w:t>
      </w:r>
    </w:p>
    <w:p w14:paraId="1F5DBC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11A6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total = (saldoSemInvestimento + saldoTotalBitcoin + saldoTotalEthereum + saldoTotalBitcoinCash + saldoTotalXrp + saldoTotalPaxGold + saldoTotalLitecoin).ToString("F2");</w:t>
      </w:r>
    </w:p>
    <w:p w14:paraId="422A19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Total = total;</w:t>
      </w:r>
    </w:p>
    <w:p w14:paraId="640F30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CA74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Convert.ToDouble(total);</w:t>
      </w:r>
    </w:p>
    <w:p w14:paraId="32DD5F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19574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}</w:t>
      </w:r>
    </w:p>
    <w:p w14:paraId="0DAA1F11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5276795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1AA2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214CE3">
        <w:rPr>
          <w:rFonts w:cs="Arial"/>
          <w:b/>
          <w:bCs/>
          <w:szCs w:val="24"/>
        </w:rPr>
        <w:t>Controller – CriptomoedasController</w:t>
      </w:r>
    </w:p>
    <w:p w14:paraId="66D4228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3E67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3C1DD8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Linq;</w:t>
      </w:r>
    </w:p>
    <w:p w14:paraId="5FFF25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Threading.Tasks;</w:t>
      </w:r>
    </w:p>
    <w:p w14:paraId="5A4647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Mvc;</w:t>
      </w:r>
    </w:p>
    <w:p w14:paraId="552915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242BD8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412614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Models;</w:t>
      </w:r>
    </w:p>
    <w:p w14:paraId="6CF28C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Authorization;</w:t>
      </w:r>
    </w:p>
    <w:p w14:paraId="300407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Diagnostics;</w:t>
      </w:r>
    </w:p>
    <w:p w14:paraId="2598EC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C3B6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Controllers</w:t>
      </w:r>
    </w:p>
    <w:p w14:paraId="4D40DD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4C6C40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//Controller apenas para ADM adicionar, remover e alterar Criptomoedas (nome e símbolo)</w:t>
      </w:r>
    </w:p>
    <w:p w14:paraId="6FF1F6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9569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Authorize(Roles = "Admin")]</w:t>
      </w:r>
    </w:p>
    <w:p w14:paraId="6F0C26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ublic class CriptomoedasController : Controller</w:t>
      </w:r>
    </w:p>
    <w:p w14:paraId="403A1B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1045CB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ivate readonly ApplicationDbContext _context;</w:t>
      </w:r>
    </w:p>
    <w:p w14:paraId="6094BC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0628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CriptomoedasController(ApplicationDbContext context)</w:t>
      </w:r>
    </w:p>
    <w:p w14:paraId="18442D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AA08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context = context;</w:t>
      </w:r>
    </w:p>
    <w:p w14:paraId="4AF7B2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B8224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AC4D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</w:t>
      </w:r>
    </w:p>
    <w:p w14:paraId="1D167C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Index(string searchString, string sortOrder)</w:t>
      </w:r>
    </w:p>
    <w:p w14:paraId="02BC48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C263D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iewBag.NameSortParm =  sortOrder == "Nome" ? "Nome_desc" : "Nome";</w:t>
      </w:r>
    </w:p>
    <w:p w14:paraId="32097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7F97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s = from c in _context.Criptomoeda</w:t>
      </w:r>
    </w:p>
    <w:p w14:paraId="4CDB08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select c;</w:t>
      </w:r>
    </w:p>
    <w:p w14:paraId="09D92B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5C1E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switch (sortOrder)</w:t>
      </w:r>
    </w:p>
    <w:p w14:paraId="480315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9575C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ase "Nome_desc":</w:t>
      </w:r>
    </w:p>
    <w:p w14:paraId="679165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criptomoedas = criptomoedas.OrderByDescending(s =&gt; s.Nome);</w:t>
      </w:r>
    </w:p>
    <w:p w14:paraId="4FF348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reak;    </w:t>
      </w:r>
    </w:p>
    <w:p w14:paraId="4335AB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efault:</w:t>
      </w:r>
    </w:p>
    <w:p w14:paraId="7CFDEF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criptomoedas = criptomoedas.OrderBy(s =&gt; s.Nome);</w:t>
      </w:r>
    </w:p>
    <w:p w14:paraId="34D714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reak;</w:t>
      </w:r>
    </w:p>
    <w:p w14:paraId="3A3455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4C4C2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637C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!String.IsNullOrEmpty(searchString))</w:t>
      </w:r>
    </w:p>
    <w:p w14:paraId="029A0D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B0D9C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riptomoedas = criptomoedas.Where(c =&gt; c.Nome.Contains(searchString));</w:t>
      </w:r>
    </w:p>
    <w:p w14:paraId="04292F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B1FF8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9108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await criptomoedas.ToListAsync());</w:t>
      </w:r>
    </w:p>
    <w:p w14:paraId="5B021C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B1BCA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</w:t>
      </w:r>
    </w:p>
    <w:p w14:paraId="7439F8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Details/5</w:t>
      </w:r>
    </w:p>
    <w:p w14:paraId="6EED07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Details(int? id)</w:t>
      </w:r>
    </w:p>
    <w:p w14:paraId="164677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865F8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id == null)</w:t>
      </w:r>
    </w:p>
    <w:p w14:paraId="6AF846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1A2C7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6CD877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477F0C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1B1F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ar criptomoeda = await _context.Criptomoeda</w:t>
      </w:r>
    </w:p>
    <w:p w14:paraId="5B877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FirstOrDefaultAsync(m =&gt; m.Id == id);</w:t>
      </w:r>
    </w:p>
    <w:p w14:paraId="75F06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criptomoeda == null)</w:t>
      </w:r>
    </w:p>
    <w:p w14:paraId="233467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C646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22BE1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24D35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01FA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criptomoeda);</w:t>
      </w:r>
    </w:p>
    <w:p w14:paraId="41E297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CECD7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0EF5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Create</w:t>
      </w:r>
    </w:p>
    <w:p w14:paraId="79EF42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ActionResult Create()</w:t>
      </w:r>
    </w:p>
    <w:p w14:paraId="6AD9A9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3B5380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0D7A56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95B77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0DB8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POST: Criptomoedas/Create</w:t>
      </w:r>
    </w:p>
    <w:p w14:paraId="6A7A1E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To protect from overposting attacks, enable the specific properties you want to bind to, for </w:t>
      </w:r>
    </w:p>
    <w:p w14:paraId="69F985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more details, see http://go.microsoft.com/fwlink/?LinkId=317598.</w:t>
      </w:r>
    </w:p>
    <w:p w14:paraId="24887D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HttpPost]</w:t>
      </w:r>
    </w:p>
    <w:p w14:paraId="233BF0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ValidateAntiForgeryToken]</w:t>
      </w:r>
    </w:p>
    <w:p w14:paraId="4D969A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Create([Bind("Id,Nome,Simbolo,Cadastro")] Criptomoeda criptomoeda)</w:t>
      </w:r>
    </w:p>
    <w:p w14:paraId="25C14B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379BD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_context.Criptomoeda.Any(c =&gt; c.Nome == criptomoeda.Nome)) return RedirectToAction(nameof(Error), new { message = "Criptomoeda já cadastrada!" });</w:t>
      </w:r>
    </w:p>
    <w:p w14:paraId="7063B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_context.Criptomoeda.Any(c =&gt; c.Simbolo == criptomoeda.Simbolo)) return RedirectToAction(nameof(Error), new { message = "Criptomoeda já cadastrada!" });</w:t>
      </w:r>
    </w:p>
    <w:p w14:paraId="3C0B4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34D3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ModelState.IsValid)</w:t>
      </w:r>
    </w:p>
    <w:p w14:paraId="3D8FBF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{</w:t>
      </w:r>
    </w:p>
    <w:p w14:paraId="4EAEBD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_context.Add(criptomoeda);</w:t>
      </w:r>
    </w:p>
    <w:p w14:paraId="20B3D3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await _context.SaveChangesAsync();</w:t>
      </w:r>
    </w:p>
    <w:p w14:paraId="2DC151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Index));</w:t>
      </w:r>
    </w:p>
    <w:p w14:paraId="6C5178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C825A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criptomoeda);</w:t>
      </w:r>
    </w:p>
    <w:p w14:paraId="7FE70E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E1BF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0726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Edit/5</w:t>
      </w:r>
    </w:p>
    <w:p w14:paraId="746526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Edit(int? id)</w:t>
      </w:r>
    </w:p>
    <w:p w14:paraId="678F5F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255F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id == null)</w:t>
      </w:r>
    </w:p>
    <w:p w14:paraId="36CDC6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F55BA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66D0A0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CB3DF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A0BD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await _context.Criptomoeda.FindAsync(id);</w:t>
      </w:r>
    </w:p>
    <w:p w14:paraId="709DBC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criptomoeda == null)</w:t>
      </w:r>
    </w:p>
    <w:p w14:paraId="6E50D8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E9A7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77902C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111A7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criptomoeda);</w:t>
      </w:r>
    </w:p>
    <w:p w14:paraId="4D5F4C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C0A5D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AF02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POST: Criptomoedas/Edit/5</w:t>
      </w:r>
    </w:p>
    <w:p w14:paraId="18F641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To protect from overposting attacks, enable the specific properties you want to bind to, for </w:t>
      </w:r>
    </w:p>
    <w:p w14:paraId="3A387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more details, see http://go.microsoft.com/fwlink/?LinkId=317598.</w:t>
      </w:r>
    </w:p>
    <w:p w14:paraId="240CA0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HttpPost]</w:t>
      </w:r>
    </w:p>
    <w:p w14:paraId="137067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ValidateAntiForgeryToken]</w:t>
      </w:r>
    </w:p>
    <w:p w14:paraId="5A3E71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Edit(int id, [Bind("Id,Nome,Simbolo,Cadastro")] Criptomoeda criptomoeda)</w:t>
      </w:r>
    </w:p>
    <w:p w14:paraId="28929F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1BFA9B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id != criptomoeda.Id)</w:t>
      </w:r>
    </w:p>
    <w:p w14:paraId="782D1A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559C5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10000C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CF248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C2C4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ModelState.IsValid)</w:t>
      </w:r>
    </w:p>
    <w:p w14:paraId="3C0BBC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93C39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try</w:t>
      </w:r>
    </w:p>
    <w:p w14:paraId="067191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4DEDB0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_context.Update(criptomoeda);</w:t>
      </w:r>
    </w:p>
    <w:p w14:paraId="32AA28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await _context.SaveChangesAsync();</w:t>
      </w:r>
    </w:p>
    <w:p w14:paraId="44E948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4484BF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atch (DbUpdateConcurrencyException)</w:t>
      </w:r>
    </w:p>
    <w:p w14:paraId="33A211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6B810D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if (!CriptomoedaExists(criptomoeda.Id))</w:t>
      </w:r>
    </w:p>
    <w:p w14:paraId="50E083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500E67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return RedirectToAction(nameof(Error), new { message = "Criptomoeda não encontrada!" });</w:t>
      </w:r>
    </w:p>
    <w:p w14:paraId="53B2C9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0CE13D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else</w:t>
      </w:r>
    </w:p>
    <w:p w14:paraId="380CCF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5E7FFA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return RedirectToAction(nameof(Error), new { message = "" });</w:t>
      </w:r>
    </w:p>
    <w:p w14:paraId="6ECAF3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7AE3AA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0B18B9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Index));</w:t>
      </w:r>
    </w:p>
    <w:p w14:paraId="4E8B4B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0E986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criptomoeda);</w:t>
      </w:r>
    </w:p>
    <w:p w14:paraId="29D4A9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E72B0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FA40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Delete/5</w:t>
      </w:r>
    </w:p>
    <w:p w14:paraId="4B9898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Delete(int? id)</w:t>
      </w:r>
    </w:p>
    <w:p w14:paraId="3819F5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6E5BE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if (id == null)</w:t>
      </w:r>
    </w:p>
    <w:p w14:paraId="46B71D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9F0E2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292D09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FDE19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86F7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await _context.Criptomoeda</w:t>
      </w:r>
    </w:p>
    <w:p w14:paraId="42CE52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FirstOrDefaultAsync(m =&gt; m.Id == id);</w:t>
      </w:r>
    </w:p>
    <w:p w14:paraId="002DE3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criptomoeda == null)</w:t>
      </w:r>
    </w:p>
    <w:p w14:paraId="7B79F9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15A13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Criptomoeda não encontrada!" });</w:t>
      </w:r>
    </w:p>
    <w:p w14:paraId="47A5A5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8DD8E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A39E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criptomoeda);</w:t>
      </w:r>
    </w:p>
    <w:p w14:paraId="6DF231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F726A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37CD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POST: Criptomoedas/Delete/5</w:t>
      </w:r>
    </w:p>
    <w:p w14:paraId="482391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HttpPost, ActionName("Delete")]</w:t>
      </w:r>
    </w:p>
    <w:p w14:paraId="17A069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ValidateAntiForgeryToken]</w:t>
      </w:r>
    </w:p>
    <w:p w14:paraId="7FF11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DeleteConfirmed(int id)</w:t>
      </w:r>
    </w:p>
    <w:p w14:paraId="5FC64E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5CC58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await _context.Criptomoeda.FindAsync(id);</w:t>
      </w:r>
    </w:p>
    <w:p w14:paraId="1B5962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context.Criptomoeda.Remove(criptomoeda);</w:t>
      </w:r>
    </w:p>
    <w:p w14:paraId="4F1A1D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await _context.SaveChangesAsync();</w:t>
      </w:r>
    </w:p>
    <w:p w14:paraId="37ED1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RedirectToAction(nameof(Index));</w:t>
      </w:r>
    </w:p>
    <w:p w14:paraId="1E7E03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35A48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93BD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ivate bool CriptomoedaExists(int id)</w:t>
      </w:r>
    </w:p>
    <w:p w14:paraId="53E39F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E7963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_context.Criptomoeda.Any(e =&gt; e.Id == id);</w:t>
      </w:r>
    </w:p>
    <w:p w14:paraId="71F8E9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5119A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6B6B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ActionResult Error(string message)</w:t>
      </w:r>
    </w:p>
    <w:p w14:paraId="171866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1E2A8C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iewModel = new ErrorViewModel</w:t>
      </w:r>
    </w:p>
    <w:p w14:paraId="616464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368BD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Message = message,</w:t>
      </w:r>
    </w:p>
    <w:p w14:paraId="44380E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questId = Activity.Current?.Id ?? HttpContext.TraceIdentifier </w:t>
      </w:r>
    </w:p>
    <w:p w14:paraId="359274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;</w:t>
      </w:r>
    </w:p>
    <w:p w14:paraId="4E9ED1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E628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viewModel);</w:t>
      </w:r>
    </w:p>
    <w:p w14:paraId="41A07A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48A47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07D81A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85311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78B87CE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9C3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214CE3">
        <w:rPr>
          <w:rFonts w:cs="Arial"/>
          <w:b/>
          <w:bCs/>
          <w:szCs w:val="24"/>
        </w:rPr>
        <w:t>Controller – Criptomoedas</w:t>
      </w:r>
      <w:r>
        <w:rPr>
          <w:rFonts w:cs="Arial"/>
          <w:b/>
          <w:bCs/>
          <w:szCs w:val="24"/>
        </w:rPr>
        <w:t>Hoje</w:t>
      </w:r>
      <w:r w:rsidRPr="00214CE3">
        <w:rPr>
          <w:rFonts w:cs="Arial"/>
          <w:b/>
          <w:bCs/>
          <w:szCs w:val="24"/>
        </w:rPr>
        <w:t>Controller</w:t>
      </w:r>
    </w:p>
    <w:p w14:paraId="7B4E673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DA4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153A12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Linq;</w:t>
      </w:r>
    </w:p>
    <w:p w14:paraId="6FF591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Threading.Tasks;</w:t>
      </w:r>
    </w:p>
    <w:p w14:paraId="3AD02F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Mvc;</w:t>
      </w:r>
    </w:p>
    <w:p w14:paraId="5FC33F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6063DD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722A1A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Models;</w:t>
      </w:r>
    </w:p>
    <w:p w14:paraId="5437A4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Authorization;</w:t>
      </w:r>
    </w:p>
    <w:p w14:paraId="759D23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Diagnostics;</w:t>
      </w:r>
    </w:p>
    <w:p w14:paraId="285930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947F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Controllers</w:t>
      </w:r>
    </w:p>
    <w:p w14:paraId="5BF577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73050D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//Controller apenas para ADM adicionar, remover e alterar Criptomoedas (nome e símbolo)</w:t>
      </w:r>
    </w:p>
    <w:p w14:paraId="23E276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F872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Authorize(Roles = "Admin")]</w:t>
      </w:r>
    </w:p>
    <w:p w14:paraId="735453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ublic class CriptomoedasController : Controller</w:t>
      </w:r>
    </w:p>
    <w:p w14:paraId="0509C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62FD66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ivate readonly ApplicationDbContext _context;</w:t>
      </w:r>
    </w:p>
    <w:p w14:paraId="2E5AFC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911D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CriptomoedasController(ApplicationDbContext context)</w:t>
      </w:r>
    </w:p>
    <w:p w14:paraId="212114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D09A8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context = context;</w:t>
      </w:r>
    </w:p>
    <w:p w14:paraId="467F24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6A074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917E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</w:t>
      </w:r>
    </w:p>
    <w:p w14:paraId="7CB680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Index(string searchString, string sortOrder)</w:t>
      </w:r>
    </w:p>
    <w:p w14:paraId="00726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020BF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NameSortParm =  sortOrder == "Nome" ? "Nome_desc" : "Nome";</w:t>
      </w:r>
    </w:p>
    <w:p w14:paraId="43544E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6713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s = from c in _context.Criptomoeda</w:t>
      </w:r>
    </w:p>
    <w:p w14:paraId="5153D7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select c;</w:t>
      </w:r>
    </w:p>
    <w:p w14:paraId="188FB4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06DA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switch (sortOrder)</w:t>
      </w:r>
    </w:p>
    <w:p w14:paraId="0DF1B4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CAA89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ase "Nome_desc":</w:t>
      </w:r>
    </w:p>
    <w:p w14:paraId="0559BE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criptomoedas = criptomoedas.OrderByDescending(s =&gt; s.Nome);</w:t>
      </w:r>
    </w:p>
    <w:p w14:paraId="5EE46C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reak;    </w:t>
      </w:r>
    </w:p>
    <w:p w14:paraId="7C1012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efault:</w:t>
      </w:r>
    </w:p>
    <w:p w14:paraId="0F95D1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criptomoedas = criptomoedas.OrderBy(s =&gt; s.Nome);</w:t>
      </w:r>
    </w:p>
    <w:p w14:paraId="018429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break;</w:t>
      </w:r>
    </w:p>
    <w:p w14:paraId="462A26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A1CD5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259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!String.IsNullOrEmpty(searchString))</w:t>
      </w:r>
    </w:p>
    <w:p w14:paraId="0136B6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AFAC3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riptomoedas = criptomoedas.Where(c =&gt; c.Nome.Contains(searchString));</w:t>
      </w:r>
    </w:p>
    <w:p w14:paraId="713D9B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38BF3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FF6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await criptomoedas.ToListAsync());</w:t>
      </w:r>
    </w:p>
    <w:p w14:paraId="03A422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AB98B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</w:t>
      </w:r>
    </w:p>
    <w:p w14:paraId="4B1E39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Details/5</w:t>
      </w:r>
    </w:p>
    <w:p w14:paraId="61A348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Details(int? id)</w:t>
      </w:r>
    </w:p>
    <w:p w14:paraId="501583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45812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id == null)</w:t>
      </w:r>
    </w:p>
    <w:p w14:paraId="21C993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D3DF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5E0663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61F6E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EE9E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await _context.Criptomoeda</w:t>
      </w:r>
    </w:p>
    <w:p w14:paraId="535608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FirstOrDefaultAsync(m =&gt; m.Id == id);</w:t>
      </w:r>
    </w:p>
    <w:p w14:paraId="2684B6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criptomoeda == null)</w:t>
      </w:r>
    </w:p>
    <w:p w14:paraId="4C57A5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9741B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564C0F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EF55D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FF1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criptomoeda);</w:t>
      </w:r>
    </w:p>
    <w:p w14:paraId="0689FC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6B28D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F1C8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Create</w:t>
      </w:r>
    </w:p>
    <w:p w14:paraId="689BB4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ActionResult Create()</w:t>
      </w:r>
    </w:p>
    <w:p w14:paraId="386406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0674D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4623A0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FD25B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0ED1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POST: Criptomoedas/Create</w:t>
      </w:r>
    </w:p>
    <w:p w14:paraId="67765B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To protect from overposting attacks, enable the specific properties you want to bind to, for </w:t>
      </w:r>
    </w:p>
    <w:p w14:paraId="42B07C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more details, see http://go.microsoft.com/fwlink/?LinkId=317598.</w:t>
      </w:r>
    </w:p>
    <w:p w14:paraId="07AA83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HttpPost]</w:t>
      </w:r>
    </w:p>
    <w:p w14:paraId="3387BD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ValidateAntiForgeryToken]</w:t>
      </w:r>
    </w:p>
    <w:p w14:paraId="798F22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public async Task&lt;IActionResult&gt; Create([Bind("Id,Nome,Simbolo,Cadastro")] Criptomoeda criptomoeda)</w:t>
      </w:r>
    </w:p>
    <w:p w14:paraId="0318CE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9ADE6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_context.Criptomoeda.Any(c =&gt; c.Nome == criptomoeda.Nome)) return RedirectToAction(nameof(Error), new { message = "Criptomoeda já cadastrada!" });</w:t>
      </w:r>
    </w:p>
    <w:p w14:paraId="4F667C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_context.Criptomoeda.Any(c =&gt; c.Simbolo == criptomoeda.Simbolo)) return RedirectToAction(nameof(Error), new { message = "Criptomoeda já cadastrada!" });</w:t>
      </w:r>
    </w:p>
    <w:p w14:paraId="29BCFF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AA7E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ModelState.IsValid)</w:t>
      </w:r>
    </w:p>
    <w:p w14:paraId="71B17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094F4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_context.Add(criptomoeda);</w:t>
      </w:r>
    </w:p>
    <w:p w14:paraId="2D8137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await _context.SaveChangesAsync();</w:t>
      </w:r>
    </w:p>
    <w:p w14:paraId="514AF0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Index));</w:t>
      </w:r>
    </w:p>
    <w:p w14:paraId="42EA55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2E9E4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criptomoeda);</w:t>
      </w:r>
    </w:p>
    <w:p w14:paraId="51E72C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CA785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B5E9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Edit/5</w:t>
      </w:r>
    </w:p>
    <w:p w14:paraId="2ABB9F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Edit(int? id)</w:t>
      </w:r>
    </w:p>
    <w:p w14:paraId="7AE689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93C6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id == null)</w:t>
      </w:r>
    </w:p>
    <w:p w14:paraId="1CDCD4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EDB2D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19773B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E2137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671B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await _context.Criptomoeda.FindAsync(id);</w:t>
      </w:r>
    </w:p>
    <w:p w14:paraId="2D94F2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criptomoeda == null)</w:t>
      </w:r>
    </w:p>
    <w:p w14:paraId="46243B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702CE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41C4C7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53951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return View(criptomoeda);</w:t>
      </w:r>
    </w:p>
    <w:p w14:paraId="72FBBA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E1DD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F7FA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POST: Criptomoedas/Edit/5</w:t>
      </w:r>
    </w:p>
    <w:p w14:paraId="5949E6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To protect from overposting attacks, enable the specific properties you want to bind to, for </w:t>
      </w:r>
    </w:p>
    <w:p w14:paraId="031B27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more details, see http://go.microsoft.com/fwlink/?LinkId=317598.</w:t>
      </w:r>
    </w:p>
    <w:p w14:paraId="43BB52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HttpPost]</w:t>
      </w:r>
    </w:p>
    <w:p w14:paraId="046B01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ValidateAntiForgeryToken]</w:t>
      </w:r>
    </w:p>
    <w:p w14:paraId="183618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Edit(int id, [Bind("Id,Nome,Simbolo,Cadastro")] Criptomoeda criptomoeda)</w:t>
      </w:r>
    </w:p>
    <w:p w14:paraId="6E6038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C7562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id != criptomoeda.Id)</w:t>
      </w:r>
    </w:p>
    <w:p w14:paraId="3E4DA0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308A6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3DEAC5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2B3C5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9F6E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ModelState.IsValid)</w:t>
      </w:r>
    </w:p>
    <w:p w14:paraId="005ACA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61DE1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try</w:t>
      </w:r>
    </w:p>
    <w:p w14:paraId="337233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3F3604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_context.Update(criptomoeda);</w:t>
      </w:r>
    </w:p>
    <w:p w14:paraId="165DAE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await _context.SaveChangesAsync();</w:t>
      </w:r>
    </w:p>
    <w:p w14:paraId="230795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74EE4F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catch (DbUpdateConcurrencyException)</w:t>
      </w:r>
    </w:p>
    <w:p w14:paraId="7560F6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3DC5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if (!CriptomoedaExists(criptomoeda.Id))</w:t>
      </w:r>
    </w:p>
    <w:p w14:paraId="578A77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7619AC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return RedirectToAction(nameof(Error), new { message = "Criptomoeda não encontrada!" });</w:t>
      </w:r>
    </w:p>
    <w:p w14:paraId="5207E8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146F6C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else</w:t>
      </w:r>
    </w:p>
    <w:p w14:paraId="11973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71C5BB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return RedirectToAction(nameof(Error), new { message = "" });</w:t>
      </w:r>
    </w:p>
    <w:p w14:paraId="49B750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18A0DB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6E2472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Index));</w:t>
      </w:r>
    </w:p>
    <w:p w14:paraId="0752CA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E23E5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criptomoeda);</w:t>
      </w:r>
    </w:p>
    <w:p w14:paraId="12157F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DD4C1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61F7A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Criptomoedas/Delete/5</w:t>
      </w:r>
    </w:p>
    <w:p w14:paraId="409876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Delete(int? id)</w:t>
      </w:r>
    </w:p>
    <w:p w14:paraId="33FFE8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B7CDB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id == null)</w:t>
      </w:r>
    </w:p>
    <w:p w14:paraId="7FEA78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117D7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Id não encontrado!" });</w:t>
      </w:r>
    </w:p>
    <w:p w14:paraId="6AA5F7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C22CD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2F96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await _context.Criptomoeda</w:t>
      </w:r>
    </w:p>
    <w:p w14:paraId="62BD00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.FirstOrDefaultAsync(m =&gt; m.Id == id);</w:t>
      </w:r>
    </w:p>
    <w:p w14:paraId="07D092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criptomoeda == null)</w:t>
      </w:r>
    </w:p>
    <w:p w14:paraId="678820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C4955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RedirectToAction(nameof(Error), new { message = "Criptomoeda não encontrada!" });</w:t>
      </w:r>
    </w:p>
    <w:p w14:paraId="5474D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20F41A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971E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criptomoeda);</w:t>
      </w:r>
    </w:p>
    <w:p w14:paraId="737E3C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CF662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1EF9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POST: Criptomoedas/Delete/5</w:t>
      </w:r>
    </w:p>
    <w:p w14:paraId="765002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HttpPost, ActionName("Delete")]</w:t>
      </w:r>
    </w:p>
    <w:p w14:paraId="768E12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ValidateAntiForgeryToken]</w:t>
      </w:r>
    </w:p>
    <w:p w14:paraId="436E33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DeleteConfirmed(int id)</w:t>
      </w:r>
    </w:p>
    <w:p w14:paraId="75AF6E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62BC3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await _context.Criptomoeda.FindAsync(id);</w:t>
      </w:r>
    </w:p>
    <w:p w14:paraId="37F814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_context.Criptomoeda.Remove(criptomoeda);</w:t>
      </w:r>
    </w:p>
    <w:p w14:paraId="433302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await _context.SaveChangesAsync();</w:t>
      </w:r>
    </w:p>
    <w:p w14:paraId="16FBFD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RedirectToAction(nameof(Index));</w:t>
      </w:r>
    </w:p>
    <w:p w14:paraId="5C435F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FC146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CCA6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ivate bool CriptomoedaExists(int id)</w:t>
      </w:r>
    </w:p>
    <w:p w14:paraId="4A14F5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10B96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_context.Criptomoeda.Any(e =&gt; e.Id == id);</w:t>
      </w:r>
    </w:p>
    <w:p w14:paraId="548A2B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3A08A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F7A2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ActionResult Error(string message)</w:t>
      </w:r>
    </w:p>
    <w:p w14:paraId="473004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82B70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iewModel = new ErrorViewModel</w:t>
      </w:r>
    </w:p>
    <w:p w14:paraId="557E88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2442E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Message = message,</w:t>
      </w:r>
    </w:p>
    <w:p w14:paraId="3CBFEA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questId = Activity.Current?.Id ?? HttpContext.TraceIdentifier </w:t>
      </w:r>
    </w:p>
    <w:p w14:paraId="2986E0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;</w:t>
      </w:r>
    </w:p>
    <w:p w14:paraId="3665B5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E9E3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viewModel);</w:t>
      </w:r>
    </w:p>
    <w:p w14:paraId="05C108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96F7A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24B1D7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95987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70825BD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E9CA93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214CE3">
        <w:rPr>
          <w:rFonts w:cs="Arial"/>
          <w:b/>
          <w:bCs/>
          <w:szCs w:val="24"/>
        </w:rPr>
        <w:t xml:space="preserve">Controller – </w:t>
      </w:r>
      <w:r>
        <w:rPr>
          <w:rFonts w:cs="Arial"/>
          <w:b/>
          <w:bCs/>
          <w:szCs w:val="24"/>
        </w:rPr>
        <w:t>HomeController</w:t>
      </w:r>
    </w:p>
    <w:p w14:paraId="1B137500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547C3D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3D492E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Collections.Generic;</w:t>
      </w:r>
    </w:p>
    <w:p w14:paraId="3B92A1C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Diagnostics;</w:t>
      </w:r>
    </w:p>
    <w:p w14:paraId="035489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Linq;</w:t>
      </w:r>
    </w:p>
    <w:p w14:paraId="5D3B81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Threading.Tasks;</w:t>
      </w:r>
    </w:p>
    <w:p w14:paraId="4EF0F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Mvc;</w:t>
      </w:r>
    </w:p>
    <w:p w14:paraId="0D89F1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xtensions.Logging;</w:t>
      </w:r>
    </w:p>
    <w:p w14:paraId="7FFE4E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Models;</w:t>
      </w:r>
    </w:p>
    <w:p w14:paraId="5A1B9D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using Microsoft.AspNetCore.Authorization;</w:t>
      </w:r>
    </w:p>
    <w:p w14:paraId="707ED2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61EB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Controllers</w:t>
      </w:r>
    </w:p>
    <w:p w14:paraId="63A30E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017D7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</w:t>
      </w:r>
    </w:p>
    <w:p w14:paraId="45EBD0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ublic class HomeController : Controller</w:t>
      </w:r>
    </w:p>
    <w:p w14:paraId="02BA2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397A30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ivate readonly ILogger&lt;HomeController&gt; _logger;</w:t>
      </w:r>
    </w:p>
    <w:p w14:paraId="1F92C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ED65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HomeController(ILogger&lt;HomeController&gt; logger)</w:t>
      </w:r>
    </w:p>
    <w:p w14:paraId="3D56E1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9214B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logger = logger;</w:t>
      </w:r>
    </w:p>
    <w:p w14:paraId="1D6287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80607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6B3E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ActionResult Index()</w:t>
      </w:r>
    </w:p>
    <w:p w14:paraId="0F46DD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CA496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4130BF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634F2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84E0F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[ResponseCache(Duration = 0, Location = ResponseCacheLocation.None, NoStore = true)]</w:t>
      </w:r>
    </w:p>
    <w:p w14:paraId="25B337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ActionResult Error()</w:t>
      </w:r>
    </w:p>
    <w:p w14:paraId="67751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14DFA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new ErrorViewModel { RequestId = Activity.Current?.Id ?? HttpContext.TraceIdentifier });</w:t>
      </w:r>
    </w:p>
    <w:p w14:paraId="7796EC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3F45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0011FD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4D2B1924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214CE3">
        <w:rPr>
          <w:rFonts w:cs="Arial"/>
          <w:b/>
          <w:bCs/>
          <w:szCs w:val="24"/>
        </w:rPr>
        <w:t xml:space="preserve">Controller – </w:t>
      </w:r>
      <w:r>
        <w:rPr>
          <w:rFonts w:cs="Arial"/>
          <w:b/>
          <w:bCs/>
          <w:szCs w:val="24"/>
        </w:rPr>
        <w:t>MeusInvestimentosController</w:t>
      </w:r>
    </w:p>
    <w:p w14:paraId="097059D7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3353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6A15C5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Collections.Generic;</w:t>
      </w:r>
    </w:p>
    <w:p w14:paraId="603B7F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Linq;</w:t>
      </w:r>
    </w:p>
    <w:p w14:paraId="658FD9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Mvc;</w:t>
      </w:r>
    </w:p>
    <w:p w14:paraId="5A9BFC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>using BlockTechMVC.Data;</w:t>
      </w:r>
    </w:p>
    <w:p w14:paraId="2D2C07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Models.Enums;</w:t>
      </w:r>
    </w:p>
    <w:p w14:paraId="0D238D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Authorization;</w:t>
      </w:r>
    </w:p>
    <w:p w14:paraId="2800AD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034F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Controllers</w:t>
      </w:r>
    </w:p>
    <w:p w14:paraId="43019D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2FF9D4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Authorize]</w:t>
      </w:r>
    </w:p>
    <w:p w14:paraId="1E59F3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ublic class MeusInvestimentosController : Controller</w:t>
      </w:r>
    </w:p>
    <w:p w14:paraId="7BEC41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319C35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ivate readonly ApplicationDbContext _context;</w:t>
      </w:r>
    </w:p>
    <w:p w14:paraId="50CDFF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C208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MeusInvestimentosController(ApplicationDbContext context)</w:t>
      </w:r>
    </w:p>
    <w:p w14:paraId="73D8A2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8EF1A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context = context;</w:t>
      </w:r>
    </w:p>
    <w:p w14:paraId="67DDD6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477ED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CE54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MeusInvestimentos</w:t>
      </w:r>
    </w:p>
    <w:p w14:paraId="517998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ActionResult Index()</w:t>
      </w:r>
    </w:p>
    <w:p w14:paraId="40D6CD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BA10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er = User.Identity.Name;</w:t>
      </w:r>
    </w:p>
    <w:p w14:paraId="3AE1B7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3C77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user == "Administrador")</w:t>
      </w:r>
    </w:p>
    <w:p w14:paraId="2ABDD6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FED1A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Bitcoin = QuantidadeTotalCriptomoedaAdm("Bitcoin");</w:t>
      </w:r>
    </w:p>
    <w:p w14:paraId="562CD4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Bitcoin = Bitcoin;</w:t>
      </w:r>
    </w:p>
    <w:p w14:paraId="10DC27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BitcoinValorRS = ValorInvestidoAdm("Bitcoin").ToString("F2"); ;</w:t>
      </w:r>
    </w:p>
    <w:p w14:paraId="68F408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088DB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Ethereum = QuantidadeTotalCriptomoedaAdm("Ethereum");</w:t>
      </w:r>
    </w:p>
    <w:p w14:paraId="6432C4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Ethereum = Ethereum;</w:t>
      </w:r>
    </w:p>
    <w:p w14:paraId="0A984E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EthereumValorRS = ValorInvestidoAdm("Ethereum").ToString("F2");</w:t>
      </w:r>
    </w:p>
    <w:p w14:paraId="0FF6A0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6F00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BitcoinCash = QuantidadeTotalCriptomoedaAdm("Bitcoin Cash");</w:t>
      </w:r>
    </w:p>
    <w:p w14:paraId="5481B0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ViewBag.BitcoinCash = BitcoinCash;</w:t>
      </w:r>
    </w:p>
    <w:p w14:paraId="0E4C97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BitcoinCashValorRS = ValorInvestidoAdm("Bitcoin Cash").ToString("F2");</w:t>
      </w:r>
    </w:p>
    <w:p w14:paraId="2B6877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C036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Litecoin = QuantidadeTotalCriptomoedaAdm("Litecoin");</w:t>
      </w:r>
    </w:p>
    <w:p w14:paraId="25E51B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Litecoin = Litecoin;</w:t>
      </w:r>
    </w:p>
    <w:p w14:paraId="6164C9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LitecoinValorRS = ValorInvestidoAdm("Litecoin").ToString("F2");</w:t>
      </w:r>
    </w:p>
    <w:p w14:paraId="72A3FE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869B6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PaxGold = QuantidadeTotalCriptomoedaAdm("PAX Gold");</w:t>
      </w:r>
    </w:p>
    <w:p w14:paraId="2A818A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PaxGold = PaxGold;</w:t>
      </w:r>
    </w:p>
    <w:p w14:paraId="46A33F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PaxGoldValorRS = ValorInvestidoAdm("PAX Gold").ToString("F2");</w:t>
      </w:r>
    </w:p>
    <w:p w14:paraId="7FC067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5FF2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Xrp = QuantidadeTotalCriptomoedaAdm("XRP");</w:t>
      </w:r>
    </w:p>
    <w:p w14:paraId="62D689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Xrp = Xrp;</w:t>
      </w:r>
    </w:p>
    <w:p w14:paraId="5B7397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XrpValorRS = ValorInvestidoAdm("XRP").ToString("F2");</w:t>
      </w:r>
    </w:p>
    <w:p w14:paraId="7C7FA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4DC8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View();</w:t>
      </w:r>
    </w:p>
    <w:p w14:paraId="6B06B6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BA0BC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606B90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9813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bitcoin = QuantidadeTotalCriptomoeda("Bitcoin", user);</w:t>
      </w:r>
    </w:p>
    <w:p w14:paraId="0C6F26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QuantidadaTotalBitcoin = bitcoin.ToString("F6");</w:t>
      </w:r>
    </w:p>
    <w:p w14:paraId="1F256F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4450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saldoTotalBitcoin = CalcularSaldoAtual(bitcoin, "Bitcoin");</w:t>
      </w:r>
    </w:p>
    <w:p w14:paraId="29C406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QuantidadaEmRealBitcoin = saldoTotalBitcoin.ToString("F2");</w:t>
      </w:r>
    </w:p>
    <w:p w14:paraId="6028A3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03CF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valorInvestidoBitcoin = ValorInvestido("Bitcoin", user);</w:t>
      </w:r>
    </w:p>
    <w:p w14:paraId="372A77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InvestidoBitcoin = valorInvestidoBitcoin.ToString("F2");</w:t>
      </w:r>
    </w:p>
    <w:p w14:paraId="733CB3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C22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ethereum = QuantidadeTotalCriptomoeda("Ethereum", user);</w:t>
      </w:r>
    </w:p>
    <w:p w14:paraId="069C69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ViewBag.QuantidadaTotalEthereum = ethereum.ToString("F6");</w:t>
      </w:r>
    </w:p>
    <w:p w14:paraId="398EAB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637E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saldoTotalEthereum = CalcularSaldoAtual(ethereum, "Ethereum");</w:t>
      </w:r>
    </w:p>
    <w:p w14:paraId="51041F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QuantidadaEmRealEthereum = saldoTotalEthereum.ToString("F2");</w:t>
      </w:r>
    </w:p>
    <w:p w14:paraId="262E69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89C3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valorInvestidoEthereum = ValorInvestido("Ethereum", user);</w:t>
      </w:r>
    </w:p>
    <w:p w14:paraId="090AB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InvestidoEthereum = valorInvestidoEthereum.ToString("F2");</w:t>
      </w:r>
    </w:p>
    <w:p w14:paraId="7BA788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3950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bitcoinCash = QuantidadeTotalCriptomoeda("Bitcoin Cash", user);</w:t>
      </w:r>
    </w:p>
    <w:p w14:paraId="62CCB2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QuantidadaTotalBitcoinCash = bitcoinCash.ToString("F6");</w:t>
      </w:r>
    </w:p>
    <w:p w14:paraId="61E364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95CC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saldoTotalBitcoinCash = CalcularSaldoAtual(bitcoinCash, "Bitcoin Cash");</w:t>
      </w:r>
    </w:p>
    <w:p w14:paraId="6CDE51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QuantidadaEmRealBitcoinCash = saldoTotalBitcoinCash.ToString("F2");</w:t>
      </w:r>
    </w:p>
    <w:p w14:paraId="27E884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41FB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valorInvestidoBitcoinCash = ValorInvestido("Bitcoin Cash", user);</w:t>
      </w:r>
    </w:p>
    <w:p w14:paraId="644FD7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InvestidoBitcoinCash = valorInvestidoBitcoinCash.ToString("F2");</w:t>
      </w:r>
    </w:p>
    <w:p w14:paraId="6616DD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4494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xrp = QuantidadeTotalCriptomoeda("XRP", user);</w:t>
      </w:r>
    </w:p>
    <w:p w14:paraId="5FF5E6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QuantidadaTotalXrp = xrp.ToString("F6");</w:t>
      </w:r>
    </w:p>
    <w:p w14:paraId="778781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7275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saldoTotalXrp = CalcularSaldoAtual(xrp, "XRP");</w:t>
      </w:r>
    </w:p>
    <w:p w14:paraId="560DFD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QuantidadaEmRealXrp = saldoTotalXrp.ToString("F2");</w:t>
      </w:r>
    </w:p>
    <w:p w14:paraId="71CAB8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1CDB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valorInvestidoXrp = ValorInvestido("XRP", user);</w:t>
      </w:r>
    </w:p>
    <w:p w14:paraId="33117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InvestidoXrp = valorInvestidoXrp.ToString("F2");</w:t>
      </w:r>
    </w:p>
    <w:p w14:paraId="3FD227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3297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double paxGold = QuantidadeTotalCriptomoeda("PAX Gold", user);</w:t>
      </w:r>
    </w:p>
    <w:p w14:paraId="3BE793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QuantidadaTotalPaxGold = paxGold.ToString("F6");</w:t>
      </w:r>
    </w:p>
    <w:p w14:paraId="3E07EA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AD56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saldoTotalPaxGold = CalcularSaldoAtual(paxGold, "PAX Gold");</w:t>
      </w:r>
    </w:p>
    <w:p w14:paraId="24E67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QuantidadaEmRealPaxGold = saldoTotalPaxGold.ToString("F2");</w:t>
      </w:r>
    </w:p>
    <w:p w14:paraId="395D68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6E0E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valorInvestidoPaxGold = ValorInvestido("PAX Gold", user);</w:t>
      </w:r>
    </w:p>
    <w:p w14:paraId="4C30D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InvestidoPaxGold = valorInvestidoPaxGold.ToString("F2");</w:t>
      </w:r>
    </w:p>
    <w:p w14:paraId="08C5E7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5FAC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litecoin = QuantidadeTotalCriptomoeda("Litecoin", user);</w:t>
      </w:r>
    </w:p>
    <w:p w14:paraId="106A24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QuantidadaTotalLitecoin = litecoin.ToString("F6");</w:t>
      </w:r>
    </w:p>
    <w:p w14:paraId="5319BA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D0185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saldoTotalLitecoin = CalcularSaldoAtual(litecoin, "Litecoin");</w:t>
      </w:r>
    </w:p>
    <w:p w14:paraId="5E757C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QuantidadaEmRealLitecoin = saldoTotalLitecoin.ToString("F2");</w:t>
      </w:r>
    </w:p>
    <w:p w14:paraId="5C2411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CDB4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valorInvestidoLitecoin = ValorInvestido("Litecoin", user);</w:t>
      </w:r>
    </w:p>
    <w:p w14:paraId="64A3EF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InvestidoLitecoin = valorInvestidoLitecoin.ToString("F2");</w:t>
      </w:r>
    </w:p>
    <w:p w14:paraId="00371C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56D5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saldoSemInvestimento = SaldoSemInvestimento(user);</w:t>
      </w:r>
    </w:p>
    <w:p w14:paraId="674B80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SaldoSemInvestimento = saldoSemInvestimento.ToString("F2");</w:t>
      </w:r>
    </w:p>
    <w:p w14:paraId="5686F3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2FBF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ouble dinheiroTotalConta = saldoSemInvestimento + saldoTotalBitcoin + saldoTotalEthereum + saldoTotalBitcoinCash + saldoTotalXrp + saldoTotalPaxGold + saldoTotalLitecoin;</w:t>
      </w:r>
    </w:p>
    <w:p w14:paraId="4CD995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DinheiroTotalContaRS = dinheiroTotalConta.ToString("F2");</w:t>
      </w:r>
    </w:p>
    <w:p w14:paraId="52383D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93F5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View();</w:t>
      </w:r>
    </w:p>
    <w:p w14:paraId="11397E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}</w:t>
      </w:r>
    </w:p>
    <w:p w14:paraId="65BAB7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71151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ouble QuantidadeTotalCriptomoeda(string criptomoeda, string user)</w:t>
      </w:r>
    </w:p>
    <w:p w14:paraId="7E7EB7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E5CDF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investimentos = (from transacoes in _context.Transacao</w:t>
      </w:r>
    </w:p>
    <w:p w14:paraId="2BFCD0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onta in _context.ContaCliente</w:t>
      </w:r>
    </w:p>
    <w:p w14:paraId="1CD6A4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transacoes.ContaClienteId equals conta.Id</w:t>
      </w:r>
    </w:p>
    <w:p w14:paraId="717B17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usuario in _context.ApplicationUser</w:t>
      </w:r>
    </w:p>
    <w:p w14:paraId="1A49A9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conta.ApplicationUserID equals usuario.Id</w:t>
      </w:r>
    </w:p>
    <w:p w14:paraId="16FDAA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riptomoedahoje in _context.CriptomoedaHoje</w:t>
      </w:r>
    </w:p>
    <w:p w14:paraId="1C7969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transacoes.CriptomoedaHojeId equals criptomoedahoje.Id</w:t>
      </w:r>
    </w:p>
    <w:p w14:paraId="78DF0C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riptomoedas in _context.Criptomoeda</w:t>
      </w:r>
    </w:p>
    <w:p w14:paraId="1FEF03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criptomoedahoje.CriptomoedaId equals criptomoedas.Id</w:t>
      </w:r>
    </w:p>
    <w:p w14:paraId="2F5337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riptosaldo in _context.CriptoSaldo</w:t>
      </w:r>
    </w:p>
    <w:p w14:paraId="267C40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transacoes.CriptoSaldoId equals criptosaldo.Id</w:t>
      </w:r>
    </w:p>
    <w:p w14:paraId="07B831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where criptomoedas.Nome == criptomoeda &amp;&amp;</w:t>
      </w:r>
    </w:p>
    <w:p w14:paraId="405F66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usuario.UserName == user</w:t>
      </w:r>
    </w:p>
    <w:p w14:paraId="26E83E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select criptosaldo.Quantidade).FirstOrDefault();</w:t>
      </w:r>
    </w:p>
    <w:p w14:paraId="36A27C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7FCE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investimentos;</w:t>
      </w:r>
    </w:p>
    <w:p w14:paraId="4C1F3B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5446D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2D64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ouble CalcularSaldoAtual(double quantidadeCriptomoeda, string criptomoeda)</w:t>
      </w:r>
    </w:p>
    <w:p w14:paraId="2176F9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C59BD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alorAtual = (from criptohoje in _context.CriptomoedaHoje</w:t>
      </w:r>
    </w:p>
    <w:p w14:paraId="49CDB8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join cripto in _context.Criptomoeda</w:t>
      </w:r>
    </w:p>
    <w:p w14:paraId="7439C0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on criptohoje.CriptomoedaId equals cripto.Id</w:t>
      </w:r>
    </w:p>
    <w:p w14:paraId="6690C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where cripto.Nome == criptomoeda &amp;&amp;</w:t>
      </w:r>
    </w:p>
    <w:p w14:paraId="5B70E5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criptohoje.Data == DateTime.Today</w:t>
      </w:r>
    </w:p>
    <w:p w14:paraId="151AA0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select criptohoje.Valor).Single();</w:t>
      </w:r>
    </w:p>
    <w:p w14:paraId="399E92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625A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quantidadeCriptomoeda * valorAtual;</w:t>
      </w:r>
    </w:p>
    <w:p w14:paraId="3F44E9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1B972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5CDB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ouble ValorInvestido(string criptomoeda, string user)</w:t>
      </w:r>
    </w:p>
    <w:p w14:paraId="4F65F9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61C1E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investimentos = (from transacoes in _context.Transacao</w:t>
      </w:r>
    </w:p>
    <w:p w14:paraId="4FC189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onta in _context.ContaCliente</w:t>
      </w:r>
    </w:p>
    <w:p w14:paraId="4ECB27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transacoes.ContaClienteId equals conta.Id</w:t>
      </w:r>
    </w:p>
    <w:p w14:paraId="62C01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usuario in _context.ApplicationUser</w:t>
      </w:r>
    </w:p>
    <w:p w14:paraId="7F2A5F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conta.ApplicationUserID equals usuario.Id</w:t>
      </w:r>
    </w:p>
    <w:p w14:paraId="17AE87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riptomoedahoje in _context.CriptomoedaHoje</w:t>
      </w:r>
    </w:p>
    <w:p w14:paraId="1D92E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transacoes.CriptomoedaHojeId equals criptomoedahoje.Id</w:t>
      </w:r>
    </w:p>
    <w:p w14:paraId="2726A1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riptomoedas in _context.Criptomoeda</w:t>
      </w:r>
    </w:p>
    <w:p w14:paraId="100E32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criptomoedahoje.CriptomoedaId equals criptomoedas.Id</w:t>
      </w:r>
    </w:p>
    <w:p w14:paraId="0BA77B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riptosaldo in _context.CriptoSaldo</w:t>
      </w:r>
    </w:p>
    <w:p w14:paraId="334656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transacoes.CriptoSaldoId equals criptosaldo.Id</w:t>
      </w:r>
    </w:p>
    <w:p w14:paraId="2C730D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where criptomoedas.Nome == criptomoeda &amp;&amp;</w:t>
      </w:r>
    </w:p>
    <w:p w14:paraId="54CF58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usuario.UserName == user &amp;&amp;</w:t>
      </w:r>
    </w:p>
    <w:p w14:paraId="31753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transacoes.Tipo.Equals(TipoTransacao.Compra)</w:t>
      </w:r>
    </w:p>
    <w:p w14:paraId="77CE92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select transacoes.Valor).Sum();</w:t>
      </w:r>
    </w:p>
    <w:p w14:paraId="4ACF2D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20A4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investimentosVenda = (from transacoes in _context.Transacao</w:t>
      </w:r>
    </w:p>
    <w:p w14:paraId="445B40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join conta in _context.ContaCliente</w:t>
      </w:r>
    </w:p>
    <w:p w14:paraId="7BBA77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on transacoes.ContaClienteId equals conta.Id</w:t>
      </w:r>
    </w:p>
    <w:p w14:paraId="3B86A8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join usuario in _context.ApplicationUser</w:t>
      </w:r>
    </w:p>
    <w:p w14:paraId="37EE1E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on conta.ApplicationUserID equals usuario.Id</w:t>
      </w:r>
    </w:p>
    <w:p w14:paraId="450603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join criptomoedahoje in _context.CriptomoedaHoje</w:t>
      </w:r>
    </w:p>
    <w:p w14:paraId="12C5B0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on transacoes.CriptomoedaHojeId equals criptomoedahoje.Id</w:t>
      </w:r>
    </w:p>
    <w:p w14:paraId="450BFC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join criptomoedas in _context.Criptomoeda</w:t>
      </w:r>
    </w:p>
    <w:p w14:paraId="77E3ED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          on criptomoedahoje.CriptomoedaId equals criptomoedas.Id</w:t>
      </w:r>
    </w:p>
    <w:p w14:paraId="7E13C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join criptosaldo in _context.CriptoSaldo</w:t>
      </w:r>
    </w:p>
    <w:p w14:paraId="5880A0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on transacoes.CriptoSaldoId equals criptosaldo.Id</w:t>
      </w:r>
    </w:p>
    <w:p w14:paraId="59AB3E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where criptomoedas.Nome == criptomoeda &amp;&amp;</w:t>
      </w:r>
    </w:p>
    <w:p w14:paraId="198F65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usuario.UserName == user &amp;&amp;</w:t>
      </w:r>
    </w:p>
    <w:p w14:paraId="2D2B7D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transacoes.Tipo.Equals(TipoTransacao.Venda)</w:t>
      </w:r>
    </w:p>
    <w:p w14:paraId="786AF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select transacoes.Valor).Sum();</w:t>
      </w:r>
    </w:p>
    <w:p w14:paraId="3B2478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36FF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investimentos - investimentosVenda;</w:t>
      </w:r>
    </w:p>
    <w:p w14:paraId="35F9C1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98D52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D9794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ouble ValorInvestidoAdm(string criptomoeda)</w:t>
      </w:r>
    </w:p>
    <w:p w14:paraId="4B174D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7F98A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investimentos = (from transacoes in _context.Transacao</w:t>
      </w:r>
    </w:p>
    <w:p w14:paraId="1B3982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onta in _context.ContaCliente</w:t>
      </w:r>
    </w:p>
    <w:p w14:paraId="0845E8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transacoes.ContaClienteId equals conta.Id</w:t>
      </w:r>
    </w:p>
    <w:p w14:paraId="7CE6F3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riptomoedahoje in _context.CriptomoedaHoje</w:t>
      </w:r>
    </w:p>
    <w:p w14:paraId="431995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transacoes.CriptomoedaHojeId equals criptomoedahoje.Id</w:t>
      </w:r>
    </w:p>
    <w:p w14:paraId="47865B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riptomoedas in _context.Criptomoeda</w:t>
      </w:r>
    </w:p>
    <w:p w14:paraId="087217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criptomoedahoje.CriptomoedaId equals criptomoedas.Id</w:t>
      </w:r>
    </w:p>
    <w:p w14:paraId="1BF19C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join criptosaldo in _context.CriptoSaldo</w:t>
      </w:r>
    </w:p>
    <w:p w14:paraId="1F12AB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on transacoes.CriptoSaldoId equals criptosaldo.Id</w:t>
      </w:r>
    </w:p>
    <w:p w14:paraId="2A558C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where criptomoedas.Nome == criptomoeda &amp;&amp;</w:t>
      </w:r>
    </w:p>
    <w:p w14:paraId="2F055A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transacoes.Tipo.Equals(TipoTransacao.Compra)</w:t>
      </w:r>
    </w:p>
    <w:p w14:paraId="7B7AFA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select transacoes.Valor).Sum();</w:t>
      </w:r>
    </w:p>
    <w:p w14:paraId="37D74F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06B4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investimentosVenda = (from transacoes in _context.Transacao</w:t>
      </w:r>
    </w:p>
    <w:p w14:paraId="4E5851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join conta in _context.ContaCliente</w:t>
      </w:r>
    </w:p>
    <w:p w14:paraId="2D440D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on transacoes.ContaClienteId equals conta.Id</w:t>
      </w:r>
    </w:p>
    <w:p w14:paraId="26CDC6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join criptomoedahoje in _context.CriptomoedaHoje</w:t>
      </w:r>
    </w:p>
    <w:p w14:paraId="3F44BA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          on transacoes.CriptomoedaHojeId equals criptomoedahoje.Id</w:t>
      </w:r>
    </w:p>
    <w:p w14:paraId="4AAFA0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join criptomoedas in _context.Criptomoeda</w:t>
      </w:r>
    </w:p>
    <w:p w14:paraId="4EB649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on criptomoedahoje.CriptomoedaId equals criptomoedas.Id</w:t>
      </w:r>
    </w:p>
    <w:p w14:paraId="423461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join criptosaldo in _context.CriptoSaldo</w:t>
      </w:r>
    </w:p>
    <w:p w14:paraId="6E7D65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on transacoes.CriptoSaldoId equals criptosaldo.Id</w:t>
      </w:r>
    </w:p>
    <w:p w14:paraId="5BACD2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where criptomoedas.Nome == criptomoeda &amp;&amp;</w:t>
      </w:r>
    </w:p>
    <w:p w14:paraId="10104B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transacoes.Tipo.Equals(TipoTransacao.Venda)</w:t>
      </w:r>
    </w:p>
    <w:p w14:paraId="5C2698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 select transacoes.Valor).Sum();</w:t>
      </w:r>
    </w:p>
    <w:p w14:paraId="4FC0CE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C4E9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investimentos - investimentosVenda;</w:t>
      </w:r>
    </w:p>
    <w:p w14:paraId="473473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239DA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907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ouble SaldoSemInvestimento(string user)</w:t>
      </w:r>
    </w:p>
    <w:p w14:paraId="00F529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84B53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saldoNaoInvestido = (from transacoes in _context.Transacao</w:t>
      </w:r>
    </w:p>
    <w:p w14:paraId="5CBCA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join conta in _context.ContaCliente</w:t>
      </w:r>
    </w:p>
    <w:p w14:paraId="4BD99C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on transacoes.ContaClienteId equals conta.Id</w:t>
      </w:r>
    </w:p>
    <w:p w14:paraId="7654BD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join usuario in _context.ApplicationUser</w:t>
      </w:r>
    </w:p>
    <w:p w14:paraId="2BF7A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on conta.ApplicationUserID equals usuario.Id</w:t>
      </w:r>
    </w:p>
    <w:p w14:paraId="5725DC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join criptomoedahoje in _context.CriptomoedaHoje</w:t>
      </w:r>
    </w:p>
    <w:p w14:paraId="6282BD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on transacoes.CriptomoedaHojeId equals criptomoedahoje.Id</w:t>
      </w:r>
    </w:p>
    <w:p w14:paraId="4CA859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join criptomoedas in _context.Criptomoeda</w:t>
      </w:r>
    </w:p>
    <w:p w14:paraId="7174E7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on criptomoedahoje.CriptomoedaId equals criptomoedas.Id</w:t>
      </w:r>
    </w:p>
    <w:p w14:paraId="2CEAD7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join criptosaldo in _context.CriptoSaldo</w:t>
      </w:r>
    </w:p>
    <w:p w14:paraId="486BC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on transacoes.CriptoSaldoId equals criptosaldo.Id</w:t>
      </w:r>
    </w:p>
    <w:p w14:paraId="6A079C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join saldo in _context.Saldo</w:t>
      </w:r>
    </w:p>
    <w:p w14:paraId="411D6F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on transacoes.SaldoId equals saldo.Id</w:t>
      </w:r>
    </w:p>
    <w:p w14:paraId="2139E5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where usuario.UserName == user</w:t>
      </w:r>
    </w:p>
    <w:p w14:paraId="4525ED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     select saldo.SaldoAtualRS).FirstOrDefault();</w:t>
      </w:r>
    </w:p>
    <w:p w14:paraId="5B0A13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saldoNaoInvestido;</w:t>
      </w:r>
    </w:p>
    <w:p w14:paraId="2CA18C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}</w:t>
      </w:r>
    </w:p>
    <w:p w14:paraId="4C8F04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A460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Bitcoin()</w:t>
      </w:r>
    </w:p>
    <w:p w14:paraId="2E2365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EFDB4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er = User.Identity.Name;</w:t>
      </w:r>
    </w:p>
    <w:p w14:paraId="060E70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0539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bitcoin = QuantidadeTotalCriptomoeda("Bitcoin", user);</w:t>
      </w:r>
    </w:p>
    <w:p w14:paraId="2A7D792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TotalBitcoin = bitcoin.ToString("F6");</w:t>
      </w:r>
    </w:p>
    <w:p w14:paraId="2A9D26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9D827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Bitcoin = CalcularSaldoAtual(bitcoin, "Bitcoin");</w:t>
      </w:r>
    </w:p>
    <w:p w14:paraId="24695B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EmRealBitcoin = saldoTotalBitcoin.ToString("F2");</w:t>
      </w:r>
    </w:p>
    <w:p w14:paraId="78D772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57D0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 = ValorInvestido("Bitcoin", user);</w:t>
      </w:r>
    </w:p>
    <w:p w14:paraId="4FD88E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 = valorInvestidoBitcoin.ToString("F2");</w:t>
      </w:r>
    </w:p>
    <w:p w14:paraId="41DEC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9EA8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ucroOuPerda = (saldoTotalBitcoin - valorInvestidoBitcoin).ToString("F2");</w:t>
      </w:r>
    </w:p>
    <w:p w14:paraId="30AAD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6E98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Bitcoin7Dias = Valores7Dias("Bitcoin", bitcoin);</w:t>
      </w:r>
    </w:p>
    <w:p w14:paraId="1EDA2C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 = Ultimos7Dias();</w:t>
      </w:r>
    </w:p>
    <w:p w14:paraId="32E5E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7F81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Ethereum = ValorInvestido("Ethereum", user);</w:t>
      </w:r>
    </w:p>
    <w:p w14:paraId="6BA9E1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Ethereum = valorInvestidoEthereum.ToString("F2");</w:t>
      </w:r>
    </w:p>
    <w:p w14:paraId="6F29E2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DE05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Cash = ValorInvestido("Bitcoin Cash", user);</w:t>
      </w:r>
    </w:p>
    <w:p w14:paraId="4485886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Cash = valorInvestidoBitcoinCash.ToString("F2");</w:t>
      </w:r>
    </w:p>
    <w:p w14:paraId="51CF3B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3BB3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Xrp = ValorInvestido("XRP", user);</w:t>
      </w:r>
    </w:p>
    <w:p w14:paraId="0B5917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Xrp = valorInvestidoXrp.ToString("F2");</w:t>
      </w:r>
    </w:p>
    <w:p w14:paraId="73E029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99CB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PaxGold = ValorInvestido("PAX Gold", user);</w:t>
      </w:r>
    </w:p>
    <w:p w14:paraId="1C244B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iewBag.ValorInvestidoPaxGold = valorInvestidoPaxGold.ToString("F2");</w:t>
      </w:r>
    </w:p>
    <w:p w14:paraId="376115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27F1A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Litecoin = ValorInvestido("Litecoin", user);</w:t>
      </w:r>
    </w:p>
    <w:p w14:paraId="011A85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Litecoin = valorInvestidoLitecoin.ToString("F2");</w:t>
      </w:r>
    </w:p>
    <w:p w14:paraId="716D84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18D90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Bitcoin = QuantidadeTotalCriptomoedaAdm("Bitcoin");</w:t>
      </w:r>
    </w:p>
    <w:p w14:paraId="7EEBBC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Bitcoin = Bitcoin;</w:t>
      </w:r>
    </w:p>
    <w:p w14:paraId="34BDD9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Adm = Valores7DiasAdm("Bitcoin", Bitcoin);</w:t>
      </w:r>
    </w:p>
    <w:p w14:paraId="724548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F8F4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BitcoinValorRSString = ValorTotalCriptomoedaAdm("Bitcoin", Bitcoin).ToString("F2");</w:t>
      </w:r>
    </w:p>
    <w:p w14:paraId="77B9C7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BitcoinValorRS = Convert.ToDouble(BitcoinValorRSString);</w:t>
      </w:r>
    </w:p>
    <w:p w14:paraId="2D178C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BitcoinValorRS = BitcoinValorRS;</w:t>
      </w:r>
    </w:p>
    <w:p w14:paraId="7B865C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9F41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BitcoinInvestidoString = ValorInvestidoAdm("Bitcoin").ToString("F2");</w:t>
      </w:r>
    </w:p>
    <w:p w14:paraId="34AE27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BitcoinInvestido = Convert.ToDouble(BitcoinInvestidoString);</w:t>
      </w:r>
    </w:p>
    <w:p w14:paraId="1836FB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BitcoinInvestido = BitcoinInvestido;</w:t>
      </w:r>
    </w:p>
    <w:p w14:paraId="104F3A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A842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ucroOuPerdaAdm = (BitcoinValorRS - BitcoinInvestido).ToString("F2");</w:t>
      </w:r>
    </w:p>
    <w:p w14:paraId="4ADBF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AAC7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 = DataPrimeiroInvestimento("Bitcoin", user);</w:t>
      </w:r>
    </w:p>
    <w:p w14:paraId="79B7F9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primeiroInvestimento &lt;= 30)</w:t>
      </w:r>
    </w:p>
    <w:p w14:paraId="21F5D5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F1069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Dias(primeiroInvestimento);</w:t>
      </w:r>
    </w:p>
    <w:p w14:paraId="63AA9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BitcoinMes = ValoresDias("Bitcoin", bitcoin, primeiroInvestimento);</w:t>
      </w:r>
    </w:p>
    <w:p w14:paraId="22AF0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 else</w:t>
      </w:r>
    </w:p>
    <w:p w14:paraId="30DC15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62FD2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30Dias();</w:t>
      </w:r>
    </w:p>
    <w:p w14:paraId="73BC2C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BitcoinMes = Valores30Dias("Bitcoin", bitcoin);</w:t>
      </w:r>
    </w:p>
    <w:p w14:paraId="14F7EF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6AFA9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02D9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GeralAdm = DataPrimeiroInvestimentoAdm("Bitcoin");</w:t>
      </w:r>
    </w:p>
    <w:p w14:paraId="344D41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primeiroInvestimentoGeralAdm &lt;= 30)</w:t>
      </w:r>
    </w:p>
    <w:p w14:paraId="12E248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DFB16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Adm = UltimosDias(primeiroInvestimentoGeralAdm);</w:t>
      </w:r>
    </w:p>
    <w:p w14:paraId="74A180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BitcoinMesAdm = ValoresDias("Bitcoin", Bitcoin, primeiroInvestimentoGeralAdm);</w:t>
      </w:r>
    </w:p>
    <w:p w14:paraId="72C2FB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 else</w:t>
      </w:r>
    </w:p>
    <w:p w14:paraId="3D3E44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8E869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Adm = Ultimos30Dias();</w:t>
      </w:r>
    </w:p>
    <w:p w14:paraId="2731E4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BitcoinMesAdm = Valores30Dias("Bitcoin", Bitcoin);</w:t>
      </w:r>
    </w:p>
    <w:p w14:paraId="400E68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3CA17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0703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57176C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8B40D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7C2B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Ethereum()</w:t>
      </w:r>
    </w:p>
    <w:p w14:paraId="2C8FC0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1D4C5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er = User.Identity.Name;</w:t>
      </w:r>
    </w:p>
    <w:p w14:paraId="7A9930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E023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ethereum = QuantidadeTotalCriptomoeda("Ethereum", user);</w:t>
      </w:r>
    </w:p>
    <w:p w14:paraId="6EB2E1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TotalEthereum = ethereum.ToString("F6");</w:t>
      </w:r>
    </w:p>
    <w:p w14:paraId="5F7FB9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0294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Ethereum = CalcularSaldoAtual(ethereum, "Ethereum");</w:t>
      </w:r>
    </w:p>
    <w:p w14:paraId="77FF93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EmRealEthereum = saldoTotalEthereum.ToString("F2");</w:t>
      </w:r>
    </w:p>
    <w:p w14:paraId="22BA48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F8D4E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Ethereum = ValorInvestido("Ethereum", user);</w:t>
      </w:r>
    </w:p>
    <w:p w14:paraId="4B0180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Ethereum = valorInvestidoEthereum.ToString("F2");</w:t>
      </w:r>
    </w:p>
    <w:p w14:paraId="1399F5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7D1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iewBag.LucroOuPerda = (saldoTotalEthereum - valorInvestidoEthereum).ToString("F2");</w:t>
      </w:r>
    </w:p>
    <w:p w14:paraId="1DFAD0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A171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thereum7Dias = Valores7Dias("Ethereum", ethereum);</w:t>
      </w:r>
    </w:p>
    <w:p w14:paraId="21CE39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 = Ultimos7Dias();</w:t>
      </w:r>
    </w:p>
    <w:p w14:paraId="7F8876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35CF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 = ValorInvestido("Bitcoin", user);</w:t>
      </w:r>
    </w:p>
    <w:p w14:paraId="78700A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 = valorInvestidoBitcoin.ToString("F2");</w:t>
      </w:r>
    </w:p>
    <w:p w14:paraId="7D439C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5DA4B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Cash = ValorInvestido("Bitcoin Cash", user);</w:t>
      </w:r>
    </w:p>
    <w:p w14:paraId="4287C7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Cash = valorInvestidoBitcoinCash.ToString("F2");</w:t>
      </w:r>
    </w:p>
    <w:p w14:paraId="6DED18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D72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Xrp = ValorInvestido("XRP", user);</w:t>
      </w:r>
    </w:p>
    <w:p w14:paraId="47BD8B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Xrp = valorInvestidoXrp.ToString("F2");</w:t>
      </w:r>
    </w:p>
    <w:p w14:paraId="4DABF8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7B58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PaxGold = ValorInvestido("PAX Gold", user);</w:t>
      </w:r>
    </w:p>
    <w:p w14:paraId="6BF2898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PaxGold = valorInvestidoPaxGold.ToString("F2");</w:t>
      </w:r>
    </w:p>
    <w:p w14:paraId="52927E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1062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Litecoin = ValorInvestido("Litecoin", user);</w:t>
      </w:r>
    </w:p>
    <w:p w14:paraId="649A8A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Litecoin = valorInvestidoLitecoin.ToString("F2");</w:t>
      </w:r>
    </w:p>
    <w:p w14:paraId="17BADF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2DBE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Ethereum = QuantidadeTotalCriptomoedaAdm("Ethereum");</w:t>
      </w:r>
    </w:p>
    <w:p w14:paraId="310426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Ethereum = Ethereum;</w:t>
      </w:r>
    </w:p>
    <w:p w14:paraId="0747F6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BBAE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Adm = Valores7DiasAdm("Ethereum", Ethereum);</w:t>
      </w:r>
    </w:p>
    <w:p w14:paraId="31273C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4D43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EthereumValorRString = ValorTotalCriptomoedaAdm("Ethereum", Ethereum).ToString("F2");</w:t>
      </w:r>
    </w:p>
    <w:p w14:paraId="34123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EthereumValorRS = Convert.ToDouble(EthereumValorRString);</w:t>
      </w:r>
    </w:p>
    <w:p w14:paraId="3A1898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EthereumValorRS = EthereumValorRS;</w:t>
      </w:r>
    </w:p>
    <w:p w14:paraId="5C9AD7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5D16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EthereumInvestidoString = ValorInvestidoAdm("Ethereum").ToString("F2");</w:t>
      </w:r>
    </w:p>
    <w:p w14:paraId="7D405C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EthereumInvestido = Convert.ToDouble(EthereumInvestidoString);</w:t>
      </w:r>
    </w:p>
    <w:p w14:paraId="293097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EthereumInvestido = EthereumInvestido;</w:t>
      </w:r>
    </w:p>
    <w:p w14:paraId="483DED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BD91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ucroOuPerdaAdm = (EthereumValorRS - EthereumInvestido).ToString("F2");</w:t>
      </w:r>
    </w:p>
    <w:p w14:paraId="257D14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</w:t>
      </w:r>
    </w:p>
    <w:p w14:paraId="4A8E8C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 = DataPrimeiroInvestimento("Ethereum", user);</w:t>
      </w:r>
    </w:p>
    <w:p w14:paraId="59B9CD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primeiroInvestimento &lt;= 30)</w:t>
      </w:r>
    </w:p>
    <w:p w14:paraId="47FA8E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2474C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Dias(primeiroInvestimento);</w:t>
      </w:r>
    </w:p>
    <w:p w14:paraId="3442A5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 = ValoresDias("Ethereum", ethereum, primeiroInvestimento);</w:t>
      </w:r>
    </w:p>
    <w:p w14:paraId="7BC4C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46AE0F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1E96B6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6D26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30Dias();</w:t>
      </w:r>
    </w:p>
    <w:p w14:paraId="2163E3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 = Valores30Dias("Ethereum", ethereum);</w:t>
      </w:r>
    </w:p>
    <w:p w14:paraId="102D6F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A2B67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2EB7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GeralAdm = DataPrimeiroInvestimentoAdm("Ethereum");</w:t>
      </w:r>
    </w:p>
    <w:p w14:paraId="51464C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primeiroInvestimentoGeralAdm &lt;= 30)</w:t>
      </w:r>
    </w:p>
    <w:p w14:paraId="10F029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877DD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Adm = UltimosDias(primeiroInvestimentoGeralAdm);</w:t>
      </w:r>
    </w:p>
    <w:p w14:paraId="5966E2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Adm = ValoresDias("Ethereum", Ethereum, primeiroInvestimentoGeralAdm);</w:t>
      </w:r>
    </w:p>
    <w:p w14:paraId="5B1AB8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2B1DC87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309FD9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F6777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ViewBag.UltimoMesAdm = Ultimos30Dias();</w:t>
      </w:r>
    </w:p>
    <w:p w14:paraId="3F71F3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Adm = Valores30Dias("Ethereum", Ethereum);</w:t>
      </w:r>
    </w:p>
    <w:p w14:paraId="118DEB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C8483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C22B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7E0676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8F69C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D084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BitcoinCash()</w:t>
      </w:r>
    </w:p>
    <w:p w14:paraId="657A7B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6E877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er = User.Identity.Name;</w:t>
      </w:r>
    </w:p>
    <w:p w14:paraId="3F4675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D0B73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bitcoinCash = QuantidadeTotalCriptomoeda("Bitcoin Cash", user);</w:t>
      </w:r>
    </w:p>
    <w:p w14:paraId="0B5B02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TotalBitcoinCash = bitcoinCash.ToString("F6");</w:t>
      </w:r>
    </w:p>
    <w:p w14:paraId="3D7696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96D42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BitcoinCash = CalcularSaldoAtual(bitcoinCash, "Bitcoin Cash");</w:t>
      </w:r>
    </w:p>
    <w:p w14:paraId="3FA59A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EmRealBitcoinCash = saldoTotalBitcoinCash.ToString("F2");</w:t>
      </w:r>
    </w:p>
    <w:p w14:paraId="4F2080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DBC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Cash = ValorInvestido("Bitcoin Cash", user);</w:t>
      </w:r>
    </w:p>
    <w:p w14:paraId="068E20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Cash = valorInvestidoBitcoinCash.ToString("F2");</w:t>
      </w:r>
    </w:p>
    <w:p w14:paraId="15920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76DE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ucroOuPerda = (saldoTotalBitcoinCash - valorInvestidoBitcoinCash).ToString("F2");</w:t>
      </w:r>
    </w:p>
    <w:p w14:paraId="514129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F1AF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BitcoinCash7Dias = Valores7Dias("Bitcoin Cash", bitcoinCash);</w:t>
      </w:r>
    </w:p>
    <w:p w14:paraId="11EE60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 = Ultimos7Dias();</w:t>
      </w:r>
    </w:p>
    <w:p w14:paraId="010B80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406B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 = ValorInvestido("Bitcoin", user);</w:t>
      </w:r>
    </w:p>
    <w:p w14:paraId="0F7664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 = valorInvestidoBitcoin.ToString("F2");</w:t>
      </w:r>
    </w:p>
    <w:p w14:paraId="4BFCA9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00DE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Ethereum = ValorInvestido("Ethereum", user);</w:t>
      </w:r>
    </w:p>
    <w:p w14:paraId="375DE7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Ethereum = valorInvestidoEthereum.ToString("F2");</w:t>
      </w:r>
    </w:p>
    <w:p w14:paraId="288223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A4EF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Xrp = ValorInvestido("XRP", user);</w:t>
      </w:r>
    </w:p>
    <w:p w14:paraId="099354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Xrp = valorInvestidoXrp.ToString("F2");</w:t>
      </w:r>
    </w:p>
    <w:p w14:paraId="7413AF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459C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PaxGold = ValorInvestido("PAX Gold", user);</w:t>
      </w:r>
    </w:p>
    <w:p w14:paraId="33A186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PaxGold = valorInvestidoPaxGold.ToString("F2");</w:t>
      </w:r>
    </w:p>
    <w:p w14:paraId="56AC70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7632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Litecoin = ValorInvestido("Litecoin", user);</w:t>
      </w:r>
    </w:p>
    <w:p w14:paraId="4174C9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Litecoin = valorInvestidoLitecoin.ToString("F2");</w:t>
      </w:r>
    </w:p>
    <w:p w14:paraId="3858AF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58787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BitcoinCash = QuantidadeTotalCriptomoedaAdm("Bitcoin Cash");</w:t>
      </w:r>
    </w:p>
    <w:p w14:paraId="0612F1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BitcoinCash = BitcoinCash;</w:t>
      </w:r>
    </w:p>
    <w:p w14:paraId="1FC5E9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Adm = Valores7DiasAdm("Bitcoin Cash", BitcoinCash);</w:t>
      </w:r>
    </w:p>
    <w:p w14:paraId="068D3F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C51C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BitcoinCashValorRSString = ValorTotalCriptomoedaAdm("Bitcoin Cash", BitcoinCash).ToString("F2");</w:t>
      </w:r>
    </w:p>
    <w:p w14:paraId="6BD1A7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BitcoinCashValorRS = Convert.ToDouble(BitcoinCashValorRSString);</w:t>
      </w:r>
    </w:p>
    <w:p w14:paraId="651349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BitcoinCashValorRS = BitcoinCashValorRS;</w:t>
      </w:r>
    </w:p>
    <w:p w14:paraId="300A58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E5E4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BitcoinCashInvestidoString = ValorInvestidoAdm("Bitcoin Cash").ToString("F2");</w:t>
      </w:r>
    </w:p>
    <w:p w14:paraId="6986A1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BitcoinCashInvestido = Convert.ToDouble(BitcoinCashInvestidoString);</w:t>
      </w:r>
    </w:p>
    <w:p w14:paraId="6CDF31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BitcoinCashInvestido = BitcoinCashInvestido;</w:t>
      </w:r>
    </w:p>
    <w:p w14:paraId="496C41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1825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ucroOuPerdaAdm = (BitcoinCashValorRS - BitcoinCashInvestido).ToString("F2");</w:t>
      </w:r>
    </w:p>
    <w:p w14:paraId="0E65A2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C1EF5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 = DataPrimeiroInvestimento("Bitcoin Cash", user);</w:t>
      </w:r>
    </w:p>
    <w:p w14:paraId="7AB1BF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primeiroInvestimento &lt;= 30)</w:t>
      </w:r>
    </w:p>
    <w:p w14:paraId="10153B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9A703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Dias(primeiroInvestimento);</w:t>
      </w:r>
    </w:p>
    <w:p w14:paraId="3740FA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 = ValoresDias("Bitcoin Cash", bitcoinCash, primeiroInvestimento);</w:t>
      </w:r>
    </w:p>
    <w:p w14:paraId="52CDD0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CCC66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0888FA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9F6A2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30Dias();</w:t>
      </w:r>
    </w:p>
    <w:p w14:paraId="55BC5C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 = Valores30Dias("Bitcoin Cash", bitcoinCash);</w:t>
      </w:r>
    </w:p>
    <w:p w14:paraId="3643EA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686E9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B56F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GeralAdm = DataPrimeiroInvestimentoAdm("Bitcoin Cash");</w:t>
      </w:r>
    </w:p>
    <w:p w14:paraId="2B94EB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primeiroInvestimentoGeralAdm &lt;= 30)</w:t>
      </w:r>
    </w:p>
    <w:p w14:paraId="0B2659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941C1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Adm = UltimosDias(primeiroInvestimentoGeralAdm);</w:t>
      </w:r>
    </w:p>
    <w:p w14:paraId="4AB7A4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Adm = ValoresDias("Bitcoin Cash", BitcoinCash, primeiroInvestimentoGeralAdm);</w:t>
      </w:r>
    </w:p>
    <w:p w14:paraId="022767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CAD38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5C4C58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7F436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Adm = Ultimos30Dias();</w:t>
      </w:r>
    </w:p>
    <w:p w14:paraId="6EEDEE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Adm = Valores30Dias("Bitcoin Cash", BitcoinCash);</w:t>
      </w:r>
    </w:p>
    <w:p w14:paraId="38D57B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101CF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D7E9B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2D1AAC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34A3F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64F0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public ActionResult Xrp()</w:t>
      </w:r>
    </w:p>
    <w:p w14:paraId="75727B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3EBAA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er = User.Identity.Name;</w:t>
      </w:r>
    </w:p>
    <w:p w14:paraId="430A92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AFCB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xrp = QuantidadeTotalCriptomoeda("XRP", user);</w:t>
      </w:r>
    </w:p>
    <w:p w14:paraId="7E264F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TotalXrp = xrp.ToString("F6");</w:t>
      </w:r>
    </w:p>
    <w:p w14:paraId="1EB526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A54E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Xrp = CalcularSaldoAtual(xrp, "XRP");</w:t>
      </w:r>
    </w:p>
    <w:p w14:paraId="2EBA38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EmRealXrp = saldoTotalXrp.ToString("F2");</w:t>
      </w:r>
    </w:p>
    <w:p w14:paraId="392277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3D1D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Xrp = ValorInvestido("XRP", user);</w:t>
      </w:r>
    </w:p>
    <w:p w14:paraId="15AF64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Xrp = valorInvestidoXrp.ToString("F2");</w:t>
      </w:r>
    </w:p>
    <w:p w14:paraId="04A9AC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C3998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ucroOuPerda = (saldoTotalXrp - valorInvestidoXrp).ToString("F2");</w:t>
      </w:r>
    </w:p>
    <w:p w14:paraId="48A9DD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99DC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Xrp7Dias = Valores7Dias("XRP", xrp);</w:t>
      </w:r>
    </w:p>
    <w:p w14:paraId="24A95AC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 = Ultimos7Dias();</w:t>
      </w:r>
    </w:p>
    <w:p w14:paraId="100D15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0C52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 = ValorInvestido("Bitcoin", user);</w:t>
      </w:r>
    </w:p>
    <w:p w14:paraId="30D5CB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 = valorInvestidoBitcoin.ToString("F2");</w:t>
      </w:r>
    </w:p>
    <w:p w14:paraId="14EBD3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1BAB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Ethereum = ValorInvestido("Ethereum", user);</w:t>
      </w:r>
    </w:p>
    <w:p w14:paraId="5E84E9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Ethereum = valorInvestidoEthereum.ToString("F2");</w:t>
      </w:r>
    </w:p>
    <w:p w14:paraId="2BEE54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124AB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Cash = ValorInvestido("Bitcoin Cash", user);</w:t>
      </w:r>
    </w:p>
    <w:p w14:paraId="26D9B0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Cash = valorInvestidoBitcoinCash.ToString("F2");</w:t>
      </w:r>
    </w:p>
    <w:p w14:paraId="0844F9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138F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PaxGold = ValorInvestido("PAX Gold", user);</w:t>
      </w:r>
    </w:p>
    <w:p w14:paraId="5E7D1C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PaxGold = valorInvestidoPaxGold.ToString("F2");</w:t>
      </w:r>
    </w:p>
    <w:p w14:paraId="00ABC2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60C6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Litecoin = ValorInvestido("Litecoin", user);</w:t>
      </w:r>
    </w:p>
    <w:p w14:paraId="13BB3B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Litecoin = valorInvestidoLitecoin.ToString("F2");</w:t>
      </w:r>
    </w:p>
    <w:p w14:paraId="10D80A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B0C1C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Xrp = QuantidadeTotalCriptomoedaAdm("XRP");</w:t>
      </w:r>
    </w:p>
    <w:p w14:paraId="2AB2CE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Xrp = Xrp;</w:t>
      </w:r>
    </w:p>
    <w:p w14:paraId="28A0AE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Adm = Valores7DiasAdm("XRP", Xrp);</w:t>
      </w:r>
    </w:p>
    <w:p w14:paraId="3745A3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967C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XrpValorRSString = ValorTotalCriptomoedaAdm("XRP", Xrp).ToString("F2");</w:t>
      </w:r>
    </w:p>
    <w:p w14:paraId="7945E2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XrpValorRS = Convert.ToDouble(XrpValorRSString);</w:t>
      </w:r>
    </w:p>
    <w:p w14:paraId="091709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XrpValorRS = XrpValorRS;</w:t>
      </w:r>
    </w:p>
    <w:p w14:paraId="53DC11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866D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XrpInvestidoString = ValorInvestidoAdm("XRP").ToString("F2");</w:t>
      </w:r>
    </w:p>
    <w:p w14:paraId="0C246C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XrpInvestido = Convert.ToDouble(XrpInvestidoString);</w:t>
      </w:r>
    </w:p>
    <w:p w14:paraId="6C6AB9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XrpInvestido = XrpInvestido;</w:t>
      </w:r>
    </w:p>
    <w:p w14:paraId="555310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AAA0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ucroOuPerdaAdm = (XrpValorRS - XrpInvestido).ToString("F2");</w:t>
      </w:r>
    </w:p>
    <w:p w14:paraId="22E327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5DF0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 = DataPrimeiroInvestimento("XRP", user);</w:t>
      </w:r>
    </w:p>
    <w:p w14:paraId="51E6AC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primeiroInvestimento &lt;= 30)</w:t>
      </w:r>
    </w:p>
    <w:p w14:paraId="19832F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8B47E8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Dias(primeiroInvestimento);</w:t>
      </w:r>
    </w:p>
    <w:p w14:paraId="1F65C9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 = ValoresDias("XRP", xrp, primeiroInvestimento);</w:t>
      </w:r>
    </w:p>
    <w:p w14:paraId="1EE07A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24C1D5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3B354D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6DBE0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30Dias();</w:t>
      </w:r>
    </w:p>
    <w:p w14:paraId="3C4F94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 = Valores30Dias("XRP", xrp);</w:t>
      </w:r>
    </w:p>
    <w:p w14:paraId="53F153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C2DAA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F031B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GeralAdm = DataPrimeiroInvestimentoAdm("XRP");</w:t>
      </w:r>
    </w:p>
    <w:p w14:paraId="253AD3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if (primeiroInvestimentoGeralAdm &lt;= 30)</w:t>
      </w:r>
    </w:p>
    <w:p w14:paraId="5CE20A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66CB58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Adm = UltimosDias(primeiroInvestimentoGeralAdm);</w:t>
      </w:r>
    </w:p>
    <w:p w14:paraId="221318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Adm = ValoresDias("XRP", Xrp, primeiroInvestimentoGeralAdm);</w:t>
      </w:r>
    </w:p>
    <w:p w14:paraId="51B169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1E23E0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6155BB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0F45F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Adm = Ultimos30Dias();</w:t>
      </w:r>
    </w:p>
    <w:p w14:paraId="2A0CCD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Adm = Valores30Dias("XRP", Xrp);</w:t>
      </w:r>
    </w:p>
    <w:p w14:paraId="482872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2B868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788F7C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2C9568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AD7CC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CC18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PaxGold()</w:t>
      </w:r>
    </w:p>
    <w:p w14:paraId="07C53E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34F55F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er = User.Identity.Name;</w:t>
      </w:r>
    </w:p>
    <w:p w14:paraId="445CBD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D67D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paxGold = QuantidadeTotalCriptomoeda("PAX Gold", user);</w:t>
      </w:r>
    </w:p>
    <w:p w14:paraId="23A9AF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TotalPaxGold = paxGold.ToString("F6");</w:t>
      </w:r>
    </w:p>
    <w:p w14:paraId="3FCC5E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5988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PaxGold = CalcularSaldoAtual(paxGold, "PAX Gold");</w:t>
      </w:r>
    </w:p>
    <w:p w14:paraId="6BE91F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EmRealPaxGold = saldoTotalPaxGold.ToString("F2");</w:t>
      </w:r>
    </w:p>
    <w:p w14:paraId="69772A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B8E2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PaxGold = ValorInvestido("PAX Gold", user);</w:t>
      </w:r>
    </w:p>
    <w:p w14:paraId="1EC625F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PaxGold = valorInvestidoPaxGold.ToString("F2");</w:t>
      </w:r>
    </w:p>
    <w:p w14:paraId="32ABEC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8A33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ucroOuPerda = (saldoTotalPaxGold - valorInvestidoPaxGold).ToString("F2");</w:t>
      </w:r>
    </w:p>
    <w:p w14:paraId="78A1CC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3AE0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iewBag.ValorPaxGold7Dias = Valores7Dias("PAX Gold", paxGold);</w:t>
      </w:r>
    </w:p>
    <w:p w14:paraId="57BB4E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 = Ultimos7Dias();</w:t>
      </w:r>
    </w:p>
    <w:p w14:paraId="47C41E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D5CE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 = ValorInvestido("Bitcoin", user);</w:t>
      </w:r>
    </w:p>
    <w:p w14:paraId="2A4EFB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 = valorInvestidoBitcoin.ToString("F2");</w:t>
      </w:r>
    </w:p>
    <w:p w14:paraId="331066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73D12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Ethereum = ValorInvestido("Ethereum", user);</w:t>
      </w:r>
    </w:p>
    <w:p w14:paraId="1CF278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Ethereum = valorInvestidoEthereum.ToString("F2");</w:t>
      </w:r>
    </w:p>
    <w:p w14:paraId="1D14B9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2C2B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Cash = ValorInvestido("Bitcoin Cash", user);</w:t>
      </w:r>
    </w:p>
    <w:p w14:paraId="1C881F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Cash = valorInvestidoBitcoinCash.ToString("F2");</w:t>
      </w:r>
    </w:p>
    <w:p w14:paraId="2D2D12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191D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Xrp = ValorInvestido("XRP", user);</w:t>
      </w:r>
    </w:p>
    <w:p w14:paraId="1F8280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Xrp = valorInvestidoXrp.ToString("F2");</w:t>
      </w:r>
    </w:p>
    <w:p w14:paraId="6C9501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5B3C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Litecoin = ValorInvestido("Litecoin", user);</w:t>
      </w:r>
    </w:p>
    <w:p w14:paraId="662AA9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Litecoin = valorInvestidoLitecoin.ToString("F2");</w:t>
      </w:r>
    </w:p>
    <w:p w14:paraId="0DAC9D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21C4A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PaxGold = QuantidadeTotalCriptomoedaAdm("PAX Gold");</w:t>
      </w:r>
    </w:p>
    <w:p w14:paraId="02557B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PaxGold = PaxGold;</w:t>
      </w:r>
    </w:p>
    <w:p w14:paraId="24646D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Adm = Valores7DiasAdm("PAX Gold", PaxGold);</w:t>
      </w:r>
    </w:p>
    <w:p w14:paraId="3BBE52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7513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PaxGoldValorRSString = ValorTotalCriptomoedaAdm("PAX Gold", PaxGold).ToString("F2");</w:t>
      </w:r>
    </w:p>
    <w:p w14:paraId="197AF3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PaxGoldValorRS = Convert.ToDouble(PaxGoldValorRSString);</w:t>
      </w:r>
    </w:p>
    <w:p w14:paraId="1CDBED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PaxGoldValorRS = PaxGoldValorRS;</w:t>
      </w:r>
    </w:p>
    <w:p w14:paraId="3C29D7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3FA0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PaxGoldInvestidoString = ValorInvestidoAdm("PAX Gold").ToString("F2");</w:t>
      </w:r>
    </w:p>
    <w:p w14:paraId="1FF5A6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PaxGoldInvestido = Convert.ToDouble(PaxGoldInvestidoString);</w:t>
      </w:r>
    </w:p>
    <w:p w14:paraId="2E0FD7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iewBag.PaxGoldInvestido = PaxGoldInvestido;</w:t>
      </w:r>
    </w:p>
    <w:p w14:paraId="30D330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0E5E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ucroOuPerdaAdm = (PaxGoldValorRS - PaxGoldInvestido).ToString("F2");</w:t>
      </w:r>
    </w:p>
    <w:p w14:paraId="7FD754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C60C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 = DataPrimeiroInvestimento("PAX Gold", user);</w:t>
      </w:r>
    </w:p>
    <w:p w14:paraId="02E52F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primeiroInvestimento &lt;= 30)</w:t>
      </w:r>
    </w:p>
    <w:p w14:paraId="2D6F0D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85B2E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Dias(primeiroInvestimento);</w:t>
      </w:r>
    </w:p>
    <w:p w14:paraId="7D0FEA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 = ValoresDias("PAX Gold", paxGold, primeiroInvestimento);</w:t>
      </w:r>
    </w:p>
    <w:p w14:paraId="66A13C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29EB4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2D6FAF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0AD61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30Dias();</w:t>
      </w:r>
    </w:p>
    <w:p w14:paraId="066F15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 = Valores30Dias("PAX Gold", paxGold);</w:t>
      </w:r>
    </w:p>
    <w:p w14:paraId="6E89EA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BFFB3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8A71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GeralAdm = DataPrimeiroInvestimentoAdm("PAX Gold");</w:t>
      </w:r>
    </w:p>
    <w:p w14:paraId="6928DB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primeiroInvestimentoGeralAdm &lt;= 30)</w:t>
      </w:r>
    </w:p>
    <w:p w14:paraId="5F78CE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8A950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Adm = UltimosDias(primeiroInvestimentoGeralAdm);</w:t>
      </w:r>
    </w:p>
    <w:p w14:paraId="52728B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Adm = ValoresDias("PAX Gold", PaxGold, primeiroInvestimentoGeralAdm);</w:t>
      </w:r>
    </w:p>
    <w:p w14:paraId="0F606A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0D345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440C18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F1D62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Adm = Ultimos30Dias();</w:t>
      </w:r>
    </w:p>
    <w:p w14:paraId="45613F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Adm = Valores30Dias("PAX Gold", PaxGold);</w:t>
      </w:r>
    </w:p>
    <w:p w14:paraId="3ED2D6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98D5C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162F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111A8D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}</w:t>
      </w:r>
    </w:p>
    <w:p w14:paraId="42A049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4334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Litecoin()</w:t>
      </w:r>
    </w:p>
    <w:p w14:paraId="1F4582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8A127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er = User.Identity.Name;</w:t>
      </w:r>
    </w:p>
    <w:p w14:paraId="696360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85A5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litecoin = QuantidadeTotalCriptomoeda("Litecoin", user);</w:t>
      </w:r>
    </w:p>
    <w:p w14:paraId="361F00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TotalLitecoin = litecoin.ToString("F6");</w:t>
      </w:r>
    </w:p>
    <w:p w14:paraId="5E7339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56FB0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saldoTotalLitecoin = CalcularSaldoAtual(litecoin, "Litecoin");</w:t>
      </w:r>
    </w:p>
    <w:p w14:paraId="28E00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QuantidadaEmRealLitecoin = saldoTotalLitecoin.ToString("F2");</w:t>
      </w:r>
    </w:p>
    <w:p w14:paraId="3674FE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55DA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Litecoin = ValorInvestido("Litecoin", user);</w:t>
      </w:r>
    </w:p>
    <w:p w14:paraId="15BCE4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Litecoin = valorInvestidoLitecoin.ToString("F2");</w:t>
      </w:r>
    </w:p>
    <w:p w14:paraId="0AA0A9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091FC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ucroOuPerda = (saldoTotalLitecoin - valorInvestidoLitecoin).ToString("F2");</w:t>
      </w:r>
    </w:p>
    <w:p w14:paraId="0B9230D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67B7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Litecoin7Dias = Valores7Dias("Litecoin", litecoin);</w:t>
      </w:r>
    </w:p>
    <w:p w14:paraId="5FF150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 = Ultimos7Dias();</w:t>
      </w:r>
    </w:p>
    <w:p w14:paraId="47A1C5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423C8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 = ValorInvestido("Bitcoin", user);</w:t>
      </w:r>
    </w:p>
    <w:p w14:paraId="0BBE65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 = valorInvestidoBitcoin.ToString("F2");</w:t>
      </w:r>
    </w:p>
    <w:p w14:paraId="225443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5ACE5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Ethereum = ValorInvestido("Ethereum", user);</w:t>
      </w:r>
    </w:p>
    <w:p w14:paraId="24EC4A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Ethereum = valorInvestidoEthereum.ToString("F2");</w:t>
      </w:r>
    </w:p>
    <w:p w14:paraId="17F1AC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7621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BitcoinCash = ValorInvestido("Bitcoin Cash", user);</w:t>
      </w:r>
    </w:p>
    <w:p w14:paraId="27F98B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BitcoinCash = valorInvestidoBitcoinCash.ToString("F2");</w:t>
      </w:r>
    </w:p>
    <w:p w14:paraId="2B781B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BEBC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double valorInvestidoXrp = ValorInvestido("XRP", user);</w:t>
      </w:r>
    </w:p>
    <w:p w14:paraId="655E65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Xrp = valorInvestidoXrp.ToString("F2");</w:t>
      </w:r>
    </w:p>
    <w:p w14:paraId="71624B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FE88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ouble valorInvestidoPaxGold = ValorInvestido("PAX Gold", user);</w:t>
      </w:r>
    </w:p>
    <w:p w14:paraId="59CDA0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InvestidoPaxGold = valorInvestidoPaxGold.ToString("F2");</w:t>
      </w:r>
    </w:p>
    <w:p w14:paraId="4097DC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FEE4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Litecoin = QuantidadeTotalCriptomoedaAdm("Litecoin");</w:t>
      </w:r>
    </w:p>
    <w:p w14:paraId="798BA4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itecoin = Litecoin;</w:t>
      </w:r>
    </w:p>
    <w:p w14:paraId="7D362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Ultimos7DiasAdm = Valores7DiasAdm("Litecoin", Litecoin);</w:t>
      </w:r>
    </w:p>
    <w:p w14:paraId="21C6E7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A852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LitecoinValorRSString = ValorTotalCriptomoedaAdm("Litecoin", Litecoin).ToString("F2");</w:t>
      </w:r>
    </w:p>
    <w:p w14:paraId="6272E5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LitecoinValorRS = Convert.ToDouble(LitecoinValorRSString);</w:t>
      </w:r>
    </w:p>
    <w:p w14:paraId="6CD76A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itecoinValorRS = LitecoinValorRS;</w:t>
      </w:r>
    </w:p>
    <w:p w14:paraId="1F1E62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C167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LitecoinInvestidoString = ValorInvestidoAdm("Litecoin").ToString("F2");</w:t>
      </w:r>
    </w:p>
    <w:p w14:paraId="75B264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LitecoinInvestido = Convert.ToDouble(LitecoinInvestidoString);</w:t>
      </w:r>
    </w:p>
    <w:p w14:paraId="57BF01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itecoinInvestido = LitecoinInvestido;</w:t>
      </w:r>
    </w:p>
    <w:p w14:paraId="559F79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207AB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ucroOuPerdaAdm = (LitecoinValorRS - LitecoinInvestido).ToString("F2");</w:t>
      </w:r>
    </w:p>
    <w:p w14:paraId="5B5AC3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01D5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 = DataPrimeiroInvestimento("Litecoin", user);</w:t>
      </w:r>
    </w:p>
    <w:p w14:paraId="1561D8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primeiroInvestimento &lt;= 30)</w:t>
      </w:r>
    </w:p>
    <w:p w14:paraId="65B1D5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2652A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Dias(primeiroInvestimento);</w:t>
      </w:r>
    </w:p>
    <w:p w14:paraId="2E133D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 = ValoresDias("Litecoin", litecoin, primeiroInvestimento);</w:t>
      </w:r>
    </w:p>
    <w:p w14:paraId="33193C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A43A5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403678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4B393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 = Ultimos30Dias();</w:t>
      </w:r>
    </w:p>
    <w:p w14:paraId="7839CC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ViewBag.ValorMes = Valores30Dias("Litecoin", litecoin);</w:t>
      </w:r>
    </w:p>
    <w:p w14:paraId="5C5611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CF786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FE1F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nt primeiroInvestimentoGeralAdm = DataPrimeiroInvestimentoAdm("Litecoin");</w:t>
      </w:r>
    </w:p>
    <w:p w14:paraId="2608BA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primeiroInvestimentoGeralAdm &lt;= 30)</w:t>
      </w:r>
    </w:p>
    <w:p w14:paraId="37D708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F7966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Adm = UltimosDias(primeiroInvestimentoGeralAdm);</w:t>
      </w:r>
    </w:p>
    <w:p w14:paraId="7F50E3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Adm = ValoresDias("Litecoin", Litecoin, primeiroInvestimentoGeralAdm);</w:t>
      </w:r>
    </w:p>
    <w:p w14:paraId="5D3561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3DAD8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5DB50B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590A3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UltimoMesAdm = Ultimos30Dias();</w:t>
      </w:r>
    </w:p>
    <w:p w14:paraId="18D310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ValorMesAdm = Valores30Dias("Litecoin", Litecoin);</w:t>
      </w:r>
    </w:p>
    <w:p w14:paraId="742D31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4D6B9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88B2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63219E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BD392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A24A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int&gt; Ultimos7Dias()</w:t>
      </w:r>
    </w:p>
    <w:p w14:paraId="530E3F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4AA77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diasList = new List&lt;int&gt;();</w:t>
      </w:r>
    </w:p>
    <w:p w14:paraId="7ABEBA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040F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ateTime diasSete = DateTime.Today;</w:t>
      </w:r>
    </w:p>
    <w:p w14:paraId="70DAD6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66158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6; i &gt;= 0; i--)</w:t>
      </w:r>
    </w:p>
    <w:p w14:paraId="2F7C32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AA69C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Sete = DateTime.Today;</w:t>
      </w:r>
    </w:p>
    <w:p w14:paraId="74CA95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Sete = diasSete.AddDays(-i);</w:t>
      </w:r>
    </w:p>
    <w:p w14:paraId="1ADBDB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List.Add(diasSete.Day);</w:t>
      </w:r>
    </w:p>
    <w:p w14:paraId="7F870B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7ACB92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ECF70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return diasList;</w:t>
      </w:r>
    </w:p>
    <w:p w14:paraId="27225E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C9839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D22F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double&gt; Valores7Dias(string nome, double quantidadeTotalCriptomoeda)</w:t>
      </w:r>
    </w:p>
    <w:p w14:paraId="688536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97CDE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alorList = new List&lt;double&gt;();</w:t>
      </w:r>
    </w:p>
    <w:p w14:paraId="26671F0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1E51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6; i &gt;= 0; i--)</w:t>
      </w:r>
    </w:p>
    <w:p w14:paraId="6F2281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19C8DC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C196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iasSete = DateTime.Today;</w:t>
      </w:r>
    </w:p>
    <w:p w14:paraId="22C0AD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Sete = diasSete.AddDays(-i);</w:t>
      </w:r>
    </w:p>
    <w:p w14:paraId="54BE5D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ata = diasSete;</w:t>
      </w:r>
    </w:p>
    <w:p w14:paraId="261B65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138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from coin in _context.Criptomoeda</w:t>
      </w:r>
    </w:p>
    <w:p w14:paraId="7C3673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join criptohoje in _context.CriptomoedaHoje</w:t>
      </w:r>
    </w:p>
    <w:p w14:paraId="4FEAF3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on coin.Id equals criptohoje.CriptomoedaId</w:t>
      </w:r>
    </w:p>
    <w:p w14:paraId="0381F4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where coin.Nome == nome &amp;&amp; criptohoje.Data.Date.Equals(data.Date)</w:t>
      </w:r>
    </w:p>
    <w:p w14:paraId="2B832E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select criptohoje.Valor).Single();</w:t>
      </w:r>
    </w:p>
    <w:p w14:paraId="628BD3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946DA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totalDia = (quantidadeTotalCriptomoeda * valor).ToString("F2");</w:t>
      </w:r>
    </w:p>
    <w:p w14:paraId="1E26BB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0418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lorList.Add(Convert.ToDouble(totalDia));</w:t>
      </w:r>
    </w:p>
    <w:p w14:paraId="6B3A9E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42E8AB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3007F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alorList;</w:t>
      </w:r>
    </w:p>
    <w:p w14:paraId="7528BC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6E49F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BA40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double&gt; Valores7DiasAdm(string nome, double quantidadeTotalCriptomoeda)</w:t>
      </w:r>
    </w:p>
    <w:p w14:paraId="334B79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1915A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3B86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ar valorList = new List&lt;double&gt;();</w:t>
      </w:r>
    </w:p>
    <w:p w14:paraId="36A190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F432D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6; i &gt;= 0; i--)</w:t>
      </w:r>
    </w:p>
    <w:p w14:paraId="7F380B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4261E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72EF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iasSete = DateTime.Today;</w:t>
      </w:r>
    </w:p>
    <w:p w14:paraId="0551F4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Sete = diasSete.AddDays(-i);</w:t>
      </w:r>
    </w:p>
    <w:p w14:paraId="341F67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ata = diasSete;</w:t>
      </w:r>
    </w:p>
    <w:p w14:paraId="33D11A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7F055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from coin in _context.Criptomoeda</w:t>
      </w:r>
    </w:p>
    <w:p w14:paraId="5A0F60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join criptohoje in _context.CriptomoedaHoje</w:t>
      </w:r>
    </w:p>
    <w:p w14:paraId="1AF45F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on coin.Id equals criptohoje.CriptomoedaId</w:t>
      </w:r>
    </w:p>
    <w:p w14:paraId="2BF1C9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where coin.Nome == nome &amp;&amp; criptohoje.Data.Date.Equals(data.Date)</w:t>
      </w:r>
    </w:p>
    <w:p w14:paraId="75DE71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select criptohoje.Valor).Sum();</w:t>
      </w:r>
    </w:p>
    <w:p w14:paraId="71C795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B2EE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totalDia = (quantidadeTotalCriptomoeda * valor).ToString("F2");</w:t>
      </w:r>
    </w:p>
    <w:p w14:paraId="3B6A5C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701E0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lorList.Add(Convert.ToDouble(totalDia));</w:t>
      </w:r>
    </w:p>
    <w:p w14:paraId="3A3C92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40DFC0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alorList;</w:t>
      </w:r>
    </w:p>
    <w:p w14:paraId="62E567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5BE38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D7A7C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ouble QuantidadeTotalCriptomoedaAdm(string criptomoeda)</w:t>
      </w:r>
    </w:p>
    <w:p w14:paraId="1EFDC8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90BEA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 = (from transacoes in _context.Transacao</w:t>
      </w:r>
    </w:p>
    <w:p w14:paraId="292C84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join conta in _context.ContaCliente</w:t>
      </w:r>
    </w:p>
    <w:p w14:paraId="2BE411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on transacoes.ContaClienteId equals conta.Id</w:t>
      </w:r>
    </w:p>
    <w:p w14:paraId="678D62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join criptomoedahoje in _context.CriptomoedaHoje</w:t>
      </w:r>
    </w:p>
    <w:p w14:paraId="35FB9E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on transacoes.CriptomoedaHojeId equals criptomoedahoje.Id</w:t>
      </w:r>
    </w:p>
    <w:p w14:paraId="11080B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join criptomoedas in _context.Criptomoeda</w:t>
      </w:r>
    </w:p>
    <w:p w14:paraId="7CADC5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on criptomoedahoje.CriptomoedaId equals criptomoedas.Id</w:t>
      </w:r>
    </w:p>
    <w:p w14:paraId="318377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join criptosaldo in _context.CriptoSaldo</w:t>
      </w:r>
    </w:p>
    <w:p w14:paraId="1B93C9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on transacoes.CriptoSaldoId equals criptosaldo.Id</w:t>
      </w:r>
    </w:p>
    <w:p w14:paraId="0F9876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where criptomoedas.Nome == criptomoeda</w:t>
      </w:r>
    </w:p>
    <w:p w14:paraId="6700E9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select criptosaldo.Quantidade).Sum();</w:t>
      </w:r>
    </w:p>
    <w:p w14:paraId="28F7BFC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cripto;</w:t>
      </w:r>
    </w:p>
    <w:p w14:paraId="4385FF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6AD7D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8C34D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ouble ValorTotalCriptomoedaAdm(string criptomoeda, double quantidadeCripto)</w:t>
      </w:r>
    </w:p>
    <w:p w14:paraId="0784C2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B18DD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 = (from criptomoedahoje in _context.CriptomoedaHoje</w:t>
      </w:r>
    </w:p>
    <w:p w14:paraId="5406E1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join criptomoedas in _context.Criptomoeda</w:t>
      </w:r>
    </w:p>
    <w:p w14:paraId="26F8926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on criptomoedahoje.CriptomoedaId equals criptomoedas.Id</w:t>
      </w:r>
    </w:p>
    <w:p w14:paraId="291434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where criptomoedas.Nome == criptomoeda</w:t>
      </w:r>
    </w:p>
    <w:p w14:paraId="07296B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orderby criptomoedahoje.Id descending</w:t>
      </w:r>
    </w:p>
    <w:p w14:paraId="5B1AD6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select criptomoedahoje.Valor).FirstOrDefault();</w:t>
      </w:r>
    </w:p>
    <w:p w14:paraId="2F9DD3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4C78D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cripto * quantidadeCripto;</w:t>
      </w:r>
    </w:p>
    <w:p w14:paraId="0693C8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E79BA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EBF5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</w:t>
      </w:r>
    </w:p>
    <w:p w14:paraId="4D2CB9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7C6B3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nt DataPrimeiroInvestimento(string criptomoeda, string user)</w:t>
      </w:r>
    </w:p>
    <w:p w14:paraId="2CDE3C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4BB6E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primeiraData = (from transacao in _context.Transacao</w:t>
      </w:r>
    </w:p>
    <w:p w14:paraId="05823E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join contacliente in _context.ContaCliente</w:t>
      </w:r>
    </w:p>
    <w:p w14:paraId="709C3B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on transacao.ContaClienteId equals contacliente.Id</w:t>
      </w:r>
    </w:p>
    <w:p w14:paraId="34A76E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join usuario in _context.ApplicationUser</w:t>
      </w:r>
    </w:p>
    <w:p w14:paraId="1656FD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on contacliente.ApplicationUserID equals usuario.Id</w:t>
      </w:r>
    </w:p>
    <w:p w14:paraId="2246C5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where usuario.UserName == user</w:t>
      </w:r>
    </w:p>
    <w:p w14:paraId="10044E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join criptohoje in _context.CriptomoedaHoje</w:t>
      </w:r>
    </w:p>
    <w:p w14:paraId="1043D5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on transacao.CriptomoedaHojeId equals criptohoje.Id</w:t>
      </w:r>
    </w:p>
    <w:p w14:paraId="155A8DD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join cripto in _context.Criptomoeda</w:t>
      </w:r>
    </w:p>
    <w:p w14:paraId="4DFF50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on criptohoje.CriptomoedaId equals cripto.Id</w:t>
      </w:r>
    </w:p>
    <w:p w14:paraId="56B308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where cripto.Nome == criptomoeda</w:t>
      </w:r>
    </w:p>
    <w:p w14:paraId="2D579E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orderby transacao.Data ascending</w:t>
      </w:r>
    </w:p>
    <w:p w14:paraId="15752B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    select transacao.Data).FirstOrDefault();</w:t>
      </w:r>
    </w:p>
    <w:p w14:paraId="4B1914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2A4F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ateTime hoje = DateTime.Today;</w:t>
      </w:r>
    </w:p>
    <w:p w14:paraId="1E2CB4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4252BA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hoje.Subtract(primeiraData).Days;</w:t>
      </w:r>
    </w:p>
    <w:p w14:paraId="1107A94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DF641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B410E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nt DataPrimeiroInvestimentoAdm(string criptomoeda)</w:t>
      </w:r>
    </w:p>
    <w:p w14:paraId="29D795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E92399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primeiraData = (from transacao in _context.Transacao</w:t>
      </w:r>
    </w:p>
    <w:p w14:paraId="5AB916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join contacliente in _context.ContaCliente</w:t>
      </w:r>
    </w:p>
    <w:p w14:paraId="09A5C2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on transacao.ContaClienteId equals contacliente.Id</w:t>
      </w:r>
    </w:p>
    <w:p w14:paraId="372D3C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join usuario in _context.ApplicationUser</w:t>
      </w:r>
    </w:p>
    <w:p w14:paraId="5D7CCB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on contacliente.ApplicationUserID equals usuario.Id</w:t>
      </w:r>
    </w:p>
    <w:p w14:paraId="1784B4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join criptohoje in _context.CriptomoedaHoje</w:t>
      </w:r>
    </w:p>
    <w:p w14:paraId="590452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on transacao.CriptomoedaHojeId equals criptohoje.Id</w:t>
      </w:r>
    </w:p>
    <w:p w14:paraId="15DBAC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join cripto in _context.Criptomoeda</w:t>
      </w:r>
    </w:p>
    <w:p w14:paraId="277BDA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on criptohoje.CriptomoedaId equals cripto.Id</w:t>
      </w:r>
    </w:p>
    <w:p w14:paraId="556780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where cripto.Nome == criptomoeda</w:t>
      </w:r>
    </w:p>
    <w:p w14:paraId="7EB0FF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orderby transacao.Data ascending</w:t>
      </w:r>
    </w:p>
    <w:p w14:paraId="67525D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 select transacao.Data).FirstOrDefault();</w:t>
      </w:r>
    </w:p>
    <w:p w14:paraId="5DE449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F6B5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ateTime hoje = DateTime.Today;</w:t>
      </w:r>
    </w:p>
    <w:p w14:paraId="289E5D8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77A0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hoje.Subtract(primeiraData).Days;</w:t>
      </w:r>
    </w:p>
    <w:p w14:paraId="2E5408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8E6D3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47BF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int&gt; UltimosDias(int dias) //retorno do DataPrimeiroInvestimento() //Mesmo ara ADM</w:t>
      </w:r>
    </w:p>
    <w:p w14:paraId="2D8E33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35A13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diasList = new List&lt;int&gt;();</w:t>
      </w:r>
    </w:p>
    <w:p w14:paraId="71A1A4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ateTime diaAtual;</w:t>
      </w:r>
    </w:p>
    <w:p w14:paraId="612E58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FC30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dias; i &gt;= 0; i--)</w:t>
      </w:r>
    </w:p>
    <w:p w14:paraId="6AE10A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{</w:t>
      </w:r>
    </w:p>
    <w:p w14:paraId="565E29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Atual = DateTime.Today;</w:t>
      </w:r>
    </w:p>
    <w:p w14:paraId="756608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Atual = diaAtual.AddDays(-i);</w:t>
      </w:r>
    </w:p>
    <w:p w14:paraId="6656E7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List.Add(diaAtual.Day);</w:t>
      </w:r>
    </w:p>
    <w:p w14:paraId="2EED7D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80316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9540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diasList;</w:t>
      </w:r>
    </w:p>
    <w:p w14:paraId="4DD553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BF67D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3346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double&gt; ValoresDias(string nome, double quantidadeTotalCriptomoeda, int dias) //dias = retorno do DataPrimeiroInvestimento() </w:t>
      </w:r>
    </w:p>
    <w:p w14:paraId="6C1FAD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6523B3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alorList = new List&lt;double&gt;();</w:t>
      </w:r>
    </w:p>
    <w:p w14:paraId="6BB769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65370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dias; i &gt;= 0; i--)</w:t>
      </w:r>
    </w:p>
    <w:p w14:paraId="7A1E47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76A112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iasTotal = DateTime.Today;</w:t>
      </w:r>
    </w:p>
    <w:p w14:paraId="1C569DB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Total = diasTotal.AddDays(-i);</w:t>
      </w:r>
    </w:p>
    <w:p w14:paraId="41ED3C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ata = diasTotal;</w:t>
      </w:r>
    </w:p>
    <w:p w14:paraId="453FEE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AEC9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from coin in _context.Criptomoeda</w:t>
      </w:r>
    </w:p>
    <w:p w14:paraId="0C702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join criptohoje in _context.CriptomoedaHoje</w:t>
      </w:r>
    </w:p>
    <w:p w14:paraId="456B6B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on coin.Id equals criptohoje.CriptomoedaId</w:t>
      </w:r>
    </w:p>
    <w:p w14:paraId="44F9CB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where coin.Nome == nome &amp;&amp; criptohoje.Data.Date.Equals(data.Date)</w:t>
      </w:r>
    </w:p>
    <w:p w14:paraId="3DF240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select criptohoje.Valor).Single();</w:t>
      </w:r>
    </w:p>
    <w:p w14:paraId="11B278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6BA392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totalDia = (quantidadeTotalCriptomoeda * valor).ToString("F2");</w:t>
      </w:r>
    </w:p>
    <w:p w14:paraId="312EA9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356F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lorList.Add(Convert.ToDouble(totalDia));</w:t>
      </w:r>
    </w:p>
    <w:p w14:paraId="2B1479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4B86BE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B4CF6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alorList;</w:t>
      </w:r>
    </w:p>
    <w:p w14:paraId="229DDF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D84717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00A7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int&gt; Ultimos30Dias() </w:t>
      </w:r>
    </w:p>
    <w:p w14:paraId="1D2FAD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91304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diasList = new List&lt;int&gt;();</w:t>
      </w:r>
    </w:p>
    <w:p w14:paraId="799C4B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ateTime diaAtual;</w:t>
      </w:r>
    </w:p>
    <w:p w14:paraId="7C1842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9B50B3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31; i &gt;= 0; i--)</w:t>
      </w:r>
    </w:p>
    <w:p w14:paraId="417B5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460CC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Atual = DateTime.Today;</w:t>
      </w:r>
    </w:p>
    <w:p w14:paraId="0080EF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Atual = diaAtual.AddDays(-i);</w:t>
      </w:r>
    </w:p>
    <w:p w14:paraId="6D7AA1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List.Add(diaAtual.Day);</w:t>
      </w:r>
    </w:p>
    <w:p w14:paraId="14952B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9B065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326B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diasList;</w:t>
      </w:r>
    </w:p>
    <w:p w14:paraId="0C5836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F2B5C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8AF0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double&gt; Valores30Dias(string nome, double quantidadeTotalCriptomoeda) </w:t>
      </w:r>
    </w:p>
    <w:p w14:paraId="462736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952689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alorList = new List&lt;double&gt;();</w:t>
      </w:r>
    </w:p>
    <w:p w14:paraId="198271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4BC1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31; i &gt;= 0; i--)</w:t>
      </w:r>
    </w:p>
    <w:p w14:paraId="4142DF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D9033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07592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iasTotal = DateTime.Today;</w:t>
      </w:r>
    </w:p>
    <w:p w14:paraId="14F3FB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Total = diasTotal.AddDays(-i);</w:t>
      </w:r>
    </w:p>
    <w:p w14:paraId="6F143C8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ata = diasTotal;</w:t>
      </w:r>
    </w:p>
    <w:p w14:paraId="76634F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F290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from coin in _context.Criptomoeda</w:t>
      </w:r>
    </w:p>
    <w:p w14:paraId="26A632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join criptohoje in _context.CriptomoedaHoje</w:t>
      </w:r>
    </w:p>
    <w:p w14:paraId="50F285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on coin.Id equals criptohoje.CriptomoedaId</w:t>
      </w:r>
    </w:p>
    <w:p w14:paraId="02F6FA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where coin.Nome == nome &amp;&amp; criptohoje.Data.Date.Equals(data.Date)</w:t>
      </w:r>
    </w:p>
    <w:p w14:paraId="57FB8D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select criptohoje.Valor).Single();</w:t>
      </w:r>
    </w:p>
    <w:p w14:paraId="68711C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6DD4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totalDia = (quantidadeTotalCriptomoeda * valor).ToString("F2");</w:t>
      </w:r>
    </w:p>
    <w:p w14:paraId="4E7881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FE68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lorList.Add(Convert.ToDouble(totalDia));</w:t>
      </w:r>
    </w:p>
    <w:p w14:paraId="5E08C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12B260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349A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alorList;</w:t>
      </w:r>
    </w:p>
    <w:p w14:paraId="5D1AFA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F0EBF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C8C1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ivate bool TransacaoExists(int id)</w:t>
      </w:r>
    </w:p>
    <w:p w14:paraId="67A296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63761A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_context.Transacao.Any(e =&gt; e.Id == id);</w:t>
      </w:r>
    </w:p>
    <w:p w14:paraId="44DAF0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E392A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1229C86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67FA5AF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A812C2C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ontroller – RelatoriosController</w:t>
      </w:r>
    </w:p>
    <w:p w14:paraId="1888576C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8E8F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1536E1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Collections.Generic;</w:t>
      </w:r>
    </w:p>
    <w:p w14:paraId="756B8C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Linq;</w:t>
      </w:r>
    </w:p>
    <w:p w14:paraId="39EA51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Mvc;</w:t>
      </w:r>
    </w:p>
    <w:p w14:paraId="6D4A70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5BC3C3A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Authorization;</w:t>
      </w:r>
    </w:p>
    <w:p w14:paraId="003654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F6238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Controllers</w:t>
      </w:r>
    </w:p>
    <w:p w14:paraId="36173E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34BF59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Authorize]</w:t>
      </w:r>
    </w:p>
    <w:p w14:paraId="2BD307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ublic class RelatoriosController : Controller</w:t>
      </w:r>
    </w:p>
    <w:p w14:paraId="59E292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6429FF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ivate readonly ApplicationDbContext _context;</w:t>
      </w:r>
    </w:p>
    <w:p w14:paraId="3A3162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9A1A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RelatoriosController(ApplicationDbContext context)</w:t>
      </w:r>
    </w:p>
    <w:p w14:paraId="19FD93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3003C74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_context = context;</w:t>
      </w:r>
    </w:p>
    <w:p w14:paraId="1C0146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7FDC7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DCD00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Relatorios</w:t>
      </w:r>
    </w:p>
    <w:p w14:paraId="1C905B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Index()</w:t>
      </w:r>
    </w:p>
    <w:p w14:paraId="691D3B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192D4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Bitcoin = CriptomoedaHoje("Bitcoin").ToString("F4");</w:t>
      </w:r>
    </w:p>
    <w:p w14:paraId="18EEA4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Ethereum = CriptomoedaHoje("Ethereum").ToString("F4");</w:t>
      </w:r>
    </w:p>
    <w:p w14:paraId="161ACB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BitcoinCash = CriptomoedaHoje("Bitcoin Cash").ToString("F4");</w:t>
      </w:r>
    </w:p>
    <w:p w14:paraId="1CF11A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XRP = CriptomoedaHoje("XRP").ToString("F4");</w:t>
      </w:r>
    </w:p>
    <w:p w14:paraId="6889A7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PaxGold = CriptomoedaHoje("PAX Gold").ToString("F4");</w:t>
      </w:r>
    </w:p>
    <w:p w14:paraId="03E228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itecoin = CriptomoedaHoje("Litecoin").ToString("F4");</w:t>
      </w:r>
    </w:p>
    <w:p w14:paraId="1636BAB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CA4D5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6AAE718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1454E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DBF9D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double CriptomoedaHoje(string nome)</w:t>
      </w:r>
    </w:p>
    <w:p w14:paraId="040D4FF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DC208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riptomoeda = (from coin in _context.Criptomoeda</w:t>
      </w:r>
    </w:p>
    <w:p w14:paraId="67D0F3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join criptohoje in _context.CriptomoedaHoje</w:t>
      </w:r>
    </w:p>
    <w:p w14:paraId="561B7E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on coin.Id equals criptohoje.CriptomoedaId</w:t>
      </w:r>
    </w:p>
    <w:p w14:paraId="77CB03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where coin.Nome == nome &amp;&amp; criptohoje.Data == DateTime.Today</w:t>
      </w:r>
    </w:p>
    <w:p w14:paraId="4249D1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  select criptohoje.Valor).Single();</w:t>
      </w:r>
    </w:p>
    <w:p w14:paraId="24E4B4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4E81D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criptomoeda;</w:t>
      </w:r>
    </w:p>
    <w:p w14:paraId="07CCA0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02638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57E4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Bitcoin()</w:t>
      </w:r>
    </w:p>
    <w:p w14:paraId="77F1D5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392DD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7Dias();</w:t>
      </w:r>
    </w:p>
    <w:p w14:paraId="0437F3A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7Dias("Bitcoin");</w:t>
      </w:r>
    </w:p>
    <w:p w14:paraId="718B07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B1CE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return View();</w:t>
      </w:r>
    </w:p>
    <w:p w14:paraId="2959C07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33A4A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E589B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Bitcoin30()</w:t>
      </w:r>
    </w:p>
    <w:p w14:paraId="485CA7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587A9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30Dias();</w:t>
      </w:r>
    </w:p>
    <w:p w14:paraId="608C8F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30Dias("Bitcoin");</w:t>
      </w:r>
    </w:p>
    <w:p w14:paraId="0B57D0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2D9C6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3794B4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ED481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97BBB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Ethereum()</w:t>
      </w:r>
    </w:p>
    <w:p w14:paraId="3ACE07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CF88F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7Dias();</w:t>
      </w:r>
    </w:p>
    <w:p w14:paraId="36B22A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7Dias("Ethereum");</w:t>
      </w:r>
    </w:p>
    <w:p w14:paraId="6C24C1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306B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3187B6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E6B72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B0F21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Ethereum30()</w:t>
      </w:r>
    </w:p>
    <w:p w14:paraId="4E793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A9774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30Dias();</w:t>
      </w:r>
    </w:p>
    <w:p w14:paraId="3F592B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30Dias("Ethereum");</w:t>
      </w:r>
    </w:p>
    <w:p w14:paraId="5AF3DF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8D3F5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56706C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20D9E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F8469C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BitcoinCash()</w:t>
      </w:r>
    </w:p>
    <w:p w14:paraId="25DB0C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F88CF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7Dias();</w:t>
      </w:r>
    </w:p>
    <w:p w14:paraId="1E9E85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7Dias("Bitcoin Cash");</w:t>
      </w:r>
    </w:p>
    <w:p w14:paraId="427192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A1C3A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47FED5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6614F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3A2E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BitcoinCash30()</w:t>
      </w:r>
    </w:p>
    <w:p w14:paraId="092667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16439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30Dias();</w:t>
      </w:r>
    </w:p>
    <w:p w14:paraId="1CF271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30Dias("Bitcoin Cash");</w:t>
      </w:r>
    </w:p>
    <w:p w14:paraId="1BFFDD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1D3085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57F2D0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92D57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B85F1E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Xrp()</w:t>
      </w:r>
    </w:p>
    <w:p w14:paraId="5C9D1D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27447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7Dias();</w:t>
      </w:r>
    </w:p>
    <w:p w14:paraId="11F6F7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7Dias("XRP");</w:t>
      </w:r>
    </w:p>
    <w:p w14:paraId="4A7480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77D5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7A46FC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05D01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1C65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Xrp30()</w:t>
      </w:r>
    </w:p>
    <w:p w14:paraId="6B801B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C9CB0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30Dias();</w:t>
      </w:r>
    </w:p>
    <w:p w14:paraId="1218DE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30Dias("XRP");</w:t>
      </w:r>
    </w:p>
    <w:p w14:paraId="5F0C2B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FB702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790ABB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BC9BE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58B05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PaxGold()</w:t>
      </w:r>
    </w:p>
    <w:p w14:paraId="7162CB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762980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7Dias();</w:t>
      </w:r>
    </w:p>
    <w:p w14:paraId="313C38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7Dias("PAX Gold");</w:t>
      </w:r>
    </w:p>
    <w:p w14:paraId="6E5C43E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4A6B6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6AA34B1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1583C1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9FCB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PaxGold30()</w:t>
      </w:r>
    </w:p>
    <w:p w14:paraId="5F3FD5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{</w:t>
      </w:r>
    </w:p>
    <w:p w14:paraId="2EF151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30Dias();</w:t>
      </w:r>
    </w:p>
    <w:p w14:paraId="7AD17B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30Dias("PAX Gold");</w:t>
      </w:r>
    </w:p>
    <w:p w14:paraId="5187B7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8DE0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03E0D4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3438B3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14050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Litecoin()</w:t>
      </w:r>
    </w:p>
    <w:p w14:paraId="0B4A62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3FA51F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7Dias();</w:t>
      </w:r>
    </w:p>
    <w:p w14:paraId="3CA62E1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7Dias("Litecoin");</w:t>
      </w:r>
    </w:p>
    <w:p w14:paraId="4E42EA7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828D2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512D10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8EA06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50087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ctionResult Litecoin30()</w:t>
      </w:r>
    </w:p>
    <w:p w14:paraId="105CDB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56EEE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30Dias();</w:t>
      </w:r>
    </w:p>
    <w:p w14:paraId="1BB3A8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es = Valores30Dias("Litecoin");</w:t>
      </w:r>
    </w:p>
    <w:p w14:paraId="5662C7F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69DE46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124F706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0C97C9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06FD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int&gt; Ultimos7Dias() { </w:t>
      </w:r>
    </w:p>
    <w:p w14:paraId="45489A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</w:t>
      </w:r>
    </w:p>
    <w:p w14:paraId="0D4CE7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diasList = new List&lt;int&gt;();</w:t>
      </w:r>
    </w:p>
    <w:p w14:paraId="5A5291F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CB5DF5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ateTime diasSete = DateTime.Today;</w:t>
      </w:r>
    </w:p>
    <w:p w14:paraId="58469C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E3FB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7; i &gt;= 0; i--)</w:t>
      </w:r>
    </w:p>
    <w:p w14:paraId="702E21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4B9D7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Sete = DateTime.Today;</w:t>
      </w:r>
    </w:p>
    <w:p w14:paraId="5896451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Sete = diasSete.AddDays(-i);</w:t>
      </w:r>
    </w:p>
    <w:p w14:paraId="17E5CF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List.Add(diasSete.Day);</w:t>
      </w:r>
    </w:p>
    <w:p w14:paraId="664EF3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}</w:t>
      </w:r>
    </w:p>
    <w:p w14:paraId="7DEE9A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diasList;</w:t>
      </w:r>
    </w:p>
    <w:p w14:paraId="45AE42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935C9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</w:p>
    <w:p w14:paraId="2F82DE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int&gt; Ultimos30Dias() { </w:t>
      </w:r>
    </w:p>
    <w:p w14:paraId="4AA557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</w:t>
      </w:r>
    </w:p>
    <w:p w14:paraId="441152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diasList = new List&lt;int&gt;();</w:t>
      </w:r>
    </w:p>
    <w:p w14:paraId="679A86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E2041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ateTime diasTrinta = DateTime.Today;</w:t>
      </w:r>
    </w:p>
    <w:p w14:paraId="266C3E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1B414B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30; i &gt;= 0; i--)</w:t>
      </w:r>
    </w:p>
    <w:p w14:paraId="148AF9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28937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Trinta = DateTime.Today;</w:t>
      </w:r>
    </w:p>
    <w:p w14:paraId="552FE4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Trinta = diasTrinta.AddDays(-i);</w:t>
      </w:r>
    </w:p>
    <w:p w14:paraId="296E76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List.Add(diasTrinta.Day);</w:t>
      </w:r>
    </w:p>
    <w:p w14:paraId="0DCA7F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2C81400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diasList;</w:t>
      </w:r>
    </w:p>
    <w:p w14:paraId="7582FF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3D8619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7A19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double&gt; Valores7Dias(string nome)</w:t>
      </w:r>
    </w:p>
    <w:p w14:paraId="532D36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889C0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alorList = new List&lt;double&gt;();</w:t>
      </w:r>
    </w:p>
    <w:p w14:paraId="27ADD0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36A6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7; i &gt;= 0; i--)</w:t>
      </w:r>
    </w:p>
    <w:p w14:paraId="15AA68E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458762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iasSete = DateTime.Today;</w:t>
      </w:r>
    </w:p>
    <w:p w14:paraId="75ECCA5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Sete = diasSete.AddDays(-i);</w:t>
      </w:r>
    </w:p>
    <w:p w14:paraId="181C3E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ata = diasSete;</w:t>
      </w:r>
    </w:p>
    <w:p w14:paraId="0EA24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F4B16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from coin in _context.Criptomoeda</w:t>
      </w:r>
    </w:p>
    <w:p w14:paraId="0045B3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join criptohoje in _context.CriptomoedaHoje</w:t>
      </w:r>
    </w:p>
    <w:p w14:paraId="0D04FA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on coin.Id equals criptohoje.CriptomoedaId</w:t>
      </w:r>
    </w:p>
    <w:p w14:paraId="131DAE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where coin.Nome == nome &amp;&amp; criptohoje.Data.Date.Equals(data.Date)</w:t>
      </w:r>
    </w:p>
    <w:p w14:paraId="74BDF7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 select criptohoje.Valor).Single();</w:t>
      </w:r>
    </w:p>
    <w:p w14:paraId="36B9A4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lorList.Add(valor);</w:t>
      </w:r>
    </w:p>
    <w:p w14:paraId="0AEFC28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2B06F0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43FFD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alorList;</w:t>
      </w:r>
    </w:p>
    <w:p w14:paraId="65EDBA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6C082DD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D266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double&gt; Valores30Dias(string nome)</w:t>
      </w:r>
    </w:p>
    <w:p w14:paraId="72AA39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76D2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alorList = new List&lt;double&gt;();</w:t>
      </w:r>
    </w:p>
    <w:p w14:paraId="013B71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06CE7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30; i &gt;= 0; i--)</w:t>
      </w:r>
    </w:p>
    <w:p w14:paraId="4CF1435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EB06C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iasSete = DateTime.Today;</w:t>
      </w:r>
    </w:p>
    <w:p w14:paraId="313B1CB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sSete = diasSete.AddDays(-i);</w:t>
      </w:r>
    </w:p>
    <w:p w14:paraId="43CA1B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ata = diasSete;</w:t>
      </w:r>
    </w:p>
    <w:p w14:paraId="3B7CE2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FF5B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 = (from coin in _context.Criptomoeda</w:t>
      </w:r>
    </w:p>
    <w:p w14:paraId="1F540F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join criptohoje in _context.CriptomoedaHoje</w:t>
      </w:r>
    </w:p>
    <w:p w14:paraId="76F034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on coin.Id equals criptohoje.CriptomoedaId</w:t>
      </w:r>
    </w:p>
    <w:p w14:paraId="781F94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where coin.Nome == nome &amp;&amp; criptohoje.Data.Date.Equals(data.Date)</w:t>
      </w:r>
    </w:p>
    <w:p w14:paraId="6E862E3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select criptohoje.Valor).Single();</w:t>
      </w:r>
    </w:p>
    <w:p w14:paraId="2CA8CA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lorList.Add(valor);</w:t>
      </w:r>
    </w:p>
    <w:p w14:paraId="62780E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32CE7F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6FE67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alorList;</w:t>
      </w:r>
    </w:p>
    <w:p w14:paraId="58C7531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1CAE3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F970E1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ActionResult Semanal()</w:t>
      </w:r>
    </w:p>
    <w:p w14:paraId="31050A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96A47A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7Dias();</w:t>
      </w:r>
    </w:p>
    <w:p w14:paraId="6D4AC2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Bitcoin = Porcentagem("Bitcoin");</w:t>
      </w:r>
    </w:p>
    <w:p w14:paraId="681F3D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Ethereum = Porcentagem("Ethereum");</w:t>
      </w:r>
    </w:p>
    <w:p w14:paraId="118A6F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iewBag.BitcoinCash = Porcentagem("Bitcoin Cash");</w:t>
      </w:r>
    </w:p>
    <w:p w14:paraId="06E60F5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XRP = Porcentagem("XRP");</w:t>
      </w:r>
    </w:p>
    <w:p w14:paraId="42E799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PaxGold = Porcentagem("PAX Gold");</w:t>
      </w:r>
    </w:p>
    <w:p w14:paraId="4A0170F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itecoin = Porcentagem("Litecoin");</w:t>
      </w:r>
    </w:p>
    <w:p w14:paraId="345708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09E251E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 </w:t>
      </w:r>
    </w:p>
    <w:p w14:paraId="4A6D39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</w:p>
    <w:p w14:paraId="5B35668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ActionResult Mensal()</w:t>
      </w:r>
    </w:p>
    <w:p w14:paraId="2AAB24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029407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ias = Ultimos30Dias();</w:t>
      </w:r>
    </w:p>
    <w:p w14:paraId="03F868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Bitcoin = PorcentagemTrinta("Bitcoin");</w:t>
      </w:r>
    </w:p>
    <w:p w14:paraId="6BD07D4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Ethereum = PorcentagemTrinta("Ethereum");</w:t>
      </w:r>
    </w:p>
    <w:p w14:paraId="3862441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BitcoinCash = PorcentagemTrinta("Bitcoin Cash");</w:t>
      </w:r>
    </w:p>
    <w:p w14:paraId="2CDB832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XRP = PorcentagemTrinta("XRP");</w:t>
      </w:r>
    </w:p>
    <w:p w14:paraId="7C43ED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PaxGold = PorcentagemTrinta("PAX Gold");</w:t>
      </w:r>
    </w:p>
    <w:p w14:paraId="5505A7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Litecoin = PorcentagemTrinta("Litecoin");</w:t>
      </w:r>
    </w:p>
    <w:p w14:paraId="54E4EF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);</w:t>
      </w:r>
    </w:p>
    <w:p w14:paraId="6DB5066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4C31DA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C550B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double&gt; Porcentagem(string nome)</w:t>
      </w:r>
    </w:p>
    <w:p w14:paraId="45A314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C4FD74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date = DateTime.Today;</w:t>
      </w:r>
    </w:p>
    <w:p w14:paraId="3E025C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ate = date.AddDays(-8);</w:t>
      </w:r>
    </w:p>
    <w:p w14:paraId="7BA218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48DD7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alor = (from coin in _context.Criptomoeda</w:t>
      </w:r>
    </w:p>
    <w:p w14:paraId="209F34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join criptohoje in _context.CriptomoedaHoje</w:t>
      </w:r>
    </w:p>
    <w:p w14:paraId="169E4B6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on coin.Id equals criptohoje.CriptomoedaId</w:t>
      </w:r>
    </w:p>
    <w:p w14:paraId="51BF30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where coin.Nome == nome &amp;&amp; criptohoje.Data.Date.Equals(date.Date)</w:t>
      </w:r>
    </w:p>
    <w:p w14:paraId="2EC374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select criptohoje.Valor).Single();</w:t>
      </w:r>
    </w:p>
    <w:p w14:paraId="1B56F62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22F28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alculo = 100.0; </w:t>
      </w:r>
    </w:p>
    <w:p w14:paraId="16302A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porcentagem = new List&lt;double&gt;();</w:t>
      </w:r>
    </w:p>
    <w:p w14:paraId="50D4D5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006A27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for (int i = 7; i &gt;= 0; i--)</w:t>
      </w:r>
    </w:p>
    <w:p w14:paraId="699386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5B96CD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ia = DateTime.Today;</w:t>
      </w:r>
    </w:p>
    <w:p w14:paraId="436491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 = dia.AddDays(-i);</w:t>
      </w:r>
    </w:p>
    <w:p w14:paraId="043FB1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ata = dia;</w:t>
      </w:r>
    </w:p>
    <w:p w14:paraId="1A8F2B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175AA0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Dia = (from coin in _context.Criptomoeda</w:t>
      </w:r>
    </w:p>
    <w:p w14:paraId="1A09057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join criptohoje in _context.CriptomoedaHoje</w:t>
      </w:r>
    </w:p>
    <w:p w14:paraId="6722A8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on coin.Id equals criptohoje.CriptomoedaId</w:t>
      </w:r>
    </w:p>
    <w:p w14:paraId="37ACE38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where coin.Nome == nome &amp;&amp; criptohoje.Data.Date.Equals(data.Date)</w:t>
      </w:r>
    </w:p>
    <w:p w14:paraId="7EA16D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select criptohoje.Valor).Single();</w:t>
      </w:r>
    </w:p>
    <w:p w14:paraId="11F4032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929B5A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regra3 = ((valorDia * calculo) / valor);</w:t>
      </w:r>
    </w:p>
    <w:p w14:paraId="302B84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resultado = regra3 - 100;</w:t>
      </w:r>
    </w:p>
    <w:p w14:paraId="109121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lor = valorDia;</w:t>
      </w:r>
    </w:p>
    <w:p w14:paraId="2AC4E4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E782A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duasCasas = resultado.ToString("F2");</w:t>
      </w:r>
    </w:p>
    <w:p w14:paraId="42F515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duasCasasDouble = Convert.ToDouble(duasCasas);</w:t>
      </w:r>
    </w:p>
    <w:p w14:paraId="4F59A1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porcentagem.Add(duasCasasDouble);</w:t>
      </w:r>
    </w:p>
    <w:p w14:paraId="3C99026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4FE46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9F097F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porcentagem;</w:t>
      </w:r>
    </w:p>
    <w:p w14:paraId="5E03EF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7F772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</w:t>
      </w:r>
    </w:p>
    <w:p w14:paraId="4AFB5C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List&lt;double&gt; PorcentagemTrinta(string nome)</w:t>
      </w:r>
    </w:p>
    <w:p w14:paraId="28152E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FAE05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date = DateTime.Today;</w:t>
      </w:r>
    </w:p>
    <w:p w14:paraId="620318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date = date.AddDays(-31);</w:t>
      </w:r>
    </w:p>
    <w:p w14:paraId="2BCE2E9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FDD90B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alor = (from coin in _context.Criptomoeda</w:t>
      </w:r>
    </w:p>
    <w:p w14:paraId="1205E2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join criptohoje in _context.CriptomoedaHoje</w:t>
      </w:r>
    </w:p>
    <w:p w14:paraId="06CD16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on coin.Id equals criptohoje.CriptomoedaId</w:t>
      </w:r>
    </w:p>
    <w:p w14:paraId="04D45E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where coin.Nome == nome &amp;&amp; criptohoje.Data.Date.Equals(date.Date)</w:t>
      </w:r>
    </w:p>
    <w:p w14:paraId="622D893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select criptohoje.Valor).Single();</w:t>
      </w:r>
    </w:p>
    <w:p w14:paraId="07F5C4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A81DF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calculo = 100.0; </w:t>
      </w:r>
    </w:p>
    <w:p w14:paraId="6375F3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porcentagem = new List&lt;double&gt;();</w:t>
      </w:r>
    </w:p>
    <w:p w14:paraId="3EFF1A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B98607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for (int i = 30; i &gt;= 0; i--)</w:t>
      </w:r>
    </w:p>
    <w:p w14:paraId="7FB957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046356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ia = DateTime.Today;</w:t>
      </w:r>
    </w:p>
    <w:p w14:paraId="720A151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ia = dia.AddDays(-i);</w:t>
      </w:r>
    </w:p>
    <w:p w14:paraId="07D700A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DateTime data = dia;</w:t>
      </w:r>
    </w:p>
    <w:p w14:paraId="5E40A1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0779A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valorDia = (from coin in _context.Criptomoeda</w:t>
      </w:r>
    </w:p>
    <w:p w14:paraId="375DB1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join criptohoje in _context.CriptomoedaHoje</w:t>
      </w:r>
    </w:p>
    <w:p w14:paraId="2064C31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on coin.Id equals criptohoje.CriptomoedaId</w:t>
      </w:r>
    </w:p>
    <w:p w14:paraId="549CB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where coin.Nome == nome &amp;&amp; criptohoje.Data.Date.Equals(data.Date)</w:t>
      </w:r>
    </w:p>
    <w:p w14:paraId="1BC91A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 select criptohoje.Valor).Single();</w:t>
      </w:r>
    </w:p>
    <w:p w14:paraId="0CFF62C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7D725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regra3 = ((valorDia * calculo) / valor);</w:t>
      </w:r>
    </w:p>
    <w:p w14:paraId="33984BB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resultado = regra3 - 100;</w:t>
      </w:r>
    </w:p>
    <w:p w14:paraId="749DC30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lor = valorDia;</w:t>
      </w:r>
    </w:p>
    <w:p w14:paraId="635101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5C29A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duasCasas = resultado.ToString("F2");</w:t>
      </w:r>
    </w:p>
    <w:p w14:paraId="05A6CD0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duasCasasDouble = Convert.ToDouble(duasCasas);</w:t>
      </w:r>
    </w:p>
    <w:p w14:paraId="6B1430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porcentagem.Add(duasCasasDouble);</w:t>
      </w:r>
    </w:p>
    <w:p w14:paraId="009495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5F2DDB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D41899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porcentagem;</w:t>
      </w:r>
    </w:p>
    <w:p w14:paraId="5648022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3886B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43972123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7DF276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F6DB7A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Controller – TransacoesController</w:t>
      </w:r>
    </w:p>
    <w:p w14:paraId="274EC158" w14:textId="77777777" w:rsidR="00AE0682" w:rsidRDefault="00AE0682" w:rsidP="00AE0682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14:paraId="135C27A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;</w:t>
      </w:r>
    </w:p>
    <w:p w14:paraId="516943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Collections.Generic;</w:t>
      </w:r>
    </w:p>
    <w:p w14:paraId="4E4D65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Linq;</w:t>
      </w:r>
    </w:p>
    <w:p w14:paraId="0A3027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Threading.Tasks;</w:t>
      </w:r>
    </w:p>
    <w:p w14:paraId="747687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Mvc;</w:t>
      </w:r>
    </w:p>
    <w:p w14:paraId="0242C69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Mvc.Rendering;</w:t>
      </w:r>
    </w:p>
    <w:p w14:paraId="56CA44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EntityFrameworkCore;</w:t>
      </w:r>
    </w:p>
    <w:p w14:paraId="28A88B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Data;</w:t>
      </w:r>
    </w:p>
    <w:p w14:paraId="64F935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BlockTechMVC.Models;</w:t>
      </w:r>
    </w:p>
    <w:p w14:paraId="477DC17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Microsoft.AspNetCore.Authorization;</w:t>
      </w:r>
    </w:p>
    <w:p w14:paraId="3E7459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using System.Diagnostics;</w:t>
      </w:r>
    </w:p>
    <w:p w14:paraId="109E8B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D6A6C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namespace BlockTechMVC.Controllers</w:t>
      </w:r>
    </w:p>
    <w:p w14:paraId="66D016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{</w:t>
      </w:r>
    </w:p>
    <w:p w14:paraId="580E57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[Authorize]</w:t>
      </w:r>
    </w:p>
    <w:p w14:paraId="393CCBF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public class TransacoesController : Controller</w:t>
      </w:r>
    </w:p>
    <w:p w14:paraId="6C6879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{</w:t>
      </w:r>
    </w:p>
    <w:p w14:paraId="7F14749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rivate readonly ApplicationDbContext _context;</w:t>
      </w:r>
    </w:p>
    <w:p w14:paraId="4ECAF3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AFC577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TransacoesController(ApplicationDbContext context)</w:t>
      </w:r>
    </w:p>
    <w:p w14:paraId="1DB4229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229F8A5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_context = context;</w:t>
      </w:r>
    </w:p>
    <w:p w14:paraId="5D8C02A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5F4DA31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076A9E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// GET: Transacoes</w:t>
      </w:r>
    </w:p>
    <w:p w14:paraId="236203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async Task&lt;IActionResult&gt; Index(int? Busca, string searchString, string sortOrder)</w:t>
      </w:r>
    </w:p>
    <w:p w14:paraId="023F529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5250D46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user = User.Identity.Name;</w:t>
      </w:r>
    </w:p>
    <w:p w14:paraId="01F17A4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7ED57E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Data = sortOrder == "Data" ? "Data_desc" : "Data";</w:t>
      </w:r>
    </w:p>
    <w:p w14:paraId="575300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ViewBag.Quantidade = sortOrder == "Quantidade" ? "Quantidade_desc" : "Quantidade";</w:t>
      </w:r>
    </w:p>
    <w:p w14:paraId="263EAB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Criptomoeda = sortOrder == "Criptomoeda" ? "Criptomoeda_desc" : "Criptomoeda";</w:t>
      </w:r>
    </w:p>
    <w:p w14:paraId="4D3A32E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iewBag.Valor = sortOrder == "Valor" ? "Valor_desc" : "Valor";</w:t>
      </w:r>
    </w:p>
    <w:p w14:paraId="4CBF48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150BB0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if (user == "Administrador")</w:t>
      </w:r>
    </w:p>
    <w:p w14:paraId="71248E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27423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Nome = sortOrder == "Nome" ? "Nome_desc" : "Nome";</w:t>
      </w:r>
    </w:p>
    <w:p w14:paraId="5C734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E15EAA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List&lt;SelectListItem&gt; itens = new List&lt;SelectListItem&gt;();</w:t>
      </w:r>
    </w:p>
    <w:p w14:paraId="39D910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SelectListItem item1 = new SelectListItem() { Text = "Cliente", Value = "1", Selected = true };</w:t>
      </w:r>
    </w:p>
    <w:p w14:paraId="574E1E3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SelectListItem item2 = new SelectListItem() { Text = "Criptomoeda", Value = "2", Selected = false };</w:t>
      </w:r>
    </w:p>
    <w:p w14:paraId="6AEAAA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tens.Add(item1);</w:t>
      </w:r>
    </w:p>
    <w:p w14:paraId="47A5887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tens.Add(item2);</w:t>
      </w:r>
    </w:p>
    <w:p w14:paraId="34718C8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32A146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iewBag.Busca = itens;</w:t>
      </w:r>
    </w:p>
    <w:p w14:paraId="005E88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5A9FCE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applicationDbContext = _context.Transacao</w:t>
      </w:r>
    </w:p>
    <w:p w14:paraId="25579B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ontaCliente)</w:t>
      </w:r>
    </w:p>
    <w:p w14:paraId="2D0797A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riptoSaldo)</w:t>
      </w:r>
    </w:p>
    <w:p w14:paraId="175155E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riptomoedaHoje)</w:t>
      </w:r>
    </w:p>
    <w:p w14:paraId="26596B4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ontaCliente.ApplicationUser)</w:t>
      </w:r>
    </w:p>
    <w:p w14:paraId="4F74DC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riptomoedaHoje.Criptomoeda)</w:t>
      </w:r>
    </w:p>
    <w:p w14:paraId="5130A2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Saldo)</w:t>
      </w:r>
    </w:p>
    <w:p w14:paraId="51CAE9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OrderBy(t =&gt; t.Data);</w:t>
      </w:r>
    </w:p>
    <w:p w14:paraId="706B9F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BC8267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sortOrder != null)</w:t>
      </w:r>
    </w:p>
    <w:p w14:paraId="7879B9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70CB0B4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orderName = applicationDbContext.OrderBy(t =&gt; t.ContaCliente.ApplicationUser.Nome);</w:t>
      </w:r>
    </w:p>
    <w:p w14:paraId="387C48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2EFBED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switch (sortOrder)</w:t>
      </w:r>
    </w:p>
    <w:p w14:paraId="127A2A4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73B3F71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Nome_desc":</w:t>
      </w:r>
    </w:p>
    <w:p w14:paraId="5A1C55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orderName.OrderByDescending(s =&gt; s.ContaCliente.ApplicationUser.Nome);</w:t>
      </w:r>
    </w:p>
    <w:p w14:paraId="0C0CB9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5F40EAE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Nome":</w:t>
      </w:r>
    </w:p>
    <w:p w14:paraId="58807C4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(s =&gt; s.ContaCliente.ApplicationUser.Nome);</w:t>
      </w:r>
    </w:p>
    <w:p w14:paraId="542D94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3B0707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Data":</w:t>
      </w:r>
    </w:p>
    <w:p w14:paraId="52D7D34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(s =&gt; s.Data);</w:t>
      </w:r>
    </w:p>
    <w:p w14:paraId="3CD15EC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472DC82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Data_desc":</w:t>
      </w:r>
    </w:p>
    <w:p w14:paraId="4264E53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Descending(s =&gt; s.Data);</w:t>
      </w:r>
    </w:p>
    <w:p w14:paraId="33BAA01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199D3B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Quantidade":</w:t>
      </w:r>
    </w:p>
    <w:p w14:paraId="3FF8A66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(s =&gt; s.CriptoSaldo.Quantidade);</w:t>
      </w:r>
    </w:p>
    <w:p w14:paraId="4113B3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BEA590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Quantidade_desc":</w:t>
      </w:r>
    </w:p>
    <w:p w14:paraId="586611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Descending(s =&gt; s.CriptoSaldo.Quantidade);</w:t>
      </w:r>
    </w:p>
    <w:p w14:paraId="5EB738B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3606E40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":</w:t>
      </w:r>
    </w:p>
    <w:p w14:paraId="416782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(s =&gt; s.CriptomoedaHoje.Criptomoeda.Nome);</w:t>
      </w:r>
    </w:p>
    <w:p w14:paraId="3B1819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6868B2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_desc":</w:t>
      </w:r>
    </w:p>
    <w:p w14:paraId="12941E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Descending(s =&gt; s.CriptomoedaHoje.Criptomoeda.Nome);</w:t>
      </w:r>
    </w:p>
    <w:p w14:paraId="575C05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004C1E4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Valor":</w:t>
      </w:r>
    </w:p>
    <w:p w14:paraId="033239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    orderName = applicationDbContext.OrderBy(s =&gt; s.Valor);</w:t>
      </w:r>
    </w:p>
    <w:p w14:paraId="38CCF89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A69BB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Valor_desc":</w:t>
      </w:r>
    </w:p>
    <w:p w14:paraId="35402F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Descending(s =&gt; s.Valor);</w:t>
      </w:r>
    </w:p>
    <w:p w14:paraId="7A6591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59EB89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default:</w:t>
      </w:r>
    </w:p>
    <w:p w14:paraId="551CEB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applicationDbContext.OrderBy(s =&gt; s.ContaCliente.ApplicationUser.Nome);</w:t>
      </w:r>
    </w:p>
    <w:p w14:paraId="5185408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0008B5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;</w:t>
      </w:r>
    </w:p>
    <w:p w14:paraId="692B06B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return View(orderName.ToList());</w:t>
      </w:r>
    </w:p>
    <w:p w14:paraId="32ADA8C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4B3072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A81F3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Busca != null)</w:t>
      </w:r>
    </w:p>
    <w:p w14:paraId="78C1273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250B2ED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itens.Where(i =&gt; i.Value == Busca.ToString()).First().Selected = true;</w:t>
      </w:r>
    </w:p>
    <w:p w14:paraId="3910ECA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5953E13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Busca == 1)</w:t>
      </w:r>
    </w:p>
    <w:p w14:paraId="01F3E25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43DB6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if (!String.IsNullOrEmpty(searchString))</w:t>
      </w:r>
    </w:p>
    <w:p w14:paraId="4E9624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70F2EF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var usuarioSelecionado = _context.Transacao</w:t>
      </w:r>
    </w:p>
    <w:p w14:paraId="32CF16D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ContaCliente)</w:t>
      </w:r>
    </w:p>
    <w:p w14:paraId="4DAC59F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CriptoSaldo)</w:t>
      </w:r>
    </w:p>
    <w:p w14:paraId="680488C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CriptomoedaHoje)</w:t>
      </w:r>
    </w:p>
    <w:p w14:paraId="110167D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ContaCliente.ApplicationUser)</w:t>
      </w:r>
    </w:p>
    <w:p w14:paraId="7DFA23A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CriptomoedaHoje.Criptomoeda)</w:t>
      </w:r>
    </w:p>
    <w:p w14:paraId="0036E1D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Saldo)</w:t>
      </w:r>
    </w:p>
    <w:p w14:paraId="5482A7A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Where(t =&gt; t.ContaCliente.ApplicationUser.Nome.Contains(searchString));</w:t>
      </w:r>
    </w:p>
    <w:p w14:paraId="3367AF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BBF029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return View(usuarioSelecionado.ToList());</w:t>
      </w:r>
    </w:p>
    <w:p w14:paraId="59D2133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}</w:t>
      </w:r>
    </w:p>
    <w:p w14:paraId="6B3935E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0CD677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Busca == 2)</w:t>
      </w:r>
    </w:p>
    <w:p w14:paraId="1AA013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0A29CF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if (!String.IsNullOrEmpty(searchString))</w:t>
      </w:r>
    </w:p>
    <w:p w14:paraId="0103AE0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0536D95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var usuarioSelecionado = _context.Transacao</w:t>
      </w:r>
    </w:p>
    <w:p w14:paraId="243DBAC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ContaCliente)</w:t>
      </w:r>
    </w:p>
    <w:p w14:paraId="6F340CA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CriptoSaldo)</w:t>
      </w:r>
    </w:p>
    <w:p w14:paraId="3AD6CD8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CriptomoedaHoje)</w:t>
      </w:r>
    </w:p>
    <w:p w14:paraId="5D97AEB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ContaCliente.ApplicationUser)</w:t>
      </w:r>
    </w:p>
    <w:p w14:paraId="1F15F02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CriptomoedaHoje.Criptomoeda)</w:t>
      </w:r>
    </w:p>
    <w:p w14:paraId="27A9F9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Include(t =&gt; t.Saldo)</w:t>
      </w:r>
    </w:p>
    <w:p w14:paraId="3ED2C9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.Where(t =&gt; t.CriptomoedaHoje.Criptomoeda.Nome.Contains(searchString));</w:t>
      </w:r>
    </w:p>
    <w:p w14:paraId="37958D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F6EC04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return View(usuarioSelecionado.ToList());</w:t>
      </w:r>
    </w:p>
    <w:p w14:paraId="56D246F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</w:t>
      </w:r>
    </w:p>
    <w:p w14:paraId="5BF96B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0A97BAE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79E90E2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View(await applicationDbContext.ToListAsync());</w:t>
      </w:r>
    </w:p>
    <w:p w14:paraId="7CD09B6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69E7735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else</w:t>
      </w:r>
    </w:p>
    <w:p w14:paraId="6F40F39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29CD2AD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var usuario = _context.Transacao</w:t>
      </w:r>
    </w:p>
    <w:p w14:paraId="3EF23FD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Where(t =&gt; t.ContaCliente.ApplicationUser.UserName == user)</w:t>
      </w:r>
    </w:p>
    <w:p w14:paraId="6E87257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ontaCliente)</w:t>
      </w:r>
    </w:p>
    <w:p w14:paraId="51B53FB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Where(t =&gt; t.ContaCliente.ApplicationUser.UserName == user)</w:t>
      </w:r>
    </w:p>
    <w:p w14:paraId="31592DB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riptoSaldo)</w:t>
      </w:r>
    </w:p>
    <w:p w14:paraId="453B72B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Where(t =&gt; t.CriptoSaldo.ContaCliente.ApplicationUser.UserName == user)</w:t>
      </w:r>
    </w:p>
    <w:p w14:paraId="14AD8B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riptomoedaHoje)</w:t>
      </w:r>
    </w:p>
    <w:p w14:paraId="60CA114F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ContaCliente.ApplicationUser)</w:t>
      </w:r>
    </w:p>
    <w:p w14:paraId="4306FF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Where(t =&gt; t.ContaCliente.ApplicationUser.UserName == user)</w:t>
      </w:r>
    </w:p>
    <w:p w14:paraId="7E86CE1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.Include(t =&gt; t.CriptomoedaHoje.Criptomoeda)</w:t>
      </w:r>
    </w:p>
    <w:p w14:paraId="149D2A9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Include(t =&gt; t.Saldo)</w:t>
      </w:r>
    </w:p>
    <w:p w14:paraId="6C779B6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.Where(t =&gt; t.Saldo.ContaCliente.ApplicationUser.UserName == user);</w:t>
      </w:r>
    </w:p>
    <w:p w14:paraId="439283C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6D5775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sortOrder != null)</w:t>
      </w:r>
    </w:p>
    <w:p w14:paraId="264FA0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7D845F7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orderName = usuario.OrderBy(t =&gt; t.CriptomoedaHoje.Criptomoeda.Nome);</w:t>
      </w:r>
    </w:p>
    <w:p w14:paraId="1F00F3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2937FC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switch (sortOrder)</w:t>
      </w:r>
    </w:p>
    <w:p w14:paraId="6F9A31F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{</w:t>
      </w:r>
    </w:p>
    <w:p w14:paraId="097B927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Data":</w:t>
      </w:r>
    </w:p>
    <w:p w14:paraId="64ADF55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(s =&gt; s.Data);</w:t>
      </w:r>
    </w:p>
    <w:p w14:paraId="00AA8B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29A3BB9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Data_desc":</w:t>
      </w:r>
    </w:p>
    <w:p w14:paraId="0960975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Descending(s =&gt; s.Data);</w:t>
      </w:r>
    </w:p>
    <w:p w14:paraId="599A401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0D99173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Quantidade":</w:t>
      </w:r>
    </w:p>
    <w:p w14:paraId="451BA5B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(s =&gt; s.CriptoSaldo.Quantidade);</w:t>
      </w:r>
    </w:p>
    <w:p w14:paraId="50B235E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5FCB9F0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Quantidade_desc":</w:t>
      </w:r>
    </w:p>
    <w:p w14:paraId="21A00EB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Descending(s =&gt; s.CriptoSaldo.Quantidade);</w:t>
      </w:r>
    </w:p>
    <w:p w14:paraId="1461F13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0C6F267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":</w:t>
      </w:r>
    </w:p>
    <w:p w14:paraId="1F24780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(s =&gt; s.CriptomoedaHoje.Criptomoeda.Nome);</w:t>
      </w:r>
    </w:p>
    <w:p w14:paraId="551C9C1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459D4DD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Criptomoeda_desc":</w:t>
      </w:r>
    </w:p>
    <w:p w14:paraId="3EBFF40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Descending(s =&gt; s.CriptomoedaHoje.Criptomoeda.Nome);</w:t>
      </w:r>
    </w:p>
    <w:p w14:paraId="65011F2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7153C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                case "Valor":</w:t>
      </w:r>
    </w:p>
    <w:p w14:paraId="04B8A44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(s =&gt; s.Valor);</w:t>
      </w:r>
    </w:p>
    <w:p w14:paraId="3A832D8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5575956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case "Valor_desc":</w:t>
      </w:r>
    </w:p>
    <w:p w14:paraId="1AF1DE6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Descending(s =&gt; s.Valor);</w:t>
      </w:r>
    </w:p>
    <w:p w14:paraId="4BEDAF3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7866D7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default:</w:t>
      </w:r>
    </w:p>
    <w:p w14:paraId="1C5B792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orderName = usuario.OrderBy(s =&gt; s.CriptomoedaHoje.Criptomoeda.Nome);</w:t>
      </w:r>
    </w:p>
    <w:p w14:paraId="7C449AA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    break;</w:t>
      </w:r>
    </w:p>
    <w:p w14:paraId="6EEEA4D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};</w:t>
      </w:r>
    </w:p>
    <w:p w14:paraId="54364C0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return View(orderName.ToList());</w:t>
      </w:r>
    </w:p>
    <w:p w14:paraId="420FA1D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6CC104F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43E7FFE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if (!String.IsNullOrEmpty(searchString))</w:t>
      </w:r>
    </w:p>
    <w:p w14:paraId="3650ECC0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{</w:t>
      </w:r>
    </w:p>
    <w:p w14:paraId="5997658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var criptoSelecionada = _context.Transacao</w:t>
      </w:r>
    </w:p>
    <w:p w14:paraId="201FD05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nclude(t =&gt; t.ContaCliente)</w:t>
      </w:r>
    </w:p>
    <w:p w14:paraId="7F87F4E3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nclude(t =&gt; t.CriptoSaldo)</w:t>
      </w:r>
    </w:p>
    <w:p w14:paraId="1DCAA88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nclude(t =&gt; t.CriptomoedaHoje)</w:t>
      </w:r>
    </w:p>
    <w:p w14:paraId="02AFBA2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nclude(t =&gt; t.ContaCliente.ApplicationUser)</w:t>
      </w:r>
    </w:p>
    <w:p w14:paraId="2A84463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nclude(t =&gt; t.CriptomoedaHoje.Criptomoeda)</w:t>
      </w:r>
    </w:p>
    <w:p w14:paraId="2F86E86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Include(t =&gt; t.Saldo)</w:t>
      </w:r>
    </w:p>
    <w:p w14:paraId="658F87C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    .Where(t =&gt; t.CriptomoedaHoje.Criptomoeda.Nome.Contains(searchString) &amp;&amp; t.Saldo.ContaCliente.ApplicationUser.UserName == user);</w:t>
      </w:r>
    </w:p>
    <w:p w14:paraId="4E5879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32D2FF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    return View(criptoSelecionada.ToList());</w:t>
      </w:r>
    </w:p>
    <w:p w14:paraId="67965CF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}</w:t>
      </w:r>
    </w:p>
    <w:p w14:paraId="0E7A479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418C14D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turn View(await usuario.ToListAsync());</w:t>
      </w:r>
    </w:p>
    <w:p w14:paraId="44BC53D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</w:t>
      </w:r>
    </w:p>
    <w:p w14:paraId="07E9CAD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2F1711C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2312460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lastRenderedPageBreak/>
        <w:t xml:space="preserve">        private bool TransacaoExists(int id)</w:t>
      </w:r>
    </w:p>
    <w:p w14:paraId="0F14631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1C2B25B5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_context.Transacao.Any(e =&gt; e.Id == id);</w:t>
      </w:r>
    </w:p>
    <w:p w14:paraId="3E523FE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7469A49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3DCB08B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public IActionResult Error(string message)</w:t>
      </w:r>
    </w:p>
    <w:p w14:paraId="146D7D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{</w:t>
      </w:r>
    </w:p>
    <w:p w14:paraId="4763D456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var viewModel = new ErrorViewModel</w:t>
      </w:r>
    </w:p>
    <w:p w14:paraId="5BD5B4F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{</w:t>
      </w:r>
    </w:p>
    <w:p w14:paraId="308B6941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Message = message,</w:t>
      </w:r>
    </w:p>
    <w:p w14:paraId="6F51A512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    RequestId = Activity.Current?.Id ?? HttpContext.TraceIdentifier</w:t>
      </w:r>
    </w:p>
    <w:p w14:paraId="2A36A82A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};</w:t>
      </w:r>
    </w:p>
    <w:p w14:paraId="0DDE1A38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1CA08A59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    return View(viewModel);</w:t>
      </w:r>
    </w:p>
    <w:p w14:paraId="55E82E0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    }</w:t>
      </w:r>
    </w:p>
    <w:p w14:paraId="473BB1FE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 xml:space="preserve">    }</w:t>
      </w:r>
    </w:p>
    <w:p w14:paraId="58282E1F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  <w:r w:rsidRPr="00214CE3">
        <w:rPr>
          <w:rFonts w:cs="Arial"/>
          <w:szCs w:val="24"/>
        </w:rPr>
        <w:t>}</w:t>
      </w:r>
    </w:p>
    <w:p w14:paraId="187E34BB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CB998C4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37265ED6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6110418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65D6EA14" w14:textId="77777777" w:rsidR="00AE0682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00DEE78C" w14:textId="77777777" w:rsidR="00AE0682" w:rsidRPr="00214CE3" w:rsidRDefault="00AE0682" w:rsidP="00AE0682">
      <w:pPr>
        <w:spacing w:after="0" w:line="360" w:lineRule="auto"/>
        <w:jc w:val="both"/>
        <w:rPr>
          <w:rFonts w:cs="Arial"/>
          <w:szCs w:val="24"/>
        </w:rPr>
      </w:pPr>
    </w:p>
    <w:p w14:paraId="5261BBF4" w14:textId="77777777" w:rsidR="00AE0682" w:rsidRDefault="00AE0682" w:rsidP="00030B1A">
      <w:pPr>
        <w:ind w:firstLine="0"/>
        <w:jc w:val="both"/>
        <w:rPr>
          <w:rFonts w:cs="Arial"/>
        </w:rPr>
      </w:pPr>
    </w:p>
    <w:p w14:paraId="232A8DD9" w14:textId="77777777" w:rsidR="002471B8" w:rsidRPr="00254CA8" w:rsidRDefault="002471B8" w:rsidP="00030B1A">
      <w:pPr>
        <w:ind w:firstLine="0"/>
        <w:jc w:val="both"/>
        <w:rPr>
          <w:rFonts w:cs="Arial"/>
        </w:rPr>
      </w:pPr>
    </w:p>
    <w:sectPr w:rsidR="002471B8" w:rsidRPr="00254CA8" w:rsidSect="004C2760">
      <w:headerReference w:type="default" r:id="rId83"/>
      <w:pgSz w:w="11906" w:h="16838"/>
      <w:pgMar w:top="1701" w:right="1134" w:bottom="1134" w:left="1701" w:header="1134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01B94" w14:textId="77777777" w:rsidR="00F60038" w:rsidRDefault="00F60038">
      <w:pPr>
        <w:spacing w:after="0" w:line="240" w:lineRule="auto"/>
      </w:pPr>
      <w:r>
        <w:separator/>
      </w:r>
    </w:p>
  </w:endnote>
  <w:endnote w:type="continuationSeparator" w:id="0">
    <w:p w14:paraId="2868BE9A" w14:textId="77777777" w:rsidR="00F60038" w:rsidRDefault="00F6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2ACDC" w14:textId="77777777" w:rsidR="00F60038" w:rsidRDefault="00F60038">
      <w:pPr>
        <w:spacing w:after="0" w:line="240" w:lineRule="auto"/>
      </w:pPr>
      <w:r>
        <w:separator/>
      </w:r>
    </w:p>
  </w:footnote>
  <w:footnote w:type="continuationSeparator" w:id="0">
    <w:p w14:paraId="436BAA4F" w14:textId="77777777" w:rsidR="00F60038" w:rsidRDefault="00F6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3F134" w14:textId="77777777" w:rsidR="00F60038" w:rsidRDefault="00F60038" w:rsidP="00091B2F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412185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756AF6E6" w14:textId="39BC8473" w:rsidR="00F60038" w:rsidRPr="002D38F4" w:rsidRDefault="00F60038">
        <w:pPr>
          <w:pStyle w:val="Cabealho"/>
          <w:jc w:val="right"/>
          <w:rPr>
            <w:sz w:val="20"/>
            <w:szCs w:val="18"/>
          </w:rPr>
        </w:pPr>
        <w:r w:rsidRPr="002D38F4">
          <w:rPr>
            <w:sz w:val="20"/>
            <w:szCs w:val="18"/>
          </w:rPr>
          <w:fldChar w:fldCharType="begin"/>
        </w:r>
        <w:r w:rsidRPr="002D38F4">
          <w:rPr>
            <w:sz w:val="20"/>
            <w:szCs w:val="18"/>
          </w:rPr>
          <w:instrText>PAGE   \* MERGEFORMAT</w:instrText>
        </w:r>
        <w:r w:rsidRPr="002D38F4">
          <w:rPr>
            <w:sz w:val="20"/>
            <w:szCs w:val="18"/>
          </w:rPr>
          <w:fldChar w:fldCharType="separate"/>
        </w:r>
        <w:r w:rsidRPr="002D38F4">
          <w:rPr>
            <w:sz w:val="20"/>
            <w:szCs w:val="18"/>
          </w:rPr>
          <w:t>2</w:t>
        </w:r>
        <w:r w:rsidRPr="002D38F4">
          <w:rPr>
            <w:sz w:val="20"/>
            <w:szCs w:val="18"/>
          </w:rPr>
          <w:fldChar w:fldCharType="end"/>
        </w:r>
      </w:p>
    </w:sdtContent>
  </w:sdt>
  <w:p w14:paraId="4202A076" w14:textId="77777777" w:rsidR="00F60038" w:rsidRDefault="00F60038" w:rsidP="00091B2F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267830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15D6C470" w14:textId="45BEA159" w:rsidR="00F60038" w:rsidRPr="00D1460F" w:rsidRDefault="00F60038">
        <w:pPr>
          <w:pStyle w:val="Cabealho"/>
          <w:jc w:val="right"/>
          <w:rPr>
            <w:sz w:val="20"/>
            <w:szCs w:val="18"/>
          </w:rPr>
        </w:pPr>
        <w:r w:rsidRPr="00D1460F">
          <w:rPr>
            <w:sz w:val="20"/>
            <w:szCs w:val="18"/>
          </w:rPr>
          <w:fldChar w:fldCharType="begin"/>
        </w:r>
        <w:r w:rsidRPr="00D1460F">
          <w:rPr>
            <w:sz w:val="20"/>
            <w:szCs w:val="18"/>
          </w:rPr>
          <w:instrText>PAGE   \* MERGEFORMAT</w:instrText>
        </w:r>
        <w:r w:rsidRPr="00D1460F">
          <w:rPr>
            <w:sz w:val="20"/>
            <w:szCs w:val="18"/>
          </w:rPr>
          <w:fldChar w:fldCharType="separate"/>
        </w:r>
        <w:r w:rsidRPr="00D1460F">
          <w:rPr>
            <w:sz w:val="20"/>
            <w:szCs w:val="18"/>
          </w:rPr>
          <w:t>2</w:t>
        </w:r>
        <w:r w:rsidRPr="00D1460F">
          <w:rPr>
            <w:sz w:val="20"/>
            <w:szCs w:val="18"/>
          </w:rPr>
          <w:fldChar w:fldCharType="end"/>
        </w:r>
      </w:p>
    </w:sdtContent>
  </w:sdt>
  <w:p w14:paraId="027D23E5" w14:textId="77777777" w:rsidR="00F60038" w:rsidRDefault="00F60038" w:rsidP="00091B2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26180"/>
    <w:multiLevelType w:val="hybridMultilevel"/>
    <w:tmpl w:val="E274F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1B06"/>
    <w:multiLevelType w:val="hybridMultilevel"/>
    <w:tmpl w:val="BC14DE06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3B62A4"/>
    <w:multiLevelType w:val="hybridMultilevel"/>
    <w:tmpl w:val="528E6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6446"/>
    <w:multiLevelType w:val="hybridMultilevel"/>
    <w:tmpl w:val="ED267B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91D97"/>
    <w:multiLevelType w:val="hybridMultilevel"/>
    <w:tmpl w:val="D48C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806D9"/>
    <w:multiLevelType w:val="hybridMultilevel"/>
    <w:tmpl w:val="CB921E68"/>
    <w:lvl w:ilvl="0" w:tplc="0416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44653F"/>
    <w:multiLevelType w:val="hybridMultilevel"/>
    <w:tmpl w:val="ECD2C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44CB0"/>
    <w:multiLevelType w:val="hybridMultilevel"/>
    <w:tmpl w:val="0456C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86B29"/>
    <w:multiLevelType w:val="hybridMultilevel"/>
    <w:tmpl w:val="BD8E8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F2610"/>
    <w:multiLevelType w:val="hybridMultilevel"/>
    <w:tmpl w:val="D4A08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B2BFF"/>
    <w:multiLevelType w:val="hybridMultilevel"/>
    <w:tmpl w:val="51E88D94"/>
    <w:lvl w:ilvl="0" w:tplc="147A073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671B6"/>
    <w:multiLevelType w:val="hybridMultilevel"/>
    <w:tmpl w:val="7C765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05FF3"/>
    <w:multiLevelType w:val="hybridMultilevel"/>
    <w:tmpl w:val="8368A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32B64"/>
    <w:multiLevelType w:val="hybridMultilevel"/>
    <w:tmpl w:val="C700C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17882"/>
    <w:multiLevelType w:val="multilevel"/>
    <w:tmpl w:val="C340FEAA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5175CC0"/>
    <w:multiLevelType w:val="hybridMultilevel"/>
    <w:tmpl w:val="53FAF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25C2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70159"/>
    <w:multiLevelType w:val="hybridMultilevel"/>
    <w:tmpl w:val="B45E0E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096331"/>
    <w:multiLevelType w:val="hybridMultilevel"/>
    <w:tmpl w:val="1EC49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101C8"/>
    <w:multiLevelType w:val="hybridMultilevel"/>
    <w:tmpl w:val="FE9A0F14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3E5C51"/>
    <w:multiLevelType w:val="hybridMultilevel"/>
    <w:tmpl w:val="F35E24EA"/>
    <w:lvl w:ilvl="0" w:tplc="CADA936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0068CB"/>
    <w:multiLevelType w:val="multilevel"/>
    <w:tmpl w:val="F332608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1243516"/>
    <w:multiLevelType w:val="hybridMultilevel"/>
    <w:tmpl w:val="C5420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059F5"/>
    <w:multiLevelType w:val="hybridMultilevel"/>
    <w:tmpl w:val="096E4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C5746"/>
    <w:multiLevelType w:val="hybridMultilevel"/>
    <w:tmpl w:val="75C43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62AEB"/>
    <w:multiLevelType w:val="hybridMultilevel"/>
    <w:tmpl w:val="E59670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17"/>
  </w:num>
  <w:num w:numId="5">
    <w:abstractNumId w:val="15"/>
  </w:num>
  <w:num w:numId="6">
    <w:abstractNumId w:val="4"/>
  </w:num>
  <w:num w:numId="7">
    <w:abstractNumId w:val="10"/>
  </w:num>
  <w:num w:numId="8">
    <w:abstractNumId w:val="1"/>
  </w:num>
  <w:num w:numId="9">
    <w:abstractNumId w:val="18"/>
  </w:num>
  <w:num w:numId="10">
    <w:abstractNumId w:val="5"/>
  </w:num>
  <w:num w:numId="11">
    <w:abstractNumId w:val="16"/>
  </w:num>
  <w:num w:numId="12">
    <w:abstractNumId w:val="12"/>
  </w:num>
  <w:num w:numId="13">
    <w:abstractNumId w:val="8"/>
  </w:num>
  <w:num w:numId="14">
    <w:abstractNumId w:val="9"/>
  </w:num>
  <w:num w:numId="15">
    <w:abstractNumId w:val="2"/>
  </w:num>
  <w:num w:numId="16">
    <w:abstractNumId w:val="23"/>
  </w:num>
  <w:num w:numId="17">
    <w:abstractNumId w:val="11"/>
  </w:num>
  <w:num w:numId="18">
    <w:abstractNumId w:val="3"/>
  </w:num>
  <w:num w:numId="19">
    <w:abstractNumId w:val="0"/>
  </w:num>
  <w:num w:numId="20">
    <w:abstractNumId w:val="24"/>
  </w:num>
  <w:num w:numId="21">
    <w:abstractNumId w:val="22"/>
  </w:num>
  <w:num w:numId="22">
    <w:abstractNumId w:val="7"/>
  </w:num>
  <w:num w:numId="23">
    <w:abstractNumId w:val="21"/>
  </w:num>
  <w:num w:numId="24">
    <w:abstractNumId w:val="19"/>
  </w:num>
  <w:num w:numId="2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90"/>
    <w:rsid w:val="000027D0"/>
    <w:rsid w:val="00002BF0"/>
    <w:rsid w:val="00002D7F"/>
    <w:rsid w:val="00007722"/>
    <w:rsid w:val="00014E69"/>
    <w:rsid w:val="00016DC5"/>
    <w:rsid w:val="00023D40"/>
    <w:rsid w:val="00023ED3"/>
    <w:rsid w:val="00025945"/>
    <w:rsid w:val="00030B1A"/>
    <w:rsid w:val="0003143E"/>
    <w:rsid w:val="00041C0B"/>
    <w:rsid w:val="000454B9"/>
    <w:rsid w:val="0004678E"/>
    <w:rsid w:val="00047611"/>
    <w:rsid w:val="0005132B"/>
    <w:rsid w:val="00052DAE"/>
    <w:rsid w:val="00055F1F"/>
    <w:rsid w:val="00056CC2"/>
    <w:rsid w:val="0005781E"/>
    <w:rsid w:val="00061485"/>
    <w:rsid w:val="000648BD"/>
    <w:rsid w:val="00065872"/>
    <w:rsid w:val="00067D3D"/>
    <w:rsid w:val="00071304"/>
    <w:rsid w:val="00072D4F"/>
    <w:rsid w:val="00073EAC"/>
    <w:rsid w:val="00074197"/>
    <w:rsid w:val="00077017"/>
    <w:rsid w:val="00077828"/>
    <w:rsid w:val="00083F65"/>
    <w:rsid w:val="0008472C"/>
    <w:rsid w:val="000853AC"/>
    <w:rsid w:val="00085D7C"/>
    <w:rsid w:val="0008741C"/>
    <w:rsid w:val="000901A1"/>
    <w:rsid w:val="00090FB8"/>
    <w:rsid w:val="00091B2F"/>
    <w:rsid w:val="00092F6E"/>
    <w:rsid w:val="00094A10"/>
    <w:rsid w:val="00095BCD"/>
    <w:rsid w:val="00096DF3"/>
    <w:rsid w:val="000A41AE"/>
    <w:rsid w:val="000A6C85"/>
    <w:rsid w:val="000A79AD"/>
    <w:rsid w:val="000B16B6"/>
    <w:rsid w:val="000B3ACA"/>
    <w:rsid w:val="000B673E"/>
    <w:rsid w:val="000C2EA1"/>
    <w:rsid w:val="000C2ECB"/>
    <w:rsid w:val="000C71B2"/>
    <w:rsid w:val="000D22BE"/>
    <w:rsid w:val="000D25EA"/>
    <w:rsid w:val="000D2A72"/>
    <w:rsid w:val="000E24DA"/>
    <w:rsid w:val="000E360D"/>
    <w:rsid w:val="000E3DAE"/>
    <w:rsid w:val="000E6E0C"/>
    <w:rsid w:val="000E7217"/>
    <w:rsid w:val="000F4191"/>
    <w:rsid w:val="001050CD"/>
    <w:rsid w:val="0010517F"/>
    <w:rsid w:val="00105995"/>
    <w:rsid w:val="00111046"/>
    <w:rsid w:val="00111909"/>
    <w:rsid w:val="00111D07"/>
    <w:rsid w:val="00111E4E"/>
    <w:rsid w:val="00112439"/>
    <w:rsid w:val="001141F6"/>
    <w:rsid w:val="00114DC7"/>
    <w:rsid w:val="0012003A"/>
    <w:rsid w:val="0012161C"/>
    <w:rsid w:val="00123D30"/>
    <w:rsid w:val="00125FAE"/>
    <w:rsid w:val="001276A7"/>
    <w:rsid w:val="00130A16"/>
    <w:rsid w:val="001344FA"/>
    <w:rsid w:val="001378B9"/>
    <w:rsid w:val="00140842"/>
    <w:rsid w:val="001415F9"/>
    <w:rsid w:val="001478AE"/>
    <w:rsid w:val="00151412"/>
    <w:rsid w:val="00156727"/>
    <w:rsid w:val="0015686D"/>
    <w:rsid w:val="00163AA5"/>
    <w:rsid w:val="0016657A"/>
    <w:rsid w:val="0017035F"/>
    <w:rsid w:val="0017376E"/>
    <w:rsid w:val="00174428"/>
    <w:rsid w:val="0017465B"/>
    <w:rsid w:val="00176D45"/>
    <w:rsid w:val="001776F7"/>
    <w:rsid w:val="00184860"/>
    <w:rsid w:val="00185339"/>
    <w:rsid w:val="00191A86"/>
    <w:rsid w:val="00192A03"/>
    <w:rsid w:val="001966C2"/>
    <w:rsid w:val="001A4813"/>
    <w:rsid w:val="001A6C9A"/>
    <w:rsid w:val="001B0FC0"/>
    <w:rsid w:val="001B119D"/>
    <w:rsid w:val="001B12C3"/>
    <w:rsid w:val="001B3D90"/>
    <w:rsid w:val="001C5893"/>
    <w:rsid w:val="001D15CC"/>
    <w:rsid w:val="001D18F6"/>
    <w:rsid w:val="001D205D"/>
    <w:rsid w:val="001D5E7B"/>
    <w:rsid w:val="001D6D9C"/>
    <w:rsid w:val="001E42A7"/>
    <w:rsid w:val="001E4309"/>
    <w:rsid w:val="001E4789"/>
    <w:rsid w:val="001E48C6"/>
    <w:rsid w:val="001F1A1D"/>
    <w:rsid w:val="001F210A"/>
    <w:rsid w:val="002036AE"/>
    <w:rsid w:val="00203905"/>
    <w:rsid w:val="00203C08"/>
    <w:rsid w:val="00204EE1"/>
    <w:rsid w:val="00205360"/>
    <w:rsid w:val="00206D89"/>
    <w:rsid w:val="002105B2"/>
    <w:rsid w:val="0021085E"/>
    <w:rsid w:val="00210D05"/>
    <w:rsid w:val="002111F5"/>
    <w:rsid w:val="00211824"/>
    <w:rsid w:val="00211A5F"/>
    <w:rsid w:val="002173B5"/>
    <w:rsid w:val="00217965"/>
    <w:rsid w:val="002209E7"/>
    <w:rsid w:val="0022426A"/>
    <w:rsid w:val="00226860"/>
    <w:rsid w:val="00227769"/>
    <w:rsid w:val="002311BC"/>
    <w:rsid w:val="00232B22"/>
    <w:rsid w:val="002348C8"/>
    <w:rsid w:val="00235CC4"/>
    <w:rsid w:val="00236113"/>
    <w:rsid w:val="0024174E"/>
    <w:rsid w:val="002471B8"/>
    <w:rsid w:val="00254CA8"/>
    <w:rsid w:val="00255EB0"/>
    <w:rsid w:val="00260D18"/>
    <w:rsid w:val="0026266C"/>
    <w:rsid w:val="002627F3"/>
    <w:rsid w:val="0026457A"/>
    <w:rsid w:val="00265D95"/>
    <w:rsid w:val="00267684"/>
    <w:rsid w:val="00274ADA"/>
    <w:rsid w:val="0027516B"/>
    <w:rsid w:val="00276A20"/>
    <w:rsid w:val="00281059"/>
    <w:rsid w:val="0028205B"/>
    <w:rsid w:val="00282D24"/>
    <w:rsid w:val="002859E9"/>
    <w:rsid w:val="002860AE"/>
    <w:rsid w:val="0028662D"/>
    <w:rsid w:val="00286847"/>
    <w:rsid w:val="00290914"/>
    <w:rsid w:val="00296511"/>
    <w:rsid w:val="002A31A6"/>
    <w:rsid w:val="002A349B"/>
    <w:rsid w:val="002A55D7"/>
    <w:rsid w:val="002B0968"/>
    <w:rsid w:val="002B1007"/>
    <w:rsid w:val="002B4DA7"/>
    <w:rsid w:val="002B5184"/>
    <w:rsid w:val="002B7AA8"/>
    <w:rsid w:val="002C2337"/>
    <w:rsid w:val="002C34DB"/>
    <w:rsid w:val="002C4A6C"/>
    <w:rsid w:val="002C6A15"/>
    <w:rsid w:val="002C762D"/>
    <w:rsid w:val="002C787C"/>
    <w:rsid w:val="002D2578"/>
    <w:rsid w:val="002D26A9"/>
    <w:rsid w:val="002D38F4"/>
    <w:rsid w:val="002D4F90"/>
    <w:rsid w:val="002D5777"/>
    <w:rsid w:val="002D67A9"/>
    <w:rsid w:val="002D67D3"/>
    <w:rsid w:val="002E2F52"/>
    <w:rsid w:val="002E425A"/>
    <w:rsid w:val="002E58B6"/>
    <w:rsid w:val="002E778B"/>
    <w:rsid w:val="002E7E23"/>
    <w:rsid w:val="002F32B4"/>
    <w:rsid w:val="0030425F"/>
    <w:rsid w:val="00304733"/>
    <w:rsid w:val="00304AA7"/>
    <w:rsid w:val="00307B92"/>
    <w:rsid w:val="003100F5"/>
    <w:rsid w:val="003122AE"/>
    <w:rsid w:val="00314804"/>
    <w:rsid w:val="00315518"/>
    <w:rsid w:val="0031597D"/>
    <w:rsid w:val="00316652"/>
    <w:rsid w:val="00322936"/>
    <w:rsid w:val="00324139"/>
    <w:rsid w:val="00324996"/>
    <w:rsid w:val="00331CB9"/>
    <w:rsid w:val="00337E35"/>
    <w:rsid w:val="0034115B"/>
    <w:rsid w:val="0034775F"/>
    <w:rsid w:val="00354AD5"/>
    <w:rsid w:val="00355461"/>
    <w:rsid w:val="003627C6"/>
    <w:rsid w:val="00364A20"/>
    <w:rsid w:val="00364E83"/>
    <w:rsid w:val="00365D52"/>
    <w:rsid w:val="0036672C"/>
    <w:rsid w:val="0037090A"/>
    <w:rsid w:val="00370DBD"/>
    <w:rsid w:val="00371010"/>
    <w:rsid w:val="0039083E"/>
    <w:rsid w:val="003926A2"/>
    <w:rsid w:val="00397339"/>
    <w:rsid w:val="003A162A"/>
    <w:rsid w:val="003A2449"/>
    <w:rsid w:val="003A25AD"/>
    <w:rsid w:val="003A5AA6"/>
    <w:rsid w:val="003B5A25"/>
    <w:rsid w:val="003C4304"/>
    <w:rsid w:val="003C43F3"/>
    <w:rsid w:val="003E36C0"/>
    <w:rsid w:val="003E4DE8"/>
    <w:rsid w:val="003E63B2"/>
    <w:rsid w:val="003F0696"/>
    <w:rsid w:val="003F1BDB"/>
    <w:rsid w:val="003F2E55"/>
    <w:rsid w:val="003F3924"/>
    <w:rsid w:val="003F3BBA"/>
    <w:rsid w:val="003F5E33"/>
    <w:rsid w:val="004006F6"/>
    <w:rsid w:val="0040107C"/>
    <w:rsid w:val="00411BCE"/>
    <w:rsid w:val="00412C00"/>
    <w:rsid w:val="00413332"/>
    <w:rsid w:val="00413841"/>
    <w:rsid w:val="00416BBA"/>
    <w:rsid w:val="00416E37"/>
    <w:rsid w:val="00417732"/>
    <w:rsid w:val="00420D56"/>
    <w:rsid w:val="0043194B"/>
    <w:rsid w:val="00433226"/>
    <w:rsid w:val="0043440B"/>
    <w:rsid w:val="00442F6F"/>
    <w:rsid w:val="0044472A"/>
    <w:rsid w:val="00446243"/>
    <w:rsid w:val="00446FF6"/>
    <w:rsid w:val="00447920"/>
    <w:rsid w:val="00461409"/>
    <w:rsid w:val="00466246"/>
    <w:rsid w:val="00467CFA"/>
    <w:rsid w:val="004722E9"/>
    <w:rsid w:val="0047785F"/>
    <w:rsid w:val="0048022F"/>
    <w:rsid w:val="004838A1"/>
    <w:rsid w:val="0048397D"/>
    <w:rsid w:val="00490375"/>
    <w:rsid w:val="004904A5"/>
    <w:rsid w:val="00491718"/>
    <w:rsid w:val="0049193F"/>
    <w:rsid w:val="00492965"/>
    <w:rsid w:val="004A0392"/>
    <w:rsid w:val="004A26B7"/>
    <w:rsid w:val="004B4F7E"/>
    <w:rsid w:val="004B5DE5"/>
    <w:rsid w:val="004B70BA"/>
    <w:rsid w:val="004C014D"/>
    <w:rsid w:val="004C0FE5"/>
    <w:rsid w:val="004C2760"/>
    <w:rsid w:val="004C32D6"/>
    <w:rsid w:val="004C39E4"/>
    <w:rsid w:val="004C4DE7"/>
    <w:rsid w:val="004D5382"/>
    <w:rsid w:val="004E2DA5"/>
    <w:rsid w:val="004E4201"/>
    <w:rsid w:val="004E651F"/>
    <w:rsid w:val="004E7BCB"/>
    <w:rsid w:val="004F6B91"/>
    <w:rsid w:val="004F7AD9"/>
    <w:rsid w:val="00500CB9"/>
    <w:rsid w:val="00502782"/>
    <w:rsid w:val="00503B40"/>
    <w:rsid w:val="00503F4C"/>
    <w:rsid w:val="00504790"/>
    <w:rsid w:val="00504E39"/>
    <w:rsid w:val="00506FD8"/>
    <w:rsid w:val="00514914"/>
    <w:rsid w:val="00515542"/>
    <w:rsid w:val="00517A69"/>
    <w:rsid w:val="00520856"/>
    <w:rsid w:val="0052152B"/>
    <w:rsid w:val="00526086"/>
    <w:rsid w:val="00536B3F"/>
    <w:rsid w:val="005420C3"/>
    <w:rsid w:val="0054438F"/>
    <w:rsid w:val="005451FC"/>
    <w:rsid w:val="00550E28"/>
    <w:rsid w:val="0055254B"/>
    <w:rsid w:val="005567D0"/>
    <w:rsid w:val="005617B1"/>
    <w:rsid w:val="005622CC"/>
    <w:rsid w:val="00562477"/>
    <w:rsid w:val="0056282F"/>
    <w:rsid w:val="00564245"/>
    <w:rsid w:val="0056690D"/>
    <w:rsid w:val="005723C1"/>
    <w:rsid w:val="00574DC8"/>
    <w:rsid w:val="00577083"/>
    <w:rsid w:val="0058356D"/>
    <w:rsid w:val="00585207"/>
    <w:rsid w:val="00591BA5"/>
    <w:rsid w:val="005939F5"/>
    <w:rsid w:val="005A0A5F"/>
    <w:rsid w:val="005A15AC"/>
    <w:rsid w:val="005A2E80"/>
    <w:rsid w:val="005A46A0"/>
    <w:rsid w:val="005A5ABB"/>
    <w:rsid w:val="005C0057"/>
    <w:rsid w:val="005C57C5"/>
    <w:rsid w:val="005C69BC"/>
    <w:rsid w:val="005D06E8"/>
    <w:rsid w:val="005D3270"/>
    <w:rsid w:val="005D72F0"/>
    <w:rsid w:val="005D7841"/>
    <w:rsid w:val="005E2494"/>
    <w:rsid w:val="005E2F47"/>
    <w:rsid w:val="005E43E5"/>
    <w:rsid w:val="005E7834"/>
    <w:rsid w:val="005F0083"/>
    <w:rsid w:val="005F15DC"/>
    <w:rsid w:val="005F5221"/>
    <w:rsid w:val="005F7BBC"/>
    <w:rsid w:val="006010F0"/>
    <w:rsid w:val="00603666"/>
    <w:rsid w:val="00613B8B"/>
    <w:rsid w:val="006164D9"/>
    <w:rsid w:val="00616668"/>
    <w:rsid w:val="00617A43"/>
    <w:rsid w:val="00620177"/>
    <w:rsid w:val="006225ED"/>
    <w:rsid w:val="006302D8"/>
    <w:rsid w:val="00630CF4"/>
    <w:rsid w:val="00630FFA"/>
    <w:rsid w:val="00631C5B"/>
    <w:rsid w:val="00635D24"/>
    <w:rsid w:val="00636472"/>
    <w:rsid w:val="006415E9"/>
    <w:rsid w:val="006473FB"/>
    <w:rsid w:val="006507AB"/>
    <w:rsid w:val="00651427"/>
    <w:rsid w:val="00652159"/>
    <w:rsid w:val="00656F86"/>
    <w:rsid w:val="00657BBE"/>
    <w:rsid w:val="00660A1A"/>
    <w:rsid w:val="00661E8D"/>
    <w:rsid w:val="00663493"/>
    <w:rsid w:val="006634C3"/>
    <w:rsid w:val="006702A6"/>
    <w:rsid w:val="0067158D"/>
    <w:rsid w:val="00674C21"/>
    <w:rsid w:val="00676C1B"/>
    <w:rsid w:val="0068332E"/>
    <w:rsid w:val="006850E1"/>
    <w:rsid w:val="00685D77"/>
    <w:rsid w:val="00687D66"/>
    <w:rsid w:val="00690A3B"/>
    <w:rsid w:val="00690F2B"/>
    <w:rsid w:val="00694230"/>
    <w:rsid w:val="006A1140"/>
    <w:rsid w:val="006A5498"/>
    <w:rsid w:val="006A78A8"/>
    <w:rsid w:val="006B192F"/>
    <w:rsid w:val="006B2EDF"/>
    <w:rsid w:val="006C2596"/>
    <w:rsid w:val="006D3EB1"/>
    <w:rsid w:val="006E18D4"/>
    <w:rsid w:val="006E36AD"/>
    <w:rsid w:val="006F1B85"/>
    <w:rsid w:val="006F32B0"/>
    <w:rsid w:val="00701212"/>
    <w:rsid w:val="00704EAE"/>
    <w:rsid w:val="007074BA"/>
    <w:rsid w:val="00707A3D"/>
    <w:rsid w:val="00711726"/>
    <w:rsid w:val="00712E84"/>
    <w:rsid w:val="0071584E"/>
    <w:rsid w:val="0071721E"/>
    <w:rsid w:val="007247A1"/>
    <w:rsid w:val="0072679F"/>
    <w:rsid w:val="007275D1"/>
    <w:rsid w:val="007308D1"/>
    <w:rsid w:val="00733A5B"/>
    <w:rsid w:val="00733B89"/>
    <w:rsid w:val="00734D57"/>
    <w:rsid w:val="007363FB"/>
    <w:rsid w:val="0073719F"/>
    <w:rsid w:val="00744253"/>
    <w:rsid w:val="00751430"/>
    <w:rsid w:val="00751776"/>
    <w:rsid w:val="00760330"/>
    <w:rsid w:val="00760D97"/>
    <w:rsid w:val="00763722"/>
    <w:rsid w:val="007661EA"/>
    <w:rsid w:val="00766A4C"/>
    <w:rsid w:val="00767504"/>
    <w:rsid w:val="00773A7F"/>
    <w:rsid w:val="00774C7C"/>
    <w:rsid w:val="00777E67"/>
    <w:rsid w:val="0078062D"/>
    <w:rsid w:val="00786F49"/>
    <w:rsid w:val="00790B6F"/>
    <w:rsid w:val="00796381"/>
    <w:rsid w:val="007A11E3"/>
    <w:rsid w:val="007A3BBE"/>
    <w:rsid w:val="007A7E3E"/>
    <w:rsid w:val="007B1800"/>
    <w:rsid w:val="007B50DE"/>
    <w:rsid w:val="007B57E6"/>
    <w:rsid w:val="007C21A2"/>
    <w:rsid w:val="007C2E85"/>
    <w:rsid w:val="007C366A"/>
    <w:rsid w:val="007C4C31"/>
    <w:rsid w:val="007C5EEA"/>
    <w:rsid w:val="007D087C"/>
    <w:rsid w:val="007D0C51"/>
    <w:rsid w:val="007D4C0E"/>
    <w:rsid w:val="007D617C"/>
    <w:rsid w:val="007D6F2B"/>
    <w:rsid w:val="007E07C6"/>
    <w:rsid w:val="007E4A8C"/>
    <w:rsid w:val="007F5A26"/>
    <w:rsid w:val="007F700D"/>
    <w:rsid w:val="007F7149"/>
    <w:rsid w:val="0080170E"/>
    <w:rsid w:val="008032BE"/>
    <w:rsid w:val="008032D9"/>
    <w:rsid w:val="008052F9"/>
    <w:rsid w:val="00806DF4"/>
    <w:rsid w:val="00811BFC"/>
    <w:rsid w:val="00811E9E"/>
    <w:rsid w:val="00814FAA"/>
    <w:rsid w:val="00815D15"/>
    <w:rsid w:val="00817B56"/>
    <w:rsid w:val="008212D1"/>
    <w:rsid w:val="00821D24"/>
    <w:rsid w:val="00823AC5"/>
    <w:rsid w:val="00827A61"/>
    <w:rsid w:val="008349CC"/>
    <w:rsid w:val="00835AB9"/>
    <w:rsid w:val="00840FAA"/>
    <w:rsid w:val="00845E21"/>
    <w:rsid w:val="00853EFB"/>
    <w:rsid w:val="008544F7"/>
    <w:rsid w:val="008569B4"/>
    <w:rsid w:val="008641FF"/>
    <w:rsid w:val="00865D1A"/>
    <w:rsid w:val="00870A4C"/>
    <w:rsid w:val="0087535C"/>
    <w:rsid w:val="0088155E"/>
    <w:rsid w:val="00883F88"/>
    <w:rsid w:val="00886AFA"/>
    <w:rsid w:val="008909A1"/>
    <w:rsid w:val="00892D8A"/>
    <w:rsid w:val="00894EED"/>
    <w:rsid w:val="0089614F"/>
    <w:rsid w:val="008A0E51"/>
    <w:rsid w:val="008A1237"/>
    <w:rsid w:val="008A1D8E"/>
    <w:rsid w:val="008A1FAF"/>
    <w:rsid w:val="008A3CD7"/>
    <w:rsid w:val="008A3D3F"/>
    <w:rsid w:val="008B4443"/>
    <w:rsid w:val="008B7851"/>
    <w:rsid w:val="008C0B28"/>
    <w:rsid w:val="008C3B3A"/>
    <w:rsid w:val="008E0F27"/>
    <w:rsid w:val="008E1689"/>
    <w:rsid w:val="008E1B0E"/>
    <w:rsid w:val="008E2B66"/>
    <w:rsid w:val="008E300D"/>
    <w:rsid w:val="008E535C"/>
    <w:rsid w:val="008F066D"/>
    <w:rsid w:val="008F0CD3"/>
    <w:rsid w:val="008F253A"/>
    <w:rsid w:val="008F5964"/>
    <w:rsid w:val="008F724B"/>
    <w:rsid w:val="00900A8D"/>
    <w:rsid w:val="00901407"/>
    <w:rsid w:val="00901D09"/>
    <w:rsid w:val="00903FEF"/>
    <w:rsid w:val="00904190"/>
    <w:rsid w:val="00906261"/>
    <w:rsid w:val="0090715D"/>
    <w:rsid w:val="00910968"/>
    <w:rsid w:val="00911717"/>
    <w:rsid w:val="00916408"/>
    <w:rsid w:val="00917ABB"/>
    <w:rsid w:val="00917D8C"/>
    <w:rsid w:val="00920A4B"/>
    <w:rsid w:val="0092256E"/>
    <w:rsid w:val="00922CAC"/>
    <w:rsid w:val="0092414E"/>
    <w:rsid w:val="009244B6"/>
    <w:rsid w:val="009259DB"/>
    <w:rsid w:val="0093148E"/>
    <w:rsid w:val="0093254D"/>
    <w:rsid w:val="00936E39"/>
    <w:rsid w:val="00940B4E"/>
    <w:rsid w:val="00941902"/>
    <w:rsid w:val="00941951"/>
    <w:rsid w:val="00944A80"/>
    <w:rsid w:val="00945F5C"/>
    <w:rsid w:val="00950004"/>
    <w:rsid w:val="009505AF"/>
    <w:rsid w:val="0095099A"/>
    <w:rsid w:val="00951DCE"/>
    <w:rsid w:val="00954AB4"/>
    <w:rsid w:val="0095739F"/>
    <w:rsid w:val="00963079"/>
    <w:rsid w:val="009634CC"/>
    <w:rsid w:val="009667D2"/>
    <w:rsid w:val="0097075A"/>
    <w:rsid w:val="00971018"/>
    <w:rsid w:val="009738C2"/>
    <w:rsid w:val="00975456"/>
    <w:rsid w:val="00976B13"/>
    <w:rsid w:val="009812F8"/>
    <w:rsid w:val="009816AC"/>
    <w:rsid w:val="0098191D"/>
    <w:rsid w:val="009833D3"/>
    <w:rsid w:val="00987A0A"/>
    <w:rsid w:val="009923CF"/>
    <w:rsid w:val="00997320"/>
    <w:rsid w:val="009973CF"/>
    <w:rsid w:val="009A3BBE"/>
    <w:rsid w:val="009A687E"/>
    <w:rsid w:val="009B24A0"/>
    <w:rsid w:val="009B3FD0"/>
    <w:rsid w:val="009B5018"/>
    <w:rsid w:val="009B7EE2"/>
    <w:rsid w:val="009C04A1"/>
    <w:rsid w:val="009C5EC0"/>
    <w:rsid w:val="009C635B"/>
    <w:rsid w:val="009C7517"/>
    <w:rsid w:val="009D14F9"/>
    <w:rsid w:val="009D2E02"/>
    <w:rsid w:val="009D2F51"/>
    <w:rsid w:val="009E03E0"/>
    <w:rsid w:val="009E6EB8"/>
    <w:rsid w:val="009F6AF5"/>
    <w:rsid w:val="00A01764"/>
    <w:rsid w:val="00A021F5"/>
    <w:rsid w:val="00A02E9F"/>
    <w:rsid w:val="00A03A37"/>
    <w:rsid w:val="00A04528"/>
    <w:rsid w:val="00A06147"/>
    <w:rsid w:val="00A113C6"/>
    <w:rsid w:val="00A147A3"/>
    <w:rsid w:val="00A14C11"/>
    <w:rsid w:val="00A246FA"/>
    <w:rsid w:val="00A31341"/>
    <w:rsid w:val="00A31BCA"/>
    <w:rsid w:val="00A3242F"/>
    <w:rsid w:val="00A35100"/>
    <w:rsid w:val="00A40718"/>
    <w:rsid w:val="00A4394E"/>
    <w:rsid w:val="00A44209"/>
    <w:rsid w:val="00A4484F"/>
    <w:rsid w:val="00A45A4D"/>
    <w:rsid w:val="00A45C3F"/>
    <w:rsid w:val="00A47556"/>
    <w:rsid w:val="00A53761"/>
    <w:rsid w:val="00A54E65"/>
    <w:rsid w:val="00A568BB"/>
    <w:rsid w:val="00A60C95"/>
    <w:rsid w:val="00A60D5B"/>
    <w:rsid w:val="00A62EDF"/>
    <w:rsid w:val="00A64CAA"/>
    <w:rsid w:val="00A70E7D"/>
    <w:rsid w:val="00A7179D"/>
    <w:rsid w:val="00A727EE"/>
    <w:rsid w:val="00A767CC"/>
    <w:rsid w:val="00A77902"/>
    <w:rsid w:val="00A84CB0"/>
    <w:rsid w:val="00A859ED"/>
    <w:rsid w:val="00A86713"/>
    <w:rsid w:val="00A87E0E"/>
    <w:rsid w:val="00A87F6C"/>
    <w:rsid w:val="00A91239"/>
    <w:rsid w:val="00A91298"/>
    <w:rsid w:val="00A914F3"/>
    <w:rsid w:val="00A929D4"/>
    <w:rsid w:val="00A92B1E"/>
    <w:rsid w:val="00A97F78"/>
    <w:rsid w:val="00AA3282"/>
    <w:rsid w:val="00AA4AC0"/>
    <w:rsid w:val="00AA7B28"/>
    <w:rsid w:val="00AB3E2C"/>
    <w:rsid w:val="00AB5536"/>
    <w:rsid w:val="00AB6DE9"/>
    <w:rsid w:val="00AC23F4"/>
    <w:rsid w:val="00AC3725"/>
    <w:rsid w:val="00AC6BDF"/>
    <w:rsid w:val="00AC76B5"/>
    <w:rsid w:val="00AD1A9C"/>
    <w:rsid w:val="00AD316F"/>
    <w:rsid w:val="00AD5677"/>
    <w:rsid w:val="00AD6FEA"/>
    <w:rsid w:val="00AE033C"/>
    <w:rsid w:val="00AE0682"/>
    <w:rsid w:val="00AE1AD1"/>
    <w:rsid w:val="00AE4E30"/>
    <w:rsid w:val="00AE5E36"/>
    <w:rsid w:val="00AF1181"/>
    <w:rsid w:val="00AF1331"/>
    <w:rsid w:val="00AF2DE5"/>
    <w:rsid w:val="00AF4D36"/>
    <w:rsid w:val="00AF6BC2"/>
    <w:rsid w:val="00B0328C"/>
    <w:rsid w:val="00B03640"/>
    <w:rsid w:val="00B04D4E"/>
    <w:rsid w:val="00B04ED5"/>
    <w:rsid w:val="00B12912"/>
    <w:rsid w:val="00B12AF7"/>
    <w:rsid w:val="00B153D6"/>
    <w:rsid w:val="00B162A2"/>
    <w:rsid w:val="00B1793E"/>
    <w:rsid w:val="00B23B7A"/>
    <w:rsid w:val="00B3127B"/>
    <w:rsid w:val="00B3741B"/>
    <w:rsid w:val="00B43A95"/>
    <w:rsid w:val="00B52987"/>
    <w:rsid w:val="00B552CA"/>
    <w:rsid w:val="00B55E13"/>
    <w:rsid w:val="00B5744A"/>
    <w:rsid w:val="00B61C36"/>
    <w:rsid w:val="00B64344"/>
    <w:rsid w:val="00B6631D"/>
    <w:rsid w:val="00B71B3F"/>
    <w:rsid w:val="00B723D6"/>
    <w:rsid w:val="00B736A0"/>
    <w:rsid w:val="00B73923"/>
    <w:rsid w:val="00B75686"/>
    <w:rsid w:val="00B76936"/>
    <w:rsid w:val="00B8047D"/>
    <w:rsid w:val="00B80D47"/>
    <w:rsid w:val="00B81EB7"/>
    <w:rsid w:val="00B81FAB"/>
    <w:rsid w:val="00B83CD0"/>
    <w:rsid w:val="00BA15FF"/>
    <w:rsid w:val="00BA3E1A"/>
    <w:rsid w:val="00BA6EF0"/>
    <w:rsid w:val="00BA7E13"/>
    <w:rsid w:val="00BB470B"/>
    <w:rsid w:val="00BB7663"/>
    <w:rsid w:val="00BC672C"/>
    <w:rsid w:val="00BD10DD"/>
    <w:rsid w:val="00BD37E8"/>
    <w:rsid w:val="00BD54D8"/>
    <w:rsid w:val="00BD6DF7"/>
    <w:rsid w:val="00BD742B"/>
    <w:rsid w:val="00BE3766"/>
    <w:rsid w:val="00BE3FC9"/>
    <w:rsid w:val="00BF3F46"/>
    <w:rsid w:val="00BF73F6"/>
    <w:rsid w:val="00C01EC4"/>
    <w:rsid w:val="00C02A02"/>
    <w:rsid w:val="00C050EE"/>
    <w:rsid w:val="00C14714"/>
    <w:rsid w:val="00C219A4"/>
    <w:rsid w:val="00C25647"/>
    <w:rsid w:val="00C34777"/>
    <w:rsid w:val="00C3501A"/>
    <w:rsid w:val="00C35E3D"/>
    <w:rsid w:val="00C36F9A"/>
    <w:rsid w:val="00C42FA2"/>
    <w:rsid w:val="00C43102"/>
    <w:rsid w:val="00C53476"/>
    <w:rsid w:val="00C55A57"/>
    <w:rsid w:val="00C627A9"/>
    <w:rsid w:val="00C678B8"/>
    <w:rsid w:val="00C73BFD"/>
    <w:rsid w:val="00C75483"/>
    <w:rsid w:val="00C76B03"/>
    <w:rsid w:val="00C7739F"/>
    <w:rsid w:val="00C80E77"/>
    <w:rsid w:val="00C83103"/>
    <w:rsid w:val="00C86858"/>
    <w:rsid w:val="00C90BC2"/>
    <w:rsid w:val="00C911B8"/>
    <w:rsid w:val="00C96CC7"/>
    <w:rsid w:val="00CA0242"/>
    <w:rsid w:val="00CA1FC9"/>
    <w:rsid w:val="00CA2613"/>
    <w:rsid w:val="00CA6E09"/>
    <w:rsid w:val="00CB41DE"/>
    <w:rsid w:val="00CB4669"/>
    <w:rsid w:val="00CB4E56"/>
    <w:rsid w:val="00CB6B46"/>
    <w:rsid w:val="00CC267B"/>
    <w:rsid w:val="00CC2E80"/>
    <w:rsid w:val="00CC5CB6"/>
    <w:rsid w:val="00CC625F"/>
    <w:rsid w:val="00CC68BE"/>
    <w:rsid w:val="00CC7677"/>
    <w:rsid w:val="00CD1985"/>
    <w:rsid w:val="00CD4E61"/>
    <w:rsid w:val="00CD74C7"/>
    <w:rsid w:val="00CE1E28"/>
    <w:rsid w:val="00CE28C4"/>
    <w:rsid w:val="00CE3FDD"/>
    <w:rsid w:val="00CE4900"/>
    <w:rsid w:val="00CE7B42"/>
    <w:rsid w:val="00CF21C4"/>
    <w:rsid w:val="00CF4122"/>
    <w:rsid w:val="00CF669B"/>
    <w:rsid w:val="00D00BAF"/>
    <w:rsid w:val="00D11E87"/>
    <w:rsid w:val="00D12629"/>
    <w:rsid w:val="00D1460F"/>
    <w:rsid w:val="00D21D9A"/>
    <w:rsid w:val="00D2247C"/>
    <w:rsid w:val="00D2258D"/>
    <w:rsid w:val="00D2276D"/>
    <w:rsid w:val="00D23DD8"/>
    <w:rsid w:val="00D275BD"/>
    <w:rsid w:val="00D324C1"/>
    <w:rsid w:val="00D51E1C"/>
    <w:rsid w:val="00D52738"/>
    <w:rsid w:val="00D5414D"/>
    <w:rsid w:val="00D54B02"/>
    <w:rsid w:val="00D61D26"/>
    <w:rsid w:val="00D621C8"/>
    <w:rsid w:val="00D663DC"/>
    <w:rsid w:val="00D67276"/>
    <w:rsid w:val="00D67E10"/>
    <w:rsid w:val="00D75E6D"/>
    <w:rsid w:val="00D8150E"/>
    <w:rsid w:val="00D82413"/>
    <w:rsid w:val="00D8467A"/>
    <w:rsid w:val="00D8491E"/>
    <w:rsid w:val="00D85943"/>
    <w:rsid w:val="00D8595B"/>
    <w:rsid w:val="00D9040A"/>
    <w:rsid w:val="00D91E94"/>
    <w:rsid w:val="00D97E22"/>
    <w:rsid w:val="00DA5872"/>
    <w:rsid w:val="00DA73DB"/>
    <w:rsid w:val="00DA759E"/>
    <w:rsid w:val="00DB00B8"/>
    <w:rsid w:val="00DB2673"/>
    <w:rsid w:val="00DB415C"/>
    <w:rsid w:val="00DC0479"/>
    <w:rsid w:val="00DC253A"/>
    <w:rsid w:val="00DC3997"/>
    <w:rsid w:val="00DC3ED7"/>
    <w:rsid w:val="00DC6B1B"/>
    <w:rsid w:val="00DD13D2"/>
    <w:rsid w:val="00DD68E7"/>
    <w:rsid w:val="00DE2569"/>
    <w:rsid w:val="00DE3346"/>
    <w:rsid w:val="00DE3613"/>
    <w:rsid w:val="00DF4B2B"/>
    <w:rsid w:val="00DF6B4D"/>
    <w:rsid w:val="00E00D94"/>
    <w:rsid w:val="00E04EB7"/>
    <w:rsid w:val="00E101A4"/>
    <w:rsid w:val="00E10E9C"/>
    <w:rsid w:val="00E12205"/>
    <w:rsid w:val="00E14A57"/>
    <w:rsid w:val="00E20D8D"/>
    <w:rsid w:val="00E25FD4"/>
    <w:rsid w:val="00E30740"/>
    <w:rsid w:val="00E37E71"/>
    <w:rsid w:val="00E37E89"/>
    <w:rsid w:val="00E45D9C"/>
    <w:rsid w:val="00E469D1"/>
    <w:rsid w:val="00E47178"/>
    <w:rsid w:val="00E51180"/>
    <w:rsid w:val="00E56BB2"/>
    <w:rsid w:val="00E6172D"/>
    <w:rsid w:val="00E6480F"/>
    <w:rsid w:val="00E64BA4"/>
    <w:rsid w:val="00E7091A"/>
    <w:rsid w:val="00E743F9"/>
    <w:rsid w:val="00E76CD1"/>
    <w:rsid w:val="00E77782"/>
    <w:rsid w:val="00E8145B"/>
    <w:rsid w:val="00E816A0"/>
    <w:rsid w:val="00E82118"/>
    <w:rsid w:val="00E8369A"/>
    <w:rsid w:val="00E83824"/>
    <w:rsid w:val="00E83E9B"/>
    <w:rsid w:val="00E8567C"/>
    <w:rsid w:val="00E86967"/>
    <w:rsid w:val="00E902B0"/>
    <w:rsid w:val="00E90730"/>
    <w:rsid w:val="00E90971"/>
    <w:rsid w:val="00E92619"/>
    <w:rsid w:val="00E962A0"/>
    <w:rsid w:val="00E97BDF"/>
    <w:rsid w:val="00EA006C"/>
    <w:rsid w:val="00EA239D"/>
    <w:rsid w:val="00EA2C9A"/>
    <w:rsid w:val="00EA7419"/>
    <w:rsid w:val="00EA7E6D"/>
    <w:rsid w:val="00EB13DE"/>
    <w:rsid w:val="00EB15F8"/>
    <w:rsid w:val="00EB60ED"/>
    <w:rsid w:val="00EC015D"/>
    <w:rsid w:val="00EC0D6F"/>
    <w:rsid w:val="00EC42CC"/>
    <w:rsid w:val="00EC47C7"/>
    <w:rsid w:val="00EC4A68"/>
    <w:rsid w:val="00ED62D3"/>
    <w:rsid w:val="00ED67D2"/>
    <w:rsid w:val="00EE2AA6"/>
    <w:rsid w:val="00EE5F29"/>
    <w:rsid w:val="00EF07DB"/>
    <w:rsid w:val="00EF3AE2"/>
    <w:rsid w:val="00EF5B10"/>
    <w:rsid w:val="00EF6B2B"/>
    <w:rsid w:val="00F01332"/>
    <w:rsid w:val="00F0279E"/>
    <w:rsid w:val="00F06747"/>
    <w:rsid w:val="00F104B2"/>
    <w:rsid w:val="00F129C2"/>
    <w:rsid w:val="00F12A8D"/>
    <w:rsid w:val="00F1379E"/>
    <w:rsid w:val="00F148C9"/>
    <w:rsid w:val="00F25190"/>
    <w:rsid w:val="00F263F6"/>
    <w:rsid w:val="00F3130A"/>
    <w:rsid w:val="00F33C03"/>
    <w:rsid w:val="00F34971"/>
    <w:rsid w:val="00F3547C"/>
    <w:rsid w:val="00F359AB"/>
    <w:rsid w:val="00F36537"/>
    <w:rsid w:val="00F45BED"/>
    <w:rsid w:val="00F50816"/>
    <w:rsid w:val="00F60038"/>
    <w:rsid w:val="00F63942"/>
    <w:rsid w:val="00F647D3"/>
    <w:rsid w:val="00F647F4"/>
    <w:rsid w:val="00F71540"/>
    <w:rsid w:val="00F71DF0"/>
    <w:rsid w:val="00F72B9D"/>
    <w:rsid w:val="00F72C7E"/>
    <w:rsid w:val="00F73540"/>
    <w:rsid w:val="00F73DBA"/>
    <w:rsid w:val="00F74EDB"/>
    <w:rsid w:val="00F76479"/>
    <w:rsid w:val="00F80837"/>
    <w:rsid w:val="00F8124F"/>
    <w:rsid w:val="00F81740"/>
    <w:rsid w:val="00F85425"/>
    <w:rsid w:val="00F93850"/>
    <w:rsid w:val="00FA47C9"/>
    <w:rsid w:val="00FB398E"/>
    <w:rsid w:val="00FB56CA"/>
    <w:rsid w:val="00FC23AD"/>
    <w:rsid w:val="00FC4006"/>
    <w:rsid w:val="00FC4552"/>
    <w:rsid w:val="00FC555A"/>
    <w:rsid w:val="00FC5AC5"/>
    <w:rsid w:val="00FC662C"/>
    <w:rsid w:val="00FD2AF4"/>
    <w:rsid w:val="00FD4789"/>
    <w:rsid w:val="00FD7304"/>
    <w:rsid w:val="00FD74B7"/>
    <w:rsid w:val="00FE2234"/>
    <w:rsid w:val="00FE5075"/>
    <w:rsid w:val="00FE6F8E"/>
    <w:rsid w:val="00FF0DA9"/>
    <w:rsid w:val="00FF2220"/>
    <w:rsid w:val="00FF22B7"/>
    <w:rsid w:val="00FF4D7A"/>
    <w:rsid w:val="00FF5FD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62B198"/>
  <w15:chartTrackingRefBased/>
  <w15:docId w15:val="{5B61036B-1DD6-4B10-8991-5E05A7D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40"/>
    <w:pPr>
      <w:ind w:firstLine="709"/>
    </w:pPr>
    <w:rPr>
      <w:rFonts w:ascii="Arial" w:hAnsi="Arial"/>
      <w:sz w:val="24"/>
    </w:rPr>
  </w:style>
  <w:style w:type="paragraph" w:styleId="Ttulo1">
    <w:name w:val="heading 1"/>
    <w:aliases w:val="Simbologia do fluxograma"/>
    <w:basedOn w:val="Ttulo2"/>
    <w:next w:val="Normal"/>
    <w:link w:val="Ttulo1Char"/>
    <w:uiPriority w:val="9"/>
    <w:qFormat/>
    <w:rsid w:val="00EA006C"/>
    <w:pPr>
      <w:numPr>
        <w:ilvl w:val="0"/>
      </w:numPr>
      <w:outlineLvl w:val="0"/>
    </w:pPr>
    <w:rPr>
      <w:bCs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12912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47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0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0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00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0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0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0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12912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aliases w:val="Simbologia do fluxograma Char"/>
    <w:basedOn w:val="Fontepargpadro"/>
    <w:link w:val="Ttulo1"/>
    <w:uiPriority w:val="9"/>
    <w:rsid w:val="00EA006C"/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04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504790"/>
    <w:pPr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47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0479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0479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790"/>
  </w:style>
  <w:style w:type="paragraph" w:styleId="Rodap">
    <w:name w:val="footer"/>
    <w:basedOn w:val="Normal"/>
    <w:link w:val="Rodap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790"/>
  </w:style>
  <w:style w:type="paragraph" w:styleId="SemEspaamento">
    <w:name w:val="No Spacing"/>
    <w:link w:val="SemEspaamentoChar"/>
    <w:uiPriority w:val="1"/>
    <w:qFormat/>
    <w:rsid w:val="00504790"/>
    <w:pPr>
      <w:spacing w:after="0" w:line="240" w:lineRule="auto"/>
      <w:ind w:firstLine="709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04790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79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479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4790"/>
    <w:pPr>
      <w:spacing w:before="240"/>
      <w:ind w:firstLine="709"/>
      <w:outlineLvl w:val="9"/>
    </w:pPr>
    <w:rPr>
      <w:rFonts w:asciiTheme="majorHAnsi" w:hAnsiTheme="majorHAnsi"/>
      <w:b w:val="0"/>
      <w:bCs w:val="0"/>
      <w:iCs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90BC2"/>
    <w:pPr>
      <w:tabs>
        <w:tab w:val="left" w:pos="851"/>
        <w:tab w:val="right" w:leader="dot" w:pos="9395"/>
      </w:tabs>
      <w:spacing w:after="100"/>
      <w:ind w:firstLine="0"/>
      <w:jc w:val="both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63AA5"/>
    <w:pPr>
      <w:tabs>
        <w:tab w:val="left" w:pos="851"/>
        <w:tab w:val="right" w:leader="dot" w:pos="9395"/>
      </w:tabs>
      <w:spacing w:after="100"/>
      <w:ind w:firstLine="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5047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47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47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7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79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479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047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083F65"/>
    <w:pPr>
      <w:spacing w:after="80" w:line="240" w:lineRule="auto"/>
      <w:jc w:val="center"/>
    </w:pPr>
    <w:rPr>
      <w:iCs/>
      <w:sz w:val="20"/>
      <w:szCs w:val="18"/>
    </w:rPr>
  </w:style>
  <w:style w:type="paragraph" w:customStyle="1" w:styleId="Figura">
    <w:name w:val="Figura"/>
    <w:basedOn w:val="Legenda"/>
    <w:link w:val="FiguraChar"/>
    <w:qFormat/>
    <w:rsid w:val="00690F2B"/>
    <w:pPr>
      <w:spacing w:after="0"/>
      <w:ind w:firstLine="0"/>
    </w:pPr>
    <w:rPr>
      <w:rFonts w:cs="Arial"/>
      <w:i/>
      <w:iCs w:val="0"/>
      <w:szCs w:val="20"/>
    </w:rPr>
  </w:style>
  <w:style w:type="paragraph" w:customStyle="1" w:styleId="Tabela">
    <w:name w:val="Tabela"/>
    <w:basedOn w:val="Legenda"/>
    <w:link w:val="TabelaChar"/>
    <w:qFormat/>
    <w:rsid w:val="000454B9"/>
    <w:pPr>
      <w:keepNext/>
    </w:pPr>
  </w:style>
  <w:style w:type="character" w:customStyle="1" w:styleId="LegendaChar">
    <w:name w:val="Legenda Char"/>
    <w:basedOn w:val="Fontepargpadro"/>
    <w:link w:val="Legenda"/>
    <w:uiPriority w:val="35"/>
    <w:rsid w:val="00083F65"/>
    <w:rPr>
      <w:rFonts w:ascii="Arial" w:hAnsi="Arial"/>
      <w:iCs/>
      <w:sz w:val="20"/>
      <w:szCs w:val="18"/>
    </w:rPr>
  </w:style>
  <w:style w:type="character" w:customStyle="1" w:styleId="FiguraChar">
    <w:name w:val="Figura Char"/>
    <w:basedOn w:val="LegendaChar"/>
    <w:link w:val="Figura"/>
    <w:rsid w:val="00690F2B"/>
    <w:rPr>
      <w:rFonts w:ascii="Arial" w:hAnsi="Arial" w:cs="Arial"/>
      <w:i/>
      <w:iCs w:val="0"/>
      <w:color w:val="44546A" w:themeColor="text2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504790"/>
  </w:style>
  <w:style w:type="character" w:customStyle="1" w:styleId="TabelaChar">
    <w:name w:val="Tabela Char"/>
    <w:basedOn w:val="LegendaChar"/>
    <w:link w:val="Tabela"/>
    <w:rsid w:val="000454B9"/>
    <w:rPr>
      <w:rFonts w:ascii="Arial" w:hAnsi="Arial"/>
      <w:iCs/>
      <w:sz w:val="20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E4DE8"/>
    <w:pPr>
      <w:spacing w:after="0" w:line="240" w:lineRule="auto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4DE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Imagem">
    <w:name w:val="Imagem"/>
    <w:basedOn w:val="Figura"/>
    <w:link w:val="ImagemChar"/>
    <w:qFormat/>
    <w:rsid w:val="00331CB9"/>
    <w:pPr>
      <w:spacing w:line="276" w:lineRule="auto"/>
    </w:pPr>
  </w:style>
  <w:style w:type="character" w:customStyle="1" w:styleId="ImagemChar">
    <w:name w:val="Imagem Char"/>
    <w:basedOn w:val="FiguraChar"/>
    <w:link w:val="Imagem"/>
    <w:rsid w:val="00331CB9"/>
    <w:rPr>
      <w:rFonts w:ascii="Arial" w:hAnsi="Arial" w:cs="Arial"/>
      <w:i/>
      <w:iCs w:val="0"/>
      <w:color w:val="44546A" w:themeColor="text2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963079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93254D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TtulodoLivro">
    <w:name w:val="Book Title"/>
    <w:basedOn w:val="Fontepargpadro"/>
    <w:uiPriority w:val="33"/>
    <w:qFormat/>
    <w:rsid w:val="003E4DE8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06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06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006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06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stilo1">
    <w:name w:val="Estilo1"/>
    <w:basedOn w:val="Imagem"/>
    <w:link w:val="Estilo1Char"/>
    <w:qFormat/>
    <w:rsid w:val="00690F2B"/>
  </w:style>
  <w:style w:type="character" w:customStyle="1" w:styleId="Estilo1Char">
    <w:name w:val="Estilo1 Char"/>
    <w:basedOn w:val="ImagemChar"/>
    <w:link w:val="Estilo1"/>
    <w:rsid w:val="00690F2B"/>
    <w:rPr>
      <w:rFonts w:ascii="Arial" w:hAnsi="Arial" w:cs="Arial"/>
      <w:i/>
      <w:iCs w:val="0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9</b:Tag>
    <b:SourceType>InternetSite</b:SourceType>
    <b:Guid>{FDE9F849-39A1-4F47-B520-B9111B351D2C}</b:Guid>
    <b:Author>
      <b:Author>
        <b:NameList>
          <b:Person>
            <b:Last>SOUZA</b:Last>
            <b:First>S.C.</b:First>
          </b:Person>
        </b:NameList>
      </b:Author>
    </b:Author>
    <b:Title>Conheça os detalhes desse novo sistema de protocolo conhecido como blockchain</b:Title>
    <b:InternetSiteTitle>ESBRASIL</b:InternetSiteTitle>
    <b:Year>2019</b:Year>
    <b:Month>setembro</b:Month>
    <b:Day>09</b:Day>
    <b:URL>https://esbrasil.com.br/tecnologia-blockchain/</b:URL>
    <b:YearAccessed>2020</b:YearAccessed>
    <b:MonthAccessed>maio</b:MonthAccessed>
    <b:DayAccessed>20</b:DayAccessed>
    <b:RefOrder>1</b:RefOrder>
  </b:Source>
  <b:Source>
    <b:Tag>JOR12</b:Tag>
    <b:SourceType>InternetSite</b:SourceType>
    <b:Guid>{65A1DD1D-0230-4BAE-A966-C2E9557494FB}</b:Guid>
    <b:Author>
      <b:Author>
        <b:NameList>
          <b:Person>
            <b:Last>JORGE</b:Last>
            <b:First>P.</b:First>
          </b:Person>
          <b:Person>
            <b:Last>PEREIRA</b:Last>
            <b:First>P.</b:First>
          </b:Person>
        </b:NameList>
      </b:Author>
    </b:Author>
    <b:Title>ISO/IEC – 6 Avaliação do Produto – Módulos de Avaliação</b:Title>
    <b:InternetSiteTitle>Slide Player</b:InternetSiteTitle>
    <b:Year>2012</b:Year>
    <b:URL>https://slideplayer.com.br/slide/331265/</b:URL>
    <b:YearAccessed>2020</b:YearAccessed>
    <b:MonthAccessed>05</b:MonthAccessed>
    <b:DayAccessed>20</b:DayAccessed>
    <b:RefOrder>5</b:RefOrder>
  </b:Source>
  <b:Source>
    <b:Tag>MAR191</b:Tag>
    <b:SourceType>InternetSite</b:SourceType>
    <b:Guid>{6C12B390-0EA3-4CCB-A5E2-6430EB99072B}</b:Guid>
    <b:Author>
      <b:Author>
        <b:NameList>
          <b:Person>
            <b:Last>MARQUES</b:Last>
            <b:First>B.</b:First>
          </b:Person>
        </b:NameList>
      </b:Author>
    </b:Author>
    <b:Title>O que é UI e UX Design? Qual é a diferença entre eles?</b:Title>
    <b:InternetSiteTitle>MANGU Brand</b:InternetSiteTitle>
    <b:Year>2019</b:Year>
    <b:Month>10</b:Month>
    <b:Day>21</b:Day>
    <b:URL>https://www.mangu.com.br/o-que-e-ui-ux-design/</b:URL>
    <b:YearAccessed>2020</b:YearAccessed>
    <b:MonthAccessed>05</b:MonthAccessed>
    <b:DayAccessed>05</b:DayAccessed>
    <b:RefOrder>6</b:RefOrder>
  </b:Source>
  <b:Source>
    <b:Tag>PRE11</b:Tag>
    <b:SourceType>Book</b:SourceType>
    <b:Guid>{37B72B29-C40C-418C-811D-9AB6744378A2}</b:Guid>
    <b:Title>Engenharia de Software: Uma Abordagem Profissional</b:Title>
    <b:Year>2011</b:Year>
    <b:Author>
      <b:Author>
        <b:NameList>
          <b:Person>
            <b:Last>PRESSMAN</b:Last>
            <b:First>R.</b:First>
            <b:Middle>S.</b:Middle>
          </b:Person>
        </b:NameList>
      </b:Author>
    </b:Author>
    <b:City>Porto Alegre</b:City>
    <b:Publisher>AMGH Editora Ltda.</b:Publisher>
    <b:RefOrder>3</b:RefOrder>
  </b:Source>
  <b:Source>
    <b:Tag>SOM11</b:Tag>
    <b:SourceType>Book</b:SourceType>
    <b:Guid>{E251556C-25B4-4DB4-84FD-BC65149346A8}</b:Guid>
    <b:Author>
      <b:Author>
        <b:NameList>
          <b:Person>
            <b:Last>SOMMERVILLE</b:Last>
            <b:First>I.</b:First>
          </b:Person>
        </b:NameList>
      </b:Author>
    </b:Author>
    <b:Title>Engenharia de Software</b:Title>
    <b:Year>2011</b:Year>
    <b:City>São Paulo</b:City>
    <b:Publisher>Pearson Education</b:Publisher>
    <b:RefOrder>2</b:RefOrder>
  </b:Source>
  <b:Source>
    <b:Tag>PER11</b:Tag>
    <b:SourceType>InternetSite</b:SourceType>
    <b:Guid>{7C1FC611-54F8-4686-8C0F-4988FFBCA8EF}</b:Guid>
    <b:Title>O Ciclo PDCA e a melhoria contínua</b:Title>
    <b:Year>2011</b:Year>
    <b:Author>
      <b:Author>
        <b:NameList>
          <b:Person>
            <b:Last>PERIARD</b:Last>
            <b:First>G.</b:First>
          </b:Person>
        </b:NameList>
      </b:Author>
    </b:Author>
    <b:URL>http://www.sobreadministracao.com/</b:URL>
    <b:InternetSiteTitle>Sobre Administração</b:InternetSiteTitle>
    <b:Month>6</b:Month>
    <b:Day>01</b:Day>
    <b:RefOrder>4</b:RefOrder>
  </b:Source>
</b:Sources>
</file>

<file path=customXml/itemProps1.xml><?xml version="1.0" encoding="utf-8"?>
<ds:datastoreItem xmlns:ds="http://schemas.openxmlformats.org/officeDocument/2006/customXml" ds:itemID="{BF9215AF-E881-4075-B9C6-18C4B38C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472</Pages>
  <Words>79150</Words>
  <Characters>427411</Characters>
  <Application>Microsoft Office Word</Application>
  <DocSecurity>0</DocSecurity>
  <Lines>3561</Lines>
  <Paragraphs>10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arbato</dc:creator>
  <cp:keywords/>
  <dc:description/>
  <cp:lastModifiedBy>Paola Garbato</cp:lastModifiedBy>
  <cp:revision>604</cp:revision>
  <dcterms:created xsi:type="dcterms:W3CDTF">2020-06-02T17:24:00Z</dcterms:created>
  <dcterms:modified xsi:type="dcterms:W3CDTF">2020-11-18T21:16:00Z</dcterms:modified>
</cp:coreProperties>
</file>